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B00" w:rsidRPr="00DF25C3" w:rsidRDefault="00121FE9" w:rsidP="00ED78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caps/>
          <w:noProof/>
          <w:sz w:val="24"/>
          <w:szCs w:val="24"/>
        </w:rPr>
      </w:pPr>
      <w:bookmarkStart w:id="0" w:name="_GoBack"/>
      <w:bookmarkEnd w:id="0"/>
      <w:r w:rsidRPr="00DF25C3">
        <w:rPr>
          <w:rFonts w:ascii="Book Antiqua" w:hAnsi="Book Antiqua"/>
          <w:b/>
          <w:bCs/>
          <w:caps/>
          <w:noProof/>
          <w:sz w:val="24"/>
          <w:szCs w:val="24"/>
        </w:rPr>
        <w:drawing>
          <wp:inline distT="0" distB="0" distL="0" distR="0">
            <wp:extent cx="5943600" cy="2782795"/>
            <wp:effectExtent l="19050" t="0" r="0" b="0"/>
            <wp:docPr id="1" name="Picture 1" descr="C:\Users\CTS\Desktop\BSF-AIS Foto\post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S\Desktop\BSF-AIS Foto\poste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B00" w:rsidRPr="00DF25C3" w:rsidRDefault="009F4B00" w:rsidP="00ED78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caps/>
          <w:noProof/>
          <w:sz w:val="24"/>
          <w:szCs w:val="24"/>
        </w:rPr>
      </w:pPr>
    </w:p>
    <w:p w:rsidR="00ED782D" w:rsidRPr="00DF25C3" w:rsidRDefault="00DD4325" w:rsidP="00ED78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caps/>
          <w:noProof/>
          <w:sz w:val="24"/>
          <w:szCs w:val="24"/>
        </w:rPr>
      </w:pPr>
      <w:r w:rsidRPr="00DF25C3">
        <w:rPr>
          <w:rFonts w:ascii="Book Antiqua" w:hAnsi="Book Antiqua"/>
          <w:b/>
          <w:bCs/>
          <w:caps/>
          <w:noProof/>
          <w:sz w:val="24"/>
          <w:szCs w:val="24"/>
        </w:rPr>
        <w:t xml:space="preserve">Conference Program </w:t>
      </w:r>
    </w:p>
    <w:p w:rsidR="00DD4325" w:rsidRPr="00DF25C3" w:rsidRDefault="00DD4325" w:rsidP="00DD4325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4</w:t>
      </w:r>
      <w:r w:rsidRPr="00DF25C3">
        <w:rPr>
          <w:rFonts w:ascii="Book Antiqua" w:hAnsi="Book Antiqua"/>
          <w:b/>
          <w:sz w:val="24"/>
          <w:szCs w:val="24"/>
          <w:vertAlign w:val="superscript"/>
          <w:lang w:val="en-US"/>
        </w:rPr>
        <w:t>th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8E6B59" w:rsidRPr="00DF25C3">
        <w:rPr>
          <w:rFonts w:ascii="Book Antiqua" w:hAnsi="Book Antiqua"/>
          <w:b/>
          <w:sz w:val="24"/>
          <w:szCs w:val="24"/>
          <w:lang w:val="en-US"/>
        </w:rPr>
        <w:t xml:space="preserve">International </w:t>
      </w:r>
      <w:r w:rsidR="008E6B59" w:rsidRPr="00DF25C3">
        <w:rPr>
          <w:rStyle w:val="hps"/>
          <w:rFonts w:ascii="Book Antiqua" w:hAnsi="Book Antiqua"/>
          <w:b/>
          <w:sz w:val="24"/>
          <w:szCs w:val="24"/>
          <w:lang w:val="en-US"/>
        </w:rPr>
        <w:t>Conference</w:t>
      </w:r>
      <w:r w:rsidRPr="00DF25C3">
        <w:rPr>
          <w:rStyle w:val="hps"/>
          <w:rFonts w:ascii="Book Antiqua" w:hAnsi="Book Antiqua"/>
          <w:b/>
          <w:sz w:val="24"/>
          <w:szCs w:val="24"/>
          <w:lang w:val="en-US"/>
        </w:rPr>
        <w:t xml:space="preserve"> of </w:t>
      </w:r>
      <w:r w:rsidRPr="00DF25C3">
        <w:rPr>
          <w:rFonts w:ascii="Book Antiqua" w:hAnsi="Book Antiqua"/>
          <w:b/>
          <w:bCs/>
          <w:sz w:val="24"/>
          <w:szCs w:val="24"/>
          <w:lang w:val="en-US"/>
        </w:rPr>
        <w:t>the Balkan Sociological Forum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(BSF)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BookAntiqua"/>
          <w:smallCaps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mallCaps/>
          <w:sz w:val="24"/>
          <w:szCs w:val="24"/>
          <w:lang w:val="en-US"/>
        </w:rPr>
        <w:t xml:space="preserve">“The </w:t>
      </w:r>
      <w:r w:rsidRPr="00DF25C3">
        <w:rPr>
          <w:rFonts w:ascii="Book Antiqua" w:hAnsi="Book Antiqua" w:cs="BookAntiqua"/>
          <w:b/>
          <w:smallCaps/>
          <w:sz w:val="24"/>
          <w:szCs w:val="24"/>
          <w:lang w:val="en-US"/>
        </w:rPr>
        <w:t>Balkans - a Comparative and Integrative Approach</w:t>
      </w:r>
      <w:r w:rsidRPr="00DF25C3">
        <w:rPr>
          <w:rFonts w:ascii="Book Antiqua" w:hAnsi="Book Antiqua" w:cs="BookAntiqua"/>
          <w:smallCaps/>
          <w:sz w:val="24"/>
          <w:szCs w:val="24"/>
          <w:lang w:val="en-US"/>
        </w:rPr>
        <w:t>”</w:t>
      </w:r>
    </w:p>
    <w:p w:rsidR="008E6B59" w:rsidRPr="00DF25C3" w:rsidRDefault="00110C10" w:rsidP="008E6B5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&amp;</w:t>
      </w:r>
    </w:p>
    <w:p w:rsidR="00110C10" w:rsidRPr="00DF25C3" w:rsidRDefault="00110C10" w:rsidP="00110C10">
      <w:pPr>
        <w:pStyle w:val="NoSpacing"/>
        <w:jc w:val="center"/>
        <w:rPr>
          <w:rStyle w:val="Strong"/>
          <w:rFonts w:ascii="Book Antiqua" w:hAnsi="Book Antiqua" w:cs="Arial"/>
          <w:sz w:val="24"/>
          <w:szCs w:val="24"/>
          <w:lang w:val="en-US"/>
        </w:rPr>
      </w:pPr>
      <w:r w:rsidRPr="00DF25C3">
        <w:rPr>
          <w:rStyle w:val="Strong"/>
          <w:rFonts w:ascii="Book Antiqua" w:hAnsi="Book Antiqua" w:cs="Arial"/>
          <w:sz w:val="24"/>
          <w:szCs w:val="24"/>
          <w:lang w:val="en-US"/>
        </w:rPr>
        <w:t>15</w:t>
      </w:r>
      <w:r w:rsidRPr="00DF25C3">
        <w:rPr>
          <w:rStyle w:val="Strong"/>
          <w:rFonts w:ascii="Book Antiqua" w:hAnsi="Book Antiqua" w:cs="Arial"/>
          <w:sz w:val="24"/>
          <w:szCs w:val="24"/>
          <w:vertAlign w:val="superscript"/>
          <w:lang w:val="en-US"/>
        </w:rPr>
        <w:t>th</w:t>
      </w:r>
      <w:r w:rsidRPr="00DF25C3">
        <w:rPr>
          <w:rStyle w:val="Strong"/>
          <w:rFonts w:ascii="Book Antiqua" w:hAnsi="Book Antiqua" w:cs="Arial"/>
          <w:sz w:val="24"/>
          <w:szCs w:val="24"/>
          <w:lang w:val="en-US"/>
        </w:rPr>
        <w:t xml:space="preserve"> International </w:t>
      </w:r>
      <w:r w:rsidRPr="00DF25C3">
        <w:rPr>
          <w:rStyle w:val="Strong"/>
          <w:rFonts w:ascii="Book Antiqua" w:hAnsi="Book Antiqua"/>
          <w:sz w:val="24"/>
          <w:szCs w:val="24"/>
          <w:lang w:val="en-US"/>
        </w:rPr>
        <w:t>Interdisciplinary</w:t>
      </w:r>
      <w:r w:rsidRPr="00DF25C3">
        <w:rPr>
          <w:rStyle w:val="Strong"/>
          <w:rFonts w:ascii="Book Antiqua" w:hAnsi="Book Antiqua" w:cs="Arial"/>
          <w:sz w:val="24"/>
          <w:szCs w:val="24"/>
          <w:lang w:val="en-US"/>
        </w:rPr>
        <w:t xml:space="preserve"> Conference: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BookAntiqua"/>
          <w:b/>
          <w:smallCaps/>
          <w:sz w:val="24"/>
          <w:szCs w:val="24"/>
          <w:lang w:val="en-US"/>
        </w:rPr>
      </w:pPr>
      <w:r w:rsidRPr="00DF25C3">
        <w:rPr>
          <w:rFonts w:ascii="Book Antiqua" w:hAnsi="Book Antiqua" w:cs="BookAntiqua"/>
          <w:b/>
          <w:smallCaps/>
          <w:sz w:val="24"/>
          <w:szCs w:val="24"/>
          <w:lang w:val="en-US"/>
        </w:rPr>
        <w:t>“Comparative Studies in Modern Society; Balkans in European and Global Context”</w:t>
      </w:r>
    </w:p>
    <w:p w:rsidR="00110C10" w:rsidRPr="00DF25C3" w:rsidRDefault="00110C10" w:rsidP="00110C10">
      <w:pPr>
        <w:pStyle w:val="NoSpacing"/>
        <w:jc w:val="center"/>
        <w:rPr>
          <w:rStyle w:val="style27"/>
          <w:rFonts w:ascii="Book Antiqua" w:hAnsi="Book Antiqua"/>
          <w:sz w:val="24"/>
          <w:szCs w:val="24"/>
          <w:lang w:val="en-US"/>
        </w:rPr>
      </w:pPr>
      <w:r w:rsidRPr="00DF25C3">
        <w:rPr>
          <w:rStyle w:val="style27"/>
          <w:rFonts w:ascii="Book Antiqua" w:hAnsi="Book Antiqua"/>
          <w:sz w:val="24"/>
          <w:szCs w:val="24"/>
          <w:lang w:val="en-US"/>
        </w:rPr>
        <w:t>(Postponed from November 2020 to March 2021 due to Covid-19 Pandemic)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sz w:val="24"/>
          <w:szCs w:val="24"/>
          <w:lang w:val="en-US"/>
        </w:rPr>
      </w:pP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>Co-Presence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>Online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>Or Hybrid</w:t>
      </w:r>
    </w:p>
    <w:p w:rsidR="00E3465A" w:rsidRPr="00DF25C3" w:rsidRDefault="00E3465A" w:rsidP="00110C10">
      <w:pPr>
        <w:pStyle w:val="NoSpacing"/>
        <w:jc w:val="center"/>
        <w:rPr>
          <w:rStyle w:val="Strong"/>
          <w:rFonts w:ascii="Book Antiqua" w:hAnsi="Book Antiqua" w:cs="Arial"/>
          <w:smallCaps/>
          <w:sz w:val="24"/>
          <w:szCs w:val="24"/>
          <w:lang w:val="en-US"/>
        </w:rPr>
      </w:pPr>
    </w:p>
    <w:p w:rsidR="00110C10" w:rsidRPr="00DF25C3" w:rsidRDefault="00110C10" w:rsidP="00110C10">
      <w:pPr>
        <w:pStyle w:val="NoSpacing"/>
        <w:jc w:val="center"/>
        <w:rPr>
          <w:rStyle w:val="Strong"/>
          <w:rFonts w:ascii="Book Antiqua" w:hAnsi="Book Antiqua" w:cs="Arial"/>
          <w:smallCaps/>
          <w:sz w:val="24"/>
          <w:szCs w:val="24"/>
          <w:lang w:val="en-US"/>
        </w:rPr>
      </w:pPr>
      <w:r w:rsidRPr="00DF25C3">
        <w:rPr>
          <w:rStyle w:val="Strong"/>
          <w:rFonts w:ascii="Book Antiqua" w:hAnsi="Book Antiqua" w:cs="Arial"/>
          <w:smallCaps/>
          <w:sz w:val="24"/>
          <w:szCs w:val="24"/>
          <w:lang w:val="en-US"/>
        </w:rPr>
        <w:t>Organizing Institutions:</w:t>
      </w:r>
    </w:p>
    <w:p w:rsidR="00E3465A" w:rsidRPr="00DF25C3" w:rsidRDefault="00E3465A" w:rsidP="00110C10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University of </w:t>
      </w:r>
      <w:proofErr w:type="spellStart"/>
      <w:r w:rsidRPr="00DF25C3">
        <w:rPr>
          <w:rFonts w:ascii="Book Antiqua" w:hAnsi="Book Antiqua" w:cs="Arial"/>
          <w:b/>
          <w:sz w:val="24"/>
          <w:szCs w:val="24"/>
          <w:lang w:val="en-US"/>
        </w:rPr>
        <w:t>Prizren</w:t>
      </w:r>
      <w:proofErr w:type="spellEnd"/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proofErr w:type="spellStart"/>
      <w:r w:rsidRPr="00DF25C3">
        <w:rPr>
          <w:rFonts w:ascii="Book Antiqua" w:hAnsi="Book Antiqua" w:cs="Arial"/>
          <w:b/>
          <w:sz w:val="24"/>
          <w:szCs w:val="24"/>
          <w:lang w:val="en-US"/>
        </w:rPr>
        <w:t>Ukshin</w:t>
      </w:r>
      <w:proofErr w:type="spellEnd"/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proofErr w:type="spellStart"/>
      <w:r w:rsidRPr="00DF25C3">
        <w:rPr>
          <w:rFonts w:ascii="Book Antiqua" w:hAnsi="Book Antiqua" w:cs="Arial"/>
          <w:b/>
          <w:sz w:val="24"/>
          <w:szCs w:val="24"/>
          <w:lang w:val="en-US"/>
        </w:rPr>
        <w:t>Hoti</w:t>
      </w:r>
      <w:proofErr w:type="spellEnd"/>
      <w:r w:rsidRPr="00DF25C3">
        <w:rPr>
          <w:rFonts w:ascii="Book Antiqua" w:hAnsi="Book Antiqua" w:cs="Arial"/>
          <w:b/>
          <w:sz w:val="24"/>
          <w:szCs w:val="24"/>
          <w:lang w:val="en-US"/>
        </w:rPr>
        <w:t>, KOSOVO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University </w:t>
      </w:r>
      <w:proofErr w:type="spellStart"/>
      <w:r w:rsidRPr="00DF25C3">
        <w:rPr>
          <w:rFonts w:ascii="Book Antiqua" w:hAnsi="Book Antiqua" w:cs="Arial"/>
          <w:b/>
          <w:sz w:val="24"/>
          <w:szCs w:val="24"/>
          <w:lang w:val="en-US"/>
        </w:rPr>
        <w:t>Aleksander</w:t>
      </w:r>
      <w:proofErr w:type="spellEnd"/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proofErr w:type="spellStart"/>
      <w:r w:rsidRPr="00DF25C3">
        <w:rPr>
          <w:rFonts w:ascii="Book Antiqua" w:hAnsi="Book Antiqua" w:cs="Arial"/>
          <w:b/>
          <w:sz w:val="24"/>
          <w:szCs w:val="24"/>
          <w:lang w:val="en-US"/>
        </w:rPr>
        <w:t>Moisiu</w:t>
      </w:r>
      <w:proofErr w:type="spellEnd"/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of Durres, ALBANIA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University of </w:t>
      </w:r>
      <w:proofErr w:type="spellStart"/>
      <w:r w:rsidRPr="00DF25C3">
        <w:rPr>
          <w:rFonts w:ascii="Book Antiqua" w:hAnsi="Book Antiqua" w:cs="Arial"/>
          <w:b/>
          <w:sz w:val="24"/>
          <w:szCs w:val="24"/>
          <w:lang w:val="en-US"/>
        </w:rPr>
        <w:t>Mitrovica</w:t>
      </w:r>
      <w:proofErr w:type="spellEnd"/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Isa </w:t>
      </w:r>
      <w:proofErr w:type="spellStart"/>
      <w:r w:rsidRPr="00DF25C3">
        <w:rPr>
          <w:rFonts w:ascii="Book Antiqua" w:hAnsi="Book Antiqua" w:cs="Arial"/>
          <w:b/>
          <w:sz w:val="24"/>
          <w:szCs w:val="24"/>
          <w:lang w:val="en-US"/>
        </w:rPr>
        <w:t>Boletini</w:t>
      </w:r>
      <w:proofErr w:type="spellEnd"/>
      <w:r w:rsidRPr="00DF25C3">
        <w:rPr>
          <w:rFonts w:ascii="Book Antiqua" w:hAnsi="Book Antiqua" w:cs="Arial"/>
          <w:b/>
          <w:sz w:val="24"/>
          <w:szCs w:val="24"/>
          <w:lang w:val="en-US"/>
        </w:rPr>
        <w:t>, KOSOVO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Albanian University, </w:t>
      </w:r>
      <w:r w:rsidRPr="00DF25C3">
        <w:rPr>
          <w:rFonts w:ascii="Book Antiqua" w:hAnsi="Book Antiqua" w:cs="Arial"/>
          <w:b/>
          <w:caps/>
          <w:sz w:val="24"/>
          <w:szCs w:val="24"/>
          <w:lang w:val="en-US"/>
        </w:rPr>
        <w:t>Albania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University Fan S. </w:t>
      </w:r>
      <w:proofErr w:type="spellStart"/>
      <w:r w:rsidRPr="00DF25C3">
        <w:rPr>
          <w:rFonts w:ascii="Book Antiqua" w:hAnsi="Book Antiqua" w:cs="Arial"/>
          <w:b/>
          <w:sz w:val="24"/>
          <w:szCs w:val="24"/>
          <w:lang w:val="en-US"/>
        </w:rPr>
        <w:t>Noli</w:t>
      </w:r>
      <w:proofErr w:type="spellEnd"/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of </w:t>
      </w:r>
      <w:proofErr w:type="spellStart"/>
      <w:r w:rsidRPr="00DF25C3">
        <w:rPr>
          <w:rFonts w:ascii="Book Antiqua" w:hAnsi="Book Antiqua" w:cs="Arial"/>
          <w:b/>
          <w:sz w:val="24"/>
          <w:szCs w:val="24"/>
          <w:lang w:val="en-US"/>
        </w:rPr>
        <w:t>Korca</w:t>
      </w:r>
      <w:proofErr w:type="spellEnd"/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, </w:t>
      </w:r>
      <w:r w:rsidRPr="00DF25C3">
        <w:rPr>
          <w:rFonts w:ascii="Book Antiqua" w:hAnsi="Book Antiqua" w:cs="Arial"/>
          <w:b/>
          <w:caps/>
          <w:sz w:val="24"/>
          <w:szCs w:val="24"/>
          <w:lang w:val="en-US"/>
        </w:rPr>
        <w:t>Albania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>Institute for Science and Technology (INSI), KOSOVO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>International Institute of Political and Social Studies (IPSS)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>Albanian Institute of Sociology - Albanian Sociological Association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sz w:val="24"/>
          <w:szCs w:val="24"/>
          <w:lang w:val="en-US"/>
        </w:rPr>
      </w:pPr>
      <w:r w:rsidRPr="00DF25C3">
        <w:rPr>
          <w:rFonts w:ascii="Book Antiqua" w:hAnsi="Book Antiqua"/>
          <w:bCs/>
          <w:sz w:val="24"/>
          <w:szCs w:val="24"/>
          <w:lang w:val="en-US"/>
        </w:rPr>
        <w:t>[</w:t>
      </w:r>
      <w:r w:rsidRPr="00DF25C3">
        <w:rPr>
          <w:rFonts w:ascii="Book Antiqua" w:hAnsi="Book Antiqua" w:cs="Arial"/>
          <w:sz w:val="24"/>
          <w:szCs w:val="24"/>
          <w:lang w:val="en-US"/>
        </w:rPr>
        <w:t>15</w:t>
      </w:r>
      <w:r w:rsidRPr="00DF25C3">
        <w:rPr>
          <w:rFonts w:ascii="Book Antiqua" w:hAnsi="Book Antiqua" w:cs="Arial"/>
          <w:sz w:val="24"/>
          <w:szCs w:val="24"/>
          <w:vertAlign w:val="superscript"/>
          <w:lang w:val="en-US"/>
        </w:rPr>
        <w:t>th</w:t>
      </w:r>
      <w:r w:rsidRPr="00DF25C3">
        <w:rPr>
          <w:rFonts w:ascii="Book Antiqua" w:hAnsi="Book Antiqua" w:cs="Arial"/>
          <w:sz w:val="24"/>
          <w:szCs w:val="24"/>
          <w:lang w:val="en-US"/>
        </w:rPr>
        <w:t> Annual International Conference of AIS-ALBSA]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>International Sociological Association (ISA)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>Balkan Sociological Forum, BSF/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sz w:val="24"/>
          <w:szCs w:val="24"/>
          <w:lang w:val="en-US"/>
        </w:rPr>
      </w:pPr>
      <w:r w:rsidRPr="00DF25C3">
        <w:rPr>
          <w:rFonts w:ascii="Book Antiqua" w:hAnsi="Book Antiqua"/>
          <w:bCs/>
          <w:sz w:val="24"/>
          <w:szCs w:val="24"/>
          <w:lang w:val="en-US"/>
        </w:rPr>
        <w:lastRenderedPageBreak/>
        <w:t xml:space="preserve">[BSF Collective Members in twelve Balkan Countries: </w:t>
      </w:r>
      <w:r w:rsidRPr="00DF25C3">
        <w:rPr>
          <w:rFonts w:ascii="Book Antiqua" w:hAnsi="Book Antiqua"/>
          <w:sz w:val="24"/>
          <w:szCs w:val="24"/>
          <w:lang w:val="en-US"/>
        </w:rPr>
        <w:t xml:space="preserve">Albania,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Bosnia and Herzegovina, </w:t>
      </w:r>
      <w:r w:rsidRPr="00DF25C3">
        <w:rPr>
          <w:rFonts w:ascii="Book Antiqua" w:hAnsi="Book Antiqua"/>
          <w:sz w:val="24"/>
          <w:szCs w:val="24"/>
          <w:lang w:val="en-US"/>
        </w:rPr>
        <w:t>Bulgaria, Croatia</w:t>
      </w:r>
      <w:r w:rsidRPr="00DF25C3">
        <w:rPr>
          <w:rStyle w:val="Strong"/>
          <w:rFonts w:ascii="Book Antiqua" w:hAnsi="Book Antiqua" w:cs="Helvetica"/>
          <w:sz w:val="24"/>
          <w:szCs w:val="24"/>
          <w:lang w:val="en-US"/>
        </w:rPr>
        <w:t xml:space="preserve">, </w:t>
      </w:r>
      <w:r w:rsidRPr="00DF25C3">
        <w:rPr>
          <w:rFonts w:ascii="Book Antiqua" w:hAnsi="Book Antiqua"/>
          <w:sz w:val="24"/>
          <w:szCs w:val="24"/>
          <w:lang w:val="en-US"/>
        </w:rPr>
        <w:t>Greece, Kosovo, Montenegro, North Macedonia, Romania, Serbia, Slovenia, and Turkey</w:t>
      </w:r>
      <w:r w:rsidRPr="00DF25C3">
        <w:rPr>
          <w:rFonts w:ascii="Book Antiqua" w:hAnsi="Book Antiqua"/>
          <w:bCs/>
          <w:sz w:val="24"/>
          <w:szCs w:val="24"/>
          <w:lang w:val="en-US"/>
        </w:rPr>
        <w:t>]</w:t>
      </w:r>
    </w:p>
    <w:p w:rsidR="00110C10" w:rsidRPr="00DF25C3" w:rsidRDefault="00110C10" w:rsidP="00110C10">
      <w:pPr>
        <w:pStyle w:val="NoSpacing"/>
        <w:ind w:firstLine="720"/>
        <w:rPr>
          <w:rFonts w:ascii="Book Antiqua" w:hAnsi="Book Antiqua" w:cs="Arial"/>
          <w:sz w:val="24"/>
          <w:szCs w:val="24"/>
          <w:lang w:val="en-US"/>
        </w:rPr>
      </w:pPr>
    </w:p>
    <w:p w:rsidR="00110C10" w:rsidRPr="00DF25C3" w:rsidRDefault="00110C10" w:rsidP="00110C10">
      <w:pPr>
        <w:pStyle w:val="NoSpacing"/>
        <w:jc w:val="center"/>
        <w:rPr>
          <w:rStyle w:val="Strong"/>
          <w:rFonts w:ascii="Book Antiqua" w:hAnsi="Book Antiqua" w:cs="Arial"/>
          <w:sz w:val="24"/>
          <w:szCs w:val="24"/>
          <w:lang w:val="en-US"/>
        </w:rPr>
      </w:pPr>
      <w:r w:rsidRPr="00DF25C3">
        <w:rPr>
          <w:rStyle w:val="Strong"/>
          <w:rFonts w:ascii="Book Antiqua" w:hAnsi="Book Antiqua" w:cs="Arial"/>
          <w:sz w:val="24"/>
          <w:szCs w:val="24"/>
          <w:lang w:val="en-US"/>
        </w:rPr>
        <w:t>Place &amp; Time:</w:t>
      </w:r>
    </w:p>
    <w:p w:rsidR="00110C10" w:rsidRPr="00DF25C3" w:rsidRDefault="00110C10" w:rsidP="00110C10">
      <w:pPr>
        <w:pStyle w:val="NoSpacing"/>
        <w:jc w:val="center"/>
        <w:rPr>
          <w:rFonts w:ascii="Book Antiqua" w:hAnsi="Book Antiqua" w:cs="Arial"/>
          <w:sz w:val="24"/>
          <w:szCs w:val="24"/>
          <w:lang w:val="en-US"/>
        </w:rPr>
      </w:pPr>
      <w:r w:rsidRPr="00DF25C3">
        <w:rPr>
          <w:rFonts w:ascii="Book Antiqua" w:hAnsi="Book Antiqua" w:cs="Arial"/>
          <w:sz w:val="24"/>
          <w:szCs w:val="24"/>
          <w:lang w:val="en-US"/>
        </w:rPr>
        <w:t xml:space="preserve">University of </w:t>
      </w:r>
      <w:proofErr w:type="spellStart"/>
      <w:r w:rsidRPr="00DF25C3">
        <w:rPr>
          <w:rFonts w:ascii="Book Antiqua" w:hAnsi="Book Antiqua" w:cs="Arial"/>
          <w:sz w:val="24"/>
          <w:szCs w:val="24"/>
          <w:lang w:val="en-US"/>
        </w:rPr>
        <w:t>Prizren</w:t>
      </w:r>
      <w:proofErr w:type="spellEnd"/>
      <w:r w:rsidRPr="00DF25C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DF25C3">
        <w:rPr>
          <w:rFonts w:ascii="Book Antiqua" w:hAnsi="Book Antiqua" w:cs="Arial"/>
          <w:sz w:val="24"/>
          <w:szCs w:val="24"/>
          <w:lang w:val="en-US"/>
        </w:rPr>
        <w:t>Ukshin</w:t>
      </w:r>
      <w:proofErr w:type="spellEnd"/>
      <w:r w:rsidRPr="00DF25C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DF25C3">
        <w:rPr>
          <w:rFonts w:ascii="Book Antiqua" w:hAnsi="Book Antiqua" w:cs="Arial"/>
          <w:sz w:val="24"/>
          <w:szCs w:val="24"/>
          <w:lang w:val="en-US"/>
        </w:rPr>
        <w:t>Hoti</w:t>
      </w:r>
      <w:proofErr w:type="spellEnd"/>
      <w:r w:rsidRPr="00DF25C3">
        <w:rPr>
          <w:rFonts w:ascii="Book Antiqua" w:hAnsi="Book Antiqua" w:cs="Arial"/>
          <w:sz w:val="24"/>
          <w:szCs w:val="24"/>
          <w:lang w:val="en-US"/>
        </w:rPr>
        <w:t>, KOSOVO</w:t>
      </w:r>
    </w:p>
    <w:p w:rsidR="00110C10" w:rsidRPr="00DF25C3" w:rsidRDefault="00110C10" w:rsidP="00110C1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Antiqua"/>
          <w:b/>
          <w:sz w:val="24"/>
          <w:szCs w:val="24"/>
        </w:rPr>
      </w:pPr>
      <w:r w:rsidRPr="00DF25C3">
        <w:rPr>
          <w:rFonts w:ascii="Book Antiqua" w:hAnsi="Book Antiqua" w:cs="BookAntiqua"/>
          <w:b/>
          <w:sz w:val="24"/>
          <w:szCs w:val="24"/>
        </w:rPr>
        <w:t xml:space="preserve">19-20 </w:t>
      </w:r>
      <w:r w:rsidR="00B50F12" w:rsidRPr="00DF25C3">
        <w:rPr>
          <w:rFonts w:ascii="Book Antiqua" w:hAnsi="Book Antiqua" w:cs="BookAntiqua"/>
          <w:b/>
          <w:sz w:val="24"/>
          <w:szCs w:val="24"/>
        </w:rPr>
        <w:t>M</w:t>
      </w:r>
      <w:r w:rsidRPr="00DF25C3">
        <w:rPr>
          <w:rFonts w:ascii="Book Antiqua" w:hAnsi="Book Antiqua" w:cs="BookAntiqua"/>
          <w:b/>
          <w:sz w:val="24"/>
          <w:szCs w:val="24"/>
        </w:rPr>
        <w:t>arch 2021</w:t>
      </w:r>
    </w:p>
    <w:p w:rsidR="001C3F35" w:rsidRPr="00DF25C3" w:rsidRDefault="001C3F35" w:rsidP="001C3F35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</w:p>
    <w:p w:rsidR="009F4B00" w:rsidRPr="00DF25C3" w:rsidRDefault="009F4B00" w:rsidP="001C3F35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</w:p>
    <w:p w:rsidR="001C3F35" w:rsidRPr="00DF25C3" w:rsidRDefault="001C3F35" w:rsidP="009F4B00">
      <w:pPr>
        <w:shd w:val="clear" w:color="auto" w:fill="D9D9D9" w:themeFill="background1" w:themeFillShade="D9"/>
        <w:spacing w:after="0" w:line="240" w:lineRule="auto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DF25C3">
        <w:rPr>
          <w:rFonts w:ascii="Book Antiqua" w:hAnsi="Book Antiqua" w:cs="Arial"/>
          <w:b/>
          <w:smallCaps/>
          <w:sz w:val="24"/>
          <w:szCs w:val="24"/>
        </w:rPr>
        <w:t>Day 1, 19.03.2021</w:t>
      </w:r>
      <w:r w:rsidR="00BD730B" w:rsidRPr="00DF25C3">
        <w:rPr>
          <w:rFonts w:ascii="Book Antiqua" w:hAnsi="Book Antiqua" w:cs="Arial"/>
          <w:b/>
          <w:smallCaps/>
          <w:sz w:val="24"/>
          <w:szCs w:val="24"/>
        </w:rPr>
        <w:t>: 10.00-11.00</w:t>
      </w:r>
    </w:p>
    <w:p w:rsidR="001C3F35" w:rsidRPr="00DF25C3" w:rsidRDefault="001C3F35" w:rsidP="009F4B00">
      <w:pPr>
        <w:shd w:val="clear" w:color="auto" w:fill="D9D9D9" w:themeFill="background1" w:themeFillShade="D9"/>
        <w:spacing w:after="0" w:line="240" w:lineRule="auto"/>
        <w:jc w:val="center"/>
        <w:rPr>
          <w:rFonts w:ascii="Book Antiqua" w:hAnsi="Book Antiqua" w:cs="Calibri"/>
          <w:b/>
          <w:bCs/>
          <w:smallCaps/>
          <w:sz w:val="24"/>
          <w:szCs w:val="24"/>
        </w:rPr>
      </w:pPr>
      <w:r w:rsidRPr="00DF25C3">
        <w:rPr>
          <w:rFonts w:ascii="Book Antiqua" w:hAnsi="Book Antiqua" w:cs="Arial"/>
          <w:b/>
          <w:smallCaps/>
          <w:sz w:val="24"/>
          <w:szCs w:val="24"/>
        </w:rPr>
        <w:t xml:space="preserve">Opening Ceremony &amp; Welcome Address </w:t>
      </w:r>
    </w:p>
    <w:p w:rsidR="001C3F35" w:rsidRPr="00DF25C3" w:rsidRDefault="001C3F35" w:rsidP="0073482E">
      <w:pPr>
        <w:spacing w:after="0" w:line="240" w:lineRule="auto"/>
        <w:rPr>
          <w:rFonts w:ascii="Book Antiqua" w:hAnsi="Book Antiqua" w:cs="Calibri"/>
          <w:b/>
          <w:sz w:val="24"/>
          <w:szCs w:val="24"/>
          <w:shd w:val="clear" w:color="auto" w:fill="FFFFFF"/>
        </w:rPr>
      </w:pPr>
    </w:p>
    <w:p w:rsidR="0073482E" w:rsidRPr="00DF25C3" w:rsidRDefault="0073482E" w:rsidP="0073482E">
      <w:pPr>
        <w:spacing w:after="0" w:line="240" w:lineRule="auto"/>
        <w:rPr>
          <w:rFonts w:ascii="Book Antiqua" w:hAnsi="Book Antiqua" w:cs="Calibri"/>
          <w:b/>
          <w:sz w:val="24"/>
          <w:szCs w:val="24"/>
          <w:shd w:val="clear" w:color="auto" w:fill="FFFFFF"/>
        </w:rPr>
      </w:pPr>
      <w:r w:rsidRPr="00DF25C3">
        <w:rPr>
          <w:rFonts w:ascii="Book Antiqua" w:hAnsi="Book Antiqua" w:cs="Calibri"/>
          <w:b/>
          <w:sz w:val="24"/>
          <w:szCs w:val="24"/>
          <w:shd w:val="clear" w:color="auto" w:fill="FFFFFF"/>
        </w:rPr>
        <w:t>Moderator: </w:t>
      </w:r>
    </w:p>
    <w:p w:rsidR="0073482E" w:rsidRPr="00DF25C3" w:rsidRDefault="0073482E" w:rsidP="00DD4325">
      <w:pPr>
        <w:spacing w:after="0" w:line="240" w:lineRule="auto"/>
        <w:ind w:firstLine="720"/>
        <w:rPr>
          <w:rFonts w:ascii="Book Antiqua" w:hAnsi="Book Antiqua" w:cs="Arial"/>
          <w:sz w:val="24"/>
          <w:szCs w:val="24"/>
        </w:rPr>
      </w:pPr>
      <w:proofErr w:type="spellStart"/>
      <w:r w:rsidRPr="00DF25C3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>Besim</w:t>
      </w:r>
      <w:proofErr w:type="spellEnd"/>
      <w:r w:rsidRPr="00DF25C3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 xml:space="preserve"> GOLLOPENI</w:t>
      </w:r>
      <w:r w:rsidR="00DD4325" w:rsidRPr="00DF25C3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>,</w:t>
      </w:r>
      <w:r w:rsidR="00DD4325" w:rsidRPr="00DF25C3">
        <w:rPr>
          <w:rFonts w:ascii="Book Antiqua" w:hAnsi="Book Antiqua" w:cs="Calibri"/>
          <w:bCs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Arial"/>
          <w:sz w:val="24"/>
          <w:szCs w:val="24"/>
        </w:rPr>
        <w:t xml:space="preserve">University of </w:t>
      </w:r>
      <w:proofErr w:type="spellStart"/>
      <w:r w:rsidRPr="00DF25C3">
        <w:rPr>
          <w:rFonts w:ascii="Book Antiqua" w:hAnsi="Book Antiqua" w:cs="Arial"/>
          <w:sz w:val="24"/>
          <w:szCs w:val="24"/>
        </w:rPr>
        <w:t>Mitrovica</w:t>
      </w:r>
      <w:proofErr w:type="spellEnd"/>
      <w:r w:rsidRPr="00DF25C3">
        <w:rPr>
          <w:rFonts w:ascii="Book Antiqua" w:hAnsi="Book Antiqua" w:cs="Arial"/>
          <w:sz w:val="24"/>
          <w:szCs w:val="24"/>
        </w:rPr>
        <w:t xml:space="preserve"> Isa </w:t>
      </w:r>
      <w:proofErr w:type="spellStart"/>
      <w:r w:rsidRPr="00DF25C3">
        <w:rPr>
          <w:rFonts w:ascii="Book Antiqua" w:hAnsi="Book Antiqua" w:cs="Arial"/>
          <w:sz w:val="24"/>
          <w:szCs w:val="24"/>
        </w:rPr>
        <w:t>Boletini</w:t>
      </w:r>
      <w:proofErr w:type="spellEnd"/>
      <w:r w:rsidRPr="00DF25C3">
        <w:rPr>
          <w:rFonts w:ascii="Book Antiqua" w:hAnsi="Book Antiqua" w:cs="Arial"/>
          <w:sz w:val="24"/>
          <w:szCs w:val="24"/>
        </w:rPr>
        <w:t>, KOSOVO</w:t>
      </w:r>
    </w:p>
    <w:p w:rsidR="0073482E" w:rsidRPr="00DF25C3" w:rsidRDefault="0073482E" w:rsidP="0073482E">
      <w:pPr>
        <w:spacing w:after="0" w:line="240" w:lineRule="auto"/>
        <w:ind w:left="720"/>
        <w:rPr>
          <w:rFonts w:ascii="Book Antiqua" w:hAnsi="Book Antiqua" w:cs="Calibri"/>
          <w:sz w:val="24"/>
          <w:szCs w:val="24"/>
          <w:shd w:val="clear" w:color="auto" w:fill="FFFFFF"/>
        </w:rPr>
      </w:pPr>
      <w:r w:rsidRPr="00DF25C3">
        <w:rPr>
          <w:rFonts w:ascii="Book Antiqua" w:hAnsi="Book Antiqua" w:cs="Arial"/>
          <w:sz w:val="24"/>
          <w:szCs w:val="24"/>
        </w:rPr>
        <w:t xml:space="preserve">Balkan Sociological Forum </w:t>
      </w:r>
      <w:r w:rsidRPr="00DF25C3">
        <w:rPr>
          <w:rFonts w:ascii="Book Antiqua" w:hAnsi="Book Antiqua" w:cs="Calibri"/>
          <w:sz w:val="24"/>
          <w:szCs w:val="24"/>
          <w:shd w:val="clear" w:color="auto" w:fill="FFFFFF"/>
        </w:rPr>
        <w:t>(BSF)</w:t>
      </w:r>
    </w:p>
    <w:p w:rsidR="00104B29" w:rsidRPr="00DF25C3" w:rsidRDefault="00104B29" w:rsidP="0073482E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/>
          <w:bCs/>
          <w:sz w:val="24"/>
          <w:szCs w:val="24"/>
        </w:rPr>
      </w:pPr>
    </w:p>
    <w:p w:rsidR="0073482E" w:rsidRPr="00DF25C3" w:rsidRDefault="0073482E" w:rsidP="0073482E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/>
          <w:bCs/>
          <w:sz w:val="24"/>
          <w:szCs w:val="24"/>
        </w:rPr>
      </w:pPr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Welcome to Kosovo and UPZ</w:t>
      </w:r>
    </w:p>
    <w:p w:rsidR="0073482E" w:rsidRPr="00DF25C3" w:rsidRDefault="0073482E" w:rsidP="0073482E">
      <w:pPr>
        <w:pStyle w:val="NoSpacing"/>
        <w:ind w:firstLine="720"/>
        <w:rPr>
          <w:rFonts w:ascii="Book Antiqua" w:hAnsi="Book Antiqua" w:cs="Arial"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Ismet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TEMAJ</w:t>
      </w:r>
      <w:r w:rsidR="00DD4325" w:rsidRPr="00DF25C3">
        <w:rPr>
          <w:rFonts w:ascii="Book Antiqua" w:hAnsi="Book Antiqua"/>
          <w:b/>
          <w:sz w:val="24"/>
          <w:szCs w:val="24"/>
          <w:lang w:val="en-US"/>
        </w:rPr>
        <w:t>,</w:t>
      </w:r>
      <w:r w:rsidR="00DD4325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r w:rsidRPr="00DF25C3">
        <w:rPr>
          <w:rStyle w:val="Strong"/>
          <w:rFonts w:ascii="Book Antiqua" w:hAnsi="Book Antiqua" w:cs="Arial"/>
          <w:sz w:val="24"/>
          <w:szCs w:val="24"/>
          <w:lang w:val="en-US"/>
        </w:rPr>
        <w:t>Rector</w:t>
      </w:r>
      <w:r w:rsidR="00DD4325" w:rsidRPr="00DF25C3">
        <w:rPr>
          <w:rStyle w:val="Strong"/>
          <w:rFonts w:ascii="Book Antiqua" w:hAnsi="Book Antiqua" w:cs="Arial"/>
          <w:sz w:val="24"/>
          <w:szCs w:val="24"/>
          <w:lang w:val="en-US"/>
        </w:rPr>
        <w:t xml:space="preserve"> -</w:t>
      </w:r>
      <w:r w:rsidRPr="00DF25C3">
        <w:rPr>
          <w:rStyle w:val="Strong"/>
          <w:rFonts w:ascii="Book Antiqua" w:hAnsi="Book Antiqua" w:cs="Arial"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Arial"/>
          <w:sz w:val="24"/>
          <w:szCs w:val="24"/>
          <w:lang w:val="en-US"/>
        </w:rPr>
        <w:t xml:space="preserve">University of </w:t>
      </w:r>
      <w:proofErr w:type="spellStart"/>
      <w:r w:rsidRPr="00DF25C3">
        <w:rPr>
          <w:rFonts w:ascii="Book Antiqua" w:hAnsi="Book Antiqua" w:cs="Arial"/>
          <w:sz w:val="24"/>
          <w:szCs w:val="24"/>
          <w:lang w:val="en-US"/>
        </w:rPr>
        <w:t>Prizren</w:t>
      </w:r>
      <w:proofErr w:type="spellEnd"/>
      <w:r w:rsidR="00BC294F" w:rsidRPr="00DF25C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DF25C3">
        <w:rPr>
          <w:rFonts w:ascii="Book Antiqua" w:hAnsi="Book Antiqua" w:cs="Arial"/>
          <w:sz w:val="24"/>
          <w:szCs w:val="24"/>
          <w:lang w:val="en-US"/>
        </w:rPr>
        <w:t>Ukshin</w:t>
      </w:r>
      <w:proofErr w:type="spellEnd"/>
      <w:r w:rsidR="00BC294F" w:rsidRPr="00DF25C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DF25C3">
        <w:rPr>
          <w:rFonts w:ascii="Book Antiqua" w:hAnsi="Book Antiqua" w:cs="Arial"/>
          <w:sz w:val="24"/>
          <w:szCs w:val="24"/>
          <w:lang w:val="en-US"/>
        </w:rPr>
        <w:t>Hoti</w:t>
      </w:r>
      <w:proofErr w:type="spellEnd"/>
      <w:r w:rsidRPr="00DF25C3">
        <w:rPr>
          <w:rFonts w:ascii="Book Antiqua" w:hAnsi="Book Antiqua" w:cs="Arial"/>
          <w:sz w:val="24"/>
          <w:szCs w:val="24"/>
          <w:lang w:val="en-US"/>
        </w:rPr>
        <w:t>, KOSOVO</w:t>
      </w:r>
    </w:p>
    <w:p w:rsidR="00104B29" w:rsidRPr="00DF25C3" w:rsidRDefault="00104B29" w:rsidP="0073482E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/>
          <w:bCs/>
          <w:sz w:val="24"/>
          <w:szCs w:val="24"/>
        </w:rPr>
      </w:pPr>
    </w:p>
    <w:p w:rsidR="0073482E" w:rsidRPr="00DF25C3" w:rsidRDefault="0073482E" w:rsidP="0073482E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/>
          <w:bCs/>
          <w:sz w:val="24"/>
          <w:szCs w:val="24"/>
        </w:rPr>
      </w:pPr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Representatives of the Organizing Institutions:</w:t>
      </w:r>
    </w:p>
    <w:p w:rsidR="0073482E" w:rsidRPr="00DF25C3" w:rsidRDefault="0073482E" w:rsidP="00DD4325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</w:rPr>
      </w:pPr>
      <w:proofErr w:type="spellStart"/>
      <w:r w:rsidRPr="00DF25C3">
        <w:rPr>
          <w:rStyle w:val="Strong"/>
          <w:rFonts w:ascii="Book Antiqua" w:hAnsi="Book Antiqua"/>
          <w:sz w:val="24"/>
          <w:szCs w:val="24"/>
        </w:rPr>
        <w:t>Kseanela</w:t>
      </w:r>
      <w:proofErr w:type="spellEnd"/>
      <w:r w:rsidRPr="00DF25C3">
        <w:rPr>
          <w:rStyle w:val="Strong"/>
          <w:rFonts w:ascii="Book Antiqua" w:hAnsi="Book Antiqua"/>
          <w:sz w:val="24"/>
          <w:szCs w:val="24"/>
        </w:rPr>
        <w:t xml:space="preserve"> SOTIRIFSKI</w:t>
      </w:r>
      <w:r w:rsidR="00DD4325" w:rsidRPr="00DF25C3">
        <w:rPr>
          <w:rStyle w:val="Strong"/>
          <w:rFonts w:ascii="Book Antiqua" w:hAnsi="Book Antiqua"/>
          <w:sz w:val="24"/>
          <w:szCs w:val="24"/>
        </w:rPr>
        <w:t>,</w:t>
      </w:r>
      <w:r w:rsidR="00DD4325" w:rsidRPr="00DF25C3">
        <w:rPr>
          <w:rStyle w:val="Strong"/>
          <w:rFonts w:ascii="Book Antiqua" w:hAnsi="Book Antiqua"/>
          <w:b w:val="0"/>
          <w:sz w:val="24"/>
          <w:szCs w:val="24"/>
        </w:rPr>
        <w:t xml:space="preserve"> </w:t>
      </w:r>
      <w:r w:rsidRPr="00DF25C3">
        <w:rPr>
          <w:rFonts w:ascii="Book Antiqua" w:hAnsi="Book Antiqua" w:cs="Arial"/>
          <w:sz w:val="24"/>
          <w:szCs w:val="24"/>
        </w:rPr>
        <w:t>Rector</w:t>
      </w:r>
      <w:r w:rsidR="00DD4325" w:rsidRPr="00DF25C3">
        <w:rPr>
          <w:rFonts w:ascii="Book Antiqua" w:hAnsi="Book Antiqua" w:cs="Arial"/>
          <w:sz w:val="24"/>
          <w:szCs w:val="24"/>
        </w:rPr>
        <w:t xml:space="preserve"> -</w:t>
      </w:r>
      <w:r w:rsidRPr="00DF25C3">
        <w:rPr>
          <w:rFonts w:ascii="Book Antiqua" w:hAnsi="Book Antiqua" w:cs="Arial"/>
          <w:sz w:val="24"/>
          <w:szCs w:val="24"/>
        </w:rPr>
        <w:t xml:space="preserve"> University </w:t>
      </w:r>
      <w:proofErr w:type="spellStart"/>
      <w:r w:rsidRPr="00DF25C3">
        <w:rPr>
          <w:rFonts w:ascii="Book Antiqua" w:hAnsi="Book Antiqua" w:cs="Arial"/>
          <w:sz w:val="24"/>
          <w:szCs w:val="24"/>
        </w:rPr>
        <w:t>Aleksander</w:t>
      </w:r>
      <w:proofErr w:type="spellEnd"/>
      <w:r w:rsidR="00BC294F" w:rsidRPr="00DF25C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DF25C3">
        <w:rPr>
          <w:rFonts w:ascii="Book Antiqua" w:hAnsi="Book Antiqua" w:cs="Arial"/>
          <w:sz w:val="24"/>
          <w:szCs w:val="24"/>
        </w:rPr>
        <w:t>Moisiu</w:t>
      </w:r>
      <w:proofErr w:type="spellEnd"/>
      <w:r w:rsidRPr="00DF25C3">
        <w:rPr>
          <w:rFonts w:ascii="Book Antiqua" w:hAnsi="Book Antiqua" w:cs="Arial"/>
          <w:sz w:val="24"/>
          <w:szCs w:val="24"/>
        </w:rPr>
        <w:t xml:space="preserve"> of Durres - ALBANIA </w:t>
      </w:r>
    </w:p>
    <w:p w:rsidR="007D03BF" w:rsidRPr="00DF25C3" w:rsidRDefault="007D03BF" w:rsidP="0073482E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eastAsiaTheme="minorHAnsi" w:hAnsi="Book Antiqua" w:cs="BookAntiqua-Bold"/>
          <w:b/>
          <w:bCs/>
          <w:sz w:val="24"/>
          <w:szCs w:val="24"/>
        </w:rPr>
      </w:pPr>
    </w:p>
    <w:p w:rsidR="0073482E" w:rsidRPr="00DF25C3" w:rsidRDefault="0073482E" w:rsidP="0073482E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eastAsiaTheme="minorHAnsi" w:hAnsi="Book Antiqua" w:cs="BookAntiqua"/>
          <w:sz w:val="24"/>
          <w:szCs w:val="24"/>
        </w:rPr>
      </w:pPr>
      <w:proofErr w:type="spellStart"/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Alush</w:t>
      </w:r>
      <w:proofErr w:type="spellEnd"/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 xml:space="preserve"> MUSAJ</w:t>
      </w:r>
      <w:r w:rsidR="00DD4325"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,</w:t>
      </w:r>
      <w:r w:rsidR="00DD4325"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 </w:t>
      </w:r>
      <w:r w:rsidRPr="00DF25C3">
        <w:rPr>
          <w:rFonts w:ascii="Book Antiqua" w:eastAsiaTheme="minorHAnsi" w:hAnsi="Book Antiqua" w:cs="BookAntiqua"/>
          <w:sz w:val="24"/>
          <w:szCs w:val="24"/>
        </w:rPr>
        <w:t>Rector</w:t>
      </w:r>
      <w:r w:rsidR="00DD4325" w:rsidRPr="00DF25C3">
        <w:rPr>
          <w:rFonts w:ascii="Book Antiqua" w:eastAsiaTheme="minorHAnsi" w:hAnsi="Book Antiqua" w:cs="BookAntiqua"/>
          <w:sz w:val="24"/>
          <w:szCs w:val="24"/>
        </w:rPr>
        <w:t xml:space="preserve"> -</w:t>
      </w:r>
      <w:r w:rsidRPr="00DF25C3">
        <w:rPr>
          <w:rFonts w:ascii="Book Antiqua" w:eastAsiaTheme="minorHAnsi" w:hAnsi="Book Antiqua" w:cs="BookAntiqua"/>
          <w:sz w:val="24"/>
          <w:szCs w:val="24"/>
        </w:rPr>
        <w:t xml:space="preserve"> University Isa </w:t>
      </w:r>
      <w:proofErr w:type="spellStart"/>
      <w:r w:rsidRPr="00DF25C3">
        <w:rPr>
          <w:rFonts w:ascii="Book Antiqua" w:eastAsiaTheme="minorHAnsi" w:hAnsi="Book Antiqua" w:cs="BookAntiqua"/>
          <w:sz w:val="24"/>
          <w:szCs w:val="24"/>
        </w:rPr>
        <w:t>Boletini</w:t>
      </w:r>
      <w:proofErr w:type="spellEnd"/>
      <w:r w:rsidRPr="00DF25C3">
        <w:rPr>
          <w:rFonts w:ascii="Book Antiqua" w:eastAsiaTheme="minorHAnsi" w:hAnsi="Book Antiqua" w:cs="BookAntiqua"/>
          <w:sz w:val="24"/>
          <w:szCs w:val="24"/>
        </w:rPr>
        <w:t xml:space="preserve"> of </w:t>
      </w:r>
      <w:proofErr w:type="spellStart"/>
      <w:r w:rsidRPr="00DF25C3">
        <w:rPr>
          <w:rFonts w:ascii="Book Antiqua" w:eastAsiaTheme="minorHAnsi" w:hAnsi="Book Antiqua" w:cs="BookAntiqua"/>
          <w:sz w:val="24"/>
          <w:szCs w:val="24"/>
        </w:rPr>
        <w:t>Mitrovica</w:t>
      </w:r>
      <w:proofErr w:type="spellEnd"/>
      <w:r w:rsidRPr="00DF25C3">
        <w:rPr>
          <w:rFonts w:ascii="Book Antiqua" w:eastAsiaTheme="minorHAnsi" w:hAnsi="Book Antiqua" w:cs="BookAntiqua"/>
          <w:sz w:val="24"/>
          <w:szCs w:val="24"/>
        </w:rPr>
        <w:t xml:space="preserve"> - KOSOVO</w:t>
      </w:r>
    </w:p>
    <w:p w:rsidR="007D03BF" w:rsidRPr="00DF25C3" w:rsidRDefault="0073482E" w:rsidP="0073482E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Cs/>
          <w:sz w:val="24"/>
          <w:szCs w:val="24"/>
        </w:rPr>
      </w:pPr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ab/>
      </w:r>
    </w:p>
    <w:p w:rsidR="0073482E" w:rsidRPr="00DF25C3" w:rsidRDefault="0073482E" w:rsidP="007D03BF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eastAsiaTheme="minorHAnsi" w:hAnsi="Book Antiqua" w:cs="BookAntiqua-Bold"/>
          <w:bCs/>
          <w:sz w:val="24"/>
          <w:szCs w:val="24"/>
        </w:rPr>
      </w:pPr>
      <w:proofErr w:type="spellStart"/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Kaliopi</w:t>
      </w:r>
      <w:proofErr w:type="spellEnd"/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 xml:space="preserve"> NASKA</w:t>
      </w:r>
      <w:r w:rsidR="00DD4325"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,</w:t>
      </w:r>
      <w:r w:rsidR="00DD4325"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 </w:t>
      </w:r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>Rector</w:t>
      </w:r>
      <w:r w:rsidR="00DD4325"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 -</w:t>
      </w:r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 Albanian University </w:t>
      </w:r>
      <w:r w:rsidRPr="00DF25C3">
        <w:rPr>
          <w:rFonts w:ascii="Book Antiqua" w:hAnsi="Book Antiqua" w:cs="Arial"/>
          <w:sz w:val="24"/>
          <w:szCs w:val="24"/>
        </w:rPr>
        <w:t>- ALBANIA</w:t>
      </w:r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ab/>
      </w:r>
    </w:p>
    <w:p w:rsidR="007D03BF" w:rsidRPr="00DF25C3" w:rsidRDefault="007D03BF" w:rsidP="007D03BF">
      <w:pPr>
        <w:spacing w:after="0" w:line="240" w:lineRule="auto"/>
        <w:ind w:left="720"/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</w:pPr>
    </w:p>
    <w:p w:rsidR="0073482E" w:rsidRPr="00DF25C3" w:rsidRDefault="0073482E" w:rsidP="007D03BF">
      <w:pPr>
        <w:spacing w:after="0" w:line="240" w:lineRule="auto"/>
        <w:ind w:left="720"/>
        <w:rPr>
          <w:rFonts w:ascii="Book Antiqua" w:hAnsi="Book Antiqua" w:cs="Calibri"/>
          <w:sz w:val="24"/>
          <w:szCs w:val="24"/>
          <w:shd w:val="clear" w:color="auto" w:fill="FFFFFF"/>
        </w:rPr>
      </w:pPr>
      <w:r w:rsidRPr="00DF25C3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>Irena NIKAJ</w:t>
      </w:r>
      <w:r w:rsidR="00DD4325" w:rsidRPr="00DF25C3">
        <w:rPr>
          <w:rFonts w:ascii="Book Antiqua" w:hAnsi="Book Antiqua" w:cs="Calibri"/>
          <w:b/>
          <w:bCs/>
          <w:sz w:val="24"/>
          <w:szCs w:val="24"/>
          <w:shd w:val="clear" w:color="auto" w:fill="FFFFFF"/>
        </w:rPr>
        <w:t>,</w:t>
      </w:r>
      <w:r w:rsidR="00DD4325" w:rsidRPr="00DF25C3">
        <w:rPr>
          <w:rFonts w:ascii="Book Antiqua" w:hAnsi="Book Antiqua" w:cs="Calibri"/>
          <w:bCs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alibri"/>
          <w:sz w:val="24"/>
          <w:szCs w:val="24"/>
          <w:shd w:val="clear" w:color="auto" w:fill="FFFFFF"/>
        </w:rPr>
        <w:t>President of the Albanian Sociological Association (ALBSA)</w:t>
      </w:r>
    </w:p>
    <w:p w:rsidR="007D03BF" w:rsidRPr="00DF25C3" w:rsidRDefault="007D03BF" w:rsidP="00DD4325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eastAsiaTheme="minorHAnsi" w:hAnsi="Book Antiqua" w:cs="BookAntiqua-Bold"/>
          <w:b/>
          <w:bCs/>
          <w:sz w:val="24"/>
          <w:szCs w:val="24"/>
        </w:rPr>
      </w:pPr>
    </w:p>
    <w:p w:rsidR="0073482E" w:rsidRPr="00DF25C3" w:rsidRDefault="0073482E" w:rsidP="00DD4325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Arial"/>
          <w:sz w:val="24"/>
          <w:szCs w:val="24"/>
        </w:rPr>
      </w:pPr>
      <w:proofErr w:type="spellStart"/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Ismajl</w:t>
      </w:r>
      <w:proofErr w:type="spellEnd"/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 xml:space="preserve"> BAFTIJARI</w:t>
      </w:r>
      <w:r w:rsidR="00DD4325"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,</w:t>
      </w:r>
      <w:r w:rsidR="00DD4325"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 Director of the </w:t>
      </w:r>
      <w:r w:rsidRPr="00DF25C3">
        <w:rPr>
          <w:rFonts w:ascii="Book Antiqua" w:hAnsi="Book Antiqua" w:cs="Arial"/>
          <w:sz w:val="24"/>
          <w:szCs w:val="24"/>
        </w:rPr>
        <w:t>Institute for Science and Technology (INSI), KOSOVO</w:t>
      </w:r>
    </w:p>
    <w:p w:rsidR="007D03BF" w:rsidRPr="00DF25C3" w:rsidRDefault="007D03BF" w:rsidP="00DD4325">
      <w:pPr>
        <w:pStyle w:val="NoSpacing"/>
        <w:ind w:left="720"/>
        <w:rPr>
          <w:rFonts w:ascii="Book Antiqua" w:eastAsiaTheme="minorHAnsi" w:hAnsi="Book Antiqua" w:cs="BookAntiqua-Bold"/>
          <w:b/>
          <w:bCs/>
          <w:sz w:val="24"/>
          <w:szCs w:val="24"/>
          <w:lang w:val="en-US"/>
        </w:rPr>
      </w:pPr>
    </w:p>
    <w:p w:rsidR="0073482E" w:rsidRPr="00DF25C3" w:rsidRDefault="0073482E" w:rsidP="00DD4325">
      <w:pPr>
        <w:pStyle w:val="NoSpacing"/>
        <w:ind w:left="720"/>
        <w:rPr>
          <w:rFonts w:ascii="Book Antiqua" w:hAnsi="Book Antiqua" w:cs="Arial"/>
          <w:sz w:val="24"/>
          <w:szCs w:val="24"/>
          <w:lang w:val="en-US"/>
        </w:rPr>
      </w:pPr>
      <w:proofErr w:type="spellStart"/>
      <w:r w:rsidRPr="00DF25C3">
        <w:rPr>
          <w:rFonts w:ascii="Book Antiqua" w:eastAsiaTheme="minorHAnsi" w:hAnsi="Book Antiqua" w:cs="BookAntiqua-Bold"/>
          <w:b/>
          <w:bCs/>
          <w:sz w:val="24"/>
          <w:szCs w:val="24"/>
          <w:lang w:val="en-US"/>
        </w:rPr>
        <w:t>Agri</w:t>
      </w:r>
      <w:proofErr w:type="spellEnd"/>
      <w:r w:rsidRPr="00DF25C3">
        <w:rPr>
          <w:rFonts w:ascii="Book Antiqua" w:eastAsiaTheme="minorHAnsi" w:hAnsi="Book Antiqua" w:cs="BookAntiqua-Bold"/>
          <w:b/>
          <w:bCs/>
          <w:sz w:val="24"/>
          <w:szCs w:val="24"/>
          <w:lang w:val="en-US"/>
        </w:rPr>
        <w:t xml:space="preserve"> SOKOLI</w:t>
      </w:r>
      <w:r w:rsidR="00DD4325" w:rsidRPr="00DF25C3">
        <w:rPr>
          <w:rFonts w:ascii="Book Antiqua" w:eastAsiaTheme="minorHAnsi" w:hAnsi="Book Antiqua" w:cs="BookAntiqua-Bold"/>
          <w:b/>
          <w:bCs/>
          <w:sz w:val="24"/>
          <w:szCs w:val="24"/>
          <w:lang w:val="en-US"/>
        </w:rPr>
        <w:t>,</w:t>
      </w:r>
      <w:r w:rsidR="00DD4325" w:rsidRPr="00DF25C3">
        <w:rPr>
          <w:rFonts w:ascii="Book Antiqua" w:eastAsiaTheme="minorHAnsi" w:hAnsi="Book Antiqua" w:cs="BookAntiqua-Bold"/>
          <w:bCs/>
          <w:sz w:val="24"/>
          <w:szCs w:val="24"/>
          <w:lang w:val="en-US"/>
        </w:rPr>
        <w:t xml:space="preserve"> Deputy Director of the </w:t>
      </w:r>
      <w:r w:rsidRPr="00DF25C3">
        <w:rPr>
          <w:rFonts w:ascii="Book Antiqua" w:hAnsi="Book Antiqua" w:cs="Arial"/>
          <w:sz w:val="24"/>
          <w:szCs w:val="24"/>
          <w:lang w:val="en-US"/>
        </w:rPr>
        <w:t>Institute of Political and Social Studies (IPSS)</w:t>
      </w:r>
      <w:r w:rsidR="008C7E4A" w:rsidRPr="00DF25C3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8C7E4A" w:rsidRPr="00DF25C3">
        <w:rPr>
          <w:rFonts w:ascii="Book Antiqua" w:hAnsi="Book Antiqua" w:cs="Arial"/>
          <w:caps/>
          <w:sz w:val="24"/>
          <w:szCs w:val="24"/>
          <w:lang w:val="en-US"/>
        </w:rPr>
        <w:t>South KOREA</w:t>
      </w:r>
    </w:p>
    <w:p w:rsidR="007D03BF" w:rsidRPr="00DF25C3" w:rsidRDefault="007D03BF" w:rsidP="00DD4325">
      <w:pPr>
        <w:spacing w:after="0" w:line="240" w:lineRule="auto"/>
        <w:ind w:left="720"/>
        <w:rPr>
          <w:rFonts w:ascii="Book Antiqua" w:hAnsi="Book Antiqua" w:cs="Calibri"/>
          <w:b/>
          <w:sz w:val="24"/>
          <w:szCs w:val="24"/>
          <w:shd w:val="clear" w:color="auto" w:fill="FFFFFF"/>
        </w:rPr>
      </w:pPr>
    </w:p>
    <w:p w:rsidR="0073482E" w:rsidRPr="00DF25C3" w:rsidRDefault="0073482E" w:rsidP="00DD4325">
      <w:pPr>
        <w:spacing w:after="0" w:line="240" w:lineRule="auto"/>
        <w:ind w:left="720"/>
        <w:rPr>
          <w:rFonts w:ascii="Book Antiqua" w:hAnsi="Book Antiqua" w:cs="Calibri"/>
          <w:sz w:val="24"/>
          <w:szCs w:val="24"/>
          <w:shd w:val="clear" w:color="auto" w:fill="FFFFFF"/>
        </w:rPr>
      </w:pPr>
      <w:r w:rsidRPr="00DF25C3">
        <w:rPr>
          <w:rFonts w:ascii="Book Antiqua" w:hAnsi="Book Antiqua" w:cs="Calibri"/>
          <w:b/>
          <w:sz w:val="24"/>
          <w:szCs w:val="24"/>
          <w:shd w:val="clear" w:color="auto" w:fill="FFFFFF"/>
        </w:rPr>
        <w:t>Ali PAJAZITI</w:t>
      </w:r>
      <w:r w:rsidR="00DD4325" w:rsidRPr="00DF25C3">
        <w:rPr>
          <w:rFonts w:ascii="Book Antiqua" w:hAnsi="Book Antiqua" w:cs="Calibri"/>
          <w:b/>
          <w:sz w:val="24"/>
          <w:szCs w:val="24"/>
          <w:shd w:val="clear" w:color="auto" w:fill="FFFFFF"/>
        </w:rPr>
        <w:t>,</w:t>
      </w:r>
      <w:r w:rsidR="00DD4325" w:rsidRPr="00DF25C3">
        <w:rPr>
          <w:rFonts w:ascii="Book Antiqua" w:hAnsi="Book Antiqua" w:cs="Calibri"/>
          <w:sz w:val="24"/>
          <w:szCs w:val="24"/>
          <w:shd w:val="clear" w:color="auto" w:fill="FFFFFF"/>
        </w:rPr>
        <w:t xml:space="preserve"> President of the </w:t>
      </w:r>
      <w:r w:rsidRPr="00DF25C3">
        <w:rPr>
          <w:rFonts w:ascii="Book Antiqua" w:hAnsi="Book Antiqua" w:cs="Arial"/>
          <w:sz w:val="24"/>
          <w:szCs w:val="24"/>
        </w:rPr>
        <w:t>Balkan Sociological Forum</w:t>
      </w:r>
      <w:r w:rsidR="00DD4325" w:rsidRPr="00DF25C3">
        <w:rPr>
          <w:rFonts w:ascii="Book Antiqua" w:hAnsi="Book Antiqua" w:cs="Arial"/>
          <w:sz w:val="24"/>
          <w:szCs w:val="24"/>
        </w:rPr>
        <w:t xml:space="preserve">; </w:t>
      </w:r>
      <w:r w:rsidRPr="00DF25C3">
        <w:rPr>
          <w:rFonts w:ascii="Book Antiqua" w:hAnsi="Book Antiqua" w:cs="Arial"/>
          <w:sz w:val="24"/>
          <w:szCs w:val="24"/>
        </w:rPr>
        <w:t>South East University</w:t>
      </w:r>
      <w:r w:rsidR="00104B29" w:rsidRPr="00DF25C3">
        <w:rPr>
          <w:rFonts w:ascii="Book Antiqua" w:hAnsi="Book Antiqua" w:cs="Arial"/>
          <w:sz w:val="24"/>
          <w:szCs w:val="24"/>
        </w:rPr>
        <w:t>,</w:t>
      </w:r>
      <w:r w:rsidRPr="00DF25C3">
        <w:rPr>
          <w:rFonts w:ascii="Book Antiqua" w:hAnsi="Book Antiqua" w:cs="Arial"/>
          <w:sz w:val="24"/>
          <w:szCs w:val="24"/>
        </w:rPr>
        <w:t xml:space="preserve"> </w:t>
      </w:r>
      <w:r w:rsidRPr="00DF25C3">
        <w:rPr>
          <w:rFonts w:ascii="Book Antiqua" w:hAnsi="Book Antiqua" w:cs="Arial"/>
          <w:caps/>
          <w:sz w:val="24"/>
          <w:szCs w:val="24"/>
        </w:rPr>
        <w:t>North Macedonia</w:t>
      </w:r>
    </w:p>
    <w:p w:rsidR="00104B29" w:rsidRPr="00DF25C3" w:rsidRDefault="00104B29" w:rsidP="0073482E">
      <w:pPr>
        <w:spacing w:after="0" w:line="240" w:lineRule="auto"/>
        <w:ind w:left="720"/>
        <w:rPr>
          <w:rFonts w:ascii="Book Antiqua" w:hAnsi="Book Antiqua" w:cs="Calibri"/>
          <w:sz w:val="24"/>
          <w:szCs w:val="24"/>
          <w:shd w:val="clear" w:color="auto" w:fill="FFFFFF"/>
        </w:rPr>
      </w:pPr>
    </w:p>
    <w:p w:rsidR="0073482E" w:rsidRPr="00DF25C3" w:rsidRDefault="0073482E" w:rsidP="0073482E">
      <w:pPr>
        <w:spacing w:after="0" w:line="240" w:lineRule="auto"/>
        <w:ind w:left="720"/>
        <w:rPr>
          <w:rFonts w:ascii="Book Antiqua" w:hAnsi="Book Antiqua" w:cs="Arial"/>
          <w:sz w:val="24"/>
          <w:szCs w:val="24"/>
        </w:rPr>
      </w:pPr>
      <w:r w:rsidRPr="00DF25C3">
        <w:rPr>
          <w:rFonts w:ascii="Book Antiqua" w:hAnsi="Book Antiqua" w:cs="Calibri"/>
          <w:sz w:val="24"/>
          <w:szCs w:val="24"/>
          <w:shd w:val="clear" w:color="auto" w:fill="FFFFFF"/>
        </w:rPr>
        <w:t>Representatives of the Collective Members of the Balkan Sociological Forum:</w:t>
      </w:r>
      <w:r w:rsidR="008C7E4A" w:rsidRPr="00DF25C3">
        <w:rPr>
          <w:rFonts w:ascii="Book Antiqua" w:hAnsi="Book Antiqua" w:cs="Calibri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/>
          <w:sz w:val="24"/>
          <w:szCs w:val="24"/>
        </w:rPr>
        <w:t xml:space="preserve">Albania, </w:t>
      </w:r>
      <w:r w:rsidRPr="00DF25C3">
        <w:rPr>
          <w:rFonts w:ascii="Book Antiqua" w:hAnsi="Book Antiqua"/>
          <w:sz w:val="24"/>
          <w:szCs w:val="24"/>
          <w:shd w:val="clear" w:color="auto" w:fill="FFFFFF"/>
        </w:rPr>
        <w:t xml:space="preserve">Bosnia and Herzegovina, </w:t>
      </w:r>
      <w:r w:rsidRPr="00DF25C3">
        <w:rPr>
          <w:rFonts w:ascii="Book Antiqua" w:hAnsi="Book Antiqua"/>
          <w:sz w:val="24"/>
          <w:szCs w:val="24"/>
        </w:rPr>
        <w:t>Bulgaria, Croatia</w:t>
      </w:r>
      <w:r w:rsidRPr="00DF25C3">
        <w:rPr>
          <w:rStyle w:val="Strong"/>
          <w:rFonts w:ascii="Book Antiqua" w:hAnsi="Book Antiqua" w:cs="Helvetica"/>
          <w:b w:val="0"/>
          <w:sz w:val="24"/>
          <w:szCs w:val="24"/>
        </w:rPr>
        <w:t xml:space="preserve">, </w:t>
      </w:r>
      <w:r w:rsidRPr="00DF25C3">
        <w:rPr>
          <w:rFonts w:ascii="Book Antiqua" w:hAnsi="Book Antiqua"/>
          <w:sz w:val="24"/>
          <w:szCs w:val="24"/>
        </w:rPr>
        <w:t>Greece, Kosovo, Montenegro, North Macedonia, Romania, Serbia, Slovenia, and Turkey</w:t>
      </w:r>
    </w:p>
    <w:p w:rsidR="00104B29" w:rsidRPr="00DF25C3" w:rsidRDefault="00104B29" w:rsidP="0073482E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"/>
          <w:b/>
          <w:sz w:val="24"/>
          <w:szCs w:val="24"/>
        </w:rPr>
      </w:pPr>
    </w:p>
    <w:p w:rsidR="0073482E" w:rsidRPr="00DF25C3" w:rsidRDefault="0073482E" w:rsidP="0073482E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"/>
          <w:b/>
          <w:sz w:val="24"/>
          <w:szCs w:val="24"/>
        </w:rPr>
      </w:pPr>
      <w:r w:rsidRPr="00DF25C3">
        <w:rPr>
          <w:rFonts w:ascii="Book Antiqua" w:eastAsiaTheme="minorHAnsi" w:hAnsi="Book Antiqua" w:cs="BookAntiqua"/>
          <w:b/>
          <w:sz w:val="24"/>
          <w:szCs w:val="24"/>
        </w:rPr>
        <w:t>Balkan Sociological Forum: Award for Excellence in Research and Practice</w:t>
      </w:r>
    </w:p>
    <w:p w:rsidR="0073482E" w:rsidRPr="00DF25C3" w:rsidRDefault="0073482E" w:rsidP="00DD4325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Arial"/>
          <w:sz w:val="24"/>
          <w:szCs w:val="24"/>
        </w:rPr>
      </w:pPr>
      <w:r w:rsidRPr="00DF25C3">
        <w:rPr>
          <w:rFonts w:ascii="Book Antiqua" w:hAnsi="Book Antiqua" w:cs="Calibri"/>
          <w:b/>
          <w:sz w:val="24"/>
          <w:szCs w:val="24"/>
          <w:shd w:val="clear" w:color="auto" w:fill="FFFFFF"/>
        </w:rPr>
        <w:lastRenderedPageBreak/>
        <w:t>Ali PAJAZITI</w:t>
      </w:r>
      <w:r w:rsidR="00DD4325" w:rsidRPr="00DF25C3">
        <w:rPr>
          <w:rFonts w:ascii="Book Antiqua" w:hAnsi="Book Antiqua" w:cs="Calibri"/>
          <w:b/>
          <w:sz w:val="24"/>
          <w:szCs w:val="24"/>
          <w:shd w:val="clear" w:color="auto" w:fill="FFFFFF"/>
        </w:rPr>
        <w:t>,</w:t>
      </w:r>
      <w:r w:rsidR="00DD4325" w:rsidRPr="00DF25C3">
        <w:rPr>
          <w:rFonts w:ascii="Book Antiqua" w:hAnsi="Book Antiqua" w:cs="Calibri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Arial"/>
          <w:sz w:val="24"/>
          <w:szCs w:val="24"/>
        </w:rPr>
        <w:t>President of the Balkan Sociological Forum (BSF)</w:t>
      </w:r>
    </w:p>
    <w:p w:rsidR="00104B29" w:rsidRPr="00DF25C3" w:rsidRDefault="00104B29" w:rsidP="0073482E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/>
          <w:bCs/>
          <w:sz w:val="24"/>
          <w:szCs w:val="24"/>
        </w:rPr>
      </w:pPr>
    </w:p>
    <w:p w:rsidR="0073482E" w:rsidRPr="00DF25C3" w:rsidRDefault="0073482E" w:rsidP="0073482E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/>
          <w:bCs/>
          <w:sz w:val="24"/>
          <w:szCs w:val="24"/>
        </w:rPr>
      </w:pPr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 xml:space="preserve">From </w:t>
      </w:r>
      <w:proofErr w:type="spellStart"/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Prizren</w:t>
      </w:r>
      <w:proofErr w:type="spellEnd"/>
      <w:r w:rsidR="00BE44E2"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/</w:t>
      </w:r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 xml:space="preserve">Kosovo to </w:t>
      </w:r>
      <w:proofErr w:type="spellStart"/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Korca</w:t>
      </w:r>
      <w:proofErr w:type="spellEnd"/>
      <w:r w:rsidR="00BE44E2"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/</w:t>
      </w:r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Albania</w:t>
      </w:r>
    </w:p>
    <w:p w:rsidR="0073482E" w:rsidRPr="00DF25C3" w:rsidRDefault="0073482E" w:rsidP="0073482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eastAsiaTheme="minorHAnsi" w:hAnsi="Book Antiqua" w:cs="BookAntiqua-Bold"/>
          <w:bCs/>
          <w:sz w:val="24"/>
          <w:szCs w:val="24"/>
        </w:rPr>
      </w:pPr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>16</w:t>
      </w:r>
      <w:r w:rsidRPr="00DF25C3">
        <w:rPr>
          <w:rFonts w:ascii="Book Antiqua" w:eastAsiaTheme="minorHAnsi" w:hAnsi="Book Antiqua" w:cs="BookAntiqua-Bold"/>
          <w:bCs/>
          <w:sz w:val="24"/>
          <w:szCs w:val="24"/>
          <w:vertAlign w:val="superscript"/>
        </w:rPr>
        <w:t>th</w:t>
      </w:r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 International </w:t>
      </w:r>
      <w:r w:rsidR="00DD4325"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Interdisciplinary </w:t>
      </w:r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>Conference of AIS-ALBSA and other partners</w:t>
      </w:r>
    </w:p>
    <w:p w:rsidR="0073482E" w:rsidRPr="00DF25C3" w:rsidRDefault="0091683A" w:rsidP="0091683A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eastAsiaTheme="minorHAnsi" w:hAnsi="Book Antiqua" w:cs="BookAntiqua-Bold"/>
          <w:bCs/>
          <w:sz w:val="24"/>
          <w:szCs w:val="24"/>
        </w:rPr>
      </w:pPr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&amp; </w:t>
      </w:r>
      <w:r w:rsidR="0073482E" w:rsidRPr="00DF25C3">
        <w:rPr>
          <w:rFonts w:ascii="Book Antiqua" w:eastAsiaTheme="minorHAnsi" w:hAnsi="Book Antiqua" w:cs="BookAntiqua-Bold"/>
          <w:bCs/>
          <w:sz w:val="24"/>
          <w:szCs w:val="24"/>
        </w:rPr>
        <w:t>1</w:t>
      </w:r>
      <w:r w:rsidR="0073482E" w:rsidRPr="00DF25C3">
        <w:rPr>
          <w:rFonts w:ascii="Book Antiqua" w:eastAsiaTheme="minorHAnsi" w:hAnsi="Book Antiqua" w:cs="BookAntiqua-Bold"/>
          <w:bCs/>
          <w:sz w:val="24"/>
          <w:szCs w:val="24"/>
          <w:vertAlign w:val="superscript"/>
        </w:rPr>
        <w:t>st</w:t>
      </w:r>
      <w:r w:rsidR="0073482E"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 Conference of the School Leadership</w:t>
      </w:r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; </w:t>
      </w:r>
      <w:r w:rsidR="0073482E"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University Fan S. </w:t>
      </w:r>
      <w:proofErr w:type="spellStart"/>
      <w:r w:rsidR="0073482E" w:rsidRPr="00DF25C3">
        <w:rPr>
          <w:rFonts w:ascii="Book Antiqua" w:eastAsiaTheme="minorHAnsi" w:hAnsi="Book Antiqua" w:cs="BookAntiqua-Bold"/>
          <w:bCs/>
          <w:sz w:val="24"/>
          <w:szCs w:val="24"/>
        </w:rPr>
        <w:t>Noli</w:t>
      </w:r>
      <w:proofErr w:type="spellEnd"/>
      <w:r w:rsidR="0073482E"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 of </w:t>
      </w:r>
      <w:proofErr w:type="spellStart"/>
      <w:r w:rsidR="0073482E" w:rsidRPr="00DF25C3">
        <w:rPr>
          <w:rFonts w:ascii="Book Antiqua" w:eastAsiaTheme="minorHAnsi" w:hAnsi="Book Antiqua" w:cs="BookAntiqua-Bold"/>
          <w:bCs/>
          <w:sz w:val="24"/>
          <w:szCs w:val="24"/>
        </w:rPr>
        <w:t>Korca</w:t>
      </w:r>
      <w:proofErr w:type="spellEnd"/>
      <w:r w:rsidR="0073482E" w:rsidRPr="00DF25C3">
        <w:rPr>
          <w:rFonts w:ascii="Book Antiqua" w:eastAsiaTheme="minorHAnsi" w:hAnsi="Book Antiqua" w:cs="BookAntiqua-Bold"/>
          <w:bCs/>
          <w:sz w:val="24"/>
          <w:szCs w:val="24"/>
        </w:rPr>
        <w:t>- Albania: 5-6 November 2021</w:t>
      </w:r>
    </w:p>
    <w:p w:rsidR="007D03BF" w:rsidRPr="00DF25C3" w:rsidRDefault="007D03BF" w:rsidP="0073482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b/>
          <w:sz w:val="24"/>
          <w:szCs w:val="24"/>
        </w:rPr>
      </w:pPr>
    </w:p>
    <w:p w:rsidR="0073482E" w:rsidRPr="00DF25C3" w:rsidRDefault="0073482E" w:rsidP="0073482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eastAsiaTheme="minorHAnsi" w:hAnsi="Book Antiqua" w:cs="BookAntiqua-Bold"/>
          <w:bCs/>
          <w:sz w:val="24"/>
          <w:szCs w:val="24"/>
        </w:rPr>
      </w:pPr>
      <w:proofErr w:type="spellStart"/>
      <w:r w:rsidRPr="00DF25C3">
        <w:rPr>
          <w:rFonts w:ascii="Book Antiqua" w:hAnsi="Book Antiqua"/>
          <w:b/>
          <w:sz w:val="24"/>
          <w:szCs w:val="24"/>
        </w:rPr>
        <w:t>Dhimitri</w:t>
      </w:r>
      <w:proofErr w:type="spellEnd"/>
      <w:r w:rsidRPr="00DF25C3">
        <w:rPr>
          <w:rFonts w:ascii="Book Antiqua" w:hAnsi="Book Antiqua"/>
          <w:b/>
          <w:sz w:val="24"/>
          <w:szCs w:val="24"/>
        </w:rPr>
        <w:t xml:space="preserve"> BELLO</w:t>
      </w:r>
      <w:r w:rsidRPr="00DF25C3">
        <w:rPr>
          <w:rFonts w:ascii="Book Antiqua" w:hAnsi="Book Antiqua"/>
          <w:sz w:val="24"/>
          <w:szCs w:val="24"/>
        </w:rPr>
        <w:t xml:space="preserve"> – </w:t>
      </w:r>
      <w:proofErr w:type="spellStart"/>
      <w:proofErr w:type="gramStart"/>
      <w:r w:rsidRPr="00DF25C3">
        <w:rPr>
          <w:rFonts w:ascii="Book Antiqua" w:hAnsi="Book Antiqua"/>
          <w:sz w:val="24"/>
          <w:szCs w:val="24"/>
        </w:rPr>
        <w:t>Rector,</w:t>
      </w:r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>University</w:t>
      </w:r>
      <w:proofErr w:type="spellEnd"/>
      <w:proofErr w:type="gramEnd"/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 Fan S. </w:t>
      </w:r>
      <w:proofErr w:type="spellStart"/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>Noli</w:t>
      </w:r>
      <w:proofErr w:type="spellEnd"/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 of </w:t>
      </w:r>
      <w:proofErr w:type="spellStart"/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>Korca</w:t>
      </w:r>
      <w:proofErr w:type="spellEnd"/>
      <w:r w:rsidRPr="00DF25C3">
        <w:rPr>
          <w:rFonts w:ascii="Book Antiqua" w:eastAsiaTheme="minorHAnsi" w:hAnsi="Book Antiqua" w:cs="BookAntiqua-Bold"/>
          <w:bCs/>
          <w:sz w:val="24"/>
          <w:szCs w:val="24"/>
        </w:rPr>
        <w:t xml:space="preserve">- Albania </w:t>
      </w:r>
    </w:p>
    <w:p w:rsidR="007D03BF" w:rsidRPr="00DF25C3" w:rsidRDefault="007D03BF" w:rsidP="0073482E">
      <w:pPr>
        <w:autoSpaceDE w:val="0"/>
        <w:autoSpaceDN w:val="0"/>
        <w:adjustRightInd w:val="0"/>
        <w:spacing w:after="0" w:line="240" w:lineRule="auto"/>
        <w:ind w:firstLine="720"/>
        <w:rPr>
          <w:rStyle w:val="Strong"/>
          <w:rFonts w:ascii="Book Antiqua" w:hAnsi="Book Antiqua" w:cs="Arial"/>
          <w:sz w:val="24"/>
          <w:szCs w:val="24"/>
        </w:rPr>
      </w:pPr>
    </w:p>
    <w:p w:rsidR="0073482E" w:rsidRPr="00DF25C3" w:rsidRDefault="0073482E" w:rsidP="0073482E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  <w:sz w:val="24"/>
          <w:szCs w:val="24"/>
        </w:rPr>
      </w:pPr>
      <w:proofErr w:type="spellStart"/>
      <w:r w:rsidRPr="00DF25C3">
        <w:rPr>
          <w:rStyle w:val="Strong"/>
          <w:rFonts w:ascii="Book Antiqua" w:hAnsi="Book Antiqua" w:cs="Arial"/>
          <w:sz w:val="24"/>
          <w:szCs w:val="24"/>
        </w:rPr>
        <w:t>Geron</w:t>
      </w:r>
      <w:proofErr w:type="spellEnd"/>
      <w:r w:rsidRPr="00DF25C3">
        <w:rPr>
          <w:rStyle w:val="Strong"/>
          <w:rFonts w:ascii="Book Antiqua" w:hAnsi="Book Antiqua" w:cs="Arial"/>
          <w:sz w:val="24"/>
          <w:szCs w:val="24"/>
        </w:rPr>
        <w:t xml:space="preserve"> KAMBERI</w:t>
      </w:r>
      <w:r w:rsidRPr="00DF25C3">
        <w:rPr>
          <w:rStyle w:val="Strong"/>
          <w:rFonts w:ascii="Book Antiqua" w:hAnsi="Book Antiqua" w:cs="Arial"/>
          <w:b w:val="0"/>
          <w:sz w:val="24"/>
          <w:szCs w:val="24"/>
        </w:rPr>
        <w:t xml:space="preserve"> – Executive Director of </w:t>
      </w:r>
      <w:r w:rsidRPr="00DF25C3">
        <w:rPr>
          <w:rFonts w:ascii="Book Antiqua" w:hAnsi="Book Antiqua"/>
          <w:sz w:val="24"/>
          <w:szCs w:val="24"/>
        </w:rPr>
        <w:t>Center for School Leadership (CSL)</w:t>
      </w:r>
    </w:p>
    <w:p w:rsidR="007D03BF" w:rsidRPr="00DF25C3" w:rsidRDefault="007D03BF" w:rsidP="0073482E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  <w:b/>
          <w:sz w:val="24"/>
          <w:szCs w:val="24"/>
        </w:rPr>
      </w:pPr>
    </w:p>
    <w:p w:rsidR="0073482E" w:rsidRPr="00DF25C3" w:rsidRDefault="0073482E" w:rsidP="0073482E">
      <w:pPr>
        <w:autoSpaceDE w:val="0"/>
        <w:autoSpaceDN w:val="0"/>
        <w:adjustRightInd w:val="0"/>
        <w:spacing w:after="0" w:line="240" w:lineRule="auto"/>
        <w:ind w:firstLine="720"/>
        <w:rPr>
          <w:rStyle w:val="Strong"/>
          <w:rFonts w:ascii="Book Antiqua" w:hAnsi="Book Antiqua" w:cs="Arial"/>
          <w:b w:val="0"/>
          <w:sz w:val="24"/>
          <w:szCs w:val="24"/>
        </w:rPr>
      </w:pPr>
      <w:proofErr w:type="spellStart"/>
      <w:r w:rsidRPr="00DF25C3">
        <w:rPr>
          <w:rFonts w:ascii="Book Antiqua" w:hAnsi="Book Antiqua"/>
          <w:b/>
          <w:sz w:val="24"/>
          <w:szCs w:val="24"/>
        </w:rPr>
        <w:t>Leke</w:t>
      </w:r>
      <w:proofErr w:type="spellEnd"/>
      <w:r w:rsidRPr="00DF25C3">
        <w:rPr>
          <w:rFonts w:ascii="Book Antiqua" w:hAnsi="Book Antiqua"/>
          <w:b/>
          <w:sz w:val="24"/>
          <w:szCs w:val="24"/>
        </w:rPr>
        <w:t xml:space="preserve"> SOKOLI –</w:t>
      </w:r>
      <w:r w:rsidRPr="00DF25C3">
        <w:rPr>
          <w:rFonts w:ascii="Book Antiqua" w:hAnsi="Book Antiqua"/>
          <w:sz w:val="24"/>
          <w:szCs w:val="24"/>
        </w:rPr>
        <w:t xml:space="preserve"> General Director of the Albanian Institute of Sociology (AIS) </w:t>
      </w:r>
    </w:p>
    <w:p w:rsidR="00104B29" w:rsidRPr="00DF25C3" w:rsidRDefault="00104B29" w:rsidP="00BA15C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A15C9" w:rsidRPr="00DF25C3" w:rsidRDefault="00BA15C9" w:rsidP="00BA15C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DF25C3">
        <w:rPr>
          <w:rFonts w:ascii="Book Antiqua" w:hAnsi="Book Antiqua"/>
          <w:b/>
          <w:sz w:val="24"/>
          <w:szCs w:val="24"/>
        </w:rPr>
        <w:t>Presentation of the Conference Program</w:t>
      </w:r>
    </w:p>
    <w:p w:rsidR="00BA15C9" w:rsidRPr="00DF25C3" w:rsidRDefault="00BA15C9" w:rsidP="00DD4325">
      <w:pPr>
        <w:pStyle w:val="NoSpacing"/>
        <w:ind w:left="720"/>
        <w:rPr>
          <w:rFonts w:ascii="Book Antiqua" w:hAnsi="Book Antiqua" w:cs="Arial"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Rifat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MORINA</w:t>
      </w:r>
      <w:r w:rsidR="00104B29" w:rsidRPr="00DF25C3">
        <w:rPr>
          <w:rFonts w:ascii="Book Antiqua" w:hAnsi="Book Antiqua"/>
          <w:b/>
          <w:sz w:val="24"/>
          <w:szCs w:val="24"/>
          <w:lang w:val="en-US"/>
        </w:rPr>
        <w:t xml:space="preserve"> -</w:t>
      </w:r>
      <w:r w:rsidRPr="00DF25C3">
        <w:rPr>
          <w:rFonts w:ascii="Book Antiqua" w:hAnsi="Book Antiqua"/>
          <w:sz w:val="24"/>
          <w:szCs w:val="24"/>
          <w:lang w:val="en-US"/>
        </w:rPr>
        <w:t xml:space="preserve"> Coordinator of the Conference</w:t>
      </w:r>
      <w:r w:rsidR="00DD4325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r w:rsidRPr="00DF25C3">
        <w:rPr>
          <w:rFonts w:ascii="Book Antiqua" w:hAnsi="Book Antiqua" w:cs="Arial"/>
          <w:sz w:val="24"/>
          <w:szCs w:val="24"/>
          <w:lang w:val="en-US"/>
        </w:rPr>
        <w:t xml:space="preserve">University of </w:t>
      </w:r>
      <w:proofErr w:type="spellStart"/>
      <w:r w:rsidRPr="00DF25C3">
        <w:rPr>
          <w:rFonts w:ascii="Book Antiqua" w:hAnsi="Book Antiqua" w:cs="Arial"/>
          <w:sz w:val="24"/>
          <w:szCs w:val="24"/>
          <w:lang w:val="en-US"/>
        </w:rPr>
        <w:t>Prizren</w:t>
      </w:r>
      <w:proofErr w:type="spellEnd"/>
      <w:r w:rsidRPr="00DF25C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DF25C3">
        <w:rPr>
          <w:rFonts w:ascii="Book Antiqua" w:hAnsi="Book Antiqua" w:cs="Arial"/>
          <w:sz w:val="24"/>
          <w:szCs w:val="24"/>
          <w:lang w:val="en-US"/>
        </w:rPr>
        <w:t>Ukshin</w:t>
      </w:r>
      <w:proofErr w:type="spellEnd"/>
      <w:r w:rsidRPr="00DF25C3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DF25C3">
        <w:rPr>
          <w:rFonts w:ascii="Book Antiqua" w:hAnsi="Book Antiqua" w:cs="Arial"/>
          <w:sz w:val="24"/>
          <w:szCs w:val="24"/>
          <w:lang w:val="en-US"/>
        </w:rPr>
        <w:t>Hoti</w:t>
      </w:r>
      <w:proofErr w:type="spellEnd"/>
      <w:r w:rsidRPr="00DF25C3">
        <w:rPr>
          <w:rFonts w:ascii="Book Antiqua" w:hAnsi="Book Antiqua" w:cs="Arial"/>
          <w:sz w:val="24"/>
          <w:szCs w:val="24"/>
          <w:lang w:val="en-US"/>
        </w:rPr>
        <w:t>, KOSOVO</w:t>
      </w:r>
    </w:p>
    <w:p w:rsidR="009F4B00" w:rsidRPr="00DF25C3" w:rsidRDefault="009F4B00" w:rsidP="00F45097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9F4B00" w:rsidRPr="00DF25C3" w:rsidRDefault="009F4B00" w:rsidP="00F45097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9F4B00" w:rsidRPr="00DF25C3" w:rsidRDefault="009F4B00" w:rsidP="00F45097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F45097" w:rsidRPr="00DF25C3" w:rsidRDefault="00F45097" w:rsidP="00F45097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DF25C3">
        <w:rPr>
          <w:rFonts w:ascii="Book Antiqua" w:hAnsi="Book Antiqua" w:cs="Arial"/>
          <w:b/>
          <w:sz w:val="24"/>
          <w:szCs w:val="24"/>
        </w:rPr>
        <w:t>Day 1, 19.03.2021</w:t>
      </w:r>
      <w:r w:rsidR="00BD730B" w:rsidRPr="00DF25C3">
        <w:rPr>
          <w:rFonts w:ascii="Book Antiqua" w:hAnsi="Book Antiqua" w:cs="Arial"/>
          <w:b/>
          <w:sz w:val="24"/>
          <w:szCs w:val="24"/>
        </w:rPr>
        <w:t>:</w:t>
      </w:r>
      <w:r w:rsidR="00AE0206" w:rsidRPr="00DF25C3">
        <w:rPr>
          <w:rFonts w:ascii="Book Antiqua" w:hAnsi="Book Antiqua" w:cs="Arial"/>
          <w:b/>
          <w:sz w:val="24"/>
          <w:szCs w:val="24"/>
        </w:rPr>
        <w:t xml:space="preserve"> 12.</w:t>
      </w:r>
      <w:r w:rsidR="00BD730B" w:rsidRPr="00DF25C3">
        <w:rPr>
          <w:rFonts w:ascii="Book Antiqua" w:hAnsi="Book Antiqua" w:cs="Arial"/>
          <w:b/>
          <w:sz w:val="24"/>
          <w:szCs w:val="24"/>
        </w:rPr>
        <w:t>0</w:t>
      </w:r>
      <w:r w:rsidR="00AE0206" w:rsidRPr="00DF25C3">
        <w:rPr>
          <w:rFonts w:ascii="Book Antiqua" w:hAnsi="Book Antiqua" w:cs="Arial"/>
          <w:b/>
          <w:sz w:val="24"/>
          <w:szCs w:val="24"/>
        </w:rPr>
        <w:t>0</w:t>
      </w:r>
      <w:r w:rsidR="007E11DB" w:rsidRPr="00DF25C3">
        <w:rPr>
          <w:rFonts w:ascii="Book Antiqua" w:hAnsi="Book Antiqua" w:cs="Arial"/>
          <w:b/>
          <w:sz w:val="24"/>
          <w:szCs w:val="24"/>
        </w:rPr>
        <w:t>-14.00</w:t>
      </w:r>
    </w:p>
    <w:p w:rsidR="00F45097" w:rsidRPr="00DF25C3" w:rsidRDefault="00F45097" w:rsidP="009F4B0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BookAntiqua-Bold"/>
          <w:b/>
          <w:bCs/>
          <w:sz w:val="24"/>
          <w:szCs w:val="24"/>
        </w:rPr>
      </w:pPr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Balkan Sociological Forum: Organizational Meeting</w:t>
      </w:r>
    </w:p>
    <w:p w:rsidR="00F45097" w:rsidRPr="00DF25C3" w:rsidRDefault="00F45097" w:rsidP="00F647F9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/>
          <w:bCs/>
          <w:sz w:val="24"/>
          <w:szCs w:val="24"/>
        </w:rPr>
      </w:pPr>
    </w:p>
    <w:p w:rsidR="00DE0C8B" w:rsidRPr="00DF25C3" w:rsidRDefault="0073482E" w:rsidP="0091683A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/>
          <w:bCs/>
          <w:sz w:val="24"/>
          <w:szCs w:val="24"/>
        </w:rPr>
      </w:pPr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 xml:space="preserve">Chair: </w:t>
      </w:r>
    </w:p>
    <w:p w:rsidR="007D03BF" w:rsidRPr="00DF25C3" w:rsidRDefault="0073482E" w:rsidP="007D03BF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4"/>
        </w:rPr>
      </w:pPr>
      <w:r w:rsidRPr="00DF25C3">
        <w:rPr>
          <w:rFonts w:ascii="Book Antiqua" w:hAnsi="Book Antiqua" w:cs="Calibri"/>
          <w:b/>
          <w:sz w:val="24"/>
          <w:szCs w:val="24"/>
          <w:shd w:val="clear" w:color="auto" w:fill="FFFFFF"/>
        </w:rPr>
        <w:t>Ali PAJAZITI</w:t>
      </w:r>
      <w:r w:rsidR="0091683A" w:rsidRPr="00DF25C3">
        <w:rPr>
          <w:rFonts w:ascii="Book Antiqua" w:hAnsi="Book Antiqua" w:cs="Calibri"/>
          <w:b/>
          <w:sz w:val="24"/>
          <w:szCs w:val="24"/>
          <w:shd w:val="clear" w:color="auto" w:fill="FFFFFF"/>
        </w:rPr>
        <w:t>,</w:t>
      </w:r>
      <w:r w:rsidR="0091683A" w:rsidRPr="00DF25C3">
        <w:rPr>
          <w:rFonts w:ascii="Book Antiqua" w:hAnsi="Book Antiqua" w:cs="Calibri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Arial"/>
          <w:sz w:val="24"/>
          <w:szCs w:val="24"/>
        </w:rPr>
        <w:t>President of the Balkan Sociological Forum (BSF)</w:t>
      </w:r>
    </w:p>
    <w:p w:rsidR="007D03BF" w:rsidRPr="00DF25C3" w:rsidRDefault="0073482E" w:rsidP="009168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egoe UI Historic"/>
          <w:sz w:val="24"/>
          <w:szCs w:val="24"/>
        </w:rPr>
      </w:pPr>
      <w:r w:rsidRPr="00DF25C3">
        <w:rPr>
          <w:rFonts w:ascii="Book Antiqua" w:hAnsi="Book Antiqua" w:cs="Segoe UI Historic"/>
          <w:sz w:val="24"/>
          <w:szCs w:val="24"/>
        </w:rPr>
        <w:t>Configuration of BSF Executive Committee/Representative Council, 2021</w:t>
      </w:r>
    </w:p>
    <w:p w:rsidR="007D03BF" w:rsidRPr="00DF25C3" w:rsidRDefault="0073482E" w:rsidP="009168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egoe UI Historic"/>
          <w:sz w:val="24"/>
          <w:szCs w:val="24"/>
        </w:rPr>
      </w:pPr>
      <w:r w:rsidRPr="00DF25C3">
        <w:rPr>
          <w:rFonts w:ascii="Book Antiqua" w:hAnsi="Book Antiqua" w:cs="Segoe UI Historic"/>
          <w:sz w:val="24"/>
          <w:szCs w:val="24"/>
        </w:rPr>
        <w:t>Amendments of the BSF Statutes</w:t>
      </w:r>
    </w:p>
    <w:p w:rsidR="007D03BF" w:rsidRPr="00DF25C3" w:rsidRDefault="0073482E" w:rsidP="009168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egoe UI Historic"/>
          <w:sz w:val="24"/>
          <w:szCs w:val="24"/>
        </w:rPr>
      </w:pPr>
      <w:r w:rsidRPr="00DF25C3">
        <w:rPr>
          <w:rFonts w:ascii="Book Antiqua" w:hAnsi="Book Antiqua" w:cs="Segoe UI Historic"/>
          <w:sz w:val="24"/>
          <w:szCs w:val="24"/>
        </w:rPr>
        <w:t>Elections of BSF President and Vice-Presidents</w:t>
      </w:r>
    </w:p>
    <w:p w:rsidR="007D03BF" w:rsidRPr="00DF25C3" w:rsidRDefault="0073482E" w:rsidP="009168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egoe UI Historic"/>
          <w:sz w:val="24"/>
          <w:szCs w:val="24"/>
        </w:rPr>
      </w:pPr>
      <w:r w:rsidRPr="00DF25C3">
        <w:rPr>
          <w:rFonts w:ascii="Book Antiqua" w:hAnsi="Book Antiqua" w:cs="Segoe UI Historic"/>
          <w:sz w:val="24"/>
          <w:szCs w:val="24"/>
        </w:rPr>
        <w:t>Nomination of the BSF General Secretary</w:t>
      </w:r>
    </w:p>
    <w:p w:rsidR="0073482E" w:rsidRPr="00DF25C3" w:rsidRDefault="0073482E" w:rsidP="009168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egoe UI Historic"/>
          <w:sz w:val="24"/>
          <w:szCs w:val="24"/>
        </w:rPr>
      </w:pPr>
      <w:r w:rsidRPr="00DF25C3">
        <w:rPr>
          <w:rFonts w:ascii="Book Antiqua" w:hAnsi="Book Antiqua" w:cs="Segoe UI Historic"/>
          <w:sz w:val="24"/>
          <w:szCs w:val="24"/>
        </w:rPr>
        <w:t>Decision for the 5</w:t>
      </w:r>
      <w:r w:rsidRPr="00DF25C3">
        <w:rPr>
          <w:rFonts w:ascii="Book Antiqua" w:hAnsi="Book Antiqua" w:cs="Segoe UI Historic"/>
          <w:sz w:val="24"/>
          <w:szCs w:val="24"/>
          <w:vertAlign w:val="superscript"/>
        </w:rPr>
        <w:t>th</w:t>
      </w:r>
      <w:r w:rsidR="00F647F9" w:rsidRPr="00DF25C3">
        <w:rPr>
          <w:rFonts w:ascii="Book Antiqua" w:hAnsi="Book Antiqua" w:cs="Segoe UI Historic"/>
          <w:sz w:val="24"/>
          <w:szCs w:val="24"/>
          <w:vertAlign w:val="superscript"/>
        </w:rPr>
        <w:t xml:space="preserve"> </w:t>
      </w:r>
      <w:r w:rsidRPr="00DF25C3">
        <w:rPr>
          <w:rFonts w:ascii="Book Antiqua" w:hAnsi="Book Antiqua" w:cs="Segoe UI Historic"/>
          <w:sz w:val="24"/>
          <w:szCs w:val="24"/>
        </w:rPr>
        <w:t>BSF Int. Conference</w:t>
      </w:r>
    </w:p>
    <w:p w:rsidR="009F4B00" w:rsidRPr="00DF25C3" w:rsidRDefault="009F4B00" w:rsidP="00F45097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9F4B00" w:rsidRPr="00DF25C3" w:rsidRDefault="009F4B00" w:rsidP="00F45097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F45097" w:rsidRPr="00DF25C3" w:rsidRDefault="00F45097" w:rsidP="00F45097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DF25C3">
        <w:rPr>
          <w:rFonts w:ascii="Book Antiqua" w:hAnsi="Book Antiqua" w:cs="Arial"/>
          <w:b/>
          <w:sz w:val="24"/>
          <w:szCs w:val="24"/>
        </w:rPr>
        <w:t>Day 2, 20.03.2021</w:t>
      </w:r>
      <w:r w:rsidR="00BD730B" w:rsidRPr="00DF25C3">
        <w:rPr>
          <w:rFonts w:ascii="Book Antiqua" w:hAnsi="Book Antiqua" w:cs="Arial"/>
          <w:b/>
          <w:sz w:val="24"/>
          <w:szCs w:val="24"/>
        </w:rPr>
        <w:t>:</w:t>
      </w:r>
      <w:r w:rsidR="005521A6" w:rsidRPr="00DF25C3">
        <w:rPr>
          <w:rFonts w:ascii="Book Antiqua" w:hAnsi="Book Antiqua" w:cs="Arial"/>
          <w:b/>
          <w:sz w:val="24"/>
          <w:szCs w:val="24"/>
        </w:rPr>
        <w:t xml:space="preserve"> 10.00</w:t>
      </w:r>
    </w:p>
    <w:p w:rsidR="00F45097" w:rsidRPr="00DF25C3" w:rsidRDefault="00F45097" w:rsidP="009F4B00">
      <w:pPr>
        <w:shd w:val="clear" w:color="auto" w:fill="D9D9D9" w:themeFill="background1" w:themeFillShade="D9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DF25C3">
        <w:rPr>
          <w:rFonts w:ascii="Book Antiqua" w:hAnsi="Book Antiqua"/>
          <w:b/>
          <w:bCs/>
          <w:sz w:val="24"/>
          <w:szCs w:val="24"/>
        </w:rPr>
        <w:t>Balkan Sociological Forum</w:t>
      </w:r>
      <w:r w:rsidRPr="00DF25C3">
        <w:rPr>
          <w:rFonts w:ascii="Book Antiqua" w:hAnsi="Book Antiqua" w:cs="Arial"/>
          <w:b/>
          <w:sz w:val="24"/>
          <w:szCs w:val="24"/>
        </w:rPr>
        <w:t xml:space="preserve"> (BSF): </w:t>
      </w:r>
    </w:p>
    <w:p w:rsidR="00F45097" w:rsidRPr="00DF25C3" w:rsidRDefault="00F45097" w:rsidP="009F4B00">
      <w:pPr>
        <w:shd w:val="clear" w:color="auto" w:fill="D9D9D9" w:themeFill="background1" w:themeFillShade="D9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DF25C3">
        <w:rPr>
          <w:rFonts w:ascii="Book Antiqua" w:hAnsi="Book Antiqua" w:cs="Arial"/>
          <w:b/>
          <w:sz w:val="24"/>
          <w:szCs w:val="24"/>
        </w:rPr>
        <w:t xml:space="preserve">“The </w:t>
      </w:r>
      <w:r w:rsidRPr="00DF25C3">
        <w:rPr>
          <w:rFonts w:ascii="Book Antiqua" w:hAnsi="Book Antiqua" w:cs="BookAntiqua"/>
          <w:b/>
          <w:sz w:val="24"/>
          <w:szCs w:val="24"/>
        </w:rPr>
        <w:t>Balkans - a Comparative and Integrative Approach”</w:t>
      </w:r>
    </w:p>
    <w:p w:rsidR="00A060E7" w:rsidRPr="00DF25C3" w:rsidRDefault="00926B3F" w:rsidP="00A060E7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DF25C3">
        <w:rPr>
          <w:rFonts w:ascii="Book Antiqua" w:hAnsi="Book Antiqua" w:cs="Arial"/>
          <w:b/>
          <w:sz w:val="24"/>
          <w:szCs w:val="24"/>
        </w:rPr>
        <w:t>Parallel Sessions</w:t>
      </w:r>
      <w:r w:rsidR="00A060E7" w:rsidRPr="00DF25C3">
        <w:rPr>
          <w:rFonts w:ascii="Book Antiqua" w:hAnsi="Book Antiqua" w:cs="Arial"/>
          <w:b/>
          <w:sz w:val="24"/>
          <w:szCs w:val="24"/>
        </w:rPr>
        <w:t xml:space="preserve"> 2-6</w:t>
      </w:r>
    </w:p>
    <w:p w:rsidR="00A060E7" w:rsidRPr="00DF25C3" w:rsidRDefault="00A060E7" w:rsidP="004A782B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/>
          <w:bCs/>
          <w:sz w:val="24"/>
          <w:szCs w:val="24"/>
        </w:rPr>
      </w:pPr>
    </w:p>
    <w:p w:rsidR="004A782B" w:rsidRPr="00DF25C3" w:rsidRDefault="00A060E7" w:rsidP="004A782B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/>
          <w:bCs/>
          <w:sz w:val="24"/>
          <w:szCs w:val="24"/>
        </w:rPr>
      </w:pPr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 xml:space="preserve">Session </w:t>
      </w:r>
      <w:r w:rsidR="0073482E"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 xml:space="preserve">Chairs: </w:t>
      </w:r>
    </w:p>
    <w:p w:rsidR="00CA72D3" w:rsidRPr="00DF25C3" w:rsidRDefault="00CA72D3" w:rsidP="007D03B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Book Antiqua" w:eastAsiaTheme="minorHAnsi" w:hAnsi="Book Antiqua" w:cs="BookAntiqua-Bold"/>
          <w:bCs/>
          <w:sz w:val="24"/>
          <w:szCs w:val="24"/>
        </w:rPr>
      </w:pPr>
      <w:proofErr w:type="spellStart"/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Besim</w:t>
      </w:r>
      <w:proofErr w:type="spellEnd"/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 xml:space="preserve"> GOLLOPENI</w:t>
      </w:r>
      <w:r w:rsidR="00A2214C"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 xml:space="preserve">, </w:t>
      </w:r>
      <w:r w:rsidRPr="00DF25C3">
        <w:rPr>
          <w:rFonts w:ascii="Book Antiqua" w:hAnsi="Book Antiqua"/>
          <w:bCs/>
          <w:sz w:val="24"/>
          <w:szCs w:val="24"/>
        </w:rPr>
        <w:t>KOSOVO</w:t>
      </w:r>
    </w:p>
    <w:p w:rsidR="00CA72D3" w:rsidRPr="00DF25C3" w:rsidRDefault="00CA72D3" w:rsidP="007D03B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Book Antiqua" w:eastAsiaTheme="minorHAnsi" w:hAnsi="Book Antiqua" w:cs="GalliardITCbyBT-Bold"/>
          <w:bCs/>
          <w:sz w:val="24"/>
          <w:szCs w:val="24"/>
        </w:rPr>
      </w:pPr>
      <w:r w:rsidRPr="00DF25C3">
        <w:rPr>
          <w:rFonts w:ascii="Book Antiqua" w:eastAsiaTheme="minorHAnsi" w:hAnsi="Book Antiqua" w:cs="GalliardITCbyBT-Bold"/>
          <w:b/>
          <w:bCs/>
          <w:sz w:val="24"/>
          <w:szCs w:val="24"/>
        </w:rPr>
        <w:t>Jasminka LAŽNJAK</w:t>
      </w:r>
      <w:r w:rsidR="00A2214C" w:rsidRPr="00DF25C3">
        <w:rPr>
          <w:rFonts w:ascii="Book Antiqua" w:eastAsiaTheme="minorHAnsi" w:hAnsi="Book Antiqua" w:cs="GalliardITCbyBT-Bold"/>
          <w:b/>
          <w:bCs/>
          <w:sz w:val="24"/>
          <w:szCs w:val="24"/>
        </w:rPr>
        <w:t xml:space="preserve">, </w:t>
      </w:r>
      <w:r w:rsidRPr="00DF25C3">
        <w:rPr>
          <w:rFonts w:ascii="Book Antiqua" w:eastAsiaTheme="minorHAnsi" w:hAnsi="Book Antiqua" w:cs="GalliardITCbyBT-Bold"/>
          <w:bCs/>
          <w:sz w:val="24"/>
          <w:szCs w:val="24"/>
        </w:rPr>
        <w:t>CROATIA</w:t>
      </w:r>
    </w:p>
    <w:p w:rsidR="00CA72D3" w:rsidRPr="00DF25C3" w:rsidRDefault="00CA72D3" w:rsidP="007D03B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Book Antiqua" w:eastAsiaTheme="minorHAnsi" w:hAnsi="Book Antiqua" w:cs="BookAntiqua-Bold"/>
          <w:bCs/>
          <w:sz w:val="24"/>
          <w:szCs w:val="24"/>
        </w:rPr>
      </w:pPr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Ali PAJAZITI</w:t>
      </w:r>
      <w:r w:rsidR="00A2214C"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 xml:space="preserve">, </w:t>
      </w:r>
      <w:r w:rsidRPr="00DF25C3">
        <w:rPr>
          <w:rFonts w:ascii="Book Antiqua" w:hAnsi="Book Antiqua"/>
          <w:bCs/>
          <w:sz w:val="24"/>
          <w:szCs w:val="24"/>
        </w:rPr>
        <w:t>N</w:t>
      </w:r>
      <w:r w:rsidR="00A2214C" w:rsidRPr="00DF25C3">
        <w:rPr>
          <w:rFonts w:ascii="Book Antiqua" w:hAnsi="Book Antiqua"/>
          <w:bCs/>
          <w:sz w:val="24"/>
          <w:szCs w:val="24"/>
        </w:rPr>
        <w:t>orth</w:t>
      </w:r>
      <w:r w:rsidRPr="00DF25C3">
        <w:rPr>
          <w:rFonts w:ascii="Book Antiqua" w:hAnsi="Book Antiqua"/>
          <w:bCs/>
          <w:sz w:val="24"/>
          <w:szCs w:val="24"/>
        </w:rPr>
        <w:t xml:space="preserve"> MACEDONIA</w:t>
      </w:r>
    </w:p>
    <w:p w:rsidR="00CA72D3" w:rsidRPr="00DF25C3" w:rsidRDefault="00CA72D3" w:rsidP="007D03B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Book Antiqua" w:eastAsiaTheme="minorHAnsi" w:hAnsi="Book Antiqua" w:cs="GalliardITCbyBT-Bold"/>
          <w:bCs/>
          <w:sz w:val="24"/>
          <w:szCs w:val="24"/>
        </w:rPr>
      </w:pPr>
      <w:r w:rsidRPr="00DF25C3">
        <w:rPr>
          <w:rFonts w:ascii="Book Antiqua" w:eastAsiaTheme="minorHAnsi" w:hAnsi="Book Antiqua" w:cs="GalliardITCbyBT-Bold"/>
          <w:b/>
          <w:bCs/>
          <w:sz w:val="24"/>
          <w:szCs w:val="24"/>
        </w:rPr>
        <w:t>Sergiu BALTATESCU</w:t>
      </w:r>
      <w:r w:rsidR="00A2214C" w:rsidRPr="00DF25C3">
        <w:rPr>
          <w:rFonts w:ascii="Book Antiqua" w:eastAsiaTheme="minorHAnsi" w:hAnsi="Book Antiqua" w:cs="GalliardITCbyBT-Bold"/>
          <w:b/>
          <w:bCs/>
          <w:sz w:val="24"/>
          <w:szCs w:val="24"/>
        </w:rPr>
        <w:t xml:space="preserve">, </w:t>
      </w:r>
      <w:r w:rsidRPr="00DF25C3">
        <w:rPr>
          <w:rFonts w:ascii="Book Antiqua" w:eastAsiaTheme="minorHAnsi" w:hAnsi="Book Antiqua" w:cs="GalliardITCbyBT-Bold"/>
          <w:bCs/>
          <w:sz w:val="24"/>
          <w:szCs w:val="24"/>
        </w:rPr>
        <w:t>ROMANIA</w:t>
      </w:r>
    </w:p>
    <w:p w:rsidR="00324AF2" w:rsidRPr="00DF25C3" w:rsidRDefault="00324AF2" w:rsidP="007D03B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Book Antiqua" w:eastAsiaTheme="minorHAnsi" w:hAnsi="Book Antiqua" w:cs="GalliardITCbyBT-Italic"/>
          <w:iCs/>
          <w:sz w:val="24"/>
          <w:szCs w:val="24"/>
        </w:rPr>
      </w:pPr>
      <w:proofErr w:type="spellStart"/>
      <w:r w:rsidRPr="00DF25C3">
        <w:rPr>
          <w:rFonts w:ascii="Book Antiqua" w:hAnsi="Book Antiqua"/>
          <w:b/>
          <w:sz w:val="24"/>
          <w:szCs w:val="24"/>
        </w:rPr>
        <w:t>Romina</w:t>
      </w:r>
      <w:proofErr w:type="spellEnd"/>
      <w:r w:rsidRPr="00DF25C3">
        <w:rPr>
          <w:rFonts w:ascii="Book Antiqua" w:hAnsi="Book Antiqua"/>
          <w:b/>
          <w:sz w:val="24"/>
          <w:szCs w:val="24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</w:rPr>
        <w:t>Gurashi</w:t>
      </w:r>
      <w:r w:rsidRPr="00DF25C3">
        <w:rPr>
          <w:rFonts w:ascii="Book Antiqua" w:eastAsiaTheme="minorHAnsi" w:hAnsi="Book Antiqua" w:cs="GalliardITCbyBT-Italic"/>
          <w:iCs/>
          <w:sz w:val="24"/>
          <w:szCs w:val="24"/>
        </w:rPr>
        <w:t>, ITALY</w:t>
      </w:r>
    </w:p>
    <w:p w:rsidR="00DD7C0E" w:rsidRPr="00DF25C3" w:rsidRDefault="00DD7C0E" w:rsidP="00DD7C0E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Agri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SOKOLI, </w:t>
      </w:r>
      <w:r w:rsidRPr="00DF25C3">
        <w:rPr>
          <w:rFonts w:ascii="Book Antiqua" w:hAnsi="Book Antiqua"/>
          <w:caps/>
          <w:sz w:val="24"/>
          <w:szCs w:val="24"/>
          <w:lang w:val="en-US"/>
        </w:rPr>
        <w:t>South Korea</w:t>
      </w:r>
    </w:p>
    <w:p w:rsidR="00DD7C0E" w:rsidRPr="00DF25C3" w:rsidRDefault="00DD7C0E" w:rsidP="007D03B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Book Antiqua" w:eastAsiaTheme="minorHAnsi" w:hAnsi="Book Antiqua" w:cs="GalliardITCbyBT-Italic"/>
          <w:iCs/>
          <w:sz w:val="24"/>
          <w:szCs w:val="24"/>
        </w:rPr>
      </w:pPr>
    </w:p>
    <w:p w:rsidR="00DD7C0E" w:rsidRPr="00DF25C3" w:rsidRDefault="00DD7C0E" w:rsidP="007D03B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Book Antiqua" w:eastAsiaTheme="minorHAnsi" w:hAnsi="Book Antiqua" w:cs="GalliardITCbyBT-Italic"/>
          <w:iCs/>
          <w:sz w:val="24"/>
          <w:szCs w:val="24"/>
        </w:rPr>
      </w:pPr>
    </w:p>
    <w:p w:rsidR="00324AF2" w:rsidRPr="00DF25C3" w:rsidRDefault="00324AF2" w:rsidP="007D03BF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16286A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7" w:history="1">
        <w:r w:rsidR="0016286A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esim.gollopeni@umib.net</w:t>
        </w:r>
      </w:hyperlink>
      <w:r w:rsidR="0016286A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8" w:history="1">
        <w:r w:rsidR="0016286A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laznjak@ffzg.hr</w:t>
        </w:r>
      </w:hyperlink>
      <w:r w:rsidR="0016286A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.pajaziti@seeu.edu.mk</w:t>
        </w:r>
      </w:hyperlink>
      <w:r w:rsidRPr="00DF25C3">
        <w:rPr>
          <w:rStyle w:val="Hyperlink"/>
          <w:rFonts w:ascii="Book Antiqua" w:hAnsi="Book Antiqua"/>
          <w:sz w:val="24"/>
          <w:szCs w:val="24"/>
          <w:lang w:val="en-US"/>
        </w:rPr>
        <w:t xml:space="preserve">; </w:t>
      </w:r>
      <w:hyperlink r:id="rId1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li.pajaziti@uklo.edu.mk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1" w:history="1">
        <w:r w:rsidR="0016286A" w:rsidRPr="00DF25C3">
          <w:rPr>
            <w:rStyle w:val="Hyperlink"/>
            <w:rFonts w:ascii="Book Antiqua" w:hAnsi="Book Antiqua" w:cs="Courier New"/>
            <w:color w:val="008ACC"/>
            <w:sz w:val="24"/>
            <w:szCs w:val="24"/>
            <w:shd w:val="clear" w:color="auto" w:fill="FFFFFF"/>
            <w:lang w:val="en-US"/>
          </w:rPr>
          <w:t>bsergiu2@gmail.com</w:t>
        </w:r>
      </w:hyperlink>
      <w:r w:rsidR="0016286A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romina.gurashi@uniroma1.it</w:t>
        </w:r>
      </w:hyperlink>
      <w:r w:rsidR="00DF25C3">
        <w:t xml:space="preserve">; </w:t>
      </w:r>
      <w:hyperlink r:id="rId13" w:history="1">
        <w:r w:rsidR="00DF25C3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okoliagri@gmail.com</w:t>
        </w:r>
      </w:hyperlink>
      <w:r w:rsidR="00DF25C3">
        <w:t xml:space="preserve">  </w:t>
      </w:r>
    </w:p>
    <w:p w:rsidR="00324AF2" w:rsidRPr="00DF25C3" w:rsidRDefault="00324AF2" w:rsidP="004A782B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GalliardITCbyBT-Bold"/>
          <w:bCs/>
          <w:sz w:val="24"/>
          <w:szCs w:val="24"/>
        </w:rPr>
      </w:pPr>
    </w:p>
    <w:p w:rsidR="00324AF2" w:rsidRPr="00DF25C3" w:rsidRDefault="00324AF2" w:rsidP="0073482E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/>
          <w:bCs/>
          <w:sz w:val="24"/>
          <w:szCs w:val="24"/>
        </w:rPr>
      </w:pPr>
    </w:p>
    <w:p w:rsidR="0073482E" w:rsidRPr="00DF25C3" w:rsidRDefault="0073482E" w:rsidP="0073482E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Antiqua-Bold"/>
          <w:b/>
          <w:bCs/>
          <w:sz w:val="24"/>
          <w:szCs w:val="24"/>
        </w:rPr>
      </w:pPr>
      <w:r w:rsidRPr="00DF25C3">
        <w:rPr>
          <w:rFonts w:ascii="Book Antiqua" w:eastAsiaTheme="minorHAnsi" w:hAnsi="Book Antiqua" w:cs="BookAntiqua-Bold"/>
          <w:b/>
          <w:bCs/>
          <w:sz w:val="24"/>
          <w:szCs w:val="24"/>
        </w:rPr>
        <w:t>Keynote speaker:</w:t>
      </w:r>
    </w:p>
    <w:p w:rsidR="0025679E" w:rsidRPr="00DF25C3" w:rsidRDefault="0073482E" w:rsidP="007D03BF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 w:cs="Calibri"/>
          <w:b/>
          <w:bCs/>
          <w:sz w:val="24"/>
          <w:szCs w:val="24"/>
          <w:shd w:val="clear" w:color="auto" w:fill="FFFFFF"/>
          <w:lang w:val="en-US"/>
        </w:rPr>
        <w:t xml:space="preserve">Prof. 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Nicolas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Demertzis</w:t>
      </w:r>
    </w:p>
    <w:p w:rsidR="0073482E" w:rsidRPr="00DF25C3" w:rsidRDefault="0073482E" w:rsidP="007D03BF">
      <w:pPr>
        <w:pStyle w:val="NoSpacing"/>
        <w:ind w:left="720" w:hanging="360"/>
        <w:jc w:val="both"/>
        <w:rPr>
          <w:rFonts w:ascii="Book Antiqua" w:hAnsi="Book Antiqua"/>
          <w:caps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National Centre for Social Research (EKKE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),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Greece</w:t>
      </w:r>
    </w:p>
    <w:p w:rsidR="0073482E" w:rsidRPr="00DF25C3" w:rsidRDefault="0073482E" w:rsidP="007D03BF">
      <w:pPr>
        <w:ind w:left="720" w:hanging="360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>President of Hellenic Sociological Society</w:t>
      </w:r>
    </w:p>
    <w:p w:rsidR="005D162F" w:rsidRPr="00DF25C3" w:rsidRDefault="00C240C6" w:rsidP="005D162F">
      <w:pPr>
        <w:pStyle w:val="NoSpacing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Southeast Europe in the context of Euro-Atlantic Integration</w:t>
      </w:r>
    </w:p>
    <w:p w:rsidR="00EA3ABC" w:rsidRPr="00DF25C3" w:rsidRDefault="00C240C6" w:rsidP="005D162F">
      <w:pPr>
        <w:pStyle w:val="NoSpacing"/>
        <w:ind w:left="360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Sabri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içmari</w:t>
      </w:r>
    </w:p>
    <w:p w:rsidR="005D162F" w:rsidRPr="00DF25C3" w:rsidRDefault="00C240C6" w:rsidP="005D162F">
      <w:pPr>
        <w:pStyle w:val="NoSpacing"/>
        <w:ind w:left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abri.kicmari1@gmail.com</w:t>
        </w:r>
      </w:hyperlink>
    </w:p>
    <w:p w:rsidR="00EA3ABC" w:rsidRPr="00DF25C3" w:rsidRDefault="00EA3ABC" w:rsidP="005D162F">
      <w:pPr>
        <w:pStyle w:val="NoSpacing"/>
        <w:ind w:left="360" w:hanging="360"/>
        <w:rPr>
          <w:rFonts w:ascii="Book Antiqua" w:hAnsi="Book Antiqua"/>
          <w:sz w:val="24"/>
          <w:szCs w:val="24"/>
          <w:lang w:val="en-US"/>
        </w:rPr>
      </w:pPr>
    </w:p>
    <w:p w:rsidR="005D162F" w:rsidRPr="00DF25C3" w:rsidRDefault="00C240C6" w:rsidP="005D162F">
      <w:pPr>
        <w:pStyle w:val="NoSpacing"/>
        <w:ind w:left="36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Re-thinking of Maria Todorova’s theoretical debates in the context of contemporary Balkans</w:t>
      </w:r>
    </w:p>
    <w:p w:rsidR="00EA3ABC" w:rsidRPr="00DF25C3" w:rsidRDefault="00C240C6" w:rsidP="0072759C">
      <w:pPr>
        <w:pStyle w:val="NoSpacing"/>
        <w:ind w:left="360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Sarin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Bakić</w:t>
      </w:r>
    </w:p>
    <w:p w:rsidR="0072759C" w:rsidRPr="00DF25C3" w:rsidRDefault="00C240C6" w:rsidP="0072759C">
      <w:pPr>
        <w:pStyle w:val="NoSpacing"/>
        <w:ind w:left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arina.bakic@fpn.unsa.ba</w:t>
        </w:r>
      </w:hyperlink>
    </w:p>
    <w:p w:rsidR="00EA3ABC" w:rsidRPr="00DF25C3" w:rsidRDefault="00EA3ABC" w:rsidP="0072759C">
      <w:pPr>
        <w:pStyle w:val="NoSpacing"/>
        <w:ind w:left="360" w:hanging="360"/>
        <w:rPr>
          <w:rFonts w:ascii="Book Antiqua" w:hAnsi="Book Antiqua"/>
          <w:sz w:val="24"/>
          <w:szCs w:val="24"/>
          <w:lang w:val="en-US"/>
        </w:rPr>
      </w:pPr>
    </w:p>
    <w:p w:rsidR="00104B29" w:rsidRPr="00DF25C3" w:rsidRDefault="0025679E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welve Balkan Countries in three global Indexes: Democracy Index, Human Development Index &amp; Economic Freedom Index: Facts, Comparisons &amp; Reflections</w:t>
      </w:r>
    </w:p>
    <w:p w:rsidR="0025679E" w:rsidRPr="00DF25C3" w:rsidRDefault="0025679E" w:rsidP="00104B29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Agri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SOKOLI</w:t>
      </w:r>
    </w:p>
    <w:p w:rsidR="0025679E" w:rsidRPr="00DF25C3" w:rsidRDefault="0025679E" w:rsidP="00104B29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grisokoli@shinhwa.com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okoliagri@gmail.com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25679E" w:rsidRPr="00DF25C3" w:rsidRDefault="0025679E" w:rsidP="0072759C">
      <w:pPr>
        <w:pStyle w:val="NoSpacing"/>
        <w:ind w:left="360" w:hanging="360"/>
        <w:rPr>
          <w:rFonts w:ascii="Book Antiqua" w:hAnsi="Book Antiqua"/>
          <w:sz w:val="24"/>
          <w:szCs w:val="24"/>
          <w:lang w:val="en-US"/>
        </w:rPr>
      </w:pPr>
    </w:p>
    <w:p w:rsidR="0072759C" w:rsidRPr="00DF25C3" w:rsidRDefault="00C240C6" w:rsidP="0072759C">
      <w:pPr>
        <w:pStyle w:val="NoSpacing"/>
        <w:ind w:left="36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A comparative study of the cultural studies in business in Italy and Albania; some sociological findings</w:t>
      </w:r>
    </w:p>
    <w:p w:rsidR="00EA3ABC" w:rsidRPr="00DF25C3" w:rsidRDefault="00C240C6" w:rsidP="0072759C">
      <w:pPr>
        <w:pStyle w:val="NoSpacing"/>
        <w:ind w:left="360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Romi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Gurashi</w:t>
      </w:r>
    </w:p>
    <w:p w:rsidR="00C240C6" w:rsidRPr="00DF25C3" w:rsidRDefault="00C240C6" w:rsidP="0072759C">
      <w:pPr>
        <w:pStyle w:val="NoSpacing"/>
        <w:ind w:left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8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romina.gurashi@uniroma1.it</w:t>
        </w:r>
      </w:hyperlink>
    </w:p>
    <w:p w:rsidR="0025679E" w:rsidRPr="00DF25C3" w:rsidRDefault="0025679E" w:rsidP="00EA3ABC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</w:p>
    <w:p w:rsidR="00EA3ABC" w:rsidRPr="00DF25C3" w:rsidRDefault="00C240C6" w:rsidP="00EA3ABC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Power to the faculties: How European accreditation approach in HE is changing the bologna process</w:t>
      </w:r>
    </w:p>
    <w:p w:rsidR="00EA3ABC" w:rsidRPr="00DF25C3" w:rsidRDefault="00C240C6" w:rsidP="00EA3ABC">
      <w:pPr>
        <w:pStyle w:val="NoSpacing"/>
        <w:ind w:left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Franz KOK</w:t>
      </w:r>
      <w:r w:rsidR="00EA3ABC" w:rsidRPr="00DF25C3">
        <w:rPr>
          <w:rFonts w:ascii="Book Antiqua" w:hAnsi="Book Antiqua"/>
          <w:b/>
          <w:sz w:val="24"/>
          <w:szCs w:val="24"/>
          <w:lang w:val="en-US"/>
        </w:rPr>
        <w:t xml:space="preserve"> &amp; Günter </w:t>
      </w:r>
      <w:r w:rsidR="00EA3ABC" w:rsidRPr="00DF25C3">
        <w:rPr>
          <w:rFonts w:ascii="Book Antiqua" w:hAnsi="Book Antiqua"/>
          <w:b/>
          <w:caps/>
          <w:sz w:val="24"/>
          <w:szCs w:val="24"/>
          <w:lang w:val="en-US"/>
        </w:rPr>
        <w:t>Wageneder</w:t>
      </w:r>
    </w:p>
    <w:p w:rsidR="00C240C6" w:rsidRPr="00DF25C3" w:rsidRDefault="00C240C6" w:rsidP="00EA3ABC">
      <w:pPr>
        <w:pStyle w:val="NoSpacing"/>
        <w:ind w:left="360"/>
        <w:jc w:val="both"/>
        <w:rPr>
          <w:rFonts w:ascii="Book Antiqua" w:hAnsi="Book Antiqua" w:cs="Arial"/>
          <w:color w:val="4D5156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franz.kok@sbg.ac.at</w:t>
        </w:r>
      </w:hyperlink>
      <w:r w:rsidR="00EA3ABC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0" w:history="1">
        <w:r w:rsidRPr="00DF25C3">
          <w:rPr>
            <w:rStyle w:val="Hyperlink"/>
            <w:rFonts w:ascii="Book Antiqua" w:hAnsi="Book Antiqua" w:cs="Arial"/>
            <w:bCs/>
            <w:sz w:val="24"/>
            <w:szCs w:val="24"/>
            <w:shd w:val="clear" w:color="auto" w:fill="FFFFFF"/>
            <w:lang w:val="en-US"/>
          </w:rPr>
          <w:t>guenter</w:t>
        </w:r>
        <w:r w:rsidRPr="00DF25C3">
          <w:rPr>
            <w:rStyle w:val="Hyperlink"/>
            <w:rFonts w:ascii="Book Antiqua" w:hAnsi="Book Antiqua" w:cs="Arial"/>
            <w:sz w:val="24"/>
            <w:szCs w:val="24"/>
            <w:shd w:val="clear" w:color="auto" w:fill="FFFFFF"/>
            <w:lang w:val="en-US"/>
          </w:rPr>
          <w:t>.</w:t>
        </w:r>
        <w:r w:rsidRPr="00DF25C3">
          <w:rPr>
            <w:rStyle w:val="Hyperlink"/>
            <w:rFonts w:ascii="Book Antiqua" w:hAnsi="Book Antiqua" w:cs="Arial"/>
            <w:bCs/>
            <w:sz w:val="24"/>
            <w:szCs w:val="24"/>
            <w:shd w:val="clear" w:color="auto" w:fill="FFFFFF"/>
            <w:lang w:val="en-US"/>
          </w:rPr>
          <w:t>wageneder</w:t>
        </w:r>
        <w:r w:rsidRPr="00DF25C3">
          <w:rPr>
            <w:rStyle w:val="Hyperlink"/>
            <w:rFonts w:ascii="Book Antiqua" w:hAnsi="Book Antiqua" w:cs="Arial"/>
            <w:sz w:val="24"/>
            <w:szCs w:val="24"/>
            <w:shd w:val="clear" w:color="auto" w:fill="FFFFFF"/>
            <w:lang w:val="en-US"/>
          </w:rPr>
          <w:t>@sbg.ac.at</w:t>
        </w:r>
      </w:hyperlink>
    </w:p>
    <w:p w:rsidR="00EA3ABC" w:rsidRPr="00DF25C3" w:rsidRDefault="00EA3ABC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C240C6" w:rsidRPr="00DF25C3" w:rsidRDefault="00C240C6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The Balkans vs. the </w:t>
      </w:r>
      <w:r w:rsidR="00EA3ABC" w:rsidRPr="00DF25C3">
        <w:rPr>
          <w:rFonts w:ascii="Book Antiqua" w:hAnsi="Book Antiqua"/>
          <w:sz w:val="24"/>
          <w:szCs w:val="24"/>
          <w:lang w:val="en-US"/>
        </w:rPr>
        <w:t>Baltic</w:t>
      </w:r>
      <w:r w:rsidRPr="00DF25C3">
        <w:rPr>
          <w:rFonts w:ascii="Book Antiqua" w:hAnsi="Book Antiqua"/>
          <w:sz w:val="24"/>
          <w:szCs w:val="24"/>
          <w:lang w:val="en-US"/>
        </w:rPr>
        <w:t>: a Comparative Approach</w:t>
      </w:r>
    </w:p>
    <w:p w:rsidR="00C240C6" w:rsidRPr="00DF25C3" w:rsidRDefault="00C240C6" w:rsidP="00EA3ABC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Ramiol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KALEMI</w:t>
      </w:r>
    </w:p>
    <w:p w:rsidR="00C240C6" w:rsidRPr="00DF25C3" w:rsidRDefault="00C240C6" w:rsidP="00EA3ABC">
      <w:pPr>
        <w:pStyle w:val="NoSpacing"/>
        <w:ind w:left="720" w:hanging="360"/>
        <w:jc w:val="both"/>
        <w:rPr>
          <w:rFonts w:ascii="Book Antiqua" w:hAnsi="Book Antiqua"/>
          <w:color w:val="555555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1" w:history="1">
        <w:r w:rsidRPr="00DF25C3">
          <w:rPr>
            <w:rStyle w:val="Hyperlink"/>
            <w:rFonts w:ascii="Book Antiqua" w:hAnsi="Book Antiqua"/>
            <w:sz w:val="24"/>
            <w:szCs w:val="24"/>
            <w:shd w:val="clear" w:color="auto" w:fill="FFFFFF"/>
            <w:lang w:val="en-US"/>
          </w:rPr>
          <w:t>kalemi_ramiola@yahoo.com</w:t>
        </w:r>
      </w:hyperlink>
    </w:p>
    <w:p w:rsidR="00EA3ABC" w:rsidRPr="00DF25C3" w:rsidRDefault="00EA3ABC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C240C6" w:rsidRPr="00DF25C3" w:rsidRDefault="00C240C6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Main Determinants Shaping Anti-refugee Sentiments in Greece</w:t>
      </w:r>
    </w:p>
    <w:p w:rsidR="00C240C6" w:rsidRPr="00DF25C3" w:rsidRDefault="00C240C6" w:rsidP="00EA3ABC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Stefani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alogeraki</w:t>
      </w:r>
    </w:p>
    <w:p w:rsidR="00C240C6" w:rsidRPr="00DF25C3" w:rsidRDefault="00C240C6" w:rsidP="00EA3AB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kaloge@uoc.gr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.kalogeraki@gmail.com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>;</w:t>
      </w:r>
    </w:p>
    <w:p w:rsidR="00EA3ABC" w:rsidRPr="00DF25C3" w:rsidRDefault="00EA3ABC" w:rsidP="00DE0C8B">
      <w:pPr>
        <w:pStyle w:val="NoSpacing"/>
        <w:jc w:val="both"/>
        <w:rPr>
          <w:rFonts w:ascii="Book Antiqua" w:hAnsi="Book Antiqua" w:cs="Arial"/>
          <w:b/>
          <w:noProof/>
          <w:sz w:val="24"/>
          <w:szCs w:val="24"/>
          <w:lang w:val="en-US"/>
        </w:rPr>
      </w:pPr>
    </w:p>
    <w:p w:rsidR="00C240C6" w:rsidRPr="00DF25C3" w:rsidRDefault="00C240C6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Arial"/>
          <w:noProof/>
          <w:sz w:val="24"/>
          <w:szCs w:val="24"/>
          <w:lang w:val="en-US"/>
        </w:rPr>
        <w:t>I</w:t>
      </w:r>
      <w:r w:rsidR="00EA3ABC" w:rsidRPr="00DF25C3">
        <w:rPr>
          <w:rFonts w:ascii="Book Antiqua" w:hAnsi="Book Antiqua" w:cs="Arial"/>
          <w:noProof/>
          <w:sz w:val="24"/>
          <w:szCs w:val="24"/>
          <w:lang w:val="en-US"/>
        </w:rPr>
        <w:t>ntegration of gender roles in the primary education texts</w:t>
      </w:r>
    </w:p>
    <w:p w:rsidR="00C240C6" w:rsidRPr="00DF25C3" w:rsidRDefault="00C240C6" w:rsidP="00EA3ABC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Armand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xhani baça</w:t>
      </w:r>
    </w:p>
    <w:p w:rsidR="00C240C6" w:rsidRPr="00DF25C3" w:rsidRDefault="00C240C6" w:rsidP="00EA3AB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armi98@gmail.com</w:t>
        </w:r>
      </w:hyperlink>
    </w:p>
    <w:p w:rsidR="00C240C6" w:rsidRPr="00DF25C3" w:rsidRDefault="00C240C6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C240C6" w:rsidRPr="00DF25C3" w:rsidRDefault="00C240C6" w:rsidP="00EA3ABC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Sharing social power – social capital and participation of citizens in public policy making in post-socialist era</w:t>
      </w:r>
    </w:p>
    <w:p w:rsidR="00C240C6" w:rsidRPr="00DF25C3" w:rsidRDefault="00C240C6" w:rsidP="00F779B2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Jele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Grujić</w:t>
      </w:r>
    </w:p>
    <w:p w:rsidR="00C240C6" w:rsidRPr="00DF25C3" w:rsidRDefault="00C240C6" w:rsidP="00F779B2">
      <w:pPr>
        <w:pStyle w:val="NoSpacing"/>
        <w:ind w:left="720" w:hanging="360"/>
        <w:jc w:val="both"/>
        <w:rPr>
          <w:rStyle w:val="Strong"/>
          <w:rFonts w:ascii="Book Antiqua" w:hAnsi="Book Antiqua" w:cs="Arial"/>
          <w:b w:val="0"/>
          <w:sz w:val="24"/>
          <w:szCs w:val="24"/>
          <w:lang w:val="en-US"/>
        </w:rPr>
      </w:pPr>
      <w:r w:rsidRPr="00DF25C3">
        <w:rPr>
          <w:rStyle w:val="Strong"/>
          <w:rFonts w:ascii="Book Antiqua" w:hAnsi="Book Antiqua" w:cs="Arial"/>
          <w:b w:val="0"/>
          <w:sz w:val="24"/>
          <w:szCs w:val="24"/>
          <w:lang w:val="en-US"/>
        </w:rPr>
        <w:t>E-mail</w:t>
      </w:r>
      <w:r w:rsidRPr="00DF25C3">
        <w:rPr>
          <w:rStyle w:val="Strong"/>
          <w:rFonts w:ascii="Book Antiqua" w:hAnsi="Book Antiqua" w:cs="Arial"/>
          <w:sz w:val="24"/>
          <w:szCs w:val="24"/>
          <w:lang w:val="en-US"/>
        </w:rPr>
        <w:t xml:space="preserve">: </w:t>
      </w:r>
      <w:hyperlink r:id="rId2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grj0107@gmail.com</w:t>
        </w:r>
      </w:hyperlink>
    </w:p>
    <w:p w:rsidR="00F779B2" w:rsidRPr="00DF25C3" w:rsidRDefault="00F779B2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C240C6" w:rsidRPr="00DF25C3" w:rsidRDefault="00C240C6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Gender Gap in Albania and the Balkan Countries</w:t>
      </w:r>
    </w:p>
    <w:p w:rsidR="00C240C6" w:rsidRPr="00DF25C3" w:rsidRDefault="00C240C6" w:rsidP="00A11A3F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erit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MYFTARI</w:t>
      </w:r>
    </w:p>
    <w:p w:rsidR="00C240C6" w:rsidRPr="00DF25C3" w:rsidRDefault="00C240C6" w:rsidP="00A11A3F">
      <w:pPr>
        <w:pStyle w:val="NoSpacing"/>
        <w:ind w:left="720" w:hanging="360"/>
        <w:jc w:val="both"/>
        <w:rPr>
          <w:rStyle w:val="Hyperlink"/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eritaponi@gmail.com</w:t>
        </w:r>
      </w:hyperlink>
    </w:p>
    <w:p w:rsidR="00F779B2" w:rsidRPr="00DF25C3" w:rsidRDefault="00F779B2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C240C6" w:rsidRPr="00DF25C3" w:rsidRDefault="00C240C6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Socio-economic crises and happiness in Romania; Recent trends</w:t>
      </w:r>
    </w:p>
    <w:p w:rsidR="00C240C6" w:rsidRPr="00DF25C3" w:rsidRDefault="00C240C6" w:rsidP="00A11A3F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Sergiu 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Baltatescu</w:t>
      </w:r>
    </w:p>
    <w:p w:rsidR="00C240C6" w:rsidRPr="00DF25C3" w:rsidRDefault="00C240C6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Style w:val="Strong"/>
          <w:rFonts w:ascii="Book Antiqua" w:hAnsi="Book Antiqua" w:cs="Arial"/>
          <w:b w:val="0"/>
          <w:sz w:val="24"/>
          <w:szCs w:val="24"/>
          <w:lang w:val="en-US"/>
        </w:rPr>
        <w:t>E-mail:</w:t>
      </w:r>
      <w:r w:rsidRPr="00DF25C3">
        <w:rPr>
          <w:rStyle w:val="Strong"/>
          <w:rFonts w:ascii="Book Antiqua" w:hAnsi="Book Antiqua" w:cs="Arial"/>
          <w:sz w:val="24"/>
          <w:szCs w:val="24"/>
          <w:lang w:val="en-US"/>
        </w:rPr>
        <w:t xml:space="preserve"> </w:t>
      </w:r>
      <w:hyperlink r:id="rId27" w:history="1">
        <w:r w:rsidRPr="00DF25C3">
          <w:rPr>
            <w:rStyle w:val="Hyperlink"/>
            <w:rFonts w:ascii="Book Antiqua" w:hAnsi="Book Antiqua" w:cs="Courier New"/>
            <w:color w:val="008ACC"/>
            <w:sz w:val="24"/>
            <w:szCs w:val="24"/>
            <w:shd w:val="clear" w:color="auto" w:fill="FFFFFF"/>
            <w:lang w:val="en-US"/>
          </w:rPr>
          <w:t>bsergiu2@gmail.com</w:t>
        </w:r>
      </w:hyperlink>
    </w:p>
    <w:p w:rsidR="00F779B2" w:rsidRPr="00DF25C3" w:rsidRDefault="00F779B2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C240C6" w:rsidRPr="00DF25C3" w:rsidRDefault="00C240C6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Gender representation and participatory democracy; the case of Albania in comparative perspective</w:t>
      </w:r>
    </w:p>
    <w:p w:rsidR="00F779B2" w:rsidRPr="00DF25C3" w:rsidRDefault="00C240C6" w:rsidP="00A11A3F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Elda SOKOLI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utrolli</w:t>
      </w:r>
      <w:r w:rsidR="00F779B2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 </w:t>
      </w:r>
      <w:proofErr w:type="spellStart"/>
      <w:r w:rsidR="00F779B2" w:rsidRPr="00DF25C3">
        <w:rPr>
          <w:rFonts w:ascii="Book Antiqua" w:hAnsi="Book Antiqua"/>
          <w:b/>
          <w:sz w:val="24"/>
          <w:szCs w:val="24"/>
          <w:lang w:val="en-US"/>
        </w:rPr>
        <w:t>Leke</w:t>
      </w:r>
      <w:proofErr w:type="spellEnd"/>
      <w:r w:rsidR="00F779B2" w:rsidRPr="00DF25C3">
        <w:rPr>
          <w:rFonts w:ascii="Book Antiqua" w:hAnsi="Book Antiqua"/>
          <w:b/>
          <w:sz w:val="24"/>
          <w:szCs w:val="24"/>
          <w:lang w:val="en-US"/>
        </w:rPr>
        <w:t xml:space="preserve"> SOKOLI</w:t>
      </w:r>
    </w:p>
    <w:p w:rsidR="00C240C6" w:rsidRPr="00DF25C3" w:rsidRDefault="00C240C6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8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okoli.elda@gmail.com</w:t>
        </w:r>
      </w:hyperlink>
      <w:r w:rsidR="00F779B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lsokoli@sociology.al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C240C6" w:rsidRPr="00DF25C3" w:rsidRDefault="00C240C6" w:rsidP="00DE0C8B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C240C6" w:rsidRPr="00DF25C3" w:rsidRDefault="00C240C6" w:rsidP="00567BA0">
      <w:pPr>
        <w:spacing w:after="0"/>
        <w:ind w:left="360" w:hanging="360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>Educational Theatre as a way to overcome trauma of women raped during the war in Kosovo</w:t>
      </w:r>
    </w:p>
    <w:p w:rsidR="00F779B2" w:rsidRPr="00DF25C3" w:rsidRDefault="00C240C6" w:rsidP="00A11A3F">
      <w:pPr>
        <w:spacing w:after="0"/>
        <w:ind w:left="720" w:hanging="360"/>
        <w:jc w:val="both"/>
        <w:rPr>
          <w:rFonts w:ascii="Book Antiqua" w:hAnsi="Book Antiqua"/>
          <w:i/>
          <w:caps/>
          <w:sz w:val="24"/>
          <w:szCs w:val="24"/>
        </w:rPr>
      </w:pPr>
      <w:proofErr w:type="spellStart"/>
      <w:r w:rsidRPr="00DF25C3">
        <w:rPr>
          <w:rFonts w:ascii="Book Antiqua" w:hAnsi="Book Antiqua"/>
          <w:b/>
          <w:sz w:val="24"/>
          <w:szCs w:val="24"/>
        </w:rPr>
        <w:t>Marigona</w:t>
      </w:r>
      <w:proofErr w:type="spellEnd"/>
      <w:r w:rsidRPr="00DF25C3">
        <w:rPr>
          <w:rFonts w:ascii="Book Antiqua" w:hAnsi="Book Antiqua"/>
          <w:b/>
          <w:sz w:val="24"/>
          <w:szCs w:val="24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</w:rPr>
        <w:t>Bekteshi Ferati</w:t>
      </w:r>
      <w:r w:rsidR="00F779B2" w:rsidRPr="00DF25C3">
        <w:rPr>
          <w:rFonts w:ascii="Book Antiqua" w:hAnsi="Book Antiqua"/>
          <w:b/>
          <w:caps/>
          <w:sz w:val="24"/>
          <w:szCs w:val="24"/>
        </w:rPr>
        <w:t xml:space="preserve"> &amp; </w:t>
      </w:r>
      <w:r w:rsidR="00F779B2" w:rsidRPr="00DF25C3">
        <w:rPr>
          <w:rFonts w:ascii="Book Antiqua" w:hAnsi="Book Antiqua"/>
          <w:b/>
          <w:sz w:val="24"/>
          <w:szCs w:val="24"/>
        </w:rPr>
        <w:t xml:space="preserve">Konstantin </w:t>
      </w:r>
      <w:r w:rsidR="00F779B2" w:rsidRPr="00DF25C3">
        <w:rPr>
          <w:rFonts w:ascii="Book Antiqua" w:hAnsi="Book Antiqua"/>
          <w:b/>
          <w:caps/>
          <w:sz w:val="24"/>
          <w:szCs w:val="24"/>
        </w:rPr>
        <w:t>Karakostov</w:t>
      </w:r>
    </w:p>
    <w:p w:rsidR="00C240C6" w:rsidRPr="00DF25C3" w:rsidRDefault="00C240C6" w:rsidP="00A11A3F">
      <w:pPr>
        <w:spacing w:after="0"/>
        <w:ind w:left="720" w:hanging="360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 xml:space="preserve">E-mail: </w:t>
      </w:r>
      <w:hyperlink r:id="rId30" w:history="1">
        <w:r w:rsidRPr="00DF25C3">
          <w:rPr>
            <w:rStyle w:val="Hyperlink"/>
            <w:rFonts w:ascii="Book Antiqua" w:hAnsi="Book Antiqua"/>
            <w:sz w:val="24"/>
            <w:szCs w:val="24"/>
            <w:shd w:val="clear" w:color="auto" w:fill="FFFFFF"/>
          </w:rPr>
          <w:t>marigonabekteshi3@gmail.com</w:t>
        </w:r>
      </w:hyperlink>
      <w:r w:rsidR="00F779B2" w:rsidRPr="00DF25C3">
        <w:rPr>
          <w:rFonts w:ascii="Book Antiqua" w:hAnsi="Book Antiqua"/>
          <w:sz w:val="24"/>
          <w:szCs w:val="24"/>
        </w:rPr>
        <w:t xml:space="preserve">; </w:t>
      </w:r>
      <w:hyperlink r:id="rId31" w:history="1">
        <w:r w:rsidRPr="00DF25C3">
          <w:rPr>
            <w:rStyle w:val="Hyperlink"/>
            <w:rFonts w:ascii="Book Antiqua" w:hAnsi="Book Antiqua"/>
            <w:sz w:val="24"/>
            <w:szCs w:val="24"/>
          </w:rPr>
          <w:t>conny@abv.bg</w:t>
        </w:r>
      </w:hyperlink>
    </w:p>
    <w:p w:rsidR="00C240C6" w:rsidRPr="00DF25C3" w:rsidRDefault="00C240C6" w:rsidP="00DE0C8B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C240C6" w:rsidRPr="00DF25C3" w:rsidRDefault="00C240C6" w:rsidP="00DE0C8B">
      <w:pPr>
        <w:pStyle w:val="NoSpacing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The Business Challenges; Albanian reality of Capitalism </w:t>
      </w:r>
      <w:r w:rsidRPr="00DF25C3">
        <w:rPr>
          <w:rFonts w:ascii="Book Antiqua" w:hAnsi="Book Antiqua"/>
          <w:i/>
          <w:sz w:val="24"/>
          <w:szCs w:val="24"/>
          <w:lang w:val="en-US"/>
        </w:rPr>
        <w:t>vs.</w:t>
      </w:r>
      <w:r w:rsidRPr="00DF25C3">
        <w:rPr>
          <w:rFonts w:ascii="Book Antiqua" w:hAnsi="Book Antiqua"/>
          <w:sz w:val="24"/>
          <w:szCs w:val="24"/>
          <w:lang w:val="en-US"/>
        </w:rPr>
        <w:t xml:space="preserve"> “Kantian capitalism”</w:t>
      </w:r>
    </w:p>
    <w:p w:rsidR="003829EF" w:rsidRPr="00DF25C3" w:rsidRDefault="00C240C6" w:rsidP="00A11A3F">
      <w:pPr>
        <w:pStyle w:val="NoSpacing"/>
        <w:ind w:left="720" w:hanging="360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>Julian KUTROLLI</w:t>
      </w:r>
      <w:r w:rsidR="003829EF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&amp; </w:t>
      </w:r>
      <w:proofErr w:type="spellStart"/>
      <w:r w:rsidR="003829EF" w:rsidRPr="00DF25C3">
        <w:rPr>
          <w:rFonts w:ascii="Book Antiqua" w:hAnsi="Book Antiqua" w:cs="Arial"/>
          <w:b/>
          <w:sz w:val="24"/>
          <w:szCs w:val="24"/>
          <w:lang w:val="en-US"/>
        </w:rPr>
        <w:t>Agri</w:t>
      </w:r>
      <w:proofErr w:type="spellEnd"/>
      <w:r w:rsidR="003829EF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SOKOLI</w:t>
      </w:r>
    </w:p>
    <w:p w:rsidR="00C240C6" w:rsidRPr="00DF25C3" w:rsidRDefault="00C240C6" w:rsidP="00A11A3F">
      <w:pPr>
        <w:pStyle w:val="NoSpacing"/>
        <w:ind w:left="720" w:hanging="36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DF25C3">
        <w:rPr>
          <w:rFonts w:ascii="Book Antiqua" w:hAnsi="Book Antiqua" w:cs="Arial"/>
          <w:sz w:val="24"/>
          <w:szCs w:val="24"/>
          <w:lang w:val="en-US"/>
        </w:rPr>
        <w:t xml:space="preserve">E-mail: </w:t>
      </w:r>
      <w:hyperlink r:id="rId32" w:history="1">
        <w:r w:rsidRPr="00DF25C3">
          <w:rPr>
            <w:rStyle w:val="Hyperlink"/>
            <w:rFonts w:ascii="Book Antiqua" w:hAnsi="Book Antiqua" w:cs="Arial"/>
            <w:sz w:val="24"/>
            <w:szCs w:val="24"/>
            <w:lang w:val="en-US"/>
          </w:rPr>
          <w:t>kutrollijulian@gmail.com</w:t>
        </w:r>
      </w:hyperlink>
      <w:r w:rsidR="003829E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3" w:history="1">
        <w:r w:rsidRPr="00DF25C3">
          <w:rPr>
            <w:rStyle w:val="Hyperlink"/>
            <w:rFonts w:ascii="Book Antiqua" w:hAnsi="Book Antiqua" w:cs="Arial"/>
            <w:sz w:val="24"/>
            <w:szCs w:val="24"/>
            <w:lang w:val="en-US"/>
          </w:rPr>
          <w:t>sokoliagri@gmail.com</w:t>
        </w:r>
      </w:hyperlink>
    </w:p>
    <w:p w:rsidR="00C240C6" w:rsidRPr="00DF25C3" w:rsidRDefault="00C240C6" w:rsidP="00DE0C8B">
      <w:pPr>
        <w:pStyle w:val="NoSpacing"/>
        <w:jc w:val="both"/>
        <w:rPr>
          <w:rFonts w:ascii="Book Antiqua" w:hAnsi="Book Antiqua" w:cs="Arial"/>
          <w:sz w:val="24"/>
          <w:szCs w:val="24"/>
          <w:lang w:val="en-US"/>
        </w:rPr>
      </w:pPr>
    </w:p>
    <w:p w:rsidR="00C240C6" w:rsidRPr="00DF25C3" w:rsidRDefault="00C240C6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Imagining the Balkans online: popular culture as a resource for shared identity</w:t>
      </w:r>
    </w:p>
    <w:p w:rsidR="00C240C6" w:rsidRPr="00DF25C3" w:rsidRDefault="00C240C6" w:rsidP="00A11A3F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ill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Mineva</w:t>
      </w:r>
    </w:p>
    <w:p w:rsidR="00C240C6" w:rsidRPr="00DF25C3" w:rsidRDefault="00C240C6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4" w:history="1">
        <w:r w:rsidR="00D025E3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ineva.milla@gmail.com</w:t>
        </w:r>
      </w:hyperlink>
      <w:r w:rsidR="00D025E3" w:rsidRPr="00DF25C3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25679E" w:rsidRPr="00DF25C3" w:rsidRDefault="0025679E" w:rsidP="00DE0C8B">
      <w:pPr>
        <w:pStyle w:val="NoSpacing"/>
        <w:spacing w:line="276" w:lineRule="auto"/>
        <w:jc w:val="both"/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</w:pPr>
    </w:p>
    <w:p w:rsidR="00C240C6" w:rsidRPr="00DF25C3" w:rsidRDefault="00C240C6" w:rsidP="00567BA0">
      <w:pPr>
        <w:pStyle w:val="NoSpacing"/>
        <w:spacing w:line="276" w:lineRule="auto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nalysis</w:t>
      </w:r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on</w:t>
      </w:r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</w:t>
      </w:r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level</w:t>
      </w:r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of</w:t>
      </w:r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workforce</w:t>
      </w:r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n</w:t>
      </w:r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</w:t>
      </w:r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labour</w:t>
      </w:r>
      <w:proofErr w:type="spellEnd"/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market</w:t>
      </w:r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n</w:t>
      </w:r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Kosovo</w:t>
      </w:r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nd</w:t>
      </w:r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</w:t>
      </w:r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Balkan</w:t>
      </w:r>
      <w:r w:rsidR="00D025E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ountries</w:t>
      </w:r>
    </w:p>
    <w:p w:rsidR="00C240C6" w:rsidRPr="00DF25C3" w:rsidRDefault="00C240C6" w:rsidP="00A11A3F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Shaqir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Rexhepi</w:t>
      </w:r>
    </w:p>
    <w:p w:rsidR="00C240C6" w:rsidRPr="00DF25C3" w:rsidRDefault="00C240C6" w:rsidP="00A11A3F">
      <w:pPr>
        <w:spacing w:line="240" w:lineRule="auto"/>
        <w:ind w:left="720" w:hanging="360"/>
        <w:jc w:val="both"/>
        <w:rPr>
          <w:rStyle w:val="Hyperlink"/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>E-mail:</w:t>
      </w:r>
      <w:r w:rsidR="00D025E3" w:rsidRPr="00DF25C3">
        <w:rPr>
          <w:rFonts w:ascii="Book Antiqua" w:hAnsi="Book Antiqua"/>
          <w:sz w:val="24"/>
          <w:szCs w:val="24"/>
        </w:rPr>
        <w:t xml:space="preserve"> </w:t>
      </w:r>
      <w:hyperlink r:id="rId35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</w:rPr>
          <w:t>shaqir.rexhepi@gmail.com</w:t>
        </w:r>
      </w:hyperlink>
    </w:p>
    <w:p w:rsidR="00C240C6" w:rsidRPr="00DF25C3" w:rsidRDefault="00C240C6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Pension Administration and Employees’ Retirement Anxieties in Nigeria</w:t>
      </w:r>
    </w:p>
    <w:p w:rsidR="00D025E3" w:rsidRPr="00DF25C3" w:rsidRDefault="00C240C6" w:rsidP="00A11A3F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lastRenderedPageBreak/>
        <w:t>Joseph O.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Jiboku</w:t>
      </w:r>
      <w:r w:rsidR="00D025E3" w:rsidRPr="00DF25C3">
        <w:rPr>
          <w:rFonts w:ascii="Book Antiqua" w:hAnsi="Book Antiqua"/>
          <w:b/>
          <w:caps/>
          <w:sz w:val="24"/>
          <w:szCs w:val="24"/>
          <w:lang w:val="en-US"/>
        </w:rPr>
        <w:t>,</w:t>
      </w:r>
      <w:r w:rsidR="00D025E3" w:rsidRPr="00DF25C3">
        <w:rPr>
          <w:rFonts w:ascii="Book Antiqua" w:hAnsi="Book Antiqua"/>
          <w:b/>
          <w:sz w:val="24"/>
          <w:szCs w:val="24"/>
          <w:lang w:val="en-US"/>
        </w:rPr>
        <w:t xml:space="preserve"> Isaiah </w:t>
      </w:r>
      <w:r w:rsidR="00D025E3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B. Adisa &amp; </w:t>
      </w:r>
      <w:r w:rsidR="00D025E3" w:rsidRPr="00DF25C3">
        <w:rPr>
          <w:rFonts w:ascii="Book Antiqua" w:hAnsi="Book Antiqua"/>
          <w:b/>
          <w:sz w:val="24"/>
          <w:szCs w:val="24"/>
          <w:lang w:val="en-US"/>
        </w:rPr>
        <w:t xml:space="preserve">Peace A. </w:t>
      </w:r>
      <w:r w:rsidR="00D025E3" w:rsidRPr="00DF25C3">
        <w:rPr>
          <w:rFonts w:ascii="Book Antiqua" w:hAnsi="Book Antiqua"/>
          <w:b/>
          <w:caps/>
          <w:sz w:val="24"/>
          <w:szCs w:val="24"/>
          <w:lang w:val="en-US"/>
        </w:rPr>
        <w:t>Jiboku</w:t>
      </w:r>
    </w:p>
    <w:p w:rsidR="00D025E3" w:rsidRPr="00DF25C3" w:rsidRDefault="00C240C6" w:rsidP="00A11A3F">
      <w:pPr>
        <w:spacing w:after="0" w:line="240" w:lineRule="auto"/>
        <w:ind w:left="720" w:hanging="360"/>
        <w:rPr>
          <w:rFonts w:ascii="Book Antiqua" w:eastAsia="Calibri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 xml:space="preserve">E-mails: </w:t>
      </w:r>
      <w:hyperlink r:id="rId36" w:history="1">
        <w:r w:rsidR="00D025E3" w:rsidRPr="00DF25C3">
          <w:rPr>
            <w:rStyle w:val="Hyperlink"/>
            <w:rFonts w:ascii="Book Antiqua" w:hAnsi="Book Antiqua"/>
            <w:sz w:val="24"/>
            <w:szCs w:val="24"/>
          </w:rPr>
          <w:t>jibokujoe@yahoo.com</w:t>
        </w:r>
      </w:hyperlink>
      <w:r w:rsidR="00D025E3" w:rsidRPr="00DF25C3">
        <w:rPr>
          <w:rFonts w:ascii="Book Antiqua" w:hAnsi="Book Antiqua"/>
          <w:sz w:val="24"/>
          <w:szCs w:val="24"/>
        </w:rPr>
        <w:t xml:space="preserve">; </w:t>
      </w:r>
      <w:hyperlink r:id="rId37" w:history="1">
        <w:r w:rsidR="00D025E3" w:rsidRPr="00DF25C3">
          <w:rPr>
            <w:rStyle w:val="Hyperlink"/>
            <w:rFonts w:ascii="Book Antiqua" w:hAnsi="Book Antiqua"/>
            <w:sz w:val="24"/>
            <w:szCs w:val="24"/>
          </w:rPr>
          <w:t>isaiahadisa9024@yahoo.com</w:t>
        </w:r>
      </w:hyperlink>
      <w:r w:rsidR="00D025E3" w:rsidRPr="00DF25C3">
        <w:rPr>
          <w:rFonts w:ascii="Book Antiqua" w:hAnsi="Book Antiqua"/>
          <w:sz w:val="24"/>
          <w:szCs w:val="24"/>
        </w:rPr>
        <w:t xml:space="preserve">; </w:t>
      </w:r>
      <w:hyperlink r:id="rId38" w:history="1">
        <w:r w:rsidR="00D025E3" w:rsidRPr="00DF25C3">
          <w:rPr>
            <w:rStyle w:val="Hyperlink"/>
            <w:rFonts w:ascii="Book Antiqua" w:eastAsia="Calibri" w:hAnsi="Book Antiqua"/>
            <w:sz w:val="24"/>
            <w:szCs w:val="24"/>
          </w:rPr>
          <w:t>jiboku.peace@gmail.com</w:t>
        </w:r>
      </w:hyperlink>
    </w:p>
    <w:p w:rsidR="00C240C6" w:rsidRPr="00DF25C3" w:rsidRDefault="00C240C6" w:rsidP="00A11A3F">
      <w:pPr>
        <w:pStyle w:val="NoSpacing"/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</w:pPr>
    </w:p>
    <w:p w:rsidR="00C240C6" w:rsidRPr="00DF25C3" w:rsidRDefault="00C240C6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Multiculturalism as a Social Theory and Practice in the Western Balkans</w:t>
      </w:r>
    </w:p>
    <w:p w:rsidR="00C240C6" w:rsidRPr="00DF25C3" w:rsidRDefault="00C240C6" w:rsidP="00A11A3F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Hasan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Jashari</w:t>
      </w:r>
    </w:p>
    <w:p w:rsidR="00C240C6" w:rsidRPr="00DF25C3" w:rsidRDefault="00C240C6" w:rsidP="00A11A3F">
      <w:pPr>
        <w:pStyle w:val="NoSpacing"/>
        <w:ind w:left="720" w:hanging="36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9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h.jashari@seeu.edu.mk</w:t>
        </w:r>
      </w:hyperlink>
    </w:p>
    <w:p w:rsidR="00D025E3" w:rsidRPr="00DF25C3" w:rsidRDefault="00D025E3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C240C6" w:rsidRPr="00DF25C3" w:rsidRDefault="00C240C6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Intercultural perspectives in the context of the European integration – the case of North Macedonia</w:t>
      </w:r>
    </w:p>
    <w:p w:rsidR="00D025E3" w:rsidRPr="00DF25C3" w:rsidRDefault="00C240C6" w:rsidP="00A11A3F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Abdylnaser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Sinani</w:t>
      </w:r>
      <w:r w:rsidR="00D025E3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 </w:t>
      </w:r>
      <w:proofErr w:type="spellStart"/>
      <w:r w:rsidR="00D025E3" w:rsidRPr="00DF25C3">
        <w:rPr>
          <w:rFonts w:ascii="Book Antiqua" w:hAnsi="Book Antiqua"/>
          <w:b/>
          <w:sz w:val="24"/>
          <w:szCs w:val="24"/>
          <w:lang w:val="en-US"/>
        </w:rPr>
        <w:t>Faton</w:t>
      </w:r>
      <w:proofErr w:type="spellEnd"/>
      <w:r w:rsidR="00D025E3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D025E3" w:rsidRPr="00DF25C3">
        <w:rPr>
          <w:rFonts w:ascii="Book Antiqua" w:hAnsi="Book Antiqua"/>
          <w:b/>
          <w:caps/>
          <w:sz w:val="24"/>
          <w:szCs w:val="24"/>
          <w:lang w:val="en-US"/>
        </w:rPr>
        <w:t>Murseli</w:t>
      </w:r>
    </w:p>
    <w:p w:rsidR="00C240C6" w:rsidRPr="00DF25C3" w:rsidRDefault="00C240C6" w:rsidP="00A11A3F">
      <w:pPr>
        <w:pStyle w:val="NoSpacing"/>
        <w:ind w:left="720" w:hanging="360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D025E3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40" w:history="1">
        <w:r w:rsidR="00D025E3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bdulnaser.sinani@unite.edu.mk</w:t>
        </w:r>
      </w:hyperlink>
      <w:r w:rsidR="00D025E3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4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faton.murseli@unite.edu.mk</w:t>
        </w:r>
      </w:hyperlink>
    </w:p>
    <w:p w:rsidR="00C240C6" w:rsidRPr="00DF25C3" w:rsidRDefault="00C240C6" w:rsidP="00DE0C8B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</w:p>
    <w:p w:rsidR="00D025E3" w:rsidRPr="00DF25C3" w:rsidRDefault="00C240C6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Democracy and authoritarianism in the Western Balkans: the importance of integration into the EU</w:t>
      </w:r>
    </w:p>
    <w:p w:rsidR="00D025E3" w:rsidRPr="00DF25C3" w:rsidRDefault="00C240C6" w:rsidP="00A11A3F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Viorel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BC294F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Agolli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Polena</w:t>
      </w:r>
    </w:p>
    <w:p w:rsidR="00D025E3" w:rsidRPr="00DF25C3" w:rsidRDefault="00C240C6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4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polenaviorela@gmail.com</w:t>
        </w:r>
      </w:hyperlink>
    </w:p>
    <w:p w:rsidR="00D025E3" w:rsidRPr="00DF25C3" w:rsidRDefault="00D025E3" w:rsidP="00D025E3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D025E3" w:rsidRPr="00DF25C3" w:rsidRDefault="00D025E3" w:rsidP="00D025E3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Balkan’s nationalism: A rational approach (Z. </w:t>
      </w: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Goubovioc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>)</w:t>
      </w:r>
    </w:p>
    <w:p w:rsidR="00D025E3" w:rsidRPr="00DF25C3" w:rsidRDefault="00BC294F" w:rsidP="00A11A3F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Ali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Pajaziti</w:t>
      </w:r>
    </w:p>
    <w:p w:rsidR="00D025E3" w:rsidRPr="00DF25C3" w:rsidRDefault="00BC294F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mail: </w:t>
      </w:r>
      <w:hyperlink r:id="rId4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.pajaziti@seeu.edu.mk</w:t>
        </w:r>
      </w:hyperlink>
      <w:r w:rsidRPr="00DF25C3">
        <w:rPr>
          <w:rStyle w:val="Hyperlink"/>
          <w:rFonts w:ascii="Book Antiqua" w:hAnsi="Book Antiqua"/>
          <w:sz w:val="24"/>
          <w:szCs w:val="24"/>
          <w:lang w:val="en-US"/>
        </w:rPr>
        <w:t xml:space="preserve">; </w:t>
      </w:r>
      <w:hyperlink r:id="rId4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li.pajaziti@uklo.edu.mk</w:t>
        </w:r>
      </w:hyperlink>
    </w:p>
    <w:p w:rsidR="00D025E3" w:rsidRPr="00DF25C3" w:rsidRDefault="00D025E3" w:rsidP="00D025E3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D025E3" w:rsidRPr="00DF25C3" w:rsidRDefault="00BC294F" w:rsidP="00D025E3">
      <w:pPr>
        <w:pStyle w:val="NoSpacing"/>
        <w:jc w:val="both"/>
        <w:rPr>
          <w:rFonts w:ascii="Book Antiqua" w:hAnsi="Book Antiqua"/>
          <w:color w:val="1D2228"/>
          <w:sz w:val="24"/>
          <w:szCs w:val="24"/>
          <w:lang w:val="en-US"/>
        </w:rPr>
      </w:pPr>
      <w:r w:rsidRPr="00DF25C3">
        <w:rPr>
          <w:rFonts w:ascii="Book Antiqua" w:hAnsi="Book Antiqua"/>
          <w:color w:val="1D2228"/>
          <w:sz w:val="24"/>
          <w:szCs w:val="24"/>
          <w:lang w:val="en-US"/>
        </w:rPr>
        <w:t>Bologna process in the Balkans &amp; the ‘Balkan Higher Education Area</w:t>
      </w:r>
    </w:p>
    <w:p w:rsidR="00D025E3" w:rsidRPr="00DF25C3" w:rsidRDefault="00BC294F" w:rsidP="00A11A3F">
      <w:pPr>
        <w:pStyle w:val="NoSpacing"/>
        <w:ind w:left="720" w:hanging="360"/>
        <w:jc w:val="both"/>
        <w:rPr>
          <w:rFonts w:ascii="Book Antiqua" w:hAnsi="Book Antiqua"/>
          <w:b/>
          <w:bCs/>
          <w:color w:val="1D2228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/>
          <w:b/>
          <w:bCs/>
          <w:color w:val="1D2228"/>
          <w:sz w:val="24"/>
          <w:szCs w:val="24"/>
          <w:shd w:val="clear" w:color="auto" w:fill="FFFFFF"/>
          <w:lang w:val="en-US"/>
        </w:rPr>
        <w:t>Irena NIKAJ</w:t>
      </w:r>
    </w:p>
    <w:p w:rsidR="00BC294F" w:rsidRPr="00DF25C3" w:rsidRDefault="00BC294F" w:rsidP="00A11A3F">
      <w:pPr>
        <w:pStyle w:val="NoSpacing"/>
        <w:ind w:left="720" w:hanging="360"/>
        <w:jc w:val="both"/>
        <w:rPr>
          <w:rFonts w:ascii="Book Antiqua" w:hAnsi="Book Antiqua"/>
          <w:color w:val="1D2228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/>
          <w:color w:val="1D2228"/>
          <w:sz w:val="24"/>
          <w:szCs w:val="24"/>
          <w:shd w:val="clear" w:color="auto" w:fill="FFFFFF"/>
          <w:lang w:val="en-US"/>
        </w:rPr>
        <w:t xml:space="preserve">E-mail: </w:t>
      </w:r>
      <w:hyperlink r:id="rId45" w:history="1">
        <w:r w:rsidRPr="00DF25C3">
          <w:rPr>
            <w:rStyle w:val="Hyperlink"/>
            <w:rFonts w:ascii="Book Antiqua" w:hAnsi="Book Antiqua"/>
            <w:sz w:val="24"/>
            <w:szCs w:val="24"/>
            <w:shd w:val="clear" w:color="auto" w:fill="FFFFFF"/>
            <w:lang w:val="en-US"/>
          </w:rPr>
          <w:t>inikaj@yahoo.com</w:t>
        </w:r>
      </w:hyperlink>
      <w:r w:rsidRPr="00DF25C3">
        <w:rPr>
          <w:rFonts w:ascii="Book Antiqua" w:hAnsi="Book Antiqua"/>
          <w:color w:val="1D2228"/>
          <w:sz w:val="24"/>
          <w:szCs w:val="24"/>
          <w:shd w:val="clear" w:color="auto" w:fill="FFFFFF"/>
          <w:lang w:val="en-US"/>
        </w:rPr>
        <w:t xml:space="preserve">; </w:t>
      </w:r>
      <w:hyperlink r:id="rId46" w:history="1">
        <w:r w:rsidRPr="00DF25C3">
          <w:rPr>
            <w:rStyle w:val="Hyperlink"/>
            <w:rFonts w:ascii="Book Antiqua" w:hAnsi="Book Antiqua"/>
            <w:sz w:val="24"/>
            <w:szCs w:val="24"/>
            <w:shd w:val="clear" w:color="auto" w:fill="FFFFFF"/>
            <w:lang w:val="en-US"/>
          </w:rPr>
          <w:t>renanikaj@gmail.com</w:t>
        </w:r>
      </w:hyperlink>
    </w:p>
    <w:p w:rsidR="00D025E3" w:rsidRPr="00DF25C3" w:rsidRDefault="00D025E3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D025E3" w:rsidRPr="00DF25C3" w:rsidRDefault="00BC294F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COVID-19 and Quarantine: The impact of media and fake news on society</w:t>
      </w:r>
    </w:p>
    <w:p w:rsidR="00D025E3" w:rsidRPr="00DF25C3" w:rsidRDefault="00BC294F" w:rsidP="00A11A3F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Ferdi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amberi</w:t>
      </w:r>
      <w:r w:rsidR="00D025E3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 </w:t>
      </w:r>
      <w:proofErr w:type="spellStart"/>
      <w:r w:rsidR="00D025E3" w:rsidRPr="00DF25C3">
        <w:rPr>
          <w:rFonts w:ascii="Book Antiqua" w:hAnsi="Book Antiqua"/>
          <w:b/>
          <w:sz w:val="24"/>
          <w:szCs w:val="24"/>
          <w:lang w:val="en-US"/>
        </w:rPr>
        <w:t>Besim</w:t>
      </w:r>
      <w:proofErr w:type="spellEnd"/>
      <w:r w:rsidR="00D025E3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D025E3" w:rsidRPr="00DF25C3">
        <w:rPr>
          <w:rFonts w:ascii="Book Antiqua" w:hAnsi="Book Antiqua"/>
          <w:b/>
          <w:caps/>
          <w:sz w:val="24"/>
          <w:szCs w:val="24"/>
          <w:lang w:val="en-US"/>
        </w:rPr>
        <w:t>Gollopeni</w:t>
      </w:r>
    </w:p>
    <w:p w:rsidR="00023660" w:rsidRPr="00DF25C3" w:rsidRDefault="00BC294F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4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Ferdikamberi04@gmail.com</w:t>
        </w:r>
      </w:hyperlink>
      <w:r w:rsidR="00D025E3" w:rsidRPr="00DF25C3">
        <w:rPr>
          <w:rFonts w:ascii="Book Antiqua" w:hAnsi="Book Antiqua"/>
          <w:sz w:val="24"/>
          <w:szCs w:val="24"/>
          <w:lang w:val="en-US"/>
        </w:rPr>
        <w:t>;</w:t>
      </w:r>
      <w:r w:rsidR="00D025E3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hyperlink r:id="rId48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esim.gollopeni@umib.net</w:t>
        </w:r>
      </w:hyperlink>
    </w:p>
    <w:p w:rsidR="00023660" w:rsidRPr="00DF25C3" w:rsidRDefault="00023660" w:rsidP="00023660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023660" w:rsidRPr="00DF25C3" w:rsidRDefault="00BC294F" w:rsidP="00567BA0">
      <w:pPr>
        <w:pStyle w:val="NoSpacing"/>
        <w:ind w:left="360" w:hanging="360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DF25C3">
        <w:rPr>
          <w:rFonts w:ascii="Book Antiqua" w:hAnsi="Book Antiqua"/>
          <w:bCs/>
          <w:sz w:val="24"/>
          <w:szCs w:val="24"/>
          <w:lang w:val="en-US"/>
        </w:rPr>
        <w:t>Bullying and subjective well-being, exploring experiences of 10 years old children from 10 European countries</w:t>
      </w:r>
    </w:p>
    <w:p w:rsidR="00023660" w:rsidRPr="00DF25C3" w:rsidRDefault="00BC294F" w:rsidP="00A11A3F">
      <w:pPr>
        <w:pStyle w:val="NoSpacing"/>
        <w:ind w:left="720" w:hanging="360"/>
        <w:jc w:val="both"/>
        <w:rPr>
          <w:rFonts w:ascii="Book Antiqua" w:hAnsi="Book Antiqua"/>
          <w:b/>
          <w:bCs/>
          <w:iCs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bCs/>
          <w:iCs/>
          <w:sz w:val="24"/>
          <w:szCs w:val="24"/>
          <w:lang w:val="en-US"/>
        </w:rPr>
        <w:t>Migena</w:t>
      </w:r>
      <w:proofErr w:type="spellEnd"/>
      <w:r w:rsidRPr="00DF25C3">
        <w:rPr>
          <w:rFonts w:ascii="Book Antiqua" w:hAnsi="Book Antiqua"/>
          <w:b/>
          <w:bCs/>
          <w:iCs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bCs/>
          <w:iCs/>
          <w:caps/>
          <w:sz w:val="24"/>
          <w:szCs w:val="24"/>
          <w:lang w:val="en-US"/>
        </w:rPr>
        <w:t>Kapllanaj</w:t>
      </w:r>
    </w:p>
    <w:p w:rsidR="00023660" w:rsidRPr="00DF25C3" w:rsidRDefault="00BC294F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bCs/>
          <w:iCs/>
          <w:sz w:val="24"/>
          <w:szCs w:val="24"/>
          <w:lang w:val="en-US"/>
        </w:rPr>
        <w:t xml:space="preserve">E-mail: </w:t>
      </w:r>
      <w:hyperlink r:id="rId49" w:history="1">
        <w:r w:rsidRPr="00DF25C3">
          <w:rPr>
            <w:rStyle w:val="Hyperlink"/>
            <w:rFonts w:ascii="Book Antiqua" w:hAnsi="Book Antiqua"/>
            <w:bCs/>
            <w:iCs/>
            <w:sz w:val="24"/>
            <w:szCs w:val="24"/>
            <w:lang w:val="en-US"/>
          </w:rPr>
          <w:t>m.kapllanaj@umb.edu.al</w:t>
        </w:r>
      </w:hyperlink>
    </w:p>
    <w:p w:rsidR="00023660" w:rsidRPr="00DF25C3" w:rsidRDefault="00023660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023660" w:rsidRPr="00DF25C3" w:rsidRDefault="00BC294F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Workplace stress in Public Albanian Institutions of Higher Education</w:t>
      </w:r>
    </w:p>
    <w:p w:rsidR="00023660" w:rsidRPr="00DF25C3" w:rsidRDefault="00BC294F" w:rsidP="00A11A3F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Ledia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Xhakollari</w:t>
      </w:r>
      <w:r w:rsidR="00023660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023660" w:rsidRPr="00DF25C3">
        <w:rPr>
          <w:rFonts w:ascii="Book Antiqua" w:hAnsi="Book Antiqua"/>
          <w:b/>
          <w:sz w:val="24"/>
          <w:szCs w:val="24"/>
          <w:lang w:val="en-US"/>
        </w:rPr>
        <w:t>Adelina</w:t>
      </w:r>
      <w:proofErr w:type="spellEnd"/>
      <w:r w:rsidR="00023660" w:rsidRPr="00DF25C3">
        <w:rPr>
          <w:rFonts w:ascii="Book Antiqua" w:hAnsi="Book Antiqua"/>
          <w:b/>
          <w:sz w:val="24"/>
          <w:szCs w:val="24"/>
          <w:lang w:val="en-US"/>
        </w:rPr>
        <w:t xml:space="preserve"> KAKIJA</w:t>
      </w:r>
    </w:p>
    <w:p w:rsidR="00023660" w:rsidRPr="00DF25C3" w:rsidRDefault="00BC294F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5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lediana.xhakollari@unishk.edu.al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5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lxhakollari@gmail.com</w:t>
        </w:r>
      </w:hyperlink>
      <w:r w:rsidR="00023660" w:rsidRPr="00DF25C3">
        <w:rPr>
          <w:rFonts w:ascii="Book Antiqua" w:hAnsi="Book Antiqua"/>
          <w:sz w:val="24"/>
          <w:szCs w:val="24"/>
          <w:lang w:val="en-US"/>
        </w:rPr>
        <w:t xml:space="preserve">; </w:t>
      </w:r>
    </w:p>
    <w:p w:rsidR="00023660" w:rsidRPr="00DF25C3" w:rsidRDefault="0011447C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hyperlink r:id="rId52" w:history="1">
        <w:r w:rsidR="00BC294F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delina.kakija@unishk.edu.al</w:t>
        </w:r>
      </w:hyperlink>
    </w:p>
    <w:p w:rsidR="00023660" w:rsidRPr="00DF25C3" w:rsidRDefault="00023660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023660" w:rsidRPr="00DF25C3" w:rsidRDefault="00BC294F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Balkan Countries in the comparative assessment of PISA; reflections and conclusions</w:t>
      </w:r>
    </w:p>
    <w:p w:rsidR="00023660" w:rsidRPr="00DF25C3" w:rsidRDefault="00BC294F" w:rsidP="00A11A3F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Arta SAKJA</w:t>
      </w:r>
    </w:p>
    <w:p w:rsidR="00764E1C" w:rsidRPr="00DF25C3" w:rsidRDefault="00BC294F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5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rtasakja@albanianuniversity.edu.al</w:t>
        </w:r>
      </w:hyperlink>
    </w:p>
    <w:p w:rsidR="0025679E" w:rsidRPr="00DF25C3" w:rsidRDefault="0025679E" w:rsidP="00764E1C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5679E" w:rsidRPr="00DF25C3" w:rsidRDefault="0025679E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Gap between Perception and Reality and the impact on Research, Democracy, and Happiness in the Balkans</w:t>
      </w:r>
    </w:p>
    <w:p w:rsidR="0025679E" w:rsidRPr="00DF25C3" w:rsidRDefault="0025679E" w:rsidP="00A11A3F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Leke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SOKOLI</w:t>
      </w:r>
    </w:p>
    <w:p w:rsidR="0025679E" w:rsidRPr="00DF25C3" w:rsidRDefault="0025679E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5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okoli@sociology.al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5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lsokoli53@gmail.com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764E1C" w:rsidRPr="00DF25C3" w:rsidRDefault="00764E1C" w:rsidP="00764E1C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5679E" w:rsidRPr="00DF25C3" w:rsidRDefault="00A11A3F" w:rsidP="00A11A3F">
      <w:pPr>
        <w:pStyle w:val="NoSpacing"/>
        <w:jc w:val="center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***</w:t>
      </w:r>
    </w:p>
    <w:p w:rsidR="0064691F" w:rsidRPr="00DF25C3" w:rsidRDefault="0064691F" w:rsidP="00A11A3F">
      <w:pPr>
        <w:pStyle w:val="NoSpacing"/>
        <w:jc w:val="center"/>
        <w:rPr>
          <w:rStyle w:val="Strong"/>
          <w:rFonts w:ascii="Book Antiqua" w:hAnsi="Book Antiqua" w:cs="Arial"/>
          <w:sz w:val="24"/>
          <w:szCs w:val="24"/>
          <w:lang w:val="en-US"/>
        </w:rPr>
      </w:pPr>
    </w:p>
    <w:p w:rsidR="00DD7C0E" w:rsidRPr="00DF25C3" w:rsidRDefault="0031219B" w:rsidP="00A11A3F">
      <w:pPr>
        <w:pStyle w:val="NoSpacing"/>
        <w:jc w:val="center"/>
        <w:rPr>
          <w:rStyle w:val="Strong"/>
          <w:rFonts w:ascii="Book Antiqua" w:hAnsi="Book Antiqua" w:cs="Arial"/>
          <w:sz w:val="24"/>
          <w:szCs w:val="24"/>
          <w:lang w:val="en-US"/>
        </w:rPr>
      </w:pPr>
      <w:r w:rsidRPr="00DF25C3">
        <w:rPr>
          <w:rStyle w:val="Strong"/>
          <w:rFonts w:ascii="Book Antiqua" w:hAnsi="Book Antiqua" w:cs="Arial"/>
          <w:sz w:val="24"/>
          <w:szCs w:val="24"/>
          <w:lang w:val="en-US"/>
        </w:rPr>
        <w:t>15</w:t>
      </w:r>
      <w:r w:rsidRPr="00DF25C3">
        <w:rPr>
          <w:rStyle w:val="Strong"/>
          <w:rFonts w:ascii="Book Antiqua" w:hAnsi="Book Antiqua" w:cs="Arial"/>
          <w:sz w:val="24"/>
          <w:szCs w:val="24"/>
          <w:vertAlign w:val="superscript"/>
          <w:lang w:val="en-US"/>
        </w:rPr>
        <w:t>th</w:t>
      </w:r>
      <w:r w:rsidRPr="00DF25C3">
        <w:rPr>
          <w:rStyle w:val="Strong"/>
          <w:rFonts w:ascii="Book Antiqua" w:hAnsi="Book Antiqua" w:cs="Arial"/>
          <w:sz w:val="24"/>
          <w:szCs w:val="24"/>
          <w:lang w:val="en-US"/>
        </w:rPr>
        <w:t xml:space="preserve"> International </w:t>
      </w:r>
      <w:r w:rsidRPr="00DF25C3">
        <w:rPr>
          <w:rStyle w:val="Strong"/>
          <w:rFonts w:ascii="Book Antiqua" w:hAnsi="Book Antiqua"/>
          <w:sz w:val="24"/>
          <w:szCs w:val="24"/>
          <w:lang w:val="en-US"/>
        </w:rPr>
        <w:t>Interdisciplinary</w:t>
      </w:r>
      <w:r w:rsidRPr="00DF25C3">
        <w:rPr>
          <w:rStyle w:val="Strong"/>
          <w:rFonts w:ascii="Book Antiqua" w:hAnsi="Book Antiqua" w:cs="Arial"/>
          <w:sz w:val="24"/>
          <w:szCs w:val="24"/>
          <w:lang w:val="en-US"/>
        </w:rPr>
        <w:t xml:space="preserve"> Conference:</w:t>
      </w:r>
      <w:r w:rsidR="00764E1C" w:rsidRPr="00DF25C3">
        <w:rPr>
          <w:rStyle w:val="Strong"/>
          <w:rFonts w:ascii="Book Antiqua" w:hAnsi="Book Antiqua" w:cs="Arial"/>
          <w:sz w:val="24"/>
          <w:szCs w:val="24"/>
          <w:lang w:val="en-US"/>
        </w:rPr>
        <w:t xml:space="preserve"> </w:t>
      </w:r>
    </w:p>
    <w:p w:rsidR="00764E1C" w:rsidRPr="00DF25C3" w:rsidRDefault="0031219B" w:rsidP="00A11A3F">
      <w:pPr>
        <w:pStyle w:val="NoSpacing"/>
        <w:jc w:val="center"/>
        <w:rPr>
          <w:rFonts w:ascii="Book Antiqua" w:hAnsi="Book Antiqua" w:cs="BookAntiqua"/>
          <w:b/>
          <w:smallCaps/>
          <w:sz w:val="24"/>
          <w:szCs w:val="24"/>
          <w:lang w:val="en-US"/>
        </w:rPr>
      </w:pPr>
      <w:r w:rsidRPr="00DF25C3">
        <w:rPr>
          <w:rFonts w:ascii="Book Antiqua" w:hAnsi="Book Antiqua" w:cs="BookAntiqua"/>
          <w:b/>
          <w:smallCaps/>
          <w:sz w:val="24"/>
          <w:szCs w:val="24"/>
          <w:lang w:val="en-US"/>
        </w:rPr>
        <w:t>“Comparative Studies in Modern Society; Balkans in European and Global Context”</w:t>
      </w:r>
    </w:p>
    <w:p w:rsidR="00764E1C" w:rsidRPr="00DF25C3" w:rsidRDefault="0031219B" w:rsidP="00A11A3F">
      <w:pPr>
        <w:pStyle w:val="NoSpacing"/>
        <w:jc w:val="center"/>
        <w:rPr>
          <w:rFonts w:ascii="Book Antiqua" w:hAnsi="Book Antiqua" w:cs="Arial"/>
          <w:b/>
          <w:smallCaps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mallCaps/>
          <w:sz w:val="24"/>
          <w:szCs w:val="24"/>
          <w:lang w:val="en-US"/>
        </w:rPr>
        <w:t>Special Sessions of the Conference</w:t>
      </w:r>
    </w:p>
    <w:p w:rsidR="00764E1C" w:rsidRPr="00DF25C3" w:rsidRDefault="00764E1C" w:rsidP="00764E1C">
      <w:pPr>
        <w:pStyle w:val="NoSpacing"/>
        <w:jc w:val="both"/>
        <w:rPr>
          <w:rFonts w:ascii="Book Antiqua" w:hAnsi="Book Antiqua" w:cs="Arial"/>
          <w:b/>
          <w:smallCaps/>
          <w:sz w:val="24"/>
          <w:szCs w:val="24"/>
          <w:lang w:val="en-US"/>
        </w:rPr>
      </w:pPr>
    </w:p>
    <w:p w:rsidR="00764E1C" w:rsidRPr="00DF25C3" w:rsidRDefault="00764E1C" w:rsidP="009F4B00">
      <w:pPr>
        <w:pStyle w:val="NoSpacing"/>
        <w:shd w:val="clear" w:color="auto" w:fill="D9D9D9" w:themeFill="background1" w:themeFillShade="D9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Session </w:t>
      </w:r>
      <w:r w:rsidR="0064691F" w:rsidRPr="00DF25C3">
        <w:rPr>
          <w:rFonts w:ascii="Book Antiqua" w:hAnsi="Book Antiqua"/>
          <w:b/>
          <w:sz w:val="24"/>
          <w:szCs w:val="24"/>
          <w:lang w:val="en-US"/>
        </w:rPr>
        <w:t>7</w:t>
      </w:r>
      <w:r w:rsidR="00926B3F" w:rsidRPr="00DF25C3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Special </w:t>
      </w:r>
      <w:r w:rsidR="00FC287C" w:rsidRPr="00DF25C3">
        <w:rPr>
          <w:rFonts w:ascii="Book Antiqua" w:hAnsi="Book Antiqua"/>
          <w:b/>
          <w:sz w:val="24"/>
          <w:szCs w:val="24"/>
          <w:lang w:val="en-US"/>
        </w:rPr>
        <w:t>S</w:t>
      </w:r>
      <w:r w:rsidRPr="00DF25C3">
        <w:rPr>
          <w:rFonts w:ascii="Book Antiqua" w:hAnsi="Book Antiqua"/>
          <w:b/>
          <w:sz w:val="24"/>
          <w:szCs w:val="24"/>
          <w:lang w:val="en-US"/>
        </w:rPr>
        <w:t>ession I</w:t>
      </w:r>
    </w:p>
    <w:p w:rsidR="0031219B" w:rsidRPr="00DF25C3" w:rsidRDefault="0031219B" w:rsidP="009F4B00">
      <w:pPr>
        <w:pStyle w:val="NoSpacing"/>
        <w:shd w:val="clear" w:color="auto" w:fill="D9D9D9" w:themeFill="background1" w:themeFillShade="D9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Presenting the University that Host the Conference</w:t>
      </w:r>
    </w:p>
    <w:p w:rsidR="00A755E8" w:rsidRPr="00DF25C3" w:rsidRDefault="00A755E8" w:rsidP="00A75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un"/>
          <w:rFonts w:ascii="Book Antiqua" w:hAnsi="Book Antiqua"/>
          <w:sz w:val="24"/>
          <w:szCs w:val="24"/>
        </w:rPr>
      </w:pPr>
      <w:r w:rsidRPr="00DF25C3">
        <w:rPr>
          <w:rStyle w:val="un"/>
          <w:rFonts w:ascii="Book Antiqua" w:hAnsi="Book Antiqua"/>
          <w:sz w:val="24"/>
          <w:szCs w:val="24"/>
        </w:rPr>
        <w:t>19 March 2021: 11.</w:t>
      </w:r>
      <w:r w:rsidR="00926B3F" w:rsidRPr="00DF25C3">
        <w:rPr>
          <w:rStyle w:val="un"/>
          <w:rFonts w:ascii="Book Antiqua" w:hAnsi="Book Antiqua"/>
          <w:sz w:val="24"/>
          <w:szCs w:val="24"/>
        </w:rPr>
        <w:t>0</w:t>
      </w:r>
      <w:r w:rsidRPr="00DF25C3">
        <w:rPr>
          <w:rStyle w:val="un"/>
          <w:rFonts w:ascii="Book Antiqua" w:hAnsi="Book Antiqua"/>
          <w:sz w:val="24"/>
          <w:szCs w:val="24"/>
        </w:rPr>
        <w:t>0-12.</w:t>
      </w:r>
      <w:r w:rsidR="00926B3F" w:rsidRPr="00DF25C3">
        <w:rPr>
          <w:rStyle w:val="un"/>
          <w:rFonts w:ascii="Book Antiqua" w:hAnsi="Book Antiqua"/>
          <w:sz w:val="24"/>
          <w:szCs w:val="24"/>
        </w:rPr>
        <w:t>0</w:t>
      </w:r>
      <w:r w:rsidRPr="00DF25C3">
        <w:rPr>
          <w:rStyle w:val="un"/>
          <w:rFonts w:ascii="Book Antiqua" w:hAnsi="Book Antiqua"/>
          <w:sz w:val="24"/>
          <w:szCs w:val="24"/>
        </w:rPr>
        <w:t>0</w:t>
      </w:r>
    </w:p>
    <w:p w:rsidR="00764E1C" w:rsidRPr="00DF25C3" w:rsidRDefault="0031219B" w:rsidP="00153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DF25C3">
        <w:rPr>
          <w:rStyle w:val="Strong"/>
          <w:rFonts w:ascii="Book Antiqua" w:hAnsi="Book Antiqua" w:cs="Arial"/>
          <w:sz w:val="24"/>
          <w:szCs w:val="24"/>
          <w:bdr w:val="none" w:sz="0" w:space="0" w:color="auto" w:frame="1"/>
          <w:shd w:val="clear" w:color="auto" w:fill="FFFFFF"/>
        </w:rPr>
        <w:t>University “</w:t>
      </w:r>
      <w:proofErr w:type="spellStart"/>
      <w:r w:rsidRPr="00DF25C3">
        <w:rPr>
          <w:rStyle w:val="Strong"/>
          <w:rFonts w:ascii="Book Antiqua" w:hAnsi="Book Antiqua" w:cs="Arial"/>
          <w:sz w:val="24"/>
          <w:szCs w:val="24"/>
          <w:bdr w:val="none" w:sz="0" w:space="0" w:color="auto" w:frame="1"/>
          <w:shd w:val="clear" w:color="auto" w:fill="FFFFFF"/>
        </w:rPr>
        <w:t>Ukshin</w:t>
      </w:r>
      <w:proofErr w:type="spellEnd"/>
      <w:r w:rsidRPr="00DF25C3">
        <w:rPr>
          <w:rStyle w:val="Strong"/>
          <w:rFonts w:ascii="Book Antiqua" w:hAnsi="Book Antiqu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25C3">
        <w:rPr>
          <w:rStyle w:val="Strong"/>
          <w:rFonts w:ascii="Book Antiqua" w:hAnsi="Book Antiqua" w:cs="Arial"/>
          <w:sz w:val="24"/>
          <w:szCs w:val="24"/>
          <w:bdr w:val="none" w:sz="0" w:space="0" w:color="auto" w:frame="1"/>
          <w:shd w:val="clear" w:color="auto" w:fill="FFFFFF"/>
        </w:rPr>
        <w:t>Hoti</w:t>
      </w:r>
      <w:proofErr w:type="spellEnd"/>
      <w:r w:rsidRPr="00DF25C3">
        <w:rPr>
          <w:rStyle w:val="Strong"/>
          <w:rFonts w:ascii="Book Antiqua" w:hAnsi="Book Antiqua" w:cs="Arial"/>
          <w:sz w:val="24"/>
          <w:szCs w:val="24"/>
          <w:bdr w:val="none" w:sz="0" w:space="0" w:color="auto" w:frame="1"/>
          <w:shd w:val="clear" w:color="auto" w:fill="FFFFFF"/>
        </w:rPr>
        <w:t xml:space="preserve">” in </w:t>
      </w:r>
      <w:proofErr w:type="spellStart"/>
      <w:r w:rsidRPr="00DF25C3">
        <w:rPr>
          <w:rStyle w:val="Strong"/>
          <w:rFonts w:ascii="Book Antiqua" w:hAnsi="Book Antiqua" w:cs="Arial"/>
          <w:sz w:val="24"/>
          <w:szCs w:val="24"/>
          <w:bdr w:val="none" w:sz="0" w:space="0" w:color="auto" w:frame="1"/>
          <w:shd w:val="clear" w:color="auto" w:fill="FFFFFF"/>
        </w:rPr>
        <w:t>Prizren</w:t>
      </w:r>
      <w:proofErr w:type="spellEnd"/>
      <w:r w:rsidRPr="00DF25C3">
        <w:rPr>
          <w:rFonts w:ascii="Book Antiqua" w:hAnsi="Book Antiqua"/>
          <w:b/>
          <w:sz w:val="24"/>
          <w:szCs w:val="24"/>
        </w:rPr>
        <w:t>, KOSOVO</w:t>
      </w:r>
    </w:p>
    <w:p w:rsidR="00153269" w:rsidRPr="00DF25C3" w:rsidRDefault="00153269" w:rsidP="00153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07BD0" w:rsidRPr="00DF25C3" w:rsidRDefault="00153269" w:rsidP="00153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DF25C3">
        <w:rPr>
          <w:rFonts w:ascii="Book Antiqua" w:hAnsi="Book Antiqua"/>
          <w:b/>
          <w:sz w:val="24"/>
          <w:szCs w:val="24"/>
        </w:rPr>
        <w:t xml:space="preserve">Session </w:t>
      </w:r>
      <w:r w:rsidR="00A07BD0" w:rsidRPr="00DF25C3">
        <w:rPr>
          <w:rFonts w:ascii="Book Antiqua" w:hAnsi="Book Antiqua"/>
          <w:b/>
          <w:sz w:val="24"/>
          <w:szCs w:val="24"/>
        </w:rPr>
        <w:t xml:space="preserve">Chair: </w:t>
      </w:r>
      <w:proofErr w:type="spellStart"/>
      <w:r w:rsidR="00A07BD0" w:rsidRPr="00DF25C3">
        <w:rPr>
          <w:rFonts w:ascii="Book Antiqua" w:hAnsi="Book Antiqua"/>
          <w:b/>
          <w:sz w:val="24"/>
          <w:szCs w:val="24"/>
        </w:rPr>
        <w:t>Rifat</w:t>
      </w:r>
      <w:proofErr w:type="spellEnd"/>
      <w:r w:rsidR="00A07BD0" w:rsidRPr="00DF25C3">
        <w:rPr>
          <w:rFonts w:ascii="Book Antiqua" w:hAnsi="Book Antiqua"/>
          <w:b/>
          <w:sz w:val="24"/>
          <w:szCs w:val="24"/>
        </w:rPr>
        <w:t xml:space="preserve"> MORINA</w:t>
      </w:r>
      <w:r w:rsidR="00A07BD0" w:rsidRPr="00DF25C3">
        <w:rPr>
          <w:rFonts w:ascii="Book Antiqua" w:hAnsi="Book Antiqua"/>
          <w:sz w:val="24"/>
          <w:szCs w:val="24"/>
        </w:rPr>
        <w:t>, Conference Coordinator</w:t>
      </w:r>
      <w:r w:rsidR="00245F5E" w:rsidRPr="00DF25C3">
        <w:rPr>
          <w:rFonts w:ascii="Book Antiqua" w:hAnsi="Book Antiqua"/>
          <w:sz w:val="24"/>
          <w:szCs w:val="24"/>
        </w:rPr>
        <w:t xml:space="preserve"> </w:t>
      </w:r>
    </w:p>
    <w:p w:rsidR="009F4B00" w:rsidRPr="00DF25C3" w:rsidRDefault="009F4B00" w:rsidP="00EA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Book Antiqua" w:hAnsi="Book Antiqua"/>
          <w:b/>
          <w:sz w:val="24"/>
          <w:szCs w:val="24"/>
        </w:rPr>
      </w:pPr>
    </w:p>
    <w:p w:rsidR="00764E1C" w:rsidRPr="00DF25C3" w:rsidRDefault="0031219B" w:rsidP="00EA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Style w:val="Strong"/>
          <w:rFonts w:ascii="Book Antiqua" w:hAnsi="Book Antiqua" w:cs="Arial"/>
          <w:b w:val="0"/>
          <w:sz w:val="24"/>
          <w:szCs w:val="24"/>
        </w:rPr>
      </w:pPr>
      <w:proofErr w:type="spellStart"/>
      <w:r w:rsidRPr="00DF25C3">
        <w:rPr>
          <w:rFonts w:ascii="Book Antiqua" w:hAnsi="Book Antiqua"/>
          <w:b/>
          <w:sz w:val="24"/>
          <w:szCs w:val="24"/>
        </w:rPr>
        <w:t>Ismet</w:t>
      </w:r>
      <w:proofErr w:type="spellEnd"/>
      <w:r w:rsidRPr="00DF25C3">
        <w:rPr>
          <w:rFonts w:ascii="Book Antiqua" w:hAnsi="Book Antiqua"/>
          <w:b/>
          <w:sz w:val="24"/>
          <w:szCs w:val="24"/>
        </w:rPr>
        <w:t xml:space="preserve"> TEMAJ</w:t>
      </w:r>
      <w:r w:rsidR="00764E1C" w:rsidRPr="00DF25C3">
        <w:rPr>
          <w:rFonts w:ascii="Book Antiqua" w:hAnsi="Book Antiqua"/>
          <w:b/>
          <w:sz w:val="24"/>
          <w:szCs w:val="24"/>
        </w:rPr>
        <w:t xml:space="preserve">, </w:t>
      </w:r>
      <w:r w:rsidRPr="00DF25C3">
        <w:rPr>
          <w:rStyle w:val="Strong"/>
          <w:rFonts w:ascii="Book Antiqua" w:hAnsi="Book Antiqua" w:cs="Arial"/>
          <w:b w:val="0"/>
          <w:sz w:val="24"/>
          <w:szCs w:val="24"/>
        </w:rPr>
        <w:t>Rector</w:t>
      </w:r>
    </w:p>
    <w:p w:rsidR="009F4B00" w:rsidRPr="00DF25C3" w:rsidRDefault="009F4B00" w:rsidP="00EA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Book Antiqua" w:hAnsi="Book Antiqua"/>
          <w:b/>
          <w:sz w:val="24"/>
          <w:szCs w:val="24"/>
        </w:rPr>
      </w:pPr>
    </w:p>
    <w:p w:rsidR="00764E1C" w:rsidRPr="00DF25C3" w:rsidRDefault="0031219B" w:rsidP="00EA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Book Antiqua" w:hAnsi="Book Antiqua" w:cs="Arial"/>
          <w:sz w:val="24"/>
          <w:szCs w:val="24"/>
          <w:shd w:val="clear" w:color="auto" w:fill="FFFFFF"/>
        </w:rPr>
      </w:pPr>
      <w:proofErr w:type="spellStart"/>
      <w:r w:rsidRPr="00DF25C3">
        <w:rPr>
          <w:rFonts w:ascii="Book Antiqua" w:hAnsi="Book Antiqua"/>
          <w:b/>
          <w:sz w:val="24"/>
          <w:szCs w:val="24"/>
        </w:rPr>
        <w:t>Shemsi</w:t>
      </w:r>
      <w:proofErr w:type="spellEnd"/>
      <w:r w:rsidRPr="00DF25C3">
        <w:rPr>
          <w:rFonts w:ascii="Book Antiqua" w:hAnsi="Book Antiqua"/>
          <w:b/>
          <w:sz w:val="24"/>
          <w:szCs w:val="24"/>
        </w:rPr>
        <w:t xml:space="preserve"> MORINA</w:t>
      </w:r>
      <w:r w:rsidR="00764E1C" w:rsidRPr="00DF25C3">
        <w:rPr>
          <w:rFonts w:ascii="Book Antiqua" w:hAnsi="Book Antiqua"/>
          <w:b/>
          <w:sz w:val="24"/>
          <w:szCs w:val="24"/>
        </w:rPr>
        <w:t xml:space="preserve">, </w:t>
      </w:r>
      <w:r w:rsidRPr="00DF25C3">
        <w:rPr>
          <w:rFonts w:ascii="Book Antiqua" w:hAnsi="Book Antiqua" w:cs="Arial"/>
          <w:sz w:val="24"/>
          <w:szCs w:val="24"/>
          <w:shd w:val="clear" w:color="auto" w:fill="FFFFFF"/>
        </w:rPr>
        <w:t>Vice Rector for Teaching, Students’ Issue and Scientific Researches</w:t>
      </w:r>
    </w:p>
    <w:p w:rsidR="009F4B00" w:rsidRPr="00DF25C3" w:rsidRDefault="009F4B00" w:rsidP="00EA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Book Antiqua" w:hAnsi="Book Antiqua" w:cstheme="minorHAnsi"/>
          <w:b/>
          <w:bCs/>
          <w:sz w:val="24"/>
          <w:szCs w:val="24"/>
        </w:rPr>
      </w:pPr>
    </w:p>
    <w:p w:rsidR="00764E1C" w:rsidRPr="00DF25C3" w:rsidRDefault="0031219B" w:rsidP="00EA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Book Antiqua" w:hAnsi="Book Antiqua" w:cstheme="minorHAnsi"/>
          <w:bCs/>
          <w:sz w:val="24"/>
          <w:szCs w:val="24"/>
        </w:rPr>
      </w:pPr>
      <w:proofErr w:type="spellStart"/>
      <w:r w:rsidRPr="00DF25C3">
        <w:rPr>
          <w:rFonts w:ascii="Book Antiqua" w:hAnsi="Book Antiqua" w:cstheme="minorHAnsi"/>
          <w:b/>
          <w:bCs/>
          <w:sz w:val="24"/>
          <w:szCs w:val="24"/>
        </w:rPr>
        <w:t>Armend</w:t>
      </w:r>
      <w:proofErr w:type="spellEnd"/>
      <w:r w:rsidRPr="00DF25C3">
        <w:rPr>
          <w:rFonts w:ascii="Book Antiqua" w:hAnsi="Book Antiqua" w:cstheme="minorHAnsi"/>
          <w:b/>
          <w:bCs/>
          <w:sz w:val="24"/>
          <w:szCs w:val="24"/>
        </w:rPr>
        <w:t> </w:t>
      </w:r>
      <w:r w:rsidRPr="00DF25C3">
        <w:rPr>
          <w:rFonts w:ascii="Book Antiqua" w:hAnsi="Book Antiqua" w:cstheme="minorHAnsi"/>
          <w:b/>
          <w:bCs/>
          <w:caps/>
          <w:sz w:val="24"/>
          <w:szCs w:val="24"/>
        </w:rPr>
        <w:t>Podvorica</w:t>
      </w:r>
      <w:r w:rsidR="00764E1C" w:rsidRPr="00DF25C3">
        <w:rPr>
          <w:rFonts w:ascii="Book Antiqua" w:hAnsi="Book Antiqua" w:cstheme="minorHAnsi"/>
          <w:b/>
          <w:bCs/>
          <w:caps/>
          <w:sz w:val="24"/>
          <w:szCs w:val="24"/>
        </w:rPr>
        <w:t xml:space="preserve">, </w:t>
      </w:r>
      <w:r w:rsidRPr="00DF25C3">
        <w:rPr>
          <w:rFonts w:ascii="Book Antiqua" w:hAnsi="Book Antiqua" w:cstheme="minorHAnsi"/>
          <w:bCs/>
          <w:sz w:val="24"/>
          <w:szCs w:val="24"/>
        </w:rPr>
        <w:t>Vice-Rector for Budget, Finance and Infrastructure</w:t>
      </w:r>
    </w:p>
    <w:p w:rsidR="009F4B00" w:rsidRPr="00DF25C3" w:rsidRDefault="009F4B00" w:rsidP="00EA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Book Antiqua" w:hAnsi="Book Antiqua" w:cs="Arial"/>
          <w:b/>
          <w:bCs/>
          <w:sz w:val="24"/>
          <w:szCs w:val="24"/>
        </w:rPr>
      </w:pPr>
    </w:p>
    <w:p w:rsidR="0031219B" w:rsidRPr="00DF25C3" w:rsidRDefault="0031219B" w:rsidP="00EA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Book Antiqua" w:hAnsi="Book Antiqua" w:cs="Arial"/>
          <w:sz w:val="24"/>
          <w:szCs w:val="24"/>
        </w:rPr>
      </w:pPr>
      <w:proofErr w:type="spellStart"/>
      <w:r w:rsidRPr="00DF25C3">
        <w:rPr>
          <w:rFonts w:ascii="Book Antiqua" w:hAnsi="Book Antiqua" w:cs="Arial"/>
          <w:b/>
          <w:bCs/>
          <w:sz w:val="24"/>
          <w:szCs w:val="24"/>
        </w:rPr>
        <w:t>Soner</w:t>
      </w:r>
      <w:proofErr w:type="spellEnd"/>
      <w:r w:rsidRPr="00DF25C3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DF25C3">
        <w:rPr>
          <w:rFonts w:ascii="Book Antiqua" w:hAnsi="Book Antiqua" w:cs="Arial"/>
          <w:b/>
          <w:bCs/>
          <w:caps/>
          <w:sz w:val="24"/>
          <w:szCs w:val="24"/>
        </w:rPr>
        <w:t>Yildirim</w:t>
      </w:r>
      <w:r w:rsidR="00764E1C" w:rsidRPr="00DF25C3">
        <w:rPr>
          <w:rFonts w:ascii="Book Antiqua" w:hAnsi="Book Antiqua" w:cs="Arial"/>
          <w:b/>
          <w:bCs/>
          <w:caps/>
          <w:sz w:val="24"/>
          <w:szCs w:val="24"/>
        </w:rPr>
        <w:t xml:space="preserve">, </w:t>
      </w:r>
      <w:r w:rsidRPr="00DF25C3">
        <w:rPr>
          <w:rFonts w:ascii="Book Antiqua" w:hAnsi="Book Antiqua" w:cs="Arial"/>
          <w:sz w:val="24"/>
          <w:szCs w:val="24"/>
        </w:rPr>
        <w:t>Vice Rector for International Cooperation and Quality   Assurance</w:t>
      </w:r>
    </w:p>
    <w:p w:rsidR="009F4B00" w:rsidRPr="00DF25C3" w:rsidRDefault="009F4B00" w:rsidP="00EA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Book Antiqua" w:hAnsi="Book Antiqua" w:cs="Arial"/>
          <w:b/>
          <w:bCs/>
          <w:kern w:val="36"/>
          <w:sz w:val="24"/>
          <w:szCs w:val="24"/>
        </w:rPr>
      </w:pPr>
    </w:p>
    <w:p w:rsidR="00A07BD0" w:rsidRPr="00DF25C3" w:rsidRDefault="0031219B" w:rsidP="00EA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Book Antiqua" w:hAnsi="Book Antiqua" w:cs="Arial"/>
          <w:sz w:val="24"/>
          <w:szCs w:val="24"/>
          <w:shd w:val="clear" w:color="auto" w:fill="FFFFFF"/>
        </w:rPr>
      </w:pPr>
      <w:proofErr w:type="spellStart"/>
      <w:r w:rsidRPr="00DF25C3">
        <w:rPr>
          <w:rFonts w:ascii="Book Antiqua" w:hAnsi="Book Antiqua" w:cs="Arial"/>
          <w:b/>
          <w:bCs/>
          <w:kern w:val="36"/>
          <w:sz w:val="24"/>
          <w:szCs w:val="24"/>
        </w:rPr>
        <w:t>Samedin</w:t>
      </w:r>
      <w:proofErr w:type="spellEnd"/>
      <w:r w:rsidRPr="00DF25C3">
        <w:rPr>
          <w:rFonts w:ascii="Book Antiqua" w:hAnsi="Book Antiqua" w:cs="Arial"/>
          <w:b/>
          <w:bCs/>
          <w:kern w:val="36"/>
          <w:sz w:val="24"/>
          <w:szCs w:val="24"/>
        </w:rPr>
        <w:t xml:space="preserve"> </w:t>
      </w:r>
      <w:r w:rsidRPr="00DF25C3">
        <w:rPr>
          <w:rFonts w:ascii="Book Antiqua" w:hAnsi="Book Antiqua" w:cs="Arial"/>
          <w:b/>
          <w:bCs/>
          <w:caps/>
          <w:kern w:val="36"/>
          <w:sz w:val="24"/>
          <w:szCs w:val="24"/>
        </w:rPr>
        <w:t>Krrabaj</w:t>
      </w:r>
      <w:r w:rsidR="00A07BD0" w:rsidRPr="00DF25C3">
        <w:rPr>
          <w:rFonts w:ascii="Book Antiqua" w:hAnsi="Book Antiqua" w:cs="Arial"/>
          <w:b/>
          <w:bCs/>
          <w:caps/>
          <w:kern w:val="36"/>
          <w:sz w:val="24"/>
          <w:szCs w:val="24"/>
        </w:rPr>
        <w:t xml:space="preserve">, </w:t>
      </w:r>
      <w:r w:rsidRPr="00DF25C3">
        <w:rPr>
          <w:rFonts w:ascii="Book Antiqua" w:hAnsi="Book Antiqua" w:cs="Arial"/>
          <w:bCs/>
          <w:kern w:val="36"/>
          <w:sz w:val="24"/>
          <w:szCs w:val="24"/>
        </w:rPr>
        <w:t xml:space="preserve">Dean of </w:t>
      </w:r>
      <w:r w:rsidRPr="00DF25C3">
        <w:rPr>
          <w:rFonts w:ascii="Book Antiqua" w:hAnsi="Book Antiqua" w:cs="Arial"/>
          <w:sz w:val="24"/>
          <w:szCs w:val="24"/>
          <w:shd w:val="clear" w:color="auto" w:fill="FFFFFF"/>
        </w:rPr>
        <w:t>the Faculty of Computer Science</w:t>
      </w:r>
    </w:p>
    <w:p w:rsidR="009F4B00" w:rsidRPr="00DF25C3" w:rsidRDefault="009F4B00" w:rsidP="00EA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Style w:val="Strong"/>
          <w:rFonts w:ascii="Book Antiqua" w:hAnsi="Book Antiqua" w:cs="Arial"/>
          <w:sz w:val="24"/>
          <w:szCs w:val="24"/>
          <w:bdr w:val="none" w:sz="0" w:space="0" w:color="auto" w:frame="1"/>
        </w:rPr>
      </w:pPr>
    </w:p>
    <w:p w:rsidR="0031219B" w:rsidRPr="00DF25C3" w:rsidRDefault="0031219B" w:rsidP="00EA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Book Antiqua" w:hAnsi="Book Antiqua" w:cs="Arial"/>
          <w:sz w:val="24"/>
          <w:szCs w:val="24"/>
        </w:rPr>
      </w:pPr>
      <w:proofErr w:type="spellStart"/>
      <w:r w:rsidRPr="00DF25C3">
        <w:rPr>
          <w:rStyle w:val="Strong"/>
          <w:rFonts w:ascii="Book Antiqua" w:hAnsi="Book Antiqua" w:cs="Arial"/>
          <w:sz w:val="24"/>
          <w:szCs w:val="24"/>
          <w:bdr w:val="none" w:sz="0" w:space="0" w:color="auto" w:frame="1"/>
        </w:rPr>
        <w:t>Isuf</w:t>
      </w:r>
      <w:proofErr w:type="spellEnd"/>
      <w:r w:rsidRPr="00DF25C3">
        <w:rPr>
          <w:rStyle w:val="Strong"/>
          <w:rFonts w:ascii="Book Antiqua" w:hAnsi="Book Antiqua" w:cs="Arial"/>
          <w:sz w:val="24"/>
          <w:szCs w:val="24"/>
          <w:bdr w:val="none" w:sz="0" w:space="0" w:color="auto" w:frame="1"/>
        </w:rPr>
        <w:t xml:space="preserve"> </w:t>
      </w:r>
      <w:r w:rsidRPr="00DF25C3">
        <w:rPr>
          <w:rStyle w:val="Strong"/>
          <w:rFonts w:ascii="Book Antiqua" w:hAnsi="Book Antiqua" w:cs="Arial"/>
          <w:caps/>
          <w:sz w:val="24"/>
          <w:szCs w:val="24"/>
          <w:bdr w:val="none" w:sz="0" w:space="0" w:color="auto" w:frame="1"/>
        </w:rPr>
        <w:t>Lushi</w:t>
      </w:r>
      <w:r w:rsidR="00A07BD0" w:rsidRPr="00DF25C3">
        <w:rPr>
          <w:rStyle w:val="Strong"/>
          <w:rFonts w:ascii="Book Antiqua" w:hAnsi="Book Antiqua" w:cs="Arial"/>
          <w:caps/>
          <w:sz w:val="24"/>
          <w:szCs w:val="24"/>
          <w:bdr w:val="none" w:sz="0" w:space="0" w:color="auto" w:frame="1"/>
        </w:rPr>
        <w:t xml:space="preserve">, </w:t>
      </w:r>
      <w:r w:rsidRPr="00DF25C3">
        <w:rPr>
          <w:rFonts w:ascii="Book Antiqua" w:hAnsi="Book Antiqua" w:cs="Arial"/>
          <w:bCs/>
          <w:kern w:val="36"/>
          <w:sz w:val="24"/>
          <w:szCs w:val="24"/>
        </w:rPr>
        <w:t xml:space="preserve">Dean of </w:t>
      </w:r>
      <w:r w:rsidRPr="00DF25C3">
        <w:rPr>
          <w:rFonts w:ascii="Book Antiqua" w:hAnsi="Book Antiqua" w:cs="Arial"/>
          <w:sz w:val="24"/>
          <w:szCs w:val="24"/>
          <w:shd w:val="clear" w:color="auto" w:fill="FFFFFF"/>
        </w:rPr>
        <w:t>the</w:t>
      </w:r>
      <w:r w:rsidRPr="00DF25C3">
        <w:rPr>
          <w:rFonts w:ascii="Book Antiqua" w:hAnsi="Book Antiqua" w:cs="Arial"/>
          <w:sz w:val="24"/>
          <w:szCs w:val="24"/>
        </w:rPr>
        <w:t xml:space="preserve"> Faculty of Life and Environmental Sciences</w:t>
      </w:r>
    </w:p>
    <w:p w:rsidR="009F4B00" w:rsidRPr="00DF25C3" w:rsidRDefault="009F4B00" w:rsidP="00EA455B">
      <w:pPr>
        <w:spacing w:after="0" w:line="240" w:lineRule="auto"/>
        <w:ind w:left="720" w:hanging="360"/>
        <w:rPr>
          <w:rFonts w:ascii="Book Antiqua" w:hAnsi="Book Antiqua"/>
          <w:b/>
          <w:sz w:val="24"/>
          <w:szCs w:val="24"/>
        </w:rPr>
      </w:pPr>
    </w:p>
    <w:p w:rsidR="001929BA" w:rsidRPr="00DF25C3" w:rsidRDefault="001929BA" w:rsidP="00EA455B">
      <w:pPr>
        <w:spacing w:after="0" w:line="240" w:lineRule="auto"/>
        <w:ind w:left="720" w:hanging="360"/>
        <w:rPr>
          <w:rFonts w:ascii="Book Antiqua" w:hAnsi="Book Antiqua"/>
          <w:sz w:val="24"/>
          <w:szCs w:val="24"/>
        </w:rPr>
      </w:pPr>
      <w:proofErr w:type="spellStart"/>
      <w:r w:rsidRPr="00DF25C3">
        <w:rPr>
          <w:rFonts w:ascii="Book Antiqua" w:hAnsi="Book Antiqua"/>
          <w:b/>
          <w:sz w:val="24"/>
          <w:szCs w:val="24"/>
        </w:rPr>
        <w:t>Vedat</w:t>
      </w:r>
      <w:proofErr w:type="spellEnd"/>
      <w:r w:rsidRPr="00DF25C3">
        <w:rPr>
          <w:rFonts w:ascii="Book Antiqua" w:hAnsi="Book Antiqua"/>
          <w:b/>
          <w:sz w:val="24"/>
          <w:szCs w:val="24"/>
        </w:rPr>
        <w:t xml:space="preserve"> BAJRAMI,</w:t>
      </w:r>
      <w:r w:rsidRPr="00DF25C3">
        <w:rPr>
          <w:rFonts w:ascii="Book Antiqua" w:hAnsi="Book Antiqua"/>
          <w:sz w:val="24"/>
          <w:szCs w:val="24"/>
        </w:rPr>
        <w:t xml:space="preserve"> Vice-Dean of the Faculty of Education </w:t>
      </w:r>
    </w:p>
    <w:p w:rsidR="009F4B00" w:rsidRPr="00DF25C3" w:rsidRDefault="009F4B00" w:rsidP="00EA455B">
      <w:pPr>
        <w:spacing w:after="0" w:line="240" w:lineRule="auto"/>
        <w:ind w:left="720" w:hanging="360"/>
        <w:rPr>
          <w:rFonts w:ascii="Book Antiqua" w:hAnsi="Book Antiqua"/>
          <w:b/>
          <w:sz w:val="24"/>
          <w:szCs w:val="24"/>
        </w:rPr>
      </w:pPr>
    </w:p>
    <w:p w:rsidR="001929BA" w:rsidRPr="00DF25C3" w:rsidRDefault="001929BA" w:rsidP="00EA455B">
      <w:pPr>
        <w:spacing w:after="0" w:line="240" w:lineRule="auto"/>
        <w:ind w:left="720" w:hanging="360"/>
        <w:rPr>
          <w:rFonts w:ascii="Book Antiqua" w:hAnsi="Book Antiqua"/>
          <w:sz w:val="24"/>
          <w:szCs w:val="24"/>
        </w:rPr>
      </w:pPr>
      <w:proofErr w:type="spellStart"/>
      <w:r w:rsidRPr="00DF25C3">
        <w:rPr>
          <w:rFonts w:ascii="Book Antiqua" w:hAnsi="Book Antiqua"/>
          <w:b/>
          <w:sz w:val="24"/>
          <w:szCs w:val="24"/>
        </w:rPr>
        <w:t>Dardan</w:t>
      </w:r>
      <w:proofErr w:type="spellEnd"/>
      <w:r w:rsidRPr="00DF25C3">
        <w:rPr>
          <w:rFonts w:ascii="Book Antiqua" w:hAnsi="Book Antiqua"/>
          <w:b/>
          <w:sz w:val="24"/>
          <w:szCs w:val="24"/>
        </w:rPr>
        <w:t xml:space="preserve"> VUNIQI,</w:t>
      </w:r>
      <w:r w:rsidRPr="00DF25C3">
        <w:rPr>
          <w:rFonts w:ascii="Book Antiqua" w:hAnsi="Book Antiqua"/>
          <w:sz w:val="24"/>
          <w:szCs w:val="24"/>
        </w:rPr>
        <w:t xml:space="preserve"> Dean of the Faculty of Law </w:t>
      </w:r>
    </w:p>
    <w:p w:rsidR="009F4B00" w:rsidRPr="00DF25C3" w:rsidRDefault="009F4B00" w:rsidP="00EA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Book Antiqua" w:hAnsi="Book Antiqua" w:cs="Arial"/>
          <w:b/>
          <w:sz w:val="24"/>
          <w:szCs w:val="24"/>
        </w:rPr>
      </w:pPr>
    </w:p>
    <w:p w:rsidR="0031219B" w:rsidRPr="00DF25C3" w:rsidRDefault="0031219B" w:rsidP="00EA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Book Antiqua" w:hAnsi="Book Antiqua" w:cs="Arial"/>
          <w:sz w:val="24"/>
          <w:szCs w:val="24"/>
          <w:shd w:val="clear" w:color="auto" w:fill="FFFFFF"/>
        </w:rPr>
      </w:pPr>
      <w:proofErr w:type="spellStart"/>
      <w:r w:rsidRPr="00DF25C3">
        <w:rPr>
          <w:rFonts w:ascii="Book Antiqua" w:hAnsi="Book Antiqua" w:cs="Arial"/>
          <w:b/>
          <w:sz w:val="24"/>
          <w:szCs w:val="24"/>
        </w:rPr>
        <w:t>Halil</w:t>
      </w:r>
      <w:proofErr w:type="spellEnd"/>
      <w:r w:rsidRPr="00DF25C3">
        <w:rPr>
          <w:rFonts w:ascii="Book Antiqua" w:hAnsi="Book Antiqua" w:cs="Arial"/>
          <w:b/>
          <w:sz w:val="24"/>
          <w:szCs w:val="24"/>
        </w:rPr>
        <w:t xml:space="preserve"> </w:t>
      </w:r>
      <w:r w:rsidRPr="00DF25C3">
        <w:rPr>
          <w:rFonts w:ascii="Book Antiqua" w:hAnsi="Book Antiqua" w:cs="Arial"/>
          <w:b/>
          <w:caps/>
          <w:sz w:val="24"/>
          <w:szCs w:val="24"/>
        </w:rPr>
        <w:t>Kukaj</w:t>
      </w:r>
      <w:r w:rsidR="001929BA" w:rsidRPr="00DF25C3">
        <w:rPr>
          <w:rFonts w:ascii="Book Antiqua" w:hAnsi="Book Antiqua" w:cs="Arial"/>
          <w:b/>
          <w:caps/>
          <w:sz w:val="24"/>
          <w:szCs w:val="24"/>
        </w:rPr>
        <w:t xml:space="preserve">, </w:t>
      </w:r>
      <w:r w:rsidRPr="00DF25C3">
        <w:rPr>
          <w:rFonts w:ascii="Book Antiqua" w:hAnsi="Book Antiqua" w:cs="Arial"/>
          <w:bCs/>
          <w:kern w:val="36"/>
          <w:sz w:val="24"/>
          <w:szCs w:val="24"/>
        </w:rPr>
        <w:t xml:space="preserve">Dean of </w:t>
      </w:r>
      <w:r w:rsidRPr="00DF25C3">
        <w:rPr>
          <w:rFonts w:ascii="Book Antiqua" w:hAnsi="Book Antiqua" w:cs="Arial"/>
          <w:sz w:val="24"/>
          <w:szCs w:val="24"/>
          <w:shd w:val="clear" w:color="auto" w:fill="FFFFFF"/>
        </w:rPr>
        <w:t>the Faculty of Economics</w:t>
      </w:r>
    </w:p>
    <w:p w:rsidR="009F4B00" w:rsidRPr="00DF25C3" w:rsidRDefault="009F4B00" w:rsidP="007D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Book Antiqua" w:hAnsi="Book Antiqua" w:cs="Arial"/>
          <w:b/>
          <w:sz w:val="24"/>
          <w:szCs w:val="24"/>
        </w:rPr>
      </w:pPr>
    </w:p>
    <w:p w:rsidR="0031219B" w:rsidRPr="00DF25C3" w:rsidRDefault="0031219B" w:rsidP="007D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Book Antiqua" w:hAnsi="Book Antiqua" w:cs="Arial"/>
          <w:sz w:val="24"/>
          <w:szCs w:val="24"/>
          <w:shd w:val="clear" w:color="auto" w:fill="FFFFFF"/>
        </w:rPr>
      </w:pPr>
      <w:proofErr w:type="spellStart"/>
      <w:r w:rsidRPr="00DF25C3">
        <w:rPr>
          <w:rFonts w:ascii="Book Antiqua" w:hAnsi="Book Antiqua" w:cs="Arial"/>
          <w:b/>
          <w:sz w:val="24"/>
          <w:szCs w:val="24"/>
        </w:rPr>
        <w:t>Flamur</w:t>
      </w:r>
      <w:proofErr w:type="spellEnd"/>
      <w:r w:rsidRPr="00DF25C3">
        <w:rPr>
          <w:rFonts w:ascii="Book Antiqua" w:hAnsi="Book Antiqua" w:cs="Arial"/>
          <w:b/>
          <w:sz w:val="24"/>
          <w:szCs w:val="24"/>
        </w:rPr>
        <w:t xml:space="preserve"> </w:t>
      </w:r>
      <w:r w:rsidRPr="00DF25C3">
        <w:rPr>
          <w:rFonts w:ascii="Book Antiqua" w:hAnsi="Book Antiqua" w:cs="Arial"/>
          <w:b/>
          <w:caps/>
          <w:sz w:val="24"/>
          <w:szCs w:val="24"/>
        </w:rPr>
        <w:t>Shala</w:t>
      </w:r>
      <w:r w:rsidR="001929BA" w:rsidRPr="00DF25C3">
        <w:rPr>
          <w:rFonts w:ascii="Book Antiqua" w:hAnsi="Book Antiqua" w:cs="Arial"/>
          <w:b/>
          <w:caps/>
          <w:sz w:val="24"/>
          <w:szCs w:val="24"/>
        </w:rPr>
        <w:t xml:space="preserve">, </w:t>
      </w:r>
      <w:r w:rsidRPr="00DF25C3">
        <w:rPr>
          <w:rFonts w:ascii="Book Antiqua" w:hAnsi="Book Antiqua" w:cs="Arial"/>
          <w:bCs/>
          <w:kern w:val="36"/>
          <w:sz w:val="24"/>
          <w:szCs w:val="24"/>
        </w:rPr>
        <w:t xml:space="preserve">Dean of </w:t>
      </w:r>
      <w:r w:rsidRPr="00DF25C3">
        <w:rPr>
          <w:rFonts w:ascii="Book Antiqua" w:hAnsi="Book Antiqua" w:cs="Arial"/>
          <w:sz w:val="24"/>
          <w:szCs w:val="24"/>
          <w:shd w:val="clear" w:color="auto" w:fill="FFFFFF"/>
        </w:rPr>
        <w:t>the Faculty of Philology</w:t>
      </w:r>
    </w:p>
    <w:p w:rsidR="00DD7C0E" w:rsidRPr="00DF25C3" w:rsidRDefault="00DD7C0E" w:rsidP="009F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un"/>
          <w:rFonts w:ascii="Book Antiqua" w:hAnsi="Book Antiqua"/>
          <w:sz w:val="24"/>
          <w:szCs w:val="24"/>
        </w:rPr>
      </w:pPr>
    </w:p>
    <w:p w:rsidR="00DD7C0E" w:rsidRPr="00DF25C3" w:rsidRDefault="00DD7C0E" w:rsidP="009F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un"/>
          <w:rFonts w:ascii="Book Antiqua" w:hAnsi="Book Antiqua"/>
          <w:sz w:val="24"/>
          <w:szCs w:val="24"/>
        </w:rPr>
      </w:pPr>
    </w:p>
    <w:p w:rsidR="00DD7C0E" w:rsidRPr="00DF25C3" w:rsidRDefault="00DD7C0E" w:rsidP="009F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un"/>
          <w:rFonts w:ascii="Book Antiqua" w:hAnsi="Book Antiqua"/>
          <w:sz w:val="24"/>
          <w:szCs w:val="24"/>
        </w:rPr>
      </w:pPr>
    </w:p>
    <w:p w:rsidR="00DD7C0E" w:rsidRPr="00DF25C3" w:rsidRDefault="00DD7C0E" w:rsidP="009F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un"/>
          <w:rFonts w:ascii="Book Antiqua" w:hAnsi="Book Antiqua"/>
          <w:sz w:val="24"/>
          <w:szCs w:val="24"/>
        </w:rPr>
      </w:pPr>
    </w:p>
    <w:p w:rsidR="009F4B00" w:rsidRPr="00DF25C3" w:rsidRDefault="009F4B00" w:rsidP="009F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un"/>
          <w:rFonts w:ascii="Book Antiqua" w:hAnsi="Book Antiqua"/>
          <w:sz w:val="24"/>
          <w:szCs w:val="24"/>
        </w:rPr>
      </w:pPr>
      <w:r w:rsidRPr="00DF25C3">
        <w:rPr>
          <w:rStyle w:val="un"/>
          <w:rFonts w:ascii="Book Antiqua" w:hAnsi="Book Antiqua"/>
          <w:sz w:val="24"/>
          <w:szCs w:val="24"/>
        </w:rPr>
        <w:t>Second day, 20 March 2021: 10.00-11.30</w:t>
      </w:r>
    </w:p>
    <w:p w:rsidR="001929BA" w:rsidRPr="00DF25C3" w:rsidRDefault="001929BA" w:rsidP="001929BA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Session </w:t>
      </w:r>
      <w:r w:rsidR="0064691F" w:rsidRPr="00DF25C3">
        <w:rPr>
          <w:rFonts w:ascii="Book Antiqua" w:hAnsi="Book Antiqua"/>
          <w:b/>
          <w:sz w:val="24"/>
          <w:szCs w:val="24"/>
          <w:lang w:val="en-US"/>
        </w:rPr>
        <w:t>8</w:t>
      </w:r>
      <w:r w:rsidR="00926B3F" w:rsidRPr="00DF25C3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Special </w:t>
      </w:r>
      <w:r w:rsidR="00FC287C" w:rsidRPr="00DF25C3">
        <w:rPr>
          <w:rFonts w:ascii="Book Antiqua" w:hAnsi="Book Antiqua"/>
          <w:b/>
          <w:sz w:val="24"/>
          <w:szCs w:val="24"/>
          <w:lang w:val="en-US"/>
        </w:rPr>
        <w:t>S</w:t>
      </w:r>
      <w:r w:rsidRPr="00DF25C3">
        <w:rPr>
          <w:rFonts w:ascii="Book Antiqua" w:hAnsi="Book Antiqua"/>
          <w:b/>
          <w:sz w:val="24"/>
          <w:szCs w:val="24"/>
          <w:lang w:val="en-US"/>
        </w:rPr>
        <w:t>ession II</w:t>
      </w:r>
    </w:p>
    <w:p w:rsidR="0031219B" w:rsidRPr="00DF25C3" w:rsidRDefault="0031219B" w:rsidP="009F4B0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un"/>
          <w:rFonts w:ascii="Book Antiqua" w:hAnsi="Book Antiqua"/>
          <w:b/>
          <w:sz w:val="24"/>
          <w:szCs w:val="24"/>
        </w:rPr>
      </w:pPr>
      <w:r w:rsidRPr="00DF25C3">
        <w:rPr>
          <w:rStyle w:val="un"/>
          <w:rFonts w:ascii="Book Antiqua" w:hAnsi="Book Antiqua"/>
          <w:b/>
          <w:sz w:val="24"/>
          <w:szCs w:val="24"/>
        </w:rPr>
        <w:t>Tourism; Covid-19 Pandemic and after</w:t>
      </w:r>
    </w:p>
    <w:p w:rsidR="0031219B" w:rsidRPr="00DF25C3" w:rsidRDefault="0031219B" w:rsidP="00DE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un"/>
          <w:rFonts w:ascii="Book Antiqua" w:hAnsi="Book Antiqua"/>
          <w:b/>
          <w:sz w:val="24"/>
          <w:szCs w:val="24"/>
        </w:rPr>
      </w:pPr>
    </w:p>
    <w:p w:rsidR="0031219B" w:rsidRPr="00DF25C3" w:rsidRDefault="00153269" w:rsidP="00153269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Session Chairs: </w:t>
      </w:r>
      <w:proofErr w:type="spellStart"/>
      <w:r w:rsidR="00AA5EA3" w:rsidRPr="00DF25C3">
        <w:rPr>
          <w:rFonts w:ascii="Book Antiqua" w:hAnsi="Book Antiqua"/>
          <w:b/>
          <w:sz w:val="24"/>
          <w:szCs w:val="24"/>
          <w:lang w:val="en-US"/>
        </w:rPr>
        <w:t>Entela</w:t>
      </w:r>
      <w:proofErr w:type="spellEnd"/>
      <w:r w:rsidR="00AA5EA3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AA5EA3" w:rsidRPr="00DF25C3">
        <w:rPr>
          <w:rFonts w:ascii="Book Antiqua" w:hAnsi="Book Antiqua"/>
          <w:b/>
          <w:caps/>
          <w:sz w:val="24"/>
          <w:szCs w:val="24"/>
          <w:lang w:val="en-US"/>
        </w:rPr>
        <w:t>Runa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proofErr w:type="spellStart"/>
      <w:r w:rsidR="00A11A3F" w:rsidRPr="00DF25C3">
        <w:rPr>
          <w:rFonts w:ascii="Book Antiqua" w:hAnsi="Book Antiqua"/>
          <w:b/>
          <w:sz w:val="24"/>
          <w:szCs w:val="24"/>
          <w:lang w:val="en-US"/>
        </w:rPr>
        <w:t>Brunilda</w:t>
      </w:r>
      <w:proofErr w:type="spellEnd"/>
      <w:r w:rsidR="00A11A3F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A11A3F" w:rsidRPr="00DF25C3">
        <w:rPr>
          <w:rFonts w:ascii="Book Antiqua" w:hAnsi="Book Antiqua"/>
          <w:b/>
          <w:caps/>
          <w:sz w:val="24"/>
          <w:szCs w:val="24"/>
          <w:lang w:val="en-US"/>
        </w:rPr>
        <w:t>Li</w:t>
      </w:r>
      <w:r w:rsidR="00A11A3F"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>ç</w:t>
      </w:r>
      <w:r w:rsidR="00A11A3F" w:rsidRPr="00DF25C3">
        <w:rPr>
          <w:rFonts w:ascii="Book Antiqua" w:hAnsi="Book Antiqua"/>
          <w:b/>
          <w:caps/>
          <w:sz w:val="24"/>
          <w:szCs w:val="24"/>
          <w:lang w:val="en-US"/>
        </w:rPr>
        <w:t>aj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</w:t>
      </w:r>
    </w:p>
    <w:p w:rsidR="00A11A3F" w:rsidRPr="00DF25C3" w:rsidRDefault="00A11A3F" w:rsidP="00A11A3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5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ntelaruna@yahoo.it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57" w:history="1">
        <w:r w:rsidR="009F4B00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rcitozi@yahoo.com</w:t>
        </w:r>
      </w:hyperlink>
      <w:r w:rsidR="009F4B00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58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runilda.licaj@yahoo.it</w:t>
        </w:r>
      </w:hyperlink>
    </w:p>
    <w:p w:rsidR="00AA5EA3" w:rsidRPr="00DF25C3" w:rsidRDefault="00AA5EA3" w:rsidP="00DE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31219B" w:rsidRPr="00DF25C3" w:rsidRDefault="0031219B" w:rsidP="00DE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DF25C3">
        <w:rPr>
          <w:rFonts w:ascii="Book Antiqua" w:hAnsi="Book Antiqua"/>
          <w:b/>
          <w:sz w:val="24"/>
          <w:szCs w:val="24"/>
        </w:rPr>
        <w:t>Keynote Speaker</w:t>
      </w:r>
      <w:r w:rsidR="001929BA" w:rsidRPr="00DF25C3">
        <w:rPr>
          <w:rFonts w:ascii="Book Antiqua" w:hAnsi="Book Antiqua"/>
          <w:b/>
          <w:sz w:val="24"/>
          <w:szCs w:val="24"/>
        </w:rPr>
        <w:t>:</w:t>
      </w:r>
      <w:r w:rsidRPr="00DF25C3">
        <w:rPr>
          <w:rFonts w:ascii="Book Antiqua" w:hAnsi="Book Antiqua"/>
          <w:b/>
          <w:sz w:val="24"/>
          <w:szCs w:val="24"/>
        </w:rPr>
        <w:t xml:space="preserve"> </w:t>
      </w:r>
    </w:p>
    <w:p w:rsidR="0031219B" w:rsidRPr="00DF25C3" w:rsidRDefault="0031219B" w:rsidP="00DE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hAnsi="Book Antiqua"/>
          <w:b/>
          <w:caps/>
          <w:sz w:val="24"/>
          <w:szCs w:val="24"/>
          <w:lang w:eastAsia="it-IT"/>
        </w:rPr>
      </w:pPr>
      <w:r w:rsidRPr="00DF25C3">
        <w:rPr>
          <w:rFonts w:ascii="Book Antiqua" w:hAnsi="Book Antiqua"/>
          <w:b/>
          <w:sz w:val="24"/>
          <w:szCs w:val="24"/>
        </w:rPr>
        <w:t xml:space="preserve">Prof. Lorenzo </w:t>
      </w:r>
      <w:r w:rsidRPr="00DF25C3">
        <w:rPr>
          <w:rFonts w:ascii="Book Antiqua" w:hAnsi="Book Antiqua"/>
          <w:b/>
          <w:caps/>
          <w:sz w:val="24"/>
          <w:szCs w:val="24"/>
        </w:rPr>
        <w:t>Iaselli</w:t>
      </w:r>
    </w:p>
    <w:p w:rsidR="001929BA" w:rsidRPr="00DF25C3" w:rsidRDefault="001929BA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31219B" w:rsidRPr="00DF25C3" w:rsidRDefault="0031219B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Tourism: Italy and Albania; the challenge of </w:t>
      </w: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Covid</w:t>
      </w:r>
      <w:proofErr w:type="spellEnd"/>
      <w:r w:rsidRPr="00DF25C3">
        <w:rPr>
          <w:rFonts w:ascii="Book Antiqua" w:hAnsi="Book Antiqua"/>
          <w:sz w:val="24"/>
          <w:szCs w:val="24"/>
          <w:lang w:val="en-US"/>
        </w:rPr>
        <w:t xml:space="preserve"> Pandemic and after</w:t>
      </w:r>
    </w:p>
    <w:p w:rsidR="0031219B" w:rsidRPr="00DF25C3" w:rsidRDefault="0031219B" w:rsidP="00A11A3F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Entel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Runa</w:t>
      </w:r>
    </w:p>
    <w:p w:rsidR="001929BA" w:rsidRPr="00DF25C3" w:rsidRDefault="0031219B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5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ntelaruna@yahoo.it</w:t>
        </w:r>
      </w:hyperlink>
    </w:p>
    <w:p w:rsidR="001929BA" w:rsidRPr="00DF25C3" w:rsidRDefault="001929BA" w:rsidP="001929BA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31219B" w:rsidRPr="00DF25C3" w:rsidRDefault="0031219B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 w:eastAsia="it-IT"/>
        </w:rPr>
      </w:pPr>
      <w:r w:rsidRPr="00DF25C3">
        <w:rPr>
          <w:rFonts w:ascii="Book Antiqua" w:hAnsi="Book Antiqua"/>
          <w:sz w:val="24"/>
          <w:szCs w:val="24"/>
          <w:lang w:val="en-US" w:eastAsia="it-IT"/>
        </w:rPr>
        <w:t>Finance, tourism, transport: relations between Italy and Albania in the contemporary context</w:t>
      </w:r>
    </w:p>
    <w:p w:rsidR="0031219B" w:rsidRPr="00DF25C3" w:rsidRDefault="0031219B" w:rsidP="00A11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eastAsia="it-IT"/>
        </w:rPr>
      </w:pPr>
      <w:r w:rsidRPr="00DF25C3">
        <w:rPr>
          <w:rFonts w:ascii="Book Antiqua" w:hAnsi="Book Antiqua"/>
          <w:b/>
          <w:sz w:val="24"/>
          <w:szCs w:val="24"/>
        </w:rPr>
        <w:t xml:space="preserve">Lorenzo </w:t>
      </w:r>
      <w:r w:rsidRPr="00DF25C3">
        <w:rPr>
          <w:rFonts w:ascii="Book Antiqua" w:hAnsi="Book Antiqua"/>
          <w:b/>
          <w:caps/>
          <w:sz w:val="24"/>
          <w:szCs w:val="24"/>
        </w:rPr>
        <w:t>Iaselli</w:t>
      </w:r>
    </w:p>
    <w:p w:rsidR="0031219B" w:rsidRPr="00DF25C3" w:rsidRDefault="0031219B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6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lorenzo.iaselli@unipegaso.it</w:t>
        </w:r>
      </w:hyperlink>
    </w:p>
    <w:p w:rsidR="001929BA" w:rsidRPr="00DF25C3" w:rsidRDefault="001929BA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1B041C" w:rsidRPr="00DF25C3" w:rsidRDefault="001B041C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importance of the presence of the tourist animator as a professional figure in a resort or tourist village</w:t>
      </w:r>
    </w:p>
    <w:p w:rsidR="001B041C" w:rsidRPr="00DF25C3" w:rsidRDefault="001B041C" w:rsidP="001B041C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Robert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Çitozi,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Albert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Pali &amp; </w:t>
      </w: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Benon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Paloka</w:t>
      </w:r>
    </w:p>
    <w:p w:rsidR="001B041C" w:rsidRPr="00DF25C3" w:rsidRDefault="001B041C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Segoe UI"/>
          <w:sz w:val="24"/>
          <w:szCs w:val="24"/>
          <w:shd w:val="clear" w:color="auto" w:fill="FFFFFF"/>
          <w:lang w:val="en-US"/>
        </w:rPr>
        <w:t xml:space="preserve">E-mail: </w:t>
      </w:r>
      <w:hyperlink r:id="rId6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rcitozi@yahoo.com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6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palialbert@hotmail.com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6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enon.paloka@gmail.com</w:t>
        </w:r>
      </w:hyperlink>
    </w:p>
    <w:p w:rsidR="001B041C" w:rsidRPr="00DF25C3" w:rsidRDefault="001B041C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31219B" w:rsidRPr="00DF25C3" w:rsidRDefault="0031219B" w:rsidP="00567BA0">
      <w:pPr>
        <w:pStyle w:val="NoSpacing"/>
        <w:spacing w:line="276" w:lineRule="auto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impact of COVID- 19 in the Albanian tourism</w:t>
      </w:r>
      <w:r w:rsidR="001929BA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r w:rsidRPr="00DF25C3">
        <w:rPr>
          <w:rFonts w:ascii="Book Antiqua" w:hAnsi="Book Antiqua"/>
          <w:sz w:val="24"/>
          <w:szCs w:val="24"/>
          <w:lang w:val="en-US"/>
        </w:rPr>
        <w:t>Domestic tourism and its contribution</w:t>
      </w:r>
    </w:p>
    <w:p w:rsidR="001929BA" w:rsidRPr="00DF25C3" w:rsidRDefault="0031219B" w:rsidP="00A11A3F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irel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Tase</w:t>
      </w:r>
      <w:r w:rsidR="001929BA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 </w:t>
      </w:r>
      <w:proofErr w:type="spellStart"/>
      <w:r w:rsidR="001929BA" w:rsidRPr="00DF25C3">
        <w:rPr>
          <w:rFonts w:ascii="Book Antiqua" w:hAnsi="Book Antiqua"/>
          <w:b/>
          <w:sz w:val="24"/>
          <w:szCs w:val="24"/>
          <w:lang w:val="en-US"/>
        </w:rPr>
        <w:t>Majlinda</w:t>
      </w:r>
      <w:proofErr w:type="spellEnd"/>
      <w:r w:rsidR="001929BA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1929BA" w:rsidRPr="00DF25C3">
        <w:rPr>
          <w:rFonts w:ascii="Book Antiqua" w:hAnsi="Book Antiqua"/>
          <w:b/>
          <w:caps/>
          <w:sz w:val="24"/>
          <w:szCs w:val="24"/>
          <w:lang w:val="en-US"/>
        </w:rPr>
        <w:t>Muka</w:t>
      </w:r>
    </w:p>
    <w:p w:rsidR="001929BA" w:rsidRPr="00DF25C3" w:rsidRDefault="0031219B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6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irelatase@hotmail.com</w:t>
        </w:r>
      </w:hyperlink>
      <w:r w:rsidR="001929BA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6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lamuka@hotmail.com</w:t>
        </w:r>
      </w:hyperlink>
    </w:p>
    <w:p w:rsidR="001929BA" w:rsidRPr="00DF25C3" w:rsidRDefault="001929BA" w:rsidP="001929BA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31219B" w:rsidRPr="00DF25C3" w:rsidRDefault="0031219B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ourist itineraries in the monuments of the Illyrian emperors of Byzantium (Albania, Kosovo and Northern Macedonia)</w:t>
      </w:r>
    </w:p>
    <w:p w:rsidR="0031219B" w:rsidRPr="00DF25C3" w:rsidRDefault="0031219B" w:rsidP="00A11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</w:rPr>
      </w:pPr>
      <w:proofErr w:type="spellStart"/>
      <w:r w:rsidRPr="00DF25C3">
        <w:rPr>
          <w:rFonts w:ascii="Book Antiqua" w:hAnsi="Book Antiqua"/>
          <w:b/>
          <w:sz w:val="24"/>
          <w:szCs w:val="24"/>
        </w:rPr>
        <w:t>Afrim</w:t>
      </w:r>
      <w:proofErr w:type="spellEnd"/>
      <w:r w:rsidRPr="00DF25C3">
        <w:rPr>
          <w:rFonts w:ascii="Book Antiqua" w:hAnsi="Book Antiqua"/>
          <w:b/>
          <w:sz w:val="24"/>
          <w:szCs w:val="24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</w:rPr>
        <w:t>Hoti</w:t>
      </w:r>
    </w:p>
    <w:p w:rsidR="00DA5B10" w:rsidRPr="00DF25C3" w:rsidRDefault="0031219B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66" w:history="1">
        <w:r w:rsidR="001929BA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frimhoti@gmail.com</w:t>
        </w:r>
      </w:hyperlink>
    </w:p>
    <w:p w:rsidR="00DA5B10" w:rsidRPr="00DF25C3" w:rsidRDefault="00DA5B10" w:rsidP="00DA5B10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DA5B10" w:rsidRPr="00DF25C3" w:rsidRDefault="0031219B" w:rsidP="00DA5B10">
      <w:pPr>
        <w:pStyle w:val="NoSpacing"/>
        <w:jc w:val="both"/>
        <w:rPr>
          <w:rFonts w:ascii="Book Antiqua" w:hAnsi="Book Antiqua"/>
          <w:iCs/>
          <w:sz w:val="24"/>
          <w:szCs w:val="24"/>
          <w:bdr w:val="none" w:sz="0" w:space="0" w:color="auto" w:frame="1"/>
          <w:lang w:val="en-US"/>
        </w:rPr>
      </w:pPr>
      <w:r w:rsidRPr="00DF25C3">
        <w:rPr>
          <w:rFonts w:ascii="Book Antiqua" w:hAnsi="Book Antiqua"/>
          <w:iCs/>
          <w:sz w:val="24"/>
          <w:szCs w:val="24"/>
          <w:bdr w:val="none" w:sz="0" w:space="0" w:color="auto" w:frame="1"/>
          <w:lang w:val="en-US"/>
        </w:rPr>
        <w:t>Touristic guides and their challenges during pandemics time</w:t>
      </w:r>
    </w:p>
    <w:p w:rsidR="00DA5B10" w:rsidRPr="00DF25C3" w:rsidRDefault="0031219B" w:rsidP="00A11A3F">
      <w:pPr>
        <w:pStyle w:val="NoSpacing"/>
        <w:ind w:left="720" w:hanging="360"/>
        <w:jc w:val="both"/>
        <w:rPr>
          <w:rFonts w:ascii="Book Antiqua" w:hAnsi="Book Antiqua"/>
          <w:b/>
          <w:iCs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iCs/>
          <w:sz w:val="24"/>
          <w:szCs w:val="24"/>
          <w:lang w:val="en-US"/>
        </w:rPr>
        <w:t>Violeta</w:t>
      </w:r>
      <w:proofErr w:type="spellEnd"/>
      <w:r w:rsidRPr="00DF25C3">
        <w:rPr>
          <w:rFonts w:ascii="Book Antiqua" w:hAnsi="Book Antiqua"/>
          <w:b/>
          <w:iCs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iCs/>
          <w:caps/>
          <w:sz w:val="24"/>
          <w:szCs w:val="24"/>
          <w:lang w:val="en-US"/>
        </w:rPr>
        <w:t>Aliaj</w:t>
      </w:r>
      <w:r w:rsidR="00DA5B10" w:rsidRPr="00DF25C3">
        <w:rPr>
          <w:rFonts w:ascii="Book Antiqua" w:hAnsi="Book Antiqua"/>
          <w:b/>
          <w:iCs/>
          <w:caps/>
          <w:sz w:val="24"/>
          <w:szCs w:val="24"/>
          <w:lang w:val="en-US"/>
        </w:rPr>
        <w:t xml:space="preserve">, </w:t>
      </w:r>
      <w:proofErr w:type="spellStart"/>
      <w:r w:rsidR="00DA5B10" w:rsidRPr="00DF25C3">
        <w:rPr>
          <w:rFonts w:ascii="Book Antiqua" w:hAnsi="Book Antiqua"/>
          <w:b/>
          <w:iCs/>
          <w:sz w:val="24"/>
          <w:szCs w:val="24"/>
          <w:lang w:val="en-US"/>
        </w:rPr>
        <w:t>Majlinda</w:t>
      </w:r>
      <w:proofErr w:type="spellEnd"/>
      <w:r w:rsidR="00DA5B10" w:rsidRPr="00DF25C3">
        <w:rPr>
          <w:rFonts w:ascii="Book Antiqua" w:hAnsi="Book Antiqua"/>
          <w:b/>
          <w:iCs/>
          <w:sz w:val="24"/>
          <w:szCs w:val="24"/>
          <w:lang w:val="en-US"/>
        </w:rPr>
        <w:t xml:space="preserve"> </w:t>
      </w:r>
      <w:r w:rsidR="00DA5B10" w:rsidRPr="00DF25C3">
        <w:rPr>
          <w:rFonts w:ascii="Book Antiqua" w:hAnsi="Book Antiqua"/>
          <w:b/>
          <w:iCs/>
          <w:caps/>
          <w:sz w:val="24"/>
          <w:szCs w:val="24"/>
          <w:lang w:val="en-US"/>
        </w:rPr>
        <w:t>Muka &amp;</w:t>
      </w:r>
      <w:r w:rsidR="00DA5B10" w:rsidRPr="00DF25C3">
        <w:rPr>
          <w:rFonts w:ascii="Book Antiqua" w:hAnsi="Book Antiqua"/>
          <w:b/>
          <w:iCs/>
          <w:sz w:val="24"/>
          <w:szCs w:val="24"/>
          <w:lang w:val="en-US"/>
        </w:rPr>
        <w:t xml:space="preserve"> </w:t>
      </w:r>
      <w:proofErr w:type="spellStart"/>
      <w:r w:rsidR="00DA5B10" w:rsidRPr="00DF25C3">
        <w:rPr>
          <w:rFonts w:ascii="Book Antiqua" w:hAnsi="Book Antiqua"/>
          <w:b/>
          <w:iCs/>
          <w:sz w:val="24"/>
          <w:szCs w:val="24"/>
          <w:lang w:val="en-US"/>
        </w:rPr>
        <w:t>Erka</w:t>
      </w:r>
      <w:proofErr w:type="spellEnd"/>
      <w:r w:rsidR="00DA5B10" w:rsidRPr="00DF25C3">
        <w:rPr>
          <w:rFonts w:ascii="Book Antiqua" w:hAnsi="Book Antiqua"/>
          <w:b/>
          <w:iCs/>
          <w:sz w:val="24"/>
          <w:szCs w:val="24"/>
          <w:lang w:val="en-US"/>
        </w:rPr>
        <w:t xml:space="preserve"> </w:t>
      </w:r>
      <w:r w:rsidR="00DA5B10" w:rsidRPr="00DF25C3">
        <w:rPr>
          <w:rFonts w:ascii="Book Antiqua" w:hAnsi="Book Antiqua"/>
          <w:b/>
          <w:iCs/>
          <w:caps/>
          <w:sz w:val="24"/>
          <w:szCs w:val="24"/>
          <w:lang w:val="en-US"/>
        </w:rPr>
        <w:t>Aliaj</w:t>
      </w:r>
    </w:p>
    <w:p w:rsidR="0031219B" w:rsidRPr="00DF25C3" w:rsidRDefault="0031219B" w:rsidP="00A11A3F">
      <w:pPr>
        <w:pStyle w:val="NoSpacing"/>
        <w:ind w:left="720" w:hanging="360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67" w:history="1">
        <w:r w:rsidRPr="00DF25C3">
          <w:rPr>
            <w:rStyle w:val="Hyperlink"/>
            <w:rFonts w:ascii="Book Antiqua" w:hAnsi="Book Antiqua"/>
            <w:iCs/>
            <w:sz w:val="24"/>
            <w:szCs w:val="24"/>
            <w:lang w:val="en-US"/>
          </w:rPr>
          <w:t>v_aliaj@hotmail.com</w:t>
        </w:r>
      </w:hyperlink>
      <w:r w:rsidR="00DA5B10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68" w:history="1">
        <w:r w:rsidRPr="00DF25C3">
          <w:rPr>
            <w:rStyle w:val="Hyperlink"/>
            <w:rFonts w:ascii="Book Antiqua" w:hAnsi="Book Antiqua"/>
            <w:iCs/>
            <w:sz w:val="24"/>
            <w:szCs w:val="24"/>
            <w:lang w:val="en-US"/>
          </w:rPr>
          <w:t>elamuka@hotmail.com</w:t>
        </w:r>
      </w:hyperlink>
      <w:r w:rsidR="00DA5B10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69" w:history="1">
        <w:r w:rsidRPr="00DF25C3">
          <w:rPr>
            <w:rStyle w:val="Hyperlink"/>
            <w:rFonts w:ascii="Book Antiqua" w:hAnsi="Book Antiqua"/>
            <w:iCs/>
            <w:sz w:val="24"/>
            <w:szCs w:val="24"/>
            <w:lang w:val="en-US"/>
          </w:rPr>
          <w:t>erkaaliaj@gmail.com</w:t>
        </w:r>
      </w:hyperlink>
    </w:p>
    <w:p w:rsidR="0031219B" w:rsidRPr="00DF25C3" w:rsidRDefault="0031219B" w:rsidP="00DE0C8B">
      <w:pPr>
        <w:pStyle w:val="NoSpacing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:rsidR="0031219B" w:rsidRPr="00DF25C3" w:rsidRDefault="0031219B" w:rsidP="00DE0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 xml:space="preserve">Traveling in Region in the eye of the covid-19 storm- The road to recovery from COVID-19 for Albanian tourism </w:t>
      </w:r>
    </w:p>
    <w:p w:rsidR="00DA5B10" w:rsidRPr="00DF25C3" w:rsidRDefault="0031219B" w:rsidP="00A11A3F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Brunil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Li</w:t>
      </w:r>
      <w:r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>ç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aj</w:t>
      </w:r>
      <w:r w:rsidR="00DA5B10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DA5B10" w:rsidRPr="00DF25C3">
        <w:rPr>
          <w:rFonts w:ascii="Book Antiqua" w:hAnsi="Book Antiqua"/>
          <w:b/>
          <w:sz w:val="24"/>
          <w:szCs w:val="24"/>
          <w:lang w:val="en-US"/>
        </w:rPr>
        <w:t>Klodiana</w:t>
      </w:r>
      <w:proofErr w:type="spellEnd"/>
      <w:r w:rsidR="00DA5B10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DA5B10" w:rsidRPr="00DF25C3">
        <w:rPr>
          <w:rFonts w:ascii="Book Antiqua" w:hAnsi="Book Antiqua"/>
          <w:b/>
          <w:caps/>
          <w:sz w:val="24"/>
          <w:szCs w:val="24"/>
          <w:lang w:val="en-US"/>
        </w:rPr>
        <w:t>Collaku</w:t>
      </w:r>
    </w:p>
    <w:p w:rsidR="00A11A3F" w:rsidRPr="00DF25C3" w:rsidRDefault="0031219B" w:rsidP="00A11A3F">
      <w:pPr>
        <w:pStyle w:val="NoSpacing"/>
        <w:ind w:left="720" w:hanging="360"/>
        <w:jc w:val="both"/>
        <w:rPr>
          <w:rFonts w:ascii="Book Antiqua" w:hAnsi="Book Antiqua" w:cs="Lucida Grande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lastRenderedPageBreak/>
        <w:t xml:space="preserve">E-mail: </w:t>
      </w:r>
      <w:hyperlink r:id="rId7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runilda.licaj@yahoo.it</w:t>
        </w:r>
      </w:hyperlink>
      <w:r w:rsidR="00DA5B10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71" w:history="1">
        <w:r w:rsidR="00DA5B10" w:rsidRPr="00DF25C3">
          <w:rPr>
            <w:rStyle w:val="Hyperlink"/>
            <w:rFonts w:ascii="Book Antiqua" w:hAnsi="Book Antiqua" w:cs="Lucida Grande"/>
            <w:sz w:val="24"/>
            <w:szCs w:val="24"/>
            <w:lang w:val="en-US"/>
          </w:rPr>
          <w:t>klodianacollaku@yahoo.com</w:t>
        </w:r>
      </w:hyperlink>
    </w:p>
    <w:p w:rsidR="00A11A3F" w:rsidRPr="00DF25C3" w:rsidRDefault="00A11A3F" w:rsidP="00A11A3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31219B" w:rsidRPr="00DF25C3" w:rsidRDefault="0031219B" w:rsidP="00A11A3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ourism dynamics in the pandemic covid-19 time; the Case</w:t>
      </w:r>
      <w:r w:rsidR="00DA5B10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lang w:val="en-US"/>
        </w:rPr>
        <w:t>of</w:t>
      </w:r>
      <w:r w:rsidR="00DA5B10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lang w:val="en-US"/>
        </w:rPr>
        <w:t>Albania</w:t>
      </w:r>
    </w:p>
    <w:p w:rsidR="0031219B" w:rsidRPr="00DF25C3" w:rsidRDefault="0031219B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ajlin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Muka</w:t>
      </w:r>
      <w:r w:rsidR="00DA5B10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 </w:t>
      </w:r>
      <w:proofErr w:type="spellStart"/>
      <w:r w:rsidR="00DA5B10" w:rsidRPr="00DF25C3">
        <w:rPr>
          <w:rFonts w:ascii="Book Antiqua" w:hAnsi="Book Antiqua"/>
          <w:b/>
          <w:sz w:val="24"/>
          <w:szCs w:val="24"/>
          <w:lang w:val="en-US"/>
        </w:rPr>
        <w:t>Violeta</w:t>
      </w:r>
      <w:proofErr w:type="spellEnd"/>
      <w:r w:rsidR="00DA5B10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DA5B10" w:rsidRPr="00DF25C3">
        <w:rPr>
          <w:rFonts w:ascii="Book Antiqua" w:hAnsi="Book Antiqua"/>
          <w:b/>
          <w:caps/>
          <w:sz w:val="24"/>
          <w:szCs w:val="24"/>
          <w:lang w:val="en-US"/>
        </w:rPr>
        <w:t>Aliaj</w:t>
      </w:r>
    </w:p>
    <w:p w:rsidR="0031219B" w:rsidRPr="00DF25C3" w:rsidRDefault="0031219B" w:rsidP="00A11A3F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72" w:history="1">
        <w:r w:rsidR="00DA5B10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lamuka@hotmail.com</w:t>
        </w:r>
      </w:hyperlink>
      <w:r w:rsidR="00DA5B10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7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v_aliaj@hotmail.com</w:t>
        </w:r>
      </w:hyperlink>
    </w:p>
    <w:p w:rsidR="00DD7C0E" w:rsidRPr="00DF25C3" w:rsidRDefault="00DD7C0E" w:rsidP="00A11A3F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A11A3F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A11A3F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A11A3F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A11A3F" w:rsidRPr="00DF25C3" w:rsidRDefault="00A11A3F" w:rsidP="00A11A3F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Session </w:t>
      </w:r>
      <w:r w:rsidR="0064691F" w:rsidRPr="00DF25C3">
        <w:rPr>
          <w:rFonts w:ascii="Book Antiqua" w:hAnsi="Book Antiqua"/>
          <w:b/>
          <w:sz w:val="24"/>
          <w:szCs w:val="24"/>
          <w:lang w:val="en-US"/>
        </w:rPr>
        <w:t>9</w:t>
      </w:r>
      <w:r w:rsidR="00926B3F" w:rsidRPr="00DF25C3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Special </w:t>
      </w:r>
      <w:r w:rsidR="00FC287C" w:rsidRPr="00DF25C3">
        <w:rPr>
          <w:rFonts w:ascii="Book Antiqua" w:hAnsi="Book Antiqua"/>
          <w:b/>
          <w:sz w:val="24"/>
          <w:szCs w:val="24"/>
          <w:lang w:val="en-US"/>
        </w:rPr>
        <w:t>S</w:t>
      </w:r>
      <w:r w:rsidRPr="00DF25C3">
        <w:rPr>
          <w:rFonts w:ascii="Book Antiqua" w:hAnsi="Book Antiqua"/>
          <w:b/>
          <w:sz w:val="24"/>
          <w:szCs w:val="24"/>
          <w:lang w:val="en-US"/>
        </w:rPr>
        <w:t>ession III</w:t>
      </w:r>
    </w:p>
    <w:p w:rsidR="00FC287C" w:rsidRPr="00DF25C3" w:rsidRDefault="0031219B" w:rsidP="009A5B01">
      <w:pPr>
        <w:pStyle w:val="NoSpacing"/>
        <w:shd w:val="clear" w:color="auto" w:fill="D9D9D9" w:themeFill="background1" w:themeFillShade="D9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Contemporary Culture and Foreign Languages</w:t>
      </w:r>
    </w:p>
    <w:p w:rsidR="00FC287C" w:rsidRPr="00DF25C3" w:rsidRDefault="00FC287C" w:rsidP="00FC287C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FC287C" w:rsidRPr="00DF25C3" w:rsidRDefault="00153269" w:rsidP="00153269">
      <w:pPr>
        <w:pStyle w:val="NoSpacing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Session Chairs: </w:t>
      </w:r>
      <w:r w:rsidR="00EB1461" w:rsidRPr="00DF25C3">
        <w:rPr>
          <w:rFonts w:ascii="Book Antiqua" w:hAnsi="Book Antiqua"/>
          <w:b/>
          <w:sz w:val="24"/>
          <w:szCs w:val="24"/>
          <w:lang w:val="en-US"/>
        </w:rPr>
        <w:t xml:space="preserve">Anita </w:t>
      </w:r>
      <w:r w:rsidR="00EB1461" w:rsidRPr="00DF25C3">
        <w:rPr>
          <w:rFonts w:ascii="Book Antiqua" w:hAnsi="Book Antiqua"/>
          <w:b/>
          <w:caps/>
          <w:sz w:val="24"/>
          <w:szCs w:val="24"/>
          <w:lang w:val="en-US"/>
        </w:rPr>
        <w:t>Muho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proofErr w:type="spellStart"/>
      <w:r w:rsidR="00FC287C" w:rsidRPr="00DF25C3">
        <w:rPr>
          <w:rFonts w:ascii="Book Antiqua" w:hAnsi="Book Antiqua"/>
          <w:b/>
          <w:sz w:val="24"/>
          <w:szCs w:val="24"/>
          <w:lang w:val="en-US"/>
        </w:rPr>
        <w:t>Alketa</w:t>
      </w:r>
      <w:proofErr w:type="spellEnd"/>
      <w:r w:rsidR="00FC287C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FC287C" w:rsidRPr="00DF25C3">
        <w:rPr>
          <w:rFonts w:ascii="Book Antiqua" w:hAnsi="Book Antiqua"/>
          <w:b/>
          <w:caps/>
          <w:sz w:val="24"/>
          <w:szCs w:val="24"/>
          <w:lang w:val="en-US"/>
        </w:rPr>
        <w:t>Dumani</w:t>
      </w:r>
    </w:p>
    <w:p w:rsidR="00FC287C" w:rsidRPr="00DF25C3" w:rsidRDefault="00FC287C" w:rsidP="00FC287C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alibri"/>
          <w:sz w:val="24"/>
          <w:szCs w:val="24"/>
          <w:lang w:val="en-US"/>
        </w:rPr>
        <w:t>E-mail:</w:t>
      </w:r>
      <w:r w:rsidR="00EB1461" w:rsidRPr="00DF25C3">
        <w:rPr>
          <w:rFonts w:ascii="Book Antiqua" w:hAnsi="Book Antiqua" w:cs="Calibri"/>
          <w:sz w:val="24"/>
          <w:szCs w:val="24"/>
          <w:lang w:val="en-US"/>
        </w:rPr>
        <w:t xml:space="preserve"> </w:t>
      </w:r>
      <w:hyperlink r:id="rId74" w:history="1">
        <w:r w:rsidR="00EB1461" w:rsidRPr="00DF25C3">
          <w:rPr>
            <w:rStyle w:val="Hyperlink"/>
            <w:rFonts w:ascii="Book Antiqua" w:hAnsi="Book Antiqua"/>
            <w:bCs/>
            <w:sz w:val="24"/>
            <w:szCs w:val="24"/>
            <w:lang w:val="en-US"/>
          </w:rPr>
          <w:t>anitamuho@yahoo.it</w:t>
        </w:r>
      </w:hyperlink>
      <w:r w:rsidR="00EB1461" w:rsidRPr="00DF25C3">
        <w:rPr>
          <w:rFonts w:ascii="Book Antiqua" w:hAnsi="Book Antiqua"/>
          <w:bCs/>
          <w:sz w:val="24"/>
          <w:szCs w:val="24"/>
          <w:lang w:val="en-US"/>
        </w:rPr>
        <w:t xml:space="preserve">; </w:t>
      </w:r>
      <w:hyperlink r:id="rId7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lketadumani@yahoo.com</w:t>
        </w:r>
      </w:hyperlink>
      <w:r w:rsidR="00EB1461" w:rsidRPr="00DF25C3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FC287C" w:rsidRPr="00DF25C3" w:rsidRDefault="00FC287C" w:rsidP="00FC287C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64691F" w:rsidRPr="00DF25C3" w:rsidRDefault="0031219B" w:rsidP="0064691F">
      <w:pPr>
        <w:pStyle w:val="NoSpacing"/>
        <w:rPr>
          <w:rFonts w:ascii="Book Antiqua" w:hAnsi="Book Antiqua"/>
          <w:iCs/>
          <w:sz w:val="24"/>
          <w:szCs w:val="24"/>
          <w:lang w:val="en-US" w:eastAsia="en-GB"/>
        </w:rPr>
      </w:pPr>
      <w:r w:rsidRPr="00DF25C3">
        <w:rPr>
          <w:rFonts w:ascii="Book Antiqua" w:hAnsi="Book Antiqua"/>
          <w:iCs/>
          <w:sz w:val="24"/>
          <w:szCs w:val="24"/>
          <w:lang w:val="en-US" w:eastAsia="en-GB"/>
        </w:rPr>
        <w:t>Cultural influence of the translation of Proverbs</w:t>
      </w:r>
    </w:p>
    <w:p w:rsidR="0064691F" w:rsidRPr="00DF25C3" w:rsidRDefault="0031219B" w:rsidP="0064691F">
      <w:pPr>
        <w:pStyle w:val="NoSpacing"/>
        <w:ind w:left="720" w:hanging="360"/>
        <w:rPr>
          <w:rFonts w:ascii="Book Antiqua" w:hAnsi="Book Antiqua"/>
          <w:b/>
          <w:iCs/>
          <w:caps/>
          <w:sz w:val="24"/>
          <w:szCs w:val="24"/>
          <w:lang w:val="en-US" w:eastAsia="en-GB"/>
        </w:rPr>
      </w:pPr>
      <w:r w:rsidRPr="00DF25C3">
        <w:rPr>
          <w:rFonts w:ascii="Book Antiqua" w:hAnsi="Book Antiqua"/>
          <w:b/>
          <w:iCs/>
          <w:sz w:val="24"/>
          <w:szCs w:val="24"/>
          <w:lang w:val="en-US" w:eastAsia="en-GB"/>
        </w:rPr>
        <w:t xml:space="preserve">Miranda </w:t>
      </w:r>
      <w:r w:rsidRPr="00DF25C3">
        <w:rPr>
          <w:rFonts w:ascii="Book Antiqua" w:hAnsi="Book Antiqua"/>
          <w:b/>
          <w:iCs/>
          <w:caps/>
          <w:sz w:val="24"/>
          <w:szCs w:val="24"/>
          <w:lang w:val="en-US" w:eastAsia="en-GB"/>
        </w:rPr>
        <w:t>Enesi</w:t>
      </w:r>
      <w:r w:rsidR="00FC287C" w:rsidRPr="00DF25C3">
        <w:rPr>
          <w:rFonts w:ascii="Book Antiqua" w:hAnsi="Book Antiqua"/>
          <w:b/>
          <w:iCs/>
          <w:caps/>
          <w:sz w:val="24"/>
          <w:szCs w:val="24"/>
          <w:lang w:val="en-US" w:eastAsia="en-GB"/>
        </w:rPr>
        <w:t xml:space="preserve">, </w:t>
      </w:r>
      <w:r w:rsidR="00FC287C" w:rsidRPr="00DF25C3">
        <w:rPr>
          <w:rFonts w:ascii="Book Antiqua" w:hAnsi="Book Antiqua"/>
          <w:b/>
          <w:iCs/>
          <w:sz w:val="24"/>
          <w:szCs w:val="24"/>
          <w:lang w:val="en-US" w:eastAsia="en-GB"/>
        </w:rPr>
        <w:t xml:space="preserve">Helena GRILLO &amp; </w:t>
      </w:r>
      <w:proofErr w:type="spellStart"/>
      <w:r w:rsidR="00FC287C" w:rsidRPr="00DF25C3">
        <w:rPr>
          <w:rFonts w:ascii="Book Antiqua" w:hAnsi="Book Antiqua"/>
          <w:b/>
          <w:iCs/>
          <w:sz w:val="24"/>
          <w:szCs w:val="24"/>
          <w:lang w:val="en-US" w:eastAsia="en-GB"/>
        </w:rPr>
        <w:t>Anisa</w:t>
      </w:r>
      <w:proofErr w:type="spellEnd"/>
      <w:r w:rsidR="00FC287C" w:rsidRPr="00DF25C3">
        <w:rPr>
          <w:rFonts w:ascii="Book Antiqua" w:hAnsi="Book Antiqua"/>
          <w:b/>
          <w:iCs/>
          <w:sz w:val="24"/>
          <w:szCs w:val="24"/>
          <w:lang w:val="en-US" w:eastAsia="en-GB"/>
        </w:rPr>
        <w:t xml:space="preserve"> </w:t>
      </w:r>
      <w:r w:rsidR="00FC287C" w:rsidRPr="00DF25C3">
        <w:rPr>
          <w:rFonts w:ascii="Book Antiqua" w:hAnsi="Book Antiqua"/>
          <w:b/>
          <w:iCs/>
          <w:caps/>
          <w:sz w:val="24"/>
          <w:szCs w:val="24"/>
          <w:lang w:val="en-US" w:eastAsia="en-GB"/>
        </w:rPr>
        <w:t>Trifoni</w:t>
      </w:r>
    </w:p>
    <w:p w:rsidR="0064691F" w:rsidRPr="00DF25C3" w:rsidRDefault="0031219B" w:rsidP="0064691F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alibri"/>
          <w:sz w:val="24"/>
          <w:szCs w:val="24"/>
          <w:lang w:val="en-US"/>
        </w:rPr>
        <w:t>E-mail:</w:t>
      </w:r>
      <w:hyperlink r:id="rId76" w:history="1">
        <w:r w:rsidRPr="00DF25C3">
          <w:rPr>
            <w:rStyle w:val="Hyperlink"/>
            <w:rFonts w:ascii="Book Antiqua" w:hAnsi="Book Antiqua"/>
            <w:iCs/>
            <w:sz w:val="24"/>
            <w:szCs w:val="24"/>
            <w:lang w:val="en-US" w:eastAsia="en-GB"/>
          </w:rPr>
          <w:t>mirashahini@gmail.com</w:t>
        </w:r>
      </w:hyperlink>
      <w:r w:rsidR="00FC287C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77" w:history="1">
        <w:r w:rsidRPr="00DF25C3">
          <w:rPr>
            <w:rStyle w:val="Hyperlink"/>
            <w:rFonts w:ascii="Book Antiqua" w:hAnsi="Book Antiqua"/>
            <w:iCs/>
            <w:sz w:val="24"/>
            <w:szCs w:val="24"/>
            <w:lang w:val="en-US" w:eastAsia="en-GB"/>
          </w:rPr>
          <w:t>helenagrillo@yahoo.com</w:t>
        </w:r>
      </w:hyperlink>
      <w:r w:rsidR="00FC287C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78" w:history="1">
        <w:r w:rsidRPr="00DF25C3">
          <w:rPr>
            <w:rStyle w:val="Hyperlink"/>
            <w:rFonts w:ascii="Book Antiqua" w:hAnsi="Book Antiqua"/>
            <w:iCs/>
            <w:sz w:val="24"/>
            <w:szCs w:val="24"/>
            <w:lang w:val="en-US" w:eastAsia="en-GB"/>
          </w:rPr>
          <w:t>anisatrifoni@yahoo.it</w:t>
        </w:r>
      </w:hyperlink>
    </w:p>
    <w:p w:rsidR="0064691F" w:rsidRPr="00DF25C3" w:rsidRDefault="0064691F" w:rsidP="0064691F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3F183C" w:rsidRPr="00DF25C3" w:rsidRDefault="0031219B" w:rsidP="0064691F">
      <w:pPr>
        <w:pStyle w:val="NoSpacing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British Cultural Attitudes</w:t>
      </w:r>
      <w:r w:rsidRPr="00DF25C3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="00AA7DC1" w:rsidRPr="00DF25C3">
        <w:rPr>
          <w:rFonts w:ascii="Book Antiqua" w:hAnsi="Book Antiqua"/>
          <w:i/>
          <w:sz w:val="24"/>
          <w:szCs w:val="24"/>
          <w:lang w:val="en-US"/>
        </w:rPr>
        <w:t>versus</w:t>
      </w:r>
      <w:r w:rsidRPr="00DF25C3">
        <w:rPr>
          <w:rFonts w:ascii="Book Antiqua" w:hAnsi="Book Antiqua"/>
          <w:sz w:val="24"/>
          <w:szCs w:val="24"/>
          <w:lang w:val="en-US"/>
        </w:rPr>
        <w:t xml:space="preserve"> Albanian Cultural Attitudes</w:t>
      </w:r>
    </w:p>
    <w:p w:rsidR="003F183C" w:rsidRPr="00DF25C3" w:rsidRDefault="0031219B" w:rsidP="0064691F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Alket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Dumani</w:t>
      </w:r>
    </w:p>
    <w:p w:rsidR="0064691F" w:rsidRPr="00DF25C3" w:rsidRDefault="0031219B" w:rsidP="0064691F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alibri"/>
          <w:sz w:val="24"/>
          <w:szCs w:val="24"/>
          <w:lang w:val="en-US"/>
        </w:rPr>
        <w:t>E-mail:</w:t>
      </w:r>
      <w:hyperlink r:id="rId7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lketadumani@yahoo.com</w:t>
        </w:r>
      </w:hyperlink>
    </w:p>
    <w:p w:rsidR="0064691F" w:rsidRPr="00DF25C3" w:rsidRDefault="0064691F" w:rsidP="003F183C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3F183C" w:rsidRPr="00DF25C3" w:rsidRDefault="0031219B" w:rsidP="00567BA0">
      <w:pPr>
        <w:pStyle w:val="NoSpacing"/>
        <w:spacing w:line="276" w:lineRule="auto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Importance of Integrating Culture in Foreign Language Textbooks: The Case of English for the 1</w:t>
      </w:r>
      <w:r w:rsidR="00AA7DC1" w:rsidRPr="00DF25C3">
        <w:rPr>
          <w:rFonts w:ascii="Book Antiqua" w:hAnsi="Book Antiqua"/>
          <w:sz w:val="24"/>
          <w:szCs w:val="24"/>
          <w:vertAlign w:val="superscript"/>
          <w:lang w:val="en-US"/>
        </w:rPr>
        <w:t>st</w:t>
      </w:r>
      <w:r w:rsidR="00AA7DC1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lang w:val="en-US"/>
        </w:rPr>
        <w:t>Class – The First English Language Textbook in Albania</w:t>
      </w:r>
    </w:p>
    <w:p w:rsidR="003F183C" w:rsidRPr="00DF25C3" w:rsidRDefault="0031219B" w:rsidP="0064691F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Iren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Papa</w:t>
      </w:r>
    </w:p>
    <w:p w:rsidR="003F183C" w:rsidRPr="00DF25C3" w:rsidRDefault="0031219B" w:rsidP="0064691F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alibri"/>
          <w:sz w:val="24"/>
          <w:szCs w:val="24"/>
          <w:lang w:val="en-US"/>
        </w:rPr>
        <w:t>E-mail:</w:t>
      </w:r>
      <w:r w:rsidR="003F183C" w:rsidRPr="00DF25C3">
        <w:rPr>
          <w:rFonts w:ascii="Book Antiqua" w:hAnsi="Book Antiqua" w:cs="Calibri"/>
          <w:sz w:val="24"/>
          <w:szCs w:val="24"/>
          <w:lang w:val="en-US"/>
        </w:rPr>
        <w:t xml:space="preserve"> </w:t>
      </w:r>
      <w:hyperlink r:id="rId8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irenasevdaraj@yahoo.com</w:t>
        </w:r>
      </w:hyperlink>
    </w:p>
    <w:p w:rsidR="003F183C" w:rsidRPr="00DF25C3" w:rsidRDefault="003F183C" w:rsidP="003F183C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3F183C" w:rsidRPr="00DF25C3" w:rsidRDefault="0031219B" w:rsidP="003F183C">
      <w:pPr>
        <w:pStyle w:val="NoSpacing"/>
        <w:spacing w:line="276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The close relationship between literature and Second Language teaching</w:t>
      </w:r>
    </w:p>
    <w:p w:rsidR="003F183C" w:rsidRPr="00DF25C3" w:rsidRDefault="0031219B" w:rsidP="0064691F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Gentja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Taraj</w:t>
      </w:r>
      <w:r w:rsidR="003F183C" w:rsidRPr="00DF25C3">
        <w:rPr>
          <w:rFonts w:ascii="Book Antiqua" w:hAnsi="Book Antiqua"/>
          <w:b/>
          <w:caps/>
          <w:sz w:val="24"/>
          <w:szCs w:val="24"/>
          <w:lang w:val="en-US"/>
        </w:rPr>
        <w:t>,</w:t>
      </w:r>
      <w:r w:rsidR="003F183C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="003F183C" w:rsidRPr="00DF25C3">
        <w:rPr>
          <w:rFonts w:ascii="Book Antiqua" w:hAnsi="Book Antiqua"/>
          <w:b/>
          <w:sz w:val="24"/>
          <w:szCs w:val="24"/>
          <w:lang w:val="en-US"/>
        </w:rPr>
        <w:t>Ilda</w:t>
      </w:r>
      <w:proofErr w:type="spellEnd"/>
      <w:r w:rsidR="003F183C" w:rsidRPr="00DF25C3">
        <w:rPr>
          <w:rFonts w:ascii="Book Antiqua" w:hAnsi="Book Antiqua"/>
          <w:b/>
          <w:sz w:val="24"/>
          <w:szCs w:val="24"/>
          <w:lang w:val="en-US"/>
        </w:rPr>
        <w:t xml:space="preserve"> KANANI &amp; </w:t>
      </w:r>
      <w:proofErr w:type="spellStart"/>
      <w:r w:rsidR="003F183C" w:rsidRPr="00DF25C3">
        <w:rPr>
          <w:rFonts w:ascii="Book Antiqua" w:hAnsi="Book Antiqua"/>
          <w:b/>
          <w:sz w:val="24"/>
          <w:szCs w:val="24"/>
          <w:lang w:val="en-US"/>
        </w:rPr>
        <w:t>Etleva</w:t>
      </w:r>
      <w:proofErr w:type="spellEnd"/>
      <w:r w:rsidR="003F183C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3F183C" w:rsidRPr="00DF25C3">
        <w:rPr>
          <w:rFonts w:ascii="Book Antiqua" w:hAnsi="Book Antiqua"/>
          <w:b/>
          <w:caps/>
          <w:sz w:val="24"/>
          <w:szCs w:val="24"/>
          <w:lang w:val="en-US"/>
        </w:rPr>
        <w:t>Babameto</w:t>
      </w:r>
    </w:p>
    <w:p w:rsidR="003F183C" w:rsidRPr="00DF25C3" w:rsidRDefault="0031219B" w:rsidP="0064691F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alibri"/>
          <w:sz w:val="24"/>
          <w:szCs w:val="24"/>
          <w:lang w:val="en-US"/>
        </w:rPr>
        <w:t>E-mail:</w:t>
      </w:r>
      <w:r w:rsidR="003F183C" w:rsidRPr="00DF25C3">
        <w:rPr>
          <w:rFonts w:ascii="Book Antiqua" w:hAnsi="Book Antiqua" w:cs="Calibri"/>
          <w:sz w:val="24"/>
          <w:szCs w:val="24"/>
          <w:lang w:val="en-US"/>
        </w:rPr>
        <w:t xml:space="preserve"> </w:t>
      </w:r>
      <w:hyperlink r:id="rId8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gentaraj.uv@gmail.com</w:t>
        </w:r>
      </w:hyperlink>
      <w:r w:rsidR="003F183C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8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kanani.ilda@gmail.com</w:t>
        </w:r>
      </w:hyperlink>
      <w:r w:rsidR="003F183C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8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va_babameto@yahoo.com</w:t>
        </w:r>
      </w:hyperlink>
    </w:p>
    <w:p w:rsidR="003F183C" w:rsidRPr="00DF25C3" w:rsidRDefault="003F183C" w:rsidP="003F183C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3F183C" w:rsidRPr="00DF25C3" w:rsidRDefault="0031219B" w:rsidP="003F183C">
      <w:pPr>
        <w:pStyle w:val="NoSpacing"/>
        <w:spacing w:line="276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Factors that affect teachers' motivation in the teaching process</w:t>
      </w:r>
    </w:p>
    <w:p w:rsidR="003F183C" w:rsidRPr="00DF25C3" w:rsidRDefault="0031219B" w:rsidP="0064691F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Emil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Roseni</w:t>
      </w:r>
      <w:r w:rsidR="003F183C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 </w:t>
      </w:r>
      <w:proofErr w:type="spellStart"/>
      <w:r w:rsidR="003F183C" w:rsidRPr="00DF25C3">
        <w:rPr>
          <w:rFonts w:ascii="Book Antiqua" w:hAnsi="Book Antiqua"/>
          <w:b/>
          <w:sz w:val="24"/>
          <w:szCs w:val="24"/>
          <w:lang w:val="en-US"/>
        </w:rPr>
        <w:t>Ermona</w:t>
      </w:r>
      <w:proofErr w:type="spellEnd"/>
      <w:r w:rsidR="003F183C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3F183C" w:rsidRPr="00DF25C3">
        <w:rPr>
          <w:rFonts w:ascii="Book Antiqua" w:hAnsi="Book Antiqua"/>
          <w:b/>
          <w:caps/>
          <w:sz w:val="24"/>
          <w:szCs w:val="24"/>
          <w:lang w:val="en-US"/>
        </w:rPr>
        <w:t>Shijaku</w:t>
      </w:r>
    </w:p>
    <w:p w:rsidR="0031219B" w:rsidRPr="00DF25C3" w:rsidRDefault="0031219B" w:rsidP="0064691F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alibri"/>
          <w:sz w:val="24"/>
          <w:szCs w:val="24"/>
          <w:lang w:val="en-US"/>
        </w:rPr>
        <w:t>E-mail:</w:t>
      </w:r>
      <w:hyperlink r:id="rId8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_roseni@yahoo.com</w:t>
        </w:r>
      </w:hyperlink>
      <w:r w:rsidR="003F183C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85" w:history="1">
        <w:r w:rsidR="003F183C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rmonashijaku.nino@gmail.com</w:t>
        </w:r>
      </w:hyperlink>
      <w:r w:rsidR="003F183C" w:rsidRPr="00DF25C3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EA455B" w:rsidRPr="00DF25C3" w:rsidRDefault="00EA455B" w:rsidP="00EA455B">
      <w:pPr>
        <w:shd w:val="clear" w:color="auto" w:fill="FFFFFF"/>
        <w:spacing w:after="0" w:line="240" w:lineRule="auto"/>
        <w:ind w:left="360" w:hanging="360"/>
        <w:jc w:val="both"/>
        <w:rPr>
          <w:rFonts w:ascii="Book Antiqua" w:hAnsi="Book Antiqua"/>
          <w:sz w:val="24"/>
          <w:szCs w:val="24"/>
        </w:rPr>
      </w:pPr>
    </w:p>
    <w:p w:rsidR="00EA455B" w:rsidRPr="00DF25C3" w:rsidRDefault="00EA455B" w:rsidP="00EA455B">
      <w:pPr>
        <w:shd w:val="clear" w:color="auto" w:fill="FFFFFF"/>
        <w:spacing w:after="0" w:line="240" w:lineRule="auto"/>
        <w:ind w:left="360" w:hanging="360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>Impact of assessment practices on students' motivation in teaching English as a foreign language</w:t>
      </w:r>
    </w:p>
    <w:p w:rsidR="00EA455B" w:rsidRPr="00DF25C3" w:rsidRDefault="00EA455B" w:rsidP="00EA455B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Anit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Muho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Oliver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Presi</w:t>
      </w:r>
    </w:p>
    <w:p w:rsidR="00EA455B" w:rsidRPr="00DF25C3" w:rsidRDefault="00EA455B" w:rsidP="00EA455B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86" w:history="1">
        <w:r w:rsidRPr="00DF25C3">
          <w:rPr>
            <w:rStyle w:val="Hyperlink"/>
            <w:rFonts w:ascii="Book Antiqua" w:hAnsi="Book Antiqua"/>
            <w:bCs/>
            <w:sz w:val="24"/>
            <w:szCs w:val="24"/>
            <w:lang w:val="en-US"/>
          </w:rPr>
          <w:t>anitamuho@yahoo.it</w:t>
        </w:r>
      </w:hyperlink>
      <w:r w:rsidRPr="00DF25C3">
        <w:rPr>
          <w:rFonts w:ascii="Book Antiqua" w:hAnsi="Book Antiqua"/>
          <w:bCs/>
          <w:sz w:val="24"/>
          <w:szCs w:val="24"/>
          <w:lang w:val="en-US"/>
        </w:rPr>
        <w:t xml:space="preserve">; </w:t>
      </w:r>
      <w:hyperlink r:id="rId8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oliverapresi@gmail.com</w:t>
        </w:r>
      </w:hyperlink>
    </w:p>
    <w:p w:rsidR="00DD7C0E" w:rsidRPr="00DF25C3" w:rsidRDefault="00DD7C0E" w:rsidP="003F183C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3F183C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3F183C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3F183C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3F183C" w:rsidRPr="00DF25C3" w:rsidRDefault="003F183C" w:rsidP="003F183C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Session </w:t>
      </w:r>
      <w:r w:rsidR="00295B8C" w:rsidRPr="00DF25C3">
        <w:rPr>
          <w:rFonts w:ascii="Book Antiqua" w:hAnsi="Book Antiqua"/>
          <w:b/>
          <w:sz w:val="24"/>
          <w:szCs w:val="24"/>
          <w:lang w:val="en-US"/>
        </w:rPr>
        <w:t>10</w:t>
      </w:r>
      <w:r w:rsidR="00926B3F" w:rsidRPr="00DF25C3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r w:rsidRPr="00DF25C3">
        <w:rPr>
          <w:rFonts w:ascii="Book Antiqua" w:hAnsi="Book Antiqua"/>
          <w:b/>
          <w:sz w:val="24"/>
          <w:szCs w:val="24"/>
          <w:lang w:val="en-US"/>
        </w:rPr>
        <w:t>Special Session IV</w:t>
      </w:r>
    </w:p>
    <w:p w:rsidR="003F183C" w:rsidRPr="00DF25C3" w:rsidRDefault="003F183C" w:rsidP="00FF67A3">
      <w:pPr>
        <w:pStyle w:val="NoSpacing"/>
        <w:shd w:val="clear" w:color="auto" w:fill="D9D9D9" w:themeFill="background1" w:themeFillShade="D9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University Studies Integrated with Practice</w:t>
      </w:r>
    </w:p>
    <w:p w:rsidR="003F183C" w:rsidRPr="00DF25C3" w:rsidRDefault="003F183C" w:rsidP="003F183C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AD3876" w:rsidRPr="00DF25C3" w:rsidRDefault="00153269" w:rsidP="00153269">
      <w:pPr>
        <w:pStyle w:val="NoSpacing"/>
        <w:jc w:val="both"/>
        <w:rPr>
          <w:rFonts w:ascii="Book Antiqua" w:hAnsi="Book Antiqua" w:cs="Calibri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Session Chairs: </w:t>
      </w:r>
      <w:r w:rsidR="00AD3876" w:rsidRPr="00DF25C3">
        <w:rPr>
          <w:rFonts w:ascii="Book Antiqua" w:hAnsi="Book Antiqua" w:cs="Calibri"/>
          <w:b/>
          <w:sz w:val="24"/>
          <w:szCs w:val="24"/>
          <w:lang w:val="en-US"/>
        </w:rPr>
        <w:t xml:space="preserve">Gentian </w:t>
      </w:r>
      <w:r w:rsidR="00AD3876"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>Ruspi</w:t>
      </w:r>
      <w:r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 xml:space="preserve">, </w:t>
      </w:r>
      <w:proofErr w:type="spellStart"/>
      <w:r w:rsidR="00AD3876" w:rsidRPr="00DF25C3">
        <w:rPr>
          <w:rFonts w:ascii="Book Antiqua" w:hAnsi="Book Antiqua" w:cs="Calibri"/>
          <w:b/>
          <w:sz w:val="24"/>
          <w:szCs w:val="24"/>
          <w:lang w:val="en-US"/>
        </w:rPr>
        <w:t>Silvana</w:t>
      </w:r>
      <w:proofErr w:type="spellEnd"/>
      <w:r w:rsidR="00AD3876" w:rsidRPr="00DF25C3">
        <w:rPr>
          <w:rFonts w:ascii="Book Antiqua" w:hAnsi="Book Antiqua" w:cs="Calibri"/>
          <w:b/>
          <w:sz w:val="24"/>
          <w:szCs w:val="24"/>
          <w:lang w:val="en-US"/>
        </w:rPr>
        <w:t xml:space="preserve"> </w:t>
      </w:r>
      <w:r w:rsidR="00AD3876"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>Gashi</w:t>
      </w:r>
    </w:p>
    <w:p w:rsidR="00AD3876" w:rsidRPr="00DF25C3" w:rsidRDefault="00AD3876" w:rsidP="00AD3876">
      <w:pPr>
        <w:pStyle w:val="NoSpacing"/>
        <w:spacing w:line="276" w:lineRule="auto"/>
        <w:jc w:val="both"/>
        <w:rPr>
          <w:rFonts w:ascii="Book Antiqua" w:hAnsi="Book Antiqua" w:cs="Calibri"/>
          <w:sz w:val="24"/>
          <w:szCs w:val="24"/>
          <w:lang w:val="en-US"/>
        </w:rPr>
      </w:pPr>
      <w:r w:rsidRPr="00DF25C3">
        <w:rPr>
          <w:rFonts w:ascii="Book Antiqua" w:hAnsi="Book Antiqua" w:cs="Calibri"/>
          <w:sz w:val="24"/>
          <w:szCs w:val="24"/>
          <w:lang w:val="en-US"/>
        </w:rPr>
        <w:t>E-mail:</w:t>
      </w:r>
      <w:r w:rsidR="00570D1D" w:rsidRPr="00DF25C3">
        <w:rPr>
          <w:rFonts w:ascii="Book Antiqua" w:hAnsi="Book Antiqua" w:cs="Calibri"/>
          <w:sz w:val="24"/>
          <w:szCs w:val="24"/>
          <w:lang w:val="en-US"/>
        </w:rPr>
        <w:t xml:space="preserve"> </w:t>
      </w:r>
      <w:hyperlink r:id="rId88" w:tgtFrame="_blank" w:history="1">
        <w:r w:rsidRPr="00DF25C3">
          <w:rPr>
            <w:rStyle w:val="Hyperlink"/>
            <w:rFonts w:ascii="Book Antiqua" w:hAnsi="Book Antiqua" w:cs="Calibri"/>
            <w:sz w:val="24"/>
            <w:szCs w:val="24"/>
            <w:shd w:val="clear" w:color="auto" w:fill="FFFFFF"/>
            <w:lang w:val="en-US"/>
          </w:rPr>
          <w:t>gruspi@fastip.edu.al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89" w:history="1">
        <w:r w:rsidRPr="00DF25C3">
          <w:rPr>
            <w:rStyle w:val="Hyperlink"/>
            <w:rFonts w:ascii="Book Antiqua" w:hAnsi="Book Antiqua" w:cs="Calibri"/>
            <w:sz w:val="24"/>
            <w:szCs w:val="24"/>
            <w:lang w:val="en-US"/>
          </w:rPr>
          <w:t>silvanagashi@uamd.edu.al</w:t>
        </w:r>
      </w:hyperlink>
      <w:r w:rsidRPr="00DF25C3">
        <w:rPr>
          <w:rFonts w:ascii="Book Antiqua" w:hAnsi="Book Antiqua" w:cs="Calibri"/>
          <w:sz w:val="24"/>
          <w:szCs w:val="24"/>
          <w:lang w:val="en-US"/>
        </w:rPr>
        <w:t xml:space="preserve"> </w:t>
      </w:r>
    </w:p>
    <w:p w:rsidR="00AD3876" w:rsidRPr="00DF25C3" w:rsidRDefault="00AD3876" w:rsidP="003F183C">
      <w:pPr>
        <w:pStyle w:val="NoSpacing"/>
        <w:spacing w:line="276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3F183C" w:rsidRPr="00DF25C3" w:rsidRDefault="0031219B" w:rsidP="003F183C">
      <w:pPr>
        <w:pStyle w:val="NoSpacing"/>
        <w:spacing w:line="276" w:lineRule="auto"/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  <w:r w:rsidRPr="00DF25C3">
        <w:rPr>
          <w:rFonts w:ascii="Book Antiqua" w:hAnsi="Book Antiqua"/>
          <w:b/>
          <w:bCs/>
          <w:sz w:val="24"/>
          <w:szCs w:val="24"/>
          <w:lang w:val="en-US"/>
        </w:rPr>
        <w:t>The impact of COVID-19 on the Albanian Education</w:t>
      </w:r>
    </w:p>
    <w:p w:rsidR="003F183C" w:rsidRPr="00DF25C3" w:rsidRDefault="0031219B" w:rsidP="00295B8C">
      <w:pPr>
        <w:pStyle w:val="NoSpacing"/>
        <w:spacing w:line="276" w:lineRule="auto"/>
        <w:ind w:left="720" w:hanging="360"/>
        <w:jc w:val="both"/>
        <w:rPr>
          <w:rFonts w:ascii="Book Antiqua" w:hAnsi="Book Antiqua" w:cs="Calibri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 w:cs="Calibri"/>
          <w:b/>
          <w:sz w:val="24"/>
          <w:szCs w:val="24"/>
          <w:lang w:val="en-US"/>
        </w:rPr>
        <w:t>Denisa</w:t>
      </w:r>
      <w:proofErr w:type="spellEnd"/>
      <w:r w:rsidRPr="00DF25C3">
        <w:rPr>
          <w:rFonts w:ascii="Book Antiqua" w:hAnsi="Book Antiqua" w:cs="Calibri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>Merhadi</w:t>
      </w:r>
      <w:r w:rsidR="003F183C" w:rsidRPr="00DF25C3">
        <w:rPr>
          <w:rFonts w:ascii="Book Antiqua" w:hAnsi="Book Antiqua" w:cs="Calibri"/>
          <w:b/>
          <w:sz w:val="24"/>
          <w:szCs w:val="24"/>
          <w:lang w:val="en-US"/>
        </w:rPr>
        <w:t xml:space="preserve"> &amp; </w:t>
      </w:r>
      <w:proofErr w:type="spellStart"/>
      <w:r w:rsidR="003F183C" w:rsidRPr="00DF25C3">
        <w:rPr>
          <w:rFonts w:ascii="Book Antiqua" w:hAnsi="Book Antiqua" w:cs="Calibri"/>
          <w:b/>
          <w:sz w:val="24"/>
          <w:szCs w:val="24"/>
          <w:lang w:val="en-US"/>
        </w:rPr>
        <w:t>Klodian</w:t>
      </w:r>
      <w:proofErr w:type="spellEnd"/>
      <w:r w:rsidR="003F183C" w:rsidRPr="00DF25C3">
        <w:rPr>
          <w:rFonts w:ascii="Book Antiqua" w:hAnsi="Book Antiqua" w:cs="Calibri"/>
          <w:b/>
          <w:sz w:val="24"/>
          <w:szCs w:val="24"/>
          <w:lang w:val="en-US"/>
        </w:rPr>
        <w:t xml:space="preserve"> </w:t>
      </w:r>
      <w:r w:rsidR="003F183C"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>Muco</w:t>
      </w:r>
    </w:p>
    <w:p w:rsidR="00AD3876" w:rsidRPr="00DF25C3" w:rsidRDefault="0031219B" w:rsidP="00295B8C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alibri"/>
          <w:sz w:val="24"/>
          <w:szCs w:val="24"/>
          <w:lang w:val="en-US"/>
        </w:rPr>
        <w:t xml:space="preserve">E-mail: </w:t>
      </w:r>
      <w:hyperlink r:id="rId90" w:history="1">
        <w:r w:rsidRPr="00DF25C3">
          <w:rPr>
            <w:rStyle w:val="Hyperlink"/>
            <w:rFonts w:ascii="Book Antiqua" w:hAnsi="Book Antiqua" w:cs="Calibri"/>
            <w:sz w:val="24"/>
            <w:szCs w:val="24"/>
            <w:lang w:val="en-US"/>
          </w:rPr>
          <w:t>dmerhadi@fastip.edu.al</w:t>
        </w:r>
      </w:hyperlink>
      <w:r w:rsidR="003F183C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91" w:history="1">
        <w:r w:rsidRPr="00DF25C3">
          <w:rPr>
            <w:rStyle w:val="Hyperlink"/>
            <w:rFonts w:ascii="Book Antiqua" w:hAnsi="Book Antiqua" w:cs="Calibri"/>
            <w:sz w:val="24"/>
            <w:szCs w:val="24"/>
            <w:lang w:val="en-US"/>
          </w:rPr>
          <w:t>k.muco@unizkm.al</w:t>
        </w:r>
      </w:hyperlink>
    </w:p>
    <w:p w:rsidR="00AD3876" w:rsidRPr="00DF25C3" w:rsidRDefault="00AD3876" w:rsidP="00AD3876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AD3876" w:rsidRPr="00DF25C3" w:rsidRDefault="0031219B" w:rsidP="00AD3876">
      <w:pPr>
        <w:pStyle w:val="NoSpacing"/>
        <w:spacing w:line="276" w:lineRule="auto"/>
        <w:jc w:val="both"/>
        <w:rPr>
          <w:rFonts w:ascii="Book Antiqua" w:eastAsia="MS Mincho" w:hAnsi="Book Antiqua" w:cs="Calibri"/>
          <w:sz w:val="24"/>
          <w:szCs w:val="24"/>
          <w:lang w:val="en-US"/>
        </w:rPr>
      </w:pPr>
      <w:r w:rsidRPr="00DF25C3">
        <w:rPr>
          <w:rFonts w:ascii="Book Antiqua" w:eastAsia="MS Mincho" w:hAnsi="Book Antiqua" w:cs="Calibri"/>
          <w:sz w:val="24"/>
          <w:szCs w:val="24"/>
          <w:lang w:val="en-US"/>
        </w:rPr>
        <w:t>Non-performing loans and credit risk management. Case study “Online Credit”</w:t>
      </w:r>
    </w:p>
    <w:p w:rsidR="00AD3876" w:rsidRPr="00DF25C3" w:rsidRDefault="0031219B" w:rsidP="00295B8C">
      <w:pPr>
        <w:pStyle w:val="NoSpacing"/>
        <w:spacing w:line="276" w:lineRule="auto"/>
        <w:ind w:left="720" w:hanging="360"/>
        <w:jc w:val="both"/>
        <w:rPr>
          <w:rFonts w:ascii="Book Antiqua" w:hAnsi="Book Antiqua" w:cs="Calibri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 w:cs="Calibri"/>
          <w:b/>
          <w:sz w:val="24"/>
          <w:szCs w:val="24"/>
          <w:lang w:val="en-US"/>
        </w:rPr>
        <w:t>Silvana</w:t>
      </w:r>
      <w:proofErr w:type="spellEnd"/>
      <w:r w:rsidRPr="00DF25C3">
        <w:rPr>
          <w:rFonts w:ascii="Book Antiqua" w:hAnsi="Book Antiqua" w:cs="Calibri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>Gashi</w:t>
      </w:r>
      <w:r w:rsidR="00AD3876"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 xml:space="preserve"> &amp; </w:t>
      </w:r>
      <w:proofErr w:type="spellStart"/>
      <w:r w:rsidR="00AD3876" w:rsidRPr="00DF25C3">
        <w:rPr>
          <w:rFonts w:ascii="Book Antiqua" w:hAnsi="Book Antiqua" w:cs="Calibri"/>
          <w:b/>
          <w:sz w:val="24"/>
          <w:szCs w:val="24"/>
          <w:lang w:val="en-US"/>
        </w:rPr>
        <w:t>Lorenca</w:t>
      </w:r>
      <w:proofErr w:type="spellEnd"/>
      <w:r w:rsidR="00AD3876" w:rsidRPr="00DF25C3">
        <w:rPr>
          <w:rFonts w:ascii="Book Antiqua" w:hAnsi="Book Antiqua" w:cs="Calibri"/>
          <w:b/>
          <w:sz w:val="24"/>
          <w:szCs w:val="24"/>
          <w:lang w:val="en-US"/>
        </w:rPr>
        <w:t xml:space="preserve"> </w:t>
      </w:r>
      <w:r w:rsidR="00AD3876"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>Kurti</w:t>
      </w:r>
    </w:p>
    <w:p w:rsidR="00AD3876" w:rsidRPr="00DF25C3" w:rsidRDefault="0031219B" w:rsidP="00295B8C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alibri"/>
          <w:sz w:val="24"/>
          <w:szCs w:val="24"/>
          <w:lang w:val="en-US"/>
        </w:rPr>
        <w:t xml:space="preserve">E-mail: </w:t>
      </w:r>
      <w:hyperlink r:id="rId92" w:history="1">
        <w:r w:rsidR="00AD3876" w:rsidRPr="00DF25C3">
          <w:rPr>
            <w:rStyle w:val="Hyperlink"/>
            <w:rFonts w:ascii="Book Antiqua" w:hAnsi="Book Antiqua" w:cs="Calibri"/>
            <w:sz w:val="24"/>
            <w:szCs w:val="24"/>
            <w:lang w:val="en-US"/>
          </w:rPr>
          <w:t>silvanagashi@uamd.edu.al</w:t>
        </w:r>
      </w:hyperlink>
      <w:r w:rsidR="00AD3876" w:rsidRPr="00DF25C3">
        <w:rPr>
          <w:rFonts w:ascii="Book Antiqua" w:hAnsi="Book Antiqua" w:cs="Calibri"/>
          <w:sz w:val="24"/>
          <w:szCs w:val="24"/>
          <w:lang w:val="en-US"/>
        </w:rPr>
        <w:t xml:space="preserve">; </w:t>
      </w:r>
      <w:hyperlink r:id="rId93" w:history="1">
        <w:r w:rsidRPr="00DF25C3">
          <w:rPr>
            <w:rStyle w:val="Hyperlink"/>
            <w:rFonts w:ascii="Book Antiqua" w:hAnsi="Book Antiqua" w:cs="Calibri"/>
            <w:sz w:val="24"/>
            <w:szCs w:val="24"/>
            <w:lang w:val="en-US"/>
          </w:rPr>
          <w:t>lorencakurti@fastip.edu.al</w:t>
        </w:r>
      </w:hyperlink>
    </w:p>
    <w:p w:rsidR="00AD3876" w:rsidRPr="00DF25C3" w:rsidRDefault="00AD3876" w:rsidP="00AD3876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AD3876" w:rsidRPr="00DF25C3" w:rsidRDefault="0031219B" w:rsidP="00AD3876">
      <w:pPr>
        <w:pStyle w:val="NoSpacing"/>
        <w:spacing w:line="276" w:lineRule="auto"/>
        <w:jc w:val="both"/>
        <w:rPr>
          <w:rFonts w:ascii="Book Antiqua" w:hAnsi="Book Antiqua" w:cs="Calibri"/>
          <w:sz w:val="24"/>
          <w:szCs w:val="24"/>
          <w:lang w:val="en-US"/>
        </w:rPr>
      </w:pPr>
      <w:r w:rsidRPr="00DF25C3">
        <w:rPr>
          <w:rFonts w:ascii="Book Antiqua" w:hAnsi="Book Antiqua" w:cs="Calibri"/>
          <w:sz w:val="24"/>
          <w:szCs w:val="24"/>
          <w:lang w:val="en-US"/>
        </w:rPr>
        <w:t>Features of the university system integrated with practice</w:t>
      </w:r>
    </w:p>
    <w:p w:rsidR="00AD3876" w:rsidRPr="00DF25C3" w:rsidRDefault="0031219B" w:rsidP="00295B8C">
      <w:pPr>
        <w:pStyle w:val="NoSpacing"/>
        <w:spacing w:line="276" w:lineRule="auto"/>
        <w:ind w:left="720" w:hanging="360"/>
        <w:jc w:val="both"/>
        <w:rPr>
          <w:rFonts w:ascii="Book Antiqua" w:hAnsi="Book Antiqua" w:cs="Calibri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 w:cs="Calibri"/>
          <w:b/>
          <w:sz w:val="24"/>
          <w:szCs w:val="24"/>
          <w:lang w:val="en-US"/>
        </w:rPr>
        <w:t>Luljeta</w:t>
      </w:r>
      <w:proofErr w:type="spellEnd"/>
      <w:r w:rsidRPr="00DF25C3">
        <w:rPr>
          <w:rFonts w:ascii="Book Antiqua" w:hAnsi="Book Antiqua" w:cs="Calibri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>Hasani</w:t>
      </w:r>
      <w:r w:rsidR="00AD3876"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 xml:space="preserve"> &amp; </w:t>
      </w:r>
      <w:r w:rsidR="00AD3876" w:rsidRPr="00DF25C3">
        <w:rPr>
          <w:rFonts w:ascii="Book Antiqua" w:hAnsi="Book Antiqua" w:cs="Calibri"/>
          <w:b/>
          <w:sz w:val="24"/>
          <w:szCs w:val="24"/>
          <w:lang w:val="en-US"/>
        </w:rPr>
        <w:t xml:space="preserve">Gentian </w:t>
      </w:r>
      <w:r w:rsidR="00AD3876"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>Ruspi</w:t>
      </w:r>
    </w:p>
    <w:p w:rsidR="00570D1D" w:rsidRPr="00DF25C3" w:rsidRDefault="0031219B" w:rsidP="00295B8C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alibri"/>
          <w:sz w:val="24"/>
          <w:szCs w:val="24"/>
          <w:lang w:val="en-US"/>
        </w:rPr>
        <w:t xml:space="preserve">E-mail: </w:t>
      </w:r>
      <w:hyperlink r:id="rId94" w:tgtFrame="_blank" w:history="1">
        <w:r w:rsidRPr="00DF25C3">
          <w:rPr>
            <w:rStyle w:val="Hyperlink"/>
            <w:rFonts w:ascii="Book Antiqua" w:hAnsi="Book Antiqua" w:cs="Calibri"/>
            <w:sz w:val="24"/>
            <w:szCs w:val="24"/>
            <w:shd w:val="clear" w:color="auto" w:fill="FFFFFF"/>
            <w:lang w:val="en-US"/>
          </w:rPr>
          <w:t>lhasani@fastip.edu.al</w:t>
        </w:r>
      </w:hyperlink>
      <w:r w:rsidR="00AD3876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95" w:tgtFrame="_blank" w:history="1">
        <w:r w:rsidR="00570D1D" w:rsidRPr="00DF25C3">
          <w:rPr>
            <w:rStyle w:val="Hyperlink"/>
            <w:rFonts w:ascii="Book Antiqua" w:hAnsi="Book Antiqua" w:cs="Calibri"/>
            <w:sz w:val="24"/>
            <w:szCs w:val="24"/>
            <w:shd w:val="clear" w:color="auto" w:fill="FFFFFF"/>
            <w:lang w:val="en-US"/>
          </w:rPr>
          <w:t>gruspi@fastip.edu.al</w:t>
        </w:r>
      </w:hyperlink>
    </w:p>
    <w:p w:rsidR="00570D1D" w:rsidRPr="00DF25C3" w:rsidRDefault="00570D1D" w:rsidP="00570D1D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570D1D" w:rsidRPr="00DF25C3" w:rsidRDefault="0031219B" w:rsidP="00570D1D">
      <w:pPr>
        <w:pStyle w:val="NoSpacing"/>
        <w:spacing w:line="276" w:lineRule="auto"/>
        <w:jc w:val="both"/>
        <w:rPr>
          <w:rFonts w:ascii="Book Antiqua" w:hAnsi="Book Antiqua" w:cs="Calibri"/>
          <w:bCs/>
          <w:sz w:val="24"/>
          <w:szCs w:val="24"/>
          <w:lang w:val="en-US"/>
        </w:rPr>
      </w:pPr>
      <w:r w:rsidRPr="00DF25C3">
        <w:rPr>
          <w:rFonts w:ascii="Book Antiqua" w:hAnsi="Book Antiqua" w:cs="Calibri"/>
          <w:bCs/>
          <w:sz w:val="24"/>
          <w:szCs w:val="24"/>
          <w:lang w:val="en-US"/>
        </w:rPr>
        <w:t>Analysis of the early memories’ themes in patients with anxiety disorders</w:t>
      </w:r>
    </w:p>
    <w:p w:rsidR="0031219B" w:rsidRPr="00DF25C3" w:rsidRDefault="0031219B" w:rsidP="0053486A">
      <w:pPr>
        <w:pStyle w:val="NoSpacing"/>
        <w:spacing w:line="276" w:lineRule="auto"/>
        <w:ind w:left="720" w:hanging="360"/>
        <w:jc w:val="both"/>
        <w:rPr>
          <w:rFonts w:ascii="Book Antiqua" w:hAnsi="Book Antiqua" w:cs="Calibri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 w:cs="Calibri"/>
          <w:b/>
          <w:sz w:val="24"/>
          <w:szCs w:val="24"/>
          <w:lang w:val="en-US"/>
        </w:rPr>
        <w:t xml:space="preserve">Irena </w:t>
      </w:r>
      <w:r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>Hysenaj</w:t>
      </w:r>
    </w:p>
    <w:p w:rsidR="00C5301D" w:rsidRPr="00DF25C3" w:rsidRDefault="0053486A" w:rsidP="0053486A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9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irenapsy@yahoo.it</w:t>
        </w:r>
      </w:hyperlink>
    </w:p>
    <w:p w:rsidR="00C5301D" w:rsidRPr="00DF25C3" w:rsidRDefault="00C5301D" w:rsidP="00C5301D">
      <w:pPr>
        <w:pStyle w:val="NoSpacing"/>
        <w:spacing w:line="276" w:lineRule="auto"/>
        <w:jc w:val="both"/>
        <w:rPr>
          <w:rFonts w:ascii="Book Antiqua" w:hAnsi="Book Antiqua" w:cs="Calibri"/>
          <w:sz w:val="24"/>
          <w:szCs w:val="24"/>
          <w:lang w:val="en-US"/>
        </w:rPr>
      </w:pPr>
    </w:p>
    <w:p w:rsidR="00C5301D" w:rsidRPr="00DF25C3" w:rsidRDefault="0031219B" w:rsidP="00C5301D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COVID-19 impact on the Banking System</w:t>
      </w:r>
    </w:p>
    <w:p w:rsidR="00C5301D" w:rsidRPr="00DF25C3" w:rsidRDefault="0031219B" w:rsidP="0053486A">
      <w:pPr>
        <w:pStyle w:val="NoSpacing"/>
        <w:spacing w:line="276" w:lineRule="auto"/>
        <w:ind w:left="720" w:hanging="360"/>
        <w:jc w:val="both"/>
        <w:rPr>
          <w:rFonts w:ascii="Book Antiqua" w:hAnsi="Book Antiqua" w:cs="Calibri"/>
          <w:b/>
          <w:sz w:val="24"/>
          <w:szCs w:val="24"/>
          <w:lang w:val="en-US"/>
        </w:rPr>
      </w:pPr>
      <w:r w:rsidRPr="00DF25C3">
        <w:rPr>
          <w:rFonts w:ascii="Book Antiqua" w:hAnsi="Book Antiqua" w:cs="Calibri"/>
          <w:b/>
          <w:sz w:val="24"/>
          <w:szCs w:val="24"/>
          <w:lang w:val="en-US"/>
        </w:rPr>
        <w:t>Ela GOLEMI</w:t>
      </w:r>
    </w:p>
    <w:p w:rsidR="00171D02" w:rsidRPr="00DF25C3" w:rsidRDefault="0031219B" w:rsidP="0053486A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alibri"/>
          <w:sz w:val="24"/>
          <w:szCs w:val="24"/>
          <w:lang w:val="en-US"/>
        </w:rPr>
        <w:t xml:space="preserve">E-mail: </w:t>
      </w:r>
      <w:hyperlink r:id="rId9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golemiela31@yahoo.com</w:t>
        </w:r>
      </w:hyperlink>
    </w:p>
    <w:p w:rsidR="00DD7C0E" w:rsidRPr="00DF25C3" w:rsidRDefault="00DD7C0E" w:rsidP="00186C4A">
      <w:pPr>
        <w:pStyle w:val="NoSpacing"/>
        <w:jc w:val="center"/>
        <w:rPr>
          <w:rFonts w:ascii="Book Antiqua" w:hAnsi="Book Antiqua" w:cs="Arial"/>
          <w:b/>
          <w:sz w:val="24"/>
          <w:szCs w:val="24"/>
        </w:rPr>
      </w:pPr>
    </w:p>
    <w:p w:rsidR="00DD7C0E" w:rsidRPr="00DF25C3" w:rsidRDefault="00DD7C0E" w:rsidP="00186C4A">
      <w:pPr>
        <w:pStyle w:val="NoSpacing"/>
        <w:jc w:val="center"/>
        <w:rPr>
          <w:rFonts w:ascii="Book Antiqua" w:hAnsi="Book Antiqua" w:cs="Arial"/>
          <w:b/>
          <w:sz w:val="24"/>
          <w:szCs w:val="24"/>
        </w:rPr>
      </w:pPr>
    </w:p>
    <w:p w:rsidR="00DD7C0E" w:rsidRPr="00DF25C3" w:rsidRDefault="00DD7C0E" w:rsidP="00186C4A">
      <w:pPr>
        <w:pStyle w:val="NoSpacing"/>
        <w:jc w:val="center"/>
        <w:rPr>
          <w:rFonts w:ascii="Book Antiqua" w:hAnsi="Book Antiqua" w:cs="Arial"/>
          <w:b/>
          <w:sz w:val="24"/>
          <w:szCs w:val="24"/>
        </w:rPr>
      </w:pPr>
    </w:p>
    <w:p w:rsidR="00DD7C0E" w:rsidRPr="00DF25C3" w:rsidRDefault="00DD7C0E" w:rsidP="00186C4A">
      <w:pPr>
        <w:pStyle w:val="NoSpacing"/>
        <w:jc w:val="center"/>
        <w:rPr>
          <w:rFonts w:ascii="Book Antiqua" w:hAnsi="Book Antiqua" w:cs="Arial"/>
          <w:b/>
          <w:sz w:val="24"/>
          <w:szCs w:val="24"/>
        </w:rPr>
      </w:pPr>
    </w:p>
    <w:p w:rsidR="00186C4A" w:rsidRPr="00DF25C3" w:rsidRDefault="00CD6F79" w:rsidP="00186C4A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</w:rPr>
        <w:t>Parallel Sessions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53486A" w:rsidRPr="00DF25C3">
        <w:rPr>
          <w:rFonts w:ascii="Book Antiqua" w:hAnsi="Book Antiqua"/>
          <w:b/>
          <w:sz w:val="24"/>
          <w:szCs w:val="24"/>
          <w:lang w:val="en-US"/>
        </w:rPr>
        <w:t>11</w:t>
      </w:r>
      <w:r w:rsidR="00186C4A" w:rsidRPr="00DF25C3">
        <w:rPr>
          <w:rFonts w:ascii="Book Antiqua" w:hAnsi="Book Antiqua"/>
          <w:b/>
          <w:sz w:val="24"/>
          <w:szCs w:val="24"/>
          <w:lang w:val="en-US"/>
        </w:rPr>
        <w:t>, 1</w:t>
      </w:r>
      <w:r w:rsidR="0053486A" w:rsidRPr="00DF25C3">
        <w:rPr>
          <w:rFonts w:ascii="Book Antiqua" w:hAnsi="Book Antiqua"/>
          <w:b/>
          <w:sz w:val="24"/>
          <w:szCs w:val="24"/>
          <w:lang w:val="en-US"/>
        </w:rPr>
        <w:t>2</w:t>
      </w:r>
      <w:r w:rsidR="00074EB3" w:rsidRPr="00DF25C3">
        <w:rPr>
          <w:rFonts w:ascii="Book Antiqua" w:hAnsi="Book Antiqua"/>
          <w:b/>
          <w:sz w:val="24"/>
          <w:szCs w:val="24"/>
          <w:lang w:val="en-US"/>
        </w:rPr>
        <w:t xml:space="preserve"> &amp;</w:t>
      </w:r>
      <w:r w:rsidR="00186C4A" w:rsidRPr="00DF25C3">
        <w:rPr>
          <w:rFonts w:ascii="Book Antiqua" w:hAnsi="Book Antiqua"/>
          <w:b/>
          <w:sz w:val="24"/>
          <w:szCs w:val="24"/>
          <w:lang w:val="en-US"/>
        </w:rPr>
        <w:t xml:space="preserve"> 1</w:t>
      </w:r>
      <w:r w:rsidR="0053486A" w:rsidRPr="00DF25C3">
        <w:rPr>
          <w:rFonts w:ascii="Book Antiqua" w:hAnsi="Book Antiqua"/>
          <w:b/>
          <w:sz w:val="24"/>
          <w:szCs w:val="24"/>
          <w:lang w:val="en-US"/>
        </w:rPr>
        <w:t>3</w:t>
      </w:r>
    </w:p>
    <w:p w:rsidR="00186C4A" w:rsidRPr="00DF25C3" w:rsidRDefault="0031219B" w:rsidP="00FF67A3">
      <w:pPr>
        <w:pStyle w:val="NoSpacing"/>
        <w:shd w:val="clear" w:color="auto" w:fill="D9D9D9" w:themeFill="background1" w:themeFillShade="D9"/>
        <w:jc w:val="center"/>
        <w:rPr>
          <w:rFonts w:ascii="Book Antiqua" w:eastAsia="Calibri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Thematic Session 01</w:t>
      </w:r>
      <w:r w:rsidR="007D03BF" w:rsidRPr="00DF25C3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r w:rsidRPr="00DF25C3">
        <w:rPr>
          <w:rFonts w:ascii="Book Antiqua" w:eastAsia="Calibri" w:hAnsi="Book Antiqua" w:cs="Arial"/>
          <w:b/>
          <w:sz w:val="24"/>
          <w:szCs w:val="24"/>
          <w:lang w:val="en-US"/>
        </w:rPr>
        <w:t>Public sphere, Communication, Culture &amp; Art</w:t>
      </w:r>
    </w:p>
    <w:p w:rsidR="00BD7586" w:rsidRPr="00DF25C3" w:rsidRDefault="00BD7586" w:rsidP="00186C4A">
      <w:pPr>
        <w:pStyle w:val="NoSpacing"/>
        <w:jc w:val="center"/>
        <w:rPr>
          <w:rFonts w:ascii="Book Antiqua" w:eastAsia="Calibri" w:hAnsi="Book Antiqua" w:cs="Arial"/>
          <w:b/>
          <w:sz w:val="24"/>
          <w:szCs w:val="24"/>
          <w:lang w:val="en-US"/>
        </w:rPr>
      </w:pPr>
    </w:p>
    <w:p w:rsidR="00186C4A" w:rsidRPr="00DF25C3" w:rsidRDefault="003059A2" w:rsidP="00186C4A">
      <w:pPr>
        <w:pStyle w:val="NoSpacing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Session </w:t>
      </w:r>
      <w:r w:rsidR="00171D02" w:rsidRPr="00DF25C3">
        <w:rPr>
          <w:rFonts w:ascii="Book Antiqua" w:hAnsi="Book Antiqua"/>
          <w:b/>
          <w:sz w:val="24"/>
          <w:szCs w:val="24"/>
          <w:lang w:val="en-US"/>
        </w:rPr>
        <w:t>Chair</w:t>
      </w:r>
      <w:r w:rsidR="00186C4A" w:rsidRPr="00DF25C3">
        <w:rPr>
          <w:rFonts w:ascii="Book Antiqua" w:hAnsi="Book Antiqua"/>
          <w:b/>
          <w:sz w:val="24"/>
          <w:szCs w:val="24"/>
          <w:lang w:val="en-US"/>
        </w:rPr>
        <w:t>s</w:t>
      </w:r>
      <w:r w:rsidR="00171D02" w:rsidRPr="00DF25C3">
        <w:rPr>
          <w:rFonts w:ascii="Book Antiqua" w:hAnsi="Book Antiqua"/>
          <w:b/>
          <w:sz w:val="24"/>
          <w:szCs w:val="24"/>
          <w:lang w:val="en-US"/>
        </w:rPr>
        <w:t>:</w:t>
      </w:r>
    </w:p>
    <w:p w:rsidR="00FF67A3" w:rsidRPr="00DF25C3" w:rsidRDefault="00186C4A" w:rsidP="003059A2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Edlir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Troplini Abdurahmani</w:t>
      </w:r>
      <w:r w:rsidR="003059A2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proofErr w:type="spellStart"/>
      <w:r w:rsidR="00FF67A3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Risvan</w:t>
      </w:r>
      <w:proofErr w:type="spellEnd"/>
      <w:r w:rsidR="00FF67A3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="00FF67A3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Tërshalla</w:t>
      </w:r>
    </w:p>
    <w:p w:rsidR="00682D72" w:rsidRPr="00DF25C3" w:rsidRDefault="00682D72" w:rsidP="001C121A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98" w:history="1">
        <w:r w:rsidR="001C121A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dlira.troplini@yahoo.com</w:t>
        </w:r>
      </w:hyperlink>
      <w:r w:rsidR="001C121A" w:rsidRPr="00DF25C3">
        <w:rPr>
          <w:lang w:val="en-US"/>
        </w:rPr>
        <w:t xml:space="preserve">; </w:t>
      </w:r>
      <w:hyperlink r:id="rId99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risvantershalla@gmail.com</w:t>
        </w:r>
      </w:hyperlink>
    </w:p>
    <w:p w:rsidR="00682D72" w:rsidRPr="00DF25C3" w:rsidRDefault="00682D72" w:rsidP="00186C4A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186C4A" w:rsidRPr="00DF25C3" w:rsidRDefault="0031219B" w:rsidP="00186C4A">
      <w:pPr>
        <w:pStyle w:val="NoSpacing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relationship between ethics, theater and technology</w:t>
      </w:r>
    </w:p>
    <w:p w:rsidR="0031219B" w:rsidRPr="00DF25C3" w:rsidRDefault="0031219B" w:rsidP="0053486A">
      <w:pPr>
        <w:pStyle w:val="NoSpacing"/>
        <w:ind w:left="720" w:hanging="360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Artan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Tmava</w:t>
      </w:r>
    </w:p>
    <w:p w:rsidR="0031219B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lastRenderedPageBreak/>
        <w:t xml:space="preserve">E-mail: </w:t>
      </w:r>
      <w:hyperlink r:id="rId10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tmavaartan@gmail.com</w:t>
        </w:r>
      </w:hyperlink>
    </w:p>
    <w:p w:rsidR="00171D02" w:rsidRPr="00DF25C3" w:rsidRDefault="00171D02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31219B" w:rsidRPr="00DF25C3" w:rsidRDefault="0031219B" w:rsidP="00DE0C8B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Linguistic use of the formal register in political discourse</w:t>
      </w:r>
    </w:p>
    <w:p w:rsidR="0031219B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Edlir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Troplini Abdurahmani</w:t>
      </w:r>
    </w:p>
    <w:p w:rsidR="00171D02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171D02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101" w:history="1">
        <w:r w:rsidR="00171D02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dlira.troplini@yahoo.com</w:t>
        </w:r>
      </w:hyperlink>
    </w:p>
    <w:p w:rsidR="00171D02" w:rsidRPr="00DF25C3" w:rsidRDefault="00171D02" w:rsidP="00171D02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171D02" w:rsidRPr="00DF25C3" w:rsidRDefault="0031219B" w:rsidP="00567BA0">
      <w:pPr>
        <w:pStyle w:val="NoSpacing"/>
        <w:ind w:left="360" w:hanging="360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Modernity,</w:t>
      </w:r>
      <w:r w:rsidR="00171D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ultural</w:t>
      </w:r>
      <w:r w:rsidR="00171D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values</w:t>
      </w:r>
      <w:r w:rsidR="00171D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nd</w:t>
      </w:r>
      <w:r w:rsidR="00171D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ir hierarchy</w:t>
      </w:r>
      <w:r w:rsidR="00171D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n</w:t>
      </w:r>
      <w:r w:rsidR="00171D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multicultural</w:t>
      </w:r>
      <w:r w:rsidR="00171D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ountries</w:t>
      </w:r>
      <w:r w:rsidR="00171D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specifically</w:t>
      </w:r>
      <w:r w:rsidR="00171D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n</w:t>
      </w:r>
      <w:r w:rsidR="00171D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North</w:t>
      </w:r>
      <w:r w:rsidR="00171D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Macedonia</w:t>
      </w:r>
    </w:p>
    <w:p w:rsidR="00171D02" w:rsidRPr="00DF25C3" w:rsidRDefault="0031219B" w:rsidP="0053486A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Mirlinda</w:t>
      </w:r>
      <w:proofErr w:type="spellEnd"/>
      <w:r w:rsidR="00171D02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Vejseli</w:t>
      </w:r>
    </w:p>
    <w:p w:rsidR="00171D02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102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vejselilinda@gmail.com</w:t>
        </w:r>
      </w:hyperlink>
    </w:p>
    <w:p w:rsidR="00171D02" w:rsidRPr="00DF25C3" w:rsidRDefault="00171D02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171D02" w:rsidRPr="00DF25C3" w:rsidRDefault="0031219B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Barriers to teacher-student communication during the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COVID-</w:t>
      </w:r>
      <w:proofErr w:type="gramStart"/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19</w:t>
      </w:r>
      <w:r w:rsidR="00BD7586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lang w:val="en-US"/>
        </w:rPr>
        <w:t xml:space="preserve"> pandemic</w:t>
      </w:r>
      <w:proofErr w:type="gramEnd"/>
    </w:p>
    <w:p w:rsidR="0031219B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Gentja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PANXHI</w:t>
      </w:r>
    </w:p>
    <w:p w:rsidR="0031219B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03" w:history="1">
        <w:r w:rsidR="00171D02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genta_panxhi@yahoo.com</w:t>
        </w:r>
      </w:hyperlink>
      <w:r w:rsidR="00171D02" w:rsidRPr="00DF25C3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171D02" w:rsidRPr="00DF25C3" w:rsidRDefault="00171D02" w:rsidP="00DE0C8B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</w:p>
    <w:p w:rsidR="00171D02" w:rsidRPr="00DF25C3" w:rsidRDefault="0031219B" w:rsidP="00DE0C8B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pplication of communication and online political marketing techniques in Albania</w:t>
      </w:r>
    </w:p>
    <w:p w:rsidR="00171D02" w:rsidRPr="00DF25C3" w:rsidRDefault="0031219B" w:rsidP="0053486A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Lorena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Licenji</w:t>
      </w:r>
    </w:p>
    <w:p w:rsidR="0031219B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04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lorenalicenji@uamd.edu.al</w:t>
        </w:r>
      </w:hyperlink>
    </w:p>
    <w:p w:rsidR="00171D02" w:rsidRPr="00DF25C3" w:rsidRDefault="00171D02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171D02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impact of the pandemic on our linguistic communication</w:t>
      </w:r>
    </w:p>
    <w:p w:rsidR="00171D02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Gret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Jani</w:t>
      </w:r>
    </w:p>
    <w:p w:rsidR="00B74C1F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171D02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105" w:history="1">
        <w:r w:rsidR="00171D02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greta_jani@yahoo.com</w:t>
        </w:r>
      </w:hyperlink>
    </w:p>
    <w:p w:rsidR="00B74C1F" w:rsidRPr="00DF25C3" w:rsidRDefault="00B74C1F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74C1F" w:rsidRPr="00DF25C3" w:rsidRDefault="0031219B" w:rsidP="00DE0C8B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pologizing</w:t>
      </w:r>
      <w:r w:rsidR="00171D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n</w:t>
      </w:r>
      <w:r w:rsidR="00171D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lbanian:</w:t>
      </w:r>
      <w:r w:rsidR="00171D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="00B74C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 socio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-cultural</w:t>
      </w:r>
      <w:r w:rsidR="00B74C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nquiry</w:t>
      </w:r>
      <w:r w:rsidR="00B74C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mong</w:t>
      </w:r>
      <w:r w:rsidR="00B74C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lbanian</w:t>
      </w:r>
      <w:r w:rsidR="00B74C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students</w:t>
      </w:r>
    </w:p>
    <w:p w:rsidR="00B74C1F" w:rsidRPr="00DF25C3" w:rsidRDefault="0031219B" w:rsidP="0053486A">
      <w:pPr>
        <w:pStyle w:val="NoSpacing"/>
        <w:ind w:left="720" w:hanging="360"/>
        <w:jc w:val="both"/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Lindit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KACANI</w:t>
      </w:r>
    </w:p>
    <w:p w:rsidR="00B74C1F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B74C1F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106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lkacani@yahoo.com</w:t>
        </w:r>
      </w:hyperlink>
    </w:p>
    <w:p w:rsidR="00B74C1F" w:rsidRPr="00DF25C3" w:rsidRDefault="00B74C1F" w:rsidP="00B74C1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74C1F" w:rsidRPr="00DF25C3" w:rsidRDefault="0031219B" w:rsidP="00B74C1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Information theory and linguistic dynamics</w:t>
      </w:r>
    </w:p>
    <w:p w:rsidR="00B74C1F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Helen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Grillo Mukli</w:t>
      </w:r>
      <w:r w:rsidR="00B74C1F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 </w:t>
      </w:r>
      <w:r w:rsidR="00B74C1F" w:rsidRPr="00DF25C3">
        <w:rPr>
          <w:rFonts w:ascii="Book Antiqua" w:hAnsi="Book Antiqua"/>
          <w:b/>
          <w:sz w:val="24"/>
          <w:szCs w:val="24"/>
          <w:lang w:val="en-US"/>
        </w:rPr>
        <w:t>Miranda ENESI</w:t>
      </w:r>
    </w:p>
    <w:p w:rsidR="00B74C1F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10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helenagrillo@yahoo.com</w:t>
        </w:r>
      </w:hyperlink>
      <w:r w:rsidR="00B74C1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08" w:history="1">
        <w:r w:rsidR="00B74C1F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irashahini@gmail.com</w:t>
        </w:r>
      </w:hyperlink>
    </w:p>
    <w:p w:rsidR="00B74C1F" w:rsidRPr="00DF25C3" w:rsidRDefault="00B74C1F" w:rsidP="00B74C1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74C1F" w:rsidRPr="00DF25C3" w:rsidRDefault="0031219B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The connection of the myth and its </w:t>
      </w:r>
      <w:r w:rsidR="00B74C1F" w:rsidRPr="00DF25C3">
        <w:rPr>
          <w:rFonts w:ascii="Book Antiqua" w:hAnsi="Book Antiqua"/>
          <w:sz w:val="24"/>
          <w:szCs w:val="24"/>
          <w:lang w:val="en-US"/>
        </w:rPr>
        <w:t>symbolism</w:t>
      </w:r>
      <w:r w:rsidRPr="00DF25C3">
        <w:rPr>
          <w:rFonts w:ascii="Book Antiqua" w:hAnsi="Book Antiqua"/>
          <w:sz w:val="24"/>
          <w:szCs w:val="24"/>
          <w:lang w:val="en-US"/>
        </w:rPr>
        <w:t xml:space="preserve"> with the aimed propaganda from cinematography of soc-realism</w:t>
      </w:r>
    </w:p>
    <w:p w:rsidR="00B74C1F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Eglantine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Cenomeri Budina</w:t>
      </w:r>
    </w:p>
    <w:p w:rsidR="0031219B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0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cenomerieglantina@gmail.com</w:t>
        </w:r>
      </w:hyperlink>
    </w:p>
    <w:p w:rsidR="00B74C1F" w:rsidRPr="00DF25C3" w:rsidRDefault="00B74C1F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B74C1F" w:rsidRPr="00DF25C3" w:rsidRDefault="0031219B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English in the world today, general overview</w:t>
      </w:r>
    </w:p>
    <w:p w:rsidR="00B74C1F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Ervin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Balla</w:t>
      </w:r>
    </w:p>
    <w:p w:rsidR="0031219B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B74C1F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11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rvin_balla@yahoo.com</w:t>
        </w:r>
      </w:hyperlink>
    </w:p>
    <w:p w:rsidR="00B74C1F" w:rsidRPr="00DF25C3" w:rsidRDefault="00B74C1F" w:rsidP="00B74C1F">
      <w:pPr>
        <w:pStyle w:val="NoSpacing"/>
        <w:jc w:val="both"/>
        <w:rPr>
          <w:rFonts w:ascii="Book Antiqua" w:eastAsia="Calibri" w:hAnsi="Book Antiqua"/>
          <w:i/>
          <w:sz w:val="24"/>
          <w:szCs w:val="24"/>
          <w:lang w:val="en-US"/>
        </w:rPr>
      </w:pPr>
    </w:p>
    <w:p w:rsidR="00B74C1F" w:rsidRPr="00DF25C3" w:rsidRDefault="0031219B" w:rsidP="00B74C1F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odhor</w:t>
      </w:r>
      <w:proofErr w:type="spellEnd"/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 Adorno's Critique of Art and Culture</w:t>
      </w:r>
    </w:p>
    <w:p w:rsidR="00B74C1F" w:rsidRPr="00DF25C3" w:rsidRDefault="0031219B" w:rsidP="0053486A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Jak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Simoni</w:t>
      </w:r>
      <w:r w:rsidR="00B74C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="00B74C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Risvan</w:t>
      </w:r>
      <w:proofErr w:type="spellEnd"/>
      <w:r w:rsidR="00B74C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="00B74C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Tërshalla</w:t>
      </w:r>
    </w:p>
    <w:p w:rsidR="00B74C1F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B74C1F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111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jaksimoni@yahoo.com</w:t>
        </w:r>
      </w:hyperlink>
      <w:r w:rsidR="00B74C1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12" w:history="1">
        <w:r w:rsidR="00B74C1F"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risvantershalla@gmail.com</w:t>
        </w:r>
      </w:hyperlink>
    </w:p>
    <w:p w:rsidR="0031219B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74C1F" w:rsidRPr="00DF25C3" w:rsidRDefault="0031219B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Personal skills and development for ELF teachers</w:t>
      </w:r>
    </w:p>
    <w:p w:rsidR="0031219B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Piro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Tanku</w:t>
      </w:r>
    </w:p>
    <w:p w:rsidR="00B74C1F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B74C1F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113" w:history="1">
        <w:r w:rsidR="00B74C1F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piro.tanku@gmail.com</w:t>
        </w:r>
      </w:hyperlink>
    </w:p>
    <w:p w:rsidR="00B74C1F" w:rsidRPr="00DF25C3" w:rsidRDefault="00B74C1F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74C1F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impact of the Covid-19 pandemic on historical heritage</w:t>
      </w:r>
    </w:p>
    <w:p w:rsidR="0031219B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Dori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Xheraj-Subashi</w:t>
      </w:r>
    </w:p>
    <w:p w:rsidR="00B74C1F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B74C1F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11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dorina.xheraj@hotmail.com</w:t>
        </w:r>
      </w:hyperlink>
    </w:p>
    <w:p w:rsidR="00B74C1F" w:rsidRPr="00DF25C3" w:rsidRDefault="00B74C1F" w:rsidP="00B74C1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74C1F" w:rsidRPr="00DF25C3" w:rsidRDefault="0031219B" w:rsidP="00B74C1F">
      <w:pPr>
        <w:pStyle w:val="NoSpacing"/>
        <w:jc w:val="both"/>
        <w:rPr>
          <w:rStyle w:val="Emphasis"/>
          <w:rFonts w:ascii="Book Antiqua" w:hAnsi="Book Antiqua"/>
          <w:bCs/>
          <w:i w:val="0"/>
          <w:sz w:val="24"/>
          <w:szCs w:val="24"/>
          <w:lang w:val="en-US"/>
        </w:rPr>
      </w:pPr>
      <w:r w:rsidRPr="00DF25C3">
        <w:rPr>
          <w:rStyle w:val="Emphasis"/>
          <w:rFonts w:ascii="Book Antiqua" w:hAnsi="Book Antiqua"/>
          <w:bCs/>
          <w:i w:val="0"/>
          <w:sz w:val="24"/>
          <w:szCs w:val="24"/>
          <w:lang w:val="en-US"/>
        </w:rPr>
        <w:t>The influence of the Covid-19 pandemic on Albanian language</w:t>
      </w:r>
    </w:p>
    <w:p w:rsidR="00B74C1F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Aida KURANI</w:t>
      </w:r>
    </w:p>
    <w:p w:rsidR="00B74C1F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186C4A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11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kuraniaida@hotmail.com</w:t>
        </w:r>
      </w:hyperlink>
    </w:p>
    <w:p w:rsidR="00B74C1F" w:rsidRPr="00DF25C3" w:rsidRDefault="00B74C1F" w:rsidP="00B74C1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74C1F" w:rsidRPr="00DF25C3" w:rsidRDefault="00B74C1F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role and influence of social media on voting behavior elections in Kosovo</w:t>
      </w:r>
    </w:p>
    <w:p w:rsidR="00B74C1F" w:rsidRPr="00DF25C3" w:rsidRDefault="0031219B" w:rsidP="0053486A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Mehmet 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Kalisi</w:t>
      </w:r>
      <w:r w:rsidR="00B74C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="00B74C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Ibish</w:t>
      </w:r>
      <w:proofErr w:type="spellEnd"/>
      <w:r w:rsidR="00B74C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="00B74C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Kadriu</w:t>
      </w:r>
    </w:p>
    <w:p w:rsidR="00AA7DC1" w:rsidRPr="00DF25C3" w:rsidRDefault="0031219B" w:rsidP="005348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B74C1F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116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mehmet.kalisi@unite.edu.mk</w:t>
        </w:r>
      </w:hyperlink>
      <w:r w:rsidR="00B74C1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17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ibish.kadriu@unite.edu.mk</w:t>
        </w:r>
      </w:hyperlink>
    </w:p>
    <w:p w:rsidR="00DD7C0E" w:rsidRPr="00DF25C3" w:rsidRDefault="00DD7C0E" w:rsidP="00186C4A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186C4A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186C4A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186C4A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A916D7" w:rsidRPr="00DF25C3" w:rsidRDefault="00186C4A" w:rsidP="00186C4A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Session 1</w:t>
      </w:r>
      <w:r w:rsidR="00074EB3" w:rsidRPr="00DF25C3">
        <w:rPr>
          <w:rFonts w:ascii="Book Antiqua" w:hAnsi="Book Antiqua"/>
          <w:b/>
          <w:sz w:val="24"/>
          <w:szCs w:val="24"/>
          <w:lang w:val="en-US"/>
        </w:rPr>
        <w:t>4</w:t>
      </w:r>
      <w:r w:rsidR="00CD6F79" w:rsidRPr="00DF25C3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r w:rsidR="00A916D7" w:rsidRPr="00DF25C3">
        <w:rPr>
          <w:rFonts w:ascii="Book Antiqua" w:hAnsi="Book Antiqua"/>
          <w:b/>
          <w:sz w:val="24"/>
          <w:szCs w:val="24"/>
          <w:lang w:val="en-US"/>
        </w:rPr>
        <w:t>Joint Session</w:t>
      </w:r>
    </w:p>
    <w:p w:rsidR="0031219B" w:rsidRPr="00DF25C3" w:rsidRDefault="0031219B" w:rsidP="001C121A">
      <w:pPr>
        <w:pStyle w:val="NoSpacing"/>
        <w:shd w:val="clear" w:color="auto" w:fill="D9D9D9" w:themeFill="background1" w:themeFillShade="D9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Thematic Session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02</w:t>
      </w:r>
      <w:r w:rsidR="003059A2" w:rsidRPr="00DF25C3">
        <w:rPr>
          <w:rFonts w:ascii="Book Antiqua" w:hAnsi="Book Antiqua" w:cs="Arial"/>
          <w:b/>
          <w:sz w:val="24"/>
          <w:szCs w:val="24"/>
          <w:lang w:val="en-US"/>
        </w:rPr>
        <w:t>:</w:t>
      </w:r>
      <w:r w:rsidR="00A916D7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Population and Migration</w:t>
      </w:r>
    </w:p>
    <w:p w:rsidR="00A916D7" w:rsidRPr="00DF25C3" w:rsidRDefault="00A916D7" w:rsidP="001C121A">
      <w:pPr>
        <w:pStyle w:val="NoSpacing"/>
        <w:shd w:val="clear" w:color="auto" w:fill="D9D9D9" w:themeFill="background1" w:themeFillShade="D9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Thematic Session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09: Work, Professions and Organization</w:t>
      </w:r>
    </w:p>
    <w:p w:rsidR="003059A2" w:rsidRPr="00DF25C3" w:rsidRDefault="003059A2" w:rsidP="003059A2">
      <w:pPr>
        <w:pStyle w:val="NoSpacing"/>
        <w:shd w:val="clear" w:color="auto" w:fill="D9D9D9" w:themeFill="background1" w:themeFillShade="D9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Thematic Session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07: Integration and Globalization</w:t>
      </w:r>
    </w:p>
    <w:p w:rsidR="0031219B" w:rsidRPr="00DF25C3" w:rsidRDefault="0031219B" w:rsidP="00DE0C8B">
      <w:pPr>
        <w:pStyle w:val="NoSpacing"/>
        <w:jc w:val="both"/>
        <w:rPr>
          <w:rFonts w:ascii="Book Antiqua" w:hAnsi="Book Antiqua" w:cs="Arial"/>
          <w:sz w:val="24"/>
          <w:szCs w:val="24"/>
          <w:lang w:val="en-US"/>
        </w:rPr>
      </w:pPr>
    </w:p>
    <w:p w:rsidR="00685523" w:rsidRPr="00DF25C3" w:rsidRDefault="003059A2" w:rsidP="00D75253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Session </w:t>
      </w:r>
      <w:r w:rsidR="00186C4A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Chairs:</w:t>
      </w:r>
      <w:r w:rsidR="00D75253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C121A" w:rsidRPr="00DF25C3">
        <w:rPr>
          <w:rFonts w:ascii="Book Antiqua" w:hAnsi="Book Antiqua"/>
          <w:b/>
          <w:sz w:val="24"/>
          <w:szCs w:val="24"/>
          <w:lang w:val="en-US"/>
        </w:rPr>
        <w:t>Eralda</w:t>
      </w:r>
      <w:proofErr w:type="spellEnd"/>
      <w:r w:rsidR="001C121A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1C121A" w:rsidRPr="00DF25C3">
        <w:rPr>
          <w:rFonts w:ascii="Book Antiqua" w:hAnsi="Book Antiqua"/>
          <w:b/>
          <w:caps/>
          <w:sz w:val="24"/>
          <w:szCs w:val="24"/>
          <w:lang w:val="en-US"/>
        </w:rPr>
        <w:t>Zhilla</w:t>
      </w:r>
    </w:p>
    <w:p w:rsidR="001C121A" w:rsidRPr="00DF25C3" w:rsidRDefault="001C121A" w:rsidP="001C121A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18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dazhilla@gmail.com</w:t>
        </w:r>
      </w:hyperlink>
    </w:p>
    <w:p w:rsidR="00186C4A" w:rsidRPr="00DF25C3" w:rsidRDefault="00186C4A" w:rsidP="00DE0C8B">
      <w:pPr>
        <w:pStyle w:val="NoSpacing"/>
        <w:tabs>
          <w:tab w:val="left" w:pos="4069"/>
        </w:tabs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</w:p>
    <w:p w:rsidR="0031219B" w:rsidRPr="00DF25C3" w:rsidRDefault="0031219B" w:rsidP="00DE0C8B">
      <w:pPr>
        <w:pStyle w:val="NoSpacing"/>
        <w:tabs>
          <w:tab w:val="left" w:pos="4069"/>
        </w:tabs>
        <w:jc w:val="both"/>
        <w:rPr>
          <w:rFonts w:ascii="Book Antiqua" w:hAnsi="Book Antiqua" w:cs="Arial"/>
          <w:sz w:val="24"/>
          <w:szCs w:val="24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Memories of violence in the</w:t>
      </w:r>
      <w:r w:rsidR="00186C4A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="00A66133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Diaspora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: transnational and intergenerational dimensions</w:t>
      </w:r>
    </w:p>
    <w:p w:rsidR="00186C4A" w:rsidRPr="00DF25C3" w:rsidRDefault="0031219B" w:rsidP="00074EB3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Dilyar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Müller-Suleymanova</w:t>
      </w:r>
    </w:p>
    <w:p w:rsidR="00186C4A" w:rsidRPr="00DF25C3" w:rsidRDefault="0031219B" w:rsidP="00074EB3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Arial"/>
          <w:sz w:val="24"/>
          <w:szCs w:val="24"/>
          <w:lang w:val="en-US"/>
        </w:rPr>
        <w:t>E-mail:</w:t>
      </w:r>
      <w:r w:rsidR="00186C4A" w:rsidRPr="00DF25C3">
        <w:rPr>
          <w:rFonts w:ascii="Book Antiqua" w:hAnsi="Book Antiqua" w:cs="Arial"/>
          <w:sz w:val="24"/>
          <w:szCs w:val="24"/>
          <w:lang w:val="en-US"/>
        </w:rPr>
        <w:t xml:space="preserve"> </w:t>
      </w:r>
      <w:hyperlink r:id="rId119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suly@zhaw.ch</w:t>
        </w:r>
      </w:hyperlink>
    </w:p>
    <w:p w:rsidR="00186C4A" w:rsidRPr="00DF25C3" w:rsidRDefault="00186C4A" w:rsidP="00186C4A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31219B" w:rsidRPr="00DF25C3" w:rsidRDefault="0031219B" w:rsidP="00E67522">
      <w:pPr>
        <w:pStyle w:val="NoSpacing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rust and Solidarity among Internal Migrants and Locals in Albania</w:t>
      </w:r>
    </w:p>
    <w:p w:rsidR="00186C4A" w:rsidRPr="00DF25C3" w:rsidRDefault="0031219B" w:rsidP="00074EB3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erit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H. Meçe</w:t>
      </w:r>
      <w:r w:rsidR="00186C4A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 </w:t>
      </w:r>
      <w:r w:rsidR="00186C4A" w:rsidRPr="00DF25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Susan </w:t>
      </w:r>
      <w:r w:rsidR="00186C4A" w:rsidRPr="00DF25C3">
        <w:rPr>
          <w:rFonts w:ascii="Book Antiqua" w:hAnsi="Book Antiqua"/>
          <w:b/>
          <w:caps/>
          <w:sz w:val="24"/>
          <w:szCs w:val="24"/>
          <w:shd w:val="clear" w:color="auto" w:fill="FFFFFF"/>
          <w:lang w:val="en-US"/>
        </w:rPr>
        <w:t>P. Limber</w:t>
      </w:r>
    </w:p>
    <w:p w:rsidR="00186C4A" w:rsidRPr="00DF25C3" w:rsidRDefault="0031219B" w:rsidP="00074EB3">
      <w:pPr>
        <w:pStyle w:val="NoSpacing"/>
        <w:ind w:left="720" w:hanging="36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DF25C3">
        <w:rPr>
          <w:rFonts w:ascii="Book Antiqua" w:hAnsi="Book Antiqua" w:cs="Arial"/>
          <w:sz w:val="24"/>
          <w:szCs w:val="24"/>
          <w:lang w:val="en-US"/>
        </w:rPr>
        <w:t>E-mail:</w:t>
      </w:r>
      <w:r w:rsidR="00186C4A" w:rsidRPr="00DF25C3">
        <w:rPr>
          <w:rFonts w:ascii="Book Antiqua" w:hAnsi="Book Antiqua" w:cs="Arial"/>
          <w:sz w:val="24"/>
          <w:szCs w:val="24"/>
          <w:lang w:val="en-US"/>
        </w:rPr>
        <w:t xml:space="preserve"> </w:t>
      </w:r>
      <w:hyperlink r:id="rId120" w:history="1">
        <w:r w:rsidR="00186C4A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mece@clemson.edu</w:t>
        </w:r>
      </w:hyperlink>
      <w:r w:rsidR="00186C4A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21" w:history="1">
        <w:r w:rsidR="00186C4A" w:rsidRPr="00DF25C3">
          <w:rPr>
            <w:rStyle w:val="Hyperlink"/>
            <w:rFonts w:ascii="Book Antiqua" w:hAnsi="Book Antiqua" w:cs="Arial"/>
            <w:sz w:val="24"/>
            <w:szCs w:val="24"/>
            <w:lang w:val="en-US"/>
          </w:rPr>
          <w:t>slimber@clemson.edu</w:t>
        </w:r>
      </w:hyperlink>
    </w:p>
    <w:p w:rsidR="00186C4A" w:rsidRPr="00DF25C3" w:rsidRDefault="00186C4A" w:rsidP="00186C4A">
      <w:pPr>
        <w:pStyle w:val="NoSpacing"/>
        <w:jc w:val="both"/>
        <w:rPr>
          <w:rFonts w:ascii="Book Antiqua" w:hAnsi="Book Antiqua" w:cs="Arial"/>
          <w:sz w:val="24"/>
          <w:szCs w:val="24"/>
          <w:lang w:val="en-US"/>
        </w:rPr>
      </w:pPr>
    </w:p>
    <w:p w:rsidR="007D3DE2" w:rsidRPr="00DF25C3" w:rsidRDefault="007D3DE2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Demographic development and its importance for the comprehensive development of status</w:t>
      </w:r>
    </w:p>
    <w:p w:rsidR="007D3DE2" w:rsidRPr="00DF25C3" w:rsidRDefault="007D3DE2" w:rsidP="00074EB3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Lavdosh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LAZEMETA</w:t>
      </w:r>
    </w:p>
    <w:p w:rsidR="007D3DE2" w:rsidRPr="00DF25C3" w:rsidRDefault="007D3DE2" w:rsidP="00074EB3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2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lavdoshvlora@hotmail.com</w:t>
        </w:r>
      </w:hyperlink>
    </w:p>
    <w:p w:rsidR="007D3DE2" w:rsidRPr="00DF25C3" w:rsidRDefault="007D3DE2" w:rsidP="00186C4A">
      <w:pPr>
        <w:pStyle w:val="NoSpacing"/>
        <w:jc w:val="both"/>
        <w:rPr>
          <w:rFonts w:ascii="Book Antiqua" w:hAnsi="Book Antiqua" w:cs="Arial"/>
          <w:sz w:val="24"/>
          <w:szCs w:val="24"/>
          <w:lang w:val="en-US"/>
        </w:rPr>
      </w:pPr>
    </w:p>
    <w:p w:rsidR="00186C4A" w:rsidRPr="00DF25C3" w:rsidRDefault="0031219B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The influence of migrations on the Albanian national identity</w:t>
      </w:r>
    </w:p>
    <w:p w:rsidR="00186C4A" w:rsidRPr="00DF25C3" w:rsidRDefault="0031219B" w:rsidP="00074EB3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Ad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Tatani</w:t>
      </w:r>
    </w:p>
    <w:p w:rsidR="0031219B" w:rsidRPr="00DF25C3" w:rsidRDefault="0031219B" w:rsidP="00074EB3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Arial"/>
          <w:sz w:val="24"/>
          <w:szCs w:val="24"/>
          <w:lang w:val="en-US"/>
        </w:rPr>
        <w:t>E-mail:</w:t>
      </w:r>
      <w:hyperlink r:id="rId12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da_tatani@yahoo.com</w:t>
        </w:r>
      </w:hyperlink>
    </w:p>
    <w:p w:rsidR="003059A2" w:rsidRPr="00DF25C3" w:rsidRDefault="003059A2" w:rsidP="00A916D7">
      <w:pPr>
        <w:pStyle w:val="NoSpacing"/>
        <w:ind w:left="360" w:hanging="360"/>
        <w:rPr>
          <w:rFonts w:ascii="Book Antiqua" w:hAnsi="Book Antiqua"/>
          <w:sz w:val="24"/>
          <w:szCs w:val="24"/>
          <w:lang w:val="en-US"/>
        </w:rPr>
      </w:pPr>
    </w:p>
    <w:p w:rsidR="00A916D7" w:rsidRPr="00DF25C3" w:rsidRDefault="00A916D7" w:rsidP="00A916D7">
      <w:pPr>
        <w:pStyle w:val="NoSpacing"/>
        <w:ind w:left="36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Professional quality of life among healthcare professionals at the </w:t>
      </w: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Ihsan</w:t>
      </w:r>
      <w:proofErr w:type="spellEnd"/>
      <w:r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Çabej</w:t>
      </w:r>
      <w:proofErr w:type="spellEnd"/>
      <w:r w:rsidRPr="00DF25C3">
        <w:rPr>
          <w:rFonts w:ascii="Book Antiqua" w:hAnsi="Book Antiqua"/>
          <w:sz w:val="24"/>
          <w:szCs w:val="24"/>
          <w:lang w:val="en-US"/>
        </w:rPr>
        <w:t xml:space="preserve"> hospital in </w:t>
      </w: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Lushnje</w:t>
      </w:r>
      <w:proofErr w:type="spellEnd"/>
      <w:r w:rsidRPr="00DF25C3">
        <w:rPr>
          <w:rFonts w:ascii="Book Antiqua" w:hAnsi="Book Antiqua"/>
          <w:sz w:val="24"/>
          <w:szCs w:val="24"/>
          <w:lang w:val="en-US"/>
        </w:rPr>
        <w:t>, Albania</w:t>
      </w:r>
    </w:p>
    <w:p w:rsidR="00A916D7" w:rsidRPr="00DF25C3" w:rsidRDefault="00A916D7" w:rsidP="00A916D7">
      <w:pPr>
        <w:pStyle w:val="NoSpacing"/>
        <w:ind w:left="720" w:hanging="360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Kidui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Zaka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Ornel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Zhilla</w:t>
      </w:r>
    </w:p>
    <w:p w:rsidR="00A916D7" w:rsidRPr="00DF25C3" w:rsidRDefault="00A916D7" w:rsidP="00A916D7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2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kidizaka5@gmail.com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2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ornelazhilla@gmail.com</w:t>
        </w:r>
      </w:hyperlink>
    </w:p>
    <w:p w:rsidR="00A916D7" w:rsidRPr="00DF25C3" w:rsidRDefault="00A916D7" w:rsidP="00A916D7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A916D7" w:rsidRPr="00DF25C3" w:rsidRDefault="00A916D7" w:rsidP="00A916D7">
      <w:pPr>
        <w:pStyle w:val="NoSpacing"/>
        <w:ind w:left="36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relationship between perceived organizational justice and motivation of employees at OTP Bank Tirana</w:t>
      </w:r>
    </w:p>
    <w:p w:rsidR="00A916D7" w:rsidRPr="00DF25C3" w:rsidRDefault="00A916D7" w:rsidP="00A916D7">
      <w:pPr>
        <w:pStyle w:val="NoSpacing"/>
        <w:ind w:left="720" w:hanging="360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Eral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Zhilla &amp; </w:t>
      </w: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Lorel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BREGU</w:t>
      </w:r>
    </w:p>
    <w:p w:rsidR="00A916D7" w:rsidRPr="00DF25C3" w:rsidRDefault="00A916D7" w:rsidP="00A916D7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2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dazhilla@gmail.com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2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lorela.bregu@gmail.com</w:t>
        </w:r>
      </w:hyperlink>
    </w:p>
    <w:p w:rsidR="00A916D7" w:rsidRPr="00DF25C3" w:rsidRDefault="00A916D7" w:rsidP="00A916D7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A916D7" w:rsidRPr="00DF25C3" w:rsidRDefault="00A916D7" w:rsidP="00A916D7">
      <w:pPr>
        <w:pStyle w:val="NoSpacing"/>
        <w:ind w:left="360" w:hanging="360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Analysis on the level of workforce in the </w:t>
      </w:r>
      <w:proofErr w:type="spellStart"/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labour</w:t>
      </w:r>
      <w:proofErr w:type="spellEnd"/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market in Kosovo and the Balkan countries</w:t>
      </w:r>
    </w:p>
    <w:p w:rsidR="00A916D7" w:rsidRPr="00DF25C3" w:rsidRDefault="00A916D7" w:rsidP="00A916D7">
      <w:pPr>
        <w:pStyle w:val="NoSpacing"/>
        <w:ind w:left="720" w:hanging="360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Shaqir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Rexhepi</w:t>
      </w:r>
    </w:p>
    <w:p w:rsidR="00A916D7" w:rsidRPr="00DF25C3" w:rsidRDefault="00A916D7" w:rsidP="00A916D7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128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shaqir.rexhepi@gmail.com</w:t>
        </w:r>
      </w:hyperlink>
    </w:p>
    <w:p w:rsidR="00A916D7" w:rsidRPr="00DF25C3" w:rsidRDefault="00A916D7" w:rsidP="00A916D7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A916D7" w:rsidRPr="00DF25C3" w:rsidRDefault="00A916D7" w:rsidP="00A916D7">
      <w:pPr>
        <w:pStyle w:val="NoSpacing"/>
        <w:ind w:left="36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Challenges of employment and integration of Albanian students who have studied abroad</w:t>
      </w:r>
    </w:p>
    <w:p w:rsidR="00A916D7" w:rsidRPr="00DF25C3" w:rsidRDefault="00A916D7" w:rsidP="00A916D7">
      <w:pPr>
        <w:pStyle w:val="NoSpacing"/>
        <w:ind w:left="720" w:hanging="360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Anis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Neli Ahmati</w:t>
      </w:r>
    </w:p>
    <w:p w:rsidR="00A916D7" w:rsidRPr="00DF25C3" w:rsidRDefault="00A916D7" w:rsidP="00A916D7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12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nisaneli@gmail.com</w:t>
        </w:r>
      </w:hyperlink>
    </w:p>
    <w:p w:rsidR="00A916D7" w:rsidRPr="00DF25C3" w:rsidRDefault="00A916D7" w:rsidP="00A916D7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A916D7" w:rsidRPr="00DF25C3" w:rsidRDefault="00A916D7" w:rsidP="00A916D7">
      <w:pPr>
        <w:pStyle w:val="NoSpacing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Reconciliation and prevention of hate speech story from the practice</w:t>
      </w:r>
    </w:p>
    <w:p w:rsidR="00A916D7" w:rsidRPr="00DF25C3" w:rsidRDefault="00A916D7" w:rsidP="00A916D7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Iri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Nasufi Agolli &amp; </w:t>
      </w: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arsel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Sako</w:t>
      </w:r>
    </w:p>
    <w:p w:rsidR="00685523" w:rsidRPr="00DF25C3" w:rsidRDefault="00A916D7" w:rsidP="003059A2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13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iagolli@yahoo.com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3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arsela_sako@yahoo.com</w:t>
        </w:r>
      </w:hyperlink>
    </w:p>
    <w:p w:rsidR="003059A2" w:rsidRPr="00DF25C3" w:rsidRDefault="003059A2" w:rsidP="003059A2">
      <w:pPr>
        <w:pStyle w:val="NoSpacing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bookmarkStart w:id="1" w:name="OLE_LINK27"/>
      <w:bookmarkStart w:id="2" w:name="OLE_LINK18"/>
      <w:bookmarkStart w:id="3" w:name="OLE_LINK17"/>
    </w:p>
    <w:p w:rsidR="003059A2" w:rsidRPr="00DF25C3" w:rsidRDefault="003059A2" w:rsidP="003059A2">
      <w:pPr>
        <w:pStyle w:val="NoSpacing"/>
        <w:rPr>
          <w:rFonts w:ascii="Book Antiqua" w:hAnsi="Book Antiqua"/>
          <w:bCs/>
          <w:sz w:val="24"/>
          <w:szCs w:val="24"/>
          <w:lang w:val="en-US"/>
        </w:rPr>
      </w:pPr>
      <w:r w:rsidRPr="00DF25C3">
        <w:rPr>
          <w:rFonts w:ascii="Book Antiqua" w:hAnsi="Book Antiqua"/>
          <w:bCs/>
          <w:sz w:val="24"/>
          <w:szCs w:val="24"/>
          <w:lang w:val="en-US"/>
        </w:rPr>
        <w:t>The Era of Globalization and Ethnical Developments in the Middle East</w:t>
      </w:r>
    </w:p>
    <w:p w:rsidR="003059A2" w:rsidRPr="00DF25C3" w:rsidRDefault="003059A2" w:rsidP="003059A2">
      <w:pPr>
        <w:pStyle w:val="NoSpacing"/>
        <w:ind w:left="360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DF25C3">
        <w:rPr>
          <w:rFonts w:ascii="Book Antiqua" w:hAnsi="Book Antiqua"/>
          <w:bCs/>
          <w:sz w:val="24"/>
          <w:szCs w:val="24"/>
          <w:lang w:val="en-US"/>
        </w:rPr>
        <w:t>(Current challenges and perspectives of the future</w:t>
      </w:r>
      <w:bookmarkEnd w:id="1"/>
      <w:bookmarkEnd w:id="2"/>
      <w:bookmarkEnd w:id="3"/>
      <w:r w:rsidRPr="00DF25C3">
        <w:rPr>
          <w:rFonts w:ascii="Book Antiqua" w:hAnsi="Book Antiqua"/>
          <w:bCs/>
          <w:sz w:val="24"/>
          <w:szCs w:val="24"/>
          <w:lang w:val="en-US"/>
        </w:rPr>
        <w:t>)</w:t>
      </w:r>
    </w:p>
    <w:p w:rsidR="003059A2" w:rsidRPr="00DF25C3" w:rsidRDefault="003059A2" w:rsidP="003059A2">
      <w:pPr>
        <w:pStyle w:val="NoSpacing"/>
        <w:ind w:left="720" w:hanging="360"/>
        <w:jc w:val="both"/>
        <w:rPr>
          <w:rFonts w:ascii="Book Antiqua" w:hAnsi="Book Antiqua"/>
          <w:b/>
          <w:bCs/>
          <w:caps/>
          <w:sz w:val="24"/>
          <w:szCs w:val="24"/>
          <w:lang w:val="en-US" w:bidi="fa-IR"/>
        </w:rPr>
      </w:pPr>
      <w:r w:rsidRPr="00DF25C3">
        <w:rPr>
          <w:rFonts w:ascii="Book Antiqua" w:hAnsi="Book Antiqua"/>
          <w:b/>
          <w:bCs/>
          <w:sz w:val="24"/>
          <w:szCs w:val="24"/>
          <w:lang w:val="en-US" w:bidi="fa-IR"/>
        </w:rPr>
        <w:t xml:space="preserve">Akbar </w:t>
      </w:r>
      <w:r w:rsidRPr="00DF25C3">
        <w:rPr>
          <w:rFonts w:ascii="Book Antiqua" w:hAnsi="Book Antiqua"/>
          <w:b/>
          <w:bCs/>
          <w:caps/>
          <w:sz w:val="24"/>
          <w:szCs w:val="24"/>
          <w:lang w:val="en-US" w:bidi="fa-IR"/>
        </w:rPr>
        <w:t>Valadbigi</w:t>
      </w:r>
    </w:p>
    <w:p w:rsidR="003059A2" w:rsidRPr="00DF25C3" w:rsidRDefault="003059A2" w:rsidP="003059A2">
      <w:pPr>
        <w:pStyle w:val="NoSpacing"/>
        <w:ind w:left="720" w:hanging="360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32" w:history="1">
        <w:r w:rsidRPr="00DF25C3">
          <w:rPr>
            <w:rStyle w:val="Hyperlink"/>
            <w:rFonts w:ascii="Book Antiqua" w:hAnsi="Book Antiqua"/>
            <w:bCs/>
            <w:sz w:val="24"/>
            <w:szCs w:val="24"/>
            <w:lang w:val="en-US"/>
          </w:rPr>
          <w:t>karvan74@gmail.com</w:t>
        </w:r>
      </w:hyperlink>
    </w:p>
    <w:p w:rsidR="003059A2" w:rsidRPr="00DF25C3" w:rsidRDefault="003059A2" w:rsidP="003059A2">
      <w:pPr>
        <w:pStyle w:val="NoSpacing"/>
        <w:jc w:val="both"/>
        <w:rPr>
          <w:rFonts w:ascii="Book Antiqua" w:hAnsi="Book Antiqua"/>
          <w:bCs/>
          <w:sz w:val="24"/>
          <w:szCs w:val="24"/>
          <w:lang w:val="en-US"/>
        </w:rPr>
      </w:pPr>
    </w:p>
    <w:p w:rsidR="003059A2" w:rsidRPr="00DF25C3" w:rsidRDefault="003059A2" w:rsidP="003059A2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effects and limits of EU conditionality in reforming the Albanian civil service</w:t>
      </w:r>
    </w:p>
    <w:p w:rsidR="003059A2" w:rsidRPr="00DF25C3" w:rsidRDefault="003059A2" w:rsidP="003059A2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Nysjol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Dhoga</w:t>
      </w:r>
    </w:p>
    <w:p w:rsidR="003059A2" w:rsidRPr="00DF25C3" w:rsidRDefault="003059A2" w:rsidP="003059A2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3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nysjola.dhoga@gmail.com</w:t>
        </w:r>
      </w:hyperlink>
    </w:p>
    <w:p w:rsidR="003059A2" w:rsidRPr="00DF25C3" w:rsidRDefault="003059A2" w:rsidP="003059A2">
      <w:pPr>
        <w:pStyle w:val="NoSpacing"/>
        <w:jc w:val="both"/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</w:pPr>
    </w:p>
    <w:p w:rsidR="003059A2" w:rsidRPr="00DF25C3" w:rsidRDefault="003059A2" w:rsidP="003059A2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pproach of integration policies for victims of trafficking in Western Balkan</w:t>
      </w:r>
    </w:p>
    <w:p w:rsidR="003059A2" w:rsidRPr="00DF25C3" w:rsidRDefault="003059A2" w:rsidP="003059A2">
      <w:pPr>
        <w:pStyle w:val="NoSpacing"/>
        <w:ind w:left="720" w:hanging="360"/>
        <w:jc w:val="both"/>
        <w:rPr>
          <w:rFonts w:ascii="Book Antiqua" w:hAnsi="Book Antiqua"/>
          <w:b/>
          <w:bCs/>
          <w:caps/>
          <w:sz w:val="24"/>
          <w:szCs w:val="24"/>
          <w:lang w:val="en-US" w:bidi="fa-IR"/>
        </w:rPr>
      </w:pPr>
      <w:proofErr w:type="spellStart"/>
      <w:r w:rsidRPr="00DF25C3">
        <w:rPr>
          <w:rFonts w:ascii="Book Antiqua" w:hAnsi="Book Antiqua"/>
          <w:b/>
          <w:bCs/>
          <w:sz w:val="24"/>
          <w:szCs w:val="24"/>
          <w:lang w:val="en-US" w:bidi="fa-IR"/>
        </w:rPr>
        <w:t>Suela</w:t>
      </w:r>
      <w:proofErr w:type="spellEnd"/>
      <w:r w:rsidRPr="00DF25C3">
        <w:rPr>
          <w:rFonts w:ascii="Book Antiqua" w:hAnsi="Book Antiqua"/>
          <w:b/>
          <w:bCs/>
          <w:sz w:val="24"/>
          <w:szCs w:val="24"/>
          <w:lang w:val="en-US" w:bidi="fa-IR"/>
        </w:rPr>
        <w:t xml:space="preserve"> </w:t>
      </w:r>
      <w:r w:rsidRPr="00DF25C3">
        <w:rPr>
          <w:rFonts w:ascii="Book Antiqua" w:hAnsi="Book Antiqua"/>
          <w:b/>
          <w:bCs/>
          <w:caps/>
          <w:sz w:val="24"/>
          <w:szCs w:val="24"/>
          <w:lang w:val="en-US" w:bidi="fa-IR"/>
        </w:rPr>
        <w:t>Hana</w:t>
      </w:r>
    </w:p>
    <w:p w:rsidR="003059A2" w:rsidRPr="00DF25C3" w:rsidRDefault="003059A2" w:rsidP="003059A2">
      <w:pPr>
        <w:pStyle w:val="NoSpacing"/>
        <w:ind w:left="720" w:hanging="360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34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suelahana@gmail.com</w:t>
        </w:r>
      </w:hyperlink>
    </w:p>
    <w:p w:rsidR="003059A2" w:rsidRPr="00DF25C3" w:rsidRDefault="003059A2" w:rsidP="003059A2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</w:p>
    <w:p w:rsidR="003059A2" w:rsidRPr="00DF25C3" w:rsidRDefault="003059A2" w:rsidP="003059A2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Globalization and the Coronavirus pandemic; the mutual relationship between the two phenomena</w:t>
      </w:r>
    </w:p>
    <w:p w:rsidR="003059A2" w:rsidRPr="00DF25C3" w:rsidRDefault="003059A2" w:rsidP="003059A2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 w:cs="Helvetica"/>
          <w:b/>
          <w:sz w:val="24"/>
          <w:szCs w:val="24"/>
          <w:shd w:val="clear" w:color="auto" w:fill="FFFFFF"/>
          <w:lang w:val="en-US"/>
        </w:rPr>
        <w:t>Eneida</w:t>
      </w:r>
      <w:proofErr w:type="spellEnd"/>
      <w:r w:rsidRPr="00DF25C3">
        <w:rPr>
          <w:rFonts w:ascii="Book Antiqua" w:hAnsi="Book Antiqua" w:cs="Helvetica"/>
          <w:b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Helvetica"/>
          <w:b/>
          <w:caps/>
          <w:sz w:val="24"/>
          <w:szCs w:val="24"/>
          <w:shd w:val="clear" w:color="auto" w:fill="FFFFFF"/>
          <w:lang w:val="en-US"/>
        </w:rPr>
        <w:t>Çifligu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Ilir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Sosoli</w:t>
      </w:r>
    </w:p>
    <w:p w:rsidR="003059A2" w:rsidRPr="00DF25C3" w:rsidRDefault="003059A2" w:rsidP="003059A2">
      <w:pPr>
        <w:pStyle w:val="NoSpacing"/>
        <w:ind w:left="720" w:hanging="360"/>
        <w:jc w:val="both"/>
        <w:rPr>
          <w:rFonts w:ascii="Book Antiqua" w:hAnsi="Book Antiqua" w:cs="Calibri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3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permeti.eneida@yahoo.com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36" w:history="1">
        <w:r w:rsidRPr="00DF25C3">
          <w:rPr>
            <w:rStyle w:val="Hyperlink"/>
            <w:rFonts w:ascii="Book Antiqua" w:hAnsi="Book Antiqua" w:cs="Calibri"/>
            <w:sz w:val="24"/>
            <w:szCs w:val="24"/>
            <w:shd w:val="clear" w:color="auto" w:fill="FFFFFF"/>
            <w:lang w:val="en-US"/>
          </w:rPr>
          <w:t>ilir_sosoli@yahoo.com</w:t>
        </w:r>
      </w:hyperlink>
    </w:p>
    <w:p w:rsidR="003059A2" w:rsidRPr="00DF25C3" w:rsidRDefault="003059A2" w:rsidP="003059A2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3059A2" w:rsidRPr="00DF25C3" w:rsidRDefault="003059A2" w:rsidP="003059A2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lastRenderedPageBreak/>
        <w:t>Integration of Albanians through Higher Education</w:t>
      </w:r>
    </w:p>
    <w:p w:rsidR="003059A2" w:rsidRPr="00DF25C3" w:rsidRDefault="003059A2" w:rsidP="003059A2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Roland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Peraj</w:t>
      </w:r>
    </w:p>
    <w:p w:rsidR="003059A2" w:rsidRPr="00DF25C3" w:rsidRDefault="003059A2" w:rsidP="003059A2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3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rolandperaj1@gmail.com</w:t>
        </w:r>
      </w:hyperlink>
    </w:p>
    <w:p w:rsidR="00DD7C0E" w:rsidRPr="00DF25C3" w:rsidRDefault="00DD7C0E" w:rsidP="00A755E8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A755E8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A755E8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A755E8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A755E8" w:rsidRPr="00DF25C3" w:rsidRDefault="00CD6F79" w:rsidP="00A755E8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Parallel </w:t>
      </w:r>
      <w:r w:rsidR="00A755E8" w:rsidRPr="00DF25C3">
        <w:rPr>
          <w:rFonts w:ascii="Book Antiqua" w:hAnsi="Book Antiqua"/>
          <w:b/>
          <w:sz w:val="24"/>
          <w:szCs w:val="24"/>
          <w:lang w:val="en-US"/>
        </w:rPr>
        <w:t>Sessions 1</w:t>
      </w:r>
      <w:r w:rsidR="00074EB3" w:rsidRPr="00DF25C3">
        <w:rPr>
          <w:rFonts w:ascii="Book Antiqua" w:hAnsi="Book Antiqua"/>
          <w:b/>
          <w:sz w:val="24"/>
          <w:szCs w:val="24"/>
          <w:lang w:val="en-US"/>
        </w:rPr>
        <w:t>5, 16, 17, 18 &amp; 19</w:t>
      </w:r>
    </w:p>
    <w:p w:rsidR="0031219B" w:rsidRPr="00DF25C3" w:rsidRDefault="0031219B" w:rsidP="00685523">
      <w:pPr>
        <w:pStyle w:val="NoSpacing"/>
        <w:shd w:val="clear" w:color="auto" w:fill="D9D9D9" w:themeFill="background1" w:themeFillShade="D9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Thematic Session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03:</w:t>
      </w:r>
      <w:r w:rsidR="00BD11EE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Education and Sport</w:t>
      </w:r>
    </w:p>
    <w:p w:rsidR="0031219B" w:rsidRPr="00DF25C3" w:rsidRDefault="0031219B" w:rsidP="00DE0C8B">
      <w:pPr>
        <w:pStyle w:val="NoSpacing"/>
        <w:jc w:val="both"/>
        <w:rPr>
          <w:rFonts w:ascii="Book Antiqua" w:hAnsi="Book Antiqua" w:cs="Arial"/>
          <w:sz w:val="24"/>
          <w:szCs w:val="24"/>
          <w:lang w:val="en-US"/>
        </w:rPr>
      </w:pPr>
    </w:p>
    <w:p w:rsidR="006F3FD0" w:rsidRPr="00DF25C3" w:rsidRDefault="00F17B40" w:rsidP="006F3FD0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Session </w:t>
      </w:r>
      <w:r w:rsidR="00BD11EE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Chairs:</w:t>
      </w: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755E8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Ermioni</w:t>
      </w:r>
      <w:proofErr w:type="spellEnd"/>
      <w:r w:rsidR="00A755E8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CEKANI</w:t>
      </w: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, </w:t>
      </w:r>
      <w:r w:rsidR="00CD6F79" w:rsidRPr="00DF25C3">
        <w:rPr>
          <w:rFonts w:ascii="Book Antiqua" w:hAnsi="Book Antiqua"/>
          <w:b/>
          <w:sz w:val="24"/>
          <w:szCs w:val="24"/>
          <w:lang w:val="en-US"/>
        </w:rPr>
        <w:t xml:space="preserve">Flora </w:t>
      </w:r>
      <w:r w:rsidR="00CD6F79" w:rsidRPr="00DF25C3">
        <w:rPr>
          <w:rFonts w:ascii="Book Antiqua" w:hAnsi="Book Antiqua"/>
          <w:b/>
          <w:caps/>
          <w:sz w:val="24"/>
          <w:szCs w:val="24"/>
          <w:lang w:val="en-US"/>
        </w:rPr>
        <w:t>Merko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proofErr w:type="spellStart"/>
      <w:r w:rsidR="00A755E8" w:rsidRPr="00DF25C3">
        <w:rPr>
          <w:rFonts w:ascii="Book Antiqua" w:hAnsi="Book Antiqua"/>
          <w:b/>
          <w:sz w:val="24"/>
          <w:szCs w:val="24"/>
          <w:lang w:val="en-US"/>
        </w:rPr>
        <w:t>Ledia</w:t>
      </w:r>
      <w:proofErr w:type="spellEnd"/>
      <w:r w:rsidR="00A755E8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A755E8" w:rsidRPr="00DF25C3">
        <w:rPr>
          <w:rFonts w:ascii="Book Antiqua" w:hAnsi="Book Antiqua"/>
          <w:b/>
          <w:caps/>
          <w:sz w:val="24"/>
          <w:szCs w:val="24"/>
          <w:lang w:val="en-US"/>
        </w:rPr>
        <w:t>Kashahu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proofErr w:type="spellStart"/>
      <w:r w:rsidR="006F3FD0" w:rsidRPr="00DF25C3">
        <w:rPr>
          <w:rFonts w:ascii="Book Antiqua" w:hAnsi="Book Antiqua"/>
          <w:b/>
          <w:sz w:val="24"/>
          <w:szCs w:val="24"/>
          <w:lang w:val="en-US"/>
        </w:rPr>
        <w:t>Ilir</w:t>
      </w:r>
      <w:proofErr w:type="spellEnd"/>
      <w:r w:rsidR="006F3FD0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6F3FD0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Sallata, </w:t>
      </w:r>
      <w:proofErr w:type="spellStart"/>
      <w:r w:rsidR="00567BA0" w:rsidRPr="00DF25C3">
        <w:rPr>
          <w:rFonts w:ascii="Book Antiqua" w:hAnsi="Book Antiqua"/>
          <w:b/>
          <w:sz w:val="24"/>
          <w:szCs w:val="24"/>
          <w:lang w:val="en-US"/>
        </w:rPr>
        <w:t>Juljana</w:t>
      </w:r>
      <w:proofErr w:type="spellEnd"/>
      <w:r w:rsidR="00567BA0" w:rsidRPr="00DF25C3">
        <w:rPr>
          <w:rFonts w:ascii="Book Antiqua" w:hAnsi="Book Antiqua"/>
          <w:b/>
          <w:sz w:val="24"/>
          <w:szCs w:val="24"/>
          <w:lang w:val="en-US"/>
        </w:rPr>
        <w:t xml:space="preserve"> LAZE</w:t>
      </w:r>
    </w:p>
    <w:p w:rsidR="00567BA0" w:rsidRPr="00DF25C3" w:rsidRDefault="00567BA0" w:rsidP="00CD6F79">
      <w:pPr>
        <w:shd w:val="clear" w:color="auto" w:fill="FFFFFF"/>
        <w:spacing w:after="0" w:line="240" w:lineRule="auto"/>
        <w:ind w:left="720" w:hanging="360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 xml:space="preserve">E-mail: </w:t>
      </w:r>
      <w:hyperlink r:id="rId138" w:history="1">
        <w:r w:rsidR="00685523" w:rsidRPr="00DF25C3">
          <w:rPr>
            <w:rStyle w:val="Hyperlink"/>
            <w:rFonts w:ascii="Book Antiqua" w:hAnsi="Book Antiqua"/>
            <w:sz w:val="24"/>
            <w:szCs w:val="24"/>
          </w:rPr>
          <w:t>ermionicekani@gmail.com</w:t>
        </w:r>
      </w:hyperlink>
      <w:r w:rsidR="00685523" w:rsidRPr="00DF25C3">
        <w:rPr>
          <w:rFonts w:ascii="Book Antiqua" w:hAnsi="Book Antiqua"/>
          <w:sz w:val="24"/>
          <w:szCs w:val="24"/>
        </w:rPr>
        <w:t xml:space="preserve">; </w:t>
      </w:r>
      <w:hyperlink r:id="rId139" w:history="1">
        <w:r w:rsidR="00CD6F79" w:rsidRPr="00DF25C3">
          <w:rPr>
            <w:rStyle w:val="Hyperlink"/>
            <w:rFonts w:ascii="Book Antiqua" w:hAnsi="Book Antiqua"/>
            <w:sz w:val="24"/>
            <w:szCs w:val="24"/>
          </w:rPr>
          <w:t>floramerko@uamd.edu.al</w:t>
        </w:r>
      </w:hyperlink>
      <w:r w:rsidR="00CD6F79" w:rsidRPr="00DF25C3">
        <w:t xml:space="preserve">; </w:t>
      </w:r>
      <w:hyperlink r:id="rId140" w:history="1">
        <w:r w:rsidR="00685523" w:rsidRPr="00DF25C3">
          <w:rPr>
            <w:rStyle w:val="Hyperlink"/>
            <w:rFonts w:ascii="Book Antiqua" w:hAnsi="Book Antiqua"/>
            <w:sz w:val="24"/>
            <w:szCs w:val="24"/>
          </w:rPr>
          <w:t>kashahuledia@yahoo.com</w:t>
        </w:r>
      </w:hyperlink>
      <w:r w:rsidR="00685523" w:rsidRPr="00DF25C3">
        <w:t xml:space="preserve">; </w:t>
      </w:r>
      <w:hyperlink r:id="rId141" w:history="1">
        <w:r w:rsidRPr="00DF25C3">
          <w:rPr>
            <w:rStyle w:val="Hyperlink"/>
            <w:rFonts w:ascii="Book Antiqua" w:hAnsi="Book Antiqua"/>
            <w:sz w:val="24"/>
            <w:szCs w:val="24"/>
          </w:rPr>
          <w:t>julilaze@gmail.com</w:t>
        </w:r>
      </w:hyperlink>
    </w:p>
    <w:p w:rsidR="00567BA0" w:rsidRPr="00DF25C3" w:rsidRDefault="00567BA0" w:rsidP="00BD1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PSMT"/>
          <w:bCs/>
          <w:sz w:val="24"/>
          <w:szCs w:val="24"/>
        </w:rPr>
      </w:pPr>
    </w:p>
    <w:p w:rsidR="00BD11EE" w:rsidRPr="00DF25C3" w:rsidRDefault="0031219B" w:rsidP="00567BA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Book Antiqua" w:hAnsi="Book Antiqua" w:cs="TimesNewRomanPSMT"/>
          <w:bCs/>
          <w:sz w:val="24"/>
          <w:szCs w:val="24"/>
        </w:rPr>
      </w:pPr>
      <w:r w:rsidRPr="00DF25C3">
        <w:rPr>
          <w:rFonts w:ascii="Book Antiqua" w:hAnsi="Book Antiqua" w:cs="TimesNewRomanPSMT"/>
          <w:bCs/>
          <w:sz w:val="24"/>
          <w:szCs w:val="24"/>
        </w:rPr>
        <w:t>The perception of students on the quality of teaching in universities</w:t>
      </w:r>
      <w:r w:rsidR="00BD11EE" w:rsidRPr="00DF25C3">
        <w:rPr>
          <w:rFonts w:ascii="Book Antiqua" w:hAnsi="Book Antiqua" w:cs="TimesNewRomanPSMT"/>
          <w:bCs/>
          <w:sz w:val="24"/>
          <w:szCs w:val="24"/>
        </w:rPr>
        <w:t xml:space="preserve"> </w:t>
      </w:r>
      <w:r w:rsidRPr="00DF25C3">
        <w:rPr>
          <w:rFonts w:ascii="Book Antiqua" w:hAnsi="Book Antiqua" w:cs="TimesNewRomanPSMT"/>
          <w:bCs/>
          <w:sz w:val="24"/>
          <w:szCs w:val="24"/>
        </w:rPr>
        <w:t>(</w:t>
      </w:r>
      <w:r w:rsidR="00BD11EE" w:rsidRPr="00DF25C3">
        <w:rPr>
          <w:rFonts w:ascii="Book Antiqua" w:hAnsi="Book Antiqua" w:cs="TimesNewRomanPSMT"/>
          <w:bCs/>
          <w:sz w:val="24"/>
          <w:szCs w:val="24"/>
        </w:rPr>
        <w:t>Case</w:t>
      </w:r>
      <w:r w:rsidRPr="00DF25C3">
        <w:rPr>
          <w:rFonts w:ascii="Book Antiqua" w:hAnsi="Book Antiqua" w:cs="TimesNewRomanPSMT"/>
          <w:bCs/>
          <w:sz w:val="24"/>
          <w:szCs w:val="24"/>
        </w:rPr>
        <w:t xml:space="preserve"> study: University Fan S. </w:t>
      </w:r>
      <w:proofErr w:type="spellStart"/>
      <w:r w:rsidRPr="00DF25C3">
        <w:rPr>
          <w:rFonts w:ascii="Book Antiqua" w:hAnsi="Book Antiqua" w:cs="TimesNewRomanPSMT"/>
          <w:bCs/>
          <w:sz w:val="24"/>
          <w:szCs w:val="24"/>
        </w:rPr>
        <w:t>Noli</w:t>
      </w:r>
      <w:proofErr w:type="spellEnd"/>
      <w:r w:rsidRPr="00DF25C3">
        <w:rPr>
          <w:rFonts w:ascii="Book Antiqua" w:hAnsi="Book Antiqua" w:cs="TimesNewRomanPSMT"/>
          <w:bCs/>
          <w:sz w:val="24"/>
          <w:szCs w:val="24"/>
        </w:rPr>
        <w:t xml:space="preserve"> of </w:t>
      </w:r>
      <w:proofErr w:type="spellStart"/>
      <w:r w:rsidRPr="00DF25C3">
        <w:rPr>
          <w:rFonts w:ascii="Book Antiqua" w:hAnsi="Book Antiqua" w:cs="TimesNewRomanPSMT"/>
          <w:bCs/>
          <w:sz w:val="24"/>
          <w:szCs w:val="24"/>
        </w:rPr>
        <w:t>Korca</w:t>
      </w:r>
      <w:proofErr w:type="spellEnd"/>
      <w:r w:rsidRPr="00DF25C3">
        <w:rPr>
          <w:rFonts w:ascii="Book Antiqua" w:hAnsi="Book Antiqua" w:cs="TimesNewRomanPSMT"/>
          <w:bCs/>
          <w:sz w:val="24"/>
          <w:szCs w:val="24"/>
        </w:rPr>
        <w:t>)</w:t>
      </w:r>
    </w:p>
    <w:p w:rsidR="00BD11EE" w:rsidRPr="00DF25C3" w:rsidRDefault="0031219B" w:rsidP="00074EB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</w:rPr>
      </w:pPr>
      <w:r w:rsidRPr="00DF25C3">
        <w:rPr>
          <w:rFonts w:ascii="Book Antiqua" w:hAnsi="Book Antiqua"/>
          <w:b/>
          <w:sz w:val="24"/>
          <w:szCs w:val="24"/>
        </w:rPr>
        <w:t xml:space="preserve">Romeo </w:t>
      </w:r>
      <w:r w:rsidRPr="00DF25C3">
        <w:rPr>
          <w:rFonts w:ascii="Book Antiqua" w:hAnsi="Book Antiqua"/>
          <w:b/>
          <w:caps/>
          <w:sz w:val="24"/>
          <w:szCs w:val="24"/>
        </w:rPr>
        <w:t>Terolli</w:t>
      </w:r>
    </w:p>
    <w:p w:rsidR="0031219B" w:rsidRPr="00DF25C3" w:rsidRDefault="0031219B" w:rsidP="00074EB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 xml:space="preserve">E-mail: </w:t>
      </w:r>
      <w:hyperlink r:id="rId142" w:history="1">
        <w:r w:rsidRPr="00DF25C3">
          <w:rPr>
            <w:rStyle w:val="Hyperlink"/>
            <w:rFonts w:ascii="Book Antiqua" w:hAnsi="Book Antiqua"/>
            <w:sz w:val="24"/>
            <w:szCs w:val="24"/>
          </w:rPr>
          <w:t>romeo_terolli@hotmail.com</w:t>
        </w:r>
      </w:hyperlink>
    </w:p>
    <w:p w:rsidR="0031219B" w:rsidRPr="00DF25C3" w:rsidRDefault="0031219B" w:rsidP="00DE0C8B">
      <w:pPr>
        <w:pStyle w:val="NoSpacing"/>
        <w:jc w:val="both"/>
        <w:rPr>
          <w:rFonts w:ascii="Book Antiqua" w:hAnsi="Book Antiqua"/>
          <w:i/>
          <w:sz w:val="24"/>
          <w:szCs w:val="24"/>
          <w:lang w:val="en-US"/>
        </w:rPr>
      </w:pPr>
    </w:p>
    <w:p w:rsidR="00BD11EE" w:rsidRPr="00DF25C3" w:rsidRDefault="0031219B" w:rsidP="00BD11EE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The impact of covid-19 on the Albanian </w:t>
      </w:r>
      <w:r w:rsidR="00BD11EE" w:rsidRPr="00DF25C3">
        <w:rPr>
          <w:rFonts w:ascii="Book Antiqua" w:hAnsi="Book Antiqua"/>
          <w:sz w:val="24"/>
          <w:szCs w:val="24"/>
          <w:lang w:val="en-US"/>
        </w:rPr>
        <w:t>E</w:t>
      </w:r>
      <w:r w:rsidRPr="00DF25C3">
        <w:rPr>
          <w:rFonts w:ascii="Book Antiqua" w:hAnsi="Book Antiqua"/>
          <w:sz w:val="24"/>
          <w:szCs w:val="24"/>
          <w:lang w:val="en-US"/>
        </w:rPr>
        <w:t>ducation</w:t>
      </w:r>
    </w:p>
    <w:p w:rsidR="00BD11EE" w:rsidRPr="00DF25C3" w:rsidRDefault="0031219B" w:rsidP="00074EB3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Joni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Avdulaj</w:t>
      </w:r>
      <w:r w:rsidR="00BD11EE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r w:rsidR="00BD11EE" w:rsidRPr="00DF25C3">
        <w:rPr>
          <w:rFonts w:ascii="Book Antiqua" w:hAnsi="Book Antiqua"/>
          <w:b/>
          <w:sz w:val="24"/>
          <w:szCs w:val="24"/>
          <w:lang w:val="en-US"/>
        </w:rPr>
        <w:t xml:space="preserve">Flora </w:t>
      </w:r>
      <w:r w:rsidR="00BD11EE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Merko, </w:t>
      </w:r>
      <w:proofErr w:type="spellStart"/>
      <w:r w:rsidR="00BD11EE" w:rsidRPr="00DF25C3">
        <w:rPr>
          <w:rFonts w:ascii="Book Antiqua" w:hAnsi="Book Antiqua"/>
          <w:b/>
          <w:sz w:val="24"/>
          <w:szCs w:val="24"/>
          <w:lang w:val="en-US"/>
        </w:rPr>
        <w:t>Klodian</w:t>
      </w:r>
      <w:proofErr w:type="spellEnd"/>
      <w:r w:rsidR="00BD11EE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BD11EE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Muço &amp; </w:t>
      </w:r>
      <w:proofErr w:type="spellStart"/>
      <w:r w:rsidR="00BD11EE" w:rsidRPr="00DF25C3">
        <w:rPr>
          <w:rFonts w:ascii="Book Antiqua" w:hAnsi="Book Antiqua"/>
          <w:b/>
          <w:sz w:val="24"/>
          <w:szCs w:val="24"/>
          <w:lang w:val="en-US"/>
        </w:rPr>
        <w:t>Hanrieta</w:t>
      </w:r>
      <w:proofErr w:type="spellEnd"/>
      <w:r w:rsidR="00BD11EE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TYHEMELKO</w:t>
      </w:r>
    </w:p>
    <w:p w:rsidR="00BD11EE" w:rsidRPr="00DF25C3" w:rsidRDefault="0031219B" w:rsidP="00074EB3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Segoe UI"/>
          <w:sz w:val="24"/>
          <w:szCs w:val="24"/>
          <w:shd w:val="clear" w:color="auto" w:fill="FFFFFF"/>
          <w:lang w:val="en-US"/>
        </w:rPr>
        <w:t xml:space="preserve">E-mail: </w:t>
      </w:r>
      <w:hyperlink r:id="rId143" w:history="1">
        <w:r w:rsidR="00BD11EE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onidaqendro@hotmail.com</w:t>
        </w:r>
      </w:hyperlink>
      <w:r w:rsidR="00BD11EE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4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floramerko@uamd.edu.al</w:t>
        </w:r>
      </w:hyperlink>
      <w:r w:rsidR="00BD11EE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45" w:history="1">
        <w:r w:rsidRPr="00DF25C3">
          <w:rPr>
            <w:rFonts w:ascii="Book Antiqua" w:hAnsi="Book Antiqua"/>
            <w:sz w:val="24"/>
            <w:szCs w:val="24"/>
            <w:u w:val="single"/>
            <w:lang w:val="en-US"/>
          </w:rPr>
          <w:t>k.muco@unizkm.al</w:t>
        </w:r>
      </w:hyperlink>
      <w:r w:rsidR="00BD11EE" w:rsidRPr="00DF25C3">
        <w:rPr>
          <w:rFonts w:ascii="Book Antiqua" w:hAnsi="Book Antiqua"/>
          <w:sz w:val="24"/>
          <w:szCs w:val="24"/>
          <w:lang w:val="en-US"/>
        </w:rPr>
        <w:t>;</w:t>
      </w:r>
      <w:r w:rsidR="00074EB3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146" w:history="1">
        <w:r w:rsidR="00BD11EE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hthemelko@yahoo.co</w:t>
        </w:r>
      </w:hyperlink>
    </w:p>
    <w:p w:rsidR="00BD11EE" w:rsidRPr="00DF25C3" w:rsidRDefault="00BD11EE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D11EE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Formal education of pupils with special needs during pandemics</w:t>
      </w:r>
    </w:p>
    <w:p w:rsidR="00BD11EE" w:rsidRPr="00DF25C3" w:rsidRDefault="0031219B" w:rsidP="00074EB3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Matild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Memaj</w:t>
      </w:r>
      <w:r w:rsidR="00BD11EE" w:rsidRPr="00DF25C3">
        <w:rPr>
          <w:rFonts w:ascii="Book Antiqua" w:hAnsi="Book Antiqua"/>
          <w:b/>
          <w:caps/>
          <w:sz w:val="24"/>
          <w:szCs w:val="24"/>
          <w:lang w:val="en-US"/>
        </w:rPr>
        <w:t>,</w:t>
      </w:r>
      <w:r w:rsidR="00BD11EE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="00BD11EE" w:rsidRPr="00DF25C3">
        <w:rPr>
          <w:rFonts w:ascii="Book Antiqua" w:hAnsi="Book Antiqua"/>
          <w:b/>
          <w:sz w:val="24"/>
          <w:szCs w:val="24"/>
          <w:lang w:val="en-US"/>
        </w:rPr>
        <w:t>Klodiana</w:t>
      </w:r>
      <w:proofErr w:type="spellEnd"/>
      <w:r w:rsidR="00BD11EE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BD11EE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Leka &amp; </w:t>
      </w:r>
      <w:proofErr w:type="spellStart"/>
      <w:r w:rsidR="00BD11EE" w:rsidRPr="00DF25C3">
        <w:rPr>
          <w:rFonts w:ascii="Book Antiqua" w:hAnsi="Book Antiqua"/>
          <w:b/>
          <w:sz w:val="24"/>
          <w:szCs w:val="24"/>
          <w:lang w:val="en-US"/>
        </w:rPr>
        <w:t>Kostandin</w:t>
      </w:r>
      <w:proofErr w:type="spellEnd"/>
      <w:r w:rsidR="00BD11EE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BD11EE" w:rsidRPr="00DF25C3">
        <w:rPr>
          <w:rFonts w:ascii="Book Antiqua" w:hAnsi="Book Antiqua"/>
          <w:b/>
          <w:caps/>
          <w:sz w:val="24"/>
          <w:szCs w:val="24"/>
          <w:lang w:val="en-US"/>
        </w:rPr>
        <w:t>Vasilini</w:t>
      </w:r>
    </w:p>
    <w:p w:rsidR="00260648" w:rsidRPr="00DF25C3" w:rsidRDefault="0031219B" w:rsidP="00074EB3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Segoe UI"/>
          <w:sz w:val="24"/>
          <w:szCs w:val="24"/>
          <w:shd w:val="clear" w:color="auto" w:fill="FFFFFF"/>
          <w:lang w:val="en-US"/>
        </w:rPr>
        <w:t xml:space="preserve">E-mail: </w:t>
      </w:r>
      <w:hyperlink r:id="rId147" w:history="1">
        <w:r w:rsidR="00BD11EE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memaj@yahoo.com</w:t>
        </w:r>
      </w:hyperlink>
      <w:r w:rsidR="00BD11EE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48" w:history="1">
        <w:r w:rsidR="00BD11EE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klodial@gmail.com</w:t>
        </w:r>
      </w:hyperlink>
      <w:r w:rsidR="00BD11EE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49" w:history="1">
        <w:r w:rsidR="00BD11EE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vasilinikosta@yahoo.com</w:t>
        </w:r>
      </w:hyperlink>
    </w:p>
    <w:p w:rsidR="00260648" w:rsidRPr="00DF25C3" w:rsidRDefault="00260648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60648" w:rsidRPr="00DF25C3" w:rsidRDefault="0031219B" w:rsidP="00260648">
      <w:pPr>
        <w:pStyle w:val="NoSpacing"/>
        <w:jc w:val="both"/>
        <w:rPr>
          <w:rStyle w:val="tlid-translation"/>
          <w:rFonts w:ascii="Book Antiqua" w:hAnsi="Book Antiqua"/>
          <w:sz w:val="24"/>
          <w:szCs w:val="24"/>
          <w:lang w:val="en-US"/>
        </w:rPr>
      </w:pPr>
      <w:r w:rsidRPr="00DF25C3">
        <w:rPr>
          <w:rStyle w:val="tlid-translation"/>
          <w:rFonts w:ascii="Book Antiqua" w:hAnsi="Book Antiqua"/>
          <w:sz w:val="24"/>
          <w:szCs w:val="24"/>
          <w:lang w:val="en-US"/>
        </w:rPr>
        <w:t>Oral history as an important element of learning in the subject of history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Ilir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Sallata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E-mail: </w:t>
      </w:r>
      <w:hyperlink r:id="rId15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il_ir@hotmail.com</w:t>
        </w:r>
      </w:hyperlink>
    </w:p>
    <w:p w:rsidR="00260648" w:rsidRPr="00DF25C3" w:rsidRDefault="00260648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60648" w:rsidRPr="00DF25C3" w:rsidRDefault="0031219B" w:rsidP="00260648">
      <w:pPr>
        <w:pStyle w:val="NoSpacing"/>
        <w:jc w:val="both"/>
        <w:rPr>
          <w:rStyle w:val="apple-style-span"/>
          <w:rFonts w:ascii="Book Antiqua" w:hAnsi="Book Antiqua"/>
          <w:sz w:val="24"/>
          <w:szCs w:val="24"/>
          <w:lang w:val="en-US"/>
        </w:rPr>
      </w:pPr>
      <w:r w:rsidRPr="00DF25C3">
        <w:rPr>
          <w:rStyle w:val="apple-style-span"/>
          <w:rFonts w:ascii="Book Antiqua" w:hAnsi="Book Antiqua"/>
          <w:sz w:val="24"/>
          <w:szCs w:val="24"/>
          <w:lang w:val="en-US"/>
        </w:rPr>
        <w:t>Children literature as a means for education and artistic - scientific thinking in children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Rudi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ALIMERKO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E-mail: </w:t>
      </w:r>
      <w:hyperlink r:id="rId15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rudi_alimerko@yahoo.it</w:t>
        </w:r>
      </w:hyperlink>
    </w:p>
    <w:p w:rsidR="00260648" w:rsidRPr="00DF25C3" w:rsidRDefault="00260648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60648" w:rsidRPr="00DF25C3" w:rsidRDefault="0031219B" w:rsidP="00260648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Problems, achievements and challenges of education in Albania in the last decade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Gild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Tangu</w:t>
      </w:r>
    </w:p>
    <w:p w:rsidR="0031219B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E-mail: </w:t>
      </w:r>
      <w:hyperlink r:id="rId152" w:history="1">
        <w:r w:rsidR="00260648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tangugilda1@gmail.com</w:t>
        </w:r>
      </w:hyperlink>
    </w:p>
    <w:p w:rsidR="00260648" w:rsidRPr="00DF25C3" w:rsidRDefault="00260648" w:rsidP="00DE0C8B">
      <w:pPr>
        <w:pStyle w:val="NoSpacing"/>
        <w:jc w:val="both"/>
        <w:rPr>
          <w:rFonts w:ascii="Book Antiqua" w:hAnsi="Book Antiqua"/>
          <w:b/>
          <w:bCs/>
          <w:iCs/>
          <w:sz w:val="24"/>
          <w:szCs w:val="24"/>
          <w:lang w:val="en-US"/>
        </w:rPr>
      </w:pPr>
    </w:p>
    <w:p w:rsidR="00260648" w:rsidRPr="00DF25C3" w:rsidRDefault="0031219B" w:rsidP="00260648">
      <w:pPr>
        <w:pStyle w:val="NoSpacing"/>
        <w:jc w:val="both"/>
        <w:rPr>
          <w:rFonts w:ascii="Book Antiqua" w:hAnsi="Book Antiqua"/>
          <w:bCs/>
          <w:iCs/>
          <w:sz w:val="24"/>
          <w:szCs w:val="24"/>
          <w:lang w:val="en-US"/>
        </w:rPr>
      </w:pPr>
      <w:r w:rsidRPr="00DF25C3">
        <w:rPr>
          <w:rFonts w:ascii="Book Antiqua" w:hAnsi="Book Antiqua"/>
          <w:bCs/>
          <w:iCs/>
          <w:sz w:val="24"/>
          <w:szCs w:val="24"/>
          <w:lang w:val="en-US"/>
        </w:rPr>
        <w:t>Challenges of Online Teaching: EFL Context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arsel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HARIZAJ</w:t>
      </w:r>
      <w:r w:rsidR="00260648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260648" w:rsidRPr="00DF25C3">
        <w:rPr>
          <w:rFonts w:ascii="Book Antiqua" w:hAnsi="Book Antiqua"/>
          <w:b/>
          <w:sz w:val="24"/>
          <w:szCs w:val="24"/>
          <w:lang w:val="en-US"/>
        </w:rPr>
        <w:t>Veneranda</w:t>
      </w:r>
      <w:proofErr w:type="spellEnd"/>
      <w:r w:rsidR="00260648" w:rsidRPr="00DF25C3">
        <w:rPr>
          <w:rFonts w:ascii="Book Antiqua" w:hAnsi="Book Antiqua"/>
          <w:b/>
          <w:sz w:val="24"/>
          <w:szCs w:val="24"/>
          <w:lang w:val="en-US"/>
        </w:rPr>
        <w:t xml:space="preserve"> HAJRULLA</w:t>
      </w:r>
    </w:p>
    <w:p w:rsidR="0031219B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lastRenderedPageBreak/>
        <w:t xml:space="preserve">E-mail: </w:t>
      </w:r>
      <w:hyperlink r:id="rId15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arselaharizaj@yahoo.com</w:t>
        </w:r>
      </w:hyperlink>
      <w:r w:rsidR="00260648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5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venerandahajrulla@yahoo.com</w:t>
        </w:r>
      </w:hyperlink>
    </w:p>
    <w:p w:rsidR="0031219B" w:rsidRPr="00DF25C3" w:rsidRDefault="0031219B" w:rsidP="00DE0C8B">
      <w:pPr>
        <w:pStyle w:val="NoSpacing"/>
        <w:jc w:val="both"/>
        <w:rPr>
          <w:rStyle w:val="un"/>
          <w:rFonts w:ascii="Book Antiqua" w:hAnsi="Book Antiqua"/>
          <w:sz w:val="24"/>
          <w:szCs w:val="24"/>
          <w:lang w:val="en-US"/>
        </w:rPr>
      </w:pPr>
    </w:p>
    <w:p w:rsidR="00260648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Challenges of pre-university education in Albania</w:t>
      </w:r>
    </w:p>
    <w:p w:rsidR="0031219B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Fatm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Selimaj</w:t>
      </w:r>
    </w:p>
    <w:p w:rsidR="0031219B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55" w:history="1">
        <w:r w:rsidR="00260648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fatmaselimaj@gmail.com</w:t>
        </w:r>
      </w:hyperlink>
    </w:p>
    <w:p w:rsidR="00260648" w:rsidRPr="00DF25C3" w:rsidRDefault="00260648" w:rsidP="00DE0C8B">
      <w:pPr>
        <w:pStyle w:val="NoSpacing"/>
        <w:jc w:val="both"/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</w:pPr>
    </w:p>
    <w:p w:rsidR="00260648" w:rsidRPr="00DF25C3" w:rsidRDefault="0031219B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A</w:t>
      </w:r>
      <w:r w:rsidR="00260648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comparative</w:t>
      </w:r>
      <w:r w:rsidR="00260648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study:</w:t>
      </w:r>
      <w:r w:rsidR="00260648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learning style</w:t>
      </w:r>
      <w:r w:rsidR="00260648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preferences</w:t>
      </w:r>
      <w:r w:rsidR="00260648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of</w:t>
      </w:r>
      <w:r w:rsidR="00260648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speech</w:t>
      </w:r>
      <w:r w:rsidR="00260648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therapy</w:t>
      </w:r>
      <w:r w:rsidR="00260648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and</w:t>
      </w:r>
      <w:r w:rsidR="00260648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physiotherapy</w:t>
      </w:r>
      <w:r w:rsidR="00260648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students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Junilda</w:t>
      </w:r>
      <w:proofErr w:type="spellEnd"/>
      <w:r w:rsidRPr="00DF25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/>
          <w:b/>
          <w:caps/>
          <w:sz w:val="24"/>
          <w:szCs w:val="24"/>
          <w:shd w:val="clear" w:color="auto" w:fill="FFFFFF"/>
          <w:lang w:val="en-US"/>
        </w:rPr>
        <w:t>Petriti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56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petritijunilda@gmail.com</w:t>
        </w:r>
      </w:hyperlink>
    </w:p>
    <w:p w:rsidR="00260648" w:rsidRPr="00DF25C3" w:rsidRDefault="00260648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60648" w:rsidRPr="00DF25C3" w:rsidRDefault="0031219B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Factors of stress and job satisfaction of teachers during online teaching under Covid-19 quarantine conditions and their digital competence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Ledi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ashahu Xhelilaj</w:t>
      </w:r>
      <w:r w:rsidR="00260648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</w:t>
      </w:r>
      <w:r w:rsidR="00260648" w:rsidRPr="00DF25C3">
        <w:rPr>
          <w:rFonts w:ascii="Book Antiqua" w:hAnsi="Book Antiqua"/>
          <w:b/>
          <w:sz w:val="24"/>
          <w:szCs w:val="24"/>
          <w:lang w:val="en-US"/>
        </w:rPr>
        <w:t xml:space="preserve"> Elda </w:t>
      </w:r>
      <w:r w:rsidR="00260648" w:rsidRPr="00DF25C3">
        <w:rPr>
          <w:rFonts w:ascii="Book Antiqua" w:hAnsi="Book Antiqua"/>
          <w:b/>
          <w:caps/>
          <w:sz w:val="24"/>
          <w:szCs w:val="24"/>
          <w:lang w:val="en-US"/>
        </w:rPr>
        <w:t>Tartari</w:t>
      </w:r>
    </w:p>
    <w:p w:rsidR="0031219B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57" w:history="1">
        <w:r w:rsidR="00260648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kashahuledia@yahoo.com</w:t>
        </w:r>
      </w:hyperlink>
      <w:r w:rsidR="00260648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58" w:history="1">
        <w:r w:rsidR="00260648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ldatartari@gmail.com</w:t>
        </w:r>
      </w:hyperlink>
    </w:p>
    <w:p w:rsidR="00260648" w:rsidRPr="00DF25C3" w:rsidRDefault="00260648" w:rsidP="00DE0C8B">
      <w:pPr>
        <w:pStyle w:val="NoSpacing"/>
        <w:jc w:val="both"/>
        <w:rPr>
          <w:rStyle w:val="jlqj4b"/>
          <w:rFonts w:ascii="Book Antiqua" w:hAnsi="Book Antiqua"/>
          <w:b/>
          <w:sz w:val="24"/>
          <w:szCs w:val="24"/>
          <w:lang w:val="en-US"/>
        </w:rPr>
      </w:pPr>
    </w:p>
    <w:p w:rsidR="00260648" w:rsidRPr="00DF25C3" w:rsidRDefault="0031219B" w:rsidP="00260648">
      <w:pPr>
        <w:pStyle w:val="NoSpacing"/>
        <w:jc w:val="both"/>
        <w:rPr>
          <w:rStyle w:val="jlqj4b"/>
          <w:rFonts w:ascii="Book Antiqua" w:hAnsi="Book Antiqua"/>
          <w:sz w:val="24"/>
          <w:szCs w:val="24"/>
          <w:lang w:val="en-US"/>
        </w:rPr>
      </w:pPr>
      <w:r w:rsidRPr="00DF25C3">
        <w:rPr>
          <w:rStyle w:val="jlqj4b"/>
          <w:rFonts w:ascii="Book Antiqua" w:hAnsi="Book Antiqua"/>
          <w:sz w:val="24"/>
          <w:szCs w:val="24"/>
          <w:lang w:val="en-US"/>
        </w:rPr>
        <w:t>Stress for primary school teachers during the COVID-19 pandemic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eastAsia="Calibri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Els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Bare</w:t>
      </w:r>
      <w:r w:rsidR="00260648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 </w:t>
      </w:r>
      <w:proofErr w:type="spellStart"/>
      <w:r w:rsidR="00260648" w:rsidRPr="00DF25C3">
        <w:rPr>
          <w:rFonts w:ascii="Book Antiqua" w:eastAsia="Calibri" w:hAnsi="Book Antiqua"/>
          <w:b/>
          <w:sz w:val="24"/>
          <w:szCs w:val="24"/>
          <w:lang w:val="en-US"/>
        </w:rPr>
        <w:t>Mirela</w:t>
      </w:r>
      <w:proofErr w:type="spellEnd"/>
      <w:r w:rsidR="00260648" w:rsidRPr="00DF25C3">
        <w:rPr>
          <w:rFonts w:ascii="Book Antiqua" w:eastAsia="Calibri" w:hAnsi="Book Antiqua"/>
          <w:b/>
          <w:sz w:val="24"/>
          <w:szCs w:val="24"/>
          <w:lang w:val="en-US"/>
        </w:rPr>
        <w:t xml:space="preserve"> </w:t>
      </w:r>
      <w:r w:rsidR="00260648" w:rsidRPr="00DF25C3">
        <w:rPr>
          <w:rFonts w:ascii="Book Antiqua" w:eastAsia="Calibri" w:hAnsi="Book Antiqua"/>
          <w:b/>
          <w:caps/>
          <w:sz w:val="24"/>
          <w:szCs w:val="24"/>
          <w:lang w:val="en-US"/>
        </w:rPr>
        <w:t>Meka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Style w:val="tojvnm2t"/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59" w:history="1">
        <w:r w:rsidR="00260648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lsa.baro2@gmail.com</w:t>
        </w:r>
      </w:hyperlink>
      <w:r w:rsidR="00260648" w:rsidRPr="00DF25C3">
        <w:rPr>
          <w:rStyle w:val="tojvnm2t"/>
          <w:rFonts w:ascii="Book Antiqua" w:hAnsi="Book Antiqua"/>
          <w:sz w:val="24"/>
          <w:szCs w:val="24"/>
          <w:lang w:val="en-US"/>
        </w:rPr>
        <w:t xml:space="preserve">; </w:t>
      </w:r>
      <w:hyperlink r:id="rId160" w:history="1">
        <w:r w:rsidR="00260648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irelameka@yahoo.com</w:t>
        </w:r>
      </w:hyperlink>
    </w:p>
    <w:p w:rsidR="00260648" w:rsidRPr="00DF25C3" w:rsidRDefault="00260648" w:rsidP="00DE0C8B">
      <w:pPr>
        <w:pStyle w:val="NoSpacing"/>
        <w:jc w:val="both"/>
        <w:rPr>
          <w:rStyle w:val="tojvnm2t"/>
          <w:rFonts w:ascii="Book Antiqua" w:hAnsi="Book Antiqua"/>
          <w:sz w:val="24"/>
          <w:szCs w:val="24"/>
          <w:lang w:val="en-US"/>
        </w:rPr>
      </w:pPr>
    </w:p>
    <w:p w:rsidR="00260648" w:rsidRPr="00DF25C3" w:rsidRDefault="0031219B" w:rsidP="00DE0C8B">
      <w:pPr>
        <w:pStyle w:val="NoSpacing"/>
        <w:jc w:val="both"/>
        <w:rPr>
          <w:rStyle w:val="jlqj4b"/>
          <w:rFonts w:ascii="Book Antiqua" w:hAnsi="Book Antiqua"/>
          <w:sz w:val="24"/>
          <w:szCs w:val="24"/>
          <w:lang w:val="en-US"/>
        </w:rPr>
      </w:pPr>
      <w:r w:rsidRPr="00DF25C3">
        <w:rPr>
          <w:rStyle w:val="jlqj4b"/>
          <w:rFonts w:ascii="Book Antiqua" w:hAnsi="Book Antiqua"/>
          <w:sz w:val="24"/>
          <w:szCs w:val="24"/>
          <w:lang w:val="en-US"/>
        </w:rPr>
        <w:t>Challenges of online physical education course due to the coronavirus pandemic</w:t>
      </w:r>
    </w:p>
    <w:p w:rsidR="0031219B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Kadri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Musta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6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k_musta93@hotmail.com</w:t>
        </w:r>
      </w:hyperlink>
    </w:p>
    <w:p w:rsidR="00260648" w:rsidRPr="00DF25C3" w:rsidRDefault="00260648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60648" w:rsidRPr="00DF25C3" w:rsidRDefault="0031219B" w:rsidP="00DE0C8B">
      <w:pPr>
        <w:pStyle w:val="NoSpacing"/>
        <w:jc w:val="both"/>
        <w:rPr>
          <w:rStyle w:val="jlqj4b"/>
          <w:rFonts w:ascii="Book Antiqua" w:hAnsi="Book Antiqua"/>
          <w:sz w:val="24"/>
          <w:szCs w:val="24"/>
          <w:lang w:val="en-US"/>
        </w:rPr>
      </w:pPr>
      <w:r w:rsidRPr="00DF25C3">
        <w:rPr>
          <w:rStyle w:val="jlqj4b"/>
          <w:rFonts w:ascii="Book Antiqua" w:hAnsi="Book Antiqua"/>
          <w:sz w:val="24"/>
          <w:szCs w:val="24"/>
          <w:lang w:val="en-US"/>
        </w:rPr>
        <w:t>The learning of the elementary school students during the time of COVID-19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imoz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Tola</w:t>
      </w:r>
      <w:r w:rsidR="00260648" w:rsidRPr="00DF25C3">
        <w:rPr>
          <w:rFonts w:ascii="Book Antiqua" w:hAnsi="Book Antiqua"/>
          <w:b/>
          <w:sz w:val="24"/>
          <w:szCs w:val="24"/>
          <w:lang w:val="en-US"/>
        </w:rPr>
        <w:t xml:space="preserve"> &amp; Diana </w:t>
      </w:r>
      <w:r w:rsidR="00260648" w:rsidRPr="00DF25C3">
        <w:rPr>
          <w:rFonts w:ascii="Book Antiqua" w:hAnsi="Book Antiqua"/>
          <w:b/>
          <w:caps/>
          <w:sz w:val="24"/>
          <w:szCs w:val="24"/>
          <w:lang w:val="en-US"/>
        </w:rPr>
        <w:t>Mone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6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imozatola@hotmail.com</w:t>
        </w:r>
      </w:hyperlink>
      <w:r w:rsidR="00260648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6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diana_green81@yahoo.com</w:t>
        </w:r>
      </w:hyperlink>
    </w:p>
    <w:p w:rsidR="00260648" w:rsidRPr="00DF25C3" w:rsidRDefault="00260648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567BA0" w:rsidRPr="00DF25C3" w:rsidRDefault="0031219B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Remote Teaching in Albania during Covid-19: Develop Motivation and Interest to Learn using Visual Arts Integration</w:t>
      </w:r>
    </w:p>
    <w:p w:rsidR="00567BA0" w:rsidRPr="00DF25C3" w:rsidRDefault="0031219B" w:rsidP="00567BA0">
      <w:pPr>
        <w:pStyle w:val="NoSpacing"/>
        <w:ind w:left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Fjoralb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Satka</w:t>
      </w:r>
      <w:r w:rsidR="00260648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r w:rsidR="00260648" w:rsidRPr="00DF25C3">
        <w:rPr>
          <w:rFonts w:ascii="Book Antiqua" w:hAnsi="Book Antiqua"/>
          <w:b/>
          <w:sz w:val="24"/>
          <w:szCs w:val="24"/>
          <w:lang w:val="en-US"/>
        </w:rPr>
        <w:t xml:space="preserve">Elsa </w:t>
      </w:r>
      <w:r w:rsidR="00260648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Bare &amp; </w:t>
      </w:r>
      <w:proofErr w:type="spellStart"/>
      <w:r w:rsidR="00260648" w:rsidRPr="00DF25C3">
        <w:rPr>
          <w:rFonts w:ascii="Book Antiqua" w:hAnsi="Book Antiqua"/>
          <w:b/>
          <w:sz w:val="24"/>
          <w:szCs w:val="24"/>
          <w:lang w:val="en-US"/>
        </w:rPr>
        <w:t>Blegina</w:t>
      </w:r>
      <w:proofErr w:type="spellEnd"/>
      <w:r w:rsidR="00260648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260648" w:rsidRPr="00DF25C3">
        <w:rPr>
          <w:rFonts w:ascii="Book Antiqua" w:hAnsi="Book Antiqua"/>
          <w:b/>
          <w:caps/>
          <w:sz w:val="24"/>
          <w:szCs w:val="24"/>
          <w:lang w:val="en-US"/>
        </w:rPr>
        <w:t>Pellumbi</w:t>
      </w:r>
    </w:p>
    <w:p w:rsidR="00260648" w:rsidRPr="00DF25C3" w:rsidRDefault="0031219B" w:rsidP="00567BA0">
      <w:pPr>
        <w:pStyle w:val="NoSpacing"/>
        <w:ind w:left="360"/>
        <w:jc w:val="both"/>
        <w:rPr>
          <w:rStyle w:val="tojvnm2t"/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6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fjoralba_s@yahoo.com</w:t>
        </w:r>
      </w:hyperlink>
      <w:r w:rsidR="00260648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6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lsa.baro2@gmail.com</w:t>
        </w:r>
      </w:hyperlink>
      <w:r w:rsidR="00260648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66" w:history="1">
        <w:r w:rsidR="00260648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legi-2010@hotmail.com</w:t>
        </w:r>
      </w:hyperlink>
    </w:p>
    <w:p w:rsidR="00260648" w:rsidRPr="00DF25C3" w:rsidRDefault="00260648" w:rsidP="00260648">
      <w:pPr>
        <w:pStyle w:val="NoSpacing"/>
        <w:jc w:val="both"/>
        <w:rPr>
          <w:rStyle w:val="tojvnm2t"/>
          <w:rFonts w:ascii="Book Antiqua" w:hAnsi="Book Antiqua"/>
          <w:sz w:val="24"/>
          <w:szCs w:val="24"/>
          <w:lang w:val="en-US"/>
        </w:rPr>
      </w:pPr>
    </w:p>
    <w:p w:rsidR="00260648" w:rsidRPr="00DF25C3" w:rsidRDefault="0031219B" w:rsidP="00260648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eastAsia="Calibri" w:hAnsi="Book Antiqua"/>
          <w:sz w:val="24"/>
          <w:szCs w:val="24"/>
          <w:lang w:val="en-US"/>
        </w:rPr>
        <w:t xml:space="preserve">The impact of </w:t>
      </w:r>
      <w:proofErr w:type="spellStart"/>
      <w:r w:rsidRPr="00DF25C3">
        <w:rPr>
          <w:rFonts w:ascii="Book Antiqua" w:eastAsia="Calibri" w:hAnsi="Book Antiqua"/>
          <w:sz w:val="24"/>
          <w:szCs w:val="24"/>
          <w:lang w:val="en-US"/>
        </w:rPr>
        <w:t>Covid</w:t>
      </w:r>
      <w:proofErr w:type="spellEnd"/>
      <w:r w:rsidRPr="00DF25C3">
        <w:rPr>
          <w:rFonts w:ascii="Book Antiqua" w:eastAsia="Calibri" w:hAnsi="Book Antiqua"/>
          <w:sz w:val="24"/>
          <w:szCs w:val="24"/>
          <w:lang w:val="en-US"/>
        </w:rPr>
        <w:t xml:space="preserve"> -19 pandemic on the subject of</w:t>
      </w:r>
      <w:r w:rsidRPr="00DF25C3">
        <w:rPr>
          <w:rFonts w:ascii="Book Antiqua" w:hAnsi="Book Antiqua"/>
          <w:sz w:val="24"/>
          <w:szCs w:val="24"/>
          <w:lang w:val="en-US"/>
        </w:rPr>
        <w:t xml:space="preserve"> Physical Education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eastAsia="Calibri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eastAsia="Calibri" w:hAnsi="Book Antiqua"/>
          <w:b/>
          <w:sz w:val="24"/>
          <w:szCs w:val="24"/>
          <w:lang w:val="en-US"/>
        </w:rPr>
        <w:t>Gentjana</w:t>
      </w:r>
      <w:proofErr w:type="spellEnd"/>
      <w:r w:rsidRPr="00DF25C3">
        <w:rPr>
          <w:rFonts w:ascii="Book Antiqua" w:eastAsia="Calibri" w:hAnsi="Book Antiqua"/>
          <w:b/>
          <w:caps/>
          <w:sz w:val="24"/>
          <w:szCs w:val="24"/>
          <w:lang w:val="en-US"/>
        </w:rPr>
        <w:t xml:space="preserve"> Panxhi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67" w:history="1">
        <w:r w:rsidR="00260648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genta_panxhi@yahoo.com</w:t>
        </w:r>
      </w:hyperlink>
    </w:p>
    <w:p w:rsidR="00260648" w:rsidRPr="00DF25C3" w:rsidRDefault="00260648" w:rsidP="00260648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60648" w:rsidRPr="00DF25C3" w:rsidRDefault="0031219B" w:rsidP="00260648">
      <w:pPr>
        <w:pStyle w:val="NoSpacing"/>
        <w:jc w:val="both"/>
        <w:rPr>
          <w:rFonts w:ascii="Book Antiqua" w:eastAsia="Calibri" w:hAnsi="Book Antiqua"/>
          <w:sz w:val="24"/>
          <w:szCs w:val="24"/>
          <w:lang w:val="en-US"/>
        </w:rPr>
      </w:pPr>
      <w:r w:rsidRPr="00DF25C3">
        <w:rPr>
          <w:rFonts w:ascii="Book Antiqua" w:eastAsia="Calibri" w:hAnsi="Book Antiqua"/>
          <w:sz w:val="24"/>
          <w:szCs w:val="24"/>
          <w:lang w:val="en-US"/>
        </w:rPr>
        <w:t>Challenges of students in online learning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eastAsia="Calibri" w:hAnsi="Book Antiqua"/>
          <w:b/>
          <w:sz w:val="24"/>
          <w:szCs w:val="24"/>
          <w:lang w:val="en-US"/>
        </w:rPr>
        <w:t xml:space="preserve">Elda </w:t>
      </w:r>
      <w:r w:rsidRPr="00DF25C3">
        <w:rPr>
          <w:rFonts w:ascii="Book Antiqua" w:eastAsia="Calibri" w:hAnsi="Book Antiqua"/>
          <w:b/>
          <w:caps/>
          <w:sz w:val="24"/>
          <w:szCs w:val="24"/>
          <w:lang w:val="en-US"/>
        </w:rPr>
        <w:t xml:space="preserve">Tartari </w:t>
      </w:r>
      <w:r w:rsidR="00260648" w:rsidRPr="00DF25C3">
        <w:rPr>
          <w:rFonts w:ascii="Book Antiqua" w:eastAsia="Calibri" w:hAnsi="Book Antiqua"/>
          <w:b/>
          <w:caps/>
          <w:sz w:val="24"/>
          <w:szCs w:val="24"/>
          <w:lang w:val="en-US"/>
        </w:rPr>
        <w:t xml:space="preserve">&amp; </w:t>
      </w:r>
      <w:proofErr w:type="spellStart"/>
      <w:r w:rsidR="00260648" w:rsidRPr="00DF25C3">
        <w:rPr>
          <w:rFonts w:ascii="Book Antiqua" w:hAnsi="Book Antiqua"/>
          <w:b/>
          <w:sz w:val="24"/>
          <w:szCs w:val="24"/>
          <w:lang w:val="en-US"/>
        </w:rPr>
        <w:t>Ledia</w:t>
      </w:r>
      <w:proofErr w:type="spellEnd"/>
      <w:r w:rsidR="00260648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260648" w:rsidRPr="00DF25C3">
        <w:rPr>
          <w:rFonts w:ascii="Book Antiqua" w:hAnsi="Book Antiqua"/>
          <w:b/>
          <w:caps/>
          <w:sz w:val="24"/>
          <w:szCs w:val="24"/>
          <w:lang w:val="en-US"/>
        </w:rPr>
        <w:t>Kashahu Xhelilaj</w:t>
      </w:r>
    </w:p>
    <w:p w:rsidR="00260648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68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ldatartari@gmail.com</w:t>
        </w:r>
      </w:hyperlink>
      <w:r w:rsidR="00260648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69" w:history="1">
        <w:r w:rsidRPr="00DF25C3">
          <w:rPr>
            <w:rStyle w:val="Hyperlink"/>
            <w:rFonts w:ascii="Book Antiqua" w:eastAsia="Calibri" w:hAnsi="Book Antiqua"/>
            <w:sz w:val="24"/>
            <w:szCs w:val="24"/>
            <w:lang w:val="en-US"/>
          </w:rPr>
          <w:t>kashahuledia@yahoo.com</w:t>
        </w:r>
      </w:hyperlink>
    </w:p>
    <w:p w:rsidR="00260648" w:rsidRPr="00DF25C3" w:rsidRDefault="00260648" w:rsidP="00260648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60648" w:rsidRPr="00DF25C3" w:rsidRDefault="0031219B" w:rsidP="00260648">
      <w:pPr>
        <w:pStyle w:val="NoSpacing"/>
        <w:jc w:val="both"/>
        <w:rPr>
          <w:rFonts w:ascii="Book Antiqua" w:eastAsia="Calibri" w:hAnsi="Book Antiqua"/>
          <w:sz w:val="24"/>
          <w:szCs w:val="24"/>
          <w:lang w:val="en-US"/>
        </w:rPr>
      </w:pPr>
      <w:r w:rsidRPr="00DF25C3">
        <w:rPr>
          <w:rFonts w:ascii="Book Antiqua" w:eastAsia="Calibri" w:hAnsi="Book Antiqua"/>
          <w:sz w:val="24"/>
          <w:szCs w:val="24"/>
          <w:lang w:val="en-US"/>
        </w:rPr>
        <w:t>Challenges of the students who choose to study in teaching programs</w:t>
      </w:r>
    </w:p>
    <w:p w:rsidR="0031219B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eastAsia="Calibri" w:hAnsi="Book Antiqua"/>
          <w:b/>
          <w:sz w:val="24"/>
          <w:szCs w:val="24"/>
          <w:lang w:val="en-US"/>
        </w:rPr>
        <w:t>Brunilda</w:t>
      </w:r>
      <w:proofErr w:type="spellEnd"/>
      <w:r w:rsidRPr="00DF25C3">
        <w:rPr>
          <w:rFonts w:ascii="Book Antiqua" w:eastAsia="Calibri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eastAsia="Calibri" w:hAnsi="Book Antiqua"/>
          <w:b/>
          <w:caps/>
          <w:sz w:val="24"/>
          <w:szCs w:val="24"/>
          <w:lang w:val="en-US"/>
        </w:rPr>
        <w:t>Laçi</w:t>
      </w:r>
    </w:p>
    <w:p w:rsidR="00EB1461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lastRenderedPageBreak/>
        <w:t xml:space="preserve">E-mail: </w:t>
      </w:r>
      <w:hyperlink r:id="rId17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laci_brunilda@yahoo.com</w:t>
        </w:r>
      </w:hyperlink>
    </w:p>
    <w:p w:rsidR="00EB1461" w:rsidRPr="00DF25C3" w:rsidRDefault="00EB1461" w:rsidP="00EB1461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EB1461" w:rsidRPr="00DF25C3" w:rsidRDefault="0031219B" w:rsidP="00EB1461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Vocabulary learning strategies of Modern Greek as a second foreign language</w:t>
      </w:r>
    </w:p>
    <w:p w:rsidR="00EB1461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Aida ZOTO</w:t>
      </w:r>
    </w:p>
    <w:p w:rsidR="00EB1461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7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 w:eastAsia="it-IT"/>
          </w:rPr>
          <w:t>zotoaida@gmail.com</w:t>
        </w:r>
      </w:hyperlink>
    </w:p>
    <w:p w:rsidR="00EB1461" w:rsidRPr="00DF25C3" w:rsidRDefault="00EB1461" w:rsidP="00EB1461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EB1461" w:rsidRPr="00DF25C3" w:rsidRDefault="0031219B" w:rsidP="00EB1461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Pros and Cons of digitalization in creativity development with gifted/talented students</w:t>
      </w:r>
    </w:p>
    <w:p w:rsidR="00EB1461" w:rsidRPr="00DF25C3" w:rsidRDefault="0031219B" w:rsidP="001B041C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Sevim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Mustafa</w:t>
      </w:r>
    </w:p>
    <w:p w:rsidR="0031219B" w:rsidRPr="00DF25C3" w:rsidRDefault="0031219B" w:rsidP="001B041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72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sevimustafa2@gmail.com</w:t>
        </w:r>
      </w:hyperlink>
    </w:p>
    <w:p w:rsidR="00EB1461" w:rsidRPr="00DF25C3" w:rsidRDefault="00EB1461" w:rsidP="00DE0C8B">
      <w:pPr>
        <w:shd w:val="clear" w:color="auto" w:fill="FFFFFF"/>
        <w:spacing w:after="0" w:line="240" w:lineRule="auto"/>
        <w:jc w:val="both"/>
        <w:rPr>
          <w:rFonts w:ascii="Book Antiqua" w:hAnsi="Book Antiqua" w:cs="Courier New"/>
          <w:sz w:val="24"/>
          <w:szCs w:val="24"/>
          <w:shd w:val="clear" w:color="auto" w:fill="FFFFFF"/>
        </w:rPr>
      </w:pPr>
    </w:p>
    <w:p w:rsidR="00EB1461" w:rsidRPr="00DF25C3" w:rsidRDefault="0031219B" w:rsidP="00DE0C8B">
      <w:pPr>
        <w:shd w:val="clear" w:color="auto" w:fill="FFFFFF"/>
        <w:spacing w:after="0" w:line="240" w:lineRule="auto"/>
        <w:jc w:val="both"/>
        <w:rPr>
          <w:rFonts w:ascii="Book Antiqua" w:hAnsi="Book Antiqua" w:cs="Courier New"/>
          <w:sz w:val="24"/>
          <w:szCs w:val="24"/>
          <w:shd w:val="clear" w:color="auto" w:fill="FFFFFF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Challenges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for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pursuing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higher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education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and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the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impact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of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the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COVID-19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pandemic</w:t>
      </w:r>
    </w:p>
    <w:p w:rsidR="00EB1461" w:rsidRPr="00DF25C3" w:rsidRDefault="0031219B" w:rsidP="001B041C">
      <w:pPr>
        <w:shd w:val="clear" w:color="auto" w:fill="FFFFFF"/>
        <w:spacing w:after="0" w:line="240" w:lineRule="auto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</w:rPr>
        <w:t>Enkelejd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</w:rPr>
        <w:t>Cenaj</w:t>
      </w:r>
    </w:p>
    <w:p w:rsidR="00EB1461" w:rsidRPr="00DF25C3" w:rsidRDefault="0031219B" w:rsidP="001B041C">
      <w:pPr>
        <w:shd w:val="clear" w:color="auto" w:fill="FFFFFF"/>
        <w:spacing w:after="0" w:line="240" w:lineRule="auto"/>
        <w:ind w:left="720" w:hanging="360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 xml:space="preserve">E-mail: </w:t>
      </w:r>
      <w:hyperlink r:id="rId173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</w:rPr>
          <w:t>enicenaj@gmail.com</w:t>
        </w:r>
      </w:hyperlink>
    </w:p>
    <w:p w:rsidR="00EB1461" w:rsidRPr="00DF25C3" w:rsidRDefault="00EB1461" w:rsidP="00DE0C8B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B1461" w:rsidRPr="00DF25C3" w:rsidRDefault="0031219B" w:rsidP="00DE0C8B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>Evaluation indicators and practices of the educational institution</w:t>
      </w:r>
    </w:p>
    <w:p w:rsidR="00EB1461" w:rsidRPr="00DF25C3" w:rsidRDefault="0031219B" w:rsidP="00567BA0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Saimir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Tivari</w:t>
      </w:r>
      <w:r w:rsidR="00EB1461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 </w:t>
      </w:r>
      <w:proofErr w:type="spellStart"/>
      <w:r w:rsidR="00EB1461" w:rsidRPr="00DF25C3">
        <w:rPr>
          <w:rFonts w:ascii="Book Antiqua" w:hAnsi="Book Antiqua"/>
          <w:b/>
          <w:sz w:val="24"/>
          <w:szCs w:val="24"/>
          <w:lang w:val="en-US"/>
        </w:rPr>
        <w:t>Zerina</w:t>
      </w:r>
      <w:proofErr w:type="spellEnd"/>
      <w:r w:rsidR="00EB1461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EB1461" w:rsidRPr="00DF25C3">
        <w:rPr>
          <w:rFonts w:ascii="Book Antiqua" w:hAnsi="Book Antiqua"/>
          <w:b/>
          <w:caps/>
          <w:sz w:val="24"/>
          <w:szCs w:val="24"/>
          <w:lang w:val="en-US"/>
        </w:rPr>
        <w:t>Troci</w:t>
      </w:r>
    </w:p>
    <w:p w:rsidR="00EB1461" w:rsidRPr="00DF25C3" w:rsidRDefault="0031219B" w:rsidP="00567BA0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567BA0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17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irativari@yahoo.com</w:t>
        </w:r>
      </w:hyperlink>
      <w:r w:rsidR="00EB1461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75" w:history="1">
        <w:r w:rsidR="00EB1461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zerinakuqi13@gmail.com</w:t>
        </w:r>
      </w:hyperlink>
    </w:p>
    <w:p w:rsidR="00EB1461" w:rsidRPr="00DF25C3" w:rsidRDefault="00EB1461" w:rsidP="00EB1461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EB1461" w:rsidRPr="00DF25C3" w:rsidRDefault="0031219B" w:rsidP="00567BA0">
      <w:pPr>
        <w:pStyle w:val="NoSpacing"/>
        <w:ind w:left="360" w:hanging="360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 comparative analysis of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student’s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performance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during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online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learning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ompared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o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uditorium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learning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during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 pandemic period</w:t>
      </w:r>
    </w:p>
    <w:p w:rsidR="00EB1461" w:rsidRPr="00DF25C3" w:rsidRDefault="0031219B" w:rsidP="00567BA0">
      <w:pPr>
        <w:pStyle w:val="NoSpacing"/>
        <w:ind w:left="720" w:hanging="360"/>
        <w:jc w:val="both"/>
        <w:rPr>
          <w:rFonts w:ascii="Book Antiqua" w:hAnsi="Book Antiqua" w:cs="Arial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Elton TATA</w:t>
      </w:r>
      <w:r w:rsidR="00EB1461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EB1461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Amarildo</w:t>
      </w:r>
      <w:proofErr w:type="spellEnd"/>
      <w:r w:rsidR="00EB1461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="00EB1461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Rista &amp; </w:t>
      </w:r>
      <w:proofErr w:type="spellStart"/>
      <w:r w:rsidR="00EB1461" w:rsidRPr="00DF25C3">
        <w:rPr>
          <w:rFonts w:ascii="Book Antiqua" w:hAnsi="Book Antiqua"/>
          <w:b/>
          <w:sz w:val="24"/>
          <w:szCs w:val="24"/>
          <w:lang w:val="en-US"/>
        </w:rPr>
        <w:t>Edmira</w:t>
      </w:r>
      <w:proofErr w:type="spellEnd"/>
      <w:r w:rsidR="00EB1461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EB1461" w:rsidRPr="00DF25C3">
        <w:rPr>
          <w:rFonts w:ascii="Book Antiqua" w:hAnsi="Book Antiqua"/>
          <w:b/>
          <w:caps/>
          <w:sz w:val="24"/>
          <w:szCs w:val="24"/>
          <w:lang w:val="en-US"/>
        </w:rPr>
        <w:t>Xhaferra</w:t>
      </w:r>
    </w:p>
    <w:p w:rsidR="0031219B" w:rsidRPr="00DF25C3" w:rsidRDefault="0031219B" w:rsidP="00567BA0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EB1461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176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eltontata1@hotmail.com</w:t>
        </w:r>
      </w:hyperlink>
      <w:r w:rsidR="00EB1461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77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amarildorista@uamd.edu.al</w:t>
        </w:r>
      </w:hyperlink>
      <w:r w:rsidR="00EB1461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78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edmiraxhaferra@uamd.edu.al</w:t>
        </w:r>
      </w:hyperlink>
    </w:p>
    <w:p w:rsidR="00EB1461" w:rsidRPr="00DF25C3" w:rsidRDefault="00EB1461" w:rsidP="00DE0C8B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B1461" w:rsidRPr="00DF25C3" w:rsidRDefault="0031219B" w:rsidP="00567BA0">
      <w:pPr>
        <w:shd w:val="clear" w:color="auto" w:fill="FFFFFF"/>
        <w:spacing w:after="0" w:line="240" w:lineRule="auto"/>
        <w:ind w:left="360" w:hanging="360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>Convergences in Issues and Relevant Global Trends in the Dynamics of Higher Education Development in the Western Balkans</w:t>
      </w:r>
    </w:p>
    <w:p w:rsidR="00EB1461" w:rsidRPr="00DF25C3" w:rsidRDefault="0031219B" w:rsidP="00567BA0">
      <w:pPr>
        <w:shd w:val="clear" w:color="auto" w:fill="FFFFFF"/>
        <w:spacing w:after="0" w:line="240" w:lineRule="auto"/>
        <w:ind w:left="720" w:hanging="360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DF25C3">
        <w:rPr>
          <w:rFonts w:ascii="Book Antiqua" w:hAnsi="Book Antiqua"/>
          <w:b/>
          <w:sz w:val="24"/>
          <w:szCs w:val="24"/>
        </w:rPr>
        <w:t>Juljana</w:t>
      </w:r>
      <w:proofErr w:type="spellEnd"/>
      <w:r w:rsidRPr="00DF25C3">
        <w:rPr>
          <w:rFonts w:ascii="Book Antiqua" w:hAnsi="Book Antiqua"/>
          <w:b/>
          <w:sz w:val="24"/>
          <w:szCs w:val="24"/>
        </w:rPr>
        <w:t xml:space="preserve"> LAZE</w:t>
      </w:r>
    </w:p>
    <w:p w:rsidR="0031219B" w:rsidRPr="00DF25C3" w:rsidRDefault="0031219B" w:rsidP="00567BA0">
      <w:pPr>
        <w:shd w:val="clear" w:color="auto" w:fill="FFFFFF"/>
        <w:spacing w:after="0" w:line="240" w:lineRule="auto"/>
        <w:ind w:left="720" w:hanging="360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>E-mail:</w:t>
      </w:r>
      <w:r w:rsidR="00EB1461" w:rsidRPr="00DF25C3">
        <w:rPr>
          <w:rFonts w:ascii="Book Antiqua" w:hAnsi="Book Antiqua"/>
          <w:sz w:val="24"/>
          <w:szCs w:val="24"/>
        </w:rPr>
        <w:t xml:space="preserve"> </w:t>
      </w:r>
      <w:hyperlink r:id="rId179" w:history="1">
        <w:r w:rsidR="00EB1461" w:rsidRPr="00DF25C3">
          <w:rPr>
            <w:rStyle w:val="Hyperlink"/>
            <w:rFonts w:ascii="Book Antiqua" w:hAnsi="Book Antiqua"/>
            <w:sz w:val="24"/>
            <w:szCs w:val="24"/>
          </w:rPr>
          <w:t>julilaze@gmail.com</w:t>
        </w:r>
      </w:hyperlink>
    </w:p>
    <w:p w:rsidR="00EB1461" w:rsidRPr="00DF25C3" w:rsidRDefault="00EB1461" w:rsidP="00DE0C8B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B1461" w:rsidRPr="00DF25C3" w:rsidRDefault="0031219B" w:rsidP="00DE0C8B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>Exploring teachers needs towards the demand for online schooling</w:t>
      </w:r>
    </w:p>
    <w:p w:rsidR="00EB1461" w:rsidRPr="00DF25C3" w:rsidRDefault="0031219B" w:rsidP="00567BA0">
      <w:pPr>
        <w:shd w:val="clear" w:color="auto" w:fill="FFFFFF"/>
        <w:spacing w:after="0" w:line="240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</w:rPr>
      </w:pPr>
      <w:proofErr w:type="spellStart"/>
      <w:r w:rsidRPr="00DF25C3">
        <w:rPr>
          <w:rFonts w:ascii="Book Antiqua" w:hAnsi="Book Antiqua"/>
          <w:b/>
          <w:sz w:val="24"/>
          <w:szCs w:val="24"/>
        </w:rPr>
        <w:t>Ermira</w:t>
      </w:r>
      <w:proofErr w:type="spellEnd"/>
      <w:r w:rsidRPr="00DF25C3">
        <w:rPr>
          <w:rFonts w:ascii="Book Antiqua" w:hAnsi="Book Antiqua"/>
          <w:b/>
          <w:sz w:val="24"/>
          <w:szCs w:val="24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</w:rPr>
        <w:t>Zhiti</w:t>
      </w:r>
    </w:p>
    <w:p w:rsidR="00567BA0" w:rsidRPr="00DF25C3" w:rsidRDefault="0031219B" w:rsidP="00567BA0">
      <w:pPr>
        <w:shd w:val="clear" w:color="auto" w:fill="FFFFFF"/>
        <w:spacing w:after="0" w:line="240" w:lineRule="auto"/>
        <w:ind w:left="720" w:hanging="360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>E-mail:</w:t>
      </w:r>
      <w:r w:rsidR="00EB1461" w:rsidRPr="00DF25C3">
        <w:rPr>
          <w:rFonts w:ascii="Book Antiqua" w:hAnsi="Book Antiqua"/>
          <w:sz w:val="24"/>
          <w:szCs w:val="24"/>
        </w:rPr>
        <w:t xml:space="preserve"> </w:t>
      </w:r>
      <w:hyperlink r:id="rId180" w:history="1">
        <w:r w:rsidR="00EB1461" w:rsidRPr="00DF25C3">
          <w:rPr>
            <w:rStyle w:val="Hyperlink"/>
            <w:rFonts w:ascii="Book Antiqua" w:hAnsi="Book Antiqua" w:cs="Arial"/>
            <w:sz w:val="24"/>
            <w:szCs w:val="24"/>
            <w:shd w:val="clear" w:color="auto" w:fill="FFFFFF"/>
          </w:rPr>
          <w:t>mirazhiti@gmail.com</w:t>
        </w:r>
      </w:hyperlink>
    </w:p>
    <w:p w:rsidR="00567BA0" w:rsidRPr="00DF25C3" w:rsidRDefault="00567BA0" w:rsidP="00567BA0">
      <w:pPr>
        <w:shd w:val="clear" w:color="auto" w:fill="FFFFFF"/>
        <w:spacing w:after="0" w:line="240" w:lineRule="auto"/>
        <w:jc w:val="both"/>
        <w:rPr>
          <w:rFonts w:ascii="Book Antiqua" w:hAnsi="Book Antiqua" w:cs="Courier New"/>
          <w:sz w:val="24"/>
          <w:szCs w:val="24"/>
          <w:shd w:val="clear" w:color="auto" w:fill="FFFFFF"/>
        </w:rPr>
      </w:pPr>
    </w:p>
    <w:p w:rsidR="00EB1461" w:rsidRPr="00DF25C3" w:rsidRDefault="0031219B" w:rsidP="00567BA0">
      <w:pPr>
        <w:shd w:val="clear" w:color="auto" w:fill="FFFFFF"/>
        <w:spacing w:after="0" w:line="240" w:lineRule="auto"/>
        <w:ind w:left="360" w:hanging="360"/>
        <w:jc w:val="both"/>
        <w:rPr>
          <w:rFonts w:ascii="Book Antiqua" w:hAnsi="Book Antiqua" w:cs="Courier New"/>
          <w:sz w:val="24"/>
          <w:szCs w:val="24"/>
          <w:shd w:val="clear" w:color="auto" w:fill="FFFFFF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The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Integration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of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young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individuals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with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Down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syndrome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in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Education,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Labor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Market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and</w:t>
      </w:r>
      <w:r w:rsidR="00EB1461" w:rsidRPr="00DF25C3">
        <w:rPr>
          <w:rFonts w:ascii="Book Antiqua" w:hAnsi="Book Antiqua" w:cs="Courier New"/>
          <w:sz w:val="24"/>
          <w:szCs w:val="24"/>
          <w:shd w:val="clear" w:color="auto" w:fill="FFFFFF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Sports</w:t>
      </w:r>
    </w:p>
    <w:p w:rsidR="00EB1461" w:rsidRPr="00DF25C3" w:rsidRDefault="0031219B" w:rsidP="00567BA0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Klevis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Kapo</w:t>
      </w:r>
      <w:r w:rsidR="00EB1461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&amp; Gentian </w:t>
      </w:r>
      <w:r w:rsidR="00EB1461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Lama</w:t>
      </w:r>
    </w:p>
    <w:p w:rsidR="007D3DE2" w:rsidRPr="00DF25C3" w:rsidRDefault="0031219B" w:rsidP="00567BA0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EB1461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181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klevisakapo@yahoo.com</w:t>
        </w:r>
      </w:hyperlink>
      <w:r w:rsidR="00EB1461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82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gentian_lama@yahoo.com</w:t>
        </w:r>
      </w:hyperlink>
    </w:p>
    <w:p w:rsidR="007D3DE2" w:rsidRPr="00DF25C3" w:rsidRDefault="007D3DE2" w:rsidP="007D3DE2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7D3DE2" w:rsidRPr="00DF25C3" w:rsidRDefault="0031219B" w:rsidP="007D3DE2">
      <w:pPr>
        <w:pStyle w:val="NoSpacing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DF25C3">
        <w:rPr>
          <w:rFonts w:ascii="Book Antiqua" w:hAnsi="Book Antiqua"/>
          <w:bCs/>
          <w:sz w:val="24"/>
          <w:szCs w:val="24"/>
          <w:lang w:val="en-US"/>
        </w:rPr>
        <w:t>The contribution of Italian borrowings in the English language vocabulary</w:t>
      </w:r>
    </w:p>
    <w:p w:rsidR="0031219B" w:rsidRPr="00DF25C3" w:rsidRDefault="0031219B" w:rsidP="00567BA0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Ols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Xhina</w:t>
      </w:r>
    </w:p>
    <w:p w:rsidR="0031219B" w:rsidRPr="00DF25C3" w:rsidRDefault="0031219B" w:rsidP="00567BA0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8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olsa.xhina@gmail.com</w:t>
        </w:r>
      </w:hyperlink>
    </w:p>
    <w:p w:rsidR="007D3DE2" w:rsidRPr="00DF25C3" w:rsidRDefault="007D3DE2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7D3DE2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Online pros and cons teaching</w:t>
      </w:r>
    </w:p>
    <w:p w:rsidR="0031219B" w:rsidRPr="00DF25C3" w:rsidRDefault="0031219B" w:rsidP="00567BA0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lastRenderedPageBreak/>
        <w:t xml:space="preserve">Anit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Neziri</w:t>
      </w:r>
    </w:p>
    <w:p w:rsidR="007D3DE2" w:rsidRPr="00DF25C3" w:rsidRDefault="0031219B" w:rsidP="00567BA0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8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nitaneziri@yahoo.com</w:t>
        </w:r>
      </w:hyperlink>
    </w:p>
    <w:p w:rsidR="007D3DE2" w:rsidRPr="00DF25C3" w:rsidRDefault="007D3DE2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7D3DE2" w:rsidRPr="00DF25C3" w:rsidRDefault="0031219B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The importance of human science, arts and sports in education</w:t>
      </w:r>
    </w:p>
    <w:p w:rsidR="0031219B" w:rsidRPr="00DF25C3" w:rsidRDefault="0031219B" w:rsidP="00567BA0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arsi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Simo</w:t>
      </w:r>
    </w:p>
    <w:p w:rsidR="007D3DE2" w:rsidRPr="00DF25C3" w:rsidRDefault="0031219B" w:rsidP="00567BA0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7D3DE2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185" w:history="1">
        <w:r w:rsidR="007D3DE2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arsidasimo@hotmail.com</w:t>
        </w:r>
      </w:hyperlink>
    </w:p>
    <w:p w:rsidR="007D3DE2" w:rsidRPr="00DF25C3" w:rsidRDefault="007D3DE2" w:rsidP="007D3DE2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7D3DE2" w:rsidRPr="00DF25C3" w:rsidRDefault="0031219B" w:rsidP="00567BA0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Vocational Education and Training in Kosovo Challenge and Objective of the XXI Century</w:t>
      </w:r>
    </w:p>
    <w:p w:rsidR="007D3DE2" w:rsidRPr="00DF25C3" w:rsidRDefault="0031219B" w:rsidP="00567BA0">
      <w:pPr>
        <w:pStyle w:val="NoSpacing"/>
        <w:ind w:left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Safet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rasniqi</w:t>
      </w:r>
    </w:p>
    <w:p w:rsidR="007D3DE2" w:rsidRPr="00DF25C3" w:rsidRDefault="0031219B" w:rsidP="00567BA0">
      <w:pPr>
        <w:pStyle w:val="NoSpacing"/>
        <w:ind w:left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86" w:history="1">
        <w:r w:rsidR="007D3DE2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afet.krasniqi@uni-prizren.com</w:t>
        </w:r>
      </w:hyperlink>
    </w:p>
    <w:p w:rsidR="007D3DE2" w:rsidRPr="00DF25C3" w:rsidRDefault="007D3DE2" w:rsidP="007D3DE2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7D3DE2" w:rsidRPr="00DF25C3" w:rsidRDefault="007D3DE2" w:rsidP="007D3DE2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role of education sciences in the study of individual’s multidimensional formation</w:t>
      </w:r>
    </w:p>
    <w:p w:rsidR="007D3DE2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bCs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bCs/>
          <w:sz w:val="24"/>
          <w:szCs w:val="24"/>
          <w:lang w:val="en-US"/>
        </w:rPr>
        <w:t xml:space="preserve">Edi </w:t>
      </w:r>
      <w:r w:rsidRPr="00DF25C3">
        <w:rPr>
          <w:rFonts w:ascii="Book Antiqua" w:hAnsi="Book Antiqua"/>
          <w:b/>
          <w:bCs/>
          <w:caps/>
          <w:sz w:val="24"/>
          <w:szCs w:val="24"/>
          <w:lang w:val="en-US"/>
        </w:rPr>
        <w:t>Puka</w:t>
      </w:r>
      <w:r w:rsidR="007D3DE2" w:rsidRPr="00DF25C3">
        <w:rPr>
          <w:rFonts w:ascii="Book Antiqua" w:hAnsi="Book Antiqua"/>
          <w:b/>
          <w:bCs/>
          <w:sz w:val="24"/>
          <w:szCs w:val="24"/>
          <w:lang w:val="en-US"/>
        </w:rPr>
        <w:t xml:space="preserve"> &amp; </w:t>
      </w:r>
      <w:proofErr w:type="spellStart"/>
      <w:r w:rsidR="007D3DE2" w:rsidRPr="00DF25C3">
        <w:rPr>
          <w:rFonts w:ascii="Book Antiqua" w:hAnsi="Book Antiqua"/>
          <w:b/>
          <w:bCs/>
          <w:sz w:val="24"/>
          <w:szCs w:val="24"/>
          <w:lang w:val="en-US"/>
        </w:rPr>
        <w:t>Dilina</w:t>
      </w:r>
      <w:proofErr w:type="spellEnd"/>
      <w:r w:rsidR="007D3DE2" w:rsidRPr="00DF25C3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="007D3DE2" w:rsidRPr="00DF25C3">
        <w:rPr>
          <w:rFonts w:ascii="Book Antiqua" w:hAnsi="Book Antiqua"/>
          <w:b/>
          <w:bCs/>
          <w:caps/>
          <w:sz w:val="24"/>
          <w:szCs w:val="24"/>
          <w:lang w:val="en-US"/>
        </w:rPr>
        <w:t>Beshiri</w:t>
      </w:r>
    </w:p>
    <w:p w:rsidR="007D3DE2" w:rsidRPr="00DF25C3" w:rsidRDefault="0031219B" w:rsidP="00DE086E">
      <w:pPr>
        <w:pStyle w:val="NoSpacing"/>
        <w:ind w:left="720" w:hanging="360"/>
        <w:jc w:val="both"/>
        <w:rPr>
          <w:rFonts w:ascii="Book Antiqua" w:hAnsi="Book Antiqua" w:cs="Lucida Grande"/>
          <w:sz w:val="24"/>
          <w:szCs w:val="24"/>
          <w:lang w:val="en-US"/>
        </w:rPr>
      </w:pPr>
      <w:r w:rsidRPr="00DF25C3">
        <w:rPr>
          <w:rFonts w:ascii="Book Antiqua" w:hAnsi="Book Antiqua"/>
          <w:bCs/>
          <w:sz w:val="24"/>
          <w:szCs w:val="24"/>
          <w:lang w:val="en-US"/>
        </w:rPr>
        <w:t xml:space="preserve">E-mail: </w:t>
      </w:r>
      <w:hyperlink r:id="rId187" w:history="1">
        <w:r w:rsidR="007D3DE2" w:rsidRPr="00DF25C3">
          <w:rPr>
            <w:rStyle w:val="Hyperlink"/>
            <w:rFonts w:ascii="Book Antiqua" w:hAnsi="Book Antiqua" w:cs="Lucida Grande"/>
            <w:sz w:val="24"/>
            <w:szCs w:val="24"/>
            <w:lang w:val="en-US"/>
          </w:rPr>
          <w:t>edi.puka@uet.edu.al</w:t>
        </w:r>
      </w:hyperlink>
      <w:r w:rsidR="007D3DE2" w:rsidRPr="00DF25C3">
        <w:rPr>
          <w:rFonts w:ascii="Book Antiqua" w:hAnsi="Book Antiqua" w:cs="Lucida Grande"/>
          <w:sz w:val="24"/>
          <w:szCs w:val="24"/>
          <w:lang w:val="en-US"/>
        </w:rPr>
        <w:t xml:space="preserve">; </w:t>
      </w:r>
      <w:hyperlink r:id="rId188" w:history="1">
        <w:r w:rsidR="007D3DE2" w:rsidRPr="00DF25C3">
          <w:rPr>
            <w:rStyle w:val="Hyperlink"/>
            <w:rFonts w:ascii="Book Antiqua" w:hAnsi="Book Antiqua" w:cs="Lucida Grande"/>
            <w:sz w:val="24"/>
            <w:szCs w:val="24"/>
            <w:lang w:val="en-US"/>
          </w:rPr>
          <w:t>dilina_b@hotmail.com</w:t>
        </w:r>
      </w:hyperlink>
    </w:p>
    <w:p w:rsidR="007D3DE2" w:rsidRPr="00DF25C3" w:rsidRDefault="007D3DE2" w:rsidP="00DE0C8B">
      <w:pPr>
        <w:pStyle w:val="NoSpacing"/>
        <w:jc w:val="both"/>
        <w:rPr>
          <w:rFonts w:ascii="Book Antiqua" w:hAnsi="Book Antiqua" w:cs="Lucida Grande"/>
          <w:sz w:val="24"/>
          <w:szCs w:val="24"/>
          <w:lang w:val="en-US"/>
        </w:rPr>
      </w:pPr>
    </w:p>
    <w:p w:rsidR="007D3DE2" w:rsidRPr="00DF25C3" w:rsidRDefault="0031219B" w:rsidP="00DE086E">
      <w:pPr>
        <w:pStyle w:val="NoSpacing"/>
        <w:tabs>
          <w:tab w:val="left" w:pos="3690"/>
        </w:tabs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Remute</w:t>
      </w:r>
      <w:proofErr w:type="spellEnd"/>
      <w:r w:rsidRPr="00DF25C3">
        <w:rPr>
          <w:rFonts w:ascii="Book Antiqua" w:hAnsi="Book Antiqua"/>
          <w:sz w:val="24"/>
          <w:szCs w:val="24"/>
          <w:lang w:val="en-US"/>
        </w:rPr>
        <w:t xml:space="preserve"> teaching in higher education due to pandemic COVID-19</w:t>
      </w:r>
      <w:r w:rsidR="007D3DE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r w:rsidRPr="00DF25C3">
        <w:rPr>
          <w:rFonts w:ascii="Book Antiqua" w:hAnsi="Book Antiqua"/>
          <w:sz w:val="24"/>
          <w:szCs w:val="24"/>
          <w:lang w:val="en-US"/>
        </w:rPr>
        <w:t>A case study at UAMD</w:t>
      </w:r>
    </w:p>
    <w:p w:rsidR="007D3DE2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Dian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Mone</w:t>
      </w:r>
      <w:r w:rsidR="007D3DE2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7D3DE2" w:rsidRPr="00DF25C3">
        <w:rPr>
          <w:rFonts w:ascii="Book Antiqua" w:hAnsi="Book Antiqua"/>
          <w:b/>
          <w:sz w:val="24"/>
          <w:szCs w:val="24"/>
          <w:lang w:val="en-US"/>
        </w:rPr>
        <w:t>Fjoralba</w:t>
      </w:r>
      <w:proofErr w:type="spellEnd"/>
      <w:r w:rsidR="007D3DE2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7D3DE2" w:rsidRPr="00DF25C3">
        <w:rPr>
          <w:rFonts w:ascii="Book Antiqua" w:hAnsi="Book Antiqua"/>
          <w:b/>
          <w:caps/>
          <w:sz w:val="24"/>
          <w:szCs w:val="24"/>
          <w:lang w:val="en-US"/>
        </w:rPr>
        <w:t>Satka</w:t>
      </w:r>
    </w:p>
    <w:p w:rsidR="0031219B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8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diana_green81@yahoo.com</w:t>
        </w:r>
      </w:hyperlink>
      <w:r w:rsidR="007D3DE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9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fjoralba_s@yahoo.com</w:t>
        </w:r>
      </w:hyperlink>
    </w:p>
    <w:p w:rsidR="00187064" w:rsidRPr="00DF25C3" w:rsidRDefault="00187064" w:rsidP="00187064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187064" w:rsidRPr="00DF25C3" w:rsidRDefault="00187064" w:rsidP="00187064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gratification that teachers get from their work</w:t>
      </w:r>
      <w:bookmarkStart w:id="4" w:name="OLE_LINK1"/>
    </w:p>
    <w:p w:rsidR="00187064" w:rsidRPr="00DF25C3" w:rsidRDefault="00187064" w:rsidP="00187064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Ermioni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Cekani</w:t>
      </w:r>
      <w:bookmarkEnd w:id="4"/>
    </w:p>
    <w:p w:rsidR="00187064" w:rsidRPr="00DF25C3" w:rsidRDefault="00187064" w:rsidP="00187064">
      <w:pPr>
        <w:pStyle w:val="NoSpacing"/>
        <w:spacing w:line="276" w:lineRule="auto"/>
        <w:ind w:left="720" w:hanging="360"/>
        <w:jc w:val="both"/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91" w:history="1">
        <w:r w:rsidRPr="00DF25C3">
          <w:rPr>
            <w:rStyle w:val="Hyperlink"/>
            <w:rFonts w:ascii="Book Antiqua" w:hAnsi="Book Antiqua"/>
            <w:color w:val="auto"/>
            <w:sz w:val="24"/>
            <w:szCs w:val="24"/>
            <w:lang w:val="en-US"/>
          </w:rPr>
          <w:t>ermionicekani</w:t>
        </w:r>
        <w:r w:rsidRPr="00DF25C3">
          <w:rPr>
            <w:rStyle w:val="Hyperlink"/>
            <w:rFonts w:ascii="Book Antiqua" w:hAnsi="Book Antiqua" w:cs="Arial"/>
            <w:color w:val="auto"/>
            <w:sz w:val="24"/>
            <w:szCs w:val="24"/>
            <w:shd w:val="clear" w:color="auto" w:fill="FFFFFF"/>
            <w:lang w:val="en-US"/>
          </w:rPr>
          <w:t>@gmail.com</w:t>
        </w:r>
      </w:hyperlink>
    </w:p>
    <w:p w:rsidR="00DD7C0E" w:rsidRPr="00DF25C3" w:rsidRDefault="00DD7C0E" w:rsidP="00E6752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E6752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E6752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E6752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E67522" w:rsidRPr="00DF25C3" w:rsidRDefault="00CD6F79" w:rsidP="00E6752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Parallel </w:t>
      </w:r>
      <w:r w:rsidR="00E67522" w:rsidRPr="00DF25C3">
        <w:rPr>
          <w:rFonts w:ascii="Book Antiqua" w:hAnsi="Book Antiqua"/>
          <w:b/>
          <w:sz w:val="24"/>
          <w:szCs w:val="24"/>
          <w:lang w:val="en-US"/>
        </w:rPr>
        <w:t xml:space="preserve">Sessions </w:t>
      </w:r>
      <w:r w:rsidR="000233F9" w:rsidRPr="00DF25C3">
        <w:rPr>
          <w:rFonts w:ascii="Book Antiqua" w:hAnsi="Book Antiqua"/>
          <w:b/>
          <w:sz w:val="24"/>
          <w:szCs w:val="24"/>
          <w:lang w:val="en-US"/>
        </w:rPr>
        <w:t xml:space="preserve">20, </w:t>
      </w:r>
      <w:r w:rsidR="00A73CCA" w:rsidRPr="00DF25C3">
        <w:rPr>
          <w:rFonts w:ascii="Book Antiqua" w:hAnsi="Book Antiqua"/>
          <w:b/>
          <w:sz w:val="24"/>
          <w:szCs w:val="24"/>
          <w:lang w:val="en-US"/>
        </w:rPr>
        <w:t>21</w:t>
      </w:r>
      <w:r w:rsidR="00DE086E" w:rsidRPr="00DF25C3">
        <w:rPr>
          <w:rFonts w:ascii="Book Antiqua" w:hAnsi="Book Antiqua"/>
          <w:b/>
          <w:sz w:val="24"/>
          <w:szCs w:val="24"/>
          <w:lang w:val="en-US"/>
        </w:rPr>
        <w:t xml:space="preserve"> &amp; 22</w:t>
      </w:r>
    </w:p>
    <w:p w:rsidR="0031219B" w:rsidRPr="00DF25C3" w:rsidRDefault="0031219B" w:rsidP="001553B5">
      <w:pPr>
        <w:pStyle w:val="NoSpacing"/>
        <w:shd w:val="clear" w:color="auto" w:fill="D9D9D9" w:themeFill="background1" w:themeFillShade="D9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Thematic Session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04:</w:t>
      </w:r>
      <w:r w:rsidR="00C4242E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Political Studies and Law Issues</w:t>
      </w:r>
    </w:p>
    <w:p w:rsidR="00D75253" w:rsidRPr="00DF25C3" w:rsidRDefault="00D75253" w:rsidP="00CD6F79">
      <w:pPr>
        <w:pStyle w:val="NoSpacing"/>
        <w:jc w:val="both"/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</w:pPr>
    </w:p>
    <w:p w:rsidR="003F3DA9" w:rsidRPr="00DF25C3" w:rsidRDefault="00CD6F79" w:rsidP="00CD6F79">
      <w:pPr>
        <w:pStyle w:val="NoSpacing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Session </w:t>
      </w:r>
      <w:r w:rsidR="00C4242E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Chairs:</w:t>
      </w: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950E1" w:rsidRPr="00DF25C3">
        <w:rPr>
          <w:rFonts w:ascii="Book Antiqua" w:hAnsi="Book Antiqua"/>
          <w:b/>
          <w:sz w:val="24"/>
          <w:szCs w:val="24"/>
          <w:lang w:val="en-US"/>
        </w:rPr>
        <w:t>Merlina</w:t>
      </w:r>
      <w:proofErr w:type="spellEnd"/>
      <w:r w:rsidR="005950E1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5950E1" w:rsidRPr="00DF25C3">
        <w:rPr>
          <w:rFonts w:ascii="Book Antiqua" w:hAnsi="Book Antiqua"/>
          <w:b/>
          <w:caps/>
          <w:sz w:val="24"/>
          <w:szCs w:val="24"/>
          <w:lang w:val="en-US"/>
        </w:rPr>
        <w:t>Koseni Pograzha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proofErr w:type="spellStart"/>
      <w:r w:rsidR="005950E1" w:rsidRPr="00DF25C3">
        <w:rPr>
          <w:rFonts w:ascii="Book Antiqua" w:hAnsi="Book Antiqua"/>
          <w:b/>
          <w:sz w:val="24"/>
          <w:szCs w:val="24"/>
          <w:lang w:val="en-US"/>
        </w:rPr>
        <w:t>Besmir</w:t>
      </w:r>
      <w:proofErr w:type="spellEnd"/>
      <w:r w:rsidR="005950E1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5950E1" w:rsidRPr="00DF25C3">
        <w:rPr>
          <w:rFonts w:ascii="Book Antiqua" w:hAnsi="Book Antiqua"/>
          <w:b/>
          <w:caps/>
          <w:sz w:val="24"/>
          <w:szCs w:val="24"/>
          <w:lang w:val="en-US"/>
        </w:rPr>
        <w:t>Premalaj</w:t>
      </w:r>
    </w:p>
    <w:p w:rsidR="005950E1" w:rsidRPr="00DF25C3" w:rsidRDefault="005950E1" w:rsidP="005950E1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9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pograzha@gmail.com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>;</w:t>
      </w:r>
      <w:r w:rsidRPr="00DF25C3">
        <w:rPr>
          <w:lang w:val="en-US"/>
        </w:rPr>
        <w:t xml:space="preserve"> </w:t>
      </w:r>
      <w:hyperlink r:id="rId19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esmir.premalaj@umsh.edu.al</w:t>
        </w:r>
      </w:hyperlink>
    </w:p>
    <w:p w:rsidR="00C4242E" w:rsidRPr="00DF25C3" w:rsidRDefault="00C4242E" w:rsidP="00DE0C8B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</w:p>
    <w:p w:rsidR="00C4242E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Climate Change in International Law and Domestic Response</w:t>
      </w:r>
    </w:p>
    <w:p w:rsidR="00C4242E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Julian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Cici</w:t>
      </w:r>
      <w:r w:rsidR="00C4242E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C4242E" w:rsidRPr="00DF25C3">
        <w:rPr>
          <w:rFonts w:ascii="Book Antiqua" w:hAnsi="Book Antiqua"/>
          <w:b/>
          <w:sz w:val="24"/>
          <w:szCs w:val="24"/>
          <w:lang w:val="en-US"/>
        </w:rPr>
        <w:t>Emiljan</w:t>
      </w:r>
      <w:proofErr w:type="spellEnd"/>
      <w:r w:rsidR="00C4242E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C4242E" w:rsidRPr="00DF25C3">
        <w:rPr>
          <w:rFonts w:ascii="Book Antiqua" w:hAnsi="Book Antiqua"/>
          <w:b/>
          <w:caps/>
          <w:sz w:val="24"/>
          <w:szCs w:val="24"/>
          <w:lang w:val="en-US"/>
        </w:rPr>
        <w:t>Mustaqe</w:t>
      </w:r>
    </w:p>
    <w:p w:rsidR="00C4242E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9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ulianacici@yahoo.com</w:t>
        </w:r>
      </w:hyperlink>
      <w:r w:rsidR="00C4242E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95" w:history="1">
        <w:r w:rsidR="00C4242E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milianomustaqe@yahoo.com</w:t>
        </w:r>
      </w:hyperlink>
    </w:p>
    <w:p w:rsidR="00C4242E" w:rsidRPr="00DF25C3" w:rsidRDefault="00C4242E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C4242E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Creation of the right of real servitude in real estate according to law in Kosovo</w:t>
      </w:r>
    </w:p>
    <w:p w:rsidR="00C4242E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Kastriote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Vlahna</w:t>
      </w:r>
    </w:p>
    <w:p w:rsidR="00C4242E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9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kastriote.vlahna@uni-prizren.com</w:t>
        </w:r>
      </w:hyperlink>
    </w:p>
    <w:p w:rsidR="00C4242E" w:rsidRPr="00DF25C3" w:rsidRDefault="00C4242E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C4242E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lastRenderedPageBreak/>
        <w:t>Human rights vs. health protection, during the pandemic period in Albania, in a comparative view</w:t>
      </w:r>
    </w:p>
    <w:p w:rsidR="00C4242E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Eris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Milova</w:t>
      </w:r>
    </w:p>
    <w:p w:rsidR="00C4242E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9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rismilova84@gmail.com</w:t>
        </w:r>
      </w:hyperlink>
    </w:p>
    <w:p w:rsidR="00C4242E" w:rsidRPr="00DF25C3" w:rsidRDefault="00C4242E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C4242E" w:rsidRPr="00DF25C3" w:rsidRDefault="0031219B" w:rsidP="00DE086E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Inclusion of people with disabilities (PWD) in public employment policies in the Republic of Kosovo</w:t>
      </w:r>
    </w:p>
    <w:p w:rsidR="00C4242E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Florenti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Hajdari Hajra</w:t>
      </w:r>
      <w:r w:rsidR="00C4242E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C4242E" w:rsidRPr="00DF25C3">
        <w:rPr>
          <w:rFonts w:ascii="Book Antiqua" w:hAnsi="Book Antiqua"/>
          <w:b/>
          <w:sz w:val="24"/>
          <w:szCs w:val="24"/>
          <w:lang w:val="en-US"/>
        </w:rPr>
        <w:t>Besmir</w:t>
      </w:r>
      <w:proofErr w:type="spellEnd"/>
      <w:r w:rsidR="00C4242E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C4242E" w:rsidRPr="00DF25C3">
        <w:rPr>
          <w:rFonts w:ascii="Book Antiqua" w:hAnsi="Book Antiqua"/>
          <w:b/>
          <w:caps/>
          <w:sz w:val="24"/>
          <w:szCs w:val="24"/>
          <w:lang w:val="en-US"/>
        </w:rPr>
        <w:t>Salihu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198" w:history="1">
        <w:r w:rsidR="00C4242E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fh29098@seeu.edu.mk</w:t>
        </w:r>
      </w:hyperlink>
      <w:r w:rsidR="00C4242E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19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s29099@seeu.edu.mk</w:t>
        </w:r>
      </w:hyperlink>
    </w:p>
    <w:p w:rsidR="00B2538F" w:rsidRPr="00DF25C3" w:rsidRDefault="00B2538F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2538F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reshape of the electoral system in Albania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Idv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CELA</w:t>
      </w:r>
    </w:p>
    <w:p w:rsidR="0031219B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0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idacela.ic@gmail.com</w:t>
        </w:r>
      </w:hyperlink>
    </w:p>
    <w:p w:rsidR="00B2538F" w:rsidRPr="00DF25C3" w:rsidRDefault="00B2538F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31219B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Debates on interventions for the protection of human rights</w:t>
      </w:r>
    </w:p>
    <w:p w:rsidR="0031219B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Luljet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odra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0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luljeta.kodra@umsh.edu.al</w:t>
        </w:r>
      </w:hyperlink>
    </w:p>
    <w:p w:rsidR="00B2538F" w:rsidRPr="00DF25C3" w:rsidRDefault="00B2538F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2538F" w:rsidRPr="00DF25C3" w:rsidRDefault="0031219B" w:rsidP="00DE086E">
      <w:pPr>
        <w:pStyle w:val="NoSpacing"/>
        <w:ind w:left="360" w:hanging="360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DF25C3">
        <w:rPr>
          <w:rFonts w:ascii="Book Antiqua" w:hAnsi="Book Antiqua"/>
          <w:bCs/>
          <w:sz w:val="24"/>
          <w:szCs w:val="24"/>
          <w:lang w:val="en-US"/>
        </w:rPr>
        <w:t>The advantages of the International Commercial Arbitration as an alternative method to resolve the disputes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Bledar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Biti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0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vbiti@hotmail.com</w:t>
        </w:r>
      </w:hyperlink>
    </w:p>
    <w:p w:rsidR="00B2538F" w:rsidRPr="00DF25C3" w:rsidRDefault="00B2538F" w:rsidP="00B2538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2538F" w:rsidRPr="00DF25C3" w:rsidRDefault="0031219B" w:rsidP="00DE086E">
      <w:pPr>
        <w:pStyle w:val="NoSpacing"/>
        <w:ind w:left="360" w:hanging="360"/>
        <w:jc w:val="both"/>
        <w:rPr>
          <w:rFonts w:ascii="Book Antiqua" w:eastAsia="Calibri" w:hAnsi="Book Antiqua"/>
          <w:sz w:val="24"/>
          <w:szCs w:val="24"/>
          <w:lang w:val="en-US"/>
        </w:rPr>
      </w:pPr>
      <w:r w:rsidRPr="00DF25C3">
        <w:rPr>
          <w:rFonts w:ascii="Book Antiqua" w:eastAsia="Calibri" w:hAnsi="Book Antiqua"/>
          <w:sz w:val="24"/>
          <w:szCs w:val="24"/>
          <w:lang w:val="en-US"/>
        </w:rPr>
        <w:t>Globalization and Challenges in</w:t>
      </w:r>
      <w:r w:rsidR="00DE086E" w:rsidRPr="00DF25C3">
        <w:rPr>
          <w:rFonts w:ascii="Book Antiqua" w:eastAsia="Calibri" w:hAnsi="Book Antiqua"/>
          <w:sz w:val="24"/>
          <w:szCs w:val="24"/>
          <w:lang w:val="en-US"/>
        </w:rPr>
        <w:t xml:space="preserve"> </w:t>
      </w:r>
      <w:r w:rsidRPr="00DF25C3">
        <w:rPr>
          <w:rFonts w:ascii="Book Antiqua" w:eastAsia="Calibri" w:hAnsi="Book Antiqua"/>
          <w:sz w:val="24"/>
          <w:szCs w:val="24"/>
          <w:lang w:val="en-US"/>
        </w:rPr>
        <w:t>the Security Field from Transnational Organized Crime in</w:t>
      </w:r>
      <w:r w:rsidR="00DE086E" w:rsidRPr="00DF25C3">
        <w:rPr>
          <w:rFonts w:ascii="Book Antiqua" w:eastAsia="Calibri" w:hAnsi="Book Antiqua"/>
          <w:sz w:val="24"/>
          <w:szCs w:val="24"/>
          <w:lang w:val="en-US"/>
        </w:rPr>
        <w:t xml:space="preserve"> </w:t>
      </w:r>
      <w:r w:rsidRPr="00DF25C3">
        <w:rPr>
          <w:rFonts w:ascii="Book Antiqua" w:eastAsia="Calibri" w:hAnsi="Book Antiqua"/>
          <w:sz w:val="24"/>
          <w:szCs w:val="24"/>
          <w:lang w:val="en-US"/>
        </w:rPr>
        <w:t>the Western Balkans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Fidan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Haliti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20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fidan.haliti@hotmail.com</w:t>
        </w:r>
      </w:hyperlink>
    </w:p>
    <w:p w:rsidR="00B2538F" w:rsidRPr="00DF25C3" w:rsidRDefault="00B2538F" w:rsidP="00B2538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2538F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Communication as an alternative of conflict resolution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Ferit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Baça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20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feritbaca@gmail.com</w:t>
        </w:r>
      </w:hyperlink>
    </w:p>
    <w:p w:rsidR="00B2538F" w:rsidRPr="00DF25C3" w:rsidRDefault="00B2538F" w:rsidP="00B2538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2538F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right to vote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Aulo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Haxhiraj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20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ulonahaxhiraj@yahoo.com</w:t>
        </w:r>
      </w:hyperlink>
    </w:p>
    <w:p w:rsidR="00B2538F" w:rsidRPr="00DF25C3" w:rsidRDefault="00B2538F" w:rsidP="00B2538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2538F" w:rsidRPr="00DF25C3" w:rsidRDefault="0031219B" w:rsidP="00DE0C8B">
      <w:pPr>
        <w:pStyle w:val="NoSpacing"/>
        <w:jc w:val="both"/>
        <w:rPr>
          <w:rFonts w:ascii="Book Antiqua" w:eastAsia="Calibri" w:hAnsi="Book Antiqua"/>
          <w:bCs/>
          <w:sz w:val="24"/>
          <w:szCs w:val="24"/>
          <w:lang w:val="en-US"/>
        </w:rPr>
      </w:pPr>
      <w:r w:rsidRPr="00DF25C3">
        <w:rPr>
          <w:rFonts w:ascii="Book Antiqua" w:eastAsia="Calibri" w:hAnsi="Book Antiqua"/>
          <w:bCs/>
          <w:sz w:val="24"/>
          <w:szCs w:val="24"/>
          <w:lang w:val="en-US"/>
        </w:rPr>
        <w:t>Aspects of political culture in the Albanian society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Ramiol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Kalemi </w:t>
      </w:r>
      <w:r w:rsidR="00B2538F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&amp; </w:t>
      </w:r>
      <w:proofErr w:type="spellStart"/>
      <w:r w:rsidR="00B2538F" w:rsidRPr="00DF25C3">
        <w:rPr>
          <w:rFonts w:ascii="Book Antiqua" w:hAnsi="Book Antiqua"/>
          <w:b/>
          <w:sz w:val="24"/>
          <w:szCs w:val="24"/>
          <w:lang w:val="en-US"/>
        </w:rPr>
        <w:t>Doreta</w:t>
      </w:r>
      <w:proofErr w:type="spellEnd"/>
      <w:r w:rsidR="00B2538F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B2538F" w:rsidRPr="00DF25C3">
        <w:rPr>
          <w:rFonts w:ascii="Book Antiqua" w:hAnsi="Book Antiqua"/>
          <w:b/>
          <w:caps/>
          <w:sz w:val="24"/>
          <w:szCs w:val="24"/>
          <w:lang w:val="en-US"/>
        </w:rPr>
        <w:t>Kuci Tartari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5950E1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0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kalemi_ramiola@yahoo.com</w:t>
        </w:r>
      </w:hyperlink>
      <w:r w:rsidR="00B2538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07" w:history="1">
        <w:r w:rsidR="00B2538F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doretatartari@yahoo.it</w:t>
        </w:r>
      </w:hyperlink>
    </w:p>
    <w:p w:rsidR="00B2538F" w:rsidRPr="00DF25C3" w:rsidRDefault="00B2538F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2538F" w:rsidRPr="00DF25C3" w:rsidRDefault="0031219B" w:rsidP="00DE0C8B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riminal justice for juveniles in Albania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Holt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Seferi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208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holta.seferi@arsimi.gov.al</w:t>
        </w:r>
        <w:proofErr w:type="spellEnd"/>
      </w:hyperlink>
    </w:p>
    <w:p w:rsidR="00B2538F" w:rsidRPr="00DF25C3" w:rsidRDefault="00B2538F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2538F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New Consumer Sales Directive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Gret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Petriti</w:t>
      </w:r>
      <w:r w:rsidR="00B2538F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B2538F" w:rsidRPr="00DF25C3">
        <w:rPr>
          <w:rFonts w:ascii="Book Antiqua" w:hAnsi="Book Antiqua"/>
          <w:b/>
          <w:sz w:val="24"/>
          <w:szCs w:val="24"/>
          <w:lang w:val="en-US"/>
        </w:rPr>
        <w:t>Jurgen</w:t>
      </w:r>
      <w:proofErr w:type="spellEnd"/>
      <w:r w:rsidR="00B2538F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B2538F" w:rsidRPr="00DF25C3">
        <w:rPr>
          <w:rFonts w:ascii="Book Antiqua" w:hAnsi="Book Antiqua"/>
          <w:b/>
          <w:caps/>
          <w:sz w:val="24"/>
          <w:szCs w:val="24"/>
          <w:lang w:val="en-US"/>
        </w:rPr>
        <w:t>Golemi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20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gretapetriti@yahoo.com</w:t>
        </w:r>
      </w:hyperlink>
      <w:r w:rsidR="00B2538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10" w:history="1">
        <w:r w:rsidR="00B2538F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urgengolemi@yahoo.com</w:t>
        </w:r>
      </w:hyperlink>
    </w:p>
    <w:p w:rsidR="00B2538F" w:rsidRPr="00DF25C3" w:rsidRDefault="00B2538F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2538F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Pandemic and Hobbes’ authoritarian power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erli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oseni Pograzha</w:t>
      </w:r>
      <w:r w:rsidR="00B2538F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B2538F" w:rsidRPr="00DF25C3">
        <w:rPr>
          <w:rFonts w:ascii="Book Antiqua" w:hAnsi="Book Antiqua"/>
          <w:b/>
          <w:sz w:val="24"/>
          <w:szCs w:val="24"/>
          <w:lang w:val="en-US"/>
        </w:rPr>
        <w:t>Rudina</w:t>
      </w:r>
      <w:proofErr w:type="spellEnd"/>
      <w:r w:rsidR="00B2538F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B2538F" w:rsidRPr="00DF25C3">
        <w:rPr>
          <w:rFonts w:ascii="Book Antiqua" w:hAnsi="Book Antiqua"/>
          <w:b/>
          <w:caps/>
          <w:sz w:val="24"/>
          <w:szCs w:val="24"/>
          <w:lang w:val="en-US"/>
        </w:rPr>
        <w:t>Hoxha</w:t>
      </w:r>
    </w:p>
    <w:p w:rsidR="0031219B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B2538F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1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pograzha@gmail.com</w:t>
        </w:r>
      </w:hyperlink>
      <w:r w:rsidR="00B2538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12" w:history="1">
        <w:r w:rsidR="00B2538F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rudihoxha@yahoo.com</w:t>
        </w:r>
      </w:hyperlink>
    </w:p>
    <w:p w:rsidR="00B2538F" w:rsidRPr="00DF25C3" w:rsidRDefault="00B2538F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B2538F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Reforming the legal framework on immovable property in Albania: law no. 22/2020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Besmir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Premalaj</w:t>
      </w:r>
    </w:p>
    <w:p w:rsidR="0031219B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1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esmir.premalaj@umsh.edu.al</w:t>
        </w:r>
      </w:hyperlink>
    </w:p>
    <w:p w:rsidR="00B2538F" w:rsidRPr="00DF25C3" w:rsidRDefault="00B2538F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B2538F" w:rsidRPr="00DF25C3" w:rsidRDefault="0031219B" w:rsidP="00DE086E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Critical overview at some issues that arise in theory and practice related to the defendant's counterclaim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Armend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Ahmeti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B2538F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14" w:history="1">
        <w:r w:rsidR="00B2538F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v.armendahmeti@gmail.com</w:t>
        </w:r>
      </w:hyperlink>
    </w:p>
    <w:p w:rsidR="00B2538F" w:rsidRPr="00DF25C3" w:rsidRDefault="00B2538F" w:rsidP="00B2538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2538F" w:rsidRPr="00DF25C3" w:rsidRDefault="0031219B" w:rsidP="00DE086E">
      <w:pPr>
        <w:pStyle w:val="NoSpacing"/>
        <w:ind w:left="360" w:hanging="360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DF25C3">
        <w:rPr>
          <w:rFonts w:ascii="Book Antiqua" w:hAnsi="Book Antiqua"/>
          <w:bCs/>
          <w:sz w:val="24"/>
          <w:szCs w:val="24"/>
          <w:lang w:val="en-US"/>
        </w:rPr>
        <w:t xml:space="preserve">Some of the most important rulings of the Constitutional Court of the Republic of Kosovo and their impact on the </w:t>
      </w:r>
      <w:r w:rsidR="00B2538F" w:rsidRPr="00DF25C3">
        <w:rPr>
          <w:rFonts w:ascii="Book Antiqua" w:hAnsi="Book Antiqua"/>
          <w:bCs/>
          <w:sz w:val="24"/>
          <w:szCs w:val="24"/>
          <w:lang w:val="en-US"/>
        </w:rPr>
        <w:t>Kosovo</w:t>
      </w:r>
      <w:r w:rsidRPr="00DF25C3">
        <w:rPr>
          <w:rFonts w:ascii="Book Antiqua" w:hAnsi="Book Antiqua"/>
          <w:bCs/>
          <w:sz w:val="24"/>
          <w:szCs w:val="24"/>
          <w:lang w:val="en-US"/>
        </w:rPr>
        <w:t xml:space="preserve"> legal </w:t>
      </w:r>
      <w:r w:rsidR="00B2538F" w:rsidRPr="00DF25C3">
        <w:rPr>
          <w:rFonts w:ascii="Book Antiqua" w:hAnsi="Book Antiqua"/>
          <w:bCs/>
          <w:sz w:val="24"/>
          <w:szCs w:val="24"/>
          <w:lang w:val="en-US"/>
        </w:rPr>
        <w:t>order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bCs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bCs/>
          <w:sz w:val="24"/>
          <w:szCs w:val="24"/>
          <w:lang w:val="en-US"/>
        </w:rPr>
        <w:t>Dardan</w:t>
      </w:r>
      <w:proofErr w:type="spellEnd"/>
      <w:r w:rsidRPr="00DF25C3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bCs/>
          <w:caps/>
          <w:sz w:val="24"/>
          <w:szCs w:val="24"/>
          <w:lang w:val="en-US"/>
        </w:rPr>
        <w:t>Berisha</w:t>
      </w:r>
      <w:r w:rsidR="00B2538F" w:rsidRPr="00DF25C3">
        <w:rPr>
          <w:rFonts w:ascii="Book Antiqua" w:hAnsi="Book Antiqua"/>
          <w:b/>
          <w:bCs/>
          <w:sz w:val="24"/>
          <w:szCs w:val="24"/>
          <w:lang w:val="en-US"/>
        </w:rPr>
        <w:t xml:space="preserve"> &amp; </w:t>
      </w:r>
      <w:proofErr w:type="spellStart"/>
      <w:r w:rsidR="00B2538F" w:rsidRPr="00DF25C3">
        <w:rPr>
          <w:rFonts w:ascii="Book Antiqua" w:hAnsi="Book Antiqua"/>
          <w:b/>
          <w:bCs/>
          <w:sz w:val="24"/>
          <w:szCs w:val="24"/>
          <w:lang w:val="en-US"/>
        </w:rPr>
        <w:t>Dardan</w:t>
      </w:r>
      <w:proofErr w:type="spellEnd"/>
      <w:r w:rsidR="00B2538F" w:rsidRPr="00DF25C3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="00B2538F" w:rsidRPr="00DF25C3">
        <w:rPr>
          <w:rFonts w:ascii="Book Antiqua" w:hAnsi="Book Antiqua"/>
          <w:b/>
          <w:bCs/>
          <w:caps/>
          <w:sz w:val="24"/>
          <w:szCs w:val="24"/>
          <w:lang w:val="en-US"/>
        </w:rPr>
        <w:t>Vuniqi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DF25C3">
        <w:rPr>
          <w:rFonts w:ascii="Book Antiqua" w:hAnsi="Book Antiqua"/>
          <w:iCs/>
          <w:sz w:val="24"/>
          <w:szCs w:val="24"/>
          <w:lang w:val="en-US"/>
        </w:rPr>
        <w:t xml:space="preserve">E-mail: </w:t>
      </w:r>
      <w:hyperlink r:id="rId215" w:history="1">
        <w:r w:rsidR="00B2538F" w:rsidRPr="00DF25C3">
          <w:rPr>
            <w:rStyle w:val="Hyperlink"/>
            <w:rFonts w:ascii="Book Antiqua" w:hAnsi="Book Antiqua"/>
            <w:iCs/>
            <w:sz w:val="24"/>
            <w:szCs w:val="24"/>
            <w:lang w:val="en-US"/>
          </w:rPr>
          <w:t>dardan.berisha@uni-prizren.com</w:t>
        </w:r>
      </w:hyperlink>
      <w:r w:rsidR="00B2538F" w:rsidRPr="00DF25C3">
        <w:rPr>
          <w:rFonts w:ascii="Book Antiqua" w:hAnsi="Book Antiqua"/>
          <w:iCs/>
          <w:sz w:val="24"/>
          <w:szCs w:val="24"/>
          <w:lang w:val="en-US"/>
        </w:rPr>
        <w:t xml:space="preserve">; </w:t>
      </w:r>
      <w:hyperlink r:id="rId216" w:history="1">
        <w:r w:rsidR="00B2538F" w:rsidRPr="00DF25C3">
          <w:rPr>
            <w:rStyle w:val="Hyperlink"/>
            <w:rFonts w:ascii="Book Antiqua" w:hAnsi="Book Antiqua"/>
            <w:iCs/>
            <w:sz w:val="24"/>
            <w:szCs w:val="24"/>
            <w:lang w:val="en-US"/>
          </w:rPr>
          <w:t>dardan.vuniqi@uni-prizren.com</w:t>
        </w:r>
      </w:hyperlink>
    </w:p>
    <w:p w:rsidR="00B2538F" w:rsidRPr="00DF25C3" w:rsidRDefault="00B2538F" w:rsidP="00B2538F">
      <w:pPr>
        <w:pStyle w:val="NoSpacing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:rsidR="00B2538F" w:rsidRPr="00DF25C3" w:rsidRDefault="0031219B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Judicial review of the Legislation: A Kosovo perspective</w:t>
      </w:r>
    </w:p>
    <w:p w:rsidR="00B2538F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Nur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Çeku</w:t>
      </w:r>
    </w:p>
    <w:p w:rsidR="000233F9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iCs/>
          <w:sz w:val="24"/>
          <w:szCs w:val="24"/>
          <w:lang w:val="en-US"/>
        </w:rPr>
        <w:t>E-mail:</w:t>
      </w:r>
      <w:r w:rsidR="00B2538F" w:rsidRPr="00DF25C3">
        <w:rPr>
          <w:rFonts w:ascii="Book Antiqua" w:hAnsi="Book Antiqua"/>
          <w:iCs/>
          <w:sz w:val="24"/>
          <w:szCs w:val="24"/>
          <w:lang w:val="en-US"/>
        </w:rPr>
        <w:t xml:space="preserve"> </w:t>
      </w:r>
      <w:hyperlink r:id="rId21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nurceku@gmail.com</w:t>
        </w:r>
      </w:hyperlink>
    </w:p>
    <w:p w:rsidR="00DD7C0E" w:rsidRPr="00DF25C3" w:rsidRDefault="00DD7C0E" w:rsidP="000233F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0233F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0233F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0233F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0233F9" w:rsidRPr="00DF25C3" w:rsidRDefault="000233F9" w:rsidP="000233F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Sessions 2</w:t>
      </w:r>
      <w:r w:rsidR="00DE086E" w:rsidRPr="00DF25C3">
        <w:rPr>
          <w:rFonts w:ascii="Book Antiqua" w:hAnsi="Book Antiqua"/>
          <w:b/>
          <w:sz w:val="24"/>
          <w:szCs w:val="24"/>
          <w:lang w:val="en-US"/>
        </w:rPr>
        <w:t>3</w:t>
      </w:r>
    </w:p>
    <w:p w:rsidR="000233F9" w:rsidRPr="00DF25C3" w:rsidRDefault="0031219B" w:rsidP="0030416F">
      <w:pPr>
        <w:pStyle w:val="NoSpacing"/>
        <w:shd w:val="clear" w:color="auto" w:fill="D9D9D9" w:themeFill="background1" w:themeFillShade="D9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Thematic Session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05:</w:t>
      </w:r>
      <w:r w:rsidR="000233F9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Religion, Collective Behavior and Social Movements</w:t>
      </w:r>
    </w:p>
    <w:p w:rsidR="000233F9" w:rsidRPr="00DF25C3" w:rsidRDefault="000233F9" w:rsidP="000233F9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:rsidR="00587E71" w:rsidRPr="00DF25C3" w:rsidRDefault="00587E71" w:rsidP="00D75253">
      <w:pPr>
        <w:pStyle w:val="NoSpacing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>Session Chairs</w:t>
      </w:r>
      <w:r w:rsidR="000233F9" w:rsidRPr="00DF25C3">
        <w:rPr>
          <w:rFonts w:ascii="Book Antiqua" w:hAnsi="Book Antiqua"/>
          <w:b/>
          <w:sz w:val="24"/>
          <w:szCs w:val="24"/>
          <w:lang w:val="en-US"/>
        </w:rPr>
        <w:t>:</w:t>
      </w:r>
      <w:r w:rsidR="00D75253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3F54ED" w:rsidRPr="00DF25C3">
        <w:rPr>
          <w:rFonts w:ascii="Book Antiqua" w:hAnsi="Book Antiqua"/>
          <w:b/>
          <w:sz w:val="24"/>
          <w:szCs w:val="24"/>
          <w:lang w:val="en-US"/>
        </w:rPr>
        <w:t xml:space="preserve">Renata </w:t>
      </w:r>
      <w:r w:rsidR="003F54ED" w:rsidRPr="00DF25C3">
        <w:rPr>
          <w:rFonts w:ascii="Book Antiqua" w:hAnsi="Book Antiqua"/>
          <w:b/>
          <w:caps/>
          <w:sz w:val="24"/>
          <w:szCs w:val="24"/>
          <w:lang w:val="en-US"/>
        </w:rPr>
        <w:t>Tokrri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proofErr w:type="spellStart"/>
      <w:r w:rsidR="0030416F" w:rsidRPr="00DF25C3">
        <w:rPr>
          <w:rFonts w:ascii="Book Antiqua" w:hAnsi="Book Antiqua"/>
          <w:b/>
          <w:sz w:val="24"/>
          <w:szCs w:val="24"/>
          <w:lang w:val="en-US"/>
        </w:rPr>
        <w:t>Genti</w:t>
      </w:r>
      <w:proofErr w:type="spellEnd"/>
      <w:r w:rsidR="0030416F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30416F" w:rsidRPr="00DF25C3">
        <w:rPr>
          <w:rFonts w:ascii="Book Antiqua" w:hAnsi="Book Antiqua"/>
          <w:b/>
          <w:caps/>
          <w:sz w:val="24"/>
          <w:szCs w:val="24"/>
          <w:lang w:val="en-US"/>
        </w:rPr>
        <w:t>Kruja</w:t>
      </w:r>
    </w:p>
    <w:p w:rsidR="0030416F" w:rsidRPr="00DF25C3" w:rsidRDefault="0030416F" w:rsidP="00587E71">
      <w:pPr>
        <w:pStyle w:val="NoSpacing"/>
        <w:ind w:left="720" w:hanging="360"/>
        <w:jc w:val="both"/>
        <w:rPr>
          <w:rFonts w:ascii="Book Antiqua" w:eastAsia="Calibri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18" w:history="1">
        <w:r w:rsidRPr="00DF25C3">
          <w:rPr>
            <w:rStyle w:val="Hyperlink"/>
            <w:rFonts w:ascii="Book Antiqua" w:hAnsi="Book Antiqua"/>
            <w:bCs/>
            <w:sz w:val="24"/>
            <w:szCs w:val="24"/>
            <w:lang w:val="en-US"/>
          </w:rPr>
          <w:t>renatatokrri@hotmail.it</w:t>
        </w:r>
      </w:hyperlink>
      <w:r w:rsidRPr="00DF25C3">
        <w:rPr>
          <w:lang w:val="en-US"/>
        </w:rPr>
        <w:t xml:space="preserve">; </w:t>
      </w:r>
      <w:hyperlink r:id="rId219" w:history="1">
        <w:r w:rsidRPr="00DF25C3">
          <w:rPr>
            <w:rStyle w:val="Hyperlink"/>
            <w:rFonts w:ascii="Book Antiqua" w:eastAsia="Calibri" w:hAnsi="Book Antiqua"/>
            <w:sz w:val="24"/>
            <w:szCs w:val="24"/>
            <w:lang w:val="en-US"/>
          </w:rPr>
          <w:t>gkruja@beder.edu.al</w:t>
        </w:r>
      </w:hyperlink>
    </w:p>
    <w:p w:rsidR="0030416F" w:rsidRPr="00DF25C3" w:rsidRDefault="0030416F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31219B" w:rsidRPr="00DF25C3" w:rsidRDefault="0031219B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Debate as initial tool for the treatment of violent religious extremism</w:t>
      </w:r>
    </w:p>
    <w:p w:rsidR="0031219B" w:rsidRPr="00DF25C3" w:rsidRDefault="0031219B" w:rsidP="00DE086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Sedat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Islami</w:t>
      </w:r>
    </w:p>
    <w:p w:rsidR="000233F9" w:rsidRPr="00DF25C3" w:rsidRDefault="0031219B" w:rsidP="00DE086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2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edatislami@hotmail.com</w:t>
        </w:r>
      </w:hyperlink>
    </w:p>
    <w:p w:rsidR="000233F9" w:rsidRPr="00DF25C3" w:rsidRDefault="000233F9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0233F9" w:rsidRPr="00DF25C3" w:rsidRDefault="0031219B" w:rsidP="00DE0C8B">
      <w:pPr>
        <w:pStyle w:val="NoSpacing"/>
        <w:spacing w:line="276" w:lineRule="auto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Euthanasia, the right to die</w:t>
      </w:r>
    </w:p>
    <w:p w:rsidR="000233F9" w:rsidRPr="00DF25C3" w:rsidRDefault="0031219B" w:rsidP="00DE086E">
      <w:pPr>
        <w:pStyle w:val="NoSpacing"/>
        <w:spacing w:line="276" w:lineRule="auto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Kamel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Hoxha</w:t>
      </w:r>
    </w:p>
    <w:p w:rsidR="000233F9" w:rsidRPr="00DF25C3" w:rsidRDefault="0031219B" w:rsidP="00DE086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lastRenderedPageBreak/>
        <w:t xml:space="preserve">E-mail: </w:t>
      </w:r>
      <w:hyperlink r:id="rId221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kamelaloca@yahoo.com</w:t>
        </w:r>
      </w:hyperlink>
    </w:p>
    <w:p w:rsidR="000233F9" w:rsidRPr="00DF25C3" w:rsidRDefault="000233F9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0233F9" w:rsidRPr="00DF25C3" w:rsidRDefault="0031219B" w:rsidP="00DE086E">
      <w:pPr>
        <w:pStyle w:val="NoSpacing"/>
        <w:spacing w:line="276" w:lineRule="auto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Religious coexistence in Albania, issues of national value for the solution of the Albanian alphabet</w:t>
      </w:r>
    </w:p>
    <w:p w:rsidR="000233F9" w:rsidRPr="00DF25C3" w:rsidRDefault="0031219B" w:rsidP="00DE086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ois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amberi</w:t>
      </w:r>
    </w:p>
    <w:p w:rsidR="000233F9" w:rsidRPr="00DF25C3" w:rsidRDefault="0031219B" w:rsidP="00DE086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22" w:history="1">
        <w:r w:rsidR="000233F9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oiskamberi@yahoo.com</w:t>
        </w:r>
      </w:hyperlink>
    </w:p>
    <w:p w:rsidR="000233F9" w:rsidRPr="00DF25C3" w:rsidRDefault="000233F9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0233F9" w:rsidRPr="00DF25C3" w:rsidRDefault="0031219B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Interfaith dialogue and the challenge of globalization</w:t>
      </w:r>
    </w:p>
    <w:p w:rsidR="000233F9" w:rsidRPr="00DF25C3" w:rsidRDefault="0031219B" w:rsidP="00DE086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Genti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ruja</w:t>
      </w:r>
    </w:p>
    <w:p w:rsidR="000233F9" w:rsidRPr="00DF25C3" w:rsidRDefault="0031219B" w:rsidP="00DE086E">
      <w:pPr>
        <w:pStyle w:val="NoSpacing"/>
        <w:spacing w:line="276" w:lineRule="auto"/>
        <w:ind w:left="720" w:hanging="360"/>
        <w:jc w:val="both"/>
        <w:rPr>
          <w:rFonts w:ascii="Book Antiqua" w:eastAsia="Calibri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0233F9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23" w:history="1">
        <w:r w:rsidR="000233F9" w:rsidRPr="00DF25C3">
          <w:rPr>
            <w:rStyle w:val="Hyperlink"/>
            <w:rFonts w:ascii="Book Antiqua" w:eastAsia="Calibri" w:hAnsi="Book Antiqua"/>
            <w:sz w:val="24"/>
            <w:szCs w:val="24"/>
            <w:lang w:val="en-US"/>
          </w:rPr>
          <w:t>gkruja@beder.edu.al</w:t>
        </w:r>
      </w:hyperlink>
    </w:p>
    <w:p w:rsidR="000233F9" w:rsidRPr="00DF25C3" w:rsidRDefault="000233F9" w:rsidP="00DE0C8B">
      <w:pPr>
        <w:pStyle w:val="NoSpacing"/>
        <w:spacing w:line="276" w:lineRule="auto"/>
        <w:jc w:val="both"/>
        <w:rPr>
          <w:rFonts w:ascii="Book Antiqua" w:eastAsia="Calibri" w:hAnsi="Book Antiqua"/>
          <w:sz w:val="24"/>
          <w:szCs w:val="24"/>
          <w:lang w:val="en-US"/>
        </w:rPr>
      </w:pPr>
    </w:p>
    <w:p w:rsidR="000233F9" w:rsidRPr="00DF25C3" w:rsidRDefault="0031219B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Religion, Collective Behavior and</w:t>
      </w:r>
      <w:r w:rsidR="000233F9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Social Movements</w:t>
      </w:r>
    </w:p>
    <w:p w:rsidR="0031219B" w:rsidRPr="00DF25C3" w:rsidRDefault="0031219B" w:rsidP="00DE086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i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Theodhor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Sadikja</w:t>
      </w:r>
    </w:p>
    <w:p w:rsidR="000233F9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0233F9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2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adikjatheodhor@gmail.com</w:t>
        </w:r>
      </w:hyperlink>
    </w:p>
    <w:p w:rsidR="000233F9" w:rsidRPr="00DF25C3" w:rsidRDefault="000233F9" w:rsidP="000233F9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0233F9" w:rsidRPr="00DF25C3" w:rsidRDefault="0031219B" w:rsidP="000233F9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challenges of embracing religious knowledge in school</w:t>
      </w:r>
    </w:p>
    <w:p w:rsidR="000233F9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Doret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UCI Tartari</w:t>
      </w:r>
      <w:r w:rsidR="000233F9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0233F9" w:rsidRPr="00DF25C3">
        <w:rPr>
          <w:rFonts w:ascii="Book Antiqua" w:hAnsi="Book Antiqua"/>
          <w:b/>
          <w:sz w:val="24"/>
          <w:szCs w:val="24"/>
          <w:lang w:val="en-US"/>
        </w:rPr>
        <w:t>Ramiola</w:t>
      </w:r>
      <w:proofErr w:type="spellEnd"/>
      <w:r w:rsidR="000233F9" w:rsidRPr="00DF25C3">
        <w:rPr>
          <w:rFonts w:ascii="Book Antiqua" w:hAnsi="Book Antiqua"/>
          <w:b/>
          <w:sz w:val="24"/>
          <w:szCs w:val="24"/>
          <w:lang w:val="en-US"/>
        </w:rPr>
        <w:t xml:space="preserve"> KALEMI</w:t>
      </w:r>
    </w:p>
    <w:p w:rsidR="000233F9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0233F9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2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doretatartari@yahoo.it</w:t>
        </w:r>
      </w:hyperlink>
      <w:r w:rsidR="000233F9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2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kalemi.ramiola@yahoo.com</w:t>
        </w:r>
      </w:hyperlink>
    </w:p>
    <w:p w:rsidR="000233F9" w:rsidRPr="00DF25C3" w:rsidRDefault="000233F9" w:rsidP="00DE086E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</w:p>
    <w:p w:rsidR="000233F9" w:rsidRPr="00DF25C3" w:rsidRDefault="0031219B" w:rsidP="00DE086E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The </w:t>
      </w:r>
      <w:r w:rsidR="000233F9" w:rsidRPr="00DF25C3">
        <w:rPr>
          <w:rFonts w:ascii="Book Antiqua" w:hAnsi="Book Antiqua"/>
          <w:sz w:val="24"/>
          <w:szCs w:val="24"/>
          <w:lang w:val="en-US"/>
        </w:rPr>
        <w:t>Muslim</w:t>
      </w:r>
      <w:r w:rsidRPr="00DF25C3">
        <w:rPr>
          <w:rFonts w:ascii="Book Antiqua" w:hAnsi="Book Antiqua"/>
          <w:sz w:val="24"/>
          <w:szCs w:val="24"/>
          <w:lang w:val="en-US"/>
        </w:rPr>
        <w:t xml:space="preserve"> religious schools in Albania and </w:t>
      </w: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Kosova</w:t>
      </w:r>
      <w:proofErr w:type="spellEnd"/>
      <w:r w:rsidRPr="00DF25C3">
        <w:rPr>
          <w:rFonts w:ascii="Book Antiqua" w:hAnsi="Book Antiqua"/>
          <w:sz w:val="24"/>
          <w:szCs w:val="24"/>
          <w:lang w:val="en-US"/>
        </w:rPr>
        <w:t xml:space="preserve"> during the Italian occupation</w:t>
      </w:r>
      <w:r w:rsidR="000233F9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lang w:val="en-US"/>
        </w:rPr>
        <w:t>(1939-1943)</w:t>
      </w:r>
    </w:p>
    <w:p w:rsidR="000233F9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Bleri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uqi</w:t>
      </w:r>
    </w:p>
    <w:p w:rsidR="0031219B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22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lerinakuqi.katanja@gmail.com</w:t>
        </w:r>
      </w:hyperlink>
    </w:p>
    <w:p w:rsidR="0031219B" w:rsidRPr="00DF25C3" w:rsidRDefault="0031219B" w:rsidP="00DE0C8B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:rsidR="000233F9" w:rsidRPr="00DF25C3" w:rsidRDefault="0031219B" w:rsidP="00DE086E">
      <w:pPr>
        <w:pStyle w:val="NoSpacing"/>
        <w:ind w:left="360" w:hanging="360"/>
        <w:jc w:val="both"/>
        <w:rPr>
          <w:rFonts w:ascii="Book Antiqua" w:eastAsiaTheme="majorEastAsia" w:hAnsi="Book Antiqua"/>
          <w:bCs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eastAsiaTheme="majorEastAsia" w:hAnsi="Book Antiqua"/>
          <w:bCs/>
          <w:sz w:val="24"/>
          <w:szCs w:val="24"/>
          <w:shd w:val="clear" w:color="auto" w:fill="FFFFFF"/>
          <w:lang w:val="en-US"/>
        </w:rPr>
        <w:t>Religious</w:t>
      </w:r>
      <w:r w:rsidR="000233F9" w:rsidRPr="00DF25C3">
        <w:rPr>
          <w:rFonts w:ascii="Book Antiqua" w:eastAsiaTheme="majorEastAsia" w:hAnsi="Book Antiqua"/>
          <w:bCs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eastAsiaTheme="majorEastAsia" w:hAnsi="Book Antiqua"/>
          <w:bCs/>
          <w:sz w:val="24"/>
          <w:szCs w:val="24"/>
          <w:shd w:val="clear" w:color="auto" w:fill="FFFFFF"/>
          <w:lang w:val="en-US"/>
        </w:rPr>
        <w:t>symbols in public buildings in Albania, between</w:t>
      </w:r>
      <w:r w:rsidR="000233F9" w:rsidRPr="00DF25C3">
        <w:rPr>
          <w:rFonts w:ascii="Book Antiqua" w:eastAsiaTheme="majorEastAsia" w:hAnsi="Book Antiqua"/>
          <w:bCs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eastAsiaTheme="majorEastAsia" w:hAnsi="Book Antiqua"/>
          <w:bCs/>
          <w:sz w:val="24"/>
          <w:szCs w:val="24"/>
          <w:shd w:val="clear" w:color="auto" w:fill="FFFFFF"/>
          <w:lang w:val="en-US"/>
        </w:rPr>
        <w:t>secularism and freedom of religion</w:t>
      </w:r>
    </w:p>
    <w:p w:rsidR="000233F9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Renat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Tokrri</w:t>
      </w:r>
    </w:p>
    <w:p w:rsidR="0031219B" w:rsidRPr="00DF25C3" w:rsidRDefault="0031219B" w:rsidP="00DE086E">
      <w:pPr>
        <w:pStyle w:val="NoSpacing"/>
        <w:ind w:left="720" w:hanging="360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DF25C3">
        <w:rPr>
          <w:rFonts w:ascii="Book Antiqua" w:hAnsi="Book Antiqua"/>
          <w:bCs/>
          <w:sz w:val="24"/>
          <w:szCs w:val="24"/>
          <w:lang w:val="en-US"/>
        </w:rPr>
        <w:t xml:space="preserve">E-mail: </w:t>
      </w:r>
      <w:hyperlink r:id="rId228" w:history="1">
        <w:r w:rsidR="000233F9" w:rsidRPr="00DF25C3">
          <w:rPr>
            <w:rStyle w:val="Hyperlink"/>
            <w:rFonts w:ascii="Book Antiqua" w:hAnsi="Book Antiqua"/>
            <w:bCs/>
            <w:sz w:val="24"/>
            <w:szCs w:val="24"/>
            <w:lang w:val="en-US"/>
          </w:rPr>
          <w:t>renatatokrri@hotmail.it</w:t>
        </w:r>
      </w:hyperlink>
    </w:p>
    <w:p w:rsidR="00DD7C0E" w:rsidRPr="00DF25C3" w:rsidRDefault="00DD7C0E" w:rsidP="000233F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0233F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0233F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0233F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0233F9" w:rsidRPr="00DF25C3" w:rsidRDefault="000233F9" w:rsidP="000233F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Sessions 2</w:t>
      </w:r>
      <w:r w:rsidR="00DE086E" w:rsidRPr="00DF25C3">
        <w:rPr>
          <w:rFonts w:ascii="Book Antiqua" w:hAnsi="Book Antiqua"/>
          <w:b/>
          <w:sz w:val="24"/>
          <w:szCs w:val="24"/>
          <w:lang w:val="en-US"/>
        </w:rPr>
        <w:t>4</w:t>
      </w:r>
    </w:p>
    <w:p w:rsidR="000233F9" w:rsidRPr="00DF25C3" w:rsidRDefault="0031219B" w:rsidP="0030416F">
      <w:pPr>
        <w:pStyle w:val="NoSpacing"/>
        <w:shd w:val="clear" w:color="auto" w:fill="D9D9D9" w:themeFill="background1" w:themeFillShade="D9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Thematic Session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06:</w:t>
      </w:r>
      <w:r w:rsidR="000233F9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Marriage, Family and Community</w:t>
      </w:r>
    </w:p>
    <w:p w:rsidR="00D73F04" w:rsidRPr="00DF25C3" w:rsidRDefault="00D73F04" w:rsidP="00D73F04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:rsidR="005C6336" w:rsidRPr="00DF25C3" w:rsidRDefault="00D73F04" w:rsidP="00D73F04">
      <w:pPr>
        <w:pStyle w:val="NoSpacing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>Session Chair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proofErr w:type="spellStart"/>
      <w:r w:rsidR="005C6336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Blerina</w:t>
      </w:r>
      <w:proofErr w:type="spellEnd"/>
      <w:r w:rsidR="005C6336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="005C6336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Hamzallari</w:t>
      </w:r>
    </w:p>
    <w:p w:rsidR="005C6336" w:rsidRPr="00DF25C3" w:rsidRDefault="005C6336" w:rsidP="005C6336">
      <w:pPr>
        <w:pStyle w:val="NoSpacing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E-mail: </w:t>
      </w:r>
      <w:hyperlink r:id="rId229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bhamzallari@gmail.com</w:t>
        </w:r>
      </w:hyperlink>
    </w:p>
    <w:p w:rsidR="000233F9" w:rsidRPr="00DF25C3" w:rsidRDefault="000233F9" w:rsidP="000233F9">
      <w:pPr>
        <w:pStyle w:val="NoSpacing"/>
        <w:rPr>
          <w:rFonts w:ascii="Book Antiqua" w:hAnsi="Book Antiqua" w:cs="Arial"/>
          <w:b/>
          <w:sz w:val="24"/>
          <w:szCs w:val="24"/>
          <w:lang w:val="en-US"/>
        </w:rPr>
      </w:pPr>
    </w:p>
    <w:p w:rsidR="000233F9" w:rsidRPr="00DF25C3" w:rsidRDefault="0031219B" w:rsidP="000233F9">
      <w:pPr>
        <w:pStyle w:val="NoSpacing"/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Marriage, Family and Community</w:t>
      </w:r>
    </w:p>
    <w:p w:rsidR="000233F9" w:rsidRPr="00DF25C3" w:rsidRDefault="0031219B" w:rsidP="00DE086E">
      <w:pPr>
        <w:pStyle w:val="NoSpacing"/>
        <w:ind w:left="720" w:hanging="360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David </w:t>
      </w:r>
      <w:r w:rsidR="000233F9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C. 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Livingston</w:t>
      </w:r>
    </w:p>
    <w:p w:rsidR="000233F9" w:rsidRPr="00DF25C3" w:rsidRDefault="0031219B" w:rsidP="00DE086E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E-mail: </w:t>
      </w:r>
      <w:hyperlink r:id="rId230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davcscd@gmail.com</w:t>
        </w:r>
      </w:hyperlink>
    </w:p>
    <w:p w:rsidR="000233F9" w:rsidRPr="00DF25C3" w:rsidRDefault="000233F9" w:rsidP="000233F9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DE086E" w:rsidRPr="00DF25C3" w:rsidRDefault="0031219B" w:rsidP="00DE086E">
      <w:pPr>
        <w:pStyle w:val="NoSpacing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lastRenderedPageBreak/>
        <w:t>Family, Marriage, and Community</w:t>
      </w:r>
    </w:p>
    <w:p w:rsidR="000233F9" w:rsidRPr="00DF25C3" w:rsidRDefault="0031219B" w:rsidP="00DE086E">
      <w:pPr>
        <w:pStyle w:val="NoSpacing"/>
        <w:ind w:left="720" w:hanging="360"/>
        <w:rPr>
          <w:rFonts w:ascii="Book Antiqua" w:eastAsia="Calibri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eastAsia="Calibri" w:hAnsi="Book Antiqua"/>
          <w:b/>
          <w:sz w:val="24"/>
          <w:szCs w:val="24"/>
          <w:lang w:val="en-US"/>
        </w:rPr>
        <w:t>Nazmi</w:t>
      </w:r>
      <w:proofErr w:type="spellEnd"/>
      <w:r w:rsidRPr="00DF25C3">
        <w:rPr>
          <w:rFonts w:ascii="Book Antiqua" w:eastAsia="Calibri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eastAsia="Calibri" w:hAnsi="Book Antiqua"/>
          <w:b/>
          <w:caps/>
          <w:sz w:val="24"/>
          <w:szCs w:val="24"/>
          <w:lang w:val="en-US"/>
        </w:rPr>
        <w:t>Elezaj</w:t>
      </w:r>
    </w:p>
    <w:p w:rsidR="000233F9" w:rsidRPr="00DF25C3" w:rsidRDefault="0031219B" w:rsidP="00DE086E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E-mail:</w:t>
      </w:r>
      <w:hyperlink r:id="rId231" w:history="1">
        <w:r w:rsidRPr="00DF25C3">
          <w:rPr>
            <w:rStyle w:val="Hyperlink"/>
            <w:rFonts w:ascii="Book Antiqua" w:eastAsia="Calibri" w:hAnsi="Book Antiqua"/>
            <w:sz w:val="24"/>
            <w:szCs w:val="24"/>
            <w:lang w:val="en-US"/>
          </w:rPr>
          <w:t>nazmielezaj@live.com</w:t>
        </w:r>
      </w:hyperlink>
    </w:p>
    <w:p w:rsidR="000233F9" w:rsidRPr="00DF25C3" w:rsidRDefault="000233F9" w:rsidP="000233F9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0233F9" w:rsidRPr="00DF25C3" w:rsidRDefault="0031219B" w:rsidP="000233F9">
      <w:pPr>
        <w:pStyle w:val="NoSpacing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The co-operation between community, family, and school</w:t>
      </w:r>
    </w:p>
    <w:p w:rsidR="000233F9" w:rsidRPr="00DF25C3" w:rsidRDefault="0031219B" w:rsidP="00DE086E">
      <w:pPr>
        <w:pStyle w:val="NoSpacing"/>
        <w:ind w:left="720" w:hanging="360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Esmeralda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Kajo</w:t>
      </w:r>
    </w:p>
    <w:p w:rsidR="000233F9" w:rsidRPr="00DF25C3" w:rsidRDefault="0031219B" w:rsidP="00DE086E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E-mail:</w:t>
      </w:r>
      <w:r w:rsidR="000233F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hyperlink r:id="rId232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esmeraldsismailaj6@gmail.com</w:t>
        </w:r>
      </w:hyperlink>
    </w:p>
    <w:p w:rsidR="000233F9" w:rsidRPr="00DF25C3" w:rsidRDefault="000233F9" w:rsidP="000233F9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0233F9" w:rsidRPr="00DF25C3" w:rsidRDefault="0031219B" w:rsidP="000233F9">
      <w:pPr>
        <w:pStyle w:val="NoSpacing"/>
        <w:rPr>
          <w:rFonts w:ascii="Book Antiqua" w:eastAsia="Calibri" w:hAnsi="Book Antiqua"/>
          <w:sz w:val="24"/>
          <w:szCs w:val="24"/>
          <w:lang w:val="en-US"/>
        </w:rPr>
      </w:pPr>
      <w:r w:rsidRPr="00DF25C3">
        <w:rPr>
          <w:rFonts w:ascii="Book Antiqua" w:eastAsia="Calibri" w:hAnsi="Book Antiqua"/>
          <w:sz w:val="24"/>
          <w:szCs w:val="24"/>
          <w:lang w:val="en-US"/>
        </w:rPr>
        <w:t>The evolution of the family in Albanian society</w:t>
      </w:r>
    </w:p>
    <w:p w:rsidR="000233F9" w:rsidRPr="00DF25C3" w:rsidRDefault="0031219B" w:rsidP="00DE086E">
      <w:pPr>
        <w:pStyle w:val="NoSpacing"/>
        <w:ind w:left="720" w:hanging="360"/>
        <w:rPr>
          <w:rFonts w:ascii="Book Antiqua" w:eastAsia="Calibri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eastAsia="Calibri" w:hAnsi="Book Antiqua"/>
          <w:b/>
          <w:sz w:val="24"/>
          <w:szCs w:val="24"/>
          <w:lang w:val="en-US"/>
        </w:rPr>
        <w:t>Juventina</w:t>
      </w:r>
      <w:proofErr w:type="spellEnd"/>
      <w:r w:rsidRPr="00DF25C3">
        <w:rPr>
          <w:rFonts w:ascii="Book Antiqua" w:eastAsia="Calibri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eastAsia="Calibri" w:hAnsi="Book Antiqua"/>
          <w:b/>
          <w:caps/>
          <w:sz w:val="24"/>
          <w:szCs w:val="24"/>
          <w:lang w:val="en-US"/>
        </w:rPr>
        <w:t>Ngjela</w:t>
      </w:r>
    </w:p>
    <w:p w:rsidR="005C6336" w:rsidRPr="00DF25C3" w:rsidRDefault="0031219B" w:rsidP="00DE086E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E-mail:</w:t>
      </w:r>
      <w:r w:rsidR="000233F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hyperlink r:id="rId233" w:history="1">
        <w:r w:rsidR="000233F9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uventina.ngjela@yahoo.com</w:t>
        </w:r>
      </w:hyperlink>
    </w:p>
    <w:p w:rsidR="005C6336" w:rsidRPr="00DF25C3" w:rsidRDefault="005C6336" w:rsidP="005C6336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5C6336" w:rsidRPr="00DF25C3" w:rsidRDefault="0031219B" w:rsidP="005C6336">
      <w:pPr>
        <w:pStyle w:val="NoSpacing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Decline in the Birth Rate in Kosovo: Dynamics and Causes</w:t>
      </w:r>
    </w:p>
    <w:p w:rsidR="005C6336" w:rsidRPr="00DF25C3" w:rsidRDefault="0031219B" w:rsidP="00DE086E">
      <w:pPr>
        <w:pStyle w:val="NoSpacing"/>
        <w:ind w:left="720" w:hanging="360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Han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Shala</w:t>
      </w:r>
    </w:p>
    <w:p w:rsidR="005C6336" w:rsidRPr="00DF25C3" w:rsidRDefault="0031219B" w:rsidP="00DE086E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E-mail:</w:t>
      </w:r>
      <w:r w:rsidR="005C6336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hyperlink r:id="rId23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hana.shala@unite.edu.mk</w:t>
        </w:r>
      </w:hyperlink>
    </w:p>
    <w:p w:rsidR="005C6336" w:rsidRPr="00DF25C3" w:rsidRDefault="005C6336" w:rsidP="005C6336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5C6336" w:rsidRPr="00DF25C3" w:rsidRDefault="00DE086E" w:rsidP="005C6336">
      <w:pPr>
        <w:pStyle w:val="NoSpacing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hanging</w:t>
      </w:r>
      <w:r w:rsidR="0031219B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cultural and social norms in support of divorce</w:t>
      </w:r>
    </w:p>
    <w:p w:rsidR="005C6336" w:rsidRPr="00DF25C3" w:rsidRDefault="0031219B" w:rsidP="00DE086E">
      <w:pPr>
        <w:pStyle w:val="NoSpacing"/>
        <w:ind w:left="720" w:hanging="360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Blerin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Hamzallari</w:t>
      </w:r>
    </w:p>
    <w:p w:rsidR="0031219B" w:rsidRPr="00DF25C3" w:rsidRDefault="0031219B" w:rsidP="00DE086E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E-mail: </w:t>
      </w:r>
      <w:hyperlink r:id="rId235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bhamzallari@gmail.com</w:t>
        </w:r>
      </w:hyperlink>
    </w:p>
    <w:p w:rsidR="00DD7C0E" w:rsidRPr="00DF25C3" w:rsidRDefault="00DD7C0E" w:rsidP="009B160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9B160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9B160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9B160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9B1609" w:rsidRPr="00DF25C3" w:rsidRDefault="00CD6F79" w:rsidP="009B160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Parallel </w:t>
      </w:r>
      <w:r w:rsidR="009B1609" w:rsidRPr="00DF25C3">
        <w:rPr>
          <w:rFonts w:ascii="Book Antiqua" w:hAnsi="Book Antiqua"/>
          <w:b/>
          <w:sz w:val="24"/>
          <w:szCs w:val="24"/>
          <w:lang w:val="en-US"/>
        </w:rPr>
        <w:t>Sessions 2</w:t>
      </w:r>
      <w:r w:rsidRPr="00DF25C3">
        <w:rPr>
          <w:rFonts w:ascii="Book Antiqua" w:hAnsi="Book Antiqua"/>
          <w:b/>
          <w:sz w:val="24"/>
          <w:szCs w:val="24"/>
          <w:lang w:val="en-US"/>
        </w:rPr>
        <w:t>5</w:t>
      </w:r>
      <w:r w:rsidR="00492412" w:rsidRPr="00DF25C3">
        <w:rPr>
          <w:rFonts w:ascii="Book Antiqua" w:hAnsi="Book Antiqua"/>
          <w:b/>
          <w:sz w:val="24"/>
          <w:szCs w:val="24"/>
          <w:lang w:val="en-US"/>
        </w:rPr>
        <w:t xml:space="preserve"> &amp; 2</w:t>
      </w:r>
      <w:r w:rsidRPr="00DF25C3">
        <w:rPr>
          <w:rFonts w:ascii="Book Antiqua" w:hAnsi="Book Antiqua"/>
          <w:b/>
          <w:sz w:val="24"/>
          <w:szCs w:val="24"/>
          <w:lang w:val="en-US"/>
        </w:rPr>
        <w:t>6</w:t>
      </w:r>
    </w:p>
    <w:p w:rsidR="0031219B" w:rsidRPr="00DF25C3" w:rsidRDefault="0031219B" w:rsidP="00CD6F79">
      <w:pPr>
        <w:pStyle w:val="NoSpacing"/>
        <w:shd w:val="clear" w:color="auto" w:fill="D9D9D9" w:themeFill="background1" w:themeFillShade="D9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Thematic Session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08:</w:t>
      </w:r>
      <w:r w:rsidR="009B1609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Childhood, Youth and Gender</w:t>
      </w:r>
    </w:p>
    <w:p w:rsidR="00D75253" w:rsidRPr="00DF25C3" w:rsidRDefault="00D75253" w:rsidP="009B1609">
      <w:pPr>
        <w:pStyle w:val="NoSpacing"/>
        <w:rPr>
          <w:rFonts w:ascii="Book Antiqua" w:hAnsi="Book Antiqua" w:cs="Arial"/>
          <w:b/>
          <w:sz w:val="24"/>
          <w:szCs w:val="24"/>
          <w:lang w:val="en-US"/>
        </w:rPr>
      </w:pPr>
    </w:p>
    <w:p w:rsidR="00187064" w:rsidRPr="00DF25C3" w:rsidRDefault="00D75253" w:rsidP="00D75253">
      <w:pPr>
        <w:pStyle w:val="NoSpacing"/>
        <w:rPr>
          <w:rFonts w:ascii="Book Antiqua" w:hAnsi="Book Antiqua"/>
          <w:b/>
          <w:caps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Session </w:t>
      </w:r>
      <w:r w:rsidR="009B1609" w:rsidRPr="00DF25C3">
        <w:rPr>
          <w:rFonts w:ascii="Book Antiqua" w:hAnsi="Book Antiqua" w:cs="Arial"/>
          <w:b/>
          <w:sz w:val="24"/>
          <w:szCs w:val="24"/>
          <w:lang w:val="en-US"/>
        </w:rPr>
        <w:t>Chairs: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="00E050A8" w:rsidRPr="00DF25C3">
        <w:rPr>
          <w:rFonts w:ascii="Book Antiqua" w:hAnsi="Book Antiqua"/>
          <w:b/>
          <w:sz w:val="24"/>
          <w:szCs w:val="24"/>
          <w:lang w:val="en-US"/>
        </w:rPr>
        <w:t xml:space="preserve">Irena </w:t>
      </w:r>
      <w:r w:rsidR="00E050A8" w:rsidRPr="00DF25C3">
        <w:rPr>
          <w:rFonts w:ascii="Book Antiqua" w:hAnsi="Book Antiqua"/>
          <w:b/>
          <w:caps/>
          <w:sz w:val="24"/>
          <w:szCs w:val="24"/>
          <w:lang w:val="en-US"/>
        </w:rPr>
        <w:t>Nikaj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proofErr w:type="spellStart"/>
      <w:r w:rsidR="00187064" w:rsidRPr="00DF25C3">
        <w:rPr>
          <w:rFonts w:ascii="Book Antiqua" w:hAnsi="Book Antiqua"/>
          <w:b/>
          <w:sz w:val="24"/>
          <w:szCs w:val="24"/>
          <w:lang w:val="en-US"/>
        </w:rPr>
        <w:t>Julinda</w:t>
      </w:r>
      <w:proofErr w:type="spellEnd"/>
      <w:r w:rsidR="00187064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187064" w:rsidRPr="00DF25C3">
        <w:rPr>
          <w:rFonts w:ascii="Book Antiqua" w:hAnsi="Book Antiqua"/>
          <w:b/>
          <w:caps/>
          <w:sz w:val="24"/>
          <w:szCs w:val="24"/>
          <w:lang w:val="en-US"/>
        </w:rPr>
        <w:t>Cilingiri</w:t>
      </w:r>
    </w:p>
    <w:p w:rsidR="009B1609" w:rsidRPr="00DF25C3" w:rsidRDefault="00D75253" w:rsidP="00D75253">
      <w:pPr>
        <w:pStyle w:val="NoSpacing"/>
        <w:tabs>
          <w:tab w:val="left" w:pos="6307"/>
        </w:tabs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ab/>
      </w:r>
      <w:r w:rsidR="00187064"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36" w:history="1">
        <w:r w:rsidR="00187064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uli_cilingiri@yahoo.com</w:t>
        </w:r>
      </w:hyperlink>
      <w:r w:rsidR="00187064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37" w:history="1">
        <w:r w:rsidR="00E050A8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inikaj@yahoo.com</w:t>
        </w:r>
      </w:hyperlink>
    </w:p>
    <w:p w:rsidR="00E050A8" w:rsidRPr="00DF25C3" w:rsidRDefault="00E050A8" w:rsidP="00E050A8">
      <w:pPr>
        <w:pStyle w:val="NoSpacing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</w:p>
    <w:p w:rsidR="009B1609" w:rsidRPr="00DF25C3" w:rsidRDefault="0031219B" w:rsidP="009B1609">
      <w:pPr>
        <w:pStyle w:val="NoSpacing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role of the women in the economic provision of the family</w:t>
      </w:r>
    </w:p>
    <w:p w:rsidR="009B1609" w:rsidRPr="00DF25C3" w:rsidRDefault="0031219B" w:rsidP="00197ADE">
      <w:pPr>
        <w:pStyle w:val="NoSpacing"/>
        <w:ind w:left="720" w:hanging="360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Vivian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Chizoma Njemanze</w:t>
      </w:r>
    </w:p>
    <w:p w:rsidR="009B1609" w:rsidRPr="00DF25C3" w:rsidRDefault="0031219B" w:rsidP="00197ADE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38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chizon55@gmail.com</w:t>
        </w:r>
      </w:hyperlink>
    </w:p>
    <w:p w:rsidR="009B1609" w:rsidRPr="00DF25C3" w:rsidRDefault="009B1609" w:rsidP="009B1609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9B1609" w:rsidRPr="00DF25C3" w:rsidRDefault="0031219B" w:rsidP="009B1609">
      <w:pPr>
        <w:pStyle w:val="NoSpacing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A Sociolinguistic View of Gender Diversity during Television Debates in Albania</w:t>
      </w:r>
    </w:p>
    <w:p w:rsidR="009B1609" w:rsidRPr="00DF25C3" w:rsidRDefault="0031219B" w:rsidP="00197ADE">
      <w:pPr>
        <w:pStyle w:val="NoSpacing"/>
        <w:ind w:left="720" w:hanging="360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Edo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Marku</w:t>
      </w:r>
    </w:p>
    <w:p w:rsidR="009B1609" w:rsidRPr="00DF25C3" w:rsidRDefault="0031219B" w:rsidP="00197ADE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23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donamarku05@gmail.com</w:t>
        </w:r>
      </w:hyperlink>
    </w:p>
    <w:p w:rsidR="009B1609" w:rsidRPr="00DF25C3" w:rsidRDefault="009B1609" w:rsidP="009B1609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9B1609" w:rsidRPr="00DF25C3" w:rsidRDefault="0031219B" w:rsidP="009B1609">
      <w:pPr>
        <w:pStyle w:val="NoSpacing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influence of gender on the selection of preclinical medical professions</w:t>
      </w:r>
    </w:p>
    <w:p w:rsidR="009B1609" w:rsidRPr="00DF25C3" w:rsidRDefault="0031219B" w:rsidP="00197AD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Eld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Latollari</w:t>
      </w:r>
      <w:r w:rsidR="009B1609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9B1609" w:rsidRPr="00DF25C3">
        <w:rPr>
          <w:rFonts w:ascii="Book Antiqua" w:hAnsi="Book Antiqua"/>
          <w:b/>
          <w:sz w:val="24"/>
          <w:szCs w:val="24"/>
          <w:lang w:val="en-US"/>
        </w:rPr>
        <w:t>Junilda</w:t>
      </w:r>
      <w:proofErr w:type="spellEnd"/>
      <w:r w:rsidR="009B1609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9B1609" w:rsidRPr="00DF25C3">
        <w:rPr>
          <w:rFonts w:ascii="Book Antiqua" w:hAnsi="Book Antiqua"/>
          <w:b/>
          <w:caps/>
          <w:sz w:val="24"/>
          <w:szCs w:val="24"/>
          <w:lang w:val="en-US"/>
        </w:rPr>
        <w:t>Petriti</w:t>
      </w:r>
    </w:p>
    <w:p w:rsidR="0001437E" w:rsidRPr="00DF25C3" w:rsidRDefault="0031219B" w:rsidP="00197AD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197ADE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4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latollari@yahoo.com</w:t>
        </w:r>
      </w:hyperlink>
      <w:r w:rsidR="009B1609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41" w:history="1">
        <w:r w:rsidR="009B1609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ulindapetriti@gmail.com</w:t>
        </w:r>
      </w:hyperlink>
    </w:p>
    <w:p w:rsidR="0001437E" w:rsidRPr="00DF25C3" w:rsidRDefault="0001437E" w:rsidP="0001437E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01437E" w:rsidRPr="00DF25C3" w:rsidRDefault="0031219B" w:rsidP="00197ADE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Comparative study: impact of covid-19 on duration, frequency and typology of therapy in pediatric patients</w:t>
      </w:r>
    </w:p>
    <w:p w:rsidR="0031219B" w:rsidRPr="00DF25C3" w:rsidRDefault="0031219B" w:rsidP="00197AD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lastRenderedPageBreak/>
        <w:t>Ertiol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Lugji</w:t>
      </w:r>
      <w:r w:rsidR="0001437E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 </w:t>
      </w:r>
      <w:proofErr w:type="spellStart"/>
      <w:r w:rsidR="0001437E" w:rsidRPr="00DF25C3">
        <w:rPr>
          <w:rFonts w:ascii="Book Antiqua" w:hAnsi="Book Antiqua"/>
          <w:b/>
          <w:sz w:val="24"/>
          <w:szCs w:val="24"/>
          <w:lang w:val="en-US"/>
        </w:rPr>
        <w:t>Anxhela</w:t>
      </w:r>
      <w:proofErr w:type="spellEnd"/>
      <w:r w:rsidR="0001437E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01437E" w:rsidRPr="00DF25C3">
        <w:rPr>
          <w:rFonts w:ascii="Book Antiqua" w:hAnsi="Book Antiqua"/>
          <w:b/>
          <w:caps/>
          <w:sz w:val="24"/>
          <w:szCs w:val="24"/>
          <w:lang w:val="en-US"/>
        </w:rPr>
        <w:t>Karaj</w:t>
      </w:r>
    </w:p>
    <w:p w:rsidR="0001437E" w:rsidRPr="00DF25C3" w:rsidRDefault="0031219B" w:rsidP="00197AD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01437E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42" w:history="1">
        <w:r w:rsidR="0001437E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rtiolaluigji@gmail.com</w:t>
        </w:r>
      </w:hyperlink>
      <w:r w:rsidR="0001437E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43" w:history="1">
        <w:r w:rsidR="0001437E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nxhelakaraj.ak@gmail.com</w:t>
        </w:r>
      </w:hyperlink>
    </w:p>
    <w:p w:rsidR="0001437E" w:rsidRPr="00DF25C3" w:rsidRDefault="0001437E" w:rsidP="0001437E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01437E" w:rsidRPr="00DF25C3" w:rsidRDefault="0001437E" w:rsidP="00197ADE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xploring the relationship between students subjective well-being and stress management strategies</w:t>
      </w:r>
    </w:p>
    <w:p w:rsidR="0001437E" w:rsidRPr="00DF25C3" w:rsidRDefault="0031219B" w:rsidP="00197ADE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Eledion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Murati</w:t>
      </w:r>
    </w:p>
    <w:p w:rsidR="0031219B" w:rsidRPr="00DF25C3" w:rsidRDefault="0031219B" w:rsidP="00197AD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244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eledionamurati@gmail.com</w:t>
        </w:r>
      </w:hyperlink>
    </w:p>
    <w:p w:rsidR="0001437E" w:rsidRPr="00DF25C3" w:rsidRDefault="0001437E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31219B" w:rsidRPr="00DF25C3" w:rsidRDefault="0001437E" w:rsidP="00197ADE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xamining self-esteem and family characteristics among children nominated as gifted in Kosovo</w:t>
      </w:r>
    </w:p>
    <w:p w:rsidR="0001437E" w:rsidRPr="00DF25C3" w:rsidRDefault="0031219B" w:rsidP="00197ADE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Naim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Fanaj</w:t>
      </w:r>
      <w:r w:rsidR="0001437E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="0001437E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Sevim</w:t>
      </w:r>
      <w:proofErr w:type="spellEnd"/>
      <w:r w:rsidR="0001437E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="0001437E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Mustafa</w:t>
      </w:r>
    </w:p>
    <w:p w:rsidR="0031219B" w:rsidRPr="00DF25C3" w:rsidRDefault="0031219B" w:rsidP="00197ADE">
      <w:pPr>
        <w:pStyle w:val="NoSpacing"/>
        <w:ind w:left="720" w:hanging="360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01437E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45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naimfanaj@gmail.com</w:t>
        </w:r>
      </w:hyperlink>
      <w:r w:rsidR="0001437E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46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sevimmustafa2@gmail.com</w:t>
        </w:r>
      </w:hyperlink>
    </w:p>
    <w:p w:rsidR="0031219B" w:rsidRPr="00DF25C3" w:rsidRDefault="0031219B" w:rsidP="00DE0C8B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:rsidR="0031219B" w:rsidRPr="00DF25C3" w:rsidRDefault="0031219B" w:rsidP="00197ADE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The impact of social media in adolescents social connected while physical distance during </w:t>
      </w: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Covid</w:t>
      </w:r>
      <w:proofErr w:type="spellEnd"/>
      <w:r w:rsidRPr="00DF25C3">
        <w:rPr>
          <w:rFonts w:ascii="Book Antiqua" w:hAnsi="Book Antiqua"/>
          <w:sz w:val="24"/>
          <w:szCs w:val="24"/>
          <w:lang w:val="en-US"/>
        </w:rPr>
        <w:t xml:space="preserve"> 19: Case study the youth Albania</w:t>
      </w:r>
    </w:p>
    <w:p w:rsidR="0001437E" w:rsidRPr="00DF25C3" w:rsidRDefault="0031219B" w:rsidP="00197AD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Mari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Dojce</w:t>
      </w:r>
      <w:r w:rsidR="0001437E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01437E" w:rsidRPr="00DF25C3">
        <w:rPr>
          <w:rFonts w:ascii="Book Antiqua" w:hAnsi="Book Antiqua"/>
          <w:b/>
          <w:sz w:val="24"/>
          <w:szCs w:val="24"/>
          <w:lang w:val="en-US"/>
        </w:rPr>
        <w:t>Krisela</w:t>
      </w:r>
      <w:proofErr w:type="spellEnd"/>
      <w:r w:rsidR="0001437E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01437E" w:rsidRPr="00DF25C3">
        <w:rPr>
          <w:rFonts w:ascii="Book Antiqua" w:hAnsi="Book Antiqua"/>
          <w:b/>
          <w:caps/>
          <w:sz w:val="24"/>
          <w:szCs w:val="24"/>
          <w:lang w:val="en-US"/>
        </w:rPr>
        <w:t>Mulliri</w:t>
      </w:r>
    </w:p>
    <w:p w:rsidR="0031219B" w:rsidRPr="00DF25C3" w:rsidRDefault="0031219B" w:rsidP="00197ADE">
      <w:pPr>
        <w:pStyle w:val="NoSpacing"/>
        <w:ind w:left="720" w:hanging="360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01437E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47" w:history="1">
        <w:r w:rsidR="0001437E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aria.dojce@gmail.com</w:t>
        </w:r>
      </w:hyperlink>
      <w:r w:rsidR="0001437E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48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ullirikrisela@gmail.com</w:t>
        </w:r>
      </w:hyperlink>
    </w:p>
    <w:p w:rsidR="0001437E" w:rsidRPr="00DF25C3" w:rsidRDefault="0001437E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31219B" w:rsidRPr="00DF25C3" w:rsidRDefault="0031219B" w:rsidP="00197ADE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Where are we now? National legal and policy framework responding to domestic violence and violence against women in Albania</w:t>
      </w:r>
    </w:p>
    <w:p w:rsidR="0001437E" w:rsidRPr="00DF25C3" w:rsidRDefault="0031219B" w:rsidP="00197AD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Eglanti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Gjermeni</w:t>
      </w:r>
      <w:r w:rsidR="0001437E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01437E" w:rsidRPr="00DF25C3">
        <w:rPr>
          <w:rFonts w:ascii="Book Antiqua" w:hAnsi="Book Antiqua"/>
          <w:b/>
          <w:sz w:val="24"/>
          <w:szCs w:val="24"/>
          <w:lang w:val="en-US"/>
        </w:rPr>
        <w:t>Irida</w:t>
      </w:r>
      <w:proofErr w:type="spellEnd"/>
      <w:r w:rsidR="0001437E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01437E" w:rsidRPr="00DF25C3">
        <w:rPr>
          <w:rFonts w:ascii="Book Antiqua" w:hAnsi="Book Antiqua"/>
          <w:b/>
          <w:caps/>
          <w:sz w:val="24"/>
          <w:szCs w:val="24"/>
          <w:lang w:val="en-US"/>
        </w:rPr>
        <w:t>Nasufi Agolli</w:t>
      </w:r>
    </w:p>
    <w:p w:rsidR="0031219B" w:rsidRPr="00DF25C3" w:rsidRDefault="0031219B" w:rsidP="00197AD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01437E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49" w:history="1">
        <w:r w:rsidR="0001437E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gjermeni@hotmail.com</w:t>
        </w:r>
      </w:hyperlink>
      <w:r w:rsidR="0001437E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50" w:history="1">
        <w:r w:rsidR="0001437E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iagolli@yahoo.com</w:t>
        </w:r>
      </w:hyperlink>
    </w:p>
    <w:p w:rsidR="0001437E" w:rsidRPr="00DF25C3" w:rsidRDefault="0001437E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01437E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New Paradigms in Sociology of Inclusion and Special Education</w:t>
      </w:r>
    </w:p>
    <w:p w:rsidR="0001437E" w:rsidRPr="00DF25C3" w:rsidRDefault="0031219B" w:rsidP="00197ADE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Iren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Nikaj</w:t>
      </w:r>
    </w:p>
    <w:p w:rsidR="0001437E" w:rsidRPr="00DF25C3" w:rsidRDefault="0031219B" w:rsidP="00197ADE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25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inikaj@yahoo.com</w:t>
        </w:r>
      </w:hyperlink>
    </w:p>
    <w:p w:rsidR="0001437E" w:rsidRPr="00DF25C3" w:rsidRDefault="0001437E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01437E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The impact of Covid-19 on the psychological state of adolescents</w:t>
      </w:r>
    </w:p>
    <w:p w:rsidR="0031219B" w:rsidRPr="00DF25C3" w:rsidRDefault="0031219B" w:rsidP="00187064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Skender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Demaliaj</w:t>
      </w:r>
      <w:r w:rsidR="0001437E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 </w:t>
      </w:r>
      <w:proofErr w:type="spellStart"/>
      <w:r w:rsidR="0001437E" w:rsidRPr="00DF25C3">
        <w:rPr>
          <w:rFonts w:ascii="Book Antiqua" w:hAnsi="Book Antiqua"/>
          <w:b/>
          <w:sz w:val="24"/>
          <w:szCs w:val="24"/>
          <w:lang w:val="en-US"/>
        </w:rPr>
        <w:t>Albana</w:t>
      </w:r>
      <w:proofErr w:type="spellEnd"/>
      <w:r w:rsidR="0001437E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01437E" w:rsidRPr="00DF25C3">
        <w:rPr>
          <w:rFonts w:ascii="Book Antiqua" w:hAnsi="Book Antiqua"/>
          <w:b/>
          <w:caps/>
          <w:sz w:val="24"/>
          <w:szCs w:val="24"/>
          <w:lang w:val="en-US"/>
        </w:rPr>
        <w:t>Demaliaj</w:t>
      </w:r>
    </w:p>
    <w:p w:rsidR="0031219B" w:rsidRPr="00DF25C3" w:rsidRDefault="0031219B" w:rsidP="00187064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01437E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5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kender.demaliaj@umsh.edu.al</w:t>
        </w:r>
      </w:hyperlink>
      <w:r w:rsidR="0001437E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5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demaliaja@gmail.com</w:t>
        </w:r>
      </w:hyperlink>
    </w:p>
    <w:p w:rsidR="0031219B" w:rsidRPr="00DF25C3" w:rsidRDefault="0031219B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31219B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Victimization by peers and</w:t>
      </w:r>
      <w:r w:rsidR="0001437E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well-being of Romanian school children</w:t>
      </w:r>
    </w:p>
    <w:p w:rsidR="0001437E" w:rsidRPr="00DF25C3" w:rsidRDefault="0001437E" w:rsidP="00187064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Sergiu </w:t>
      </w:r>
      <w:r w:rsidR="0031219B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Baltatescu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, </w:t>
      </w: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Claudia 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Bacter &amp; </w:t>
      </w: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Ioan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Sirbu</w:t>
      </w:r>
    </w:p>
    <w:p w:rsidR="0031219B" w:rsidRPr="00DF25C3" w:rsidRDefault="0031219B" w:rsidP="00187064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01437E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54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bsergiu2@gmail.com</w:t>
        </w:r>
      </w:hyperlink>
      <w:r w:rsidR="0001437E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55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claudianbacter@gmail.com</w:t>
        </w:r>
      </w:hyperlink>
      <w:r w:rsidR="0001437E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56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ioana.uoradea@gmail.com</w:t>
        </w:r>
      </w:hyperlink>
    </w:p>
    <w:p w:rsidR="0031219B" w:rsidRPr="00DF25C3" w:rsidRDefault="0031219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31219B" w:rsidRPr="00DF25C3" w:rsidRDefault="0031219B" w:rsidP="00187064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The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impact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of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video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games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on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aggressive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behavior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and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academic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performance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in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adolescents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aged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16-19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in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the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municipality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of</w:t>
      </w:r>
      <w:r w:rsidR="0049241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Pr</w:t>
      </w:r>
    </w:p>
    <w:p w:rsidR="00492412" w:rsidRPr="00DF25C3" w:rsidRDefault="0031219B" w:rsidP="00187064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Emrush</w:t>
      </w:r>
      <w:proofErr w:type="spellEnd"/>
      <w:r w:rsidRPr="00DF25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 THACI</w:t>
      </w:r>
      <w:r w:rsidR="00492412" w:rsidRPr="00DF25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="00492412" w:rsidRPr="00DF25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Besarta</w:t>
      </w:r>
      <w:proofErr w:type="spellEnd"/>
      <w:r w:rsidR="00492412" w:rsidRPr="00DF25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 SADRIU</w:t>
      </w:r>
    </w:p>
    <w:p w:rsidR="0031219B" w:rsidRPr="00DF25C3" w:rsidRDefault="0031219B" w:rsidP="00187064">
      <w:pPr>
        <w:pStyle w:val="NoSpacing"/>
        <w:ind w:left="720" w:hanging="360"/>
        <w:jc w:val="both"/>
        <w:rPr>
          <w:rFonts w:ascii="Book Antiqua" w:hAnsi="Book Antiqua" w:cs="Lucida Grande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492412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57" w:history="1">
        <w:r w:rsidRPr="00DF25C3">
          <w:rPr>
            <w:rFonts w:ascii="Book Antiqua" w:hAnsi="Book Antiqua"/>
            <w:sz w:val="24"/>
            <w:szCs w:val="24"/>
            <w:u w:val="single"/>
            <w:lang w:val="en-US"/>
          </w:rPr>
          <w:t>thaqi2003@hotmail.com</w:t>
        </w:r>
      </w:hyperlink>
      <w:r w:rsidR="0049241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58" w:history="1">
        <w:r w:rsidRPr="00DF25C3">
          <w:rPr>
            <w:rStyle w:val="Hyperlink"/>
            <w:rFonts w:ascii="Book Antiqua" w:hAnsi="Book Antiqua" w:cs="Lucida Grande"/>
            <w:sz w:val="24"/>
            <w:szCs w:val="24"/>
            <w:lang w:val="en-US"/>
          </w:rPr>
          <w:t>besarta8@outlook.com</w:t>
        </w:r>
      </w:hyperlink>
    </w:p>
    <w:p w:rsidR="00492412" w:rsidRPr="00DF25C3" w:rsidRDefault="00492412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492412" w:rsidRPr="00DF25C3" w:rsidRDefault="0031219B" w:rsidP="00187064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Researching te</w:t>
      </w:r>
      <w:r w:rsidR="00EB1998" w:rsidRPr="00DF25C3">
        <w:rPr>
          <w:rFonts w:ascii="Book Antiqua" w:hAnsi="Book Antiqua"/>
          <w:sz w:val="24"/>
          <w:szCs w:val="24"/>
          <w:lang w:val="en-US"/>
        </w:rPr>
        <w:t>enagers in the Albanian context; s</w:t>
      </w:r>
      <w:r w:rsidRPr="00DF25C3">
        <w:rPr>
          <w:rFonts w:ascii="Book Antiqua" w:hAnsi="Book Antiqua"/>
          <w:sz w:val="24"/>
          <w:szCs w:val="24"/>
          <w:lang w:val="en-US"/>
        </w:rPr>
        <w:t>ome ethical and methodological considerations</w:t>
      </w:r>
    </w:p>
    <w:p w:rsidR="0031219B" w:rsidRPr="00DF25C3" w:rsidRDefault="0031219B" w:rsidP="00187064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Julin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Cilingiri</w:t>
      </w:r>
    </w:p>
    <w:p w:rsidR="0031219B" w:rsidRPr="00DF25C3" w:rsidRDefault="0031219B" w:rsidP="00187064">
      <w:pPr>
        <w:pStyle w:val="NoSpacing"/>
        <w:tabs>
          <w:tab w:val="left" w:pos="6307"/>
        </w:tabs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lastRenderedPageBreak/>
        <w:t>E-mail:</w:t>
      </w:r>
      <w:r w:rsidR="00492412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59" w:history="1">
        <w:r w:rsidR="00492412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uli_cilingiri@yahoo.com</w:t>
        </w:r>
      </w:hyperlink>
    </w:p>
    <w:p w:rsidR="00DD7C0E" w:rsidRPr="00DF25C3" w:rsidRDefault="00DD7C0E" w:rsidP="00B053B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B053B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B053B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B053B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B053B9" w:rsidRPr="00DF25C3" w:rsidRDefault="00B053B9" w:rsidP="00B053B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Sessions 2</w:t>
      </w:r>
      <w:r w:rsidR="00847D6A" w:rsidRPr="00DF25C3">
        <w:rPr>
          <w:rFonts w:ascii="Book Antiqua" w:hAnsi="Book Antiqua"/>
          <w:b/>
          <w:sz w:val="24"/>
          <w:szCs w:val="24"/>
          <w:lang w:val="en-US"/>
        </w:rPr>
        <w:t>7</w:t>
      </w:r>
    </w:p>
    <w:p w:rsidR="00B053B9" w:rsidRPr="00DF25C3" w:rsidRDefault="00B053B9" w:rsidP="00847D6A">
      <w:pPr>
        <w:pStyle w:val="NoSpacing"/>
        <w:shd w:val="clear" w:color="auto" w:fill="D9D9D9" w:themeFill="background1" w:themeFillShade="D9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Thematic Session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10: Theoretical, Comparative, Regional and Historical Studies</w:t>
      </w:r>
    </w:p>
    <w:p w:rsidR="00B053B9" w:rsidRPr="00DF25C3" w:rsidRDefault="00B053B9" w:rsidP="00B053B9">
      <w:pPr>
        <w:pStyle w:val="NoSpacing"/>
        <w:rPr>
          <w:rFonts w:ascii="Book Antiqua" w:hAnsi="Book Antiqua" w:cs="Arial"/>
          <w:b/>
          <w:sz w:val="24"/>
          <w:szCs w:val="24"/>
          <w:lang w:val="en-US"/>
        </w:rPr>
      </w:pPr>
    </w:p>
    <w:p w:rsidR="00A916D7" w:rsidRPr="00DF25C3" w:rsidRDefault="00463234" w:rsidP="00463234">
      <w:pPr>
        <w:pStyle w:val="NoSpacing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Session </w:t>
      </w:r>
      <w:r w:rsidR="00B053B9" w:rsidRPr="00DF25C3">
        <w:rPr>
          <w:rFonts w:ascii="Book Antiqua" w:hAnsi="Book Antiqua" w:cs="Arial"/>
          <w:b/>
          <w:sz w:val="24"/>
          <w:szCs w:val="24"/>
          <w:lang w:val="en-US"/>
        </w:rPr>
        <w:t>Chairs: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="00A916D7" w:rsidRPr="00DF25C3">
        <w:rPr>
          <w:rFonts w:ascii="Book Antiqua" w:hAnsi="Book Antiqua"/>
          <w:b/>
          <w:sz w:val="24"/>
          <w:szCs w:val="24"/>
          <w:lang w:val="en-US"/>
        </w:rPr>
        <w:t xml:space="preserve">Aida </w:t>
      </w:r>
      <w:r w:rsidR="00A916D7" w:rsidRPr="00DF25C3">
        <w:rPr>
          <w:rFonts w:ascii="Book Antiqua" w:hAnsi="Book Antiqua"/>
          <w:b/>
          <w:caps/>
          <w:sz w:val="24"/>
          <w:szCs w:val="24"/>
          <w:lang w:val="en-US"/>
        </w:rPr>
        <w:t>Goga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proofErr w:type="spellStart"/>
      <w:proofErr w:type="gram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Rudin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 Hoxha</w:t>
      </w:r>
      <w:proofErr w:type="gramEnd"/>
    </w:p>
    <w:p w:rsidR="00A916D7" w:rsidRPr="00DF25C3" w:rsidRDefault="00A916D7" w:rsidP="00A916D7">
      <w:pPr>
        <w:pStyle w:val="NoSpacing"/>
        <w:ind w:left="36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6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ida_goga@yahoo.com</w:t>
        </w:r>
      </w:hyperlink>
      <w:r w:rsidR="00463234" w:rsidRPr="00DF25C3">
        <w:rPr>
          <w:lang w:val="en-US"/>
        </w:rPr>
        <w:t xml:space="preserve">; </w:t>
      </w:r>
      <w:hyperlink r:id="rId261" w:history="1">
        <w:r w:rsidR="00463234"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rudihoxha@yahoo.com</w:t>
        </w:r>
      </w:hyperlink>
    </w:p>
    <w:p w:rsidR="00A916D7" w:rsidRPr="00DF25C3" w:rsidRDefault="00A916D7" w:rsidP="00B053B9">
      <w:pPr>
        <w:pStyle w:val="NoSpacing"/>
        <w:rPr>
          <w:rFonts w:ascii="Book Antiqua" w:hAnsi="Book Antiqua"/>
          <w:b/>
          <w:sz w:val="24"/>
          <w:szCs w:val="24"/>
          <w:lang w:val="en-US"/>
        </w:rPr>
      </w:pPr>
    </w:p>
    <w:p w:rsidR="00B053B9" w:rsidRPr="00DF25C3" w:rsidRDefault="008B3B36" w:rsidP="00B053B9">
      <w:pPr>
        <w:pStyle w:val="NoSpacing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restructuring of the archival network in Albania</w:t>
      </w:r>
    </w:p>
    <w:p w:rsidR="00B053B9" w:rsidRPr="00DF25C3" w:rsidRDefault="008B3B36" w:rsidP="00A916D7">
      <w:pPr>
        <w:pStyle w:val="NoSpacing"/>
        <w:ind w:left="720" w:hanging="360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ajlin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Liçi Koçi</w:t>
      </w:r>
    </w:p>
    <w:p w:rsidR="00B053B9" w:rsidRPr="00DF25C3" w:rsidRDefault="008B3B36" w:rsidP="00A916D7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6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aj.li@yahoo.it</w:t>
        </w:r>
      </w:hyperlink>
    </w:p>
    <w:p w:rsidR="00B053B9" w:rsidRPr="00DF25C3" w:rsidRDefault="00B053B9" w:rsidP="00B053B9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B053B9" w:rsidRPr="00DF25C3" w:rsidRDefault="008B3B36" w:rsidP="00B053B9">
      <w:pPr>
        <w:pStyle w:val="NoSpacing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Revealing authenticity, uniqueness and individuality through freedom</w:t>
      </w:r>
    </w:p>
    <w:p w:rsidR="00B053B9" w:rsidRPr="00DF25C3" w:rsidRDefault="008B3B36" w:rsidP="00A916D7">
      <w:pPr>
        <w:pStyle w:val="NoSpacing"/>
        <w:ind w:left="720" w:hanging="360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Aid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Goga</w:t>
      </w:r>
    </w:p>
    <w:p w:rsidR="00B053B9" w:rsidRPr="00DF25C3" w:rsidRDefault="008B3B36" w:rsidP="00A916D7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6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ida_goga@yahoo.com</w:t>
        </w:r>
      </w:hyperlink>
    </w:p>
    <w:p w:rsidR="00B053B9" w:rsidRPr="00DF25C3" w:rsidRDefault="00B053B9" w:rsidP="00B053B9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B053B9" w:rsidRPr="00DF25C3" w:rsidRDefault="008B3B36" w:rsidP="000430D9">
      <w:pPr>
        <w:pStyle w:val="NoSpacing"/>
        <w:ind w:left="36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A Philosophical View of Human Nature and Selfishness according to the XVII-XVIII Century Philosophical Perspective</w:t>
      </w:r>
    </w:p>
    <w:p w:rsidR="00B053B9" w:rsidRPr="00DF25C3" w:rsidRDefault="008B3B36" w:rsidP="000430D9">
      <w:pPr>
        <w:pStyle w:val="NoSpacing"/>
        <w:ind w:left="720" w:hanging="360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Jetmir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FEKOLLI</w:t>
      </w:r>
    </w:p>
    <w:p w:rsidR="00B053B9" w:rsidRPr="00DF25C3" w:rsidRDefault="008B3B36" w:rsidP="000430D9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64" w:history="1">
        <w:r w:rsidR="00B053B9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etmira.zogu@hotmail.com</w:t>
        </w:r>
      </w:hyperlink>
    </w:p>
    <w:p w:rsidR="00B053B9" w:rsidRPr="00DF25C3" w:rsidRDefault="00B053B9" w:rsidP="00B053B9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B053B9" w:rsidRPr="00DF25C3" w:rsidRDefault="008B3B36" w:rsidP="00B053B9">
      <w:pPr>
        <w:pStyle w:val="NoSpacing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invasion of the Ottomans in the</w:t>
      </w:r>
      <w:r w:rsidR="00B053B9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lang w:val="en-US"/>
        </w:rPr>
        <w:t>Balkans</w:t>
      </w:r>
    </w:p>
    <w:p w:rsidR="00B053B9" w:rsidRPr="00DF25C3" w:rsidRDefault="008B3B36" w:rsidP="000430D9">
      <w:pPr>
        <w:pStyle w:val="NoSpacing"/>
        <w:ind w:left="720" w:hanging="360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Edit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Bregu</w:t>
      </w:r>
    </w:p>
    <w:p w:rsidR="008B3B36" w:rsidRPr="00DF25C3" w:rsidRDefault="008B3B36" w:rsidP="000430D9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6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dit.bregu@wisdom.edu.al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, </w:t>
      </w:r>
      <w:hyperlink r:id="rId26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dit_kane@yahoo.com</w:t>
        </w:r>
      </w:hyperlink>
    </w:p>
    <w:p w:rsidR="00B053B9" w:rsidRPr="00DF25C3" w:rsidRDefault="00B053B9" w:rsidP="00DE0C8B">
      <w:pPr>
        <w:pStyle w:val="NoSpacing"/>
        <w:jc w:val="both"/>
        <w:rPr>
          <w:rFonts w:ascii="Book Antiqua" w:hAnsi="Book Antiqua"/>
          <w:bCs/>
          <w:sz w:val="24"/>
          <w:szCs w:val="24"/>
          <w:lang w:val="en-US"/>
        </w:rPr>
      </w:pPr>
    </w:p>
    <w:p w:rsidR="00B053B9" w:rsidRPr="00DF25C3" w:rsidRDefault="008B3B36" w:rsidP="00DE0C8B">
      <w:pPr>
        <w:pStyle w:val="NoSpacing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DF25C3">
        <w:rPr>
          <w:rFonts w:ascii="Book Antiqua" w:hAnsi="Book Antiqua"/>
          <w:bCs/>
          <w:sz w:val="24"/>
          <w:szCs w:val="24"/>
          <w:lang w:val="en-US"/>
        </w:rPr>
        <w:t>Education and labor marketing Albania and EU: Achievements and Challenges</w:t>
      </w:r>
    </w:p>
    <w:p w:rsidR="00B053B9" w:rsidRPr="00DF25C3" w:rsidRDefault="008B3B36" w:rsidP="000430D9">
      <w:pPr>
        <w:pStyle w:val="NoSpacing"/>
        <w:ind w:left="720" w:hanging="360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Jani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S</w:t>
      </w:r>
      <w:r w:rsidR="00B053B9" w:rsidRPr="00DF25C3">
        <w:rPr>
          <w:rFonts w:ascii="Book Antiqua" w:hAnsi="Book Antiqua"/>
          <w:b/>
          <w:sz w:val="24"/>
          <w:szCs w:val="24"/>
          <w:lang w:val="en-US"/>
        </w:rPr>
        <w:t xml:space="preserve">OTA &amp; </w:t>
      </w:r>
      <w:proofErr w:type="spellStart"/>
      <w:r w:rsidR="00B053B9" w:rsidRPr="00DF25C3">
        <w:rPr>
          <w:rFonts w:ascii="Book Antiqua" w:hAnsi="Book Antiqua"/>
          <w:b/>
          <w:bCs/>
          <w:sz w:val="24"/>
          <w:szCs w:val="24"/>
          <w:lang w:val="en-US"/>
        </w:rPr>
        <w:t>Fereniqi</w:t>
      </w:r>
      <w:proofErr w:type="spellEnd"/>
      <w:r w:rsidR="00B053B9" w:rsidRPr="00DF25C3">
        <w:rPr>
          <w:rFonts w:ascii="Book Antiqua" w:hAnsi="Book Antiqua"/>
          <w:b/>
          <w:bCs/>
          <w:sz w:val="24"/>
          <w:szCs w:val="24"/>
          <w:lang w:val="en-US"/>
        </w:rPr>
        <w:t xml:space="preserve"> FULI</w:t>
      </w:r>
    </w:p>
    <w:p w:rsidR="00B053B9" w:rsidRPr="00DF25C3" w:rsidRDefault="008B3B36" w:rsidP="000430D9">
      <w:pPr>
        <w:spacing w:after="0" w:line="240" w:lineRule="auto"/>
        <w:ind w:left="720" w:hanging="360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>E-mail:</w:t>
      </w:r>
      <w:r w:rsidR="00B053B9" w:rsidRPr="00DF25C3">
        <w:rPr>
          <w:rFonts w:ascii="Book Antiqua" w:hAnsi="Book Antiqua"/>
          <w:sz w:val="24"/>
          <w:szCs w:val="24"/>
        </w:rPr>
        <w:t xml:space="preserve"> </w:t>
      </w:r>
      <w:hyperlink r:id="rId267" w:history="1">
        <w:r w:rsidR="00B053B9" w:rsidRPr="00DF25C3">
          <w:rPr>
            <w:rStyle w:val="Hyperlink"/>
            <w:rFonts w:ascii="Book Antiqua" w:hAnsi="Book Antiqua"/>
            <w:sz w:val="24"/>
            <w:szCs w:val="24"/>
          </w:rPr>
          <w:t>jani_sota@yahoo.com</w:t>
        </w:r>
      </w:hyperlink>
      <w:r w:rsidR="00B053B9" w:rsidRPr="00DF25C3">
        <w:rPr>
          <w:rStyle w:val="gi"/>
          <w:rFonts w:ascii="Book Antiqua" w:hAnsi="Book Antiqua"/>
          <w:sz w:val="24"/>
          <w:szCs w:val="24"/>
        </w:rPr>
        <w:t xml:space="preserve">; </w:t>
      </w:r>
      <w:hyperlink r:id="rId268" w:history="1">
        <w:r w:rsidRPr="00DF25C3">
          <w:rPr>
            <w:rStyle w:val="Hyperlink"/>
            <w:rFonts w:ascii="Book Antiqua" w:hAnsi="Book Antiqua"/>
            <w:bCs/>
            <w:sz w:val="24"/>
            <w:szCs w:val="24"/>
          </w:rPr>
          <w:t>fereniqifuli@gmail.com</w:t>
        </w:r>
      </w:hyperlink>
    </w:p>
    <w:p w:rsidR="00B053B9" w:rsidRPr="00DF25C3" w:rsidRDefault="00B053B9" w:rsidP="00B053B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053B9" w:rsidRPr="00DF25C3" w:rsidRDefault="008B3B36" w:rsidP="00B053B9">
      <w:pPr>
        <w:spacing w:after="0" w:line="240" w:lineRule="auto"/>
        <w:jc w:val="both"/>
        <w:rPr>
          <w:rFonts w:ascii="Book Antiqua" w:hAnsi="Book Antiqua" w:cs="Courier New"/>
          <w:sz w:val="24"/>
          <w:szCs w:val="24"/>
          <w:shd w:val="clear" w:color="auto" w:fill="FFFFFF"/>
        </w:rPr>
      </w:pPr>
      <w:proofErr w:type="spellStart"/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Technotopia</w:t>
      </w:r>
      <w:proofErr w:type="spellEnd"/>
      <w:r w:rsidRPr="00DF25C3">
        <w:rPr>
          <w:rFonts w:ascii="Book Antiqua" w:hAnsi="Book Antiqua" w:cs="Courier New"/>
          <w:sz w:val="24"/>
          <w:szCs w:val="24"/>
          <w:shd w:val="clear" w:color="auto" w:fill="FFFFFF"/>
        </w:rPr>
        <w:t> and the space flux</w:t>
      </w:r>
    </w:p>
    <w:p w:rsidR="00B053B9" w:rsidRPr="00DF25C3" w:rsidRDefault="008B3B36" w:rsidP="000430D9">
      <w:pPr>
        <w:spacing w:after="0" w:line="240" w:lineRule="auto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</w:rPr>
        <w:t>Endrit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</w:rPr>
        <w:t>Temaj</w:t>
      </w:r>
    </w:p>
    <w:p w:rsidR="00B053B9" w:rsidRPr="00DF25C3" w:rsidRDefault="008B3B36" w:rsidP="000430D9">
      <w:pPr>
        <w:spacing w:after="0" w:line="240" w:lineRule="auto"/>
        <w:ind w:left="720" w:hanging="360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>E-mail:</w:t>
      </w:r>
      <w:hyperlink r:id="rId269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</w:rPr>
          <w:t>endrittema@gmail.com</w:t>
        </w:r>
      </w:hyperlink>
    </w:p>
    <w:p w:rsidR="00B053B9" w:rsidRPr="00DF25C3" w:rsidRDefault="00B053B9" w:rsidP="00B053B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053B9" w:rsidRPr="00DF25C3" w:rsidRDefault="008B3B36" w:rsidP="000430D9">
      <w:pPr>
        <w:spacing w:after="0" w:line="240" w:lineRule="auto"/>
        <w:ind w:left="360" w:hanging="360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>Psychosocial services offered for families that have experienced the natural disasters of 2019</w:t>
      </w:r>
    </w:p>
    <w:p w:rsidR="008B3B36" w:rsidRPr="00DF25C3" w:rsidRDefault="008B3B36" w:rsidP="000430D9">
      <w:pPr>
        <w:spacing w:after="0" w:line="240" w:lineRule="auto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</w:rPr>
      </w:pPr>
      <w:proofErr w:type="spellStart"/>
      <w:r w:rsidRPr="00DF25C3">
        <w:rPr>
          <w:rFonts w:ascii="Book Antiqua" w:hAnsi="Book Antiqua"/>
          <w:b/>
          <w:sz w:val="24"/>
          <w:szCs w:val="24"/>
        </w:rPr>
        <w:t>Orneda</w:t>
      </w:r>
      <w:proofErr w:type="spellEnd"/>
      <w:r w:rsidRPr="00DF25C3">
        <w:rPr>
          <w:rFonts w:ascii="Book Antiqua" w:hAnsi="Book Antiqua"/>
          <w:b/>
          <w:sz w:val="24"/>
          <w:szCs w:val="24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</w:rPr>
        <w:t>Gega</w:t>
      </w:r>
    </w:p>
    <w:p w:rsidR="00B053B9" w:rsidRPr="00DF25C3" w:rsidRDefault="008B3B36" w:rsidP="000430D9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B053B9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70" w:history="1">
        <w:r w:rsidR="00B053B9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ornedagega@gmail.com</w:t>
        </w:r>
      </w:hyperlink>
    </w:p>
    <w:p w:rsidR="00B053B9" w:rsidRPr="00DF25C3" w:rsidRDefault="00B053B9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B053B9" w:rsidRPr="00DF25C3" w:rsidRDefault="00B053B9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Conceptualization and Dimensions of Social Cohesion; a Literature review</w:t>
      </w:r>
    </w:p>
    <w:p w:rsidR="00EB7392" w:rsidRPr="00DF25C3" w:rsidRDefault="008B3B36" w:rsidP="000430D9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Rudin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="00B053B9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Duraj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Hoxha</w:t>
      </w:r>
      <w:r w:rsidR="00B053B9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="00B053B9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Merlina</w:t>
      </w:r>
      <w:proofErr w:type="spellEnd"/>
      <w:r w:rsidR="00B053B9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="00B053B9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Koseni Pograzha</w:t>
      </w:r>
    </w:p>
    <w:p w:rsidR="00EB7392" w:rsidRPr="00DF25C3" w:rsidRDefault="008B3B36" w:rsidP="000430D9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lastRenderedPageBreak/>
        <w:t xml:space="preserve">E-mail: </w:t>
      </w:r>
      <w:hyperlink r:id="rId271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rudihoxha@yahoo.com</w:t>
        </w:r>
      </w:hyperlink>
      <w:r w:rsidR="00EB739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72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mpograzha@gmail.com</w:t>
        </w:r>
      </w:hyperlink>
    </w:p>
    <w:p w:rsidR="00EB7392" w:rsidRPr="00DF25C3" w:rsidRDefault="00EB7392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EB7392" w:rsidRPr="00DF25C3" w:rsidRDefault="008B3B36" w:rsidP="00EB7392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Moral responsibility to the other at the time of the pandemic</w:t>
      </w:r>
    </w:p>
    <w:p w:rsidR="00EB7392" w:rsidRPr="00DF25C3" w:rsidRDefault="008B3B36" w:rsidP="000430D9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Risvan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Tershalla</w:t>
      </w:r>
      <w:r w:rsidR="00EB7392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</w:t>
      </w:r>
      <w:r w:rsidR="00EB7392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="00EB7392" w:rsidRPr="00DF25C3">
        <w:rPr>
          <w:rFonts w:ascii="Book Antiqua" w:hAnsi="Book Antiqua"/>
          <w:b/>
          <w:sz w:val="24"/>
          <w:szCs w:val="24"/>
          <w:lang w:val="en-US"/>
        </w:rPr>
        <w:t>Jak</w:t>
      </w:r>
      <w:proofErr w:type="spellEnd"/>
      <w:r w:rsidR="00EB7392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EB7392" w:rsidRPr="00DF25C3">
        <w:rPr>
          <w:rFonts w:ascii="Book Antiqua" w:hAnsi="Book Antiqua"/>
          <w:b/>
          <w:caps/>
          <w:sz w:val="24"/>
          <w:szCs w:val="24"/>
          <w:lang w:val="en-US"/>
        </w:rPr>
        <w:t>Simoni</w:t>
      </w:r>
    </w:p>
    <w:p w:rsidR="008B3B36" w:rsidRPr="00DF25C3" w:rsidRDefault="008B3B36" w:rsidP="000430D9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73" w:history="1">
        <w:r w:rsidR="00EB7392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risvantershalla@gmail.com</w:t>
        </w:r>
      </w:hyperlink>
      <w:r w:rsidR="00EB739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74" w:history="1">
        <w:r w:rsidR="00EB7392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aksimoni@yahoo.com</w:t>
        </w:r>
      </w:hyperlink>
    </w:p>
    <w:p w:rsidR="00EB7392" w:rsidRPr="00DF25C3" w:rsidRDefault="00EB7392" w:rsidP="00DE0C8B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8B3B36" w:rsidRPr="00DF25C3" w:rsidRDefault="008B3B36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Albanian ethnic stereotype in </w:t>
      </w:r>
      <w:r w:rsidRPr="00DF25C3">
        <w:rPr>
          <w:rFonts w:ascii="Book Antiqua" w:hAnsi="Book Antiqua"/>
          <w:i/>
          <w:sz w:val="24"/>
          <w:szCs w:val="24"/>
          <w:lang w:val="en-US"/>
        </w:rPr>
        <w:t>The General of the Dead Army</w:t>
      </w:r>
      <w:r w:rsidRPr="00DF25C3">
        <w:rPr>
          <w:rFonts w:ascii="Book Antiqua" w:hAnsi="Book Antiqua"/>
          <w:sz w:val="24"/>
          <w:szCs w:val="24"/>
          <w:lang w:val="en-US"/>
        </w:rPr>
        <w:t>’s novel</w:t>
      </w:r>
    </w:p>
    <w:p w:rsidR="00EB7392" w:rsidRPr="00DF25C3" w:rsidRDefault="008B3B36" w:rsidP="000430D9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Alba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Pango</w:t>
      </w:r>
    </w:p>
    <w:p w:rsidR="008B3B36" w:rsidRPr="00DF25C3" w:rsidRDefault="008B3B36" w:rsidP="000430D9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EB7392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75" w:history="1">
        <w:r w:rsidR="00EB7392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lbanapango81@yahoo.com</w:t>
        </w:r>
      </w:hyperlink>
    </w:p>
    <w:p w:rsidR="00DD7C0E" w:rsidRPr="00DF25C3" w:rsidRDefault="00DD7C0E" w:rsidP="00EB739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EB739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EB739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EB739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EB7392" w:rsidRPr="00DF25C3" w:rsidRDefault="00847D6A" w:rsidP="00EB739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Parallel </w:t>
      </w:r>
      <w:r w:rsidR="00EB7392" w:rsidRPr="00DF25C3">
        <w:rPr>
          <w:rFonts w:ascii="Book Antiqua" w:hAnsi="Book Antiqua"/>
          <w:b/>
          <w:sz w:val="24"/>
          <w:szCs w:val="24"/>
          <w:lang w:val="en-US"/>
        </w:rPr>
        <w:t>Sessions 2</w:t>
      </w:r>
      <w:r w:rsidRPr="00DF25C3">
        <w:rPr>
          <w:rFonts w:ascii="Book Antiqua" w:hAnsi="Book Antiqua"/>
          <w:b/>
          <w:sz w:val="24"/>
          <w:szCs w:val="24"/>
          <w:lang w:val="en-US"/>
        </w:rPr>
        <w:t>8</w:t>
      </w:r>
      <w:r w:rsidR="00223249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r w:rsidRPr="00DF25C3">
        <w:rPr>
          <w:rFonts w:ascii="Book Antiqua" w:hAnsi="Book Antiqua"/>
          <w:b/>
          <w:sz w:val="24"/>
          <w:szCs w:val="24"/>
          <w:lang w:val="en-US"/>
        </w:rPr>
        <w:t>29</w:t>
      </w:r>
    </w:p>
    <w:p w:rsidR="008B3B36" w:rsidRPr="00DF25C3" w:rsidRDefault="008B3B36" w:rsidP="00847D6A">
      <w:pPr>
        <w:pStyle w:val="NoSpacing"/>
        <w:shd w:val="clear" w:color="auto" w:fill="D9D9D9" w:themeFill="background1" w:themeFillShade="D9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Thematic Session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11:</w:t>
      </w:r>
      <w:r w:rsidR="00EB7392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Deviance, Criminology, Public Health and Security</w:t>
      </w:r>
    </w:p>
    <w:p w:rsidR="008B3B36" w:rsidRPr="00DF25C3" w:rsidRDefault="008B3B36" w:rsidP="00DE0C8B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:rsidR="007F3649" w:rsidRPr="00DF25C3" w:rsidRDefault="00847D6A" w:rsidP="007F3649">
      <w:pPr>
        <w:pStyle w:val="NoSpacing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Session </w:t>
      </w:r>
      <w:r w:rsidR="00EB7392" w:rsidRPr="00DF25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Chairs:</w:t>
      </w:r>
      <w:r w:rsidRPr="00DF25C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F3649" w:rsidRPr="00DF25C3">
        <w:rPr>
          <w:rFonts w:ascii="Book Antiqua" w:hAnsi="Book Antiqua"/>
          <w:b/>
          <w:sz w:val="24"/>
          <w:szCs w:val="24"/>
          <w:lang w:val="en-US"/>
        </w:rPr>
        <w:t>Brunilda</w:t>
      </w:r>
      <w:proofErr w:type="spellEnd"/>
      <w:r w:rsidR="007F3649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7F3649" w:rsidRPr="00DF25C3">
        <w:rPr>
          <w:rFonts w:ascii="Book Antiqua" w:hAnsi="Book Antiqua"/>
          <w:b/>
          <w:caps/>
          <w:sz w:val="24"/>
          <w:szCs w:val="24"/>
          <w:lang w:val="en-US"/>
        </w:rPr>
        <w:t>Zenelaga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proofErr w:type="spellStart"/>
      <w:r w:rsidR="007F3649" w:rsidRPr="00DF25C3">
        <w:rPr>
          <w:rFonts w:ascii="Book Antiqua" w:hAnsi="Book Antiqua"/>
          <w:b/>
          <w:sz w:val="24"/>
          <w:szCs w:val="24"/>
          <w:lang w:val="en-US"/>
        </w:rPr>
        <w:t>Marsida</w:t>
      </w:r>
      <w:proofErr w:type="spellEnd"/>
      <w:r w:rsidR="007F3649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7F3649" w:rsidRPr="00DF25C3">
        <w:rPr>
          <w:rFonts w:ascii="Book Antiqua" w:hAnsi="Book Antiqua"/>
          <w:b/>
          <w:caps/>
          <w:sz w:val="24"/>
          <w:szCs w:val="24"/>
          <w:lang w:val="en-US"/>
        </w:rPr>
        <w:t>Krasniqi</w:t>
      </w:r>
    </w:p>
    <w:p w:rsidR="007F3649" w:rsidRPr="00DF25C3" w:rsidRDefault="007F3649" w:rsidP="007F3649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276" w:history="1">
        <w:r w:rsidRPr="00DF25C3">
          <w:rPr>
            <w:rStyle w:val="Hyperlink"/>
            <w:rFonts w:ascii="Book Antiqua" w:hAnsi="Book Antiqua" w:cs="Arial"/>
            <w:sz w:val="24"/>
            <w:szCs w:val="24"/>
            <w:shd w:val="clear" w:color="auto" w:fill="FFFFFF"/>
            <w:lang w:val="en-US"/>
          </w:rPr>
          <w:t>brunazenelaga@gmail.com</w:t>
        </w:r>
      </w:hyperlink>
      <w:r w:rsidRPr="00DF25C3">
        <w:rPr>
          <w:lang w:val="en-US"/>
        </w:rPr>
        <w:t xml:space="preserve">; </w:t>
      </w:r>
      <w:hyperlink r:id="rId27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k_marsida@yahoo.it</w:t>
        </w:r>
      </w:hyperlink>
    </w:p>
    <w:p w:rsidR="00EB7392" w:rsidRPr="00DF25C3" w:rsidRDefault="00EB7392" w:rsidP="00DE0C8B">
      <w:pPr>
        <w:pStyle w:val="NoSpacing"/>
        <w:jc w:val="both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</w:p>
    <w:p w:rsidR="008B3B36" w:rsidRPr="00DF25C3" w:rsidRDefault="008B3B36" w:rsidP="00847D6A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An</w:t>
      </w:r>
      <w:r w:rsidR="00EB739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Exploration</w:t>
      </w:r>
      <w:r w:rsidR="00EB739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of</w:t>
      </w:r>
      <w:r w:rsidR="00EB739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Best</w:t>
      </w:r>
      <w:r w:rsidR="00EB739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Practices</w:t>
      </w:r>
      <w:r w:rsidR="00EB739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for</w:t>
      </w:r>
      <w:r w:rsidR="00EB739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Promoting</w:t>
      </w:r>
      <w:r w:rsidR="00EB739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Sustainable</w:t>
      </w:r>
      <w:r w:rsidR="00EB739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Development</w:t>
      </w:r>
      <w:r w:rsidR="00EB739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of</w:t>
      </w:r>
      <w:r w:rsidR="00EB739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Self-Help</w:t>
      </w:r>
      <w:r w:rsidR="00EB7392"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shd w:val="clear" w:color="auto" w:fill="FFFFFF"/>
          <w:lang w:val="en-US"/>
        </w:rPr>
        <w:t>Organizations</w:t>
      </w:r>
    </w:p>
    <w:p w:rsidR="008B3B36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caps/>
          <w:sz w:val="24"/>
          <w:szCs w:val="24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Steven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Sek-yum Ngai</w:t>
      </w:r>
    </w:p>
    <w:p w:rsidR="00EB7392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278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syngai@cuhk.edu.hk</w:t>
        </w:r>
      </w:hyperlink>
    </w:p>
    <w:p w:rsidR="00EB7392" w:rsidRPr="00DF25C3" w:rsidRDefault="00EB7392" w:rsidP="00EB7392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8B3B36" w:rsidRPr="00DF25C3" w:rsidRDefault="008B3B36" w:rsidP="00EB7392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Calibri"/>
          <w:bCs/>
          <w:color w:val="000000"/>
          <w:sz w:val="24"/>
          <w:szCs w:val="24"/>
          <w:lang w:val="en-US"/>
        </w:rPr>
        <w:t>Crime as a factor in hindering the socio-economic development in Kosovo</w:t>
      </w:r>
    </w:p>
    <w:p w:rsidR="00EB7392" w:rsidRPr="00DF25C3" w:rsidRDefault="008B3B36" w:rsidP="00847D6A">
      <w:pPr>
        <w:pStyle w:val="NormalWeb"/>
        <w:spacing w:before="0" w:beforeAutospacing="0" w:after="0" w:afterAutospacing="0" w:line="259" w:lineRule="atLeast"/>
        <w:ind w:left="720" w:hanging="360"/>
        <w:jc w:val="both"/>
        <w:rPr>
          <w:rFonts w:ascii="Book Antiqua" w:hAnsi="Book Antiqua" w:cstheme="minorHAnsi"/>
          <w:b/>
          <w:bCs/>
          <w:caps/>
          <w:color w:val="000000"/>
        </w:rPr>
      </w:pPr>
      <w:proofErr w:type="spellStart"/>
      <w:r w:rsidRPr="00DF25C3">
        <w:rPr>
          <w:rFonts w:ascii="Book Antiqua" w:hAnsi="Book Antiqua" w:cstheme="minorHAnsi"/>
          <w:b/>
          <w:bCs/>
          <w:color w:val="000000"/>
        </w:rPr>
        <w:t>Armend</w:t>
      </w:r>
      <w:proofErr w:type="spellEnd"/>
      <w:r w:rsidRPr="00DF25C3">
        <w:rPr>
          <w:rFonts w:ascii="Book Antiqua" w:hAnsi="Book Antiqua" w:cstheme="minorHAnsi"/>
          <w:b/>
          <w:bCs/>
          <w:color w:val="000000"/>
        </w:rPr>
        <w:t> </w:t>
      </w:r>
      <w:r w:rsidRPr="00DF25C3">
        <w:rPr>
          <w:rFonts w:ascii="Book Antiqua" w:hAnsi="Book Antiqua" w:cstheme="minorHAnsi"/>
          <w:b/>
          <w:bCs/>
          <w:caps/>
          <w:color w:val="000000"/>
        </w:rPr>
        <w:t>Podvorica</w:t>
      </w:r>
      <w:r w:rsidR="00EB7392" w:rsidRPr="00DF25C3">
        <w:rPr>
          <w:rFonts w:ascii="Book Antiqua" w:hAnsi="Book Antiqua" w:cstheme="minorHAnsi"/>
          <w:b/>
          <w:bCs/>
          <w:caps/>
          <w:color w:val="000000"/>
        </w:rPr>
        <w:t xml:space="preserve"> &amp; </w:t>
      </w:r>
      <w:proofErr w:type="spellStart"/>
      <w:r w:rsidR="00EB7392" w:rsidRPr="00DF25C3">
        <w:rPr>
          <w:rFonts w:ascii="Book Antiqua" w:hAnsi="Book Antiqua" w:cstheme="minorHAnsi"/>
          <w:b/>
          <w:bCs/>
          <w:color w:val="000000"/>
        </w:rPr>
        <w:t>Triumf</w:t>
      </w:r>
      <w:proofErr w:type="spellEnd"/>
      <w:r w:rsidR="00EB7392" w:rsidRPr="00DF25C3">
        <w:rPr>
          <w:rFonts w:ascii="Book Antiqua" w:hAnsi="Book Antiqua" w:cstheme="minorHAnsi"/>
          <w:b/>
          <w:bCs/>
          <w:color w:val="000000"/>
        </w:rPr>
        <w:t> </w:t>
      </w:r>
      <w:r w:rsidR="00EB7392" w:rsidRPr="00DF25C3">
        <w:rPr>
          <w:rFonts w:ascii="Book Antiqua" w:hAnsi="Book Antiqua" w:cstheme="minorHAnsi"/>
          <w:b/>
          <w:bCs/>
          <w:caps/>
          <w:color w:val="000000"/>
        </w:rPr>
        <w:t>Sadikaj</w:t>
      </w:r>
    </w:p>
    <w:p w:rsidR="00EB7392" w:rsidRPr="00DF25C3" w:rsidRDefault="008B3B36" w:rsidP="00847D6A">
      <w:pPr>
        <w:pStyle w:val="NormalWeb"/>
        <w:spacing w:before="0" w:beforeAutospacing="0" w:after="0" w:afterAutospacing="0" w:line="259" w:lineRule="atLeast"/>
        <w:ind w:left="720" w:hanging="360"/>
        <w:jc w:val="both"/>
        <w:rPr>
          <w:rFonts w:ascii="Book Antiqua" w:hAnsi="Book Antiqua"/>
        </w:rPr>
      </w:pPr>
      <w:r w:rsidRPr="00DF25C3">
        <w:rPr>
          <w:rFonts w:ascii="Book Antiqua" w:hAnsi="Book Antiqua" w:cstheme="minorHAnsi"/>
          <w:color w:val="000000"/>
        </w:rPr>
        <w:t>E-mail: </w:t>
      </w:r>
      <w:hyperlink r:id="rId279" w:history="1">
        <w:r w:rsidRPr="00DF25C3">
          <w:rPr>
            <w:rStyle w:val="Hyperlink"/>
            <w:rFonts w:ascii="Book Antiqua" w:hAnsi="Book Antiqua" w:cstheme="minorHAnsi"/>
          </w:rPr>
          <w:t>armend.podvorica@uni-prizren.com</w:t>
        </w:r>
      </w:hyperlink>
      <w:r w:rsidRPr="00DF25C3">
        <w:rPr>
          <w:rFonts w:ascii="Book Antiqua" w:hAnsi="Book Antiqua" w:cstheme="minorHAnsi"/>
          <w:color w:val="000000"/>
        </w:rPr>
        <w:t>; </w:t>
      </w:r>
      <w:hyperlink r:id="rId280" w:history="1">
        <w:r w:rsidRPr="00DF25C3">
          <w:rPr>
            <w:rStyle w:val="Hyperlink"/>
            <w:rFonts w:ascii="Book Antiqua" w:hAnsi="Book Antiqua" w:cstheme="minorHAnsi"/>
          </w:rPr>
          <w:t>armendi_537@hotmail.com</w:t>
        </w:r>
      </w:hyperlink>
      <w:r w:rsidR="00EB7392" w:rsidRPr="00DF25C3">
        <w:rPr>
          <w:rFonts w:ascii="Book Antiqua" w:hAnsi="Book Antiqua"/>
        </w:rPr>
        <w:t xml:space="preserve">; </w:t>
      </w:r>
      <w:hyperlink r:id="rId281" w:history="1">
        <w:r w:rsidRPr="00DF25C3">
          <w:rPr>
            <w:rStyle w:val="Hyperlink"/>
            <w:rFonts w:ascii="Book Antiqua" w:hAnsi="Book Antiqua" w:cstheme="minorHAnsi"/>
          </w:rPr>
          <w:t>triumf.sadikaj@uni-prizren.com</w:t>
        </w:r>
      </w:hyperlink>
    </w:p>
    <w:p w:rsidR="00EB7392" w:rsidRPr="00DF25C3" w:rsidRDefault="00EB7392" w:rsidP="00EB7392">
      <w:pPr>
        <w:pStyle w:val="NormalWeb"/>
        <w:spacing w:before="0" w:beforeAutospacing="0" w:after="0" w:afterAutospacing="0" w:line="259" w:lineRule="atLeast"/>
        <w:jc w:val="both"/>
        <w:rPr>
          <w:rFonts w:ascii="Book Antiqua" w:hAnsi="Book Antiqua"/>
        </w:rPr>
      </w:pPr>
    </w:p>
    <w:p w:rsidR="00EB7392" w:rsidRPr="00DF25C3" w:rsidRDefault="008B3B36" w:rsidP="00847D6A">
      <w:pPr>
        <w:pStyle w:val="NormalWeb"/>
        <w:spacing w:before="0" w:beforeAutospacing="0" w:after="0" w:afterAutospacing="0" w:line="259" w:lineRule="atLeast"/>
        <w:ind w:left="360" w:hanging="360"/>
        <w:jc w:val="both"/>
        <w:rPr>
          <w:rFonts w:ascii="Book Antiqua" w:hAnsi="Book Antiqua"/>
        </w:rPr>
      </w:pPr>
      <w:r w:rsidRPr="00DF25C3">
        <w:rPr>
          <w:rFonts w:ascii="Book Antiqua" w:hAnsi="Book Antiqua"/>
        </w:rPr>
        <w:t>Predictors of violence highlighted in children with special educational needs integrated into mainstream education</w:t>
      </w:r>
    </w:p>
    <w:p w:rsidR="00EB7392" w:rsidRPr="00DF25C3" w:rsidRDefault="008B3B36" w:rsidP="00847D6A">
      <w:pPr>
        <w:pStyle w:val="NoSpacing"/>
        <w:ind w:left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Georget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BARA</w:t>
      </w:r>
      <w:r w:rsidR="00EB7392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EB7392" w:rsidRPr="00DF25C3">
        <w:rPr>
          <w:rFonts w:ascii="Book Antiqua" w:hAnsi="Book Antiqua"/>
          <w:b/>
          <w:sz w:val="24"/>
          <w:szCs w:val="24"/>
          <w:lang w:val="en-US"/>
        </w:rPr>
        <w:t>Ioana</w:t>
      </w:r>
      <w:proofErr w:type="spellEnd"/>
      <w:r w:rsidR="00EB7392" w:rsidRPr="00DF25C3">
        <w:rPr>
          <w:rFonts w:ascii="Book Antiqua" w:hAnsi="Book Antiqua"/>
          <w:b/>
          <w:sz w:val="24"/>
          <w:szCs w:val="24"/>
          <w:lang w:val="en-US"/>
        </w:rPr>
        <w:t xml:space="preserve"> Aurelia </w:t>
      </w:r>
      <w:r w:rsidR="00EB7392" w:rsidRPr="00DF25C3">
        <w:rPr>
          <w:rFonts w:ascii="Book Antiqua" w:hAnsi="Cambria" w:cs="Cambria"/>
          <w:b/>
          <w:sz w:val="24"/>
          <w:szCs w:val="24"/>
          <w:lang w:val="en-US"/>
        </w:rPr>
        <w:t>Ș</w:t>
      </w:r>
      <w:r w:rsidR="00EB7392" w:rsidRPr="00DF25C3">
        <w:rPr>
          <w:rFonts w:ascii="Book Antiqua" w:hAnsi="Book Antiqua"/>
          <w:b/>
          <w:sz w:val="24"/>
          <w:szCs w:val="24"/>
          <w:lang w:val="en-US"/>
        </w:rPr>
        <w:t>ERFEZI</w:t>
      </w:r>
    </w:p>
    <w:p w:rsidR="00EB7392" w:rsidRPr="00DF25C3" w:rsidRDefault="008B3B36" w:rsidP="00847D6A">
      <w:pPr>
        <w:pStyle w:val="NoSpacing"/>
        <w:ind w:left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EB7392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82" w:history="1">
        <w:r w:rsidR="00EB7392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georgeta_bara@yahoo.com</w:t>
        </w:r>
      </w:hyperlink>
      <w:r w:rsidR="00EB739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83" w:history="1">
        <w:r w:rsidR="00EB7392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ureliaserfezi@gmail.com</w:t>
        </w:r>
      </w:hyperlink>
    </w:p>
    <w:p w:rsidR="00EB7392" w:rsidRPr="00DF25C3" w:rsidRDefault="00EB7392" w:rsidP="00EB7392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EB7392" w:rsidRPr="00DF25C3" w:rsidRDefault="008B3B36" w:rsidP="00EB7392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social burden of patients with chronic neurological diseases</w:t>
      </w:r>
    </w:p>
    <w:p w:rsidR="00EB7392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Joni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Naska</w:t>
      </w:r>
      <w:r w:rsidR="00EB7392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EB7392" w:rsidRPr="00DF25C3">
        <w:rPr>
          <w:rFonts w:ascii="Book Antiqua" w:hAnsi="Book Antiqua"/>
          <w:b/>
          <w:sz w:val="24"/>
          <w:szCs w:val="24"/>
          <w:lang w:val="en-US"/>
        </w:rPr>
        <w:t>Jera</w:t>
      </w:r>
      <w:proofErr w:type="spellEnd"/>
      <w:r w:rsidR="00EB7392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EB7392" w:rsidRPr="00DF25C3">
        <w:rPr>
          <w:rFonts w:ascii="Book Antiqua" w:hAnsi="Book Antiqua"/>
          <w:b/>
          <w:caps/>
          <w:sz w:val="24"/>
          <w:szCs w:val="24"/>
          <w:lang w:val="en-US"/>
        </w:rPr>
        <w:t>Kruja</w:t>
      </w:r>
    </w:p>
    <w:p w:rsidR="00EB7392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8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naskajonida@gmail.com</w:t>
        </w:r>
      </w:hyperlink>
      <w:r w:rsidR="00EB739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85" w:history="1">
        <w:r w:rsidR="00EB7392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erakruja@gmail.com</w:t>
        </w:r>
      </w:hyperlink>
    </w:p>
    <w:p w:rsidR="00EB7392" w:rsidRPr="00DF25C3" w:rsidRDefault="00EB7392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EB7392" w:rsidRPr="00DF25C3" w:rsidRDefault="008B3B36" w:rsidP="00847D6A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U Commission Road Safety Policy Framework a reliable basis for drafting National Road Safety Plan</w:t>
      </w:r>
    </w:p>
    <w:p w:rsidR="00EB7392" w:rsidRPr="00DF25C3" w:rsidRDefault="008B3B36" w:rsidP="00847D6A">
      <w:pPr>
        <w:pStyle w:val="NoSpacing"/>
        <w:ind w:left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Drit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Hima</w:t>
      </w:r>
      <w:r w:rsidR="00EB7392" w:rsidRPr="00DF25C3">
        <w:rPr>
          <w:rFonts w:ascii="Book Antiqua" w:hAnsi="Book Antiqua"/>
          <w:b/>
          <w:sz w:val="24"/>
          <w:szCs w:val="24"/>
          <w:lang w:val="en-US"/>
        </w:rPr>
        <w:t xml:space="preserve">, Eli </w:t>
      </w:r>
      <w:r w:rsidR="00EB7392" w:rsidRPr="00DF25C3">
        <w:rPr>
          <w:rFonts w:ascii="Book Antiqua" w:hAnsi="Book Antiqua"/>
          <w:b/>
          <w:caps/>
          <w:sz w:val="24"/>
          <w:szCs w:val="24"/>
          <w:lang w:val="en-US"/>
        </w:rPr>
        <w:t>Vyshka &amp;</w:t>
      </w:r>
      <w:r w:rsidR="00EB7392" w:rsidRPr="00DF25C3">
        <w:rPr>
          <w:rFonts w:ascii="Book Antiqua" w:hAnsi="Book Antiqua"/>
          <w:b/>
          <w:sz w:val="24"/>
          <w:szCs w:val="24"/>
          <w:lang w:val="en-US"/>
        </w:rPr>
        <w:t xml:space="preserve"> Alma </w:t>
      </w:r>
      <w:r w:rsidR="00EB7392" w:rsidRPr="00DF25C3">
        <w:rPr>
          <w:rFonts w:ascii="Book Antiqua" w:hAnsi="Book Antiqua"/>
          <w:b/>
          <w:caps/>
          <w:sz w:val="24"/>
          <w:szCs w:val="24"/>
          <w:lang w:val="en-US"/>
        </w:rPr>
        <w:t>Golgota</w:t>
      </w:r>
    </w:p>
    <w:p w:rsidR="00EB7392" w:rsidRPr="00DF25C3" w:rsidRDefault="008B3B36" w:rsidP="00847D6A">
      <w:pPr>
        <w:pStyle w:val="NoSpacing"/>
        <w:ind w:left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8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dritahima1@gmail.com</w:t>
        </w:r>
      </w:hyperlink>
      <w:r w:rsidR="00EB739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8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livyshka@gmail.com</w:t>
        </w:r>
      </w:hyperlink>
      <w:r w:rsidR="00EB739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88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lmagolgota@gmail.com</w:t>
        </w:r>
      </w:hyperlink>
    </w:p>
    <w:p w:rsidR="00EB7392" w:rsidRPr="00DF25C3" w:rsidRDefault="00EB7392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EB7392" w:rsidRPr="00DF25C3" w:rsidRDefault="008B3B36" w:rsidP="00847D6A">
      <w:pPr>
        <w:pStyle w:val="NoSpacing"/>
        <w:ind w:left="360" w:hanging="360"/>
        <w:jc w:val="both"/>
        <w:rPr>
          <w:rFonts w:ascii="Book Antiqua" w:hAnsi="Book Antiqua"/>
          <w:noProof/>
          <w:sz w:val="24"/>
          <w:szCs w:val="24"/>
          <w:lang w:val="en-US"/>
        </w:rPr>
      </w:pPr>
      <w:r w:rsidRPr="00DF25C3">
        <w:rPr>
          <w:rFonts w:ascii="Book Antiqua" w:hAnsi="Book Antiqua"/>
          <w:noProof/>
          <w:sz w:val="24"/>
          <w:szCs w:val="24"/>
          <w:lang w:val="en-US"/>
        </w:rPr>
        <w:lastRenderedPageBreak/>
        <w:t>Levels of anxiety and depression in an Albanian sample during COVID-19 pandemic</w:t>
      </w:r>
      <w:r w:rsidR="00EB7392" w:rsidRPr="00DF25C3">
        <w:rPr>
          <w:rFonts w:ascii="Book Antiqua" w:hAnsi="Book Antiqua"/>
          <w:noProof/>
          <w:sz w:val="24"/>
          <w:szCs w:val="24"/>
          <w:lang w:val="en-US"/>
        </w:rPr>
        <w:t>; t</w:t>
      </w:r>
      <w:r w:rsidRPr="00DF25C3">
        <w:rPr>
          <w:rFonts w:ascii="Book Antiqua" w:hAnsi="Book Antiqua"/>
          <w:noProof/>
          <w:sz w:val="24"/>
          <w:szCs w:val="24"/>
          <w:lang w:val="en-US"/>
        </w:rPr>
        <w:t>he role of neuroticism</w:t>
      </w:r>
    </w:p>
    <w:p w:rsidR="00EB7392" w:rsidRPr="00DF25C3" w:rsidRDefault="008B3B36" w:rsidP="00847D6A">
      <w:pPr>
        <w:pStyle w:val="NoSpacing"/>
        <w:ind w:left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Ermir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Hoxha</w:t>
      </w:r>
    </w:p>
    <w:p w:rsidR="00EB7392" w:rsidRPr="00DF25C3" w:rsidRDefault="008B3B36" w:rsidP="00847D6A">
      <w:pPr>
        <w:pStyle w:val="NoSpacing"/>
        <w:ind w:left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89" w:history="1">
        <w:r w:rsidR="00EB7392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hoxhaermira@gmail.com</w:t>
        </w:r>
      </w:hyperlink>
    </w:p>
    <w:p w:rsidR="00EB7392" w:rsidRPr="00DF25C3" w:rsidRDefault="00EB7392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EB7392" w:rsidRPr="00DF25C3" w:rsidRDefault="008B3B36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Adolescents and crime in Albania</w:t>
      </w:r>
    </w:p>
    <w:p w:rsidR="00EB7392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Ardit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Prendi</w:t>
      </w:r>
    </w:p>
    <w:p w:rsidR="00EB7392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29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rditaprendi@gmail.com</w:t>
        </w:r>
      </w:hyperlink>
    </w:p>
    <w:p w:rsidR="00EB7392" w:rsidRPr="00DF25C3" w:rsidRDefault="00EB7392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EB7392" w:rsidRPr="00DF25C3" w:rsidRDefault="008B3B36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ffectiveness of exercises the best option for a healthy and happy life</w:t>
      </w:r>
    </w:p>
    <w:p w:rsidR="00EB7392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Eld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Latollari</w:t>
      </w:r>
    </w:p>
    <w:p w:rsidR="00EB7392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29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latollari@yahoo.com</w:t>
        </w:r>
      </w:hyperlink>
    </w:p>
    <w:p w:rsidR="00EB7392" w:rsidRPr="00DF25C3" w:rsidRDefault="00EB7392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EB7392" w:rsidRPr="00DF25C3" w:rsidRDefault="008B3B36" w:rsidP="00EB7392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Effectiveness of Mobilization and Manual Therapy on Non-Specific Cervical Pain</w:t>
      </w:r>
    </w:p>
    <w:p w:rsidR="00EB7392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Sel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Veizaj</w:t>
      </w:r>
      <w:r w:rsidR="00EB7392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r w:rsidR="00EB7392" w:rsidRPr="00DF25C3">
        <w:rPr>
          <w:rFonts w:ascii="Book Antiqua" w:hAnsi="Book Antiqua"/>
          <w:b/>
          <w:sz w:val="24"/>
          <w:szCs w:val="24"/>
          <w:lang w:val="en-US"/>
        </w:rPr>
        <w:t xml:space="preserve">Aida </w:t>
      </w:r>
      <w:r w:rsidR="00EB7392" w:rsidRPr="00DF25C3">
        <w:rPr>
          <w:rFonts w:ascii="Book Antiqua" w:hAnsi="Book Antiqua"/>
          <w:b/>
          <w:caps/>
          <w:sz w:val="24"/>
          <w:szCs w:val="24"/>
          <w:lang w:val="en-US"/>
        </w:rPr>
        <w:t>Lako</w:t>
      </w:r>
      <w:r w:rsidR="00EB7392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EB7392" w:rsidRPr="00DF25C3">
        <w:rPr>
          <w:rFonts w:ascii="Book Antiqua" w:hAnsi="Book Antiqua"/>
          <w:b/>
          <w:sz w:val="24"/>
          <w:szCs w:val="24"/>
          <w:lang w:val="en-US"/>
        </w:rPr>
        <w:t>Erisa</w:t>
      </w:r>
      <w:proofErr w:type="spellEnd"/>
      <w:r w:rsidR="00EB7392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EB7392" w:rsidRPr="00DF25C3">
        <w:rPr>
          <w:rFonts w:ascii="Book Antiqua" w:hAnsi="Book Antiqua"/>
          <w:b/>
          <w:caps/>
          <w:sz w:val="24"/>
          <w:szCs w:val="24"/>
          <w:lang w:val="en-US"/>
        </w:rPr>
        <w:t>Mane</w:t>
      </w:r>
    </w:p>
    <w:p w:rsidR="00223249" w:rsidRPr="00DF25C3" w:rsidRDefault="008B3B36" w:rsidP="00847D6A">
      <w:pPr>
        <w:pStyle w:val="NoSpacing"/>
        <w:ind w:left="720" w:hanging="360"/>
        <w:jc w:val="both"/>
        <w:rPr>
          <w:rStyle w:val="Hyperlink"/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EB7392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9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eldaa_v@hotmail.com</w:t>
        </w:r>
      </w:hyperlink>
      <w:r w:rsidR="00EB739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9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ida8623@yahoo.it</w:t>
        </w:r>
      </w:hyperlink>
      <w:r w:rsidR="00EB739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294" w:history="1">
        <w:r w:rsidR="00223249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risamane1@gmail.com</w:t>
        </w:r>
      </w:hyperlink>
    </w:p>
    <w:p w:rsidR="00223249" w:rsidRPr="00DF25C3" w:rsidRDefault="00223249" w:rsidP="00DE0C8B">
      <w:pPr>
        <w:pStyle w:val="NoSpacing"/>
        <w:jc w:val="both"/>
        <w:rPr>
          <w:rStyle w:val="Hyperlink"/>
          <w:rFonts w:ascii="Book Antiqua" w:hAnsi="Book Antiqua"/>
          <w:sz w:val="24"/>
          <w:szCs w:val="24"/>
          <w:lang w:val="en-US"/>
        </w:rPr>
      </w:pPr>
    </w:p>
    <w:p w:rsidR="008B3B36" w:rsidRPr="00DF25C3" w:rsidRDefault="008B3B36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Leukemia</w:t>
      </w:r>
    </w:p>
    <w:p w:rsidR="00223249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Violet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Zanaj</w:t>
      </w:r>
      <w:r w:rsidR="00223249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223249" w:rsidRPr="00DF25C3">
        <w:rPr>
          <w:rFonts w:ascii="Book Antiqua" w:hAnsi="Book Antiqua"/>
          <w:b/>
          <w:sz w:val="24"/>
          <w:szCs w:val="24"/>
          <w:lang w:val="en-US"/>
        </w:rPr>
        <w:t>Klementina</w:t>
      </w:r>
      <w:proofErr w:type="spellEnd"/>
      <w:r w:rsidR="00223249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223249" w:rsidRPr="00DF25C3">
        <w:rPr>
          <w:rFonts w:ascii="Book Antiqua" w:hAnsi="Book Antiqua"/>
          <w:b/>
          <w:caps/>
          <w:sz w:val="24"/>
          <w:szCs w:val="24"/>
          <w:lang w:val="en-US"/>
        </w:rPr>
        <w:t>Vogli</w:t>
      </w:r>
    </w:p>
    <w:p w:rsidR="00223249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223249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9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vzanaj@gmail.com</w:t>
        </w:r>
      </w:hyperlink>
      <w:r w:rsidR="00223249" w:rsidRPr="00DF25C3">
        <w:rPr>
          <w:rFonts w:ascii="Book Antiqua" w:hAnsi="Book Antiqua"/>
          <w:sz w:val="24"/>
          <w:szCs w:val="24"/>
          <w:lang w:val="en-US"/>
        </w:rPr>
        <w:t xml:space="preserve"> &amp; </w:t>
      </w:r>
      <w:hyperlink r:id="rId29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klementinavogli@gmail.com</w:t>
        </w:r>
      </w:hyperlink>
    </w:p>
    <w:p w:rsidR="00223249" w:rsidRPr="00DF25C3" w:rsidRDefault="00223249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23249" w:rsidRPr="00DF25C3" w:rsidRDefault="00223249" w:rsidP="00DE0C8B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Pandemic and mental health</w:t>
      </w:r>
    </w:p>
    <w:p w:rsidR="00223249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In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Danaj</w:t>
      </w:r>
    </w:p>
    <w:p w:rsidR="00223249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223249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97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ina.danaj@yahoo.com</w:t>
        </w:r>
      </w:hyperlink>
    </w:p>
    <w:p w:rsidR="00223249" w:rsidRPr="00DF25C3" w:rsidRDefault="00223249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23249" w:rsidRPr="00DF25C3" w:rsidRDefault="008B3B36" w:rsidP="00847D6A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Double lockdown: a sociological observation during the pandemic time at Institute of Minors in </w:t>
      </w: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Kavaja</w:t>
      </w:r>
      <w:proofErr w:type="spellEnd"/>
      <w:r w:rsidR="00847D6A" w:rsidRPr="00DF25C3">
        <w:rPr>
          <w:rFonts w:ascii="Book Antiqua" w:hAnsi="Book Antiqua"/>
          <w:sz w:val="24"/>
          <w:szCs w:val="24"/>
          <w:lang w:val="en-US"/>
        </w:rPr>
        <w:t>, Albania</w:t>
      </w:r>
    </w:p>
    <w:p w:rsidR="00223249" w:rsidRPr="00DF25C3" w:rsidRDefault="008B3B36" w:rsidP="00847D6A">
      <w:pPr>
        <w:pStyle w:val="NoSpacing"/>
        <w:ind w:left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Brunil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Zenelaga</w:t>
      </w:r>
    </w:p>
    <w:p w:rsidR="00223249" w:rsidRPr="00DF25C3" w:rsidRDefault="008B3B36" w:rsidP="00847D6A">
      <w:pPr>
        <w:pStyle w:val="NoSpacing"/>
        <w:ind w:left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298" w:history="1">
        <w:r w:rsidRPr="00DF25C3">
          <w:rPr>
            <w:rStyle w:val="Hyperlink"/>
            <w:rFonts w:ascii="Book Antiqua" w:hAnsi="Book Antiqua" w:cs="Arial"/>
            <w:sz w:val="24"/>
            <w:szCs w:val="24"/>
            <w:shd w:val="clear" w:color="auto" w:fill="FFFFFF"/>
            <w:lang w:val="en-US"/>
          </w:rPr>
          <w:t>brunazenelaga@gmail.com</w:t>
        </w:r>
      </w:hyperlink>
    </w:p>
    <w:p w:rsidR="00223249" w:rsidRPr="00DF25C3" w:rsidRDefault="00223249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23249" w:rsidRPr="00DF25C3" w:rsidRDefault="008B3B36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impact of online education on Eye Health</w:t>
      </w:r>
    </w:p>
    <w:p w:rsidR="00223249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arsi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rasniqi</w:t>
      </w:r>
    </w:p>
    <w:p w:rsidR="00223249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Arial"/>
          <w:sz w:val="24"/>
          <w:szCs w:val="24"/>
          <w:lang w:val="en-US"/>
        </w:rPr>
        <w:t>E-mail:</w:t>
      </w:r>
      <w:r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29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k_marsida@yahoo.it</w:t>
        </w:r>
      </w:hyperlink>
    </w:p>
    <w:p w:rsidR="00223249" w:rsidRPr="00DF25C3" w:rsidRDefault="00223249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23249" w:rsidRPr="00DF25C3" w:rsidRDefault="008B3B36" w:rsidP="00DE0C8B">
      <w:pPr>
        <w:pStyle w:val="NoSpacing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</w:t>
      </w:r>
      <w:r w:rsidRPr="00DF25C3">
        <w:rPr>
          <w:rFonts w:ascii="Book Antiqua" w:hAnsi="Book Antiqua"/>
          <w:color w:val="000000"/>
          <w:sz w:val="24"/>
          <w:szCs w:val="24"/>
          <w:lang w:val="en-US"/>
        </w:rPr>
        <w:t>he impact of covid-19 on the quality of health care service in Albania</w:t>
      </w:r>
    </w:p>
    <w:p w:rsidR="008B3B36" w:rsidRPr="00DF25C3" w:rsidRDefault="008B3B36" w:rsidP="00847D6A">
      <w:pPr>
        <w:pStyle w:val="NoSpacing"/>
        <w:ind w:left="720" w:hanging="360"/>
        <w:jc w:val="both"/>
        <w:rPr>
          <w:rFonts w:ascii="Book Antiqua" w:hAnsi="Book Antiqua" w:cs="Arial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Rezart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alaja</w:t>
      </w:r>
      <w:r w:rsidRPr="00DF25C3">
        <w:rPr>
          <w:rFonts w:ascii="Book Antiqua" w:hAnsi="Book Antiqua" w:cs="Arial"/>
          <w:b/>
          <w:caps/>
          <w:sz w:val="24"/>
          <w:szCs w:val="24"/>
          <w:lang w:val="en-US"/>
        </w:rPr>
        <w:t xml:space="preserve"> </w:t>
      </w:r>
    </w:p>
    <w:p w:rsidR="008B3B36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Arial"/>
          <w:sz w:val="24"/>
          <w:szCs w:val="24"/>
          <w:lang w:val="en-US"/>
        </w:rPr>
        <w:t>E-mail:</w:t>
      </w:r>
      <w:r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0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rezartak@hotmail.com</w:t>
        </w:r>
      </w:hyperlink>
    </w:p>
    <w:p w:rsidR="00DD7C0E" w:rsidRPr="00DF25C3" w:rsidRDefault="00DD7C0E" w:rsidP="0022324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22324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22324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22324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223249" w:rsidRPr="00DF25C3" w:rsidRDefault="00223249" w:rsidP="00223249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Sessions 30</w:t>
      </w:r>
    </w:p>
    <w:p w:rsidR="00223249" w:rsidRPr="00DF25C3" w:rsidRDefault="008B3B36" w:rsidP="00CE0DD1">
      <w:pPr>
        <w:pStyle w:val="NoSpacing"/>
        <w:shd w:val="clear" w:color="auto" w:fill="D9D9D9" w:themeFill="background1" w:themeFillShade="D9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Thematic Session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12:</w:t>
      </w:r>
      <w:r w:rsidR="00223249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Ethnic Relations, Nationalism, Human Rights</w:t>
      </w:r>
    </w:p>
    <w:p w:rsidR="00223249" w:rsidRPr="00DF25C3" w:rsidRDefault="00223249" w:rsidP="00223249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</w:p>
    <w:p w:rsidR="00600BE7" w:rsidRPr="00DF25C3" w:rsidRDefault="00847D6A" w:rsidP="00600BE7">
      <w:pPr>
        <w:pStyle w:val="NoSpacing"/>
        <w:jc w:val="both"/>
        <w:rPr>
          <w:rFonts w:ascii="Book Antiqua" w:eastAsia="Calibri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Session </w:t>
      </w:r>
      <w:r w:rsidR="00223249" w:rsidRPr="00DF25C3">
        <w:rPr>
          <w:rFonts w:ascii="Book Antiqua" w:hAnsi="Book Antiqua"/>
          <w:b/>
          <w:sz w:val="24"/>
          <w:szCs w:val="24"/>
          <w:lang w:val="en-US"/>
        </w:rPr>
        <w:t>Chair: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="00600BE7" w:rsidRPr="00DF25C3">
        <w:rPr>
          <w:rFonts w:ascii="Book Antiqua" w:eastAsia="Calibri" w:hAnsi="Book Antiqua"/>
          <w:b/>
          <w:sz w:val="24"/>
          <w:szCs w:val="24"/>
          <w:lang w:val="en-US"/>
        </w:rPr>
        <w:t>Valon</w:t>
      </w:r>
      <w:proofErr w:type="spellEnd"/>
      <w:r w:rsidR="00600BE7" w:rsidRPr="00DF25C3">
        <w:rPr>
          <w:rFonts w:ascii="Book Antiqua" w:eastAsia="Calibri" w:hAnsi="Book Antiqua"/>
          <w:b/>
          <w:sz w:val="24"/>
          <w:szCs w:val="24"/>
          <w:lang w:val="en-US"/>
        </w:rPr>
        <w:t xml:space="preserve"> </w:t>
      </w:r>
      <w:r w:rsidR="00600BE7" w:rsidRPr="00DF25C3">
        <w:rPr>
          <w:rFonts w:ascii="Book Antiqua" w:eastAsia="Calibri" w:hAnsi="Book Antiqua"/>
          <w:b/>
          <w:caps/>
          <w:sz w:val="24"/>
          <w:szCs w:val="24"/>
          <w:lang w:val="en-US"/>
        </w:rPr>
        <w:t>Murati</w:t>
      </w:r>
    </w:p>
    <w:p w:rsidR="00600BE7" w:rsidRPr="00DF25C3" w:rsidRDefault="00600BE7" w:rsidP="00847D6A">
      <w:pPr>
        <w:pStyle w:val="NoSpacing"/>
        <w:ind w:left="360"/>
        <w:jc w:val="both"/>
        <w:rPr>
          <w:rFonts w:ascii="Book Antiqua" w:eastAsia="Calibri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Pr="00DF25C3">
        <w:rPr>
          <w:rFonts w:ascii="Book Antiqua" w:hAnsi="Book Antiqua"/>
          <w:i/>
          <w:sz w:val="24"/>
          <w:szCs w:val="24"/>
          <w:lang w:val="en-US"/>
        </w:rPr>
        <w:t xml:space="preserve"> </w:t>
      </w:r>
      <w:hyperlink r:id="rId301" w:history="1">
        <w:r w:rsidRPr="00DF25C3">
          <w:rPr>
            <w:rStyle w:val="Hyperlink"/>
            <w:rFonts w:ascii="Book Antiqua" w:eastAsia="Calibri" w:hAnsi="Book Antiqua"/>
            <w:sz w:val="24"/>
            <w:szCs w:val="24"/>
            <w:lang w:val="en-US"/>
          </w:rPr>
          <w:t>valon.murati@gmail.com</w:t>
        </w:r>
      </w:hyperlink>
    </w:p>
    <w:p w:rsidR="00223249" w:rsidRPr="00DF25C3" w:rsidRDefault="00223249" w:rsidP="00223249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23249" w:rsidRPr="00DF25C3" w:rsidRDefault="008B3B36" w:rsidP="00223249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Historical myths and their influence on the nationalist formation of the Balkan peoples</w:t>
      </w:r>
    </w:p>
    <w:p w:rsidR="00223249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Enver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Bytyçi</w:t>
      </w:r>
    </w:p>
    <w:p w:rsidR="00223249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0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nver.bytyci@ises.org.al</w:t>
        </w:r>
      </w:hyperlink>
    </w:p>
    <w:p w:rsidR="00223249" w:rsidRPr="00DF25C3" w:rsidRDefault="00223249" w:rsidP="00223249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23249" w:rsidRPr="00DF25C3" w:rsidRDefault="008B3B36" w:rsidP="00223249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The Rice and Fall of Albanian </w:t>
      </w: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Paschals</w:t>
      </w:r>
      <w:proofErr w:type="spellEnd"/>
      <w:r w:rsidRPr="00DF25C3">
        <w:rPr>
          <w:rFonts w:ascii="Book Antiqua" w:hAnsi="Book Antiqua"/>
          <w:sz w:val="24"/>
          <w:szCs w:val="24"/>
          <w:lang w:val="en-US"/>
        </w:rPr>
        <w:t xml:space="preserve"> – The Lost Opportunity of the Albanians</w:t>
      </w:r>
    </w:p>
    <w:p w:rsidR="00223249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Fejzi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LILA</w:t>
      </w:r>
    </w:p>
    <w:p w:rsidR="00223249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30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fejzilila@gmail.com</w:t>
        </w:r>
      </w:hyperlink>
    </w:p>
    <w:p w:rsidR="00223249" w:rsidRPr="00DF25C3" w:rsidRDefault="00223249" w:rsidP="00223249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23249" w:rsidRPr="00DF25C3" w:rsidRDefault="008B3B36" w:rsidP="00847D6A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UN</w:t>
      </w:r>
      <w:r w:rsidR="00223249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lang w:val="en-US"/>
        </w:rPr>
        <w:t>Convention on children's rights and the actuality on the development of children's rights in Albania</w:t>
      </w:r>
    </w:p>
    <w:p w:rsidR="00223249" w:rsidRPr="00DF25C3" w:rsidRDefault="008B3B36" w:rsidP="00847D6A">
      <w:pPr>
        <w:pStyle w:val="NoSpacing"/>
        <w:ind w:left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Edit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Bregu</w:t>
      </w:r>
      <w:r w:rsidR="00223249" w:rsidRPr="00DF25C3">
        <w:rPr>
          <w:rFonts w:ascii="Book Antiqua" w:hAnsi="Book Antiqua"/>
          <w:b/>
          <w:caps/>
          <w:sz w:val="24"/>
          <w:szCs w:val="24"/>
          <w:lang w:val="en-US"/>
        </w:rPr>
        <w:t>,</w:t>
      </w:r>
      <w:r w:rsidR="00223249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="00223249" w:rsidRPr="00DF25C3">
        <w:rPr>
          <w:rFonts w:ascii="Book Antiqua" w:hAnsi="Book Antiqua"/>
          <w:b/>
          <w:sz w:val="24"/>
          <w:szCs w:val="24"/>
          <w:lang w:val="en-US"/>
        </w:rPr>
        <w:t>Naim</w:t>
      </w:r>
      <w:proofErr w:type="spellEnd"/>
      <w:r w:rsidR="00223249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223249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Mëçalla &amp; </w:t>
      </w:r>
      <w:proofErr w:type="spellStart"/>
      <w:r w:rsidR="00223249" w:rsidRPr="00DF25C3">
        <w:rPr>
          <w:rFonts w:ascii="Book Antiqua" w:hAnsi="Book Antiqua"/>
          <w:b/>
          <w:sz w:val="24"/>
          <w:szCs w:val="24"/>
          <w:lang w:val="en-US"/>
        </w:rPr>
        <w:t>Flutur</w:t>
      </w:r>
      <w:proofErr w:type="spellEnd"/>
      <w:r w:rsidR="00223249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223249" w:rsidRPr="00DF25C3">
        <w:rPr>
          <w:rFonts w:ascii="Book Antiqua" w:hAnsi="Book Antiqua"/>
          <w:b/>
          <w:caps/>
          <w:sz w:val="24"/>
          <w:szCs w:val="24"/>
          <w:lang w:val="en-US"/>
        </w:rPr>
        <w:t>Shabani</w:t>
      </w:r>
    </w:p>
    <w:p w:rsidR="00223249" w:rsidRPr="00DF25C3" w:rsidRDefault="008B3B36" w:rsidP="00847D6A">
      <w:pPr>
        <w:pStyle w:val="NoSpacing"/>
        <w:ind w:left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223249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0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dit_kane@yahoo.com</w:t>
        </w:r>
      </w:hyperlink>
      <w:r w:rsidR="00223249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0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dit.bregu@wisdom.edu.al</w:t>
        </w:r>
      </w:hyperlink>
      <w:r w:rsidR="00223249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0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ecalla1963@gmail.com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0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naim.mecalla@wisdom.edu.al</w:t>
        </w:r>
      </w:hyperlink>
      <w:r w:rsidR="00223249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08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flutura.shabani@yahoo.com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>;</w:t>
      </w:r>
    </w:p>
    <w:p w:rsidR="00223249" w:rsidRPr="00DF25C3" w:rsidRDefault="008B3B36" w:rsidP="00847D6A">
      <w:pPr>
        <w:pStyle w:val="NoSpacing"/>
        <w:ind w:left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09" w:history="1">
        <w:r w:rsidR="00223249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flutura.shabani@wisdom.edu.al</w:t>
        </w:r>
      </w:hyperlink>
    </w:p>
    <w:p w:rsidR="00223249" w:rsidRPr="00DF25C3" w:rsidRDefault="00223249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23249" w:rsidRPr="00DF25C3" w:rsidRDefault="00223249" w:rsidP="00223249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Impact of the Bologna process on education policies</w:t>
      </w:r>
    </w:p>
    <w:p w:rsidR="00223249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Bleri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Muskaj</w:t>
      </w:r>
      <w:r w:rsidR="00223249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223249" w:rsidRPr="00DF25C3">
        <w:rPr>
          <w:rFonts w:ascii="Book Antiqua" w:hAnsi="Book Antiqua"/>
          <w:b/>
          <w:sz w:val="24"/>
          <w:szCs w:val="24"/>
          <w:lang w:val="en-US"/>
        </w:rPr>
        <w:t>Joniada</w:t>
      </w:r>
      <w:proofErr w:type="spellEnd"/>
      <w:r w:rsidR="00223249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223249" w:rsidRPr="00DF25C3">
        <w:rPr>
          <w:rFonts w:ascii="Book Antiqua" w:hAnsi="Book Antiqua"/>
          <w:b/>
          <w:caps/>
          <w:sz w:val="24"/>
          <w:szCs w:val="24"/>
          <w:lang w:val="en-US"/>
        </w:rPr>
        <w:t>Musaraj</w:t>
      </w:r>
    </w:p>
    <w:p w:rsidR="002F11FB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1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lerina_muskaj@yahoo.com</w:t>
        </w:r>
      </w:hyperlink>
      <w:r w:rsidR="00223249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; </w:t>
      </w:r>
      <w:hyperlink r:id="rId31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oniada_d@hotmail.com</w:t>
        </w:r>
      </w:hyperlink>
    </w:p>
    <w:p w:rsidR="002F11FB" w:rsidRPr="00DF25C3" w:rsidRDefault="002F11FB" w:rsidP="002F11F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F11FB" w:rsidRPr="00DF25C3" w:rsidRDefault="008B3B36" w:rsidP="002F11FB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How</w:t>
      </w:r>
      <w:r w:rsidR="0022324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an</w:t>
      </w:r>
      <w:r w:rsidR="0022324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we</w:t>
      </w:r>
      <w:r w:rsidR="0022324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overcome</w:t>
      </w:r>
      <w:r w:rsidR="0022324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ethnic</w:t>
      </w:r>
      <w:r w:rsidR="0022324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hallenges</w:t>
      </w:r>
      <w:r w:rsidR="0022324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n</w:t>
      </w:r>
      <w:r w:rsidR="0022324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</w:t>
      </w:r>
      <w:r w:rsidR="0022324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Balkans?</w:t>
      </w:r>
      <w:r w:rsidR="0022324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</w:t>
      </w:r>
      <w:r w:rsidR="0022324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Balkans</w:t>
      </w:r>
      <w:r w:rsidR="0022324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n</w:t>
      </w:r>
      <w:r w:rsidR="0022324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</w:t>
      </w:r>
      <w:r w:rsidR="0022324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new</w:t>
      </w:r>
      <w:r w:rsidR="0022324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decade</w:t>
      </w:r>
    </w:p>
    <w:p w:rsidR="002F11FB" w:rsidRPr="00DF25C3" w:rsidRDefault="008B3B36" w:rsidP="00847D6A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Ledia</w:t>
      </w:r>
      <w:proofErr w:type="spellEnd"/>
      <w:r w:rsidR="00223249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Dërmyshi</w:t>
      </w:r>
      <w:r w:rsidR="002F11FB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="002F11FB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Arlind</w:t>
      </w:r>
      <w:proofErr w:type="spellEnd"/>
      <w:r w:rsidR="002F11FB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</w:t>
      </w:r>
      <w:r w:rsidR="002F11FB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Maloku</w:t>
      </w:r>
    </w:p>
    <w:p w:rsidR="002F11FB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12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ledia_dermyshi@hotmail.com</w:t>
        </w:r>
      </w:hyperlink>
      <w:r w:rsidR="002F11FB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313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malokuarlind@gmail.com</w:t>
        </w:r>
      </w:hyperlink>
    </w:p>
    <w:p w:rsidR="002F11FB" w:rsidRPr="00DF25C3" w:rsidRDefault="002F11FB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F11FB" w:rsidRPr="00DF25C3" w:rsidRDefault="008B3B36" w:rsidP="00DE0C8B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Social aspects in Yugoslavia of</w:t>
      </w:r>
      <w:r w:rsidR="002F11FB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1945-1990</w:t>
      </w:r>
      <w:r w:rsidR="002F11FB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; t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he case of Kosovo</w:t>
      </w:r>
    </w:p>
    <w:p w:rsidR="002F11FB" w:rsidRPr="00DF25C3" w:rsidRDefault="008B3B36" w:rsidP="00847D6A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Rudin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Duraj Hoxha</w:t>
      </w:r>
    </w:p>
    <w:p w:rsidR="002F11FB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14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rudihoxha@yahoo.com</w:t>
        </w:r>
      </w:hyperlink>
    </w:p>
    <w:p w:rsidR="002F11FB" w:rsidRPr="00DF25C3" w:rsidRDefault="002F11FB" w:rsidP="002F11F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2F11FB" w:rsidRPr="00DF25C3" w:rsidRDefault="008B3B36" w:rsidP="00847D6A">
      <w:pPr>
        <w:pStyle w:val="NoSpacing"/>
        <w:ind w:left="360" w:hanging="360"/>
        <w:jc w:val="both"/>
        <w:rPr>
          <w:rFonts w:ascii="Book Antiqua" w:hAnsi="Book Antiqua" w:cs="Courier New"/>
          <w:sz w:val="24"/>
          <w:szCs w:val="24"/>
          <w:lang w:val="en-US"/>
        </w:rPr>
      </w:pPr>
      <w:r w:rsidRPr="00DF25C3">
        <w:rPr>
          <w:rFonts w:ascii="Book Antiqua" w:hAnsi="Book Antiqua" w:cs="Courier New"/>
          <w:sz w:val="24"/>
          <w:szCs w:val="24"/>
          <w:lang w:val="en-US"/>
        </w:rPr>
        <w:t>The right to education of minors; How to stop the increasing number of children dropping out of school?</w:t>
      </w:r>
    </w:p>
    <w:p w:rsidR="002F11FB" w:rsidRPr="00DF25C3" w:rsidRDefault="008B3B36" w:rsidP="00847D6A">
      <w:pPr>
        <w:pStyle w:val="NoSpacing"/>
        <w:ind w:left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Jonia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Musaraj</w:t>
      </w:r>
      <w:r w:rsidR="002F11FB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 </w:t>
      </w:r>
      <w:proofErr w:type="spellStart"/>
      <w:r w:rsidR="002F11FB" w:rsidRPr="00DF25C3">
        <w:rPr>
          <w:rFonts w:ascii="Book Antiqua" w:hAnsi="Book Antiqua"/>
          <w:b/>
          <w:sz w:val="24"/>
          <w:szCs w:val="24"/>
          <w:lang w:val="en-US"/>
        </w:rPr>
        <w:t>Blerina</w:t>
      </w:r>
      <w:proofErr w:type="spellEnd"/>
      <w:r w:rsidR="002F11FB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2F11FB" w:rsidRPr="00DF25C3">
        <w:rPr>
          <w:rFonts w:ascii="Book Antiqua" w:hAnsi="Book Antiqua"/>
          <w:b/>
          <w:caps/>
          <w:sz w:val="24"/>
          <w:szCs w:val="24"/>
          <w:lang w:val="en-US"/>
        </w:rPr>
        <w:t>Muskaj</w:t>
      </w:r>
    </w:p>
    <w:p w:rsidR="008B3B36" w:rsidRPr="00DF25C3" w:rsidRDefault="008B3B36" w:rsidP="00847D6A">
      <w:pPr>
        <w:pStyle w:val="NoSpacing"/>
        <w:ind w:left="360"/>
        <w:jc w:val="both"/>
        <w:rPr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31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oniada_d@hotmail.com</w:t>
        </w:r>
      </w:hyperlink>
      <w:r w:rsidR="002F11FB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1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lerina_muskaj@yahoo.com</w:t>
        </w:r>
      </w:hyperlink>
    </w:p>
    <w:p w:rsidR="00847D6A" w:rsidRPr="00DF25C3" w:rsidRDefault="00847D6A" w:rsidP="00DE0C8B">
      <w:pPr>
        <w:pStyle w:val="NoSpacing"/>
        <w:jc w:val="both"/>
        <w:rPr>
          <w:lang w:val="en-US"/>
        </w:rPr>
      </w:pPr>
    </w:p>
    <w:p w:rsidR="00847D6A" w:rsidRPr="00DF25C3" w:rsidRDefault="00847D6A" w:rsidP="00847D6A">
      <w:pPr>
        <w:pStyle w:val="NoSpacing"/>
        <w:ind w:left="360" w:hanging="360"/>
        <w:jc w:val="both"/>
        <w:rPr>
          <w:rFonts w:ascii="Book Antiqua" w:eastAsia="Calibri" w:hAnsi="Book Antiqua"/>
          <w:sz w:val="24"/>
          <w:szCs w:val="24"/>
          <w:lang w:val="en-US"/>
        </w:rPr>
      </w:pPr>
      <w:r w:rsidRPr="00DF25C3">
        <w:rPr>
          <w:rFonts w:ascii="Book Antiqua" w:eastAsia="Calibri" w:hAnsi="Book Antiqua"/>
          <w:sz w:val="24"/>
          <w:szCs w:val="24"/>
          <w:lang w:val="en-US"/>
        </w:rPr>
        <w:t>Similarities and differences: Catalonia, the Basque Country, Scotland, Northern Ireland and Kosovo</w:t>
      </w:r>
    </w:p>
    <w:p w:rsidR="00847D6A" w:rsidRPr="00DF25C3" w:rsidRDefault="00847D6A" w:rsidP="00847D6A">
      <w:pPr>
        <w:pStyle w:val="NoSpacing"/>
        <w:ind w:left="720" w:hanging="360"/>
        <w:jc w:val="both"/>
        <w:rPr>
          <w:rFonts w:ascii="Book Antiqua" w:eastAsia="Calibri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eastAsia="Calibri" w:hAnsi="Book Antiqua"/>
          <w:b/>
          <w:sz w:val="24"/>
          <w:szCs w:val="24"/>
          <w:lang w:val="en-US"/>
        </w:rPr>
        <w:t>Valon</w:t>
      </w:r>
      <w:proofErr w:type="spellEnd"/>
      <w:r w:rsidRPr="00DF25C3">
        <w:rPr>
          <w:rFonts w:ascii="Book Antiqua" w:eastAsia="Calibri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eastAsia="Calibri" w:hAnsi="Book Antiqua"/>
          <w:b/>
          <w:caps/>
          <w:sz w:val="24"/>
          <w:szCs w:val="24"/>
          <w:lang w:val="en-US"/>
        </w:rPr>
        <w:t>Murati</w:t>
      </w:r>
    </w:p>
    <w:p w:rsidR="00847D6A" w:rsidRPr="00DF25C3" w:rsidRDefault="00847D6A" w:rsidP="00847D6A">
      <w:pPr>
        <w:pStyle w:val="NoSpacing"/>
        <w:ind w:left="720" w:hanging="360"/>
        <w:jc w:val="both"/>
        <w:rPr>
          <w:rFonts w:ascii="Book Antiqua" w:eastAsia="Calibri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Pr="00DF25C3">
        <w:rPr>
          <w:rFonts w:ascii="Book Antiqua" w:hAnsi="Book Antiqua"/>
          <w:i/>
          <w:sz w:val="24"/>
          <w:szCs w:val="24"/>
          <w:lang w:val="en-US"/>
        </w:rPr>
        <w:t xml:space="preserve"> </w:t>
      </w:r>
      <w:hyperlink r:id="rId317" w:history="1">
        <w:r w:rsidRPr="00DF25C3">
          <w:rPr>
            <w:rStyle w:val="Hyperlink"/>
            <w:rFonts w:ascii="Book Antiqua" w:eastAsia="Calibri" w:hAnsi="Book Antiqua"/>
            <w:sz w:val="24"/>
            <w:szCs w:val="24"/>
            <w:lang w:val="en-US"/>
          </w:rPr>
          <w:t>valon.murati@gmail.com</w:t>
        </w:r>
      </w:hyperlink>
    </w:p>
    <w:p w:rsidR="00DD7C0E" w:rsidRPr="00DF25C3" w:rsidRDefault="00DD7C0E" w:rsidP="002F11FB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2F11FB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2F11FB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2F11FB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2F11FB" w:rsidRPr="00DF25C3" w:rsidRDefault="00847D6A" w:rsidP="002F11FB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lastRenderedPageBreak/>
        <w:t xml:space="preserve">Parallel </w:t>
      </w:r>
      <w:r w:rsidR="002F11FB" w:rsidRPr="00DF25C3">
        <w:rPr>
          <w:rFonts w:ascii="Book Antiqua" w:hAnsi="Book Antiqua"/>
          <w:b/>
          <w:sz w:val="24"/>
          <w:szCs w:val="24"/>
          <w:lang w:val="en-US"/>
        </w:rPr>
        <w:t>Sessions 3</w:t>
      </w:r>
      <w:r w:rsidR="00852304" w:rsidRPr="00DF25C3">
        <w:rPr>
          <w:rFonts w:ascii="Book Antiqua" w:hAnsi="Book Antiqua"/>
          <w:b/>
          <w:sz w:val="24"/>
          <w:szCs w:val="24"/>
          <w:lang w:val="en-US"/>
        </w:rPr>
        <w:t>1</w:t>
      </w:r>
      <w:r w:rsidR="009A5502" w:rsidRPr="00DF25C3">
        <w:rPr>
          <w:rFonts w:ascii="Book Antiqua" w:hAnsi="Book Antiqua"/>
          <w:b/>
          <w:sz w:val="24"/>
          <w:szCs w:val="24"/>
          <w:lang w:val="en-US"/>
        </w:rPr>
        <w:t xml:space="preserve"> &amp; 32</w:t>
      </w:r>
    </w:p>
    <w:p w:rsidR="00CD3964" w:rsidRPr="00DF25C3" w:rsidRDefault="008B3B36" w:rsidP="00CE0DD1">
      <w:pPr>
        <w:pStyle w:val="NoSpacing"/>
        <w:shd w:val="clear" w:color="auto" w:fill="D9D9D9" w:themeFill="background1" w:themeFillShade="D9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Thematic Session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13:</w:t>
      </w:r>
      <w:r w:rsidR="002F11FB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Environment, Economy</w:t>
      </w:r>
      <w:r w:rsidR="002F11FB" w:rsidRPr="00DF25C3">
        <w:rPr>
          <w:rFonts w:ascii="Book Antiqua" w:hAnsi="Book Antiqua" w:cs="Arial"/>
          <w:b/>
          <w:sz w:val="24"/>
          <w:szCs w:val="24"/>
          <w:lang w:val="en-US"/>
        </w:rPr>
        <w:t>,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and Development</w:t>
      </w:r>
    </w:p>
    <w:p w:rsidR="00CD3964" w:rsidRPr="00DF25C3" w:rsidRDefault="00CD3964" w:rsidP="00CD3964">
      <w:pPr>
        <w:pStyle w:val="NoSpacing"/>
        <w:jc w:val="center"/>
        <w:rPr>
          <w:rFonts w:ascii="Book Antiqua" w:hAnsi="Book Antiqua" w:cs="Arial"/>
          <w:b/>
          <w:sz w:val="24"/>
          <w:szCs w:val="24"/>
          <w:lang w:val="en-US"/>
        </w:rPr>
      </w:pPr>
    </w:p>
    <w:p w:rsidR="006F110C" w:rsidRPr="00DF25C3" w:rsidRDefault="00847D6A" w:rsidP="006F110C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Session </w:t>
      </w:r>
      <w:r w:rsidR="009A5502" w:rsidRPr="00DF25C3">
        <w:rPr>
          <w:rFonts w:ascii="Book Antiqua" w:hAnsi="Book Antiqua"/>
          <w:b/>
          <w:sz w:val="24"/>
          <w:szCs w:val="24"/>
          <w:lang w:val="en-US"/>
        </w:rPr>
        <w:t>Chairs: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="006F110C" w:rsidRPr="00DF25C3">
        <w:rPr>
          <w:rFonts w:ascii="Book Antiqua" w:hAnsi="Book Antiqua" w:cs="Calibri"/>
          <w:b/>
          <w:sz w:val="24"/>
          <w:szCs w:val="24"/>
          <w:lang w:val="en-US"/>
        </w:rPr>
        <w:t>Shkëlqim</w:t>
      </w:r>
      <w:proofErr w:type="spellEnd"/>
      <w:r w:rsidR="006F110C" w:rsidRPr="00DF25C3">
        <w:rPr>
          <w:rFonts w:ascii="Book Antiqua" w:hAnsi="Book Antiqua" w:cs="Calibri"/>
          <w:b/>
          <w:sz w:val="24"/>
          <w:szCs w:val="24"/>
          <w:lang w:val="en-US"/>
        </w:rPr>
        <w:t xml:space="preserve"> </w:t>
      </w:r>
      <w:r w:rsidR="006F110C"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 xml:space="preserve">Fortuzi, </w:t>
      </w:r>
      <w:r w:rsidR="006F110C" w:rsidRPr="00DF25C3">
        <w:rPr>
          <w:rFonts w:ascii="Book Antiqua" w:hAnsi="Book Antiqua"/>
          <w:b/>
          <w:sz w:val="24"/>
          <w:szCs w:val="24"/>
          <w:lang w:val="en-US"/>
        </w:rPr>
        <w:t xml:space="preserve">Alma </w:t>
      </w:r>
      <w:r w:rsidR="006F110C" w:rsidRPr="00DF25C3">
        <w:rPr>
          <w:rFonts w:ascii="Book Antiqua" w:hAnsi="Book Antiqua"/>
          <w:b/>
          <w:caps/>
          <w:sz w:val="24"/>
          <w:szCs w:val="24"/>
          <w:lang w:val="en-US"/>
        </w:rPr>
        <w:t>GOLGOTA</w:t>
      </w:r>
    </w:p>
    <w:p w:rsidR="009A5502" w:rsidRPr="00DF25C3" w:rsidRDefault="006F110C" w:rsidP="006F110C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18" w:history="1">
        <w:r w:rsidRPr="00DF25C3">
          <w:rPr>
            <w:rStyle w:val="Hyperlink"/>
            <w:rFonts w:ascii="Book Antiqua" w:hAnsi="Book Antiqua" w:cs="Calibri"/>
            <w:sz w:val="24"/>
            <w:szCs w:val="24"/>
            <w:lang w:val="en-US"/>
          </w:rPr>
          <w:t>shkelqimfortuzi@yahoo.com</w:t>
        </w:r>
      </w:hyperlink>
      <w:r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1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lmagolgota@gmail.com</w:t>
        </w:r>
      </w:hyperlink>
      <w:r w:rsidRPr="00DF25C3">
        <w:rPr>
          <w:lang w:val="en-US"/>
        </w:rPr>
        <w:t xml:space="preserve">; </w:t>
      </w:r>
      <w:r w:rsidR="009A5502" w:rsidRPr="00DF25C3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9A5502" w:rsidRPr="00DF25C3" w:rsidRDefault="009A5502" w:rsidP="009A5502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:rsidR="00CD3964" w:rsidRPr="00DF25C3" w:rsidRDefault="00CD3964" w:rsidP="00847D6A">
      <w:pPr>
        <w:pStyle w:val="NoSpacing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The role of business growth in the development of the local economy - case study municipality of </w:t>
      </w: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Prizren</w:t>
      </w:r>
      <w:proofErr w:type="spellEnd"/>
    </w:p>
    <w:p w:rsidR="00CD3964" w:rsidRPr="00DF25C3" w:rsidRDefault="008B3B36" w:rsidP="00CD3964">
      <w:pPr>
        <w:pStyle w:val="NoSpacing"/>
        <w:ind w:left="720" w:hanging="360"/>
        <w:jc w:val="both"/>
        <w:rPr>
          <w:rFonts w:ascii="Book Antiqua" w:eastAsia="Calibri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eastAsia="Calibri" w:hAnsi="Book Antiqua"/>
          <w:b/>
          <w:sz w:val="24"/>
          <w:szCs w:val="24"/>
          <w:lang w:val="en-US"/>
        </w:rPr>
        <w:t>Dafina</w:t>
      </w:r>
      <w:proofErr w:type="spellEnd"/>
      <w:r w:rsidRPr="00DF25C3">
        <w:rPr>
          <w:rFonts w:ascii="Book Antiqua" w:eastAsia="Calibri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eastAsia="Calibri" w:hAnsi="Book Antiqua"/>
          <w:b/>
          <w:caps/>
          <w:sz w:val="24"/>
          <w:szCs w:val="24"/>
          <w:lang w:val="en-US"/>
        </w:rPr>
        <w:t>Vlahna</w:t>
      </w:r>
    </w:p>
    <w:p w:rsidR="00CD3964" w:rsidRPr="00DF25C3" w:rsidRDefault="008B3B36" w:rsidP="00CD3964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2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d</w:t>
        </w:r>
        <w:r w:rsidRPr="00DF25C3">
          <w:rPr>
            <w:rStyle w:val="Hyperlink"/>
            <w:rFonts w:ascii="Book Antiqua" w:eastAsia="Calibri" w:hAnsi="Book Antiqua"/>
            <w:sz w:val="24"/>
            <w:szCs w:val="24"/>
            <w:lang w:val="en-US"/>
          </w:rPr>
          <w:t>afinaa_55@hotmail.com</w:t>
        </w:r>
      </w:hyperlink>
    </w:p>
    <w:p w:rsidR="00CD3964" w:rsidRPr="00DF25C3" w:rsidRDefault="00CD3964" w:rsidP="00CD3964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CD3964" w:rsidRPr="00DF25C3" w:rsidRDefault="008B3B36" w:rsidP="00847D6A">
      <w:pPr>
        <w:pStyle w:val="NoSpacing"/>
        <w:ind w:left="360" w:hanging="360"/>
        <w:jc w:val="both"/>
        <w:rPr>
          <w:rFonts w:ascii="Book Antiqua" w:eastAsia="Calibri" w:hAnsi="Book Antiqua"/>
          <w:bCs/>
          <w:sz w:val="24"/>
          <w:szCs w:val="24"/>
          <w:lang w:val="en-US"/>
        </w:rPr>
      </w:pPr>
      <w:r w:rsidRPr="00DF25C3">
        <w:rPr>
          <w:rFonts w:ascii="Book Antiqua" w:eastAsia="Calibri" w:hAnsi="Book Antiqua"/>
          <w:bCs/>
          <w:sz w:val="24"/>
          <w:szCs w:val="24"/>
          <w:lang w:val="en-US"/>
        </w:rPr>
        <w:t>Some data of energy production from biogas of Wastewater Treatment Plant of Durres</w:t>
      </w:r>
      <w:r w:rsidR="00CD3964" w:rsidRPr="00DF25C3">
        <w:rPr>
          <w:rFonts w:ascii="Book Antiqua" w:eastAsia="Calibri" w:hAnsi="Book Antiqua"/>
          <w:bCs/>
          <w:sz w:val="24"/>
          <w:szCs w:val="24"/>
          <w:lang w:val="en-US"/>
        </w:rPr>
        <w:t>, Albania</w:t>
      </w:r>
    </w:p>
    <w:p w:rsidR="00CD3964" w:rsidRPr="00DF25C3" w:rsidRDefault="008B3B36" w:rsidP="00847D6A">
      <w:pPr>
        <w:pStyle w:val="NoSpacing"/>
        <w:ind w:left="360"/>
        <w:jc w:val="both"/>
        <w:rPr>
          <w:rFonts w:ascii="Book Antiqua" w:eastAsia="Calibri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eastAsia="Calibri" w:hAnsi="Book Antiqua"/>
          <w:b/>
          <w:sz w:val="24"/>
          <w:szCs w:val="24"/>
          <w:lang w:val="en-US"/>
        </w:rPr>
        <w:t xml:space="preserve">Stela </w:t>
      </w:r>
      <w:r w:rsidRPr="00DF25C3">
        <w:rPr>
          <w:rFonts w:ascii="Book Antiqua" w:eastAsia="Calibri" w:hAnsi="Book Antiqua"/>
          <w:b/>
          <w:caps/>
          <w:sz w:val="24"/>
          <w:szCs w:val="24"/>
          <w:lang w:val="en-US"/>
        </w:rPr>
        <w:t>Sefa</w:t>
      </w:r>
    </w:p>
    <w:p w:rsidR="00CD3964" w:rsidRPr="00DF25C3" w:rsidRDefault="008B3B36" w:rsidP="00847D6A">
      <w:pPr>
        <w:pStyle w:val="NoSpacing"/>
        <w:ind w:left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hyperlink r:id="rId321" w:history="1">
        <w:r w:rsidRPr="00DF25C3">
          <w:rPr>
            <w:rStyle w:val="Hyperlink"/>
            <w:rFonts w:ascii="Book Antiqua" w:eastAsia="Calibri" w:hAnsi="Book Antiqua"/>
            <w:sz w:val="24"/>
            <w:szCs w:val="24"/>
            <w:lang w:val="en-US"/>
          </w:rPr>
          <w:t>stelasefa@gmail.com</w:t>
        </w:r>
      </w:hyperlink>
    </w:p>
    <w:p w:rsidR="00CD3964" w:rsidRPr="00DF25C3" w:rsidRDefault="00CD3964" w:rsidP="00CD3964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CD3964" w:rsidRPr="00DF25C3" w:rsidRDefault="008B3B36" w:rsidP="00CD3964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Relationship between financial development and globalization in Albania</w:t>
      </w:r>
    </w:p>
    <w:p w:rsidR="00CD3964" w:rsidRPr="00DF25C3" w:rsidRDefault="008B3B36" w:rsidP="00847D6A">
      <w:pPr>
        <w:pStyle w:val="NoSpacing"/>
        <w:ind w:left="720" w:hanging="360"/>
        <w:jc w:val="both"/>
        <w:rPr>
          <w:rFonts w:ascii="Book Antiqua" w:hAnsi="Book Antiqua" w:cs="Arial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Eni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Zhugri</w:t>
      </w:r>
      <w:r w:rsidR="00CD3964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 &amp; </w:t>
      </w:r>
      <w:proofErr w:type="spellStart"/>
      <w:r w:rsidR="00CD3964" w:rsidRPr="00DF25C3">
        <w:rPr>
          <w:rFonts w:ascii="Book Antiqua" w:hAnsi="Book Antiqua" w:cs="Arial"/>
          <w:b/>
          <w:sz w:val="24"/>
          <w:szCs w:val="24"/>
          <w:shd w:val="clear" w:color="auto" w:fill="FFFFFF"/>
          <w:lang w:val="en-US"/>
        </w:rPr>
        <w:t>Jonida</w:t>
      </w:r>
      <w:proofErr w:type="spellEnd"/>
      <w:r w:rsidR="00CD3964" w:rsidRPr="00DF25C3">
        <w:rPr>
          <w:rFonts w:ascii="Book Antiqua" w:hAnsi="Book Antiqua" w:cs="Arial"/>
          <w:b/>
          <w:sz w:val="24"/>
          <w:szCs w:val="24"/>
          <w:shd w:val="clear" w:color="auto" w:fill="FFFFFF"/>
          <w:lang w:val="en-US"/>
        </w:rPr>
        <w:t xml:space="preserve"> </w:t>
      </w:r>
      <w:r w:rsidR="00CD3964" w:rsidRPr="00DF25C3">
        <w:rPr>
          <w:rFonts w:ascii="Book Antiqua" w:hAnsi="Book Antiqua" w:cs="Arial"/>
          <w:b/>
          <w:caps/>
          <w:sz w:val="24"/>
          <w:szCs w:val="24"/>
          <w:shd w:val="clear" w:color="auto" w:fill="FFFFFF"/>
          <w:lang w:val="en-US"/>
        </w:rPr>
        <w:t>Met'hasani Lamcja</w:t>
      </w:r>
    </w:p>
    <w:p w:rsidR="00CD3964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2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nidaistrefi@gmail.com</w:t>
        </w:r>
      </w:hyperlink>
      <w:r w:rsidR="00CD3964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23" w:tgtFrame="_blank" w:history="1">
        <w:r w:rsidRPr="00DF25C3">
          <w:rPr>
            <w:rStyle w:val="Hyperlink"/>
            <w:rFonts w:ascii="Book Antiqua" w:hAnsi="Book Antiqua" w:cs="Arial"/>
            <w:sz w:val="24"/>
            <w:szCs w:val="24"/>
            <w:lang w:val="en-US"/>
          </w:rPr>
          <w:t>jonidalamcja@yahoo.com</w:t>
        </w:r>
      </w:hyperlink>
    </w:p>
    <w:p w:rsidR="00CD3964" w:rsidRPr="00DF25C3" w:rsidRDefault="00CD3964" w:rsidP="00CD3964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CD3964" w:rsidRPr="00DF25C3" w:rsidRDefault="008B3B36" w:rsidP="00CD3964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Organization of works in the new fishing port in the city of </w:t>
      </w:r>
      <w:r w:rsidR="00CD3964" w:rsidRPr="00DF25C3">
        <w:rPr>
          <w:rFonts w:ascii="Book Antiqua" w:hAnsi="Book Antiqua"/>
          <w:sz w:val="24"/>
          <w:szCs w:val="24"/>
          <w:lang w:val="en-US"/>
        </w:rPr>
        <w:t>Durres, Albania</w:t>
      </w:r>
    </w:p>
    <w:p w:rsidR="008B3B36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Alm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Golgota</w:t>
      </w:r>
      <w:r w:rsidR="00CD3964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proofErr w:type="spellStart"/>
      <w:r w:rsidR="00CD3964" w:rsidRPr="00DF25C3">
        <w:rPr>
          <w:rFonts w:ascii="Book Antiqua" w:hAnsi="Book Antiqua"/>
          <w:b/>
          <w:sz w:val="24"/>
          <w:szCs w:val="24"/>
          <w:lang w:val="en-US"/>
        </w:rPr>
        <w:t>Luiza</w:t>
      </w:r>
      <w:proofErr w:type="spellEnd"/>
      <w:r w:rsidR="00CD3964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CD3964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Lluri &amp; </w:t>
      </w:r>
      <w:proofErr w:type="spellStart"/>
      <w:r w:rsidR="00CD3964" w:rsidRPr="00DF25C3">
        <w:rPr>
          <w:rFonts w:ascii="Book Antiqua" w:hAnsi="Book Antiqua"/>
          <w:b/>
          <w:sz w:val="24"/>
          <w:szCs w:val="24"/>
          <w:lang w:val="en-US"/>
        </w:rPr>
        <w:t>Rezarta</w:t>
      </w:r>
      <w:proofErr w:type="spellEnd"/>
      <w:r w:rsidR="00CD3964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CD3964" w:rsidRPr="00DF25C3">
        <w:rPr>
          <w:rFonts w:ascii="Book Antiqua" w:hAnsi="Book Antiqua"/>
          <w:b/>
          <w:caps/>
          <w:sz w:val="24"/>
          <w:szCs w:val="24"/>
          <w:lang w:val="en-US"/>
        </w:rPr>
        <w:t>Cara</w:t>
      </w:r>
    </w:p>
    <w:p w:rsidR="00CD3964" w:rsidRPr="00DF25C3" w:rsidRDefault="008B3B36" w:rsidP="00847D6A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2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lmagolgota@gmail.com</w:t>
        </w:r>
      </w:hyperlink>
      <w:r w:rsidR="00CD3964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2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luizalluri@yahoo.com</w:t>
        </w:r>
      </w:hyperlink>
      <w:r w:rsidR="00CD3964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2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rezi.cara@hotmail.com</w:t>
        </w:r>
      </w:hyperlink>
    </w:p>
    <w:p w:rsidR="00CD3964" w:rsidRPr="00DF25C3" w:rsidRDefault="00CD3964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452029" w:rsidRPr="00DF25C3" w:rsidRDefault="008B3B36" w:rsidP="00CD3964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Flexibility of businesses during covid-19 pandemic; Albanian case</w:t>
      </w:r>
    </w:p>
    <w:p w:rsidR="00452029" w:rsidRPr="00DF25C3" w:rsidRDefault="008B3B36" w:rsidP="00847D6A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Esmeraldo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Xhakolli</w:t>
      </w:r>
      <w:r w:rsidR="00CD3964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452029" w:rsidRPr="00DF25C3">
        <w:rPr>
          <w:rFonts w:ascii="Book Antiqua" w:hAnsi="Book Antiqua"/>
          <w:b/>
          <w:sz w:val="24"/>
          <w:szCs w:val="24"/>
          <w:lang w:val="en-US"/>
        </w:rPr>
        <w:t xml:space="preserve">&amp; </w:t>
      </w:r>
      <w:proofErr w:type="spellStart"/>
      <w:r w:rsidR="00CD3964" w:rsidRPr="00DF25C3">
        <w:rPr>
          <w:rFonts w:ascii="Book Antiqua" w:hAnsi="Book Antiqua"/>
          <w:b/>
          <w:sz w:val="24"/>
          <w:szCs w:val="24"/>
          <w:lang w:val="en-US"/>
        </w:rPr>
        <w:t>Veton</w:t>
      </w:r>
      <w:proofErr w:type="spellEnd"/>
      <w:r w:rsidR="00CD3964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CD3964" w:rsidRPr="00DF25C3">
        <w:rPr>
          <w:rFonts w:ascii="Book Antiqua" w:hAnsi="Book Antiqua"/>
          <w:b/>
          <w:caps/>
          <w:sz w:val="24"/>
          <w:szCs w:val="24"/>
          <w:lang w:val="en-US"/>
        </w:rPr>
        <w:t>Kurtsmajlaj</w:t>
      </w:r>
    </w:p>
    <w:p w:rsidR="00452029" w:rsidRPr="00DF25C3" w:rsidRDefault="008B3B36" w:rsidP="00847D6A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2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xhakolliesmeraldo@yahoo.com</w:t>
        </w:r>
      </w:hyperlink>
      <w:r w:rsidR="00452029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28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info@thecitystats.com</w:t>
        </w:r>
      </w:hyperlink>
    </w:p>
    <w:p w:rsidR="00452029" w:rsidRPr="00DF25C3" w:rsidRDefault="00452029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452029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Farming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under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Barricades: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Post-conflict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ooperation in Kosovo – First findings</w:t>
      </w:r>
    </w:p>
    <w:p w:rsidR="00452029" w:rsidRPr="00DF25C3" w:rsidRDefault="008B3B36" w:rsidP="00847D6A">
      <w:pPr>
        <w:pStyle w:val="NoSpacing"/>
        <w:spacing w:line="276" w:lineRule="auto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Jovan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Dikovic</w:t>
      </w:r>
    </w:p>
    <w:p w:rsidR="00452029" w:rsidRPr="00DF25C3" w:rsidRDefault="008B3B36" w:rsidP="00847D6A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329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jovana.dikovic@uzh.ch</w:t>
        </w:r>
      </w:hyperlink>
    </w:p>
    <w:p w:rsidR="00452029" w:rsidRPr="00DF25C3" w:rsidRDefault="00452029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452029" w:rsidRPr="00DF25C3" w:rsidRDefault="008B3B36" w:rsidP="00CE0DD1">
      <w:pPr>
        <w:pStyle w:val="NoSpacing"/>
        <w:spacing w:line="276" w:lineRule="auto"/>
        <w:ind w:left="360" w:hanging="360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hallenges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faced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by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SMEs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n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ir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development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under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pandemic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ovid-19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risis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situation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n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Western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Balkan</w:t>
      </w:r>
      <w:r w:rsidR="00452029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ountries</w:t>
      </w:r>
    </w:p>
    <w:p w:rsidR="00452029" w:rsidRPr="00DF25C3" w:rsidRDefault="008B3B36" w:rsidP="00847D6A">
      <w:pPr>
        <w:pStyle w:val="NoSpacing"/>
        <w:spacing w:line="276" w:lineRule="auto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Irsida</w:t>
      </w:r>
      <w:proofErr w:type="spellEnd"/>
      <w:r w:rsidR="00452029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Dinoshi</w:t>
      </w:r>
      <w:r w:rsidR="00452029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="00452029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Kaltra</w:t>
      </w:r>
      <w:proofErr w:type="spellEnd"/>
      <w:r w:rsidR="00452029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</w:t>
      </w:r>
      <w:r w:rsidR="00452029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Selami</w:t>
      </w:r>
    </w:p>
    <w:p w:rsidR="00452029" w:rsidRPr="00DF25C3" w:rsidRDefault="008B3B36" w:rsidP="00847D6A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330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idinoshi@kub.edu.al</w:t>
        </w:r>
        <w:proofErr w:type="spellEnd"/>
      </w:hyperlink>
      <w:r w:rsidR="00452029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31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kselami@kub.edu.al</w:t>
        </w:r>
      </w:hyperlink>
    </w:p>
    <w:p w:rsidR="00452029" w:rsidRPr="00DF25C3" w:rsidRDefault="00452029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452029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Banking sector performance in Western Balkan Countries</w:t>
      </w:r>
      <w:r w:rsidR="00452029" w:rsidRPr="00DF25C3">
        <w:rPr>
          <w:rFonts w:ascii="Book Antiqua" w:hAnsi="Book Antiqua"/>
          <w:sz w:val="24"/>
          <w:szCs w:val="24"/>
          <w:lang w:val="en-US"/>
        </w:rPr>
        <w:t>; t</w:t>
      </w:r>
      <w:r w:rsidRPr="00DF25C3">
        <w:rPr>
          <w:rFonts w:ascii="Book Antiqua" w:hAnsi="Book Antiqua"/>
          <w:sz w:val="24"/>
          <w:szCs w:val="24"/>
          <w:lang w:val="en-US"/>
        </w:rPr>
        <w:t xml:space="preserve">he Case of </w:t>
      </w: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Kosova</w:t>
      </w:r>
      <w:proofErr w:type="spellEnd"/>
    </w:p>
    <w:p w:rsidR="00452029" w:rsidRPr="00DF25C3" w:rsidRDefault="008B3B36" w:rsidP="00847D6A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Qazim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Tmava</w:t>
      </w:r>
    </w:p>
    <w:p w:rsidR="00452029" w:rsidRPr="00DF25C3" w:rsidRDefault="008B3B36" w:rsidP="00847D6A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33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qazim.tmava@umib.net</w:t>
        </w:r>
      </w:hyperlink>
    </w:p>
    <w:p w:rsidR="00452029" w:rsidRPr="00DF25C3" w:rsidRDefault="00452029" w:rsidP="00452029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452029" w:rsidRPr="00DF25C3" w:rsidRDefault="008B3B36" w:rsidP="001A42FE">
      <w:pPr>
        <w:pStyle w:val="NoSpacing"/>
        <w:spacing w:line="276" w:lineRule="auto"/>
        <w:ind w:left="36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lastRenderedPageBreak/>
        <w:t>The influence of abiotic factors on the seed vegetation quality of cucumber hybrids</w:t>
      </w:r>
      <w:r w:rsidR="00452029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sz w:val="24"/>
          <w:szCs w:val="24"/>
          <w:lang w:val="en-US"/>
        </w:rPr>
        <w:t>(</w:t>
      </w:r>
      <w:proofErr w:type="spellStart"/>
      <w:r w:rsidRPr="00DF25C3">
        <w:rPr>
          <w:rFonts w:ascii="Book Antiqua" w:hAnsi="Book Antiqua"/>
          <w:i/>
          <w:sz w:val="24"/>
          <w:szCs w:val="24"/>
          <w:lang w:val="en-US" w:eastAsia="de-DE"/>
        </w:rPr>
        <w:t>Cucumis</w:t>
      </w:r>
      <w:proofErr w:type="spellEnd"/>
      <w:r w:rsidRPr="00DF25C3">
        <w:rPr>
          <w:rFonts w:ascii="Book Antiqua" w:hAnsi="Book Antiqua"/>
          <w:i/>
          <w:sz w:val="24"/>
          <w:szCs w:val="24"/>
          <w:lang w:val="en-US" w:eastAsia="de-DE"/>
        </w:rPr>
        <w:t xml:space="preserve"> </w:t>
      </w:r>
      <w:proofErr w:type="spellStart"/>
      <w:r w:rsidRPr="00DF25C3">
        <w:rPr>
          <w:rFonts w:ascii="Book Antiqua" w:hAnsi="Book Antiqua"/>
          <w:i/>
          <w:sz w:val="24"/>
          <w:szCs w:val="24"/>
          <w:lang w:val="en-US" w:eastAsia="de-DE"/>
        </w:rPr>
        <w:t>sativus</w:t>
      </w:r>
      <w:proofErr w:type="spellEnd"/>
      <w:r w:rsidRPr="00DF25C3">
        <w:rPr>
          <w:rFonts w:ascii="Book Antiqua" w:hAnsi="Book Antiqua"/>
          <w:i/>
          <w:sz w:val="24"/>
          <w:szCs w:val="24"/>
          <w:lang w:val="en-US" w:eastAsia="de-DE"/>
        </w:rPr>
        <w:t xml:space="preserve"> L.</w:t>
      </w:r>
      <w:r w:rsidRPr="00DF25C3">
        <w:rPr>
          <w:rFonts w:ascii="Book Antiqua" w:hAnsi="Book Antiqua"/>
          <w:sz w:val="24"/>
          <w:szCs w:val="24"/>
          <w:lang w:val="en-US"/>
        </w:rPr>
        <w:t>)</w:t>
      </w:r>
    </w:p>
    <w:p w:rsidR="00452029" w:rsidRPr="00DF25C3" w:rsidRDefault="008B3B36" w:rsidP="00847D6A">
      <w:pPr>
        <w:pStyle w:val="NoSpacing"/>
        <w:spacing w:line="276" w:lineRule="auto"/>
        <w:ind w:left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Defrime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Berisha</w:t>
      </w:r>
      <w:r w:rsidR="00452029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r w:rsidR="00452029" w:rsidRPr="00DF25C3">
        <w:rPr>
          <w:rFonts w:ascii="Book Antiqua" w:hAnsi="Book Antiqua"/>
          <w:b/>
          <w:sz w:val="24"/>
          <w:szCs w:val="24"/>
          <w:lang w:val="en-US"/>
        </w:rPr>
        <w:t xml:space="preserve">Rina </w:t>
      </w:r>
      <w:r w:rsidR="00452029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Morina &amp; </w:t>
      </w:r>
      <w:proofErr w:type="spellStart"/>
      <w:r w:rsidR="00452029" w:rsidRPr="00DF25C3">
        <w:rPr>
          <w:rFonts w:ascii="Book Antiqua" w:hAnsi="Book Antiqua"/>
          <w:b/>
          <w:sz w:val="24"/>
          <w:szCs w:val="24"/>
          <w:lang w:val="en-US"/>
        </w:rPr>
        <w:t>Naser</w:t>
      </w:r>
      <w:proofErr w:type="spellEnd"/>
      <w:r w:rsidR="00452029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452029" w:rsidRPr="00DF25C3">
        <w:rPr>
          <w:rFonts w:ascii="Book Antiqua" w:hAnsi="Book Antiqua"/>
          <w:b/>
          <w:caps/>
          <w:sz w:val="24"/>
          <w:szCs w:val="24"/>
          <w:lang w:val="en-US"/>
        </w:rPr>
        <w:t>Bajraktari</w:t>
      </w:r>
    </w:p>
    <w:p w:rsidR="00452029" w:rsidRPr="00DF25C3" w:rsidRDefault="008B3B36" w:rsidP="00847D6A">
      <w:pPr>
        <w:pStyle w:val="NoSpacing"/>
        <w:spacing w:line="276" w:lineRule="auto"/>
        <w:ind w:left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3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defrime.berisha@unhz.eu</w:t>
        </w:r>
      </w:hyperlink>
      <w:r w:rsidR="00452029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3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rinamorina@hotmail.com</w:t>
        </w:r>
      </w:hyperlink>
      <w:r w:rsidR="00452029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3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naser.bajraktari@unhz.eu</w:t>
        </w:r>
      </w:hyperlink>
    </w:p>
    <w:p w:rsidR="00452029" w:rsidRPr="00DF25C3" w:rsidRDefault="00452029" w:rsidP="00452029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452029" w:rsidRPr="00DF25C3" w:rsidRDefault="00452029" w:rsidP="00452029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s</w:t>
      </w:r>
      <w:r w:rsidR="008B3B36" w:rsidRPr="00DF25C3">
        <w:rPr>
          <w:rFonts w:ascii="Book Antiqua" w:hAnsi="Book Antiqua"/>
          <w:sz w:val="24"/>
          <w:szCs w:val="24"/>
          <w:lang w:val="en-US"/>
        </w:rPr>
        <w:t>tudy of potassium fertilizer doses in potato plant</w:t>
      </w:r>
      <w:r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r w:rsidR="008B3B36" w:rsidRPr="00DF25C3">
        <w:rPr>
          <w:rFonts w:ascii="Book Antiqua" w:hAnsi="Book Antiqua"/>
          <w:sz w:val="24"/>
          <w:szCs w:val="24"/>
          <w:lang w:val="en-US"/>
        </w:rPr>
        <w:t>(</w:t>
      </w:r>
      <w:proofErr w:type="spellStart"/>
      <w:r w:rsidR="008B3B36" w:rsidRPr="00DF25C3">
        <w:rPr>
          <w:rFonts w:ascii="Book Antiqua" w:hAnsi="Book Antiqua"/>
          <w:sz w:val="24"/>
          <w:szCs w:val="24"/>
          <w:lang w:val="en-US"/>
        </w:rPr>
        <w:t>Solanum</w:t>
      </w:r>
      <w:proofErr w:type="spellEnd"/>
      <w:r w:rsidR="008B3B36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8B3B36" w:rsidRPr="00DF25C3">
        <w:rPr>
          <w:rFonts w:ascii="Book Antiqua" w:hAnsi="Book Antiqua"/>
          <w:sz w:val="24"/>
          <w:szCs w:val="24"/>
          <w:lang w:val="en-US"/>
        </w:rPr>
        <w:t>tuberosum</w:t>
      </w:r>
      <w:proofErr w:type="spellEnd"/>
      <w:r w:rsidR="008B3B36" w:rsidRPr="00DF25C3">
        <w:rPr>
          <w:rFonts w:ascii="Book Antiqua" w:hAnsi="Book Antiqua"/>
          <w:sz w:val="24"/>
          <w:szCs w:val="24"/>
          <w:lang w:val="en-US"/>
        </w:rPr>
        <w:t xml:space="preserve"> L.)</w:t>
      </w:r>
    </w:p>
    <w:p w:rsidR="00452029" w:rsidRPr="00DF25C3" w:rsidRDefault="008B3B36" w:rsidP="00847D6A">
      <w:pPr>
        <w:pStyle w:val="NoSpacing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Naser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Bajraktari</w:t>
      </w:r>
      <w:r w:rsidR="00452029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proofErr w:type="spellStart"/>
      <w:r w:rsidR="00452029" w:rsidRPr="00DF25C3">
        <w:rPr>
          <w:rFonts w:ascii="Book Antiqua" w:hAnsi="Book Antiqua"/>
          <w:b/>
          <w:sz w:val="24"/>
          <w:szCs w:val="24"/>
          <w:lang w:val="en-US"/>
        </w:rPr>
        <w:t>Arben</w:t>
      </w:r>
      <w:proofErr w:type="spellEnd"/>
      <w:r w:rsidR="00452029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452029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Osmanaj, </w:t>
      </w:r>
      <w:proofErr w:type="spellStart"/>
      <w:r w:rsidR="00452029" w:rsidRPr="00DF25C3">
        <w:rPr>
          <w:rFonts w:ascii="Book Antiqua" w:hAnsi="Book Antiqua"/>
          <w:b/>
          <w:sz w:val="24"/>
          <w:szCs w:val="24"/>
          <w:lang w:val="en-US"/>
        </w:rPr>
        <w:t>Bujar</w:t>
      </w:r>
      <w:proofErr w:type="spellEnd"/>
      <w:r w:rsidR="00452029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452029" w:rsidRPr="00DF25C3">
        <w:rPr>
          <w:rFonts w:ascii="Book Antiqua" w:hAnsi="Book Antiqua"/>
          <w:b/>
          <w:caps/>
          <w:sz w:val="24"/>
          <w:szCs w:val="24"/>
          <w:lang w:val="en-US"/>
        </w:rPr>
        <w:t>Neziraj</w:t>
      </w:r>
      <w:r w:rsidR="00452029" w:rsidRPr="00DF25C3">
        <w:rPr>
          <w:rStyle w:val="ecxlongtext"/>
          <w:rFonts w:ascii="Book Antiqua" w:hAnsi="Book Antiqua"/>
          <w:b/>
          <w:bCs/>
          <w:caps/>
          <w:color w:val="333333"/>
          <w:sz w:val="24"/>
          <w:szCs w:val="24"/>
          <w:lang w:val="en-US"/>
        </w:rPr>
        <w:t xml:space="preserve"> &amp; </w:t>
      </w:r>
      <w:proofErr w:type="spellStart"/>
      <w:r w:rsidR="00452029" w:rsidRPr="00DF25C3">
        <w:rPr>
          <w:rFonts w:ascii="Book Antiqua" w:hAnsi="Book Antiqua"/>
          <w:b/>
          <w:sz w:val="24"/>
          <w:szCs w:val="24"/>
          <w:lang w:val="en-US"/>
        </w:rPr>
        <w:t>Defrime</w:t>
      </w:r>
      <w:proofErr w:type="spellEnd"/>
      <w:r w:rsidR="00452029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452029" w:rsidRPr="00DF25C3">
        <w:rPr>
          <w:rFonts w:ascii="Book Antiqua" w:hAnsi="Book Antiqua"/>
          <w:b/>
          <w:caps/>
          <w:sz w:val="24"/>
          <w:szCs w:val="24"/>
          <w:lang w:val="en-US"/>
        </w:rPr>
        <w:t>Berisha</w:t>
      </w:r>
    </w:p>
    <w:p w:rsidR="00452029" w:rsidRPr="00DF25C3" w:rsidRDefault="008B3B36" w:rsidP="00847D6A">
      <w:pPr>
        <w:pStyle w:val="NoSpacing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3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naser.bajraktari@unhz.eu</w:t>
        </w:r>
      </w:hyperlink>
      <w:r w:rsidR="00452029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3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rbenosmanaj@rks-gov.net</w:t>
        </w:r>
      </w:hyperlink>
      <w:r w:rsidR="00452029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38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ujarneziraj@rks-gov.net</w:t>
        </w:r>
      </w:hyperlink>
      <w:r w:rsidR="00452029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3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defrime.berisha@unhz.eu</w:t>
        </w:r>
      </w:hyperlink>
    </w:p>
    <w:p w:rsidR="00452029" w:rsidRPr="00DF25C3" w:rsidRDefault="00452029" w:rsidP="00452029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452029" w:rsidRPr="00DF25C3" w:rsidRDefault="008B3B36" w:rsidP="00452029">
      <w:pPr>
        <w:pStyle w:val="NoSpacing"/>
        <w:jc w:val="both"/>
        <w:rPr>
          <w:rFonts w:ascii="Book Antiqua" w:hAnsi="Book Antiqua" w:cs="Calibri"/>
          <w:sz w:val="24"/>
          <w:szCs w:val="24"/>
          <w:lang w:val="en-US"/>
        </w:rPr>
      </w:pPr>
      <w:r w:rsidRPr="00DF25C3">
        <w:rPr>
          <w:rFonts w:ascii="Book Antiqua" w:hAnsi="Book Antiqua" w:cs="Calibri"/>
          <w:sz w:val="24"/>
          <w:szCs w:val="24"/>
          <w:lang w:val="en-US"/>
        </w:rPr>
        <w:t>Informality and fiscal evasion in the Durres region</w:t>
      </w:r>
    </w:p>
    <w:p w:rsidR="00452029" w:rsidRPr="00DF25C3" w:rsidRDefault="008B3B36" w:rsidP="001A42FE">
      <w:pPr>
        <w:pStyle w:val="NoSpacing"/>
        <w:ind w:left="720" w:hanging="360"/>
        <w:jc w:val="both"/>
        <w:rPr>
          <w:rFonts w:ascii="Book Antiqua" w:hAnsi="Book Antiqua" w:cs="Calibri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 w:cs="Calibri"/>
          <w:b/>
          <w:sz w:val="24"/>
          <w:szCs w:val="24"/>
          <w:lang w:val="en-US"/>
        </w:rPr>
        <w:t>Shkëlqim</w:t>
      </w:r>
      <w:proofErr w:type="spellEnd"/>
      <w:r w:rsidRPr="00DF25C3">
        <w:rPr>
          <w:rFonts w:ascii="Book Antiqua" w:hAnsi="Book Antiqua" w:cs="Calibri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>Fortuzi</w:t>
      </w:r>
      <w:r w:rsidR="00452029"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 xml:space="preserve"> &amp;</w:t>
      </w:r>
      <w:r w:rsidR="00452029" w:rsidRPr="00DF25C3">
        <w:rPr>
          <w:rFonts w:ascii="Book Antiqua" w:hAnsi="Book Antiqua" w:cs="Calibri"/>
          <w:b/>
          <w:sz w:val="24"/>
          <w:szCs w:val="24"/>
          <w:lang w:val="en-US"/>
        </w:rPr>
        <w:t xml:space="preserve"> </w:t>
      </w:r>
      <w:proofErr w:type="spellStart"/>
      <w:r w:rsidR="00452029" w:rsidRPr="00DF25C3">
        <w:rPr>
          <w:rFonts w:ascii="Book Antiqua" w:hAnsi="Book Antiqua" w:cs="Calibri"/>
          <w:b/>
          <w:sz w:val="24"/>
          <w:szCs w:val="24"/>
          <w:lang w:val="en-US"/>
        </w:rPr>
        <w:t>Silvana</w:t>
      </w:r>
      <w:proofErr w:type="spellEnd"/>
      <w:r w:rsidR="00452029" w:rsidRPr="00DF25C3">
        <w:rPr>
          <w:rFonts w:ascii="Book Antiqua" w:hAnsi="Book Antiqua" w:cs="Calibri"/>
          <w:b/>
          <w:sz w:val="24"/>
          <w:szCs w:val="24"/>
          <w:lang w:val="en-US"/>
        </w:rPr>
        <w:t xml:space="preserve"> </w:t>
      </w:r>
      <w:r w:rsidR="00452029" w:rsidRPr="00DF25C3">
        <w:rPr>
          <w:rFonts w:ascii="Book Antiqua" w:hAnsi="Book Antiqua" w:cs="Calibri"/>
          <w:b/>
          <w:caps/>
          <w:sz w:val="24"/>
          <w:szCs w:val="24"/>
          <w:lang w:val="en-US"/>
        </w:rPr>
        <w:t>Gashi</w:t>
      </w:r>
    </w:p>
    <w:p w:rsidR="008B3B36" w:rsidRPr="00DF25C3" w:rsidRDefault="008B3B36" w:rsidP="001A42FE">
      <w:pPr>
        <w:pStyle w:val="NoSpacing"/>
        <w:ind w:left="720" w:hanging="360"/>
        <w:jc w:val="both"/>
        <w:rPr>
          <w:rFonts w:ascii="Book Antiqua" w:hAnsi="Book Antiqua" w:cs="Calibri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452029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40" w:history="1">
        <w:r w:rsidRPr="00DF25C3">
          <w:rPr>
            <w:rStyle w:val="Hyperlink"/>
            <w:rFonts w:ascii="Book Antiqua" w:hAnsi="Book Antiqua" w:cs="Calibri"/>
            <w:sz w:val="24"/>
            <w:szCs w:val="24"/>
            <w:lang w:val="en-US"/>
          </w:rPr>
          <w:t>shkelqimfortuzi@yahoo.com</w:t>
        </w:r>
      </w:hyperlink>
      <w:r w:rsidR="00452029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41" w:history="1">
        <w:r w:rsidR="00452029" w:rsidRPr="00DF25C3">
          <w:rPr>
            <w:rStyle w:val="Hyperlink"/>
            <w:rFonts w:ascii="Book Antiqua" w:hAnsi="Book Antiqua" w:cs="Calibri"/>
            <w:sz w:val="24"/>
            <w:szCs w:val="24"/>
            <w:lang w:val="en-US"/>
          </w:rPr>
          <w:t>sgashi@fastip.edu.al</w:t>
        </w:r>
      </w:hyperlink>
    </w:p>
    <w:p w:rsidR="00452029" w:rsidRPr="00DF25C3" w:rsidRDefault="00452029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452029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S</w:t>
      </w:r>
      <w:r w:rsidR="00452029" w:rsidRPr="00DF25C3">
        <w:rPr>
          <w:rFonts w:ascii="Book Antiqua" w:hAnsi="Book Antiqua"/>
          <w:sz w:val="24"/>
          <w:szCs w:val="24"/>
          <w:lang w:val="en-US"/>
        </w:rPr>
        <w:t>olid waste management and sustainable development in Albania</w:t>
      </w:r>
    </w:p>
    <w:p w:rsidR="00452029" w:rsidRPr="00DF25C3" w:rsidRDefault="008B3B36" w:rsidP="001A42F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Holt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Prifti</w:t>
      </w:r>
    </w:p>
    <w:p w:rsidR="00023E76" w:rsidRPr="00DF25C3" w:rsidRDefault="008B3B36" w:rsidP="001A42F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452029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4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holtaprifti@yahoo.com</w:t>
        </w:r>
      </w:hyperlink>
    </w:p>
    <w:p w:rsidR="00023E76" w:rsidRPr="00DF25C3" w:rsidRDefault="00023E76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023E76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Wastewater collection and treatment for </w:t>
      </w: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Prishtina</w:t>
      </w:r>
      <w:proofErr w:type="spellEnd"/>
      <w:r w:rsidRPr="00DF25C3">
        <w:rPr>
          <w:rFonts w:ascii="Book Antiqua" w:hAnsi="Book Antiqua"/>
          <w:sz w:val="24"/>
          <w:szCs w:val="24"/>
          <w:lang w:val="en-US"/>
        </w:rPr>
        <w:t>, Kosovo</w:t>
      </w:r>
    </w:p>
    <w:p w:rsidR="00023E76" w:rsidRPr="00DF25C3" w:rsidRDefault="008B3B36" w:rsidP="001A42F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Besime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ajtazi</w:t>
      </w:r>
    </w:p>
    <w:p w:rsidR="009A5502" w:rsidRPr="00DF25C3" w:rsidRDefault="008B3B36" w:rsidP="001A42F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34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esime.kajtazi@gmail.com</w:t>
        </w:r>
      </w:hyperlink>
    </w:p>
    <w:p w:rsidR="009A5502" w:rsidRPr="00DF25C3" w:rsidRDefault="009A5502" w:rsidP="009A5502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9A5502" w:rsidRPr="00DF25C3" w:rsidRDefault="008B3B36" w:rsidP="009A5502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cological Education and Teaching Process</w:t>
      </w:r>
    </w:p>
    <w:p w:rsidR="009A5502" w:rsidRPr="00DF25C3" w:rsidRDefault="008B3B36" w:rsidP="001A42F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Ajk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Aljilji</w:t>
      </w:r>
    </w:p>
    <w:p w:rsidR="009A5502" w:rsidRPr="00DF25C3" w:rsidRDefault="008B3B36" w:rsidP="001A42F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 w:cs="Arial"/>
          <w:sz w:val="24"/>
          <w:szCs w:val="24"/>
          <w:lang w:val="en-US"/>
        </w:rPr>
        <w:t xml:space="preserve">E-mail: </w:t>
      </w:r>
      <w:hyperlink r:id="rId34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jka.aljilji@uni-prizren.com</w:t>
        </w:r>
      </w:hyperlink>
    </w:p>
    <w:p w:rsidR="00DD7C0E" w:rsidRPr="00DF25C3" w:rsidRDefault="00DD7C0E" w:rsidP="009A550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9A550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9A550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9A550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9A5502" w:rsidRPr="00DF25C3" w:rsidRDefault="00CE0DD1" w:rsidP="009A5502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Parallel </w:t>
      </w:r>
      <w:r w:rsidR="009A5502" w:rsidRPr="00DF25C3">
        <w:rPr>
          <w:rFonts w:ascii="Book Antiqua" w:hAnsi="Book Antiqua"/>
          <w:b/>
          <w:sz w:val="24"/>
          <w:szCs w:val="24"/>
          <w:lang w:val="en-US"/>
        </w:rPr>
        <w:t>Sessions 33 &amp; 34</w:t>
      </w:r>
    </w:p>
    <w:p w:rsidR="009A5502" w:rsidRPr="00DF25C3" w:rsidRDefault="008B3B36" w:rsidP="00CE0DD1">
      <w:pPr>
        <w:pStyle w:val="NoSpacing"/>
        <w:shd w:val="clear" w:color="auto" w:fill="D9D9D9" w:themeFill="background1" w:themeFillShade="D9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Thematic Session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14:</w:t>
      </w:r>
      <w:r w:rsidR="009A5502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Science, Technology and Innovation</w:t>
      </w:r>
    </w:p>
    <w:p w:rsidR="009A5502" w:rsidRPr="00DF25C3" w:rsidRDefault="009A5502" w:rsidP="009A5502">
      <w:pPr>
        <w:pStyle w:val="NoSpacing"/>
        <w:rPr>
          <w:rFonts w:ascii="Book Antiqua" w:hAnsi="Book Antiqua" w:cs="Arial"/>
          <w:b/>
          <w:sz w:val="24"/>
          <w:szCs w:val="24"/>
          <w:lang w:val="en-US"/>
        </w:rPr>
      </w:pPr>
    </w:p>
    <w:p w:rsidR="009A5502" w:rsidRPr="00DF25C3" w:rsidRDefault="00CE0DD1" w:rsidP="009A5502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Session </w:t>
      </w:r>
      <w:r w:rsidR="009A5502" w:rsidRPr="00DF25C3">
        <w:rPr>
          <w:rFonts w:ascii="Book Antiqua" w:hAnsi="Book Antiqua"/>
          <w:b/>
          <w:sz w:val="24"/>
          <w:szCs w:val="24"/>
          <w:lang w:val="en-US"/>
        </w:rPr>
        <w:t>Chairs:</w:t>
      </w: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Ela GOLEMI, Eli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Vyshka, </w:t>
      </w: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Denis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Celcima</w:t>
      </w:r>
    </w:p>
    <w:p w:rsidR="009A5502" w:rsidRPr="00DF25C3" w:rsidRDefault="009A5502" w:rsidP="00CE0DD1">
      <w:pPr>
        <w:pStyle w:val="NoSpacing"/>
        <w:ind w:left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45" w:history="1">
        <w:r w:rsidR="00CE0DD1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golemiela31@yahoo.com</w:t>
        </w:r>
      </w:hyperlink>
      <w:r w:rsidR="00CE0DD1" w:rsidRPr="00DF25C3">
        <w:rPr>
          <w:lang w:val="en-US"/>
        </w:rPr>
        <w:t xml:space="preserve">; </w:t>
      </w:r>
      <w:hyperlink r:id="rId346" w:history="1">
        <w:r w:rsidR="00CE0DD1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livyshka@gmail.com</w:t>
        </w:r>
      </w:hyperlink>
      <w:r w:rsidR="00CE0DD1" w:rsidRPr="00DF25C3">
        <w:rPr>
          <w:lang w:val="en-US"/>
        </w:rPr>
        <w:t xml:space="preserve">; </w:t>
      </w:r>
      <w:hyperlink r:id="rId347" w:history="1">
        <w:r w:rsidR="00CE0DD1"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deniz.celcima@ubt-uni.net</w:t>
        </w:r>
      </w:hyperlink>
      <w:r w:rsidR="00CE0DD1" w:rsidRPr="00DF25C3">
        <w:rPr>
          <w:rFonts w:ascii="Book Antiqua" w:hAnsi="Book Antiqua"/>
          <w:sz w:val="24"/>
          <w:szCs w:val="24"/>
          <w:lang w:val="en-US"/>
        </w:rPr>
        <w:t>;</w:t>
      </w:r>
    </w:p>
    <w:p w:rsidR="009A5502" w:rsidRPr="00DF25C3" w:rsidRDefault="009A5502" w:rsidP="009A5502">
      <w:pPr>
        <w:pStyle w:val="NoSpacing"/>
        <w:rPr>
          <w:rFonts w:ascii="Book Antiqua" w:hAnsi="Book Antiqua"/>
          <w:sz w:val="24"/>
          <w:szCs w:val="24"/>
          <w:lang w:val="en-US"/>
        </w:rPr>
      </w:pPr>
    </w:p>
    <w:p w:rsidR="008B3B36" w:rsidRPr="00DF25C3" w:rsidRDefault="008B3B36" w:rsidP="009A5502">
      <w:pPr>
        <w:pStyle w:val="NoSpacing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impact of the use of the brushless DC motor, his advantages and disadvantages</w:t>
      </w:r>
    </w:p>
    <w:p w:rsidR="009A5502" w:rsidRPr="00DF25C3" w:rsidRDefault="008B3B36" w:rsidP="00CE0DD1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Blert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Gërmënji</w:t>
      </w:r>
      <w:r w:rsidR="009A5502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r w:rsidR="009A5502" w:rsidRPr="00DF25C3">
        <w:rPr>
          <w:rFonts w:ascii="Book Antiqua" w:hAnsi="Book Antiqua"/>
          <w:b/>
          <w:sz w:val="24"/>
          <w:szCs w:val="24"/>
          <w:lang w:val="en-US"/>
        </w:rPr>
        <w:t xml:space="preserve">Eli </w:t>
      </w:r>
      <w:r w:rsidR="009A5502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Vyshka &amp; </w:t>
      </w:r>
      <w:proofErr w:type="spellStart"/>
      <w:r w:rsidR="009A5502" w:rsidRPr="00DF25C3">
        <w:rPr>
          <w:rFonts w:ascii="Book Antiqua" w:hAnsi="Book Antiqua"/>
          <w:b/>
          <w:sz w:val="24"/>
          <w:szCs w:val="24"/>
          <w:lang w:val="en-US"/>
        </w:rPr>
        <w:t>Erion</w:t>
      </w:r>
      <w:proofErr w:type="spellEnd"/>
      <w:r w:rsidR="009A5502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9A5502" w:rsidRPr="00DF25C3">
        <w:rPr>
          <w:rFonts w:ascii="Book Antiqua" w:hAnsi="Book Antiqua"/>
          <w:b/>
          <w:caps/>
          <w:sz w:val="24"/>
          <w:szCs w:val="24"/>
          <w:lang w:val="en-US"/>
        </w:rPr>
        <w:t>Mali</w:t>
      </w:r>
    </w:p>
    <w:p w:rsidR="009A5502" w:rsidRPr="00DF25C3" w:rsidRDefault="008B3B36" w:rsidP="00CE0DD1">
      <w:pPr>
        <w:pStyle w:val="NoSpacing"/>
        <w:spacing w:line="276" w:lineRule="auto"/>
        <w:ind w:left="720" w:hanging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48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lerta.germenji.bg@gmail.com</w:t>
        </w:r>
      </w:hyperlink>
      <w:r w:rsidR="009A550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4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livyshka@gmail.com</w:t>
        </w:r>
      </w:hyperlink>
      <w:r w:rsidR="009A550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5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rionmali@hotmail.com</w:t>
        </w:r>
      </w:hyperlink>
    </w:p>
    <w:p w:rsidR="009A5502" w:rsidRPr="00DF25C3" w:rsidRDefault="009A5502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9A5502" w:rsidRPr="00DF25C3" w:rsidRDefault="008B3B36" w:rsidP="00CE0DD1">
      <w:pPr>
        <w:pStyle w:val="NoSpacing"/>
        <w:spacing w:line="276" w:lineRule="auto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An economic comparison between PV pumping system and systems using diesel generators</w:t>
      </w:r>
    </w:p>
    <w:p w:rsidR="009A5502" w:rsidRPr="00DF25C3" w:rsidRDefault="008B3B36" w:rsidP="00CE0DD1">
      <w:pPr>
        <w:pStyle w:val="NoSpacing"/>
        <w:spacing w:line="276" w:lineRule="auto"/>
        <w:ind w:left="360"/>
        <w:jc w:val="both"/>
        <w:rPr>
          <w:rFonts w:ascii="Book Antiqua" w:hAnsi="Book Antiqua"/>
          <w:i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Erion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Mali</w:t>
      </w:r>
      <w:r w:rsidR="009A5502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proofErr w:type="spellStart"/>
      <w:r w:rsidR="009A5502" w:rsidRPr="00DF25C3">
        <w:rPr>
          <w:rFonts w:ascii="Book Antiqua" w:hAnsi="Book Antiqua"/>
          <w:b/>
          <w:sz w:val="24"/>
          <w:szCs w:val="24"/>
          <w:lang w:val="en-US"/>
        </w:rPr>
        <w:t>Blerta</w:t>
      </w:r>
      <w:proofErr w:type="spellEnd"/>
      <w:r w:rsidR="009A5502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9A5502" w:rsidRPr="00DF25C3">
        <w:rPr>
          <w:rFonts w:ascii="Book Antiqua" w:hAnsi="Book Antiqua"/>
          <w:b/>
          <w:caps/>
          <w:sz w:val="24"/>
          <w:szCs w:val="24"/>
          <w:lang w:val="en-US"/>
        </w:rPr>
        <w:t>Gërmënji</w:t>
      </w:r>
      <w:r w:rsidR="009A5502" w:rsidRPr="00DF25C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A5502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&amp; </w:t>
      </w:r>
      <w:proofErr w:type="spellStart"/>
      <w:r w:rsidR="009A5502" w:rsidRPr="00DF25C3">
        <w:rPr>
          <w:rFonts w:ascii="Book Antiqua" w:hAnsi="Book Antiqua" w:cs="Arial"/>
          <w:b/>
          <w:sz w:val="24"/>
          <w:szCs w:val="24"/>
          <w:lang w:val="en-US"/>
        </w:rPr>
        <w:t>Rezarta</w:t>
      </w:r>
      <w:proofErr w:type="spellEnd"/>
      <w:r w:rsidR="009A5502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CARA</w:t>
      </w:r>
    </w:p>
    <w:p w:rsidR="009A5502" w:rsidRPr="00DF25C3" w:rsidRDefault="008B3B36" w:rsidP="00CE0DD1">
      <w:pPr>
        <w:pStyle w:val="NoSpacing"/>
        <w:spacing w:line="276" w:lineRule="auto"/>
        <w:ind w:left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5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rionmali@hotmail.com</w:t>
        </w:r>
      </w:hyperlink>
      <w:r w:rsidR="009A550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5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lerta.germenji.bg@gmail.com</w:t>
        </w:r>
      </w:hyperlink>
      <w:r w:rsidR="009A550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53" w:history="1">
        <w:r w:rsidRPr="00DF25C3">
          <w:rPr>
            <w:rStyle w:val="Hyperlink"/>
            <w:rFonts w:ascii="Book Antiqua" w:hAnsi="Book Antiqua" w:cs="Arial"/>
            <w:sz w:val="24"/>
            <w:szCs w:val="24"/>
            <w:lang w:val="en-US"/>
          </w:rPr>
          <w:t>rezi.cara@hotmail.com</w:t>
        </w:r>
      </w:hyperlink>
    </w:p>
    <w:p w:rsidR="009A5502" w:rsidRPr="00DF25C3" w:rsidRDefault="009A5502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9A5502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DF25C3">
        <w:rPr>
          <w:rFonts w:ascii="Book Antiqua" w:hAnsi="Book Antiqua"/>
          <w:bCs/>
          <w:sz w:val="24"/>
          <w:szCs w:val="24"/>
          <w:lang w:val="en-US"/>
        </w:rPr>
        <w:t>Determination of the gravitational acceleration using Cobra 3 software</w:t>
      </w:r>
    </w:p>
    <w:p w:rsidR="009A5502" w:rsidRPr="00DF25C3" w:rsidRDefault="008B3B36" w:rsidP="00CE0DD1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arsi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lemo</w:t>
      </w:r>
      <w:r w:rsidR="009A5502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, </w:t>
      </w:r>
      <w:proofErr w:type="spellStart"/>
      <w:r w:rsidR="009A5502" w:rsidRPr="00DF25C3">
        <w:rPr>
          <w:rFonts w:ascii="Book Antiqua" w:hAnsi="Book Antiqua"/>
          <w:b/>
          <w:sz w:val="24"/>
          <w:szCs w:val="24"/>
          <w:lang w:val="en-US"/>
        </w:rPr>
        <w:t>Azem</w:t>
      </w:r>
      <w:proofErr w:type="spellEnd"/>
      <w:r w:rsidR="009A5502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9A5502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Hysa &amp; </w:t>
      </w:r>
      <w:r w:rsidR="009A5502" w:rsidRPr="00DF25C3">
        <w:rPr>
          <w:rFonts w:ascii="Book Antiqua" w:hAnsi="Book Antiqua"/>
          <w:b/>
          <w:sz w:val="24"/>
          <w:szCs w:val="24"/>
          <w:lang w:val="en-US"/>
        </w:rPr>
        <w:t xml:space="preserve">Julian </w:t>
      </w:r>
      <w:r w:rsidR="009A5502" w:rsidRPr="00DF25C3">
        <w:rPr>
          <w:rFonts w:ascii="Book Antiqua" w:hAnsi="Book Antiqua"/>
          <w:b/>
          <w:caps/>
          <w:sz w:val="24"/>
          <w:szCs w:val="24"/>
          <w:lang w:val="en-US"/>
        </w:rPr>
        <w:t>Priska</w:t>
      </w:r>
    </w:p>
    <w:p w:rsidR="009A5502" w:rsidRPr="00DF25C3" w:rsidRDefault="008B3B36" w:rsidP="00CE0DD1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5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arsi_82h@yahoo.com</w:t>
        </w:r>
      </w:hyperlink>
      <w:r w:rsidR="009A550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5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zemhysa@gmail.com</w:t>
        </w:r>
      </w:hyperlink>
      <w:r w:rsidR="009A550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5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ulianpriska@hotmail.com</w:t>
        </w:r>
      </w:hyperlink>
    </w:p>
    <w:p w:rsidR="009A5502" w:rsidRPr="00DF25C3" w:rsidRDefault="009A5502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9A5502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 teacher and the digital citizen of the future</w:t>
      </w:r>
    </w:p>
    <w:p w:rsidR="009A5502" w:rsidRPr="00DF25C3" w:rsidRDefault="008B3B36" w:rsidP="00CE0DD1">
      <w:pPr>
        <w:pStyle w:val="NoSpacing"/>
        <w:spacing w:line="276" w:lineRule="auto"/>
        <w:ind w:left="720" w:hanging="360"/>
        <w:jc w:val="both"/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Lindit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LUTAJ</w:t>
      </w:r>
      <w:r w:rsidR="009A5502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="009A5502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Mirela</w:t>
      </w:r>
      <w:proofErr w:type="spellEnd"/>
      <w:r w:rsidR="009A5502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CELAMI</w:t>
      </w:r>
    </w:p>
    <w:p w:rsidR="009A5502" w:rsidRPr="00DF25C3" w:rsidRDefault="008B3B36" w:rsidP="00CE0DD1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57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l.lutaj@yahoo.com</w:t>
        </w:r>
      </w:hyperlink>
      <w:r w:rsidR="009A550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58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mirelacelami@gmail.com</w:t>
        </w:r>
      </w:hyperlink>
    </w:p>
    <w:p w:rsidR="009A5502" w:rsidRPr="00DF25C3" w:rsidRDefault="009A5502" w:rsidP="009A5502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9A5502" w:rsidRPr="00DF25C3" w:rsidRDefault="008B3B36" w:rsidP="009A5502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valuation of efficacy of tango dance in patients with Parkinson’s disease</w:t>
      </w:r>
      <w:r w:rsidR="009A550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r w:rsidRPr="00DF25C3">
        <w:rPr>
          <w:rFonts w:ascii="Book Antiqua" w:hAnsi="Book Antiqua"/>
          <w:sz w:val="24"/>
          <w:szCs w:val="24"/>
          <w:lang w:val="en-US"/>
        </w:rPr>
        <w:t>Review</w:t>
      </w:r>
    </w:p>
    <w:p w:rsidR="009A5502" w:rsidRPr="00DF25C3" w:rsidRDefault="008B3B36" w:rsidP="00CE0DD1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Sel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Veizaj</w:t>
      </w:r>
      <w:r w:rsidR="009A5502" w:rsidRPr="00DF25C3">
        <w:rPr>
          <w:rFonts w:ascii="Book Antiqua" w:hAnsi="Book Antiqua"/>
          <w:b/>
          <w:caps/>
          <w:sz w:val="24"/>
          <w:szCs w:val="24"/>
          <w:lang w:val="en-US"/>
        </w:rPr>
        <w:t>,</w:t>
      </w:r>
      <w:r w:rsidR="009A5502" w:rsidRPr="00DF25C3">
        <w:rPr>
          <w:rFonts w:ascii="Book Antiqua" w:hAnsi="Book Antiqua"/>
          <w:b/>
          <w:sz w:val="24"/>
          <w:szCs w:val="24"/>
          <w:lang w:val="en-US"/>
        </w:rPr>
        <w:t xml:space="preserve"> Aida </w:t>
      </w:r>
      <w:r w:rsidR="009A5502"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Lako &amp; </w:t>
      </w:r>
      <w:proofErr w:type="spellStart"/>
      <w:r w:rsidR="009A5502" w:rsidRPr="00DF25C3">
        <w:rPr>
          <w:rFonts w:ascii="Book Antiqua" w:hAnsi="Book Antiqua"/>
          <w:b/>
          <w:sz w:val="24"/>
          <w:szCs w:val="24"/>
          <w:lang w:val="en-US"/>
        </w:rPr>
        <w:t>Arlinda</w:t>
      </w:r>
      <w:proofErr w:type="spellEnd"/>
      <w:r w:rsidR="009A5502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9A5502" w:rsidRPr="00DF25C3">
        <w:rPr>
          <w:rFonts w:ascii="Book Antiqua" w:hAnsi="Book Antiqua"/>
          <w:b/>
          <w:caps/>
          <w:sz w:val="24"/>
          <w:szCs w:val="24"/>
          <w:lang w:val="en-US"/>
        </w:rPr>
        <w:t>Cakoni</w:t>
      </w:r>
    </w:p>
    <w:p w:rsidR="0070161F" w:rsidRPr="00DF25C3" w:rsidRDefault="008B3B36" w:rsidP="00CE0DD1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5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eldaa_v@hotmail.com</w:t>
        </w:r>
      </w:hyperlink>
      <w:r w:rsidR="009A550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6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ida8623@yahoo.it</w:t>
        </w:r>
      </w:hyperlink>
      <w:r w:rsidR="009A5502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6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rlinda3cakoni@gmail.com</w:t>
        </w:r>
      </w:hyperlink>
    </w:p>
    <w:p w:rsidR="0070161F" w:rsidRPr="00DF25C3" w:rsidRDefault="0070161F" w:rsidP="0070161F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70161F" w:rsidRPr="00DF25C3" w:rsidRDefault="008B3B36" w:rsidP="00CE0DD1">
      <w:pPr>
        <w:pStyle w:val="NoSpacing"/>
        <w:spacing w:line="276" w:lineRule="auto"/>
        <w:ind w:left="360" w:hanging="360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</w:t>
      </w:r>
      <w:r w:rsidR="009A55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mportance</w:t>
      </w:r>
      <w:r w:rsidR="009A55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of</w:t>
      </w:r>
      <w:r w:rsidR="009A55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using</w:t>
      </w:r>
      <w:r w:rsidR="009A55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LMS</w:t>
      </w:r>
      <w:r w:rsidR="009A55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nd</w:t>
      </w:r>
      <w:r w:rsidR="009A55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</w:t>
      </w:r>
      <w:r w:rsidR="009A5502" w:rsidRPr="00DF25C3">
        <w:rPr>
          <w:rFonts w:ascii="Book Antiqua" w:hAnsi="Book Antiqua" w:cs="Courier New"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riteria’s</w:t>
      </w:r>
      <w:r w:rsidR="009A55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necessary</w:t>
      </w:r>
      <w:r w:rsidR="009A55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o</w:t>
      </w:r>
      <w:r w:rsidR="009A55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ake</w:t>
      </w:r>
      <w:r w:rsidR="009A55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for</w:t>
      </w:r>
      <w:r w:rsidR="009A55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hoosing</w:t>
      </w:r>
      <w:r w:rsidR="009A55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</w:t>
      </w:r>
      <w:r w:rsidR="009A5502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suitable</w:t>
      </w:r>
      <w:r w:rsidR="009A5502" w:rsidRPr="00DF25C3">
        <w:rPr>
          <w:rFonts w:ascii="Book Antiqua" w:hAnsi="Book Antiqua" w:cs="Courier New"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platform</w:t>
      </w:r>
    </w:p>
    <w:p w:rsidR="0070161F" w:rsidRPr="00DF25C3" w:rsidRDefault="008B3B36" w:rsidP="00CE0DD1">
      <w:pPr>
        <w:pStyle w:val="NoSpacing"/>
        <w:spacing w:line="276" w:lineRule="auto"/>
        <w:ind w:left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Edmir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Xhaferra</w:t>
      </w:r>
      <w:r w:rsidR="007016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7016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Eriselda</w:t>
      </w:r>
      <w:proofErr w:type="spellEnd"/>
      <w:r w:rsidR="007016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="007016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Malaj</w:t>
      </w:r>
      <w:r w:rsidR="007016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="007016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Amarildo</w:t>
      </w:r>
      <w:proofErr w:type="spellEnd"/>
      <w:r w:rsidR="007016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="007016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Rista</w:t>
      </w:r>
    </w:p>
    <w:p w:rsidR="0070161F" w:rsidRPr="00DF25C3" w:rsidRDefault="008B3B36" w:rsidP="00CE0DD1">
      <w:pPr>
        <w:pStyle w:val="NoSpacing"/>
        <w:spacing w:line="276" w:lineRule="auto"/>
        <w:ind w:left="360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62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edmiraxhaferra@gmail.com</w:t>
        </w:r>
      </w:hyperlink>
      <w:r w:rsidR="0070161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63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eriselda.malaj@hotmail.com</w:t>
        </w:r>
      </w:hyperlink>
      <w:r w:rsidR="0070161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64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amarildorista@gmail.com</w:t>
        </w:r>
      </w:hyperlink>
    </w:p>
    <w:p w:rsidR="0070161F" w:rsidRPr="00DF25C3" w:rsidRDefault="0070161F" w:rsidP="0070161F">
      <w:pPr>
        <w:pStyle w:val="NoSpacing"/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70161F" w:rsidRPr="00DF25C3" w:rsidRDefault="008B3B36" w:rsidP="00CE0DD1">
      <w:pPr>
        <w:pStyle w:val="NoSpacing"/>
        <w:spacing w:line="276" w:lineRule="auto"/>
        <w:ind w:left="360" w:hanging="360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mpact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of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phone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pps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n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</w:t>
      </w:r>
      <w:r w:rsidR="0070161F" w:rsidRPr="00DF25C3">
        <w:rPr>
          <w:rFonts w:ascii="Book Antiqua" w:hAnsi="Book Antiqua" w:cs="Courier New"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managing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of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stress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nd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panic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during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ovid-19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period</w:t>
      </w:r>
    </w:p>
    <w:p w:rsidR="008B3B36" w:rsidRPr="00DF25C3" w:rsidRDefault="008B3B36" w:rsidP="00CE0DD1">
      <w:pPr>
        <w:pStyle w:val="NoSpacing"/>
        <w:ind w:left="360"/>
        <w:jc w:val="both"/>
        <w:rPr>
          <w:rFonts w:ascii="Book Antiqua" w:hAnsi="Book Antiqua"/>
          <w:i/>
          <w:sz w:val="24"/>
          <w:szCs w:val="24"/>
          <w:lang w:val="en-US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Denis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Celcima</w:t>
      </w:r>
      <w:r w:rsidR="007016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7016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Elmedina</w:t>
      </w:r>
      <w:proofErr w:type="spellEnd"/>
      <w:r w:rsidR="007016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="007016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Bajgora</w:t>
      </w:r>
      <w:r w:rsidR="007016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&amp; </w:t>
      </w:r>
      <w:proofErr w:type="spellStart"/>
      <w:r w:rsidR="007016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Donjeta</w:t>
      </w:r>
      <w:proofErr w:type="spellEnd"/>
      <w:r w:rsidR="007016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="007016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Llapashtica</w:t>
      </w:r>
    </w:p>
    <w:p w:rsidR="0070161F" w:rsidRPr="00DF25C3" w:rsidRDefault="008B3B36" w:rsidP="00CE0DD1">
      <w:pPr>
        <w:pStyle w:val="NoSpacing"/>
        <w:spacing w:line="276" w:lineRule="auto"/>
        <w:ind w:left="360"/>
        <w:rPr>
          <w:rFonts w:ascii="Book Antiqua" w:hAnsi="Book Antiqua" w:cs="Lucida Grande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65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deniz.celcima@ubt-uni.net</w:t>
        </w:r>
      </w:hyperlink>
      <w:r w:rsidR="0070161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66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elmedina.bajgoraa@gmail.com</w:t>
        </w:r>
      </w:hyperlink>
      <w:r w:rsidR="0070161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67" w:history="1">
        <w:r w:rsidR="0070161F" w:rsidRPr="00DF25C3">
          <w:rPr>
            <w:rStyle w:val="Hyperlink"/>
            <w:rFonts w:ascii="Book Antiqua" w:hAnsi="Book Antiqua" w:cs="Lucida Grande"/>
            <w:sz w:val="24"/>
            <w:szCs w:val="24"/>
            <w:lang w:val="en-US"/>
          </w:rPr>
          <w:t>donjetalapashtica@gmail.com</w:t>
        </w:r>
      </w:hyperlink>
    </w:p>
    <w:p w:rsidR="0070161F" w:rsidRPr="00DF25C3" w:rsidRDefault="0070161F" w:rsidP="00DE0C8B">
      <w:pPr>
        <w:pStyle w:val="NoSpacing"/>
        <w:spacing w:line="276" w:lineRule="auto"/>
        <w:jc w:val="both"/>
        <w:rPr>
          <w:rFonts w:ascii="Book Antiqua" w:hAnsi="Book Antiqua" w:cs="Lucida Grande"/>
          <w:sz w:val="24"/>
          <w:szCs w:val="24"/>
          <w:lang w:val="en-US"/>
        </w:rPr>
      </w:pPr>
    </w:p>
    <w:p w:rsidR="0070161F" w:rsidRPr="00DF25C3" w:rsidRDefault="008B3B36" w:rsidP="0070161F">
      <w:pPr>
        <w:pStyle w:val="NoSpacing"/>
        <w:spacing w:line="276" w:lineRule="auto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Predicting and Analyzing Students’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Behavior Using Machine Learning Algorithms</w:t>
      </w:r>
    </w:p>
    <w:p w:rsidR="0070161F" w:rsidRPr="00DF25C3" w:rsidRDefault="008B3B36" w:rsidP="00CE0DD1">
      <w:pPr>
        <w:pStyle w:val="NoSpacing"/>
        <w:spacing w:line="276" w:lineRule="auto"/>
        <w:ind w:left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Amarildo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Rista</w:t>
      </w:r>
      <w:r w:rsidR="007016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7016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Anxhela</w:t>
      </w:r>
      <w:proofErr w:type="spellEnd"/>
      <w:r w:rsidR="007016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 xml:space="preserve"> </w:t>
      </w:r>
      <w:r w:rsidR="007016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Gjecka &amp; </w:t>
      </w:r>
      <w:r w:rsidR="0070161F" w:rsidRPr="00DF25C3">
        <w:rPr>
          <w:rFonts w:ascii="Book Antiqua" w:hAnsi="Book Antiqua"/>
          <w:b/>
          <w:sz w:val="24"/>
          <w:szCs w:val="24"/>
          <w:lang w:val="en-US"/>
        </w:rPr>
        <w:t xml:space="preserve">Elton </w:t>
      </w:r>
      <w:r w:rsidR="0070161F" w:rsidRPr="00DF25C3">
        <w:rPr>
          <w:rFonts w:ascii="Book Antiqua" w:hAnsi="Book Antiqua"/>
          <w:b/>
          <w:caps/>
          <w:sz w:val="24"/>
          <w:szCs w:val="24"/>
          <w:lang w:val="en-US"/>
        </w:rPr>
        <w:t>Tata</w:t>
      </w:r>
    </w:p>
    <w:p w:rsidR="0070161F" w:rsidRPr="00DF25C3" w:rsidRDefault="008B3B36" w:rsidP="00CE0DD1">
      <w:pPr>
        <w:pStyle w:val="NoSpacing"/>
        <w:spacing w:line="276" w:lineRule="auto"/>
        <w:ind w:firstLine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68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amarildorista@gmail.com</w:t>
        </w:r>
      </w:hyperlink>
      <w:r w:rsidR="0070161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69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a.gjecka@gmail.com</w:t>
        </w:r>
      </w:hyperlink>
      <w:r w:rsidR="0070161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70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eltontata90@gmail.com</w:t>
        </w:r>
      </w:hyperlink>
    </w:p>
    <w:p w:rsidR="0070161F" w:rsidRPr="00DF25C3" w:rsidRDefault="0070161F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70161F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Digital Transformation of Credit Process</w:t>
      </w:r>
    </w:p>
    <w:p w:rsidR="0070161F" w:rsidRPr="00DF25C3" w:rsidRDefault="008B3B36" w:rsidP="00CE0DD1">
      <w:pPr>
        <w:pStyle w:val="NoSpacing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Ela GOLEMI</w:t>
      </w:r>
      <w:r w:rsidR="0070161F" w:rsidRPr="00DF25C3">
        <w:rPr>
          <w:rFonts w:ascii="Book Antiqua" w:hAnsi="Book Antiqua"/>
          <w:b/>
          <w:sz w:val="24"/>
          <w:szCs w:val="24"/>
          <w:lang w:val="en-US"/>
        </w:rPr>
        <w:t xml:space="preserve"> &amp; </w:t>
      </w:r>
      <w:proofErr w:type="spellStart"/>
      <w:r w:rsidR="0070161F" w:rsidRPr="00DF25C3">
        <w:rPr>
          <w:rFonts w:ascii="Book Antiqua" w:hAnsi="Book Antiqua"/>
          <w:b/>
          <w:sz w:val="24"/>
          <w:szCs w:val="24"/>
          <w:lang w:val="en-US"/>
        </w:rPr>
        <w:t>Besmir</w:t>
      </w:r>
      <w:proofErr w:type="spellEnd"/>
      <w:r w:rsidR="0070161F" w:rsidRPr="00DF25C3">
        <w:rPr>
          <w:rFonts w:ascii="Book Antiqua" w:hAnsi="Book Antiqua"/>
          <w:b/>
          <w:sz w:val="24"/>
          <w:szCs w:val="24"/>
          <w:lang w:val="en-US"/>
        </w:rPr>
        <w:t xml:space="preserve"> TABAKU</w:t>
      </w:r>
    </w:p>
    <w:p w:rsidR="0070161F" w:rsidRPr="00DF25C3" w:rsidRDefault="008B3B36" w:rsidP="00CE0DD1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70161F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71" w:history="1">
        <w:r w:rsidR="0070161F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golemiela31@yahoo.com</w:t>
        </w:r>
      </w:hyperlink>
      <w:r w:rsidR="0070161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7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esmir.tabaku@de.ey.com</w:t>
        </w:r>
      </w:hyperlink>
    </w:p>
    <w:p w:rsidR="0070161F" w:rsidRPr="00DF25C3" w:rsidRDefault="0070161F" w:rsidP="0070161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70161F" w:rsidRPr="00DF25C3" w:rsidRDefault="008B3B36" w:rsidP="0070161F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ntegration of Data Mining in Cloud Computing</w:t>
      </w:r>
    </w:p>
    <w:p w:rsidR="0070161F" w:rsidRPr="00DF25C3" w:rsidRDefault="008B3B36" w:rsidP="00CE0DD1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Olt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Llaha</w:t>
      </w:r>
    </w:p>
    <w:p w:rsidR="0070161F" w:rsidRPr="00DF25C3" w:rsidRDefault="008B3B36" w:rsidP="00CE0DD1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373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olta.petritaj@gmail.com</w:t>
        </w:r>
      </w:hyperlink>
    </w:p>
    <w:p w:rsidR="0070161F" w:rsidRPr="00DF25C3" w:rsidRDefault="0070161F" w:rsidP="0070161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70161F" w:rsidRPr="00DF25C3" w:rsidRDefault="008B3B36" w:rsidP="00CE0DD1">
      <w:pPr>
        <w:pStyle w:val="NoSpacing"/>
        <w:ind w:left="360" w:hanging="360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Performance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prediction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of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grid-connected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photovoltaic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system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; a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ase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study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of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University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Campus,</w:t>
      </w:r>
      <w:r w:rsidR="0070161F" w:rsidRPr="00DF25C3">
        <w:rPr>
          <w:rFonts w:ascii="Book Antiqua" w:hAnsi="Book Antiqua" w:cs="Courier New"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Durres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-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lbania</w:t>
      </w:r>
    </w:p>
    <w:p w:rsidR="0070161F" w:rsidRPr="00DF25C3" w:rsidRDefault="008B3B36" w:rsidP="00CE0DD1">
      <w:pPr>
        <w:pStyle w:val="NoSpacing"/>
        <w:ind w:left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Luçian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Toti </w:t>
      </w:r>
      <w:r w:rsidR="007016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&amp; </w:t>
      </w:r>
      <w:r w:rsidR="007016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Alma </w:t>
      </w:r>
      <w:r w:rsidR="007016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Stana</w:t>
      </w:r>
    </w:p>
    <w:p w:rsidR="0070161F" w:rsidRPr="00DF25C3" w:rsidRDefault="008B3B36" w:rsidP="00CE0DD1">
      <w:pPr>
        <w:pStyle w:val="NoSpacing"/>
        <w:ind w:left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74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lucianatoti@uamd.edu.al</w:t>
        </w:r>
      </w:hyperlink>
      <w:r w:rsidR="0070161F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75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almastana3@gmail.com</w:t>
        </w:r>
      </w:hyperlink>
    </w:p>
    <w:p w:rsidR="0070161F" w:rsidRPr="00DF25C3" w:rsidRDefault="0070161F" w:rsidP="0070161F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70161F" w:rsidRPr="00DF25C3" w:rsidRDefault="008B3B36" w:rsidP="0070161F">
      <w:pPr>
        <w:pStyle w:val="NoSpacing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ICT impact on </w:t>
      </w:r>
      <w:r w:rsidR="0070161F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internationalization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and virtual mobility: a case study in Albanian HEIs</w:t>
      </w:r>
    </w:p>
    <w:p w:rsidR="00167445" w:rsidRPr="00DF25C3" w:rsidRDefault="008B3B36" w:rsidP="00CE0DD1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Marsid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Ibro</w:t>
      </w:r>
      <w:r w:rsidR="007016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70161F" w:rsidRPr="00DF25C3">
        <w:rPr>
          <w:rFonts w:ascii="Book Antiqua" w:hAnsi="Book Antiqua"/>
          <w:b/>
          <w:sz w:val="24"/>
          <w:szCs w:val="24"/>
          <w:lang w:val="en-US"/>
        </w:rPr>
        <w:t>Alban</w:t>
      </w:r>
      <w:r w:rsidR="00167445" w:rsidRPr="00DF25C3">
        <w:rPr>
          <w:rFonts w:ascii="Book Antiqua" w:hAnsi="Book Antiqua"/>
          <w:b/>
          <w:sz w:val="24"/>
          <w:szCs w:val="24"/>
          <w:lang w:val="en-US"/>
        </w:rPr>
        <w:t>a</w:t>
      </w:r>
      <w:proofErr w:type="spellEnd"/>
      <w:r w:rsidR="0070161F" w:rsidRPr="00DF25C3">
        <w:rPr>
          <w:rFonts w:ascii="Book Antiqua" w:hAnsi="Book Antiqua"/>
          <w:b/>
          <w:sz w:val="24"/>
          <w:szCs w:val="24"/>
          <w:lang w:val="en-US"/>
        </w:rPr>
        <w:t xml:space="preserve"> NDREU HALILI </w:t>
      </w:r>
      <w:r w:rsidR="00167445" w:rsidRPr="00DF25C3">
        <w:rPr>
          <w:rFonts w:ascii="Book Antiqua" w:hAnsi="Book Antiqua"/>
          <w:b/>
          <w:sz w:val="24"/>
          <w:szCs w:val="24"/>
          <w:lang w:val="en-US"/>
        </w:rPr>
        <w:t xml:space="preserve">&amp; </w:t>
      </w:r>
      <w:r w:rsidR="0070161F"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Aida </w:t>
      </w:r>
      <w:r w:rsidR="0070161F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Bitri</w:t>
      </w:r>
    </w:p>
    <w:p w:rsidR="008B3B36" w:rsidRPr="00DF25C3" w:rsidRDefault="008B3B36" w:rsidP="00CE0DD1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76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marsidaibro@uamd.edu.al</w:t>
        </w:r>
      </w:hyperlink>
      <w:r w:rsidR="00167445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77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albanahalili@uamd.edu.al</w:t>
        </w:r>
      </w:hyperlink>
      <w:r w:rsidR="00167445" w:rsidRPr="00DF25C3">
        <w:rPr>
          <w:rFonts w:ascii="Book Antiqua" w:hAnsi="Book Antiqua"/>
          <w:sz w:val="24"/>
          <w:szCs w:val="24"/>
          <w:lang w:val="en-US"/>
        </w:rPr>
        <w:t xml:space="preserve">; </w:t>
      </w:r>
    </w:p>
    <w:p w:rsidR="00167445" w:rsidRPr="00DF25C3" w:rsidRDefault="0011447C" w:rsidP="00CE0DD1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hyperlink r:id="rId378" w:history="1">
        <w:r w:rsidR="008B3B36"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aidabitri@uamd.edu.al</w:t>
        </w:r>
      </w:hyperlink>
    </w:p>
    <w:p w:rsidR="00167445" w:rsidRPr="00DF25C3" w:rsidRDefault="00167445" w:rsidP="00DE0C8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</w:p>
    <w:p w:rsidR="00167445" w:rsidRPr="00DF25C3" w:rsidRDefault="008B3B36" w:rsidP="00167445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analysis of a five-storey brick masonry building “type” 77/5</w:t>
      </w:r>
    </w:p>
    <w:p w:rsidR="008B3B36" w:rsidRPr="00DF25C3" w:rsidRDefault="008B3B36" w:rsidP="00CE0DD1">
      <w:pPr>
        <w:pStyle w:val="NoSpacing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Petraq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oka</w:t>
      </w:r>
    </w:p>
    <w:p w:rsidR="008B3B36" w:rsidRPr="00DF25C3" w:rsidRDefault="008B3B36" w:rsidP="00CE0DD1">
      <w:pPr>
        <w:pStyle w:val="NoSpacing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167445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7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petraq.koka@gmail.com</w:t>
        </w:r>
      </w:hyperlink>
    </w:p>
    <w:p w:rsidR="00DD7C0E" w:rsidRPr="00DF25C3" w:rsidRDefault="00DD7C0E" w:rsidP="00167445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167445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167445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DD7C0E" w:rsidRPr="00DF25C3" w:rsidRDefault="00DD7C0E" w:rsidP="00167445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167445" w:rsidRPr="00DF25C3" w:rsidRDefault="00CE0DD1" w:rsidP="00167445">
      <w:pPr>
        <w:pStyle w:val="NoSpacing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Parallel </w:t>
      </w:r>
      <w:r w:rsidR="00167445" w:rsidRPr="00DF25C3">
        <w:rPr>
          <w:rFonts w:ascii="Book Antiqua" w:hAnsi="Book Antiqua"/>
          <w:b/>
          <w:sz w:val="24"/>
          <w:szCs w:val="24"/>
          <w:lang w:val="en-US"/>
        </w:rPr>
        <w:t>Sessions 35</w:t>
      </w:r>
      <w:r w:rsidR="009A5269" w:rsidRPr="00DF25C3">
        <w:rPr>
          <w:rFonts w:ascii="Book Antiqua" w:hAnsi="Book Antiqua"/>
          <w:b/>
          <w:sz w:val="24"/>
          <w:szCs w:val="24"/>
          <w:lang w:val="en-US"/>
        </w:rPr>
        <w:t xml:space="preserve">, </w:t>
      </w:r>
      <w:r w:rsidR="00167445" w:rsidRPr="00DF25C3">
        <w:rPr>
          <w:rFonts w:ascii="Book Antiqua" w:hAnsi="Book Antiqua"/>
          <w:b/>
          <w:sz w:val="24"/>
          <w:szCs w:val="24"/>
          <w:lang w:val="en-US"/>
        </w:rPr>
        <w:t>36</w:t>
      </w:r>
      <w:r w:rsidR="009A5269" w:rsidRPr="00DF25C3">
        <w:rPr>
          <w:rFonts w:ascii="Book Antiqua" w:hAnsi="Book Antiqua"/>
          <w:b/>
          <w:sz w:val="24"/>
          <w:szCs w:val="24"/>
          <w:lang w:val="en-US"/>
        </w:rPr>
        <w:t xml:space="preserve"> &amp; 37</w:t>
      </w:r>
    </w:p>
    <w:p w:rsidR="008B3B36" w:rsidRPr="00DF25C3" w:rsidRDefault="008B3B36" w:rsidP="00CE0DD1">
      <w:pPr>
        <w:pStyle w:val="NoSpacing"/>
        <w:shd w:val="clear" w:color="auto" w:fill="D9D9D9" w:themeFill="background1" w:themeFillShade="D9"/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Thematic Session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15:</w:t>
      </w:r>
      <w:r w:rsidR="00167445" w:rsidRPr="00DF25C3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 w:cs="Arial"/>
          <w:b/>
          <w:sz w:val="24"/>
          <w:szCs w:val="24"/>
          <w:lang w:val="en-US"/>
        </w:rPr>
        <w:t>Student’s Section</w:t>
      </w:r>
    </w:p>
    <w:p w:rsidR="00DD7C0E" w:rsidRPr="00DF25C3" w:rsidRDefault="00DD7C0E" w:rsidP="00567BA0">
      <w:pPr>
        <w:shd w:val="clear" w:color="auto" w:fill="FFFFFF"/>
        <w:spacing w:after="0" w:line="240" w:lineRule="auto"/>
        <w:jc w:val="both"/>
        <w:rPr>
          <w:rFonts w:ascii="Book Antiqua" w:hAnsi="Book Antiqua" w:cs="Courier New"/>
          <w:b/>
          <w:sz w:val="24"/>
          <w:szCs w:val="24"/>
          <w:shd w:val="clear" w:color="auto" w:fill="FFFFFF"/>
        </w:rPr>
      </w:pPr>
    </w:p>
    <w:p w:rsidR="001B041C" w:rsidRPr="00DF25C3" w:rsidRDefault="00CE0DD1" w:rsidP="00567BA0">
      <w:pPr>
        <w:shd w:val="clear" w:color="auto" w:fill="FFFFFF"/>
        <w:spacing w:after="0" w:line="240" w:lineRule="auto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</w:rPr>
      </w:pP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</w:rPr>
        <w:t xml:space="preserve">Session </w:t>
      </w:r>
      <w:r w:rsidR="00567BA0" w:rsidRPr="00DF25C3">
        <w:rPr>
          <w:rFonts w:ascii="Book Antiqua" w:hAnsi="Book Antiqua" w:cs="Courier New"/>
          <w:b/>
          <w:sz w:val="24"/>
          <w:szCs w:val="24"/>
          <w:shd w:val="clear" w:color="auto" w:fill="FFFFFF"/>
        </w:rPr>
        <w:t>Chair</w:t>
      </w:r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</w:rPr>
        <w:t>s</w:t>
      </w:r>
      <w:r w:rsidR="00567BA0" w:rsidRPr="00DF25C3">
        <w:rPr>
          <w:rFonts w:ascii="Book Antiqua" w:hAnsi="Book Antiqua" w:cs="Courier New"/>
          <w:b/>
          <w:sz w:val="24"/>
          <w:szCs w:val="24"/>
          <w:shd w:val="clear" w:color="auto" w:fill="FFFFFF"/>
        </w:rPr>
        <w:t>:</w:t>
      </w:r>
      <w:r w:rsidR="006D09A9" w:rsidRPr="00DF25C3">
        <w:rPr>
          <w:rFonts w:ascii="Book Antiqua" w:hAnsi="Book Antiqua" w:cs="Courier New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</w:rPr>
        <w:t>Doret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</w:rPr>
        <w:t xml:space="preserve"> KUCI, </w:t>
      </w:r>
      <w:proofErr w:type="spellStart"/>
      <w:r w:rsidR="001B041C" w:rsidRPr="00DF25C3">
        <w:rPr>
          <w:rFonts w:ascii="Book Antiqua" w:hAnsi="Book Antiqua" w:cs="Courier New"/>
          <w:b/>
          <w:sz w:val="24"/>
          <w:szCs w:val="24"/>
          <w:shd w:val="clear" w:color="auto" w:fill="FFFFFF"/>
        </w:rPr>
        <w:t>Enkelejda</w:t>
      </w:r>
      <w:proofErr w:type="spellEnd"/>
      <w:r w:rsidR="001B041C" w:rsidRPr="00DF25C3">
        <w:rPr>
          <w:rFonts w:ascii="Book Antiqua" w:hAnsi="Book Antiqua" w:cs="Courier New"/>
          <w:b/>
          <w:sz w:val="24"/>
          <w:szCs w:val="24"/>
          <w:shd w:val="clear" w:color="auto" w:fill="FFFFFF"/>
        </w:rPr>
        <w:t> </w:t>
      </w:r>
      <w:r w:rsidR="001B041C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</w:rPr>
        <w:t>Cenaj</w:t>
      </w:r>
      <w:r w:rsidR="006D09A9"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</w:rPr>
        <w:t>, Jak SIMONI</w:t>
      </w:r>
    </w:p>
    <w:p w:rsidR="00167445" w:rsidRPr="00DF25C3" w:rsidRDefault="001B041C" w:rsidP="006D09A9">
      <w:pPr>
        <w:shd w:val="clear" w:color="auto" w:fill="FFFFFF"/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  <w:r w:rsidRPr="00DF25C3">
        <w:rPr>
          <w:rFonts w:ascii="Book Antiqua" w:hAnsi="Book Antiqua"/>
          <w:sz w:val="24"/>
          <w:szCs w:val="24"/>
        </w:rPr>
        <w:t xml:space="preserve">E-mail: </w:t>
      </w:r>
      <w:hyperlink r:id="rId380" w:history="1">
        <w:r w:rsidR="00CE0DD1" w:rsidRPr="00DF25C3">
          <w:rPr>
            <w:rStyle w:val="Hyperlink"/>
            <w:rFonts w:ascii="Book Antiqua" w:hAnsi="Book Antiqua"/>
            <w:sz w:val="24"/>
            <w:szCs w:val="24"/>
          </w:rPr>
          <w:t>doretatartari@yahoo.it</w:t>
        </w:r>
      </w:hyperlink>
      <w:r w:rsidR="00CE0DD1" w:rsidRPr="00DF25C3">
        <w:t xml:space="preserve">; </w:t>
      </w:r>
      <w:hyperlink r:id="rId381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</w:rPr>
          <w:t>enicenaj@gmail.com</w:t>
        </w:r>
      </w:hyperlink>
      <w:r w:rsidR="006D09A9" w:rsidRPr="00DF25C3">
        <w:t xml:space="preserve">; </w:t>
      </w:r>
    </w:p>
    <w:p w:rsidR="006D09A9" w:rsidRPr="00DF25C3" w:rsidRDefault="006D09A9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167445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The impact of students’ position in the classroom on learning success</w:t>
      </w:r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Ilaz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Hajra</w:t>
      </w:r>
      <w:proofErr w:type="spellEnd"/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8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ilazhajra2@gmail.com</w:t>
        </w:r>
      </w:hyperlink>
    </w:p>
    <w:p w:rsidR="00167445" w:rsidRPr="00DF25C3" w:rsidRDefault="00167445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167445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The structure of </w:t>
      </w:r>
      <w:proofErr w:type="spellStart"/>
      <w:r w:rsidRPr="00DF25C3">
        <w:rPr>
          <w:rFonts w:ascii="Book Antiqua" w:hAnsi="Book Antiqua"/>
          <w:sz w:val="24"/>
          <w:szCs w:val="24"/>
          <w:lang w:val="en-US"/>
        </w:rPr>
        <w:t>Kosova</w:t>
      </w:r>
      <w:proofErr w:type="spellEnd"/>
      <w:r w:rsidRPr="00DF25C3">
        <w:rPr>
          <w:rFonts w:ascii="Book Antiqua" w:hAnsi="Book Antiqua"/>
          <w:sz w:val="24"/>
          <w:szCs w:val="24"/>
          <w:lang w:val="en-US"/>
        </w:rPr>
        <w:t xml:space="preserve"> Law in Transition</w:t>
      </w:r>
    </w:p>
    <w:p w:rsidR="008B3B36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Egzon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Musa</w:t>
      </w:r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83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usa.egzon11@gmail.com</w:t>
        </w:r>
      </w:hyperlink>
    </w:p>
    <w:p w:rsidR="00167445" w:rsidRPr="00DF25C3" w:rsidRDefault="00167445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167445" w:rsidRPr="00DF25C3" w:rsidRDefault="008B3B36" w:rsidP="00DD7C0E">
      <w:pPr>
        <w:pStyle w:val="NoSpacing"/>
        <w:spacing w:line="276" w:lineRule="auto"/>
        <w:ind w:left="36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Involvement of children with Down syndrome in physical activities - meta-analytical study</w:t>
      </w:r>
    </w:p>
    <w:p w:rsidR="00167445" w:rsidRPr="00DF25C3" w:rsidRDefault="008B3B36" w:rsidP="00DD7C0E">
      <w:pPr>
        <w:pStyle w:val="NoSpacing"/>
        <w:spacing w:line="276" w:lineRule="auto"/>
        <w:ind w:left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Mirjet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Aliu</w:t>
      </w:r>
    </w:p>
    <w:p w:rsidR="00167445" w:rsidRPr="00DF25C3" w:rsidRDefault="008B3B36" w:rsidP="00DD7C0E">
      <w:pPr>
        <w:pStyle w:val="NoSpacing"/>
        <w:spacing w:line="276" w:lineRule="auto"/>
        <w:ind w:left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 xml:space="preserve">E-mail: </w:t>
      </w:r>
      <w:hyperlink r:id="rId384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ire_jetaa@hotmail.com</w:t>
        </w:r>
      </w:hyperlink>
    </w:p>
    <w:p w:rsidR="00167445" w:rsidRPr="00DF25C3" w:rsidRDefault="00167445" w:rsidP="00167445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167445" w:rsidRPr="00DF25C3" w:rsidRDefault="008B3B36" w:rsidP="00167445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lastRenderedPageBreak/>
        <w:t>The impact of technology on preschool children</w:t>
      </w:r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Aiseld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Mehaj</w:t>
      </w:r>
      <w:r w:rsidR="00167445" w:rsidRPr="00DF25C3">
        <w:rPr>
          <w:rFonts w:ascii="Book Antiqua" w:hAnsi="Book Antiqua"/>
          <w:b/>
          <w:caps/>
          <w:sz w:val="24"/>
          <w:szCs w:val="24"/>
          <w:lang w:val="en-US"/>
        </w:rPr>
        <w:t>,</w:t>
      </w:r>
      <w:r w:rsidR="00167445" w:rsidRPr="00DF25C3">
        <w:rPr>
          <w:rFonts w:ascii="Book Antiqua" w:hAnsi="Book Antiqua"/>
          <w:b/>
          <w:sz w:val="24"/>
          <w:szCs w:val="24"/>
          <w:lang w:val="en-US"/>
        </w:rPr>
        <w:t xml:space="preserve"> Elda </w:t>
      </w:r>
      <w:r w:rsidR="00167445" w:rsidRPr="00DF25C3">
        <w:rPr>
          <w:rFonts w:ascii="Book Antiqua" w:hAnsi="Book Antiqua"/>
          <w:b/>
          <w:caps/>
          <w:sz w:val="24"/>
          <w:szCs w:val="24"/>
          <w:lang w:val="en-US"/>
        </w:rPr>
        <w:t>Deliu &amp;</w:t>
      </w:r>
      <w:r w:rsidR="00167445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="00167445" w:rsidRPr="00DF25C3">
        <w:rPr>
          <w:rFonts w:ascii="Book Antiqua" w:hAnsi="Book Antiqua"/>
          <w:b/>
          <w:sz w:val="24"/>
          <w:szCs w:val="24"/>
          <w:lang w:val="en-US"/>
        </w:rPr>
        <w:t>Jonida</w:t>
      </w:r>
      <w:proofErr w:type="spellEnd"/>
      <w:r w:rsidR="00167445"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167445" w:rsidRPr="00DF25C3">
        <w:rPr>
          <w:rFonts w:ascii="Book Antiqua" w:hAnsi="Book Antiqua"/>
          <w:b/>
          <w:caps/>
          <w:sz w:val="24"/>
          <w:szCs w:val="24"/>
          <w:lang w:val="en-US"/>
        </w:rPr>
        <w:t>Trimi</w:t>
      </w:r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167445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8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mehajaiselda@gmail.com</w:t>
        </w:r>
      </w:hyperlink>
      <w:r w:rsidR="00167445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86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eldadeliu17@gmail.com</w:t>
        </w:r>
      </w:hyperlink>
      <w:r w:rsidR="00167445" w:rsidRPr="00DF25C3">
        <w:rPr>
          <w:rFonts w:ascii="Book Antiqua" w:hAnsi="Book Antiqua"/>
          <w:sz w:val="24"/>
          <w:szCs w:val="24"/>
          <w:lang w:val="en-US"/>
        </w:rPr>
        <w:t xml:space="preserve">; </w:t>
      </w:r>
      <w:hyperlink r:id="rId38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jonidatrimi@gmail.com</w:t>
        </w:r>
      </w:hyperlink>
    </w:p>
    <w:p w:rsidR="00167445" w:rsidRPr="00DF25C3" w:rsidRDefault="00167445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167445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Religious Coexistence in Albania</w:t>
      </w:r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Arigli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Lisha</w:t>
      </w:r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388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riglinalisha2@gmail.com</w:t>
        </w:r>
      </w:hyperlink>
    </w:p>
    <w:p w:rsidR="00167445" w:rsidRPr="00DF25C3" w:rsidRDefault="00167445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167445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Religious belief as an element in the spiritual structure of man</w:t>
      </w:r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Elen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Çuku</w:t>
      </w:r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167445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89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cukuelena43@gmail.com</w:t>
        </w:r>
      </w:hyperlink>
    </w:p>
    <w:p w:rsidR="00167445" w:rsidRPr="00DF25C3" w:rsidRDefault="00167445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167445" w:rsidRPr="00DF25C3" w:rsidRDefault="00167445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Religious tolerance in Albania</w:t>
      </w:r>
    </w:p>
    <w:p w:rsidR="008B3B36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Fluter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Allaraj </w:t>
      </w:r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167445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90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flutura.allaraj@Icloud.com</w:t>
        </w:r>
      </w:hyperlink>
    </w:p>
    <w:p w:rsidR="00167445" w:rsidRPr="00DF25C3" w:rsidRDefault="00167445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167445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 w:cs="Courier New"/>
          <w:sz w:val="24"/>
          <w:szCs w:val="24"/>
          <w:lang w:val="en-US"/>
        </w:rPr>
      </w:pPr>
      <w:r w:rsidRPr="00DF25C3">
        <w:rPr>
          <w:rFonts w:ascii="Book Antiqua" w:hAnsi="Book Antiqua" w:cs="Courier New"/>
          <w:sz w:val="24"/>
          <w:szCs w:val="24"/>
          <w:lang w:val="en-US"/>
        </w:rPr>
        <w:t>The parent’s role in the development in the reading process</w:t>
      </w:r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Dali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Beshiri</w:t>
      </w:r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167445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91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eshiridalina@yahoo.it</w:t>
        </w:r>
      </w:hyperlink>
    </w:p>
    <w:p w:rsidR="00167445" w:rsidRPr="00DF25C3" w:rsidRDefault="00167445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167445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 w:cs="Courier New"/>
          <w:sz w:val="24"/>
          <w:szCs w:val="24"/>
          <w:lang w:val="en-US"/>
        </w:rPr>
      </w:pPr>
      <w:r w:rsidRPr="00DF25C3">
        <w:rPr>
          <w:rFonts w:ascii="Book Antiqua" w:hAnsi="Book Antiqua" w:cs="Courier New"/>
          <w:sz w:val="24"/>
          <w:szCs w:val="24"/>
          <w:lang w:val="en-US"/>
        </w:rPr>
        <w:t>Parenting in the impact of socio-economic status and technology</w:t>
      </w:r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Ariana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Haka</w:t>
      </w:r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392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ariana.haka87@gmail.com</w:t>
        </w:r>
      </w:hyperlink>
    </w:p>
    <w:p w:rsidR="00167445" w:rsidRPr="00DF25C3" w:rsidRDefault="00167445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167445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School and on-line learning during</w:t>
      </w:r>
      <w:r w:rsidR="00167445"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 xml:space="preserve"> </w:t>
      </w: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the pandemic period</w:t>
      </w:r>
    </w:p>
    <w:p w:rsidR="00167445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Fatjol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Lepuri</w:t>
      </w:r>
    </w:p>
    <w:p w:rsidR="008B3B36" w:rsidRPr="00DF25C3" w:rsidRDefault="008B3B36" w:rsidP="00DD7C0E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167445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93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lepurifatjola@gmail.com</w:t>
        </w:r>
      </w:hyperlink>
    </w:p>
    <w:p w:rsidR="008B3B36" w:rsidRPr="00DF25C3" w:rsidRDefault="008B3B36" w:rsidP="00DE0C8B">
      <w:pPr>
        <w:pStyle w:val="NoSpacing"/>
        <w:spacing w:line="276" w:lineRule="auto"/>
        <w:ind w:firstLine="720"/>
        <w:jc w:val="both"/>
        <w:rPr>
          <w:rFonts w:ascii="Book Antiqua" w:hAnsi="Book Antiqua"/>
          <w:sz w:val="24"/>
          <w:szCs w:val="24"/>
          <w:lang w:val="en-US"/>
        </w:rPr>
      </w:pPr>
    </w:p>
    <w:p w:rsidR="00167445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  <w:r w:rsidRPr="00DF25C3"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  <w:t>Religion during communist period</w:t>
      </w:r>
    </w:p>
    <w:p w:rsidR="00167445" w:rsidRPr="00DF25C3" w:rsidRDefault="008B3B36" w:rsidP="00167445">
      <w:pPr>
        <w:pStyle w:val="NoSpacing"/>
        <w:spacing w:line="276" w:lineRule="auto"/>
        <w:jc w:val="both"/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</w:pPr>
      <w:proofErr w:type="spellStart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Brunilda</w:t>
      </w:r>
      <w:proofErr w:type="spellEnd"/>
      <w:r w:rsidRPr="00DF25C3">
        <w:rPr>
          <w:rFonts w:ascii="Book Antiqua" w:hAnsi="Book Antiqua" w:cs="Courier New"/>
          <w:b/>
          <w:sz w:val="24"/>
          <w:szCs w:val="24"/>
          <w:shd w:val="clear" w:color="auto" w:fill="FFFFFF"/>
          <w:lang w:val="en-US"/>
        </w:rPr>
        <w:t> </w:t>
      </w:r>
      <w:r w:rsidRPr="00DF25C3">
        <w:rPr>
          <w:rFonts w:ascii="Book Antiqua" w:hAnsi="Book Antiqua" w:cs="Courier New"/>
          <w:b/>
          <w:caps/>
          <w:sz w:val="24"/>
          <w:szCs w:val="24"/>
          <w:shd w:val="clear" w:color="auto" w:fill="FFFFFF"/>
          <w:lang w:val="en-US"/>
        </w:rPr>
        <w:t>Lleshi</w:t>
      </w:r>
    </w:p>
    <w:p w:rsidR="00167445" w:rsidRPr="00DF25C3" w:rsidRDefault="008B3B36" w:rsidP="00167445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167445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94" w:history="1">
        <w:r w:rsidRPr="00DF25C3">
          <w:rPr>
            <w:rStyle w:val="Hyperlink"/>
            <w:rFonts w:ascii="Book Antiqua" w:hAnsi="Book Antiqua" w:cs="Courier New"/>
            <w:sz w:val="24"/>
            <w:szCs w:val="24"/>
            <w:shd w:val="clear" w:color="auto" w:fill="FFFFFF"/>
            <w:lang w:val="en-US"/>
          </w:rPr>
          <w:t>brunalleshi2000@gmail.com</w:t>
        </w:r>
      </w:hyperlink>
    </w:p>
    <w:p w:rsidR="00167445" w:rsidRPr="00DF25C3" w:rsidRDefault="00167445" w:rsidP="00167445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167445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Religious beliefs and Albanians</w:t>
      </w:r>
    </w:p>
    <w:p w:rsidR="00167445" w:rsidRPr="00DF25C3" w:rsidRDefault="008B3B36" w:rsidP="008F103D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Bora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Kala</w:t>
      </w:r>
    </w:p>
    <w:p w:rsidR="009A5269" w:rsidRPr="00DF25C3" w:rsidRDefault="008B3B36" w:rsidP="008F103D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167445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95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bor46k@gmail.com</w:t>
        </w:r>
      </w:hyperlink>
    </w:p>
    <w:p w:rsidR="009A5269" w:rsidRPr="00DF25C3" w:rsidRDefault="009A5269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9A5269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DF25C3">
        <w:rPr>
          <w:rFonts w:ascii="Book Antiqua" w:hAnsi="Book Antiqua"/>
          <w:bCs/>
          <w:sz w:val="24"/>
          <w:szCs w:val="24"/>
          <w:lang w:val="en-US"/>
        </w:rPr>
        <w:t>I</w:t>
      </w:r>
      <w:r w:rsidR="009A5269" w:rsidRPr="00DF25C3">
        <w:rPr>
          <w:rFonts w:ascii="Book Antiqua" w:hAnsi="Book Antiqua"/>
          <w:bCs/>
          <w:sz w:val="24"/>
          <w:szCs w:val="24"/>
          <w:lang w:val="en-US"/>
        </w:rPr>
        <w:t>ndividual away from society</w:t>
      </w:r>
    </w:p>
    <w:p w:rsidR="009A5269" w:rsidRPr="00DF25C3" w:rsidRDefault="008B3B36" w:rsidP="008F103D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eastAsia="Cambria" w:hAnsi="Book Antiqua" w:cs="Cambria"/>
          <w:b/>
          <w:sz w:val="24"/>
          <w:szCs w:val="24"/>
          <w:lang w:val="en-US"/>
        </w:rPr>
        <w:t>Denada</w:t>
      </w:r>
      <w:proofErr w:type="spellEnd"/>
      <w:r w:rsidRPr="00DF25C3">
        <w:rPr>
          <w:rFonts w:ascii="Book Antiqua" w:eastAsia="Cambria" w:hAnsi="Book Antiqua" w:cs="Cambri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eastAsia="Cambria" w:hAnsi="Book Antiqua" w:cs="Cambria"/>
          <w:b/>
          <w:caps/>
          <w:sz w:val="24"/>
          <w:szCs w:val="24"/>
          <w:lang w:val="en-US"/>
        </w:rPr>
        <w:t>Çuku</w:t>
      </w:r>
    </w:p>
    <w:p w:rsidR="009A5269" w:rsidRPr="00DF25C3" w:rsidRDefault="008B3B36" w:rsidP="008F103D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lastRenderedPageBreak/>
        <w:t>E-mail:</w:t>
      </w:r>
      <w:hyperlink r:id="rId396">
        <w:r w:rsidRPr="00DF25C3">
          <w:rPr>
            <w:rStyle w:val="Hyperlink"/>
            <w:rFonts w:ascii="Book Antiqua" w:eastAsia="Cambria" w:hAnsi="Book Antiqua" w:cs="Cambria"/>
            <w:sz w:val="24"/>
            <w:szCs w:val="24"/>
            <w:lang w:val="en-US"/>
          </w:rPr>
          <w:t>denadacuku@gmail.com</w:t>
        </w:r>
      </w:hyperlink>
    </w:p>
    <w:p w:rsidR="009A5269" w:rsidRPr="00DF25C3" w:rsidRDefault="009A5269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9A5269" w:rsidRPr="00DF25C3" w:rsidRDefault="008B3B36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30 years of religious freedom in Albania</w:t>
      </w:r>
    </w:p>
    <w:p w:rsidR="009A5269" w:rsidRPr="00DF25C3" w:rsidRDefault="008B3B36" w:rsidP="008F103D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Irini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 xml:space="preserve">Limka </w:t>
      </w:r>
    </w:p>
    <w:p w:rsidR="009A5269" w:rsidRPr="00DF25C3" w:rsidRDefault="008B3B36" w:rsidP="008F103D">
      <w:pPr>
        <w:pStyle w:val="NoSpacing"/>
        <w:spacing w:line="276" w:lineRule="auto"/>
        <w:ind w:left="720" w:hanging="360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hyperlink r:id="rId397" w:history="1">
        <w:r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irinilimka@gmail.com</w:t>
        </w:r>
      </w:hyperlink>
    </w:p>
    <w:p w:rsidR="009A5269" w:rsidRPr="00DF25C3" w:rsidRDefault="009A5269" w:rsidP="00DE0C8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9A5269" w:rsidRPr="00DF25C3" w:rsidRDefault="008B3B36" w:rsidP="009A5269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DF25C3">
        <w:rPr>
          <w:rFonts w:ascii="Book Antiqua" w:hAnsi="Book Antiqua"/>
          <w:sz w:val="24"/>
          <w:szCs w:val="24"/>
          <w:lang w:val="en-US"/>
        </w:rPr>
        <w:t>Social distancing in Albanian society</w:t>
      </w:r>
    </w:p>
    <w:p w:rsidR="009A5269" w:rsidRPr="00DF25C3" w:rsidRDefault="008B3B36" w:rsidP="008F103D">
      <w:pPr>
        <w:pStyle w:val="NoSpacing"/>
        <w:spacing w:line="276" w:lineRule="auto"/>
        <w:ind w:left="720" w:hanging="360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proofErr w:type="spellStart"/>
      <w:r w:rsidRPr="00DF25C3">
        <w:rPr>
          <w:rFonts w:ascii="Book Antiqua" w:hAnsi="Book Antiqua"/>
          <w:b/>
          <w:sz w:val="24"/>
          <w:szCs w:val="24"/>
          <w:lang w:val="en-US"/>
        </w:rPr>
        <w:t>Silvana</w:t>
      </w:r>
      <w:proofErr w:type="spellEnd"/>
      <w:r w:rsidRPr="00DF25C3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DF25C3">
        <w:rPr>
          <w:rFonts w:ascii="Book Antiqua" w:hAnsi="Book Antiqua"/>
          <w:b/>
          <w:caps/>
          <w:sz w:val="24"/>
          <w:szCs w:val="24"/>
          <w:lang w:val="en-US"/>
        </w:rPr>
        <w:t>Sefolli</w:t>
      </w:r>
    </w:p>
    <w:p w:rsidR="008B3B36" w:rsidRPr="00DF25C3" w:rsidRDefault="008B3B36" w:rsidP="008F103D">
      <w:pPr>
        <w:pStyle w:val="NoSpacing"/>
        <w:spacing w:line="276" w:lineRule="auto"/>
        <w:ind w:left="720" w:hanging="360"/>
        <w:jc w:val="both"/>
      </w:pPr>
      <w:r w:rsidRPr="00DF25C3">
        <w:rPr>
          <w:rFonts w:ascii="Book Antiqua" w:hAnsi="Book Antiqua"/>
          <w:sz w:val="24"/>
          <w:szCs w:val="24"/>
          <w:lang w:val="en-US"/>
        </w:rPr>
        <w:t>E-mail:</w:t>
      </w:r>
      <w:r w:rsidR="009A5269" w:rsidRPr="00DF25C3">
        <w:rPr>
          <w:rFonts w:ascii="Book Antiqua" w:hAnsi="Book Antiqua"/>
          <w:sz w:val="24"/>
          <w:szCs w:val="24"/>
          <w:lang w:val="en-US"/>
        </w:rPr>
        <w:t xml:space="preserve"> </w:t>
      </w:r>
      <w:hyperlink r:id="rId398" w:history="1">
        <w:r w:rsidR="009A5269" w:rsidRPr="00DF25C3">
          <w:rPr>
            <w:rStyle w:val="Hyperlink"/>
            <w:rFonts w:ascii="Book Antiqua" w:hAnsi="Book Antiqua"/>
            <w:sz w:val="24"/>
            <w:szCs w:val="24"/>
            <w:lang w:val="en-US"/>
          </w:rPr>
          <w:t>silvanasefolli@gmail.com</w:t>
        </w:r>
      </w:hyperlink>
    </w:p>
    <w:p w:rsidR="008F103D" w:rsidRPr="00DF25C3" w:rsidRDefault="008F103D" w:rsidP="008F103D">
      <w:pPr>
        <w:pStyle w:val="NoSpacing"/>
        <w:spacing w:line="276" w:lineRule="auto"/>
        <w:jc w:val="both"/>
        <w:rPr>
          <w:rFonts w:ascii="Book Antiqua" w:hAnsi="Book Antiqua" w:cs="Courier New"/>
          <w:sz w:val="24"/>
          <w:szCs w:val="24"/>
          <w:lang w:val="en-US"/>
        </w:rPr>
      </w:pPr>
    </w:p>
    <w:p w:rsidR="008F103D" w:rsidRPr="008F103D" w:rsidRDefault="008F103D" w:rsidP="008F103D">
      <w:pPr>
        <w:pStyle w:val="NoSpacing"/>
        <w:shd w:val="clear" w:color="auto" w:fill="BFBFBF" w:themeFill="background1" w:themeFillShade="BF"/>
        <w:spacing w:line="276" w:lineRule="auto"/>
        <w:jc w:val="right"/>
        <w:rPr>
          <w:rFonts w:ascii="Book Antiqua" w:hAnsi="Book Antiqua"/>
          <w:b/>
          <w:sz w:val="24"/>
          <w:szCs w:val="24"/>
          <w:lang w:val="en-US"/>
        </w:rPr>
      </w:pPr>
      <w:r w:rsidRPr="00DF25C3">
        <w:rPr>
          <w:rFonts w:ascii="Book Antiqua" w:hAnsi="Book Antiqua"/>
          <w:b/>
          <w:sz w:val="24"/>
          <w:szCs w:val="24"/>
          <w:lang w:val="en-US"/>
        </w:rPr>
        <w:t>Conference Secretary, March 2021</w:t>
      </w:r>
    </w:p>
    <w:p w:rsidR="008F103D" w:rsidRDefault="008F103D" w:rsidP="008F103D">
      <w:pPr>
        <w:pStyle w:val="NoSpacing"/>
        <w:spacing w:line="276" w:lineRule="auto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</w:p>
    <w:p w:rsidR="00BD0831" w:rsidRPr="00587E71" w:rsidRDefault="00BD0831" w:rsidP="008F103D">
      <w:pPr>
        <w:pStyle w:val="NoSpacing"/>
        <w:spacing w:line="276" w:lineRule="auto"/>
        <w:jc w:val="both"/>
        <w:rPr>
          <w:rFonts w:ascii="Book Antiqua" w:hAnsi="Book Antiqua" w:cs="Courier New"/>
          <w:sz w:val="24"/>
          <w:szCs w:val="24"/>
          <w:shd w:val="clear" w:color="auto" w:fill="FFFFFF"/>
          <w:lang w:val="en-US"/>
        </w:rPr>
      </w:pPr>
    </w:p>
    <w:sectPr w:rsidR="00BD0831" w:rsidRPr="00587E71" w:rsidSect="00AC1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lliardITCby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ladio Uralic">
    <w:altName w:val="Times New Roman"/>
    <w:charset w:val="00"/>
    <w:family w:val="auto"/>
    <w:pitch w:val="variable"/>
  </w:font>
  <w:font w:name="Caladea">
    <w:altName w:val="Times New Roman"/>
    <w:charset w:val="00"/>
    <w:family w:val="roman"/>
    <w:pitch w:val="variable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alliardITCbyBT-Bol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GalliardITCbyB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ACA"/>
    <w:multiLevelType w:val="hybridMultilevel"/>
    <w:tmpl w:val="87901AEA"/>
    <w:lvl w:ilvl="0" w:tplc="C5CCE0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20A2"/>
    <w:multiLevelType w:val="hybridMultilevel"/>
    <w:tmpl w:val="47307310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E3A"/>
    <w:multiLevelType w:val="hybridMultilevel"/>
    <w:tmpl w:val="50123DFC"/>
    <w:lvl w:ilvl="0" w:tplc="A7C01B72">
      <w:start w:val="1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F1C"/>
    <w:multiLevelType w:val="hybridMultilevel"/>
    <w:tmpl w:val="8FAE8026"/>
    <w:lvl w:ilvl="0" w:tplc="60AE5BA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43C26"/>
    <w:multiLevelType w:val="hybridMultilevel"/>
    <w:tmpl w:val="8E44425C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A36"/>
    <w:multiLevelType w:val="hybridMultilevel"/>
    <w:tmpl w:val="3B3A88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A2612"/>
    <w:multiLevelType w:val="hybridMultilevel"/>
    <w:tmpl w:val="65481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6C84"/>
    <w:multiLevelType w:val="hybridMultilevel"/>
    <w:tmpl w:val="44F84392"/>
    <w:lvl w:ilvl="0" w:tplc="55A87C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B6E77"/>
    <w:multiLevelType w:val="hybridMultilevel"/>
    <w:tmpl w:val="E962029A"/>
    <w:lvl w:ilvl="0" w:tplc="9B1E565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54378"/>
    <w:multiLevelType w:val="hybridMultilevel"/>
    <w:tmpl w:val="D9425EDC"/>
    <w:lvl w:ilvl="0" w:tplc="AE80F33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GalliardITCbyBT-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F56F5"/>
    <w:multiLevelType w:val="hybridMultilevel"/>
    <w:tmpl w:val="3D5442DE"/>
    <w:lvl w:ilvl="0" w:tplc="6046E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32"/>
    <w:rsid w:val="00001612"/>
    <w:rsid w:val="00007AC6"/>
    <w:rsid w:val="0001437E"/>
    <w:rsid w:val="000165C7"/>
    <w:rsid w:val="0002083D"/>
    <w:rsid w:val="000218C2"/>
    <w:rsid w:val="000233F9"/>
    <w:rsid w:val="00023660"/>
    <w:rsid w:val="00023E76"/>
    <w:rsid w:val="00024CB6"/>
    <w:rsid w:val="00026911"/>
    <w:rsid w:val="000430D9"/>
    <w:rsid w:val="00043842"/>
    <w:rsid w:val="00046F0B"/>
    <w:rsid w:val="000629A6"/>
    <w:rsid w:val="00064FA3"/>
    <w:rsid w:val="000722D7"/>
    <w:rsid w:val="00074217"/>
    <w:rsid w:val="00074733"/>
    <w:rsid w:val="00074CEF"/>
    <w:rsid w:val="00074EB3"/>
    <w:rsid w:val="00076880"/>
    <w:rsid w:val="000914FE"/>
    <w:rsid w:val="00093B2B"/>
    <w:rsid w:val="000A0B49"/>
    <w:rsid w:val="000A6C01"/>
    <w:rsid w:val="000B0035"/>
    <w:rsid w:val="000B1F6F"/>
    <w:rsid w:val="000B47DB"/>
    <w:rsid w:val="000B55D1"/>
    <w:rsid w:val="000B7A77"/>
    <w:rsid w:val="000E30C2"/>
    <w:rsid w:val="000E4B3F"/>
    <w:rsid w:val="000E5A62"/>
    <w:rsid w:val="000E6EF0"/>
    <w:rsid w:val="0010286A"/>
    <w:rsid w:val="001036B2"/>
    <w:rsid w:val="00104B29"/>
    <w:rsid w:val="00110C10"/>
    <w:rsid w:val="0011447C"/>
    <w:rsid w:val="001152EF"/>
    <w:rsid w:val="001216C9"/>
    <w:rsid w:val="00121FE9"/>
    <w:rsid w:val="001225C0"/>
    <w:rsid w:val="00132C9C"/>
    <w:rsid w:val="00133903"/>
    <w:rsid w:val="00135CC4"/>
    <w:rsid w:val="00141318"/>
    <w:rsid w:val="001477D6"/>
    <w:rsid w:val="00153269"/>
    <w:rsid w:val="001553B5"/>
    <w:rsid w:val="0016286A"/>
    <w:rsid w:val="00167445"/>
    <w:rsid w:val="00171493"/>
    <w:rsid w:val="00171D02"/>
    <w:rsid w:val="001747CF"/>
    <w:rsid w:val="0018078D"/>
    <w:rsid w:val="00181C02"/>
    <w:rsid w:val="00186C4A"/>
    <w:rsid w:val="00187064"/>
    <w:rsid w:val="0019212E"/>
    <w:rsid w:val="00192153"/>
    <w:rsid w:val="001929BA"/>
    <w:rsid w:val="00197ADE"/>
    <w:rsid w:val="001A2882"/>
    <w:rsid w:val="001A42FE"/>
    <w:rsid w:val="001B041C"/>
    <w:rsid w:val="001B5FFF"/>
    <w:rsid w:val="001C121A"/>
    <w:rsid w:val="001C3F35"/>
    <w:rsid w:val="001C56B8"/>
    <w:rsid w:val="001D0FF8"/>
    <w:rsid w:val="001E24BB"/>
    <w:rsid w:val="001E387F"/>
    <w:rsid w:val="001F596A"/>
    <w:rsid w:val="001F5E53"/>
    <w:rsid w:val="00210E9C"/>
    <w:rsid w:val="00221C26"/>
    <w:rsid w:val="00223249"/>
    <w:rsid w:val="00236456"/>
    <w:rsid w:val="00237002"/>
    <w:rsid w:val="002447FD"/>
    <w:rsid w:val="00245F5E"/>
    <w:rsid w:val="0025679E"/>
    <w:rsid w:val="00257DB2"/>
    <w:rsid w:val="00260648"/>
    <w:rsid w:val="00262E42"/>
    <w:rsid w:val="002703BD"/>
    <w:rsid w:val="002867CE"/>
    <w:rsid w:val="002930A1"/>
    <w:rsid w:val="00295B8C"/>
    <w:rsid w:val="002A06E2"/>
    <w:rsid w:val="002B563B"/>
    <w:rsid w:val="002B5C45"/>
    <w:rsid w:val="002C017A"/>
    <w:rsid w:val="002C64E5"/>
    <w:rsid w:val="002D0977"/>
    <w:rsid w:val="002E42DA"/>
    <w:rsid w:val="002F11FB"/>
    <w:rsid w:val="002F258B"/>
    <w:rsid w:val="002F56E3"/>
    <w:rsid w:val="0030416F"/>
    <w:rsid w:val="003059A2"/>
    <w:rsid w:val="0031219B"/>
    <w:rsid w:val="00324AF2"/>
    <w:rsid w:val="00331D5F"/>
    <w:rsid w:val="00332D15"/>
    <w:rsid w:val="00336240"/>
    <w:rsid w:val="0034087E"/>
    <w:rsid w:val="003558DF"/>
    <w:rsid w:val="003562B5"/>
    <w:rsid w:val="00367E2C"/>
    <w:rsid w:val="003721F7"/>
    <w:rsid w:val="003807C4"/>
    <w:rsid w:val="003829EF"/>
    <w:rsid w:val="00382ACE"/>
    <w:rsid w:val="0038489C"/>
    <w:rsid w:val="00391227"/>
    <w:rsid w:val="00395331"/>
    <w:rsid w:val="00395CBF"/>
    <w:rsid w:val="003A0F70"/>
    <w:rsid w:val="003A6BE0"/>
    <w:rsid w:val="003A7E1D"/>
    <w:rsid w:val="003E1E84"/>
    <w:rsid w:val="003E22DB"/>
    <w:rsid w:val="003E77AF"/>
    <w:rsid w:val="003F183C"/>
    <w:rsid w:val="003F31AE"/>
    <w:rsid w:val="003F3DA9"/>
    <w:rsid w:val="003F54ED"/>
    <w:rsid w:val="003F6DA7"/>
    <w:rsid w:val="00412288"/>
    <w:rsid w:val="0041414B"/>
    <w:rsid w:val="0041620D"/>
    <w:rsid w:val="00420486"/>
    <w:rsid w:val="00424C8B"/>
    <w:rsid w:val="004312BA"/>
    <w:rsid w:val="0043356E"/>
    <w:rsid w:val="00435503"/>
    <w:rsid w:val="00436897"/>
    <w:rsid w:val="0044206F"/>
    <w:rsid w:val="004422AE"/>
    <w:rsid w:val="00442490"/>
    <w:rsid w:val="004454D2"/>
    <w:rsid w:val="0044593B"/>
    <w:rsid w:val="00450864"/>
    <w:rsid w:val="00451E67"/>
    <w:rsid w:val="00452029"/>
    <w:rsid w:val="00456478"/>
    <w:rsid w:val="00460654"/>
    <w:rsid w:val="00463234"/>
    <w:rsid w:val="004643F6"/>
    <w:rsid w:val="004678C0"/>
    <w:rsid w:val="004746B0"/>
    <w:rsid w:val="00474A06"/>
    <w:rsid w:val="004806B8"/>
    <w:rsid w:val="00492412"/>
    <w:rsid w:val="004A782B"/>
    <w:rsid w:val="004A7EBC"/>
    <w:rsid w:val="004B0B67"/>
    <w:rsid w:val="004D1A74"/>
    <w:rsid w:val="004E4C2D"/>
    <w:rsid w:val="005132A8"/>
    <w:rsid w:val="00516B11"/>
    <w:rsid w:val="00520986"/>
    <w:rsid w:val="00522A07"/>
    <w:rsid w:val="005323B1"/>
    <w:rsid w:val="0053486A"/>
    <w:rsid w:val="005521A6"/>
    <w:rsid w:val="00566402"/>
    <w:rsid w:val="00566D5A"/>
    <w:rsid w:val="00567BA0"/>
    <w:rsid w:val="00570D1D"/>
    <w:rsid w:val="0057570F"/>
    <w:rsid w:val="00580C84"/>
    <w:rsid w:val="00587E71"/>
    <w:rsid w:val="005903ED"/>
    <w:rsid w:val="00591E3F"/>
    <w:rsid w:val="005950E1"/>
    <w:rsid w:val="005A3554"/>
    <w:rsid w:val="005A6FEC"/>
    <w:rsid w:val="005B1CA4"/>
    <w:rsid w:val="005B2457"/>
    <w:rsid w:val="005B6283"/>
    <w:rsid w:val="005C0D94"/>
    <w:rsid w:val="005C575F"/>
    <w:rsid w:val="005C6336"/>
    <w:rsid w:val="005D162F"/>
    <w:rsid w:val="005D2454"/>
    <w:rsid w:val="005D478D"/>
    <w:rsid w:val="005E07CA"/>
    <w:rsid w:val="005E2A26"/>
    <w:rsid w:val="005E41E2"/>
    <w:rsid w:val="005F307C"/>
    <w:rsid w:val="00600BE7"/>
    <w:rsid w:val="00604390"/>
    <w:rsid w:val="00605003"/>
    <w:rsid w:val="00605405"/>
    <w:rsid w:val="00622923"/>
    <w:rsid w:val="00622C30"/>
    <w:rsid w:val="00624DA0"/>
    <w:rsid w:val="0062725F"/>
    <w:rsid w:val="0063075A"/>
    <w:rsid w:val="00636DEC"/>
    <w:rsid w:val="0064691F"/>
    <w:rsid w:val="00663E7D"/>
    <w:rsid w:val="00673A37"/>
    <w:rsid w:val="00674A4D"/>
    <w:rsid w:val="006756FF"/>
    <w:rsid w:val="00680BD8"/>
    <w:rsid w:val="00682D72"/>
    <w:rsid w:val="00685523"/>
    <w:rsid w:val="00686ADA"/>
    <w:rsid w:val="00693F08"/>
    <w:rsid w:val="00696DF0"/>
    <w:rsid w:val="006A4A51"/>
    <w:rsid w:val="006B355F"/>
    <w:rsid w:val="006C1120"/>
    <w:rsid w:val="006C44F7"/>
    <w:rsid w:val="006C4FF0"/>
    <w:rsid w:val="006D09A9"/>
    <w:rsid w:val="006D21A8"/>
    <w:rsid w:val="006D529D"/>
    <w:rsid w:val="006E377E"/>
    <w:rsid w:val="006E3E3D"/>
    <w:rsid w:val="006E6E0F"/>
    <w:rsid w:val="006F110C"/>
    <w:rsid w:val="006F3FD0"/>
    <w:rsid w:val="006F4428"/>
    <w:rsid w:val="0070138B"/>
    <w:rsid w:val="0070161F"/>
    <w:rsid w:val="007042FC"/>
    <w:rsid w:val="00704ABF"/>
    <w:rsid w:val="00711692"/>
    <w:rsid w:val="00714DA8"/>
    <w:rsid w:val="007154E8"/>
    <w:rsid w:val="00717F00"/>
    <w:rsid w:val="0072110E"/>
    <w:rsid w:val="0072759C"/>
    <w:rsid w:val="00732719"/>
    <w:rsid w:val="0073482E"/>
    <w:rsid w:val="007359D2"/>
    <w:rsid w:val="00742919"/>
    <w:rsid w:val="007466FF"/>
    <w:rsid w:val="00750E13"/>
    <w:rsid w:val="00760E23"/>
    <w:rsid w:val="00764E1C"/>
    <w:rsid w:val="007715A3"/>
    <w:rsid w:val="007778A2"/>
    <w:rsid w:val="00782EF3"/>
    <w:rsid w:val="00787751"/>
    <w:rsid w:val="00796E8E"/>
    <w:rsid w:val="007A327F"/>
    <w:rsid w:val="007B48AF"/>
    <w:rsid w:val="007B7195"/>
    <w:rsid w:val="007D03BF"/>
    <w:rsid w:val="007D385E"/>
    <w:rsid w:val="007D3DE2"/>
    <w:rsid w:val="007D637E"/>
    <w:rsid w:val="007E11DB"/>
    <w:rsid w:val="007F3649"/>
    <w:rsid w:val="007F607D"/>
    <w:rsid w:val="00800C8E"/>
    <w:rsid w:val="00802B96"/>
    <w:rsid w:val="008139D5"/>
    <w:rsid w:val="008145D2"/>
    <w:rsid w:val="00815814"/>
    <w:rsid w:val="0081669F"/>
    <w:rsid w:val="0083203A"/>
    <w:rsid w:val="00832323"/>
    <w:rsid w:val="00847D6A"/>
    <w:rsid w:val="00852304"/>
    <w:rsid w:val="00852E55"/>
    <w:rsid w:val="008736E7"/>
    <w:rsid w:val="00873907"/>
    <w:rsid w:val="008741B6"/>
    <w:rsid w:val="0087708A"/>
    <w:rsid w:val="00881295"/>
    <w:rsid w:val="00891351"/>
    <w:rsid w:val="00891D72"/>
    <w:rsid w:val="0089559D"/>
    <w:rsid w:val="008974F2"/>
    <w:rsid w:val="008B3890"/>
    <w:rsid w:val="008B3B36"/>
    <w:rsid w:val="008C7E4A"/>
    <w:rsid w:val="008E6B59"/>
    <w:rsid w:val="008E7926"/>
    <w:rsid w:val="008F103D"/>
    <w:rsid w:val="008F2DB2"/>
    <w:rsid w:val="009050E0"/>
    <w:rsid w:val="009108F0"/>
    <w:rsid w:val="00910ABE"/>
    <w:rsid w:val="0091683A"/>
    <w:rsid w:val="00916E3C"/>
    <w:rsid w:val="00921F93"/>
    <w:rsid w:val="0092599A"/>
    <w:rsid w:val="00926B3F"/>
    <w:rsid w:val="00930A36"/>
    <w:rsid w:val="009331FC"/>
    <w:rsid w:val="009373F7"/>
    <w:rsid w:val="00943C1E"/>
    <w:rsid w:val="00963966"/>
    <w:rsid w:val="009709C8"/>
    <w:rsid w:val="009717C7"/>
    <w:rsid w:val="009735C2"/>
    <w:rsid w:val="00975E73"/>
    <w:rsid w:val="00983B10"/>
    <w:rsid w:val="009841C5"/>
    <w:rsid w:val="009A4A4F"/>
    <w:rsid w:val="009A5269"/>
    <w:rsid w:val="009A5502"/>
    <w:rsid w:val="009A5B01"/>
    <w:rsid w:val="009B1609"/>
    <w:rsid w:val="009B3290"/>
    <w:rsid w:val="009B67FB"/>
    <w:rsid w:val="009C5828"/>
    <w:rsid w:val="009C70E8"/>
    <w:rsid w:val="009D23E9"/>
    <w:rsid w:val="009D7082"/>
    <w:rsid w:val="009E3D2B"/>
    <w:rsid w:val="009E65DC"/>
    <w:rsid w:val="009F4B00"/>
    <w:rsid w:val="00A015BA"/>
    <w:rsid w:val="00A060E7"/>
    <w:rsid w:val="00A06C4A"/>
    <w:rsid w:val="00A07BD0"/>
    <w:rsid w:val="00A07D57"/>
    <w:rsid w:val="00A11A3F"/>
    <w:rsid w:val="00A13D41"/>
    <w:rsid w:val="00A16F8E"/>
    <w:rsid w:val="00A21DDE"/>
    <w:rsid w:val="00A2214C"/>
    <w:rsid w:val="00A24C68"/>
    <w:rsid w:val="00A260C1"/>
    <w:rsid w:val="00A26558"/>
    <w:rsid w:val="00A34C48"/>
    <w:rsid w:val="00A356C1"/>
    <w:rsid w:val="00A409F1"/>
    <w:rsid w:val="00A41C3D"/>
    <w:rsid w:val="00A425D2"/>
    <w:rsid w:val="00A46CDD"/>
    <w:rsid w:val="00A477D6"/>
    <w:rsid w:val="00A54005"/>
    <w:rsid w:val="00A66133"/>
    <w:rsid w:val="00A71EC7"/>
    <w:rsid w:val="00A72CD1"/>
    <w:rsid w:val="00A73CCA"/>
    <w:rsid w:val="00A755E8"/>
    <w:rsid w:val="00A847DF"/>
    <w:rsid w:val="00A900B4"/>
    <w:rsid w:val="00A916D7"/>
    <w:rsid w:val="00A96FC7"/>
    <w:rsid w:val="00AA4F57"/>
    <w:rsid w:val="00AA5EA3"/>
    <w:rsid w:val="00AA7DC1"/>
    <w:rsid w:val="00AB2EBA"/>
    <w:rsid w:val="00AB35B0"/>
    <w:rsid w:val="00AB682E"/>
    <w:rsid w:val="00AB6E87"/>
    <w:rsid w:val="00AB7C8A"/>
    <w:rsid w:val="00AC15FB"/>
    <w:rsid w:val="00AD3876"/>
    <w:rsid w:val="00AD4ADB"/>
    <w:rsid w:val="00AE0206"/>
    <w:rsid w:val="00AF0A0C"/>
    <w:rsid w:val="00AF222C"/>
    <w:rsid w:val="00B02938"/>
    <w:rsid w:val="00B0455F"/>
    <w:rsid w:val="00B047AD"/>
    <w:rsid w:val="00B049D3"/>
    <w:rsid w:val="00B053B9"/>
    <w:rsid w:val="00B07B7D"/>
    <w:rsid w:val="00B1312D"/>
    <w:rsid w:val="00B13384"/>
    <w:rsid w:val="00B13498"/>
    <w:rsid w:val="00B2057B"/>
    <w:rsid w:val="00B21411"/>
    <w:rsid w:val="00B21623"/>
    <w:rsid w:val="00B22C93"/>
    <w:rsid w:val="00B2538F"/>
    <w:rsid w:val="00B3257A"/>
    <w:rsid w:val="00B4011C"/>
    <w:rsid w:val="00B42753"/>
    <w:rsid w:val="00B50F12"/>
    <w:rsid w:val="00B545F1"/>
    <w:rsid w:val="00B6729D"/>
    <w:rsid w:val="00B70838"/>
    <w:rsid w:val="00B74C1F"/>
    <w:rsid w:val="00B771D1"/>
    <w:rsid w:val="00B80C1A"/>
    <w:rsid w:val="00B90277"/>
    <w:rsid w:val="00B90D42"/>
    <w:rsid w:val="00B9385F"/>
    <w:rsid w:val="00BA15C9"/>
    <w:rsid w:val="00BB01A4"/>
    <w:rsid w:val="00BB500B"/>
    <w:rsid w:val="00BB6166"/>
    <w:rsid w:val="00BB6C03"/>
    <w:rsid w:val="00BC294F"/>
    <w:rsid w:val="00BC29B5"/>
    <w:rsid w:val="00BC2B75"/>
    <w:rsid w:val="00BC4055"/>
    <w:rsid w:val="00BD0831"/>
    <w:rsid w:val="00BD11EE"/>
    <w:rsid w:val="00BD730B"/>
    <w:rsid w:val="00BD7586"/>
    <w:rsid w:val="00BE1911"/>
    <w:rsid w:val="00BE44E2"/>
    <w:rsid w:val="00C07DAB"/>
    <w:rsid w:val="00C11297"/>
    <w:rsid w:val="00C12BD8"/>
    <w:rsid w:val="00C240C6"/>
    <w:rsid w:val="00C26933"/>
    <w:rsid w:val="00C310E1"/>
    <w:rsid w:val="00C31A84"/>
    <w:rsid w:val="00C36D40"/>
    <w:rsid w:val="00C4242E"/>
    <w:rsid w:val="00C4245F"/>
    <w:rsid w:val="00C440F1"/>
    <w:rsid w:val="00C5301D"/>
    <w:rsid w:val="00C72629"/>
    <w:rsid w:val="00C851BA"/>
    <w:rsid w:val="00C908AD"/>
    <w:rsid w:val="00C9629E"/>
    <w:rsid w:val="00CA0446"/>
    <w:rsid w:val="00CA087B"/>
    <w:rsid w:val="00CA0F1F"/>
    <w:rsid w:val="00CA1D34"/>
    <w:rsid w:val="00CA72D3"/>
    <w:rsid w:val="00CB382B"/>
    <w:rsid w:val="00CB6CDA"/>
    <w:rsid w:val="00CC4A7E"/>
    <w:rsid w:val="00CC5550"/>
    <w:rsid w:val="00CD3723"/>
    <w:rsid w:val="00CD3964"/>
    <w:rsid w:val="00CD5159"/>
    <w:rsid w:val="00CD6B27"/>
    <w:rsid w:val="00CD6F79"/>
    <w:rsid w:val="00CE0DD1"/>
    <w:rsid w:val="00CE6BC1"/>
    <w:rsid w:val="00CE6E5E"/>
    <w:rsid w:val="00CF2F49"/>
    <w:rsid w:val="00D02231"/>
    <w:rsid w:val="00D025E3"/>
    <w:rsid w:val="00D0436E"/>
    <w:rsid w:val="00D0544B"/>
    <w:rsid w:val="00D05934"/>
    <w:rsid w:val="00D07112"/>
    <w:rsid w:val="00D07785"/>
    <w:rsid w:val="00D16355"/>
    <w:rsid w:val="00D23C8A"/>
    <w:rsid w:val="00D26CE2"/>
    <w:rsid w:val="00D4315D"/>
    <w:rsid w:val="00D46934"/>
    <w:rsid w:val="00D474AE"/>
    <w:rsid w:val="00D54DF1"/>
    <w:rsid w:val="00D55DC8"/>
    <w:rsid w:val="00D67715"/>
    <w:rsid w:val="00D71319"/>
    <w:rsid w:val="00D73F04"/>
    <w:rsid w:val="00D73FA4"/>
    <w:rsid w:val="00D74843"/>
    <w:rsid w:val="00D75253"/>
    <w:rsid w:val="00D875F4"/>
    <w:rsid w:val="00D90235"/>
    <w:rsid w:val="00D97B7C"/>
    <w:rsid w:val="00DA1DA6"/>
    <w:rsid w:val="00DA32D6"/>
    <w:rsid w:val="00DA5B10"/>
    <w:rsid w:val="00DB63B3"/>
    <w:rsid w:val="00DC0FF2"/>
    <w:rsid w:val="00DC6313"/>
    <w:rsid w:val="00DC70DA"/>
    <w:rsid w:val="00DD4325"/>
    <w:rsid w:val="00DD7C0E"/>
    <w:rsid w:val="00DE086E"/>
    <w:rsid w:val="00DE0C8B"/>
    <w:rsid w:val="00DE103C"/>
    <w:rsid w:val="00DF25C3"/>
    <w:rsid w:val="00DF67C8"/>
    <w:rsid w:val="00E00AAA"/>
    <w:rsid w:val="00E050A8"/>
    <w:rsid w:val="00E06034"/>
    <w:rsid w:val="00E14315"/>
    <w:rsid w:val="00E2370B"/>
    <w:rsid w:val="00E24701"/>
    <w:rsid w:val="00E3465A"/>
    <w:rsid w:val="00E35F22"/>
    <w:rsid w:val="00E54E7E"/>
    <w:rsid w:val="00E579C3"/>
    <w:rsid w:val="00E63CCD"/>
    <w:rsid w:val="00E67522"/>
    <w:rsid w:val="00E737FB"/>
    <w:rsid w:val="00E771BC"/>
    <w:rsid w:val="00E805ED"/>
    <w:rsid w:val="00E80E1E"/>
    <w:rsid w:val="00E831B1"/>
    <w:rsid w:val="00E83E80"/>
    <w:rsid w:val="00E8639E"/>
    <w:rsid w:val="00EA3ABC"/>
    <w:rsid w:val="00EA3E8E"/>
    <w:rsid w:val="00EA455B"/>
    <w:rsid w:val="00EB1461"/>
    <w:rsid w:val="00EB1998"/>
    <w:rsid w:val="00EB5432"/>
    <w:rsid w:val="00EB7392"/>
    <w:rsid w:val="00EC32AE"/>
    <w:rsid w:val="00EC3648"/>
    <w:rsid w:val="00EC5D63"/>
    <w:rsid w:val="00ED013F"/>
    <w:rsid w:val="00ED3664"/>
    <w:rsid w:val="00ED782D"/>
    <w:rsid w:val="00EE1B7C"/>
    <w:rsid w:val="00EE1CC4"/>
    <w:rsid w:val="00EF0D68"/>
    <w:rsid w:val="00EF3443"/>
    <w:rsid w:val="00EF3628"/>
    <w:rsid w:val="00F0595E"/>
    <w:rsid w:val="00F076F8"/>
    <w:rsid w:val="00F14DCB"/>
    <w:rsid w:val="00F16223"/>
    <w:rsid w:val="00F17B40"/>
    <w:rsid w:val="00F25B62"/>
    <w:rsid w:val="00F45097"/>
    <w:rsid w:val="00F462EB"/>
    <w:rsid w:val="00F647F9"/>
    <w:rsid w:val="00F71CED"/>
    <w:rsid w:val="00F7372A"/>
    <w:rsid w:val="00F779B2"/>
    <w:rsid w:val="00F82BE3"/>
    <w:rsid w:val="00F84670"/>
    <w:rsid w:val="00F84FAE"/>
    <w:rsid w:val="00F85CDA"/>
    <w:rsid w:val="00F90C5D"/>
    <w:rsid w:val="00FA251F"/>
    <w:rsid w:val="00FA3F4E"/>
    <w:rsid w:val="00FA4CBE"/>
    <w:rsid w:val="00FB03B5"/>
    <w:rsid w:val="00FB3784"/>
    <w:rsid w:val="00FB591A"/>
    <w:rsid w:val="00FB79EA"/>
    <w:rsid w:val="00FC287C"/>
    <w:rsid w:val="00FD2AF5"/>
    <w:rsid w:val="00FE4809"/>
    <w:rsid w:val="00FF3BCA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087621-35A4-48B8-B594-FC6FCB1B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432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8B3B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B3B3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5432"/>
    <w:pPr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character" w:customStyle="1" w:styleId="NoSpacingChar">
    <w:name w:val="No Spacing Char"/>
    <w:link w:val="NoSpacing"/>
    <w:uiPriority w:val="1"/>
    <w:locked/>
    <w:rsid w:val="00EB5432"/>
    <w:rPr>
      <w:rFonts w:ascii="Times New Roman" w:eastAsia="Times New Roman" w:hAnsi="Times New Roman" w:cs="Times New Roman"/>
      <w:lang w:val="sq-AL"/>
    </w:rPr>
  </w:style>
  <w:style w:type="character" w:styleId="Hyperlink">
    <w:name w:val="Hyperlink"/>
    <w:basedOn w:val="DefaultParagraphFont"/>
    <w:uiPriority w:val="99"/>
    <w:rsid w:val="00EB5432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rsid w:val="00EB5432"/>
    <w:rPr>
      <w:rFonts w:cs="Times New Roman"/>
    </w:rPr>
  </w:style>
  <w:style w:type="character" w:customStyle="1" w:styleId="hpsatn">
    <w:name w:val="hps atn"/>
    <w:basedOn w:val="DefaultParagraphFont"/>
    <w:rsid w:val="00EB54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62EB"/>
    <w:pPr>
      <w:ind w:left="720"/>
      <w:contextualSpacing/>
    </w:pPr>
  </w:style>
  <w:style w:type="character" w:customStyle="1" w:styleId="atn">
    <w:name w:val="atn"/>
    <w:basedOn w:val="DefaultParagraphFont"/>
    <w:rsid w:val="00F462EB"/>
  </w:style>
  <w:style w:type="character" w:customStyle="1" w:styleId="style27">
    <w:name w:val="style27"/>
    <w:basedOn w:val="DefaultParagraphFont"/>
    <w:rsid w:val="003E77AF"/>
  </w:style>
  <w:style w:type="paragraph" w:styleId="BalloonText">
    <w:name w:val="Balloon Text"/>
    <w:basedOn w:val="Normal"/>
    <w:link w:val="BalloonTextChar"/>
    <w:uiPriority w:val="99"/>
    <w:semiHidden/>
    <w:unhideWhenUsed/>
    <w:rsid w:val="0092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9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C5828"/>
    <w:rPr>
      <w:b/>
      <w:bCs/>
    </w:rPr>
  </w:style>
  <w:style w:type="character" w:customStyle="1" w:styleId="shorttext">
    <w:name w:val="short_text"/>
    <w:basedOn w:val="DefaultParagraphFont"/>
    <w:rsid w:val="00F90C5D"/>
  </w:style>
  <w:style w:type="character" w:customStyle="1" w:styleId="go">
    <w:name w:val="go"/>
    <w:basedOn w:val="DefaultParagraphFont"/>
    <w:rsid w:val="00046F0B"/>
  </w:style>
  <w:style w:type="character" w:customStyle="1" w:styleId="apple-converted-space">
    <w:name w:val="apple-converted-space"/>
    <w:basedOn w:val="DefaultParagraphFont"/>
    <w:rsid w:val="009D7082"/>
  </w:style>
  <w:style w:type="character" w:customStyle="1" w:styleId="gd">
    <w:name w:val="gd"/>
    <w:basedOn w:val="DefaultParagraphFont"/>
    <w:rsid w:val="009D7082"/>
  </w:style>
  <w:style w:type="paragraph" w:styleId="HTMLPreformatted">
    <w:name w:val="HTML Preformatted"/>
    <w:basedOn w:val="Normal"/>
    <w:link w:val="HTMLPreformattedChar"/>
    <w:uiPriority w:val="99"/>
    <w:unhideWhenUsed/>
    <w:rsid w:val="00F71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1CED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5B1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420486"/>
  </w:style>
  <w:style w:type="table" w:styleId="TableGrid">
    <w:name w:val="Table Grid"/>
    <w:basedOn w:val="TableNormal"/>
    <w:rsid w:val="00FA3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0B55D1"/>
  </w:style>
  <w:style w:type="character" w:styleId="Emphasis">
    <w:name w:val="Emphasis"/>
    <w:basedOn w:val="DefaultParagraphFont"/>
    <w:uiPriority w:val="20"/>
    <w:qFormat/>
    <w:rsid w:val="002867C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86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2edcug0">
    <w:name w:val="d2edcug0"/>
    <w:rsid w:val="00C240C6"/>
  </w:style>
  <w:style w:type="character" w:customStyle="1" w:styleId="un">
    <w:name w:val="u_n"/>
    <w:basedOn w:val="DefaultParagraphFont"/>
    <w:rsid w:val="0031219B"/>
  </w:style>
  <w:style w:type="character" w:customStyle="1" w:styleId="Italic">
    <w:name w:val="Italic"/>
    <w:autoRedefine/>
    <w:rsid w:val="0031219B"/>
    <w:rPr>
      <w:i/>
      <w:iCs/>
      <w:lang w:val="en-US"/>
    </w:rPr>
  </w:style>
  <w:style w:type="paragraph" w:customStyle="1" w:styleId="Body">
    <w:name w:val="Body"/>
    <w:rsid w:val="0031219B"/>
    <w:rPr>
      <w:rFonts w:ascii="Calibri" w:eastAsia="Calibri" w:hAnsi="Calibri" w:cs="Calibri"/>
      <w:color w:val="000000"/>
      <w:u w:color="000000"/>
    </w:rPr>
  </w:style>
  <w:style w:type="paragraph" w:customStyle="1" w:styleId="xmsonormal">
    <w:name w:val="x_msonormal"/>
    <w:basedOn w:val="Normal"/>
    <w:rsid w:val="003121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31219B"/>
    <w:rPr>
      <w:vertAlign w:val="superscript"/>
    </w:rPr>
  </w:style>
  <w:style w:type="character" w:customStyle="1" w:styleId="tlid-translation">
    <w:name w:val="tlid-translation"/>
    <w:rsid w:val="0031219B"/>
  </w:style>
  <w:style w:type="character" w:customStyle="1" w:styleId="apple-style-span">
    <w:name w:val="apple-style-span"/>
    <w:rsid w:val="0031219B"/>
  </w:style>
  <w:style w:type="paragraph" w:customStyle="1" w:styleId="Default">
    <w:name w:val="Default"/>
    <w:rsid w:val="00312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1219B"/>
    <w:pPr>
      <w:widowControl w:val="0"/>
      <w:autoSpaceDE w:val="0"/>
      <w:autoSpaceDN w:val="0"/>
      <w:spacing w:after="0" w:line="240" w:lineRule="auto"/>
    </w:pPr>
    <w:rPr>
      <w:rFonts w:ascii="Palladio Uralic" w:eastAsia="Palladio Uralic" w:hAnsi="Palladio Uralic" w:cs="Palladio Uralic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219B"/>
    <w:rPr>
      <w:rFonts w:ascii="Palladio Uralic" w:eastAsia="Palladio Uralic" w:hAnsi="Palladio Uralic" w:cs="Palladio Uralic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1219B"/>
    <w:pPr>
      <w:widowControl w:val="0"/>
      <w:autoSpaceDE w:val="0"/>
      <w:autoSpaceDN w:val="0"/>
      <w:spacing w:before="78" w:after="0" w:line="240" w:lineRule="auto"/>
      <w:ind w:left="83"/>
    </w:pPr>
    <w:rPr>
      <w:rFonts w:ascii="Caladea" w:eastAsia="Caladea" w:hAnsi="Caladea" w:cs="Caladea"/>
    </w:rPr>
  </w:style>
  <w:style w:type="character" w:customStyle="1" w:styleId="jlqj4b">
    <w:name w:val="jlqj4b"/>
    <w:basedOn w:val="DefaultParagraphFont"/>
    <w:rsid w:val="0031219B"/>
  </w:style>
  <w:style w:type="character" w:customStyle="1" w:styleId="tojvnm2t">
    <w:name w:val="tojvnm2t"/>
    <w:basedOn w:val="DefaultParagraphFont"/>
    <w:rsid w:val="0031219B"/>
  </w:style>
  <w:style w:type="paragraph" w:customStyle="1" w:styleId="yiv2881178755ydp9249bd76msonormal">
    <w:name w:val="yiv2881178755ydp9249bd76msonormal"/>
    <w:basedOn w:val="Normal"/>
    <w:rsid w:val="003121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ui320931312802867000191">
    <w:name w:val="yui_3_2_0_93_1312802867000191"/>
    <w:basedOn w:val="DefaultParagraphFont"/>
    <w:rsid w:val="0031219B"/>
  </w:style>
  <w:style w:type="character" w:customStyle="1" w:styleId="viiyi">
    <w:name w:val="viiyi"/>
    <w:basedOn w:val="DefaultParagraphFont"/>
    <w:rsid w:val="0031219B"/>
  </w:style>
  <w:style w:type="character" w:customStyle="1" w:styleId="yui320931312802867000179">
    <w:name w:val="yui_3_2_0_93_1312802867000179"/>
    <w:basedOn w:val="DefaultParagraphFont"/>
    <w:rsid w:val="0031219B"/>
  </w:style>
  <w:style w:type="paragraph" w:customStyle="1" w:styleId="MediumGrid21">
    <w:name w:val="Medium Grid 21"/>
    <w:link w:val="MediumGrid2Char"/>
    <w:uiPriority w:val="1"/>
    <w:qFormat/>
    <w:rsid w:val="0031219B"/>
    <w:pPr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character" w:customStyle="1" w:styleId="MediumGrid2Char">
    <w:name w:val="Medium Grid 2 Char"/>
    <w:link w:val="MediumGrid21"/>
    <w:uiPriority w:val="1"/>
    <w:locked/>
    <w:rsid w:val="0031219B"/>
    <w:rPr>
      <w:rFonts w:ascii="Times New Roman" w:eastAsia="Times New Roman" w:hAnsi="Times New Roman" w:cs="Times New Roman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31219B"/>
    <w:rPr>
      <w:color w:val="800080" w:themeColor="followedHyperlink"/>
      <w:u w:val="single"/>
    </w:rPr>
  </w:style>
  <w:style w:type="character" w:customStyle="1" w:styleId="fontstyle01">
    <w:name w:val="fontstyle01"/>
    <w:rsid w:val="0031219B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B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B3B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op-cardsubline-item">
    <w:name w:val="top-card__subline-item"/>
    <w:basedOn w:val="DefaultParagraphFont"/>
    <w:rsid w:val="008B3B36"/>
  </w:style>
  <w:style w:type="character" w:customStyle="1" w:styleId="top-card-linkdescription">
    <w:name w:val="top-card-link__description"/>
    <w:basedOn w:val="DefaultParagraphFont"/>
    <w:rsid w:val="008B3B36"/>
  </w:style>
  <w:style w:type="character" w:customStyle="1" w:styleId="ecxlongtext">
    <w:name w:val="ecxlongtext"/>
    <w:basedOn w:val="DefaultParagraphFont"/>
    <w:rsid w:val="008B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0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0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99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34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bish.kadriu@unite.edu.mk" TargetMode="External"/><Relationship Id="rId299" Type="http://schemas.openxmlformats.org/officeDocument/2006/relationships/hyperlink" Target="mailto:k_marsida@yahoo.it" TargetMode="External"/><Relationship Id="rId21" Type="http://schemas.openxmlformats.org/officeDocument/2006/relationships/hyperlink" Target="mailto:kalemi_ramiola@yahoo.com" TargetMode="External"/><Relationship Id="rId63" Type="http://schemas.openxmlformats.org/officeDocument/2006/relationships/hyperlink" Target="mailto:benon.paloka@gmail.com" TargetMode="External"/><Relationship Id="rId159" Type="http://schemas.openxmlformats.org/officeDocument/2006/relationships/hyperlink" Target="mailto:elsa.baro2@gmail.com" TargetMode="External"/><Relationship Id="rId324" Type="http://schemas.openxmlformats.org/officeDocument/2006/relationships/hyperlink" Target="mailto:dritahima1@gmail.com" TargetMode="External"/><Relationship Id="rId366" Type="http://schemas.openxmlformats.org/officeDocument/2006/relationships/hyperlink" Target="mailto:elmedina.bajgoraa@gmail.com" TargetMode="External"/><Relationship Id="rId170" Type="http://schemas.openxmlformats.org/officeDocument/2006/relationships/hyperlink" Target="mailto:laci_brunilda@yahoo.com" TargetMode="External"/><Relationship Id="rId226" Type="http://schemas.openxmlformats.org/officeDocument/2006/relationships/hyperlink" Target="mailto:kalemi.ramiola@yahoo.com" TargetMode="External"/><Relationship Id="rId268" Type="http://schemas.openxmlformats.org/officeDocument/2006/relationships/hyperlink" Target="mailto:fereniqifuli@gmail.com" TargetMode="External"/><Relationship Id="rId32" Type="http://schemas.openxmlformats.org/officeDocument/2006/relationships/hyperlink" Target="mailto:kutrollijulian@gmail.com" TargetMode="External"/><Relationship Id="rId74" Type="http://schemas.openxmlformats.org/officeDocument/2006/relationships/hyperlink" Target="mailto:anitamuho@yahoo.it" TargetMode="External"/><Relationship Id="rId128" Type="http://schemas.openxmlformats.org/officeDocument/2006/relationships/hyperlink" Target="mailto:shaqir.rexhepi@gmail.com" TargetMode="External"/><Relationship Id="rId335" Type="http://schemas.openxmlformats.org/officeDocument/2006/relationships/hyperlink" Target="mailto:naser.bajraktari@unhz.eu" TargetMode="External"/><Relationship Id="rId377" Type="http://schemas.openxmlformats.org/officeDocument/2006/relationships/hyperlink" Target="mailto:albanahalili@uamd.edu.a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klevisakapo@yahoo.com" TargetMode="External"/><Relationship Id="rId237" Type="http://schemas.openxmlformats.org/officeDocument/2006/relationships/hyperlink" Target="mailto:inikaj@yahoo.com" TargetMode="External"/><Relationship Id="rId279" Type="http://schemas.openxmlformats.org/officeDocument/2006/relationships/hyperlink" Target="mailto:armend.podvorica@uni-prizren.com" TargetMode="External"/><Relationship Id="rId43" Type="http://schemas.openxmlformats.org/officeDocument/2006/relationships/hyperlink" Target="mailto:a.pajaziti@seeu.edu.mk" TargetMode="External"/><Relationship Id="rId139" Type="http://schemas.openxmlformats.org/officeDocument/2006/relationships/hyperlink" Target="mailto:floramerko@uamd.edu.al" TargetMode="External"/><Relationship Id="rId290" Type="http://schemas.openxmlformats.org/officeDocument/2006/relationships/hyperlink" Target="mailto:arditaprendi@gmail.com" TargetMode="External"/><Relationship Id="rId304" Type="http://schemas.openxmlformats.org/officeDocument/2006/relationships/hyperlink" Target="mailto:edit_kane@yahoo.com" TargetMode="External"/><Relationship Id="rId346" Type="http://schemas.openxmlformats.org/officeDocument/2006/relationships/hyperlink" Target="mailto:elivyshka@gmail.com" TargetMode="External"/><Relationship Id="rId388" Type="http://schemas.openxmlformats.org/officeDocument/2006/relationships/hyperlink" Target="mailto:ariglinalisha2@gmail.com" TargetMode="External"/><Relationship Id="rId85" Type="http://schemas.openxmlformats.org/officeDocument/2006/relationships/hyperlink" Target="mailto:ermonashijaku.nino@gmail.com" TargetMode="External"/><Relationship Id="rId150" Type="http://schemas.openxmlformats.org/officeDocument/2006/relationships/hyperlink" Target="mailto:il_ir@hotmail.com" TargetMode="External"/><Relationship Id="rId192" Type="http://schemas.openxmlformats.org/officeDocument/2006/relationships/hyperlink" Target="mailto:mpograzha@gmail.com" TargetMode="External"/><Relationship Id="rId206" Type="http://schemas.openxmlformats.org/officeDocument/2006/relationships/hyperlink" Target="mailto:kalemi_ramiola@yahoo.com" TargetMode="External"/><Relationship Id="rId248" Type="http://schemas.openxmlformats.org/officeDocument/2006/relationships/hyperlink" Target="mailto:mullirikrisela@gmail.com" TargetMode="External"/><Relationship Id="rId12" Type="http://schemas.openxmlformats.org/officeDocument/2006/relationships/hyperlink" Target="mailto:romina.gurashi@uniroma1.it" TargetMode="External"/><Relationship Id="rId108" Type="http://schemas.openxmlformats.org/officeDocument/2006/relationships/hyperlink" Target="mailto:mirashahini@gmail.com" TargetMode="External"/><Relationship Id="rId315" Type="http://schemas.openxmlformats.org/officeDocument/2006/relationships/hyperlink" Target="mailto:joniada_d@hotmail.com" TargetMode="External"/><Relationship Id="rId357" Type="http://schemas.openxmlformats.org/officeDocument/2006/relationships/hyperlink" Target="mailto:l.lutaj@yahoo.com" TargetMode="External"/><Relationship Id="rId54" Type="http://schemas.openxmlformats.org/officeDocument/2006/relationships/hyperlink" Target="mailto:sokoli@sociology.al" TargetMode="External"/><Relationship Id="rId96" Type="http://schemas.openxmlformats.org/officeDocument/2006/relationships/hyperlink" Target="mailto:irenapsy@yahoo.it" TargetMode="External"/><Relationship Id="rId161" Type="http://schemas.openxmlformats.org/officeDocument/2006/relationships/hyperlink" Target="mailto:k_musta93@hotmail.com" TargetMode="External"/><Relationship Id="rId217" Type="http://schemas.openxmlformats.org/officeDocument/2006/relationships/hyperlink" Target="mailto:nurceku@gmail.com" TargetMode="External"/><Relationship Id="rId399" Type="http://schemas.openxmlformats.org/officeDocument/2006/relationships/fontTable" Target="fontTable.xml"/><Relationship Id="rId259" Type="http://schemas.openxmlformats.org/officeDocument/2006/relationships/hyperlink" Target="mailto:juli_cilingiri@yahoo.com" TargetMode="External"/><Relationship Id="rId23" Type="http://schemas.openxmlformats.org/officeDocument/2006/relationships/hyperlink" Target="mailto:s.kalogeraki@gmail.com" TargetMode="External"/><Relationship Id="rId119" Type="http://schemas.openxmlformats.org/officeDocument/2006/relationships/hyperlink" Target="mailto:suly@zhaw.ch" TargetMode="External"/><Relationship Id="rId270" Type="http://schemas.openxmlformats.org/officeDocument/2006/relationships/hyperlink" Target="mailto:ornedagega@gmail.com" TargetMode="External"/><Relationship Id="rId326" Type="http://schemas.openxmlformats.org/officeDocument/2006/relationships/hyperlink" Target="mailto:rezi.cara@hotmail.com" TargetMode="External"/><Relationship Id="rId65" Type="http://schemas.openxmlformats.org/officeDocument/2006/relationships/hyperlink" Target="mailto:elamuka@hotmail.com" TargetMode="External"/><Relationship Id="rId130" Type="http://schemas.openxmlformats.org/officeDocument/2006/relationships/hyperlink" Target="mailto:iagolli@yahoo.com" TargetMode="External"/><Relationship Id="rId368" Type="http://schemas.openxmlformats.org/officeDocument/2006/relationships/hyperlink" Target="mailto:amarildorista@gmail.com" TargetMode="External"/><Relationship Id="rId172" Type="http://schemas.openxmlformats.org/officeDocument/2006/relationships/hyperlink" Target="mailto:sevimustafa2@gmail.com" TargetMode="External"/><Relationship Id="rId228" Type="http://schemas.openxmlformats.org/officeDocument/2006/relationships/hyperlink" Target="mailto:renatatokrri@hotmail.it" TargetMode="External"/><Relationship Id="rId281" Type="http://schemas.openxmlformats.org/officeDocument/2006/relationships/hyperlink" Target="mailto:triumf.sadikaj@uni-prizren.com" TargetMode="External"/><Relationship Id="rId337" Type="http://schemas.openxmlformats.org/officeDocument/2006/relationships/hyperlink" Target="mailto:Arbenosmanaj@rks-gov.net" TargetMode="External"/><Relationship Id="rId34" Type="http://schemas.openxmlformats.org/officeDocument/2006/relationships/hyperlink" Target="mailto:mineva.milla@gmail.com" TargetMode="External"/><Relationship Id="rId76" Type="http://schemas.openxmlformats.org/officeDocument/2006/relationships/hyperlink" Target="mailto:mirashahini@gmail.com" TargetMode="External"/><Relationship Id="rId141" Type="http://schemas.openxmlformats.org/officeDocument/2006/relationships/hyperlink" Target="mailto:julilaze@gmail.com" TargetMode="External"/><Relationship Id="rId379" Type="http://schemas.openxmlformats.org/officeDocument/2006/relationships/hyperlink" Target="mailto:petraq.koka@gmail.com" TargetMode="External"/><Relationship Id="rId7" Type="http://schemas.openxmlformats.org/officeDocument/2006/relationships/hyperlink" Target="mailto:besim.gollopeni@umib.net" TargetMode="External"/><Relationship Id="rId183" Type="http://schemas.openxmlformats.org/officeDocument/2006/relationships/hyperlink" Target="mailto:olsa.xhina@gmail.com" TargetMode="External"/><Relationship Id="rId239" Type="http://schemas.openxmlformats.org/officeDocument/2006/relationships/hyperlink" Target="mailto:edonamarku05@gmail.com" TargetMode="External"/><Relationship Id="rId390" Type="http://schemas.openxmlformats.org/officeDocument/2006/relationships/hyperlink" Target="mailto:flutura.allaraj@Icloud.com" TargetMode="External"/><Relationship Id="rId250" Type="http://schemas.openxmlformats.org/officeDocument/2006/relationships/hyperlink" Target="mailto:iagolli@yahoo.com" TargetMode="External"/><Relationship Id="rId292" Type="http://schemas.openxmlformats.org/officeDocument/2006/relationships/hyperlink" Target="mailto:seldaa_v@hotmail.com" TargetMode="External"/><Relationship Id="rId306" Type="http://schemas.openxmlformats.org/officeDocument/2006/relationships/hyperlink" Target="mailto:mecalla1963@gmail.com" TargetMode="External"/><Relationship Id="rId45" Type="http://schemas.openxmlformats.org/officeDocument/2006/relationships/hyperlink" Target="mailto:inikaj@yahoo.com" TargetMode="External"/><Relationship Id="rId87" Type="http://schemas.openxmlformats.org/officeDocument/2006/relationships/hyperlink" Target="mailto:oliverapresi@gmail.com" TargetMode="External"/><Relationship Id="rId110" Type="http://schemas.openxmlformats.org/officeDocument/2006/relationships/hyperlink" Target="mailto:ervin_balla@yahoo.com" TargetMode="External"/><Relationship Id="rId348" Type="http://schemas.openxmlformats.org/officeDocument/2006/relationships/hyperlink" Target="mailto:blerta.germenji.bg@gmail.com" TargetMode="External"/><Relationship Id="rId152" Type="http://schemas.openxmlformats.org/officeDocument/2006/relationships/hyperlink" Target="mailto:tangugilda1@gmail.com" TargetMode="External"/><Relationship Id="rId194" Type="http://schemas.openxmlformats.org/officeDocument/2006/relationships/hyperlink" Target="mailto:julianacici@yahoo.com" TargetMode="External"/><Relationship Id="rId208" Type="http://schemas.openxmlformats.org/officeDocument/2006/relationships/hyperlink" Target="mailto:holta.seferi@arsimi.gov.al" TargetMode="External"/><Relationship Id="rId261" Type="http://schemas.openxmlformats.org/officeDocument/2006/relationships/hyperlink" Target="mailto:rudihoxha@yahoo.com" TargetMode="External"/><Relationship Id="rId14" Type="http://schemas.openxmlformats.org/officeDocument/2006/relationships/hyperlink" Target="mailto:sabri.kicmari1@gmail.com" TargetMode="External"/><Relationship Id="rId56" Type="http://schemas.openxmlformats.org/officeDocument/2006/relationships/hyperlink" Target="mailto:entelaruna@yahoo.it" TargetMode="External"/><Relationship Id="rId317" Type="http://schemas.openxmlformats.org/officeDocument/2006/relationships/hyperlink" Target="mailto:valon.murati@gmail.com" TargetMode="External"/><Relationship Id="rId359" Type="http://schemas.openxmlformats.org/officeDocument/2006/relationships/hyperlink" Target="mailto:seldaa_v@hotmail.com" TargetMode="External"/><Relationship Id="rId98" Type="http://schemas.openxmlformats.org/officeDocument/2006/relationships/hyperlink" Target="mailto:edlira.troplini@yahoo.com" TargetMode="External"/><Relationship Id="rId121" Type="http://schemas.openxmlformats.org/officeDocument/2006/relationships/hyperlink" Target="mailto:slimber@clemson.edu" TargetMode="External"/><Relationship Id="rId163" Type="http://schemas.openxmlformats.org/officeDocument/2006/relationships/hyperlink" Target="mailto:diana_green81@yahoo.com" TargetMode="External"/><Relationship Id="rId219" Type="http://schemas.openxmlformats.org/officeDocument/2006/relationships/hyperlink" Target="mailto:gkruja@beder.edu.al" TargetMode="External"/><Relationship Id="rId370" Type="http://schemas.openxmlformats.org/officeDocument/2006/relationships/hyperlink" Target="mailto:eltontata90@gmail.com" TargetMode="External"/><Relationship Id="rId230" Type="http://schemas.openxmlformats.org/officeDocument/2006/relationships/hyperlink" Target="mailto:davcscd@gmail.com" TargetMode="External"/><Relationship Id="rId25" Type="http://schemas.openxmlformats.org/officeDocument/2006/relationships/hyperlink" Target="mailto:grj0107@gmail.com" TargetMode="External"/><Relationship Id="rId67" Type="http://schemas.openxmlformats.org/officeDocument/2006/relationships/hyperlink" Target="mailto:v_aliaj@hotmail.com" TargetMode="External"/><Relationship Id="rId272" Type="http://schemas.openxmlformats.org/officeDocument/2006/relationships/hyperlink" Target="mailto:mpograzha@gmail.com" TargetMode="External"/><Relationship Id="rId328" Type="http://schemas.openxmlformats.org/officeDocument/2006/relationships/hyperlink" Target="mailto:info@thecitystats.com" TargetMode="External"/><Relationship Id="rId132" Type="http://schemas.openxmlformats.org/officeDocument/2006/relationships/hyperlink" Target="mailto:karvan74@gmail.com" TargetMode="External"/><Relationship Id="rId174" Type="http://schemas.openxmlformats.org/officeDocument/2006/relationships/hyperlink" Target="mailto:mirativari@yahoo.com" TargetMode="External"/><Relationship Id="rId381" Type="http://schemas.openxmlformats.org/officeDocument/2006/relationships/hyperlink" Target="mailto:enicenaj@gmail.com" TargetMode="External"/><Relationship Id="rId241" Type="http://schemas.openxmlformats.org/officeDocument/2006/relationships/hyperlink" Target="mailto:julindapetriti@gmail.com" TargetMode="External"/><Relationship Id="rId36" Type="http://schemas.openxmlformats.org/officeDocument/2006/relationships/hyperlink" Target="mailto:jibokujoe@yahoo.com" TargetMode="External"/><Relationship Id="rId283" Type="http://schemas.openxmlformats.org/officeDocument/2006/relationships/hyperlink" Target="mailto:aureliaserfezi@gmail.com" TargetMode="External"/><Relationship Id="rId339" Type="http://schemas.openxmlformats.org/officeDocument/2006/relationships/hyperlink" Target="mailto:defrime.berisha@unhz.eu" TargetMode="External"/><Relationship Id="rId78" Type="http://schemas.openxmlformats.org/officeDocument/2006/relationships/hyperlink" Target="mailto:anisatrifoni@yahoo.it" TargetMode="External"/><Relationship Id="rId101" Type="http://schemas.openxmlformats.org/officeDocument/2006/relationships/hyperlink" Target="mailto:edlira.troplini@yahoo.com" TargetMode="External"/><Relationship Id="rId143" Type="http://schemas.openxmlformats.org/officeDocument/2006/relationships/hyperlink" Target="mailto:jonidaqendro@hotmail.com" TargetMode="External"/><Relationship Id="rId185" Type="http://schemas.openxmlformats.org/officeDocument/2006/relationships/hyperlink" Target="mailto:marsidasimo@hotmail.com" TargetMode="External"/><Relationship Id="rId350" Type="http://schemas.openxmlformats.org/officeDocument/2006/relationships/hyperlink" Target="mailto:erionmali@hotmail.com" TargetMode="External"/><Relationship Id="rId9" Type="http://schemas.openxmlformats.org/officeDocument/2006/relationships/hyperlink" Target="mailto:a.pajaziti@seeu.edu.mk" TargetMode="External"/><Relationship Id="rId210" Type="http://schemas.openxmlformats.org/officeDocument/2006/relationships/hyperlink" Target="mailto:jurgengolemi@yahoo.com" TargetMode="External"/><Relationship Id="rId392" Type="http://schemas.openxmlformats.org/officeDocument/2006/relationships/hyperlink" Target="mailto:ariana.haka87@gmail.com" TargetMode="External"/><Relationship Id="rId252" Type="http://schemas.openxmlformats.org/officeDocument/2006/relationships/hyperlink" Target="mailto:skender.demaliaj@umsh.edu.al" TargetMode="External"/><Relationship Id="rId294" Type="http://schemas.openxmlformats.org/officeDocument/2006/relationships/hyperlink" Target="mailto:erisamane1@gmail.com" TargetMode="External"/><Relationship Id="rId308" Type="http://schemas.openxmlformats.org/officeDocument/2006/relationships/hyperlink" Target="mailto:flutura.shabani@yahoo.com" TargetMode="External"/><Relationship Id="rId47" Type="http://schemas.openxmlformats.org/officeDocument/2006/relationships/hyperlink" Target="mailto:Ferdikamberi04@gmail.com" TargetMode="External"/><Relationship Id="rId89" Type="http://schemas.openxmlformats.org/officeDocument/2006/relationships/hyperlink" Target="mailto:silvanagashi@uamd.edu.al" TargetMode="External"/><Relationship Id="rId112" Type="http://schemas.openxmlformats.org/officeDocument/2006/relationships/hyperlink" Target="mailto:risvantershalla@gmail.com" TargetMode="External"/><Relationship Id="rId154" Type="http://schemas.openxmlformats.org/officeDocument/2006/relationships/hyperlink" Target="mailto:venerandahajrulla@yahoo.com" TargetMode="External"/><Relationship Id="rId361" Type="http://schemas.openxmlformats.org/officeDocument/2006/relationships/hyperlink" Target="mailto:Arlinda3cakoni@gmail.comTiran&#235;" TargetMode="External"/><Relationship Id="rId196" Type="http://schemas.openxmlformats.org/officeDocument/2006/relationships/hyperlink" Target="mailto:kastriote.vlahna@uni-prizren.com" TargetMode="External"/><Relationship Id="rId16" Type="http://schemas.openxmlformats.org/officeDocument/2006/relationships/hyperlink" Target="mailto:Agrisokoli@shinhwa.com" TargetMode="External"/><Relationship Id="rId221" Type="http://schemas.openxmlformats.org/officeDocument/2006/relationships/hyperlink" Target="mailto:kamelaloca@yahoo.com" TargetMode="External"/><Relationship Id="rId263" Type="http://schemas.openxmlformats.org/officeDocument/2006/relationships/hyperlink" Target="mailto:aida_goga@yahoo.com" TargetMode="External"/><Relationship Id="rId319" Type="http://schemas.openxmlformats.org/officeDocument/2006/relationships/hyperlink" Target="mailto:dritahima1@gmail.com" TargetMode="External"/><Relationship Id="rId37" Type="http://schemas.openxmlformats.org/officeDocument/2006/relationships/hyperlink" Target="mailto:isaiahadisa9024@yahoo.com2%20%20" TargetMode="External"/><Relationship Id="rId58" Type="http://schemas.openxmlformats.org/officeDocument/2006/relationships/hyperlink" Target="mailto:brunilda.licaj@yahoo.it" TargetMode="External"/><Relationship Id="rId79" Type="http://schemas.openxmlformats.org/officeDocument/2006/relationships/hyperlink" Target="mailto:alketadumani@yahoo.com" TargetMode="External"/><Relationship Id="rId102" Type="http://schemas.openxmlformats.org/officeDocument/2006/relationships/hyperlink" Target="mailto:vejselilinda@gmail.com" TargetMode="External"/><Relationship Id="rId123" Type="http://schemas.openxmlformats.org/officeDocument/2006/relationships/hyperlink" Target="mailto:ada_tatani@yahoo.com" TargetMode="External"/><Relationship Id="rId144" Type="http://schemas.openxmlformats.org/officeDocument/2006/relationships/hyperlink" Target="mailto:floramerko@uamd.edu.al" TargetMode="External"/><Relationship Id="rId330" Type="http://schemas.openxmlformats.org/officeDocument/2006/relationships/hyperlink" Target="mailto:idinoshi@kub.edu.al" TargetMode="External"/><Relationship Id="rId90" Type="http://schemas.openxmlformats.org/officeDocument/2006/relationships/hyperlink" Target="mailto:dmerhadi@fastip.edu.al" TargetMode="External"/><Relationship Id="rId165" Type="http://schemas.openxmlformats.org/officeDocument/2006/relationships/hyperlink" Target="mailto:elsa.baro2@gmail.com" TargetMode="External"/><Relationship Id="rId186" Type="http://schemas.openxmlformats.org/officeDocument/2006/relationships/hyperlink" Target="mailto:safet.krasniqi@uni-prizren.com" TargetMode="External"/><Relationship Id="rId351" Type="http://schemas.openxmlformats.org/officeDocument/2006/relationships/hyperlink" Target="mailto:erionmali@hotmail.com" TargetMode="External"/><Relationship Id="rId372" Type="http://schemas.openxmlformats.org/officeDocument/2006/relationships/hyperlink" Target="mailto:besmir.tabaku@de.ey.com" TargetMode="External"/><Relationship Id="rId393" Type="http://schemas.openxmlformats.org/officeDocument/2006/relationships/hyperlink" Target="mailto:lepurifatjola@gmail.com" TargetMode="External"/><Relationship Id="rId211" Type="http://schemas.openxmlformats.org/officeDocument/2006/relationships/hyperlink" Target="mailto:mpograzha@gmail.com" TargetMode="External"/><Relationship Id="rId232" Type="http://schemas.openxmlformats.org/officeDocument/2006/relationships/hyperlink" Target="mailto:esmeraldsismailaj6@gmail.com" TargetMode="External"/><Relationship Id="rId253" Type="http://schemas.openxmlformats.org/officeDocument/2006/relationships/hyperlink" Target="mailto:demaliaja@gmail.com" TargetMode="External"/><Relationship Id="rId274" Type="http://schemas.openxmlformats.org/officeDocument/2006/relationships/hyperlink" Target="mailto:jaksimoni@yahoo.com" TargetMode="External"/><Relationship Id="rId295" Type="http://schemas.openxmlformats.org/officeDocument/2006/relationships/hyperlink" Target="mailto:vzanaj@gmail.com" TargetMode="External"/><Relationship Id="rId309" Type="http://schemas.openxmlformats.org/officeDocument/2006/relationships/hyperlink" Target="mailto:flutura.shabani@wisdom.edu.al" TargetMode="External"/><Relationship Id="rId27" Type="http://schemas.openxmlformats.org/officeDocument/2006/relationships/hyperlink" Target="mailto:bsergiu2@gmail.com" TargetMode="External"/><Relationship Id="rId48" Type="http://schemas.openxmlformats.org/officeDocument/2006/relationships/hyperlink" Target="mailto:besim.gollopeni@umib.net" TargetMode="External"/><Relationship Id="rId69" Type="http://schemas.openxmlformats.org/officeDocument/2006/relationships/hyperlink" Target="mailto:erkaaliaj@gmail.com" TargetMode="External"/><Relationship Id="rId113" Type="http://schemas.openxmlformats.org/officeDocument/2006/relationships/hyperlink" Target="mailto:piro.tanku@gmail.com" TargetMode="External"/><Relationship Id="rId134" Type="http://schemas.openxmlformats.org/officeDocument/2006/relationships/hyperlink" Target="mailto:suelahana@gmail.com" TargetMode="External"/><Relationship Id="rId320" Type="http://schemas.openxmlformats.org/officeDocument/2006/relationships/hyperlink" Target="mailto:dafinaa_55@hotmail.com" TargetMode="External"/><Relationship Id="rId80" Type="http://schemas.openxmlformats.org/officeDocument/2006/relationships/hyperlink" Target="mailto:irenasevdaraj@yahoo.com" TargetMode="External"/><Relationship Id="rId155" Type="http://schemas.openxmlformats.org/officeDocument/2006/relationships/hyperlink" Target="mailto:fatmaselimaj@gmail.com" TargetMode="External"/><Relationship Id="rId176" Type="http://schemas.openxmlformats.org/officeDocument/2006/relationships/hyperlink" Target="mailto:eltontata1@hotmail.com" TargetMode="External"/><Relationship Id="rId197" Type="http://schemas.openxmlformats.org/officeDocument/2006/relationships/hyperlink" Target="mailto:erismilova84@gmail.com" TargetMode="External"/><Relationship Id="rId341" Type="http://schemas.openxmlformats.org/officeDocument/2006/relationships/hyperlink" Target="mailto:sgashi@fastip.edu.al" TargetMode="External"/><Relationship Id="rId362" Type="http://schemas.openxmlformats.org/officeDocument/2006/relationships/hyperlink" Target="mailto:edmiraxhaferra@gmail.com" TargetMode="External"/><Relationship Id="rId383" Type="http://schemas.openxmlformats.org/officeDocument/2006/relationships/hyperlink" Target="mailto:musa.egzon11@gmail.com" TargetMode="External"/><Relationship Id="rId201" Type="http://schemas.openxmlformats.org/officeDocument/2006/relationships/hyperlink" Target="mailto:luljeta.kodra@umsh.edu.al" TargetMode="External"/><Relationship Id="rId222" Type="http://schemas.openxmlformats.org/officeDocument/2006/relationships/hyperlink" Target="mailto:moiskamberi@yahoo.com" TargetMode="External"/><Relationship Id="rId243" Type="http://schemas.openxmlformats.org/officeDocument/2006/relationships/hyperlink" Target="mailto:anxhelakaraj.ak@gmail.com" TargetMode="External"/><Relationship Id="rId264" Type="http://schemas.openxmlformats.org/officeDocument/2006/relationships/hyperlink" Target="mailto:jetmira.zogu@hotmail.com" TargetMode="External"/><Relationship Id="rId285" Type="http://schemas.openxmlformats.org/officeDocument/2006/relationships/hyperlink" Target="mailto:jerakruja@gmail.com" TargetMode="External"/><Relationship Id="rId17" Type="http://schemas.openxmlformats.org/officeDocument/2006/relationships/hyperlink" Target="mailto:sokoliagri@gmail.com" TargetMode="External"/><Relationship Id="rId38" Type="http://schemas.openxmlformats.org/officeDocument/2006/relationships/hyperlink" Target="mailto:jiboku.peace@gmail.com" TargetMode="External"/><Relationship Id="rId59" Type="http://schemas.openxmlformats.org/officeDocument/2006/relationships/hyperlink" Target="mailto:entelaruna@yahoo.it" TargetMode="External"/><Relationship Id="rId103" Type="http://schemas.openxmlformats.org/officeDocument/2006/relationships/hyperlink" Target="mailto:genta_panxhi@yahoo.com" TargetMode="External"/><Relationship Id="rId124" Type="http://schemas.openxmlformats.org/officeDocument/2006/relationships/hyperlink" Target="mailto:kidizaka5@gmail.com" TargetMode="External"/><Relationship Id="rId310" Type="http://schemas.openxmlformats.org/officeDocument/2006/relationships/hyperlink" Target="mailto:blerina_muskaj@yahoo.com" TargetMode="External"/><Relationship Id="rId70" Type="http://schemas.openxmlformats.org/officeDocument/2006/relationships/hyperlink" Target="mailto:brunilda.licaj@yahoo.it" TargetMode="External"/><Relationship Id="rId91" Type="http://schemas.openxmlformats.org/officeDocument/2006/relationships/hyperlink" Target="mailto:k.muco@unizkm.al" TargetMode="External"/><Relationship Id="rId145" Type="http://schemas.openxmlformats.org/officeDocument/2006/relationships/hyperlink" Target="mailto:k.muco@unizkm.al" TargetMode="External"/><Relationship Id="rId166" Type="http://schemas.openxmlformats.org/officeDocument/2006/relationships/hyperlink" Target="mailto:blegi-2010@hotmail.com" TargetMode="External"/><Relationship Id="rId187" Type="http://schemas.openxmlformats.org/officeDocument/2006/relationships/hyperlink" Target="mailto:edi.puka@uet.edu.al" TargetMode="External"/><Relationship Id="rId331" Type="http://schemas.openxmlformats.org/officeDocument/2006/relationships/hyperlink" Target="mailto:kselami@kub.edu.al" TargetMode="External"/><Relationship Id="rId352" Type="http://schemas.openxmlformats.org/officeDocument/2006/relationships/hyperlink" Target="mailto:blerta.germenji.bg@gmail.com" TargetMode="External"/><Relationship Id="rId373" Type="http://schemas.openxmlformats.org/officeDocument/2006/relationships/hyperlink" Target="mailto:olta.petritaj@gmail.com" TargetMode="External"/><Relationship Id="rId394" Type="http://schemas.openxmlformats.org/officeDocument/2006/relationships/hyperlink" Target="mailto:brunalleshi2000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rudihoxha@yahoo.com" TargetMode="External"/><Relationship Id="rId233" Type="http://schemas.openxmlformats.org/officeDocument/2006/relationships/hyperlink" Target="mailto:juventina.ngjela@yahoo.com" TargetMode="External"/><Relationship Id="rId254" Type="http://schemas.openxmlformats.org/officeDocument/2006/relationships/hyperlink" Target="mailto:bsergiu2@gmail.com" TargetMode="External"/><Relationship Id="rId28" Type="http://schemas.openxmlformats.org/officeDocument/2006/relationships/hyperlink" Target="mailto:sokoli.elda@gmail.com" TargetMode="External"/><Relationship Id="rId49" Type="http://schemas.openxmlformats.org/officeDocument/2006/relationships/hyperlink" Target="mailto:m.kapllanaj@umb.edu.al" TargetMode="External"/><Relationship Id="rId114" Type="http://schemas.openxmlformats.org/officeDocument/2006/relationships/hyperlink" Target="mailto:dorina.xheraj@hotmail.com" TargetMode="External"/><Relationship Id="rId275" Type="http://schemas.openxmlformats.org/officeDocument/2006/relationships/hyperlink" Target="mailto:albanapango81@yahoo.com" TargetMode="External"/><Relationship Id="rId296" Type="http://schemas.openxmlformats.org/officeDocument/2006/relationships/hyperlink" Target="mailto:klementinavogli@gmail.com" TargetMode="External"/><Relationship Id="rId300" Type="http://schemas.openxmlformats.org/officeDocument/2006/relationships/hyperlink" Target="mailto:rezartak@hotmail.com" TargetMode="External"/><Relationship Id="rId60" Type="http://schemas.openxmlformats.org/officeDocument/2006/relationships/hyperlink" Target="mailto:lorenzo.iaselli@unipegaso.it" TargetMode="External"/><Relationship Id="rId81" Type="http://schemas.openxmlformats.org/officeDocument/2006/relationships/hyperlink" Target="mailto:gentaraj.uv@gmail.com" TargetMode="External"/><Relationship Id="rId135" Type="http://schemas.openxmlformats.org/officeDocument/2006/relationships/hyperlink" Target="mailto:permeti.eneida@yahoo.com" TargetMode="External"/><Relationship Id="rId156" Type="http://schemas.openxmlformats.org/officeDocument/2006/relationships/hyperlink" Target="mailto:petritijunilda@gmail.com" TargetMode="External"/><Relationship Id="rId177" Type="http://schemas.openxmlformats.org/officeDocument/2006/relationships/hyperlink" Target="mailto:amarildorista@uamd.edu.al" TargetMode="External"/><Relationship Id="rId198" Type="http://schemas.openxmlformats.org/officeDocument/2006/relationships/hyperlink" Target="mailto:fh29098@seeu.edu.mk" TargetMode="External"/><Relationship Id="rId321" Type="http://schemas.openxmlformats.org/officeDocument/2006/relationships/hyperlink" Target="mailto:stelasefa@gmail.com" TargetMode="External"/><Relationship Id="rId342" Type="http://schemas.openxmlformats.org/officeDocument/2006/relationships/hyperlink" Target="mailto:holtaprifti@yahoo.com" TargetMode="External"/><Relationship Id="rId363" Type="http://schemas.openxmlformats.org/officeDocument/2006/relationships/hyperlink" Target="mailto:eriselda.malaj@hotmail.com" TargetMode="External"/><Relationship Id="rId384" Type="http://schemas.openxmlformats.org/officeDocument/2006/relationships/hyperlink" Target="mailto:Mire_jetaa@hotmail.com" TargetMode="External"/><Relationship Id="rId202" Type="http://schemas.openxmlformats.org/officeDocument/2006/relationships/hyperlink" Target="mailto:avbiti@hotmail.com" TargetMode="External"/><Relationship Id="rId223" Type="http://schemas.openxmlformats.org/officeDocument/2006/relationships/hyperlink" Target="mailto:gkruja@beder.edu.al" TargetMode="External"/><Relationship Id="rId244" Type="http://schemas.openxmlformats.org/officeDocument/2006/relationships/hyperlink" Target="mailto:eledionamurati@gmail.com" TargetMode="External"/><Relationship Id="rId18" Type="http://schemas.openxmlformats.org/officeDocument/2006/relationships/hyperlink" Target="mailto:romina.gurashi@uniroma1.it" TargetMode="External"/><Relationship Id="rId39" Type="http://schemas.openxmlformats.org/officeDocument/2006/relationships/hyperlink" Target="mailto:h.jashari@seeu.edu.mk" TargetMode="External"/><Relationship Id="rId265" Type="http://schemas.openxmlformats.org/officeDocument/2006/relationships/hyperlink" Target="mailto:edit.bregu@wisdom.edu.al" TargetMode="External"/><Relationship Id="rId286" Type="http://schemas.openxmlformats.org/officeDocument/2006/relationships/hyperlink" Target="mailto:dritahima1@gmail.com" TargetMode="External"/><Relationship Id="rId50" Type="http://schemas.openxmlformats.org/officeDocument/2006/relationships/hyperlink" Target="mailto:lediana.xhakollari@unishk.edu.al" TargetMode="External"/><Relationship Id="rId104" Type="http://schemas.openxmlformats.org/officeDocument/2006/relationships/hyperlink" Target="mailto:lorenalicenji@uamd.edu.al" TargetMode="External"/><Relationship Id="rId125" Type="http://schemas.openxmlformats.org/officeDocument/2006/relationships/hyperlink" Target="mailto:ornelazhilla@gmail.com" TargetMode="External"/><Relationship Id="rId146" Type="http://schemas.openxmlformats.org/officeDocument/2006/relationships/hyperlink" Target="mailto:hthemelko@yahoo.co" TargetMode="External"/><Relationship Id="rId167" Type="http://schemas.openxmlformats.org/officeDocument/2006/relationships/hyperlink" Target="mailto:genta_panxhi@yahoo.com" TargetMode="External"/><Relationship Id="rId188" Type="http://schemas.openxmlformats.org/officeDocument/2006/relationships/hyperlink" Target="mailto:dilina_b@hotmail.com" TargetMode="External"/><Relationship Id="rId311" Type="http://schemas.openxmlformats.org/officeDocument/2006/relationships/hyperlink" Target="mailto:joniada_d@hotmail.com" TargetMode="External"/><Relationship Id="rId332" Type="http://schemas.openxmlformats.org/officeDocument/2006/relationships/hyperlink" Target="mailto:qazim.tmava@umib.net" TargetMode="External"/><Relationship Id="rId353" Type="http://schemas.openxmlformats.org/officeDocument/2006/relationships/hyperlink" Target="mailto:rezi.cara@hotmail.com" TargetMode="External"/><Relationship Id="rId374" Type="http://schemas.openxmlformats.org/officeDocument/2006/relationships/hyperlink" Target="mailto:lucianatoti@uamd.edu.al" TargetMode="External"/><Relationship Id="rId395" Type="http://schemas.openxmlformats.org/officeDocument/2006/relationships/hyperlink" Target="mailto:bor46k@gmail.com" TargetMode="External"/><Relationship Id="rId71" Type="http://schemas.openxmlformats.org/officeDocument/2006/relationships/hyperlink" Target="mailto:klodianacollaku@yahoo.com" TargetMode="External"/><Relationship Id="rId92" Type="http://schemas.openxmlformats.org/officeDocument/2006/relationships/hyperlink" Target="mailto:silvanagashi@uamd.edu.al" TargetMode="External"/><Relationship Id="rId213" Type="http://schemas.openxmlformats.org/officeDocument/2006/relationships/hyperlink" Target="mailto:besmir.premalaj@umsh.edu.al" TargetMode="External"/><Relationship Id="rId234" Type="http://schemas.openxmlformats.org/officeDocument/2006/relationships/hyperlink" Target="mailto:hana.shala@unite.edu.m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sokoli@sociology.al" TargetMode="External"/><Relationship Id="rId255" Type="http://schemas.openxmlformats.org/officeDocument/2006/relationships/hyperlink" Target="mailto:claudianbacter@gmail.com" TargetMode="External"/><Relationship Id="rId276" Type="http://schemas.openxmlformats.org/officeDocument/2006/relationships/hyperlink" Target="mailto:brunazenelaga@gmail.com" TargetMode="External"/><Relationship Id="rId297" Type="http://schemas.openxmlformats.org/officeDocument/2006/relationships/hyperlink" Target="mailto:ina.danaj@yahoo.com" TargetMode="External"/><Relationship Id="rId40" Type="http://schemas.openxmlformats.org/officeDocument/2006/relationships/hyperlink" Target="mailto:abdulnaser.sinani@unite.edu.mk" TargetMode="External"/><Relationship Id="rId115" Type="http://schemas.openxmlformats.org/officeDocument/2006/relationships/hyperlink" Target="mailto:kuraniaida@hotmail.com" TargetMode="External"/><Relationship Id="rId136" Type="http://schemas.openxmlformats.org/officeDocument/2006/relationships/hyperlink" Target="mailto:ilir_sosoli@yahoo.com" TargetMode="External"/><Relationship Id="rId157" Type="http://schemas.openxmlformats.org/officeDocument/2006/relationships/hyperlink" Target="mailto:kashahuledia@yahoo.com" TargetMode="External"/><Relationship Id="rId178" Type="http://schemas.openxmlformats.org/officeDocument/2006/relationships/hyperlink" Target="mailto:edmiraxhaferra@uamd.edu.al" TargetMode="External"/><Relationship Id="rId301" Type="http://schemas.openxmlformats.org/officeDocument/2006/relationships/hyperlink" Target="mailto:valon.murati@gmail.com" TargetMode="External"/><Relationship Id="rId322" Type="http://schemas.openxmlformats.org/officeDocument/2006/relationships/hyperlink" Target="mailto:enidaistrefi@gmail.com" TargetMode="External"/><Relationship Id="rId343" Type="http://schemas.openxmlformats.org/officeDocument/2006/relationships/hyperlink" Target="mailto:besime.kajtazi@gmail.com" TargetMode="External"/><Relationship Id="rId364" Type="http://schemas.openxmlformats.org/officeDocument/2006/relationships/hyperlink" Target="mailto:amarildorista@gmail.com" TargetMode="External"/><Relationship Id="rId61" Type="http://schemas.openxmlformats.org/officeDocument/2006/relationships/hyperlink" Target="mailto:rcitozi@yahoo.com" TargetMode="External"/><Relationship Id="rId82" Type="http://schemas.openxmlformats.org/officeDocument/2006/relationships/hyperlink" Target="mailto:kanani.ilda@gmail.com" TargetMode="External"/><Relationship Id="rId199" Type="http://schemas.openxmlformats.org/officeDocument/2006/relationships/hyperlink" Target="mailto:bs29099@seeu.edu.mk" TargetMode="External"/><Relationship Id="rId203" Type="http://schemas.openxmlformats.org/officeDocument/2006/relationships/hyperlink" Target="mailto:fidan.haliti@hotmail.com" TargetMode="External"/><Relationship Id="rId385" Type="http://schemas.openxmlformats.org/officeDocument/2006/relationships/hyperlink" Target="mailto:mehajaiselda@gmail.com" TargetMode="External"/><Relationship Id="rId19" Type="http://schemas.openxmlformats.org/officeDocument/2006/relationships/hyperlink" Target="mailto:franz.kok@sbg.ac.at" TargetMode="External"/><Relationship Id="rId224" Type="http://schemas.openxmlformats.org/officeDocument/2006/relationships/hyperlink" Target="mailto:sadikjatheodhor@gmail.com" TargetMode="External"/><Relationship Id="rId245" Type="http://schemas.openxmlformats.org/officeDocument/2006/relationships/hyperlink" Target="mailto:naimfanaj@gmail.com" TargetMode="External"/><Relationship Id="rId266" Type="http://schemas.openxmlformats.org/officeDocument/2006/relationships/hyperlink" Target="mailto:edit_kane@yahoo.com" TargetMode="External"/><Relationship Id="rId287" Type="http://schemas.openxmlformats.org/officeDocument/2006/relationships/hyperlink" Target="mailto:elivyshka@gmail.com" TargetMode="External"/><Relationship Id="rId30" Type="http://schemas.openxmlformats.org/officeDocument/2006/relationships/hyperlink" Target="mailto:marigonabekteshi3@gmail.com" TargetMode="External"/><Relationship Id="rId105" Type="http://schemas.openxmlformats.org/officeDocument/2006/relationships/hyperlink" Target="mailto:greta_jani@yahoo.com" TargetMode="External"/><Relationship Id="rId126" Type="http://schemas.openxmlformats.org/officeDocument/2006/relationships/hyperlink" Target="mailto:adazhilla@gmail.com" TargetMode="External"/><Relationship Id="rId147" Type="http://schemas.openxmlformats.org/officeDocument/2006/relationships/hyperlink" Target="mailto:mmemaj@yahoo.com" TargetMode="External"/><Relationship Id="rId168" Type="http://schemas.openxmlformats.org/officeDocument/2006/relationships/hyperlink" Target="mailto:eldatartari@gmail.com" TargetMode="External"/><Relationship Id="rId312" Type="http://schemas.openxmlformats.org/officeDocument/2006/relationships/hyperlink" Target="mailto:ledia_dermyshi@hotmail.com" TargetMode="External"/><Relationship Id="rId333" Type="http://schemas.openxmlformats.org/officeDocument/2006/relationships/hyperlink" Target="mailto:defrime.berisha@unhz.eu" TargetMode="External"/><Relationship Id="rId354" Type="http://schemas.openxmlformats.org/officeDocument/2006/relationships/hyperlink" Target="mailto:marsi_82h@yahoo.com" TargetMode="External"/><Relationship Id="rId51" Type="http://schemas.openxmlformats.org/officeDocument/2006/relationships/hyperlink" Target="mailto:lxhakollari@gmail.com" TargetMode="External"/><Relationship Id="rId72" Type="http://schemas.openxmlformats.org/officeDocument/2006/relationships/hyperlink" Target="mailto:elamuka@hotmail.com" TargetMode="External"/><Relationship Id="rId93" Type="http://schemas.openxmlformats.org/officeDocument/2006/relationships/hyperlink" Target="mailto:lorencakurti@fastip.edu.al" TargetMode="External"/><Relationship Id="rId189" Type="http://schemas.openxmlformats.org/officeDocument/2006/relationships/hyperlink" Target="mailto:diana_green81@yahoo.com" TargetMode="External"/><Relationship Id="rId375" Type="http://schemas.openxmlformats.org/officeDocument/2006/relationships/hyperlink" Target="mailto:almastana3@gmail.com" TargetMode="External"/><Relationship Id="rId396" Type="http://schemas.openxmlformats.org/officeDocument/2006/relationships/hyperlink" Target="mailto:denadacuku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av.armendahmeti@gmail.com" TargetMode="External"/><Relationship Id="rId235" Type="http://schemas.openxmlformats.org/officeDocument/2006/relationships/hyperlink" Target="mailto:bhamzallari@gmail.com" TargetMode="External"/><Relationship Id="rId256" Type="http://schemas.openxmlformats.org/officeDocument/2006/relationships/hyperlink" Target="mailto:ioana.uoradea@gmail.com" TargetMode="External"/><Relationship Id="rId277" Type="http://schemas.openxmlformats.org/officeDocument/2006/relationships/hyperlink" Target="mailto:k_marsida@yahoo.it" TargetMode="External"/><Relationship Id="rId298" Type="http://schemas.openxmlformats.org/officeDocument/2006/relationships/hyperlink" Target="mailto:brunazenelaga@gmail.com" TargetMode="External"/><Relationship Id="rId400" Type="http://schemas.openxmlformats.org/officeDocument/2006/relationships/theme" Target="theme/theme1.xml"/><Relationship Id="rId116" Type="http://schemas.openxmlformats.org/officeDocument/2006/relationships/hyperlink" Target="mailto:mehmet.kalisi@unite.edu.mk" TargetMode="External"/><Relationship Id="rId137" Type="http://schemas.openxmlformats.org/officeDocument/2006/relationships/hyperlink" Target="mailto:rolandperaj1@gmail.com" TargetMode="External"/><Relationship Id="rId158" Type="http://schemas.openxmlformats.org/officeDocument/2006/relationships/hyperlink" Target="mailto:eldatartari@gmail.com" TargetMode="External"/><Relationship Id="rId302" Type="http://schemas.openxmlformats.org/officeDocument/2006/relationships/hyperlink" Target="mailto:enver.bytyci@ises.org.al" TargetMode="External"/><Relationship Id="rId323" Type="http://schemas.openxmlformats.org/officeDocument/2006/relationships/hyperlink" Target="mailto:jonidalamcja@yahoo.com" TargetMode="External"/><Relationship Id="rId344" Type="http://schemas.openxmlformats.org/officeDocument/2006/relationships/hyperlink" Target="mailto:ajka.aljilji@uni-prizren.com" TargetMode="External"/><Relationship Id="rId20" Type="http://schemas.openxmlformats.org/officeDocument/2006/relationships/hyperlink" Target="mailto:guenter.wageneder@sbg.ac.at" TargetMode="External"/><Relationship Id="rId41" Type="http://schemas.openxmlformats.org/officeDocument/2006/relationships/hyperlink" Target="mailto:faton.murseli@unite.edu.mk" TargetMode="External"/><Relationship Id="rId62" Type="http://schemas.openxmlformats.org/officeDocument/2006/relationships/hyperlink" Target="mailto:palialbert@hotmail.com" TargetMode="External"/><Relationship Id="rId83" Type="http://schemas.openxmlformats.org/officeDocument/2006/relationships/hyperlink" Target="mailto:eva_babameto@yahoo.com" TargetMode="External"/><Relationship Id="rId179" Type="http://schemas.openxmlformats.org/officeDocument/2006/relationships/hyperlink" Target="mailto:julilaze@gmail.com" TargetMode="External"/><Relationship Id="rId365" Type="http://schemas.openxmlformats.org/officeDocument/2006/relationships/hyperlink" Target="mailto:deniz.celcima@ubt-uni.net" TargetMode="External"/><Relationship Id="rId386" Type="http://schemas.openxmlformats.org/officeDocument/2006/relationships/hyperlink" Target="mailto:eldadeliu17@gmail.com" TargetMode="External"/><Relationship Id="rId190" Type="http://schemas.openxmlformats.org/officeDocument/2006/relationships/hyperlink" Target="mailto:fjoralba_s@yahoo.com" TargetMode="External"/><Relationship Id="rId204" Type="http://schemas.openxmlformats.org/officeDocument/2006/relationships/hyperlink" Target="mailto:feritbaca@gmail.com" TargetMode="External"/><Relationship Id="rId225" Type="http://schemas.openxmlformats.org/officeDocument/2006/relationships/hyperlink" Target="mailto:doretatartari@yahoo.it" TargetMode="External"/><Relationship Id="rId246" Type="http://schemas.openxmlformats.org/officeDocument/2006/relationships/hyperlink" Target="mailto:sevimmustafa2@gmail.com" TargetMode="External"/><Relationship Id="rId267" Type="http://schemas.openxmlformats.org/officeDocument/2006/relationships/hyperlink" Target="mailto:jani_sota@yahoo.com" TargetMode="External"/><Relationship Id="rId288" Type="http://schemas.openxmlformats.org/officeDocument/2006/relationships/hyperlink" Target="mailto:almagolgota@gmail.com" TargetMode="External"/><Relationship Id="rId106" Type="http://schemas.openxmlformats.org/officeDocument/2006/relationships/hyperlink" Target="mailto:lkacani@yahoo.com" TargetMode="External"/><Relationship Id="rId127" Type="http://schemas.openxmlformats.org/officeDocument/2006/relationships/hyperlink" Target="mailto:lorela.bregu@gmail.com" TargetMode="External"/><Relationship Id="rId313" Type="http://schemas.openxmlformats.org/officeDocument/2006/relationships/hyperlink" Target="mailto:malokuarlind@gmail.com" TargetMode="External"/><Relationship Id="rId10" Type="http://schemas.openxmlformats.org/officeDocument/2006/relationships/hyperlink" Target="mailto:ali.pajaziti@uklo.edu.mk" TargetMode="External"/><Relationship Id="rId31" Type="http://schemas.openxmlformats.org/officeDocument/2006/relationships/hyperlink" Target="mailto:conny@abv.bg" TargetMode="External"/><Relationship Id="rId52" Type="http://schemas.openxmlformats.org/officeDocument/2006/relationships/hyperlink" Target="mailto:adelina.kakija@unishk.edu.al" TargetMode="External"/><Relationship Id="rId73" Type="http://schemas.openxmlformats.org/officeDocument/2006/relationships/hyperlink" Target="mailto:v_aliaj@hotmail.com" TargetMode="External"/><Relationship Id="rId94" Type="http://schemas.openxmlformats.org/officeDocument/2006/relationships/hyperlink" Target="mailto:lhasani@fastip.edu.al" TargetMode="External"/><Relationship Id="rId148" Type="http://schemas.openxmlformats.org/officeDocument/2006/relationships/hyperlink" Target="mailto:klodial@gmail.com" TargetMode="External"/><Relationship Id="rId169" Type="http://schemas.openxmlformats.org/officeDocument/2006/relationships/hyperlink" Target="mailto:kashahuledia@yahoo.com" TargetMode="External"/><Relationship Id="rId334" Type="http://schemas.openxmlformats.org/officeDocument/2006/relationships/hyperlink" Target="mailto:rinamorina@hotmail.com" TargetMode="External"/><Relationship Id="rId355" Type="http://schemas.openxmlformats.org/officeDocument/2006/relationships/hyperlink" Target="mailto:azemhysa@gmail.com" TargetMode="External"/><Relationship Id="rId376" Type="http://schemas.openxmlformats.org/officeDocument/2006/relationships/hyperlink" Target="mailto:marsidaibro@uamd.edu.al" TargetMode="External"/><Relationship Id="rId397" Type="http://schemas.openxmlformats.org/officeDocument/2006/relationships/hyperlink" Target="mailto:irinilimka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irazhiti@gmail.com" TargetMode="External"/><Relationship Id="rId215" Type="http://schemas.openxmlformats.org/officeDocument/2006/relationships/hyperlink" Target="mailto:dardan.berisha@uni-prizren.com" TargetMode="External"/><Relationship Id="rId236" Type="http://schemas.openxmlformats.org/officeDocument/2006/relationships/hyperlink" Target="mailto:juli_cilingiri@yahoo.com" TargetMode="External"/><Relationship Id="rId257" Type="http://schemas.openxmlformats.org/officeDocument/2006/relationships/hyperlink" Target="mailto:thaqi2003@hotmail.com" TargetMode="External"/><Relationship Id="rId278" Type="http://schemas.openxmlformats.org/officeDocument/2006/relationships/hyperlink" Target="mailto:syngai@cuhk.edu.hk" TargetMode="External"/><Relationship Id="rId303" Type="http://schemas.openxmlformats.org/officeDocument/2006/relationships/hyperlink" Target="mailto:fejzilila@gmail.com" TargetMode="External"/><Relationship Id="rId42" Type="http://schemas.openxmlformats.org/officeDocument/2006/relationships/hyperlink" Target="mailto:polenaviorela@gmail.com" TargetMode="External"/><Relationship Id="rId84" Type="http://schemas.openxmlformats.org/officeDocument/2006/relationships/hyperlink" Target="mailto:m_roseni@yahoo.com" TargetMode="External"/><Relationship Id="rId138" Type="http://schemas.openxmlformats.org/officeDocument/2006/relationships/hyperlink" Target="mailto:ermionicekani@gmail.com" TargetMode="External"/><Relationship Id="rId345" Type="http://schemas.openxmlformats.org/officeDocument/2006/relationships/hyperlink" Target="mailto:golemiela31@yahoo.com" TargetMode="External"/><Relationship Id="rId387" Type="http://schemas.openxmlformats.org/officeDocument/2006/relationships/hyperlink" Target="mailto:jonidatrimi@gmail.com" TargetMode="External"/><Relationship Id="rId191" Type="http://schemas.openxmlformats.org/officeDocument/2006/relationships/hyperlink" Target="mailto:ermionicekani@gmail.com" TargetMode="External"/><Relationship Id="rId205" Type="http://schemas.openxmlformats.org/officeDocument/2006/relationships/hyperlink" Target="mailto:aulonahaxhiraj@yahoo.com" TargetMode="External"/><Relationship Id="rId247" Type="http://schemas.openxmlformats.org/officeDocument/2006/relationships/hyperlink" Target="mailto:maria.dojce@gmail.com" TargetMode="External"/><Relationship Id="rId107" Type="http://schemas.openxmlformats.org/officeDocument/2006/relationships/hyperlink" Target="mailto:helenagrillo@yahoo.com" TargetMode="External"/><Relationship Id="rId289" Type="http://schemas.openxmlformats.org/officeDocument/2006/relationships/hyperlink" Target="mailto:hoxhaermira@gmail.com" TargetMode="External"/><Relationship Id="rId11" Type="http://schemas.openxmlformats.org/officeDocument/2006/relationships/hyperlink" Target="mailto:bsergiu2@gmail.com" TargetMode="External"/><Relationship Id="rId53" Type="http://schemas.openxmlformats.org/officeDocument/2006/relationships/hyperlink" Target="mailto:artasakja@albanianuniversity.edu.al" TargetMode="External"/><Relationship Id="rId149" Type="http://schemas.openxmlformats.org/officeDocument/2006/relationships/hyperlink" Target="mailto:vasilinikosta@yahoo.com" TargetMode="External"/><Relationship Id="rId314" Type="http://schemas.openxmlformats.org/officeDocument/2006/relationships/hyperlink" Target="mailto:rudihoxha@yahoo.com" TargetMode="External"/><Relationship Id="rId356" Type="http://schemas.openxmlformats.org/officeDocument/2006/relationships/hyperlink" Target="mailto:julianpriska@hotmail.com" TargetMode="External"/><Relationship Id="rId398" Type="http://schemas.openxmlformats.org/officeDocument/2006/relationships/hyperlink" Target="mailto:silvanasefolli@gmail.com" TargetMode="External"/><Relationship Id="rId95" Type="http://schemas.openxmlformats.org/officeDocument/2006/relationships/hyperlink" Target="mailto:lhasani@fastip.edu.al" TargetMode="External"/><Relationship Id="rId160" Type="http://schemas.openxmlformats.org/officeDocument/2006/relationships/hyperlink" Target="mailto:mirelameka@yahoo.com" TargetMode="External"/><Relationship Id="rId216" Type="http://schemas.openxmlformats.org/officeDocument/2006/relationships/hyperlink" Target="mailto:dardan.vuniqi@uni-prizren.com" TargetMode="External"/><Relationship Id="rId258" Type="http://schemas.openxmlformats.org/officeDocument/2006/relationships/hyperlink" Target="mailto:besarta8@outlook.com" TargetMode="External"/><Relationship Id="rId22" Type="http://schemas.openxmlformats.org/officeDocument/2006/relationships/hyperlink" Target="mailto:kaloge@uoc.gr" TargetMode="External"/><Relationship Id="rId64" Type="http://schemas.openxmlformats.org/officeDocument/2006/relationships/hyperlink" Target="mailto:mirelatase@hotmail.com" TargetMode="External"/><Relationship Id="rId118" Type="http://schemas.openxmlformats.org/officeDocument/2006/relationships/hyperlink" Target="mailto:adazhilla@gmail.com" TargetMode="External"/><Relationship Id="rId325" Type="http://schemas.openxmlformats.org/officeDocument/2006/relationships/hyperlink" Target="mailto:luizalluri@yahoo.com" TargetMode="External"/><Relationship Id="rId367" Type="http://schemas.openxmlformats.org/officeDocument/2006/relationships/hyperlink" Target="mailto:donjetalapashtica@gmail.com" TargetMode="External"/><Relationship Id="rId171" Type="http://schemas.openxmlformats.org/officeDocument/2006/relationships/hyperlink" Target="mailto:zotoaida@gmail.com" TargetMode="External"/><Relationship Id="rId227" Type="http://schemas.openxmlformats.org/officeDocument/2006/relationships/hyperlink" Target="mailto:blerinakuqi.katanja@gmail.com" TargetMode="External"/><Relationship Id="rId269" Type="http://schemas.openxmlformats.org/officeDocument/2006/relationships/hyperlink" Target="mailto:endrittema@gmail.com" TargetMode="External"/><Relationship Id="rId33" Type="http://schemas.openxmlformats.org/officeDocument/2006/relationships/hyperlink" Target="mailto:sokoliagri@gmail.com" TargetMode="External"/><Relationship Id="rId129" Type="http://schemas.openxmlformats.org/officeDocument/2006/relationships/hyperlink" Target="mailto:anisaneli@gmail.com" TargetMode="External"/><Relationship Id="rId280" Type="http://schemas.openxmlformats.org/officeDocument/2006/relationships/hyperlink" Target="mailto:armendi_537@hotmail.com" TargetMode="External"/><Relationship Id="rId336" Type="http://schemas.openxmlformats.org/officeDocument/2006/relationships/hyperlink" Target="mailto:naser.bajraktari@unhz.eu" TargetMode="External"/><Relationship Id="rId75" Type="http://schemas.openxmlformats.org/officeDocument/2006/relationships/hyperlink" Target="mailto:alketadumani@yahoo.com" TargetMode="External"/><Relationship Id="rId140" Type="http://schemas.openxmlformats.org/officeDocument/2006/relationships/hyperlink" Target="mailto:kashahuledia@yahoo.com" TargetMode="External"/><Relationship Id="rId182" Type="http://schemas.openxmlformats.org/officeDocument/2006/relationships/hyperlink" Target="mailto:gentian_lama@yahoo.com" TargetMode="External"/><Relationship Id="rId378" Type="http://schemas.openxmlformats.org/officeDocument/2006/relationships/hyperlink" Target="mailto:aidabitri@uamd.edu.al" TargetMode="External"/><Relationship Id="rId6" Type="http://schemas.openxmlformats.org/officeDocument/2006/relationships/image" Target="media/image1.jpeg"/><Relationship Id="rId238" Type="http://schemas.openxmlformats.org/officeDocument/2006/relationships/hyperlink" Target="mailto:chizon55@gmail.com" TargetMode="External"/><Relationship Id="rId291" Type="http://schemas.openxmlformats.org/officeDocument/2006/relationships/hyperlink" Target="mailto:elatollari@yahoo.com" TargetMode="External"/><Relationship Id="rId305" Type="http://schemas.openxmlformats.org/officeDocument/2006/relationships/hyperlink" Target="mailto:edit.bregu@wisdom.edu.al" TargetMode="External"/><Relationship Id="rId347" Type="http://schemas.openxmlformats.org/officeDocument/2006/relationships/hyperlink" Target="mailto:deniz.celcima@ubt-uni.net" TargetMode="External"/><Relationship Id="rId44" Type="http://schemas.openxmlformats.org/officeDocument/2006/relationships/hyperlink" Target="mailto:ali.pajaziti@uklo.edu.mk" TargetMode="External"/><Relationship Id="rId86" Type="http://schemas.openxmlformats.org/officeDocument/2006/relationships/hyperlink" Target="mailto:anitamuho@yahoo.it" TargetMode="External"/><Relationship Id="rId151" Type="http://schemas.openxmlformats.org/officeDocument/2006/relationships/hyperlink" Target="mailto:rudi_alimerko@yahoo.it" TargetMode="External"/><Relationship Id="rId389" Type="http://schemas.openxmlformats.org/officeDocument/2006/relationships/hyperlink" Target="mailto:cukuelena43@gmail.com" TargetMode="External"/><Relationship Id="rId193" Type="http://schemas.openxmlformats.org/officeDocument/2006/relationships/hyperlink" Target="mailto:besmir.premalaj@umsh.edu.al" TargetMode="External"/><Relationship Id="rId207" Type="http://schemas.openxmlformats.org/officeDocument/2006/relationships/hyperlink" Target="mailto:doretatartari@yahoo.it" TargetMode="External"/><Relationship Id="rId249" Type="http://schemas.openxmlformats.org/officeDocument/2006/relationships/hyperlink" Target="mailto:egjermeni@hotmail.com" TargetMode="External"/><Relationship Id="rId13" Type="http://schemas.openxmlformats.org/officeDocument/2006/relationships/hyperlink" Target="mailto:sokoliagri@gmail.com" TargetMode="External"/><Relationship Id="rId109" Type="http://schemas.openxmlformats.org/officeDocument/2006/relationships/hyperlink" Target="mailto:cenomerieglantina@gmail.com" TargetMode="External"/><Relationship Id="rId260" Type="http://schemas.openxmlformats.org/officeDocument/2006/relationships/hyperlink" Target="mailto:aida_goga@yahoo.com" TargetMode="External"/><Relationship Id="rId316" Type="http://schemas.openxmlformats.org/officeDocument/2006/relationships/hyperlink" Target="mailto:blerina_muskaj@yahoo.com" TargetMode="External"/><Relationship Id="rId55" Type="http://schemas.openxmlformats.org/officeDocument/2006/relationships/hyperlink" Target="mailto:lsokoli53@gmail.com" TargetMode="External"/><Relationship Id="rId97" Type="http://schemas.openxmlformats.org/officeDocument/2006/relationships/hyperlink" Target="mailto:golemiela31@yahoo.com" TargetMode="External"/><Relationship Id="rId120" Type="http://schemas.openxmlformats.org/officeDocument/2006/relationships/hyperlink" Target="mailto:mmece@clemson.edu" TargetMode="External"/><Relationship Id="rId358" Type="http://schemas.openxmlformats.org/officeDocument/2006/relationships/hyperlink" Target="mailto:mirelacelami@gmail.com" TargetMode="External"/><Relationship Id="rId162" Type="http://schemas.openxmlformats.org/officeDocument/2006/relationships/hyperlink" Target="mailto:mimozatola@hotmail.com" TargetMode="External"/><Relationship Id="rId218" Type="http://schemas.openxmlformats.org/officeDocument/2006/relationships/hyperlink" Target="mailto:renatatokrri@hotmail.it" TargetMode="External"/><Relationship Id="rId271" Type="http://schemas.openxmlformats.org/officeDocument/2006/relationships/hyperlink" Target="mailto:rudihoxha@yahoo.com" TargetMode="External"/><Relationship Id="rId24" Type="http://schemas.openxmlformats.org/officeDocument/2006/relationships/hyperlink" Target="mailto:Aarmi98@gmail.com" TargetMode="External"/><Relationship Id="rId66" Type="http://schemas.openxmlformats.org/officeDocument/2006/relationships/hyperlink" Target="mailto:afrimhoti@gmail.com" TargetMode="External"/><Relationship Id="rId131" Type="http://schemas.openxmlformats.org/officeDocument/2006/relationships/hyperlink" Target="mailto:marsela_sako@yahoo.com" TargetMode="External"/><Relationship Id="rId327" Type="http://schemas.openxmlformats.org/officeDocument/2006/relationships/hyperlink" Target="mailto:xhakolliesmeraldo@yahoo.com" TargetMode="External"/><Relationship Id="rId369" Type="http://schemas.openxmlformats.org/officeDocument/2006/relationships/hyperlink" Target="mailto:a.gjecka@gmail.com" TargetMode="External"/><Relationship Id="rId173" Type="http://schemas.openxmlformats.org/officeDocument/2006/relationships/hyperlink" Target="mailto:enicenaj@gmail.com" TargetMode="External"/><Relationship Id="rId229" Type="http://schemas.openxmlformats.org/officeDocument/2006/relationships/hyperlink" Target="mailto:bhamzallari@gmail.com" TargetMode="External"/><Relationship Id="rId380" Type="http://schemas.openxmlformats.org/officeDocument/2006/relationships/hyperlink" Target="mailto:doretatartari@yahoo.it" TargetMode="External"/><Relationship Id="rId240" Type="http://schemas.openxmlformats.org/officeDocument/2006/relationships/hyperlink" Target="mailto:elatollari@yahoo.com" TargetMode="External"/><Relationship Id="rId35" Type="http://schemas.openxmlformats.org/officeDocument/2006/relationships/hyperlink" Target="mailto:shaqir.rexhepi@gmail.com" TargetMode="External"/><Relationship Id="rId77" Type="http://schemas.openxmlformats.org/officeDocument/2006/relationships/hyperlink" Target="mailto:helenagrillo@yahoo.com" TargetMode="External"/><Relationship Id="rId100" Type="http://schemas.openxmlformats.org/officeDocument/2006/relationships/hyperlink" Target="mailto:tmavaartan@gmail.com" TargetMode="External"/><Relationship Id="rId282" Type="http://schemas.openxmlformats.org/officeDocument/2006/relationships/hyperlink" Target="mailto:georgeta_bara@yahoo.com" TargetMode="External"/><Relationship Id="rId338" Type="http://schemas.openxmlformats.org/officeDocument/2006/relationships/hyperlink" Target="mailto:Bujarneziraj@rks-gov.net" TargetMode="External"/><Relationship Id="rId8" Type="http://schemas.openxmlformats.org/officeDocument/2006/relationships/hyperlink" Target="mailto:jlaznjak@ffzg.hr" TargetMode="External"/><Relationship Id="rId142" Type="http://schemas.openxmlformats.org/officeDocument/2006/relationships/hyperlink" Target="mailto:romeo_terolli@hotmail.com" TargetMode="External"/><Relationship Id="rId184" Type="http://schemas.openxmlformats.org/officeDocument/2006/relationships/hyperlink" Target="mailto:anitaneziri@yahoo.com" TargetMode="External"/><Relationship Id="rId391" Type="http://schemas.openxmlformats.org/officeDocument/2006/relationships/hyperlink" Target="mailto:beshiridalina@yahoo.it" TargetMode="External"/><Relationship Id="rId251" Type="http://schemas.openxmlformats.org/officeDocument/2006/relationships/hyperlink" Target="mailto:inikaj@yahoo.com" TargetMode="External"/><Relationship Id="rId46" Type="http://schemas.openxmlformats.org/officeDocument/2006/relationships/hyperlink" Target="mailto:renanikaj@gmail.com" TargetMode="External"/><Relationship Id="rId293" Type="http://schemas.openxmlformats.org/officeDocument/2006/relationships/hyperlink" Target="mailto:sida8623@yahoo.it" TargetMode="External"/><Relationship Id="rId307" Type="http://schemas.openxmlformats.org/officeDocument/2006/relationships/hyperlink" Target="mailto:naim.mecalla@wisdom.edu.al" TargetMode="External"/><Relationship Id="rId349" Type="http://schemas.openxmlformats.org/officeDocument/2006/relationships/hyperlink" Target="mailto:elivyshka@gmail.com" TargetMode="External"/><Relationship Id="rId88" Type="http://schemas.openxmlformats.org/officeDocument/2006/relationships/hyperlink" Target="mailto:lhasani@fastip.edu.al" TargetMode="External"/><Relationship Id="rId111" Type="http://schemas.openxmlformats.org/officeDocument/2006/relationships/hyperlink" Target="mailto:jaksimoni@yahoo.com" TargetMode="External"/><Relationship Id="rId153" Type="http://schemas.openxmlformats.org/officeDocument/2006/relationships/hyperlink" Target="mailto:marselaharizaj@yahoo.com" TargetMode="External"/><Relationship Id="rId195" Type="http://schemas.openxmlformats.org/officeDocument/2006/relationships/hyperlink" Target="mailto:emilianomustaqe@yahoo.com" TargetMode="External"/><Relationship Id="rId209" Type="http://schemas.openxmlformats.org/officeDocument/2006/relationships/hyperlink" Target="mailto:gretapetriti@yahoo.com" TargetMode="External"/><Relationship Id="rId360" Type="http://schemas.openxmlformats.org/officeDocument/2006/relationships/hyperlink" Target="mailto:Aida8623@yahoo.it" TargetMode="External"/><Relationship Id="rId220" Type="http://schemas.openxmlformats.org/officeDocument/2006/relationships/hyperlink" Target="mailto:sedatislami@hotmail.com" TargetMode="External"/><Relationship Id="rId15" Type="http://schemas.openxmlformats.org/officeDocument/2006/relationships/hyperlink" Target="mailto:sarina.bakic@fpn.unsa.ba" TargetMode="External"/><Relationship Id="rId57" Type="http://schemas.openxmlformats.org/officeDocument/2006/relationships/hyperlink" Target="mailto:rcitozi@yahoo.com" TargetMode="External"/><Relationship Id="rId262" Type="http://schemas.openxmlformats.org/officeDocument/2006/relationships/hyperlink" Target="mailto:maj.li@yahoo.it" TargetMode="External"/><Relationship Id="rId318" Type="http://schemas.openxmlformats.org/officeDocument/2006/relationships/hyperlink" Target="mailto:shkelqimfortuzi@yahoo.com" TargetMode="External"/><Relationship Id="rId99" Type="http://schemas.openxmlformats.org/officeDocument/2006/relationships/hyperlink" Target="mailto:risvantershalla@gmail.com" TargetMode="External"/><Relationship Id="rId122" Type="http://schemas.openxmlformats.org/officeDocument/2006/relationships/hyperlink" Target="mailto:lavdoshvlora@hotmail.com" TargetMode="External"/><Relationship Id="rId164" Type="http://schemas.openxmlformats.org/officeDocument/2006/relationships/hyperlink" Target="mailto:fjoralba_s@yahoo.com" TargetMode="External"/><Relationship Id="rId371" Type="http://schemas.openxmlformats.org/officeDocument/2006/relationships/hyperlink" Target="mailto:golemiela31@yahoo.com" TargetMode="External"/><Relationship Id="rId26" Type="http://schemas.openxmlformats.org/officeDocument/2006/relationships/hyperlink" Target="mailto:meritaponi@gmail.com" TargetMode="External"/><Relationship Id="rId231" Type="http://schemas.openxmlformats.org/officeDocument/2006/relationships/hyperlink" Target="mailto:nazmielezaj@live.com" TargetMode="External"/><Relationship Id="rId273" Type="http://schemas.openxmlformats.org/officeDocument/2006/relationships/hyperlink" Target="mailto:risvantershalla@gmail.com" TargetMode="External"/><Relationship Id="rId329" Type="http://schemas.openxmlformats.org/officeDocument/2006/relationships/hyperlink" Target="mailto:jovana.dikovic@uzh.ch" TargetMode="External"/><Relationship Id="rId68" Type="http://schemas.openxmlformats.org/officeDocument/2006/relationships/hyperlink" Target="mailto:elamuka@hotmail.com" TargetMode="External"/><Relationship Id="rId133" Type="http://schemas.openxmlformats.org/officeDocument/2006/relationships/hyperlink" Target="mailto:nysjola.dhoga@gmail.com" TargetMode="External"/><Relationship Id="rId175" Type="http://schemas.openxmlformats.org/officeDocument/2006/relationships/hyperlink" Target="mailto:zerinakuqi13@gmail.com" TargetMode="External"/><Relationship Id="rId340" Type="http://schemas.openxmlformats.org/officeDocument/2006/relationships/hyperlink" Target="mailto:shkelqimfortuzi@yahoo.com" TargetMode="External"/><Relationship Id="rId200" Type="http://schemas.openxmlformats.org/officeDocument/2006/relationships/hyperlink" Target="mailto:idacela.ic@gmail.com" TargetMode="External"/><Relationship Id="rId382" Type="http://schemas.openxmlformats.org/officeDocument/2006/relationships/hyperlink" Target="mailto:ilazhajra2@gmail.com" TargetMode="External"/><Relationship Id="rId242" Type="http://schemas.openxmlformats.org/officeDocument/2006/relationships/hyperlink" Target="mailto:ertiolaluigji@gmail.com" TargetMode="External"/><Relationship Id="rId284" Type="http://schemas.openxmlformats.org/officeDocument/2006/relationships/hyperlink" Target="mailto:naskajoni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403C-8F1E-41DE-9EF2-49B89A87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716</Words>
  <Characters>49687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mib45</cp:lastModifiedBy>
  <cp:revision>2</cp:revision>
  <cp:lastPrinted>2021-02-27T08:04:00Z</cp:lastPrinted>
  <dcterms:created xsi:type="dcterms:W3CDTF">2021-03-08T09:33:00Z</dcterms:created>
  <dcterms:modified xsi:type="dcterms:W3CDTF">2021-03-08T09:33:00Z</dcterms:modified>
</cp:coreProperties>
</file>